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89F2D" w14:textId="13C97E64" w:rsidR="001A4BDD" w:rsidRDefault="00A13502" w:rsidP="00FF3465">
      <w:pPr>
        <w:spacing w:line="240" w:lineRule="auto"/>
        <w:jc w:val="both"/>
        <w:rPr>
          <w:color w:val="7030A0"/>
        </w:rPr>
      </w:pPr>
      <w:r>
        <w:rPr>
          <w:noProof/>
          <w:color w:val="7030A0"/>
          <w:lang w:eastAsia="en-CA"/>
        </w:rPr>
        <w:drawing>
          <wp:anchor distT="0" distB="0" distL="114300" distR="114300" simplePos="0" relativeHeight="251660288" behindDoc="0" locked="0" layoutInCell="1" allowOverlap="1" wp14:anchorId="3402804B" wp14:editId="7F6CB968">
            <wp:simplePos x="0" y="0"/>
            <wp:positionH relativeFrom="margin">
              <wp:posOffset>1769745</wp:posOffset>
            </wp:positionH>
            <wp:positionV relativeFrom="margin">
              <wp:posOffset>-340360</wp:posOffset>
            </wp:positionV>
            <wp:extent cx="2567940" cy="861060"/>
            <wp:effectExtent l="0" t="0" r="0" b="2540"/>
            <wp:wrapSquare wrapText="bothSides"/>
            <wp:docPr id="9" name="Picture 9" descr="Screen%20Shot%202016-03-05%20at%2023.4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03-05%20at%2023.49.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A8B72" w14:textId="77777777" w:rsidR="0041638F" w:rsidRDefault="0041638F" w:rsidP="00FF3465">
      <w:pPr>
        <w:pStyle w:val="Heading6"/>
        <w:spacing w:line="240" w:lineRule="auto"/>
        <w:jc w:val="both"/>
        <w:rPr>
          <w:sz w:val="10"/>
          <w:szCs w:val="10"/>
        </w:rPr>
      </w:pPr>
    </w:p>
    <w:p w14:paraId="0911BA94" w14:textId="77777777" w:rsidR="00A13502" w:rsidRPr="00A13502" w:rsidRDefault="00A13502" w:rsidP="00FF3465">
      <w:pPr>
        <w:jc w:val="both"/>
        <w:rPr>
          <w:sz w:val="10"/>
          <w:szCs w:val="10"/>
        </w:rPr>
      </w:pPr>
    </w:p>
    <w:p w14:paraId="7599A208" w14:textId="17EEA972" w:rsidR="001A4BDD" w:rsidRPr="0041638F" w:rsidRDefault="005D4AA7" w:rsidP="00A53489">
      <w:pPr>
        <w:pStyle w:val="Heading6"/>
        <w:spacing w:line="240" w:lineRule="auto"/>
        <w:rPr>
          <w:sz w:val="72"/>
          <w:szCs w:val="72"/>
        </w:rPr>
      </w:pPr>
      <w:r w:rsidRPr="001A4BDD">
        <w:rPr>
          <w:sz w:val="72"/>
          <w:szCs w:val="72"/>
        </w:rPr>
        <w:t>Council Minutes</w:t>
      </w:r>
    </w:p>
    <w:p w14:paraId="2E317608" w14:textId="77777777" w:rsidR="00F94CA2" w:rsidRDefault="00F94CA2" w:rsidP="00FF3465">
      <w:pPr>
        <w:spacing w:after="0" w:line="240" w:lineRule="auto"/>
        <w:jc w:val="both"/>
        <w:rPr>
          <w:rFonts w:cs="Times New Roman"/>
        </w:rPr>
      </w:pPr>
    </w:p>
    <w:p w14:paraId="7938596C" w14:textId="6B39CAB1" w:rsidR="0046177F" w:rsidRDefault="00E446C2" w:rsidP="00A53489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Thursday, </w:t>
      </w:r>
      <w:r w:rsidR="005F48A4">
        <w:rPr>
          <w:rFonts w:cs="Times New Roman"/>
        </w:rPr>
        <w:t>March 23</w:t>
      </w:r>
      <w:r w:rsidR="005F48A4" w:rsidRPr="005F48A4">
        <w:rPr>
          <w:rFonts w:cs="Times New Roman"/>
          <w:vertAlign w:val="superscript"/>
        </w:rPr>
        <w:t>rd</w:t>
      </w:r>
      <w:r w:rsidR="004232DB">
        <w:rPr>
          <w:rFonts w:cs="Times New Roman"/>
        </w:rPr>
        <w:t xml:space="preserve"> 2017</w:t>
      </w:r>
    </w:p>
    <w:p w14:paraId="3D2D75DF" w14:textId="513E5250" w:rsidR="00E446C2" w:rsidRPr="005D4AA7" w:rsidRDefault="004563E0" w:rsidP="00A53489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6:00pm, Dunning Hall 14</w:t>
      </w:r>
    </w:p>
    <w:p w14:paraId="51490B49" w14:textId="77777777" w:rsidR="005D4AA7" w:rsidRPr="005D4AA7" w:rsidRDefault="005D4AA7" w:rsidP="00A53489">
      <w:pPr>
        <w:spacing w:after="0" w:line="240" w:lineRule="auto"/>
        <w:jc w:val="center"/>
        <w:rPr>
          <w:rFonts w:cs="Times New Roman"/>
        </w:rPr>
      </w:pPr>
    </w:p>
    <w:p w14:paraId="7A42C7EF" w14:textId="7912F5B3" w:rsidR="004479C4" w:rsidRPr="005D4AA7" w:rsidRDefault="006A79AA" w:rsidP="00A53489">
      <w:pPr>
        <w:spacing w:after="0" w:line="240" w:lineRule="auto"/>
        <w:jc w:val="center"/>
        <w:rPr>
          <w:rFonts w:cs="Times New Roman"/>
        </w:rPr>
      </w:pPr>
      <w:r w:rsidRPr="0000371A">
        <w:rPr>
          <w:rFonts w:cs="Times New Roman"/>
          <w:u w:val="single"/>
        </w:rPr>
        <w:t>Speaker</w:t>
      </w:r>
      <w:r>
        <w:rPr>
          <w:rFonts w:cs="Times New Roman"/>
        </w:rPr>
        <w:t xml:space="preserve">: </w:t>
      </w:r>
      <w:r w:rsidR="00E446C2">
        <w:rPr>
          <w:rFonts w:cs="Times New Roman"/>
        </w:rPr>
        <w:t>Avery Cole</w:t>
      </w:r>
    </w:p>
    <w:p w14:paraId="6EFD028C" w14:textId="7E44639A" w:rsidR="004479C4" w:rsidRPr="004479C4" w:rsidRDefault="004479C4" w:rsidP="00A534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371A">
        <w:rPr>
          <w:rFonts w:cs="Times New Roman"/>
          <w:u w:val="single"/>
        </w:rPr>
        <w:t>Secretary</w:t>
      </w:r>
      <w:r w:rsidRPr="005D4AA7">
        <w:rPr>
          <w:rFonts w:cs="Times New Roman"/>
        </w:rPr>
        <w:t>: </w:t>
      </w:r>
      <w:r w:rsidR="00293F23">
        <w:rPr>
          <w:rFonts w:cs="Times New Roman"/>
        </w:rPr>
        <w:t>Jamil Pirani</w:t>
      </w:r>
    </w:p>
    <w:p w14:paraId="7B57B642" w14:textId="0B04FB07" w:rsidR="00B77F6E" w:rsidRDefault="00F94CA2" w:rsidP="00FF3465">
      <w:pPr>
        <w:spacing w:after="0" w:line="240" w:lineRule="auto"/>
        <w:jc w:val="both"/>
        <w:rPr>
          <w:rFonts w:cs="Times New Roman"/>
          <w:i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057C98C4" wp14:editId="591F002D">
            <wp:simplePos x="0" y="0"/>
            <wp:positionH relativeFrom="margin">
              <wp:posOffset>-1660525</wp:posOffset>
            </wp:positionH>
            <wp:positionV relativeFrom="margin">
              <wp:posOffset>2517775</wp:posOffset>
            </wp:positionV>
            <wp:extent cx="9065260" cy="574040"/>
            <wp:effectExtent l="0" t="0" r="2540" b="10160"/>
            <wp:wrapSquare wrapText="bothSides"/>
            <wp:docPr id="1" name="Picture 1" descr="../Desktop/Screen%20Shot%202016-03-02%20at%2017.3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03-02%20at%2017.34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86818" r="1070"/>
                    <a:stretch/>
                  </pic:blipFill>
                  <pic:spPr bwMode="auto">
                    <a:xfrm>
                      <a:off x="0" y="0"/>
                      <a:ext cx="90652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AFAAA" w14:textId="77777777" w:rsidR="00A13502" w:rsidRDefault="00A13502" w:rsidP="00FF3465">
      <w:pPr>
        <w:spacing w:after="0" w:line="240" w:lineRule="auto"/>
        <w:jc w:val="both"/>
        <w:rPr>
          <w:rFonts w:cs="Times New Roman"/>
          <w:i/>
        </w:rPr>
      </w:pPr>
    </w:p>
    <w:p w14:paraId="5E91C916" w14:textId="41ACFD0C" w:rsidR="0059735A" w:rsidRDefault="00DC2587" w:rsidP="00FF3465">
      <w:pPr>
        <w:spacing w:after="0" w:line="24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Council begins,</w:t>
      </w:r>
      <w:r w:rsidR="00DD1074">
        <w:rPr>
          <w:rFonts w:cs="Times New Roman"/>
          <w:i/>
        </w:rPr>
        <w:t xml:space="preserve"> </w:t>
      </w:r>
      <w:r w:rsidR="00D711C9">
        <w:rPr>
          <w:rFonts w:cs="Times New Roman"/>
          <w:i/>
        </w:rPr>
        <w:t>6:0</w:t>
      </w:r>
      <w:r w:rsidR="00EE381E">
        <w:rPr>
          <w:rFonts w:cs="Times New Roman"/>
          <w:i/>
        </w:rPr>
        <w:t>2</w:t>
      </w:r>
      <w:r w:rsidR="000743FC">
        <w:rPr>
          <w:rFonts w:cs="Times New Roman"/>
          <w:i/>
        </w:rPr>
        <w:t xml:space="preserve"> </w:t>
      </w:r>
      <w:r w:rsidR="005D4AA7" w:rsidRPr="005C1DD1">
        <w:rPr>
          <w:rFonts w:cs="Times New Roman"/>
          <w:i/>
        </w:rPr>
        <w:t>pm</w:t>
      </w:r>
      <w:r w:rsidR="00546CC8">
        <w:rPr>
          <w:rFonts w:cs="Times New Roman"/>
          <w:i/>
        </w:rPr>
        <w:t>.</w:t>
      </w:r>
    </w:p>
    <w:p w14:paraId="1B4A2214" w14:textId="77777777" w:rsidR="005958F9" w:rsidRPr="00AF314C" w:rsidRDefault="005958F9" w:rsidP="00FF3465">
      <w:pPr>
        <w:spacing w:after="0" w:line="240" w:lineRule="auto"/>
        <w:jc w:val="both"/>
        <w:rPr>
          <w:rFonts w:cs="Times New Roman"/>
          <w:i/>
        </w:rPr>
      </w:pPr>
    </w:p>
    <w:p w14:paraId="77E2303C" w14:textId="0C002735" w:rsidR="001A4BDD" w:rsidRDefault="00276807" w:rsidP="00FF3465">
      <w:pPr>
        <w:pStyle w:val="Heading1"/>
        <w:spacing w:before="0" w:line="240" w:lineRule="auto"/>
        <w:jc w:val="both"/>
      </w:pPr>
      <w:r>
        <w:t>I</w:t>
      </w:r>
      <w:r w:rsidR="004479C4" w:rsidRPr="004479C4">
        <w:t xml:space="preserve">. </w:t>
      </w:r>
      <w:r w:rsidR="00E446C2">
        <w:t>ATTENDACE</w:t>
      </w:r>
    </w:p>
    <w:p w14:paraId="2FADDBC4" w14:textId="5619BAEA" w:rsidR="00AC7A97" w:rsidRDefault="00A0458A" w:rsidP="00FF3465">
      <w:pPr>
        <w:jc w:val="both"/>
      </w:pPr>
      <w:r>
        <w:rPr>
          <w:u w:val="single"/>
        </w:rPr>
        <w:t>Jamil Pirani</w:t>
      </w:r>
      <w:r w:rsidR="00AC7A97">
        <w:t>:</w:t>
      </w:r>
      <w:r w:rsidR="00601F22">
        <w:t xml:space="preserve"> </w:t>
      </w:r>
      <w:r w:rsidR="00390163">
        <w:t>We’re going</w:t>
      </w:r>
      <w:r w:rsidR="006C63B4">
        <w:t xml:space="preserve"> to get started with attendance</w:t>
      </w:r>
      <w:r w:rsidR="00B6371C">
        <w:t>. Please click 1</w:t>
      </w:r>
      <w:r w:rsidR="00EF11B5">
        <w:t xml:space="preserve"> if you are representing yourself, </w:t>
      </w:r>
      <w:r w:rsidR="00523F4E">
        <w:t xml:space="preserve">or </w:t>
      </w:r>
      <w:r w:rsidR="00B6371C">
        <w:t>2</w:t>
      </w:r>
      <w:r w:rsidR="00EF11B5">
        <w:t xml:space="preserve"> if you are a proxy. </w:t>
      </w:r>
    </w:p>
    <w:p w14:paraId="3D49CA7B" w14:textId="52E9A25B" w:rsidR="00E446C2" w:rsidRPr="00E446C2" w:rsidRDefault="00E446C2" w:rsidP="00FF3465">
      <w:pPr>
        <w:pStyle w:val="Heading1"/>
        <w:jc w:val="both"/>
      </w:pPr>
      <w:r>
        <w:t>II. ADOPTION OF THE AGENDA</w:t>
      </w:r>
    </w:p>
    <w:p w14:paraId="3B6157F9" w14:textId="77777777" w:rsidR="005D4AA7" w:rsidRPr="005D4AA7" w:rsidRDefault="004479C4" w:rsidP="00FF3465">
      <w:pPr>
        <w:pStyle w:val="Heading5"/>
        <w:spacing w:line="240" w:lineRule="auto"/>
        <w:jc w:val="both"/>
      </w:pPr>
      <w:r w:rsidRPr="004479C4">
        <w:t xml:space="preserve">Motion </w:t>
      </w:r>
      <w:r w:rsidR="009847DE" w:rsidRPr="004479C4">
        <w:t xml:space="preserve">1   </w:t>
      </w:r>
    </w:p>
    <w:p w14:paraId="2078ADC5" w14:textId="2013FB97" w:rsidR="004479C4" w:rsidRPr="005D4AA7" w:rsidRDefault="00B77F6E" w:rsidP="00FF346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Whereas: </w:t>
      </w:r>
      <w:r w:rsidR="001944F4">
        <w:rPr>
          <w:rFonts w:cs="Times New Roman"/>
        </w:rPr>
        <w:tab/>
      </w:r>
      <w:r w:rsidR="00FF6A4C">
        <w:rPr>
          <w:rFonts w:cs="Times New Roman"/>
        </w:rPr>
        <w:t>There are some new faces this Council!</w:t>
      </w:r>
    </w:p>
    <w:p w14:paraId="50AF2EE4" w14:textId="60B54C69" w:rsidR="005D4AA7" w:rsidRDefault="001944F4" w:rsidP="00FF346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&amp; w</w:t>
      </w:r>
      <w:r w:rsidR="004479C4" w:rsidRPr="005D4AA7">
        <w:rPr>
          <w:rFonts w:cs="Times New Roman"/>
        </w:rPr>
        <w:t xml:space="preserve">hereas: </w:t>
      </w:r>
      <w:r w:rsidR="00350E3A">
        <w:rPr>
          <w:rFonts w:cs="Times New Roman"/>
        </w:rPr>
        <w:tab/>
      </w:r>
      <w:r w:rsidR="00FF6A4C">
        <w:rPr>
          <w:rFonts w:cs="Times New Roman"/>
        </w:rPr>
        <w:t>that’s exciting;</w:t>
      </w:r>
    </w:p>
    <w:p w14:paraId="6BA6AFE0" w14:textId="77777777" w:rsidR="00311DC1" w:rsidRDefault="00311DC1" w:rsidP="00FF3465">
      <w:pPr>
        <w:spacing w:after="0" w:line="240" w:lineRule="auto"/>
        <w:jc w:val="both"/>
        <w:rPr>
          <w:rFonts w:cs="Times New Roman"/>
        </w:rPr>
      </w:pPr>
    </w:p>
    <w:p w14:paraId="2C686154" w14:textId="77777777" w:rsidR="001944F4" w:rsidRDefault="001944F4" w:rsidP="00FF346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E IT RESOLVED THAT</w:t>
      </w:r>
    </w:p>
    <w:p w14:paraId="0886CC09" w14:textId="3F7C2E7A" w:rsidR="005D4AA7" w:rsidRDefault="004417F7" w:rsidP="00FF3465">
      <w:pPr>
        <w:spacing w:after="0" w:line="240" w:lineRule="auto"/>
        <w:ind w:left="1440"/>
        <w:jc w:val="both"/>
        <w:rPr>
          <w:rFonts w:cs="Times New Roman"/>
        </w:rPr>
      </w:pPr>
      <w:r>
        <w:rPr>
          <w:rFonts w:cs="Times New Roman"/>
        </w:rPr>
        <w:t>Council</w:t>
      </w:r>
      <w:r w:rsidR="001944F4">
        <w:rPr>
          <w:rFonts w:cs="Times New Roman"/>
        </w:rPr>
        <w:t xml:space="preserve"> approve the agenda of </w:t>
      </w:r>
      <w:r w:rsidR="00350E3A">
        <w:rPr>
          <w:rFonts w:cs="Times New Roman"/>
        </w:rPr>
        <w:t xml:space="preserve">Council meeting of </w:t>
      </w:r>
      <w:r w:rsidR="000C74DA">
        <w:rPr>
          <w:rFonts w:cs="Times New Roman"/>
        </w:rPr>
        <w:t xml:space="preserve">Thursday, </w:t>
      </w:r>
      <w:r w:rsidR="0064686F">
        <w:rPr>
          <w:rFonts w:cs="Times New Roman"/>
        </w:rPr>
        <w:t>March 23</w:t>
      </w:r>
      <w:r w:rsidR="0064686F" w:rsidRPr="0064686F">
        <w:rPr>
          <w:rFonts w:cs="Times New Roman"/>
          <w:vertAlign w:val="superscript"/>
        </w:rPr>
        <w:t>rd</w:t>
      </w:r>
      <w:r w:rsidR="002C5D1A">
        <w:rPr>
          <w:rFonts w:cs="Times New Roman"/>
        </w:rPr>
        <w:t>, 2017</w:t>
      </w:r>
      <w:r w:rsidR="001944F4">
        <w:rPr>
          <w:rFonts w:cs="Times New Roman"/>
        </w:rPr>
        <w:t>, as seen on the Engineering Society website.</w:t>
      </w:r>
    </w:p>
    <w:p w14:paraId="364E1B8F" w14:textId="77777777" w:rsidR="005D4AA7" w:rsidRPr="005D4AA7" w:rsidRDefault="005D4AA7" w:rsidP="00FF3465">
      <w:pPr>
        <w:spacing w:after="0" w:line="240" w:lineRule="auto"/>
        <w:jc w:val="both"/>
        <w:rPr>
          <w:rFonts w:cs="Times New Roman"/>
        </w:rPr>
      </w:pPr>
    </w:p>
    <w:p w14:paraId="6D840FD1" w14:textId="15901CEB" w:rsidR="004479C4" w:rsidRPr="005D4AA7" w:rsidRDefault="005D4AA7" w:rsidP="00FF346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Moved by</w:t>
      </w:r>
      <w:r w:rsidR="00350E3A">
        <w:rPr>
          <w:rFonts w:cs="Times New Roman"/>
        </w:rPr>
        <w:t xml:space="preserve">: </w:t>
      </w:r>
      <w:r w:rsidR="00EB45E5">
        <w:rPr>
          <w:rFonts w:cs="Times New Roman"/>
        </w:rPr>
        <w:t>Lianne</w:t>
      </w:r>
      <w:r w:rsidR="00350E3A">
        <w:rPr>
          <w:rFonts w:cs="Times New Roman"/>
        </w:rPr>
        <w:t xml:space="preserve"> Zelsman</w:t>
      </w:r>
    </w:p>
    <w:p w14:paraId="7E5FC114" w14:textId="1722B0EA" w:rsidR="004479C4" w:rsidRDefault="00182FF0" w:rsidP="00FF346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econded by: </w:t>
      </w:r>
      <w:r w:rsidR="005D368F">
        <w:rPr>
          <w:rFonts w:cs="Times New Roman"/>
        </w:rPr>
        <w:t>Jamil Pirani</w:t>
      </w:r>
    </w:p>
    <w:p w14:paraId="6A418E4E" w14:textId="77777777" w:rsidR="007B06AC" w:rsidRDefault="007B06AC" w:rsidP="00FF3465">
      <w:pPr>
        <w:spacing w:after="0" w:line="240" w:lineRule="auto"/>
        <w:jc w:val="both"/>
        <w:rPr>
          <w:rFonts w:cs="Times New Roman"/>
        </w:rPr>
      </w:pPr>
    </w:p>
    <w:p w14:paraId="3A7F1BB8" w14:textId="6919B15A" w:rsidR="00437EED" w:rsidRDefault="00710B65" w:rsidP="00FF3465">
      <w:pPr>
        <w:spacing w:after="0" w:line="240" w:lineRule="auto"/>
        <w:jc w:val="both"/>
        <w:rPr>
          <w:rFonts w:cs="Times New Roman"/>
        </w:rPr>
      </w:pPr>
      <w:r w:rsidRPr="00500889">
        <w:rPr>
          <w:rFonts w:cs="Times New Roman"/>
          <w:u w:val="single"/>
        </w:rPr>
        <w:t>Lianne</w:t>
      </w:r>
      <w:r w:rsidR="00500889" w:rsidRPr="00500889">
        <w:rPr>
          <w:rFonts w:cs="Times New Roman"/>
          <w:u w:val="single"/>
        </w:rPr>
        <w:t xml:space="preserve"> Zelsman</w:t>
      </w:r>
      <w:r>
        <w:rPr>
          <w:rFonts w:cs="Times New Roman"/>
        </w:rPr>
        <w:t xml:space="preserve">: </w:t>
      </w:r>
      <w:r w:rsidR="00F57E95">
        <w:rPr>
          <w:rFonts w:cs="Times New Roman"/>
        </w:rPr>
        <w:t>One change. Motion 8</w:t>
      </w:r>
      <w:r w:rsidR="00EA340A">
        <w:rPr>
          <w:rFonts w:cs="Times New Roman"/>
        </w:rPr>
        <w:t xml:space="preserve"> is being removed, and we are ad</w:t>
      </w:r>
      <w:r w:rsidR="0017764A">
        <w:rPr>
          <w:rFonts w:cs="Times New Roman"/>
        </w:rPr>
        <w:t>ding a discussion period after MailC</w:t>
      </w:r>
      <w:r w:rsidR="00EA340A">
        <w:rPr>
          <w:rFonts w:cs="Times New Roman"/>
        </w:rPr>
        <w:t>himp.</w:t>
      </w:r>
    </w:p>
    <w:p w14:paraId="5E9396C7" w14:textId="77777777" w:rsidR="00FE6668" w:rsidRDefault="00FE6668" w:rsidP="00FF3465">
      <w:pPr>
        <w:spacing w:after="0" w:line="240" w:lineRule="auto"/>
        <w:jc w:val="both"/>
        <w:rPr>
          <w:rFonts w:cs="Times New Roman"/>
        </w:rPr>
      </w:pPr>
    </w:p>
    <w:p w14:paraId="7DA3F2DB" w14:textId="1E2A50E3" w:rsidR="001723FA" w:rsidRDefault="001B1292" w:rsidP="00FF3465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  <w:i/>
        </w:rPr>
        <w:t xml:space="preserve">Motion passes, </w:t>
      </w:r>
      <w:r w:rsidR="00CC24FF">
        <w:rPr>
          <w:rFonts w:cs="Times New Roman"/>
          <w:b/>
          <w:i/>
        </w:rPr>
        <w:t>6:05</w:t>
      </w:r>
      <w:r w:rsidR="00097714" w:rsidRPr="00DC68D0">
        <w:rPr>
          <w:rFonts w:cs="Times New Roman"/>
          <w:b/>
          <w:i/>
        </w:rPr>
        <w:t xml:space="preserve"> </w:t>
      </w:r>
      <w:r w:rsidR="00437EED" w:rsidRPr="00DC68D0">
        <w:rPr>
          <w:rFonts w:cs="Times New Roman"/>
          <w:b/>
          <w:i/>
        </w:rPr>
        <w:t>pm</w:t>
      </w:r>
      <w:r w:rsidR="007A02C6" w:rsidRPr="00AD4186">
        <w:rPr>
          <w:rFonts w:cs="Times New Roman"/>
          <w:b/>
        </w:rPr>
        <w:t xml:space="preserve"> </w:t>
      </w:r>
      <w:r w:rsidR="007A02C6" w:rsidRPr="007954E0">
        <w:rPr>
          <w:rFonts w:cs="Times New Roman"/>
          <w:b/>
        </w:rPr>
        <w:t>(</w:t>
      </w:r>
      <w:r w:rsidR="007954E0">
        <w:rPr>
          <w:rFonts w:cs="Times New Roman"/>
          <w:b/>
        </w:rPr>
        <w:t>26,0</w:t>
      </w:r>
      <w:r w:rsidR="007954E0" w:rsidRPr="007954E0">
        <w:rPr>
          <w:rFonts w:cs="Times New Roman"/>
          <w:b/>
        </w:rPr>
        <w:t>,0</w:t>
      </w:r>
      <w:r w:rsidR="007A02C6" w:rsidRPr="007954E0">
        <w:rPr>
          <w:rFonts w:cs="Times New Roman"/>
          <w:b/>
        </w:rPr>
        <w:t>)</w:t>
      </w:r>
      <w:r w:rsidR="009B309B" w:rsidRPr="007954E0">
        <w:rPr>
          <w:rFonts w:cs="Times New Roman"/>
          <w:b/>
        </w:rPr>
        <w:t>.</w:t>
      </w:r>
    </w:p>
    <w:p w14:paraId="1C0B6BAA" w14:textId="77777777" w:rsidR="006368CC" w:rsidRDefault="006368CC" w:rsidP="00FF3465">
      <w:pPr>
        <w:spacing w:after="0" w:line="240" w:lineRule="auto"/>
        <w:jc w:val="both"/>
        <w:rPr>
          <w:rFonts w:cs="Times New Roman"/>
          <w:b/>
        </w:rPr>
      </w:pPr>
    </w:p>
    <w:p w14:paraId="7D2E1466" w14:textId="77777777" w:rsidR="006368CC" w:rsidRDefault="006368CC" w:rsidP="00FF3465">
      <w:pPr>
        <w:spacing w:after="0" w:line="240" w:lineRule="auto"/>
        <w:jc w:val="both"/>
        <w:rPr>
          <w:rFonts w:cs="Times New Roman"/>
          <w:b/>
        </w:rPr>
      </w:pPr>
    </w:p>
    <w:p w14:paraId="4E355CE9" w14:textId="77777777" w:rsidR="000F1239" w:rsidRDefault="000F1239" w:rsidP="00FF3465">
      <w:pPr>
        <w:spacing w:after="0" w:line="240" w:lineRule="auto"/>
        <w:jc w:val="both"/>
        <w:rPr>
          <w:rFonts w:cs="Times New Roman"/>
          <w:b/>
        </w:rPr>
      </w:pPr>
    </w:p>
    <w:p w14:paraId="609E8A2C" w14:textId="5A1CD4A8" w:rsidR="004479C4" w:rsidRPr="005D4AA7" w:rsidRDefault="0046177F" w:rsidP="00FF3465">
      <w:pPr>
        <w:pStyle w:val="Heading1"/>
        <w:spacing w:before="0" w:after="0" w:line="240" w:lineRule="auto"/>
        <w:jc w:val="both"/>
      </w:pPr>
      <w:r>
        <w:t>I</w:t>
      </w:r>
      <w:r w:rsidR="00276807">
        <w:t>I</w:t>
      </w:r>
      <w:r w:rsidR="00882ADD">
        <w:t>I</w:t>
      </w:r>
      <w:r w:rsidR="005D4AA7">
        <w:t>. Adopti</w:t>
      </w:r>
      <w:r w:rsidR="00FC3832">
        <w:t>on of the Minutes</w:t>
      </w:r>
    </w:p>
    <w:p w14:paraId="3D279ED7" w14:textId="77777777" w:rsidR="009847DE" w:rsidRDefault="004479C4" w:rsidP="00FF3465">
      <w:pPr>
        <w:pStyle w:val="Heading5"/>
        <w:spacing w:line="240" w:lineRule="auto"/>
        <w:jc w:val="both"/>
      </w:pPr>
      <w:r w:rsidRPr="005D4AA7">
        <w:t xml:space="preserve">Motion </w:t>
      </w:r>
      <w:r w:rsidR="009847DE" w:rsidRPr="005D4AA7">
        <w:t>2  </w:t>
      </w:r>
    </w:p>
    <w:p w14:paraId="34056450" w14:textId="5EC38A24" w:rsidR="00311DC1" w:rsidRDefault="005D4AA7" w:rsidP="00FF3465">
      <w:pPr>
        <w:spacing w:after="0" w:line="240" w:lineRule="auto"/>
        <w:jc w:val="both"/>
      </w:pPr>
      <w:r>
        <w:t>Wh</w:t>
      </w:r>
      <w:r w:rsidR="00276807">
        <w:t>e</w:t>
      </w:r>
      <w:r w:rsidR="00182FF0">
        <w:t xml:space="preserve">reas: </w:t>
      </w:r>
      <w:r w:rsidR="001944F4">
        <w:tab/>
      </w:r>
      <w:r w:rsidR="006368CC">
        <w:t>Last Council was a while ago;</w:t>
      </w:r>
    </w:p>
    <w:p w14:paraId="4DE63278" w14:textId="601D6CAA" w:rsidR="005D4AA7" w:rsidRDefault="001944F4" w:rsidP="00FF3465">
      <w:pPr>
        <w:spacing w:after="0" w:line="240" w:lineRule="auto"/>
        <w:jc w:val="both"/>
      </w:pPr>
      <w:r>
        <w:t>&amp; w</w:t>
      </w:r>
      <w:r w:rsidR="00276807">
        <w:t>h</w:t>
      </w:r>
      <w:r w:rsidR="00B77F6E">
        <w:t xml:space="preserve">ereas: </w:t>
      </w:r>
      <w:r>
        <w:tab/>
      </w:r>
      <w:r w:rsidR="006368CC">
        <w:t>does anyone remember what happened before AGM?</w:t>
      </w:r>
    </w:p>
    <w:p w14:paraId="132B0488" w14:textId="77777777" w:rsidR="00311DC1" w:rsidRDefault="00311DC1" w:rsidP="00FF3465">
      <w:pPr>
        <w:spacing w:after="0" w:line="240" w:lineRule="auto"/>
        <w:jc w:val="both"/>
      </w:pPr>
    </w:p>
    <w:p w14:paraId="6A553EA1" w14:textId="1420F570" w:rsidR="00311DC1" w:rsidRDefault="00311DC1" w:rsidP="00FF3465">
      <w:pPr>
        <w:spacing w:after="0" w:line="240" w:lineRule="auto"/>
        <w:jc w:val="both"/>
      </w:pPr>
      <w:r>
        <w:t>BE IT RESOLVED THAT</w:t>
      </w:r>
    </w:p>
    <w:p w14:paraId="421DCF80" w14:textId="0B513BE3" w:rsidR="001944F4" w:rsidRDefault="0030232E" w:rsidP="00CC3A56">
      <w:pPr>
        <w:spacing w:after="0" w:line="240" w:lineRule="auto"/>
        <w:ind w:left="1440"/>
        <w:jc w:val="both"/>
      </w:pPr>
      <w:r>
        <w:t>Council</w:t>
      </w:r>
      <w:r w:rsidR="001944F4">
        <w:t xml:space="preserve"> approve the minutes of the Council meeting of </w:t>
      </w:r>
      <w:r w:rsidR="00B668A5">
        <w:t xml:space="preserve">Thursday, </w:t>
      </w:r>
      <w:r w:rsidR="00C267BD">
        <w:t>March 2</w:t>
      </w:r>
      <w:r w:rsidR="00C267BD" w:rsidRPr="00C267BD">
        <w:rPr>
          <w:vertAlign w:val="superscript"/>
        </w:rPr>
        <w:t>nd</w:t>
      </w:r>
      <w:r w:rsidR="00C267BD">
        <w:t>,</w:t>
      </w:r>
      <w:r w:rsidR="00E71DAF">
        <w:t xml:space="preserve"> 2017</w:t>
      </w:r>
      <w:r w:rsidR="001944F4">
        <w:t>, as seen on the Engineering Society website.</w:t>
      </w:r>
    </w:p>
    <w:p w14:paraId="471B55D0" w14:textId="77777777" w:rsidR="001944F4" w:rsidRPr="001944F4" w:rsidRDefault="001944F4" w:rsidP="00FF3465">
      <w:pPr>
        <w:spacing w:after="0" w:line="240" w:lineRule="auto"/>
        <w:jc w:val="both"/>
      </w:pPr>
    </w:p>
    <w:p w14:paraId="63509648" w14:textId="38180F69" w:rsidR="005D4AA7" w:rsidRPr="00311DC1" w:rsidRDefault="005D4AA7" w:rsidP="00FF3465">
      <w:pPr>
        <w:spacing w:after="0" w:line="240" w:lineRule="auto"/>
        <w:jc w:val="both"/>
      </w:pPr>
      <w:r>
        <w:rPr>
          <w:rFonts w:cs="Times New Roman"/>
        </w:rPr>
        <w:t xml:space="preserve">Moved </w:t>
      </w:r>
      <w:r w:rsidR="004479C4" w:rsidRPr="005D4AA7">
        <w:rPr>
          <w:rFonts w:cs="Times New Roman"/>
        </w:rPr>
        <w:t>b</w:t>
      </w:r>
      <w:r>
        <w:rPr>
          <w:rFonts w:cs="Times New Roman"/>
        </w:rPr>
        <w:t>y: </w:t>
      </w:r>
      <w:r w:rsidR="00B668A5">
        <w:rPr>
          <w:rFonts w:cs="Times New Roman"/>
        </w:rPr>
        <w:t>Allison Kondal</w:t>
      </w:r>
      <w:r w:rsidR="004479C4" w:rsidRPr="005D4AA7">
        <w:rPr>
          <w:rFonts w:cs="Times New Roman"/>
        </w:rPr>
        <w:t xml:space="preserve"> </w:t>
      </w:r>
    </w:p>
    <w:p w14:paraId="229FAEEC" w14:textId="4E1689A0" w:rsidR="001944F4" w:rsidRDefault="00B668A5" w:rsidP="00FF346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onded by: Lianne Zelsman</w:t>
      </w:r>
    </w:p>
    <w:p w14:paraId="3B50F2D8" w14:textId="77777777" w:rsidR="002740F2" w:rsidRDefault="002740F2" w:rsidP="00FF3465">
      <w:pPr>
        <w:spacing w:after="0" w:line="240" w:lineRule="auto"/>
        <w:jc w:val="both"/>
        <w:rPr>
          <w:rFonts w:cs="Times New Roman"/>
          <w:b/>
        </w:rPr>
      </w:pPr>
    </w:p>
    <w:p w14:paraId="5743065B" w14:textId="07CFCC63" w:rsidR="00771E6B" w:rsidRDefault="009B309B" w:rsidP="00FF3465">
      <w:pPr>
        <w:spacing w:after="0" w:line="240" w:lineRule="auto"/>
        <w:jc w:val="both"/>
        <w:rPr>
          <w:rFonts w:cs="Times New Roman"/>
          <w:b/>
        </w:rPr>
      </w:pPr>
      <w:r w:rsidRPr="007954E0">
        <w:rPr>
          <w:rFonts w:cs="Times New Roman"/>
          <w:b/>
          <w:i/>
        </w:rPr>
        <w:t>Motion p</w:t>
      </w:r>
      <w:r w:rsidR="007A02C6" w:rsidRPr="007954E0">
        <w:rPr>
          <w:rFonts w:cs="Times New Roman"/>
          <w:b/>
          <w:i/>
        </w:rPr>
        <w:t>asses</w:t>
      </w:r>
      <w:r w:rsidRPr="007954E0">
        <w:rPr>
          <w:rFonts w:cs="Times New Roman"/>
          <w:b/>
          <w:i/>
        </w:rPr>
        <w:t>,</w:t>
      </w:r>
      <w:r w:rsidR="00354A8F" w:rsidRPr="007954E0">
        <w:rPr>
          <w:rFonts w:cs="Times New Roman"/>
          <w:b/>
          <w:i/>
        </w:rPr>
        <w:t xml:space="preserve"> </w:t>
      </w:r>
      <w:r w:rsidR="004A52DC" w:rsidRPr="007954E0">
        <w:rPr>
          <w:rFonts w:cs="Times New Roman"/>
          <w:b/>
          <w:i/>
        </w:rPr>
        <w:t>6:06</w:t>
      </w:r>
      <w:r w:rsidR="00437EED" w:rsidRPr="007954E0">
        <w:rPr>
          <w:rFonts w:cs="Times New Roman"/>
          <w:b/>
          <w:i/>
        </w:rPr>
        <w:t xml:space="preserve"> pm</w:t>
      </w:r>
      <w:r w:rsidR="007A02C6" w:rsidRPr="007954E0">
        <w:rPr>
          <w:rFonts w:cs="Times New Roman"/>
          <w:b/>
        </w:rPr>
        <w:t xml:space="preserve"> </w:t>
      </w:r>
      <w:r w:rsidR="00AD1988" w:rsidRPr="007954E0">
        <w:rPr>
          <w:rFonts w:cs="Times New Roman"/>
          <w:b/>
        </w:rPr>
        <w:t>(</w:t>
      </w:r>
      <w:r w:rsidR="007954E0" w:rsidRPr="007954E0">
        <w:rPr>
          <w:rFonts w:cs="Times New Roman"/>
          <w:b/>
        </w:rPr>
        <w:t>2</w:t>
      </w:r>
      <w:r w:rsidR="007954E0">
        <w:rPr>
          <w:rFonts w:cs="Times New Roman"/>
          <w:b/>
        </w:rPr>
        <w:t>6,0,1</w:t>
      </w:r>
      <w:r w:rsidR="00AD1988" w:rsidRPr="007954E0">
        <w:rPr>
          <w:rFonts w:cs="Times New Roman"/>
          <w:b/>
        </w:rPr>
        <w:t>)</w:t>
      </w:r>
      <w:r w:rsidRPr="007954E0">
        <w:rPr>
          <w:rFonts w:cs="Times New Roman"/>
          <w:b/>
        </w:rPr>
        <w:t>.</w:t>
      </w:r>
    </w:p>
    <w:p w14:paraId="5A17673B" w14:textId="77777777" w:rsidR="007D7077" w:rsidRDefault="007D7077" w:rsidP="00FF3465">
      <w:pPr>
        <w:spacing w:after="0" w:line="240" w:lineRule="auto"/>
        <w:jc w:val="both"/>
        <w:rPr>
          <w:rFonts w:cs="Times New Roman"/>
          <w:b/>
        </w:rPr>
      </w:pPr>
    </w:p>
    <w:p w14:paraId="5E158AC4" w14:textId="77777777" w:rsidR="00437EED" w:rsidRPr="00437EED" w:rsidRDefault="00437EED" w:rsidP="00FF3465">
      <w:pPr>
        <w:spacing w:after="0" w:line="240" w:lineRule="auto"/>
        <w:jc w:val="both"/>
        <w:rPr>
          <w:rFonts w:cs="Times New Roman"/>
        </w:rPr>
      </w:pPr>
    </w:p>
    <w:p w14:paraId="7B795C03" w14:textId="54EB9D72" w:rsidR="00437EED" w:rsidRDefault="00882ADD" w:rsidP="00FF3465">
      <w:pPr>
        <w:pStyle w:val="Heading1"/>
        <w:spacing w:before="0" w:after="0" w:line="240" w:lineRule="auto"/>
        <w:jc w:val="both"/>
      </w:pPr>
      <w:r>
        <w:t>IV</w:t>
      </w:r>
      <w:r w:rsidR="004479C4" w:rsidRPr="005D4AA7">
        <w:t xml:space="preserve">. Speaker’s </w:t>
      </w:r>
      <w:r w:rsidR="009847DE" w:rsidRPr="005D4AA7">
        <w:t xml:space="preserve">Business   </w:t>
      </w:r>
    </w:p>
    <w:p w14:paraId="79CBE4FC" w14:textId="77777777" w:rsidR="001A4BDD" w:rsidRDefault="001A4BDD" w:rsidP="00FF3465">
      <w:pPr>
        <w:spacing w:after="0" w:line="240" w:lineRule="auto"/>
        <w:jc w:val="both"/>
      </w:pPr>
    </w:p>
    <w:p w14:paraId="73934689" w14:textId="36A7FAF1" w:rsidR="002D3EDA" w:rsidRDefault="004E0FA3" w:rsidP="001B4BFD">
      <w:r>
        <w:rPr>
          <w:u w:val="single"/>
        </w:rPr>
        <w:t>Jamil Pirani</w:t>
      </w:r>
      <w:r w:rsidR="0000371A">
        <w:t xml:space="preserve">: </w:t>
      </w:r>
      <w:r w:rsidR="00CC03D1">
        <w:t xml:space="preserve">Moving </w:t>
      </w:r>
      <w:r w:rsidR="00FC3E54">
        <w:t>i</w:t>
      </w:r>
      <w:r w:rsidR="0057598A">
        <w:t>nto Speaker’s Business, which is</w:t>
      </w:r>
      <w:r w:rsidR="000F5972">
        <w:t xml:space="preserve"> </w:t>
      </w:r>
      <w:r w:rsidR="0057598A">
        <w:t xml:space="preserve">my business. </w:t>
      </w:r>
      <w:r w:rsidR="000302A7">
        <w:t>It is my first C</w:t>
      </w:r>
      <w:r w:rsidR="000F5972">
        <w:t>ouncil as speaker</w:t>
      </w:r>
      <w:r w:rsidR="000302A7">
        <w:t>,</w:t>
      </w:r>
      <w:r w:rsidR="000F5972">
        <w:t xml:space="preserve"> so I may mess things up. If </w:t>
      </w:r>
      <w:r w:rsidR="00E32465">
        <w:t>I pronounce your</w:t>
      </w:r>
      <w:r w:rsidR="000F5972">
        <w:t xml:space="preserve"> name wrong</w:t>
      </w:r>
      <w:r w:rsidR="00C27867">
        <w:t>, please let me know</w:t>
      </w:r>
      <w:r w:rsidR="000F5972">
        <w:t xml:space="preserve">. </w:t>
      </w:r>
      <w:r w:rsidR="00AE5E84">
        <w:t xml:space="preserve">I would like to acknowledge that </w:t>
      </w:r>
      <w:r w:rsidR="001B4BFD" w:rsidRPr="001B4BFD">
        <w:t>Queen's University sits on the traditional lands of the Haude</w:t>
      </w:r>
      <w:r w:rsidR="001B4BFD">
        <w:t>nosaunee &amp; Anishinaabe peoples.</w:t>
      </w:r>
      <w:r w:rsidR="00386361">
        <w:t xml:space="preserve"> There are a</w:t>
      </w:r>
      <w:r w:rsidR="000F5972">
        <w:t xml:space="preserve"> lot of great changes, </w:t>
      </w:r>
      <w:r w:rsidR="0010783A">
        <w:t>with many great ways to get involved. Hopefully</w:t>
      </w:r>
      <w:r w:rsidR="001C0C10">
        <w:t>,</w:t>
      </w:r>
      <w:r w:rsidR="0010783A">
        <w:t xml:space="preserve"> this C</w:t>
      </w:r>
      <w:r w:rsidR="000F5972">
        <w:t>ouncil will be tremen</w:t>
      </w:r>
      <w:r w:rsidR="005D155A">
        <w:t>dous</w:t>
      </w:r>
      <w:r w:rsidR="00572874">
        <w:t>. Please state your</w:t>
      </w:r>
      <w:r w:rsidR="000F5972">
        <w:t xml:space="preserve"> name and position</w:t>
      </w:r>
      <w:r w:rsidR="00572874">
        <w:t xml:space="preserve"> before you speak</w:t>
      </w:r>
      <w:r w:rsidR="000F5972">
        <w:t xml:space="preserve">. Define </w:t>
      </w:r>
      <w:r w:rsidR="007463BE">
        <w:t>all your acronyms</w:t>
      </w:r>
      <w:r w:rsidR="000F5972">
        <w:t xml:space="preserve">. Candy is </w:t>
      </w:r>
      <w:r w:rsidR="00A15269">
        <w:t>25</w:t>
      </w:r>
      <w:r w:rsidR="000F5972">
        <w:t xml:space="preserve"> </w:t>
      </w:r>
      <w:r w:rsidR="00A15269">
        <w:t>c</w:t>
      </w:r>
      <w:r w:rsidR="000F5972">
        <w:t xml:space="preserve">ents. Sign </w:t>
      </w:r>
      <w:r w:rsidR="00AC7D9B">
        <w:t xml:space="preserve">the </w:t>
      </w:r>
      <w:r w:rsidR="000F5972">
        <w:t>agenda</w:t>
      </w:r>
      <w:r w:rsidR="00826F3A">
        <w:t xml:space="preserve"> when it comes around</w:t>
      </w:r>
      <w:r w:rsidR="000F5972">
        <w:t xml:space="preserve">. </w:t>
      </w:r>
      <w:r w:rsidR="00B04E43">
        <w:t>Also</w:t>
      </w:r>
      <w:r w:rsidR="00690238">
        <w:t>,</w:t>
      </w:r>
      <w:r w:rsidR="00B04E43">
        <w:t xml:space="preserve"> there is a question on the board. </w:t>
      </w:r>
    </w:p>
    <w:p w14:paraId="1CD5826A" w14:textId="138C853B" w:rsidR="005148A3" w:rsidRDefault="00CD0646" w:rsidP="00FF3465">
      <w:pPr>
        <w:pStyle w:val="Heading1"/>
        <w:jc w:val="both"/>
      </w:pPr>
      <w:r>
        <w:t xml:space="preserve">V. </w:t>
      </w:r>
      <w:r w:rsidR="00304800">
        <w:t>BREAK</w:t>
      </w:r>
    </w:p>
    <w:p w14:paraId="1364189F" w14:textId="04BBC8E6" w:rsidR="007D7077" w:rsidRDefault="00304800" w:rsidP="00304800">
      <w:pPr>
        <w:spacing w:line="240" w:lineRule="auto"/>
        <w:jc w:val="both"/>
        <w:rPr>
          <w:i/>
        </w:rPr>
      </w:pPr>
      <w:r>
        <w:rPr>
          <w:i/>
        </w:rPr>
        <w:t>Council breaks,</w:t>
      </w:r>
      <w:r w:rsidR="0009048B">
        <w:rPr>
          <w:i/>
        </w:rPr>
        <w:t xml:space="preserve"> </w:t>
      </w:r>
      <w:r w:rsidR="000622BA">
        <w:rPr>
          <w:i/>
        </w:rPr>
        <w:t>6:06</w:t>
      </w:r>
      <w:r w:rsidR="00D502F8">
        <w:rPr>
          <w:i/>
        </w:rPr>
        <w:t>pm.</w:t>
      </w:r>
    </w:p>
    <w:p w14:paraId="6B48994C" w14:textId="639B6AA4" w:rsidR="00304800" w:rsidRDefault="00304800" w:rsidP="00304800">
      <w:pPr>
        <w:spacing w:line="240" w:lineRule="auto"/>
        <w:jc w:val="both"/>
        <w:rPr>
          <w:i/>
        </w:rPr>
      </w:pPr>
      <w:r>
        <w:rPr>
          <w:i/>
        </w:rPr>
        <w:t xml:space="preserve">Council resumes, </w:t>
      </w:r>
      <w:r w:rsidR="00402DC0">
        <w:rPr>
          <w:i/>
        </w:rPr>
        <w:t>6:10</w:t>
      </w:r>
      <w:r w:rsidR="008E4244">
        <w:rPr>
          <w:i/>
        </w:rPr>
        <w:t xml:space="preserve">pm. </w:t>
      </w:r>
    </w:p>
    <w:p w14:paraId="00925CC4" w14:textId="2CECD4E6" w:rsidR="00E06C17" w:rsidRDefault="00A13DBC" w:rsidP="00FF3465">
      <w:pPr>
        <w:pStyle w:val="Heading1"/>
        <w:jc w:val="both"/>
      </w:pPr>
      <w:r>
        <w:t>V</w:t>
      </w:r>
      <w:r w:rsidR="00422DAC">
        <w:t>I</w:t>
      </w:r>
      <w:r w:rsidR="00E91E5F">
        <w:t>. New Business: Motions 3-8</w:t>
      </w:r>
    </w:p>
    <w:p w14:paraId="09FD7B63" w14:textId="1C2CE685" w:rsidR="00E06C17" w:rsidRDefault="008B22FB" w:rsidP="00FF3465">
      <w:pPr>
        <w:pStyle w:val="Heading5"/>
        <w:jc w:val="both"/>
      </w:pPr>
      <w:r>
        <w:rPr>
          <w:rStyle w:val="Heading2Char"/>
        </w:rPr>
        <w:t>MOTION 3</w:t>
      </w:r>
    </w:p>
    <w:p w14:paraId="08832FC2" w14:textId="58409B4A" w:rsidR="00E56982" w:rsidRDefault="00E56982" w:rsidP="00E56982">
      <w:pPr>
        <w:spacing w:after="0" w:line="240" w:lineRule="auto"/>
      </w:pPr>
      <w:r>
        <w:t>Whereas:</w:t>
      </w:r>
      <w:r>
        <w:tab/>
        <w:t>The PD Team could use some help with marketing and workshops;</w:t>
      </w:r>
    </w:p>
    <w:p w14:paraId="2BCBEA0A" w14:textId="419247E4" w:rsidR="00E56982" w:rsidRDefault="00E56982" w:rsidP="00E56982">
      <w:pPr>
        <w:spacing w:after="0" w:line="240" w:lineRule="auto"/>
      </w:pPr>
      <w:r>
        <w:t xml:space="preserve">&amp; whereas: </w:t>
      </w:r>
      <w:r>
        <w:tab/>
        <w:t>these new positions will help to improve the services the team can offer students;</w:t>
      </w:r>
    </w:p>
    <w:p w14:paraId="60DF7196" w14:textId="77777777" w:rsidR="00E56982" w:rsidRDefault="00E56982" w:rsidP="00E56982">
      <w:pPr>
        <w:spacing w:after="0" w:line="240" w:lineRule="auto"/>
      </w:pPr>
    </w:p>
    <w:p w14:paraId="23DCCB40" w14:textId="686E0C6C" w:rsidR="00E56982" w:rsidRDefault="00E56982" w:rsidP="00E56982">
      <w:pPr>
        <w:spacing w:after="0" w:line="240" w:lineRule="auto"/>
      </w:pPr>
      <w:r>
        <w:t>BE IT RESOLVED THAT:</w:t>
      </w:r>
    </w:p>
    <w:p w14:paraId="10D05787" w14:textId="77777777" w:rsidR="00E56982" w:rsidRDefault="00E56982" w:rsidP="00E56982">
      <w:pPr>
        <w:spacing w:after="0" w:line="240" w:lineRule="auto"/>
        <w:ind w:left="720" w:firstLine="720"/>
      </w:pPr>
      <w:r>
        <w:t>Council approve the changes to Policy Sections β: Society Leadership and γ:</w:t>
      </w:r>
    </w:p>
    <w:p w14:paraId="23BA8699" w14:textId="77777777" w:rsidR="00E56982" w:rsidRDefault="00E56982" w:rsidP="00E56982">
      <w:pPr>
        <w:spacing w:after="0" w:line="240" w:lineRule="auto"/>
        <w:ind w:left="720" w:firstLine="720"/>
      </w:pPr>
      <w:r>
        <w:t>Hiring and Transition as seen in APPENDIX “PROFESSIONAL”.</w:t>
      </w:r>
    </w:p>
    <w:p w14:paraId="771565F9" w14:textId="77777777" w:rsidR="00E56982" w:rsidRDefault="00E56982" w:rsidP="00E56982">
      <w:pPr>
        <w:spacing w:after="0" w:line="240" w:lineRule="auto"/>
        <w:ind w:left="720" w:firstLine="720"/>
      </w:pPr>
    </w:p>
    <w:p w14:paraId="45CA6A08" w14:textId="0AF60389" w:rsidR="00E56982" w:rsidRDefault="00E56982" w:rsidP="00E56982">
      <w:pPr>
        <w:spacing w:after="0" w:line="240" w:lineRule="auto"/>
      </w:pPr>
      <w:r>
        <w:t>Moved by: Hannah Cameron</w:t>
      </w:r>
    </w:p>
    <w:p w14:paraId="10CB8639" w14:textId="1AF25ED6" w:rsidR="00AA6433" w:rsidRDefault="00E56982" w:rsidP="00E56982">
      <w:pPr>
        <w:spacing w:after="0" w:line="240" w:lineRule="auto"/>
      </w:pPr>
      <w:r>
        <w:lastRenderedPageBreak/>
        <w:t>Seconded by: Nathaniel Wong</w:t>
      </w:r>
    </w:p>
    <w:p w14:paraId="5F2CF6D5" w14:textId="77777777" w:rsidR="00E56982" w:rsidRDefault="00E56982" w:rsidP="00E56982">
      <w:pPr>
        <w:spacing w:after="0" w:line="240" w:lineRule="auto"/>
      </w:pPr>
    </w:p>
    <w:p w14:paraId="13BCDCDB" w14:textId="64ED4D6F" w:rsidR="004E2967" w:rsidRPr="007954E0" w:rsidRDefault="001F6DA4" w:rsidP="001F7BC9">
      <w:pPr>
        <w:spacing w:line="240" w:lineRule="auto"/>
      </w:pPr>
      <w:r>
        <w:rPr>
          <w:u w:val="single"/>
        </w:rPr>
        <w:t>Hannah Cameron</w:t>
      </w:r>
      <w:r w:rsidR="00884AD7">
        <w:rPr>
          <w:u w:val="single"/>
        </w:rPr>
        <w:t xml:space="preserve">, </w:t>
      </w:r>
      <w:r w:rsidR="00AA6433">
        <w:rPr>
          <w:u w:val="single"/>
        </w:rPr>
        <w:t>Opening</w:t>
      </w:r>
      <w:r w:rsidR="00AA6433">
        <w:t xml:space="preserve">: </w:t>
      </w:r>
      <w:r w:rsidR="004E2967">
        <w:t>What we’re looking to do is to get more awareness about</w:t>
      </w:r>
      <w:r w:rsidR="00B00760">
        <w:t xml:space="preserve"> our</w:t>
      </w:r>
      <w:r w:rsidR="004E2967">
        <w:t xml:space="preserve"> resources and website out th</w:t>
      </w:r>
      <w:r w:rsidR="006A74B7">
        <w:t>e</w:t>
      </w:r>
      <w:r w:rsidR="004E2967">
        <w:t>re</w:t>
      </w:r>
      <w:r w:rsidR="006A74B7">
        <w:t>,</w:t>
      </w:r>
      <w:r w:rsidR="004E2967">
        <w:t xml:space="preserve"> so </w:t>
      </w:r>
      <w:r w:rsidR="006A74B7">
        <w:t xml:space="preserve">it’s </w:t>
      </w:r>
      <w:r w:rsidR="004E2967">
        <w:t xml:space="preserve">available to </w:t>
      </w:r>
      <w:r w:rsidR="0080464F">
        <w:t xml:space="preserve">more </w:t>
      </w:r>
      <w:r w:rsidR="00D55ACF">
        <w:t>students. The m</w:t>
      </w:r>
      <w:r w:rsidR="0040378C">
        <w:t xml:space="preserve">arketing coordinator works with </w:t>
      </w:r>
      <w:r w:rsidR="00FB0C63">
        <w:t xml:space="preserve">the </w:t>
      </w:r>
      <w:r w:rsidR="004E2967">
        <w:t>chairs and workshop coor</w:t>
      </w:r>
      <w:r w:rsidR="005000B9">
        <w:t>dinator</w:t>
      </w:r>
      <w:r w:rsidR="004E2967">
        <w:t xml:space="preserve"> to achieve</w:t>
      </w:r>
      <w:r w:rsidR="005C2FAC">
        <w:t xml:space="preserve"> that</w:t>
      </w:r>
      <w:r w:rsidR="004E2967">
        <w:t xml:space="preserve">. The second is </w:t>
      </w:r>
      <w:r w:rsidR="00A851D1">
        <w:t xml:space="preserve">the </w:t>
      </w:r>
      <w:r w:rsidR="004E2967">
        <w:t xml:space="preserve">coordinator of workshops, </w:t>
      </w:r>
      <w:r w:rsidR="00A120C6">
        <w:t xml:space="preserve">which deals with </w:t>
      </w:r>
      <w:r w:rsidR="004E2967">
        <w:t>both technical workshops and resumes</w:t>
      </w:r>
      <w:r w:rsidR="007011D4">
        <w:t>,</w:t>
      </w:r>
      <w:r w:rsidR="004E2967">
        <w:t xml:space="preserve"> so </w:t>
      </w:r>
      <w:r w:rsidR="007011D4">
        <w:t xml:space="preserve">the </w:t>
      </w:r>
      <w:r w:rsidR="004E2967">
        <w:t>chair of industry relations can focus more on maintain</w:t>
      </w:r>
      <w:r w:rsidR="00E51590">
        <w:t>ing</w:t>
      </w:r>
      <w:r w:rsidR="004E2967">
        <w:t xml:space="preserve"> those </w:t>
      </w:r>
      <w:r w:rsidR="004E2967" w:rsidRPr="007954E0">
        <w:t>relationships.</w:t>
      </w:r>
    </w:p>
    <w:p w14:paraId="050FD4DF" w14:textId="514085EF" w:rsidR="00AA6433" w:rsidRDefault="00AA6433" w:rsidP="001F7BC9">
      <w:pPr>
        <w:spacing w:after="0" w:line="240" w:lineRule="auto"/>
        <w:rPr>
          <w:rFonts w:cs="Times New Roman"/>
          <w:b/>
        </w:rPr>
      </w:pPr>
      <w:r w:rsidRPr="007954E0">
        <w:rPr>
          <w:rFonts w:cs="Times New Roman"/>
          <w:b/>
        </w:rPr>
        <w:t xml:space="preserve">Motion Passes: </w:t>
      </w:r>
      <w:r w:rsidR="0074761F" w:rsidRPr="007954E0">
        <w:rPr>
          <w:rFonts w:cs="Times New Roman"/>
          <w:b/>
        </w:rPr>
        <w:t>6:</w:t>
      </w:r>
      <w:r w:rsidR="005039E0" w:rsidRPr="007954E0">
        <w:rPr>
          <w:rFonts w:cs="Times New Roman"/>
          <w:b/>
        </w:rPr>
        <w:t>12</w:t>
      </w:r>
      <w:r w:rsidRPr="007954E0">
        <w:rPr>
          <w:rFonts w:cs="Times New Roman"/>
          <w:b/>
        </w:rPr>
        <w:t xml:space="preserve"> pm (</w:t>
      </w:r>
      <w:r w:rsidR="007954E0" w:rsidRPr="007954E0">
        <w:rPr>
          <w:rFonts w:cs="Times New Roman"/>
          <w:b/>
        </w:rPr>
        <w:t>28,0,0</w:t>
      </w:r>
      <w:r w:rsidRPr="007954E0">
        <w:rPr>
          <w:rFonts w:cs="Times New Roman"/>
          <w:b/>
        </w:rPr>
        <w:t>)</w:t>
      </w:r>
    </w:p>
    <w:p w14:paraId="15DE225D" w14:textId="77777777" w:rsidR="009649AF" w:rsidRDefault="009649AF" w:rsidP="001F7BC9">
      <w:pPr>
        <w:spacing w:after="0" w:line="240" w:lineRule="auto"/>
        <w:rPr>
          <w:rFonts w:cs="Times New Roman"/>
        </w:rPr>
      </w:pPr>
    </w:p>
    <w:p w14:paraId="32BBEC44" w14:textId="77777777" w:rsidR="0000371A" w:rsidRPr="0000371A" w:rsidRDefault="0000371A" w:rsidP="001F7BC9">
      <w:pPr>
        <w:pBdr>
          <w:bottom w:val="single" w:sz="6" w:space="1" w:color="auto"/>
        </w:pBdr>
        <w:spacing w:after="0" w:line="240" w:lineRule="auto"/>
        <w:rPr>
          <w:rFonts w:cs="Times New Roman"/>
        </w:rPr>
      </w:pPr>
    </w:p>
    <w:p w14:paraId="16018B34" w14:textId="77777777" w:rsidR="009847DE" w:rsidRDefault="004479C4" w:rsidP="001F7BC9">
      <w:pPr>
        <w:pStyle w:val="Heading5"/>
        <w:spacing w:line="240" w:lineRule="auto"/>
        <w:jc w:val="left"/>
      </w:pPr>
      <w:r w:rsidRPr="005D4AA7">
        <w:t>Motion</w:t>
      </w:r>
      <w:r w:rsidR="00E06C17">
        <w:t> 4</w:t>
      </w:r>
    </w:p>
    <w:p w14:paraId="2203D778" w14:textId="759830CE" w:rsidR="00A27D01" w:rsidRDefault="00A27D01" w:rsidP="00A27D01">
      <w:pPr>
        <w:spacing w:after="0" w:line="240" w:lineRule="auto"/>
      </w:pPr>
      <w:r>
        <w:t xml:space="preserve">Whereas: </w:t>
      </w:r>
      <w:r>
        <w:tab/>
        <w:t>Most directors get to hire people to help them with their portfolio;</w:t>
      </w:r>
    </w:p>
    <w:p w14:paraId="086DC86D" w14:textId="6A9549F1" w:rsidR="00A27D01" w:rsidRDefault="00A27D01" w:rsidP="00A27D01">
      <w:pPr>
        <w:spacing w:after="0" w:line="240" w:lineRule="auto"/>
      </w:pPr>
      <w:r>
        <w:t xml:space="preserve">&amp; whereas: </w:t>
      </w:r>
      <w:r>
        <w:tab/>
        <w:t>the Director of Design is currently all alone;</w:t>
      </w:r>
    </w:p>
    <w:p w14:paraId="7C428D2C" w14:textId="77777777" w:rsidR="00A27D01" w:rsidRDefault="00A27D01" w:rsidP="00A27D01">
      <w:pPr>
        <w:spacing w:after="0" w:line="240" w:lineRule="auto"/>
      </w:pPr>
    </w:p>
    <w:p w14:paraId="76AEA90E" w14:textId="77777777" w:rsidR="00A27D01" w:rsidRDefault="00A27D01" w:rsidP="00A27D01">
      <w:pPr>
        <w:spacing w:after="0" w:line="240" w:lineRule="auto"/>
      </w:pPr>
      <w:r>
        <w:t>BE IT RESOLVED THAT:</w:t>
      </w:r>
    </w:p>
    <w:p w14:paraId="2598656A" w14:textId="77777777" w:rsidR="00A27D01" w:rsidRDefault="00A27D01" w:rsidP="00A27D01">
      <w:pPr>
        <w:spacing w:after="0" w:line="240" w:lineRule="auto"/>
        <w:ind w:left="720" w:firstLine="720"/>
      </w:pPr>
      <w:r>
        <w:t>Council approve the changes to Policy Sections β: Society Leadership and γ:</w:t>
      </w:r>
    </w:p>
    <w:p w14:paraId="62775990" w14:textId="77777777" w:rsidR="00A27D01" w:rsidRDefault="00A27D01" w:rsidP="00A27D01">
      <w:pPr>
        <w:spacing w:after="0" w:line="240" w:lineRule="auto"/>
        <w:ind w:left="720" w:firstLine="720"/>
      </w:pPr>
      <w:r>
        <w:t>Hiring and Transition as seen in APPENDIX “MORE-DESIGN”.</w:t>
      </w:r>
    </w:p>
    <w:p w14:paraId="202EBD09" w14:textId="77777777" w:rsidR="00A27D01" w:rsidRDefault="00A27D01" w:rsidP="00A27D01">
      <w:pPr>
        <w:spacing w:after="0" w:line="240" w:lineRule="auto"/>
        <w:ind w:left="720" w:firstLine="720"/>
      </w:pPr>
    </w:p>
    <w:p w14:paraId="17B3E326" w14:textId="322EB5D8" w:rsidR="00A27D01" w:rsidRDefault="00A27D01" w:rsidP="00A27D01">
      <w:pPr>
        <w:spacing w:after="0" w:line="240" w:lineRule="auto"/>
      </w:pPr>
      <w:r>
        <w:t>Moved by: Oliver Austin</w:t>
      </w:r>
    </w:p>
    <w:p w14:paraId="60E38E46" w14:textId="4F05F256" w:rsidR="00437EED" w:rsidRDefault="00A27D01" w:rsidP="00A27D01">
      <w:pPr>
        <w:spacing w:after="0" w:line="240" w:lineRule="auto"/>
      </w:pPr>
      <w:r>
        <w:t>Seconded by: Max Lindley-Peart</w:t>
      </w:r>
    </w:p>
    <w:p w14:paraId="3C16B30C" w14:textId="77777777" w:rsidR="00A27D01" w:rsidRDefault="00A27D01" w:rsidP="00A27D01">
      <w:pPr>
        <w:spacing w:after="0" w:line="240" w:lineRule="auto"/>
      </w:pPr>
    </w:p>
    <w:p w14:paraId="6D455A72" w14:textId="7345F6D4" w:rsidR="005450EC" w:rsidRDefault="004A5F71" w:rsidP="002D745F">
      <w:pPr>
        <w:spacing w:line="240" w:lineRule="auto"/>
      </w:pPr>
      <w:r>
        <w:rPr>
          <w:u w:val="single"/>
        </w:rPr>
        <w:t>Max Lindley-Peart</w:t>
      </w:r>
      <w:r w:rsidR="00C07D2F">
        <w:rPr>
          <w:u w:val="single"/>
        </w:rPr>
        <w:t xml:space="preserve">, </w:t>
      </w:r>
      <w:r w:rsidR="000C3EDE">
        <w:rPr>
          <w:u w:val="single"/>
        </w:rPr>
        <w:t>Open</w:t>
      </w:r>
      <w:r w:rsidR="009649AF">
        <w:rPr>
          <w:u w:val="single"/>
        </w:rPr>
        <w:t>ing</w:t>
      </w:r>
      <w:r w:rsidR="001B21E3">
        <w:t xml:space="preserve">: </w:t>
      </w:r>
      <w:r w:rsidR="003841E1">
        <w:t>Essentially</w:t>
      </w:r>
      <w:r w:rsidR="00457914">
        <w:t xml:space="preserve">, </w:t>
      </w:r>
      <w:r w:rsidR="00491F80">
        <w:t xml:space="preserve">this year there was </w:t>
      </w:r>
      <w:r w:rsidR="00457914">
        <w:t xml:space="preserve">more work than I could feasibly do, and if I had been wiser, </w:t>
      </w:r>
      <w:r w:rsidR="00462598">
        <w:t xml:space="preserve">I would have </w:t>
      </w:r>
      <w:r w:rsidR="00457914">
        <w:t>hired people</w:t>
      </w:r>
      <w:r w:rsidR="000E0B2D">
        <w:t xml:space="preserve"> to help</w:t>
      </w:r>
      <w:r w:rsidR="00457914">
        <w:t xml:space="preserve">. </w:t>
      </w:r>
      <w:r w:rsidR="009D7290">
        <w:t>I want to hire this person to d</w:t>
      </w:r>
      <w:r w:rsidR="006C3B9D">
        <w:t xml:space="preserve">eal with </w:t>
      </w:r>
      <w:r w:rsidR="0002057C">
        <w:t xml:space="preserve">the </w:t>
      </w:r>
      <w:r w:rsidR="006C3B9D">
        <w:t xml:space="preserve">design bay, administration </w:t>
      </w:r>
      <w:r w:rsidR="004569D0">
        <w:t>o</w:t>
      </w:r>
      <w:r w:rsidR="006C3B9D">
        <w:t xml:space="preserve">f teams, solving problems that come up, </w:t>
      </w:r>
      <w:r w:rsidR="00D25816">
        <w:t>and working on the</w:t>
      </w:r>
      <w:r w:rsidR="006C3B9D">
        <w:t xml:space="preserve"> website</w:t>
      </w:r>
      <w:r w:rsidR="00074EEF">
        <w:t>,</w:t>
      </w:r>
      <w:r w:rsidR="006C3B9D">
        <w:t xml:space="preserve"> at least this year. </w:t>
      </w:r>
    </w:p>
    <w:p w14:paraId="3849E804" w14:textId="64012FFF" w:rsidR="00321FA8" w:rsidRDefault="001A50E7" w:rsidP="002D745F">
      <w:pPr>
        <w:spacing w:line="240" w:lineRule="auto"/>
      </w:pPr>
      <w:r w:rsidRPr="004A5F71">
        <w:rPr>
          <w:u w:val="single"/>
        </w:rPr>
        <w:t xml:space="preserve">Tyler </w:t>
      </w:r>
      <w:r w:rsidR="00321FA8" w:rsidRPr="004A5F71">
        <w:rPr>
          <w:u w:val="single"/>
        </w:rPr>
        <w:t>Bennett</w:t>
      </w:r>
      <w:r w:rsidR="00321FA8">
        <w:t xml:space="preserve">: </w:t>
      </w:r>
      <w:r w:rsidR="00801874">
        <w:t>J</w:t>
      </w:r>
      <w:r w:rsidR="004F748E">
        <w:t>ust to speak about what M</w:t>
      </w:r>
      <w:r w:rsidR="00394B93">
        <w:t xml:space="preserve">ax said, a lot of the people who he works with are captains, so it’s a lot of work for one person </w:t>
      </w:r>
      <w:r w:rsidR="007E2A62">
        <w:t xml:space="preserve">to </w:t>
      </w:r>
      <w:r w:rsidR="001C6CC1">
        <w:t>liaison</w:t>
      </w:r>
      <w:r w:rsidR="005315C7">
        <w:t xml:space="preserve"> between the </w:t>
      </w:r>
      <w:r w:rsidR="007E2A62">
        <w:t xml:space="preserve">design teams to </w:t>
      </w:r>
      <w:r w:rsidR="006769CF">
        <w:t>EngSoc,</w:t>
      </w:r>
      <w:r w:rsidR="007E2A62">
        <w:t xml:space="preserve"> and </w:t>
      </w:r>
      <w:r w:rsidR="006769CF">
        <w:t xml:space="preserve">other aspects of </w:t>
      </w:r>
      <w:r w:rsidR="007E2A62">
        <w:t xml:space="preserve">planning. </w:t>
      </w:r>
      <w:r w:rsidR="00FD1497">
        <w:t>I’m in support of this motion.</w:t>
      </w:r>
    </w:p>
    <w:p w14:paraId="0C92003C" w14:textId="043933ED" w:rsidR="001A50E7" w:rsidRDefault="00FD1497" w:rsidP="002D745F">
      <w:pPr>
        <w:spacing w:line="240" w:lineRule="auto"/>
      </w:pPr>
      <w:r w:rsidRPr="00FD1497">
        <w:rPr>
          <w:u w:val="single"/>
        </w:rPr>
        <w:t xml:space="preserve">Tyler </w:t>
      </w:r>
      <w:r w:rsidR="001A50E7" w:rsidRPr="00FD1497">
        <w:rPr>
          <w:u w:val="single"/>
        </w:rPr>
        <w:t>Snook</w:t>
      </w:r>
      <w:r>
        <w:t>: M</w:t>
      </w:r>
      <w:r w:rsidR="001A50E7">
        <w:t xml:space="preserve">ax, how </w:t>
      </w:r>
      <w:r w:rsidR="00A80CBF">
        <w:t xml:space="preserve">different this will be than </w:t>
      </w:r>
      <w:r>
        <w:t>your FYPCO?</w:t>
      </w:r>
      <w:r w:rsidR="00A80CBF">
        <w:t xml:space="preserve"> Why this is more valuable than giving </w:t>
      </w:r>
      <w:r w:rsidR="000D4AFA">
        <w:t xml:space="preserve">this project experience </w:t>
      </w:r>
      <w:r w:rsidR="00A80CBF">
        <w:t xml:space="preserve">to </w:t>
      </w:r>
      <w:r w:rsidR="000D4AFA">
        <w:t xml:space="preserve">a </w:t>
      </w:r>
      <w:r w:rsidR="00A80CBF">
        <w:t>first year</w:t>
      </w:r>
      <w:r w:rsidR="000D4AFA">
        <w:t>?</w:t>
      </w:r>
    </w:p>
    <w:p w14:paraId="2B4D3987" w14:textId="42D7AC8E" w:rsidR="00A80CBF" w:rsidRDefault="00BE46BE" w:rsidP="002D745F">
      <w:pPr>
        <w:spacing w:line="240" w:lineRule="auto"/>
      </w:pPr>
      <w:r w:rsidRPr="00BE46BE">
        <w:rPr>
          <w:u w:val="single"/>
        </w:rPr>
        <w:t>Max Lindley-Peart</w:t>
      </w:r>
      <w:r>
        <w:t>: T</w:t>
      </w:r>
      <w:r w:rsidR="00A80CBF">
        <w:t xml:space="preserve">his person will be hired earlier, </w:t>
      </w:r>
      <w:r w:rsidR="00AF1284">
        <w:t xml:space="preserve">and </w:t>
      </w:r>
      <w:r w:rsidR="00A80CBF">
        <w:t xml:space="preserve">help over </w:t>
      </w:r>
      <w:r w:rsidR="00254147">
        <w:t xml:space="preserve">the </w:t>
      </w:r>
      <w:r w:rsidR="00E011DA">
        <w:t>summer or earlier in the ye</w:t>
      </w:r>
      <w:r w:rsidR="00A80CBF">
        <w:t>ar. A lot of big projects</w:t>
      </w:r>
      <w:r w:rsidR="00355C4A">
        <w:t xml:space="preserve"> have</w:t>
      </w:r>
      <w:r w:rsidR="00A80CBF">
        <w:t xml:space="preserve"> already</w:t>
      </w:r>
      <w:r w:rsidR="0000699E">
        <w:t xml:space="preserve"> been</w:t>
      </w:r>
      <w:r w:rsidR="00A80CBF">
        <w:t xml:space="preserve"> initiated by then. </w:t>
      </w:r>
      <w:r w:rsidR="00377BD3">
        <w:t xml:space="preserve">This would give more responsibility to the </w:t>
      </w:r>
      <w:r w:rsidR="00BD0520">
        <w:t>hired position.</w:t>
      </w:r>
      <w:r w:rsidR="00196817">
        <w:t xml:space="preserve"> </w:t>
      </w:r>
    </w:p>
    <w:p w14:paraId="2DE8D124" w14:textId="6CB239F2" w:rsidR="00A67542" w:rsidRDefault="00CD6F5A" w:rsidP="001F7BC9">
      <w:pPr>
        <w:spacing w:after="0" w:line="240" w:lineRule="auto"/>
        <w:rPr>
          <w:rFonts w:cs="Times New Roman"/>
          <w:b/>
        </w:rPr>
      </w:pPr>
      <w:r w:rsidRPr="007954E0">
        <w:rPr>
          <w:rFonts w:cs="Times New Roman"/>
          <w:b/>
        </w:rPr>
        <w:t>Motion p</w:t>
      </w:r>
      <w:r w:rsidR="00A67542" w:rsidRPr="007954E0">
        <w:rPr>
          <w:rFonts w:cs="Times New Roman"/>
          <w:b/>
        </w:rPr>
        <w:t>asses</w:t>
      </w:r>
      <w:r w:rsidRPr="007954E0">
        <w:rPr>
          <w:rFonts w:cs="Times New Roman"/>
          <w:b/>
        </w:rPr>
        <w:t>,</w:t>
      </w:r>
      <w:r w:rsidR="00A67542" w:rsidRPr="007954E0">
        <w:rPr>
          <w:rFonts w:cs="Times New Roman"/>
          <w:b/>
        </w:rPr>
        <w:t xml:space="preserve"> </w:t>
      </w:r>
      <w:r w:rsidR="00160E1C" w:rsidRPr="007954E0">
        <w:rPr>
          <w:rFonts w:cs="Times New Roman"/>
          <w:b/>
        </w:rPr>
        <w:t>6:15</w:t>
      </w:r>
      <w:r w:rsidR="0080095C" w:rsidRPr="007954E0">
        <w:rPr>
          <w:rFonts w:cs="Times New Roman"/>
          <w:b/>
        </w:rPr>
        <w:t xml:space="preserve"> </w:t>
      </w:r>
      <w:r w:rsidR="00A67542" w:rsidRPr="007954E0">
        <w:rPr>
          <w:rFonts w:cs="Times New Roman"/>
          <w:b/>
        </w:rPr>
        <w:t>pm (</w:t>
      </w:r>
      <w:r w:rsidR="007954E0" w:rsidRPr="007954E0">
        <w:rPr>
          <w:rFonts w:cs="Times New Roman"/>
          <w:b/>
        </w:rPr>
        <w:t>24,0,0</w:t>
      </w:r>
      <w:r w:rsidR="00A67542" w:rsidRPr="007954E0">
        <w:rPr>
          <w:rFonts w:cs="Times New Roman"/>
          <w:b/>
        </w:rPr>
        <w:t>)</w:t>
      </w:r>
    </w:p>
    <w:p w14:paraId="2D1D4640" w14:textId="77777777" w:rsidR="0079790F" w:rsidRDefault="0079790F" w:rsidP="001F7BC9">
      <w:pPr>
        <w:pBdr>
          <w:bottom w:val="single" w:sz="6" w:space="1" w:color="auto"/>
        </w:pBdr>
        <w:spacing w:after="0" w:line="240" w:lineRule="auto"/>
        <w:rPr>
          <w:rFonts w:cs="Times New Roman"/>
        </w:rPr>
      </w:pPr>
    </w:p>
    <w:p w14:paraId="73F812A8" w14:textId="77777777" w:rsidR="004479C4" w:rsidRDefault="00311DC1" w:rsidP="001F7BC9">
      <w:pPr>
        <w:pStyle w:val="Heading5"/>
        <w:jc w:val="left"/>
      </w:pPr>
      <w:r>
        <w:t xml:space="preserve">Motion </w:t>
      </w:r>
      <w:r w:rsidR="00E06C17">
        <w:t>5</w:t>
      </w:r>
    </w:p>
    <w:p w14:paraId="4B66197F" w14:textId="4C6F742E" w:rsidR="00AA6433" w:rsidRDefault="00AA6433" w:rsidP="001F7BC9">
      <w:pPr>
        <w:spacing w:after="0" w:line="240" w:lineRule="auto"/>
      </w:pPr>
      <w:r>
        <w:t>Whereas:</w:t>
      </w:r>
      <w:r>
        <w:tab/>
      </w:r>
      <w:r w:rsidR="002D745F">
        <w:t>The Director of Design policies are out of date;</w:t>
      </w:r>
    </w:p>
    <w:p w14:paraId="26ECF69A" w14:textId="0A552530" w:rsidR="00AA6433" w:rsidRDefault="00AA6433" w:rsidP="001F7BC9">
      <w:pPr>
        <w:spacing w:after="0" w:line="240" w:lineRule="auto"/>
        <w:ind w:left="1440" w:hanging="1440"/>
      </w:pPr>
      <w:r>
        <w:t xml:space="preserve">&amp; whereas: </w:t>
      </w:r>
      <w:r>
        <w:tab/>
      </w:r>
      <w:r w:rsidR="002D745F">
        <w:t>they should reflect our current practices;</w:t>
      </w:r>
    </w:p>
    <w:p w14:paraId="6BBD4723" w14:textId="77777777" w:rsidR="00AA6433" w:rsidRDefault="00AA6433" w:rsidP="001F7BC9">
      <w:pPr>
        <w:spacing w:after="0" w:line="240" w:lineRule="auto"/>
        <w:ind w:left="1440" w:hanging="1440"/>
      </w:pPr>
    </w:p>
    <w:p w14:paraId="575EF7B5" w14:textId="77777777" w:rsidR="00AA6433" w:rsidRDefault="00AA6433" w:rsidP="001F7BC9">
      <w:pPr>
        <w:spacing w:after="0" w:line="240" w:lineRule="auto"/>
        <w:ind w:left="1440" w:hanging="1440"/>
      </w:pPr>
      <w:r>
        <w:t>BE IT RESOLVED THAT</w:t>
      </w:r>
    </w:p>
    <w:p w14:paraId="7151CD77" w14:textId="727E1FA6" w:rsidR="00AA6433" w:rsidRDefault="00304800" w:rsidP="001F7BC9">
      <w:pPr>
        <w:spacing w:after="0" w:line="240" w:lineRule="auto"/>
        <w:ind w:left="1440" w:hanging="1440"/>
      </w:pPr>
      <w:r>
        <w:lastRenderedPageBreak/>
        <w:tab/>
        <w:t xml:space="preserve">Council approve </w:t>
      </w:r>
      <w:r w:rsidR="005C672A">
        <w:t>the changes to Policy Section β: Society Leadership as seen in APPENDIX “BETTER-DESIGN”.</w:t>
      </w:r>
    </w:p>
    <w:p w14:paraId="6A4451F4" w14:textId="77777777" w:rsidR="00AA6433" w:rsidRDefault="00AA6433" w:rsidP="001F7BC9">
      <w:pPr>
        <w:spacing w:after="0" w:line="240" w:lineRule="auto"/>
        <w:ind w:left="1440" w:hanging="1440"/>
      </w:pPr>
    </w:p>
    <w:p w14:paraId="5A08E411" w14:textId="2D55EA04" w:rsidR="00AA6433" w:rsidRPr="005B76CE" w:rsidRDefault="00AA6433" w:rsidP="001F7BC9">
      <w:pPr>
        <w:spacing w:after="0" w:line="240" w:lineRule="auto"/>
        <w:rPr>
          <w:rFonts w:eastAsia="Times New Roman" w:cs="Times New Roman"/>
          <w:lang w:val="en-US"/>
        </w:rPr>
      </w:pPr>
      <w:r w:rsidRPr="005B76CE">
        <w:rPr>
          <w:rFonts w:eastAsia="Times New Roman" w:cs="Times New Roman"/>
          <w:lang w:val="en-US"/>
        </w:rPr>
        <w:t>Moved by</w:t>
      </w:r>
      <w:r>
        <w:rPr>
          <w:rFonts w:eastAsia="Times New Roman" w:cs="Times New Roman"/>
          <w:lang w:val="en-US"/>
        </w:rPr>
        <w:t xml:space="preserve">: </w:t>
      </w:r>
      <w:r w:rsidR="00AF2949">
        <w:rPr>
          <w:rFonts w:eastAsia="Times New Roman" w:cs="Times New Roman"/>
          <w:lang w:val="en-US"/>
        </w:rPr>
        <w:t>Max Lindley-Peart</w:t>
      </w:r>
    </w:p>
    <w:p w14:paraId="222245A1" w14:textId="0A6EADFB" w:rsidR="00AA6433" w:rsidRPr="005B76CE" w:rsidRDefault="00AA6433" w:rsidP="001F7BC9">
      <w:pPr>
        <w:spacing w:after="0" w:line="240" w:lineRule="auto"/>
        <w:rPr>
          <w:rFonts w:eastAsia="Times New Roman" w:cs="Times New Roman"/>
          <w:lang w:val="en-US"/>
        </w:rPr>
      </w:pPr>
      <w:r w:rsidRPr="005B76CE">
        <w:rPr>
          <w:rFonts w:eastAsia="Times New Roman" w:cs="Times New Roman"/>
          <w:lang w:val="en-US"/>
        </w:rPr>
        <w:t xml:space="preserve">Seconded by: </w:t>
      </w:r>
      <w:r w:rsidR="00AF2949">
        <w:rPr>
          <w:rFonts w:eastAsia="Times New Roman" w:cs="Times New Roman"/>
          <w:lang w:val="en-US"/>
        </w:rPr>
        <w:t>Oliver Austin</w:t>
      </w:r>
    </w:p>
    <w:p w14:paraId="17D60915" w14:textId="77777777" w:rsidR="00AA6433" w:rsidRDefault="00AA6433" w:rsidP="001F7BC9">
      <w:pPr>
        <w:spacing w:after="0" w:line="240" w:lineRule="auto"/>
      </w:pPr>
    </w:p>
    <w:p w14:paraId="65D39F62" w14:textId="73CA8D18" w:rsidR="004C56EF" w:rsidRDefault="00B753E4" w:rsidP="00BA557D">
      <w:pPr>
        <w:spacing w:line="240" w:lineRule="auto"/>
      </w:pPr>
      <w:r>
        <w:rPr>
          <w:u w:val="single"/>
        </w:rPr>
        <w:t>Max Lindley-Peart</w:t>
      </w:r>
      <w:r w:rsidR="008C6839">
        <w:rPr>
          <w:u w:val="single"/>
        </w:rPr>
        <w:t xml:space="preserve">, </w:t>
      </w:r>
      <w:r w:rsidR="00AA6433">
        <w:rPr>
          <w:u w:val="single"/>
        </w:rPr>
        <w:t>Opening</w:t>
      </w:r>
      <w:r w:rsidR="00AA6433">
        <w:t xml:space="preserve">: </w:t>
      </w:r>
      <w:r w:rsidR="000D4A64">
        <w:t>Policy doesn’t</w:t>
      </w:r>
      <w:r w:rsidR="00386A19">
        <w:t xml:space="preserve"> reflect</w:t>
      </w:r>
      <w:r w:rsidR="000D4A64">
        <w:t xml:space="preserve"> what we really do</w:t>
      </w:r>
      <w:r w:rsidR="00386A19">
        <w:t xml:space="preserve">. For example, </w:t>
      </w:r>
      <w:r w:rsidR="00361909">
        <w:t xml:space="preserve">there are </w:t>
      </w:r>
      <w:r w:rsidR="00386A19">
        <w:t xml:space="preserve">four clubs </w:t>
      </w:r>
      <w:r w:rsidR="00111637">
        <w:t xml:space="preserve">listed under my portfolio </w:t>
      </w:r>
      <w:r w:rsidR="00386A19">
        <w:t>that I didn’t oversee</w:t>
      </w:r>
      <w:r w:rsidR="00CD4967">
        <w:t xml:space="preserve"> this year</w:t>
      </w:r>
      <w:r w:rsidR="00386A19">
        <w:t xml:space="preserve">, because 3 don’t exist and </w:t>
      </w:r>
      <w:r w:rsidR="002A056F">
        <w:t>WiSE</w:t>
      </w:r>
      <w:r w:rsidR="00386A19">
        <w:t xml:space="preserve"> isn’t </w:t>
      </w:r>
      <w:r w:rsidR="008C3DE9">
        <w:t>under</w:t>
      </w:r>
      <w:r w:rsidR="00EE7A1A">
        <w:t xml:space="preserve"> my portfolio. It m</w:t>
      </w:r>
      <w:r w:rsidR="00386A19">
        <w:t xml:space="preserve">akes sense with what we’re doing with clubs right now. </w:t>
      </w:r>
      <w:r w:rsidR="005C586E">
        <w:t>Other than that, there are very few changes.</w:t>
      </w:r>
    </w:p>
    <w:p w14:paraId="073B82FA" w14:textId="25DE9C77" w:rsidR="00E1346E" w:rsidRDefault="00E1346E" w:rsidP="00BA557D">
      <w:pPr>
        <w:spacing w:line="240" w:lineRule="auto"/>
      </w:pPr>
      <w:r w:rsidRPr="00FC7C3D">
        <w:rPr>
          <w:u w:val="single"/>
        </w:rPr>
        <w:t>Lora</w:t>
      </w:r>
      <w:r w:rsidR="00FC7C3D" w:rsidRPr="00FC7C3D">
        <w:rPr>
          <w:u w:val="single"/>
        </w:rPr>
        <w:t>lyn Blondin</w:t>
      </w:r>
      <w:r w:rsidR="00FC7C3D">
        <w:t>: H</w:t>
      </w:r>
      <w:r w:rsidR="00AB4EA2">
        <w:t>as WiSE</w:t>
      </w:r>
      <w:r>
        <w:t xml:space="preserve"> </w:t>
      </w:r>
      <w:r w:rsidR="004F4AE3">
        <w:t>been moved to another portfolio? If not, do you have</w:t>
      </w:r>
      <w:r>
        <w:t xml:space="preserve"> any idea </w:t>
      </w:r>
      <w:r w:rsidR="005A41C3">
        <w:t xml:space="preserve">of </w:t>
      </w:r>
      <w:r>
        <w:t>where they can go</w:t>
      </w:r>
      <w:r w:rsidR="003C1AC5">
        <w:t>?</w:t>
      </w:r>
    </w:p>
    <w:p w14:paraId="4DD4366B" w14:textId="770AD007" w:rsidR="007845A7" w:rsidRPr="007954E0" w:rsidRDefault="00F21AD0" w:rsidP="00BA557D">
      <w:pPr>
        <w:spacing w:line="240" w:lineRule="auto"/>
      </w:pPr>
      <w:r w:rsidRPr="00277F60">
        <w:rPr>
          <w:u w:val="single"/>
        </w:rPr>
        <w:t>Lianne Zelsman</w:t>
      </w:r>
      <w:r>
        <w:t>:</w:t>
      </w:r>
      <w:r w:rsidR="00E1346E">
        <w:t xml:space="preserve"> Some of our </w:t>
      </w:r>
      <w:r>
        <w:t>policies</w:t>
      </w:r>
      <w:r w:rsidR="00E1346E">
        <w:t xml:space="preserve"> got mixed up, </w:t>
      </w:r>
      <w:r>
        <w:t xml:space="preserve">and </w:t>
      </w:r>
      <w:r w:rsidR="00E1346E">
        <w:t xml:space="preserve">this is an old policy. They were moved to </w:t>
      </w:r>
      <w:r w:rsidR="00973C09">
        <w:t>an</w:t>
      </w:r>
      <w:r w:rsidR="001A0704">
        <w:t>other section;</w:t>
      </w:r>
      <w:r w:rsidR="00E1346E">
        <w:t xml:space="preserve"> </w:t>
      </w:r>
      <w:r w:rsidR="001F2F0A">
        <w:t xml:space="preserve">the clubs </w:t>
      </w:r>
      <w:r w:rsidR="00CB5FAC" w:rsidRPr="007954E0">
        <w:t xml:space="preserve">that exist are </w:t>
      </w:r>
      <w:r w:rsidR="001F2F0A" w:rsidRPr="007954E0">
        <w:t xml:space="preserve">under other portfolios. </w:t>
      </w:r>
    </w:p>
    <w:p w14:paraId="3EAC0D1C" w14:textId="37080315" w:rsidR="00AA6433" w:rsidRDefault="00086F12" w:rsidP="001F7BC9">
      <w:pPr>
        <w:spacing w:after="0" w:line="240" w:lineRule="auto"/>
        <w:rPr>
          <w:rFonts w:cs="Times New Roman"/>
          <w:b/>
        </w:rPr>
      </w:pPr>
      <w:r w:rsidRPr="007954E0">
        <w:rPr>
          <w:rFonts w:cs="Times New Roman"/>
          <w:b/>
        </w:rPr>
        <w:t>Motion p</w:t>
      </w:r>
      <w:r w:rsidR="00AA6433" w:rsidRPr="007954E0">
        <w:rPr>
          <w:rFonts w:cs="Times New Roman"/>
          <w:b/>
        </w:rPr>
        <w:t>asses</w:t>
      </w:r>
      <w:r w:rsidRPr="007954E0">
        <w:rPr>
          <w:rFonts w:cs="Times New Roman"/>
          <w:b/>
        </w:rPr>
        <w:t>,</w:t>
      </w:r>
      <w:r w:rsidR="00AA6433" w:rsidRPr="007954E0">
        <w:rPr>
          <w:rFonts w:cs="Times New Roman"/>
          <w:b/>
        </w:rPr>
        <w:t xml:space="preserve"> </w:t>
      </w:r>
      <w:r w:rsidR="00EB210D" w:rsidRPr="007954E0">
        <w:rPr>
          <w:rFonts w:cs="Times New Roman"/>
          <w:b/>
        </w:rPr>
        <w:t>6:17</w:t>
      </w:r>
      <w:r w:rsidR="00AA6433" w:rsidRPr="007954E0">
        <w:rPr>
          <w:rFonts w:cs="Times New Roman"/>
          <w:b/>
        </w:rPr>
        <w:t xml:space="preserve"> pm (</w:t>
      </w:r>
      <w:r w:rsidR="007954E0" w:rsidRPr="007954E0">
        <w:rPr>
          <w:rFonts w:cs="Times New Roman"/>
          <w:b/>
        </w:rPr>
        <w:t>25,0,0</w:t>
      </w:r>
      <w:r w:rsidR="00AA6433" w:rsidRPr="007954E0">
        <w:rPr>
          <w:rFonts w:cs="Times New Roman"/>
          <w:b/>
        </w:rPr>
        <w:t>)</w:t>
      </w:r>
    </w:p>
    <w:p w14:paraId="07B3DCC6" w14:textId="77777777" w:rsidR="00BA557D" w:rsidRDefault="00BA557D" w:rsidP="00BA557D">
      <w:pPr>
        <w:pBdr>
          <w:bottom w:val="single" w:sz="6" w:space="1" w:color="auto"/>
        </w:pBdr>
        <w:spacing w:after="0" w:line="240" w:lineRule="auto"/>
        <w:rPr>
          <w:rFonts w:cs="Times New Roman"/>
          <w:b/>
        </w:rPr>
      </w:pPr>
    </w:p>
    <w:p w14:paraId="1A2941D1" w14:textId="7CFAB114" w:rsidR="00BA557D" w:rsidRDefault="00BA557D" w:rsidP="00BA557D">
      <w:pPr>
        <w:pStyle w:val="Heading5"/>
        <w:jc w:val="left"/>
      </w:pPr>
      <w:r>
        <w:t>Motion 7</w:t>
      </w:r>
    </w:p>
    <w:p w14:paraId="2DCFA48E" w14:textId="75DC0E48" w:rsidR="005D6FDD" w:rsidRDefault="005D6FDD" w:rsidP="005D6FDD">
      <w:pPr>
        <w:spacing w:after="0" w:line="240" w:lineRule="auto"/>
      </w:pPr>
      <w:r>
        <w:t xml:space="preserve">Whereas: </w:t>
      </w:r>
      <w:r>
        <w:tab/>
        <w:t>The appointment of the ERB Chair is not always done as described in By-Law;</w:t>
      </w:r>
    </w:p>
    <w:p w14:paraId="26F24EDE" w14:textId="63E63FCB" w:rsidR="005D6FDD" w:rsidRDefault="005D6FDD" w:rsidP="005D6FDD">
      <w:pPr>
        <w:spacing w:after="0" w:line="240" w:lineRule="auto"/>
      </w:pPr>
      <w:r>
        <w:t xml:space="preserve">&amp; whereas: </w:t>
      </w:r>
      <w:r>
        <w:tab/>
        <w:t>we should have a contingency plan in case a Junior and Senior Chair aren’t appointed;</w:t>
      </w:r>
    </w:p>
    <w:p w14:paraId="132A3879" w14:textId="77777777" w:rsidR="005D6FDD" w:rsidRDefault="005D6FDD" w:rsidP="005D6FDD">
      <w:pPr>
        <w:spacing w:after="0" w:line="240" w:lineRule="auto"/>
      </w:pPr>
    </w:p>
    <w:p w14:paraId="38C86008" w14:textId="77777777" w:rsidR="005D6FDD" w:rsidRDefault="005D6FDD" w:rsidP="005D6FDD">
      <w:pPr>
        <w:spacing w:after="0" w:line="240" w:lineRule="auto"/>
      </w:pPr>
      <w:r>
        <w:t>BE IT RESOLVED THAT:</w:t>
      </w:r>
    </w:p>
    <w:p w14:paraId="7A18F462" w14:textId="77777777" w:rsidR="005D6FDD" w:rsidRDefault="005D6FDD" w:rsidP="005D6FDD">
      <w:pPr>
        <w:spacing w:after="0" w:line="240" w:lineRule="auto"/>
        <w:ind w:left="720" w:firstLine="720"/>
      </w:pPr>
      <w:r>
        <w:t>Council approve the first reading of the changes to By-Law 15 - Engineering</w:t>
      </w:r>
    </w:p>
    <w:p w14:paraId="2A645FDE" w14:textId="77777777" w:rsidR="005D6FDD" w:rsidRDefault="005D6FDD" w:rsidP="005D6FDD">
      <w:pPr>
        <w:spacing w:after="0" w:line="240" w:lineRule="auto"/>
        <w:ind w:left="720" w:firstLine="720"/>
      </w:pPr>
      <w:r>
        <w:t>Society Review Board as seen in APPENDIX “REVIEW”.</w:t>
      </w:r>
    </w:p>
    <w:p w14:paraId="55C538BF" w14:textId="77777777" w:rsidR="005D6FDD" w:rsidRDefault="005D6FDD" w:rsidP="005D6FDD">
      <w:pPr>
        <w:spacing w:after="0" w:line="240" w:lineRule="auto"/>
      </w:pPr>
    </w:p>
    <w:p w14:paraId="67BEA2AF" w14:textId="27062563" w:rsidR="005D6FDD" w:rsidRDefault="005D6FDD" w:rsidP="005D6FDD">
      <w:pPr>
        <w:spacing w:after="0" w:line="240" w:lineRule="auto"/>
      </w:pPr>
      <w:r>
        <w:t>Moved by: Emily Varga</w:t>
      </w:r>
    </w:p>
    <w:p w14:paraId="054080FB" w14:textId="68E6FF68" w:rsidR="00BA557D" w:rsidRDefault="005D6FDD" w:rsidP="005D6FDD">
      <w:pPr>
        <w:spacing w:after="0" w:line="240" w:lineRule="auto"/>
      </w:pPr>
      <w:r>
        <w:t>Seconded by: Shannon Dickson</w:t>
      </w:r>
    </w:p>
    <w:p w14:paraId="292002C2" w14:textId="77777777" w:rsidR="006B16BE" w:rsidRDefault="006B16BE" w:rsidP="005D6FDD">
      <w:pPr>
        <w:spacing w:after="0" w:line="240" w:lineRule="auto"/>
      </w:pPr>
    </w:p>
    <w:p w14:paraId="7ABFBF6F" w14:textId="5E5FD8B2" w:rsidR="006B16BE" w:rsidRPr="007954E0" w:rsidRDefault="006B16BE" w:rsidP="006B16BE">
      <w:pPr>
        <w:spacing w:line="240" w:lineRule="auto"/>
      </w:pPr>
      <w:r>
        <w:rPr>
          <w:u w:val="single"/>
        </w:rPr>
        <w:t>Shannon Dickson, Opening</w:t>
      </w:r>
      <w:r w:rsidR="007560C7">
        <w:t>: Currently, By-L</w:t>
      </w:r>
      <w:r>
        <w:t xml:space="preserve">aw reads that </w:t>
      </w:r>
      <w:r w:rsidR="008278CB">
        <w:t xml:space="preserve">the </w:t>
      </w:r>
      <w:r>
        <w:t xml:space="preserve">senior chair becomes </w:t>
      </w:r>
      <w:r w:rsidR="00DD1B8B">
        <w:t xml:space="preserve">the </w:t>
      </w:r>
      <w:r>
        <w:t xml:space="preserve">overall </w:t>
      </w:r>
      <w:r w:rsidR="005A53F7">
        <w:t>ERB</w:t>
      </w:r>
      <w:r>
        <w:t xml:space="preserve"> chair in </w:t>
      </w:r>
      <w:r w:rsidR="007659BD">
        <w:t xml:space="preserve">the </w:t>
      </w:r>
      <w:r>
        <w:t xml:space="preserve">second year of </w:t>
      </w:r>
      <w:r w:rsidR="00CA6B2F">
        <w:t xml:space="preserve">their </w:t>
      </w:r>
      <w:r>
        <w:t xml:space="preserve">term. This hasn’t been done in several years. We wanted to update </w:t>
      </w:r>
      <w:r w:rsidR="000669F1">
        <w:t xml:space="preserve">By-Law to the </w:t>
      </w:r>
      <w:r>
        <w:t xml:space="preserve">current workings of </w:t>
      </w:r>
      <w:r w:rsidR="005E24BD">
        <w:t>ERB</w:t>
      </w:r>
      <w:r>
        <w:t xml:space="preserve"> chair selection. There is merit in </w:t>
      </w:r>
      <w:r w:rsidR="00B8352D">
        <w:t xml:space="preserve">the </w:t>
      </w:r>
      <w:r>
        <w:t xml:space="preserve">junior/senior </w:t>
      </w:r>
      <w:r w:rsidR="00494938">
        <w:t xml:space="preserve">system, though, </w:t>
      </w:r>
      <w:r>
        <w:t xml:space="preserve">and it should be available for </w:t>
      </w:r>
      <w:r w:rsidR="0028655D">
        <w:t xml:space="preserve">the </w:t>
      </w:r>
      <w:r w:rsidRPr="007954E0">
        <w:t xml:space="preserve">future if they feel it is necessary. </w:t>
      </w:r>
    </w:p>
    <w:p w14:paraId="02A1FC07" w14:textId="31AF5BB1" w:rsidR="00BA557D" w:rsidRDefault="00BA557D" w:rsidP="00233A32">
      <w:pPr>
        <w:spacing w:after="0" w:line="240" w:lineRule="auto"/>
        <w:rPr>
          <w:rFonts w:cs="Times New Roman"/>
          <w:b/>
        </w:rPr>
      </w:pPr>
      <w:r w:rsidRPr="007954E0">
        <w:rPr>
          <w:rFonts w:cs="Times New Roman"/>
          <w:b/>
        </w:rPr>
        <w:t xml:space="preserve">Motion passes, </w:t>
      </w:r>
      <w:r w:rsidR="003869B7" w:rsidRPr="007954E0">
        <w:rPr>
          <w:rFonts w:cs="Times New Roman"/>
          <w:b/>
        </w:rPr>
        <w:t>6:23</w:t>
      </w:r>
      <w:r w:rsidRPr="007954E0">
        <w:rPr>
          <w:rFonts w:cs="Times New Roman"/>
          <w:b/>
        </w:rPr>
        <w:t xml:space="preserve"> pm (</w:t>
      </w:r>
      <w:r w:rsidR="007954E0" w:rsidRPr="007954E0">
        <w:rPr>
          <w:rFonts w:cs="Times New Roman"/>
          <w:b/>
        </w:rPr>
        <w:t>24,0,0</w:t>
      </w:r>
      <w:r w:rsidRPr="007954E0">
        <w:rPr>
          <w:rFonts w:cs="Times New Roman"/>
          <w:b/>
        </w:rPr>
        <w:t>)</w:t>
      </w:r>
    </w:p>
    <w:p w14:paraId="23BE674C" w14:textId="77777777" w:rsidR="0095148D" w:rsidRDefault="0095148D" w:rsidP="00BA557D">
      <w:pPr>
        <w:spacing w:after="0" w:line="240" w:lineRule="auto"/>
        <w:rPr>
          <w:rFonts w:cs="Times New Roman"/>
          <w:b/>
        </w:rPr>
      </w:pPr>
    </w:p>
    <w:p w14:paraId="1B8E953E" w14:textId="5C8A23AD" w:rsidR="007B6BA1" w:rsidRPr="0095148D" w:rsidRDefault="0005183E" w:rsidP="00BA557D">
      <w:pPr>
        <w:spacing w:after="0" w:line="240" w:lineRule="auto"/>
        <w:rPr>
          <w:rFonts w:cs="Times New Roman"/>
        </w:rPr>
      </w:pPr>
      <w:r w:rsidRPr="0095148D">
        <w:rPr>
          <w:rFonts w:cs="Times New Roman"/>
          <w:u w:val="single"/>
        </w:rPr>
        <w:t>Jamil</w:t>
      </w:r>
      <w:r w:rsidR="0095148D" w:rsidRPr="0095148D">
        <w:rPr>
          <w:rFonts w:cs="Times New Roman"/>
          <w:u w:val="single"/>
        </w:rPr>
        <w:t xml:space="preserve"> Pirani</w:t>
      </w:r>
      <w:r w:rsidR="0095148D">
        <w:rPr>
          <w:rFonts w:cs="Times New Roman"/>
        </w:rPr>
        <w:t>: We are m</w:t>
      </w:r>
      <w:r w:rsidRPr="0095148D">
        <w:rPr>
          <w:rFonts w:cs="Times New Roman"/>
        </w:rPr>
        <w:t xml:space="preserve">oving motion 6 to later. </w:t>
      </w:r>
    </w:p>
    <w:p w14:paraId="74111000" w14:textId="2F4F46AD" w:rsidR="00261C81" w:rsidRPr="00261C81" w:rsidRDefault="00BA557D" w:rsidP="00FF3465">
      <w:pPr>
        <w:pStyle w:val="Heading1"/>
        <w:jc w:val="both"/>
      </w:pPr>
      <w:r>
        <w:t>V</w:t>
      </w:r>
      <w:r w:rsidR="004B7AE7">
        <w:t>II</w:t>
      </w:r>
      <w:r w:rsidR="00261C81">
        <w:t>. Executive reports</w:t>
      </w:r>
    </w:p>
    <w:p w14:paraId="32BE1A41" w14:textId="479C5ABB" w:rsidR="00CC775E" w:rsidRDefault="00104E58" w:rsidP="00FF3465">
      <w:pPr>
        <w:pStyle w:val="Heading5"/>
        <w:jc w:val="both"/>
      </w:pPr>
      <w:r>
        <w:t xml:space="preserve">i) </w:t>
      </w:r>
      <w:r w:rsidR="00261C81">
        <w:t>President</w:t>
      </w:r>
    </w:p>
    <w:p w14:paraId="791E4240" w14:textId="5C442E66" w:rsidR="00C80DB5" w:rsidRDefault="00F73E13" w:rsidP="00CA3012">
      <w:pPr>
        <w:spacing w:line="240" w:lineRule="auto"/>
        <w:jc w:val="both"/>
      </w:pPr>
      <w:r w:rsidRPr="00AE74CE">
        <w:rPr>
          <w:u w:val="single"/>
        </w:rPr>
        <w:t xml:space="preserve">Taylor </w:t>
      </w:r>
      <w:r w:rsidR="00AE74CE" w:rsidRPr="00AE74CE">
        <w:rPr>
          <w:u w:val="single"/>
        </w:rPr>
        <w:t>Sawadsky</w:t>
      </w:r>
      <w:r>
        <w:t xml:space="preserve">: </w:t>
      </w:r>
      <w:r w:rsidR="00DA687B">
        <w:t>H</w:t>
      </w:r>
      <w:r w:rsidR="0086777E">
        <w:t xml:space="preserve">i everyone, </w:t>
      </w:r>
      <w:r w:rsidR="002477F1">
        <w:t xml:space="preserve">welcome to Council. The majority of what I’ve been doing is working on transitioning, </w:t>
      </w:r>
      <w:r w:rsidR="008D39C4">
        <w:t xml:space="preserve">and </w:t>
      </w:r>
      <w:r w:rsidR="002477F1">
        <w:t xml:space="preserve">getting ready for next year. </w:t>
      </w:r>
      <w:r w:rsidR="009F57DE">
        <w:t>We had our</w:t>
      </w:r>
      <w:r w:rsidR="00007C30">
        <w:t xml:space="preserve"> blood drive, </w:t>
      </w:r>
      <w:r w:rsidR="00A50536">
        <w:t xml:space="preserve">so a </w:t>
      </w:r>
      <w:r w:rsidR="00B83A5F">
        <w:t xml:space="preserve">big thank you to everyone who donated. We had 12 donors. </w:t>
      </w:r>
      <w:r w:rsidR="002F3699">
        <w:t xml:space="preserve">Canadian Blood Services </w:t>
      </w:r>
      <w:r w:rsidR="003B78E6">
        <w:t xml:space="preserve">was </w:t>
      </w:r>
      <w:r w:rsidR="00AC5278">
        <w:t>super excited. I m</w:t>
      </w:r>
      <w:r w:rsidR="002F3699">
        <w:t>et with Chloe for</w:t>
      </w:r>
      <w:r w:rsidR="0007073A">
        <w:t xml:space="preserve"> the</w:t>
      </w:r>
      <w:r w:rsidR="002F3699">
        <w:t xml:space="preserve"> equity </w:t>
      </w:r>
      <w:r w:rsidR="002F3699">
        <w:lastRenderedPageBreak/>
        <w:t>suggestion</w:t>
      </w:r>
      <w:r w:rsidR="0007073A">
        <w:t>s at AGM</w:t>
      </w:r>
      <w:r w:rsidR="002F3699">
        <w:t xml:space="preserve">, and how </w:t>
      </w:r>
      <w:r w:rsidR="005224FD">
        <w:t>EngSoc</w:t>
      </w:r>
      <w:r w:rsidR="004A38CD">
        <w:t xml:space="preserve"> can support her. I have b</w:t>
      </w:r>
      <w:r w:rsidR="002F3699">
        <w:t xml:space="preserve">en working with </w:t>
      </w:r>
      <w:r w:rsidR="00B72F8E">
        <w:t>the corporate</w:t>
      </w:r>
      <w:r w:rsidR="002F3699">
        <w:t xml:space="preserve"> </w:t>
      </w:r>
      <w:r w:rsidR="00B72F8E">
        <w:t xml:space="preserve">initiates, </w:t>
      </w:r>
      <w:r w:rsidR="004361CF">
        <w:t xml:space="preserve">and </w:t>
      </w:r>
      <w:r w:rsidR="00B72F8E">
        <w:t>S</w:t>
      </w:r>
      <w:r w:rsidR="008E078B">
        <w:t>ci F</w:t>
      </w:r>
      <w:r w:rsidR="002F3699">
        <w:t xml:space="preserve">ormal specifically </w:t>
      </w:r>
      <w:r w:rsidR="00C26E33">
        <w:t>because</w:t>
      </w:r>
      <w:r w:rsidR="002F3699">
        <w:t xml:space="preserve"> </w:t>
      </w:r>
      <w:r w:rsidR="00947872">
        <w:t>people in positions got hire</w:t>
      </w:r>
      <w:r w:rsidR="00C26E33">
        <w:t>d into other roles. The FREC</w:t>
      </w:r>
      <w:r w:rsidR="00947872">
        <w:t xml:space="preserve"> smoker was last night.</w:t>
      </w:r>
      <w:r w:rsidR="0086777E">
        <w:t xml:space="preserve"> </w:t>
      </w:r>
    </w:p>
    <w:p w14:paraId="42020DA6" w14:textId="526851A9" w:rsidR="00CC775E" w:rsidRDefault="00104E58" w:rsidP="00FF3465">
      <w:pPr>
        <w:pStyle w:val="Heading5"/>
        <w:jc w:val="both"/>
      </w:pPr>
      <w:r>
        <w:t xml:space="preserve">II) </w:t>
      </w:r>
      <w:r w:rsidR="0089070B">
        <w:t>Vice president of student affairs</w:t>
      </w:r>
    </w:p>
    <w:p w14:paraId="207485E3" w14:textId="785CC35D" w:rsidR="00DD3309" w:rsidRDefault="00AA6433" w:rsidP="00AA6433">
      <w:pPr>
        <w:jc w:val="both"/>
      </w:pPr>
      <w:r w:rsidRPr="00AA6433">
        <w:rPr>
          <w:u w:val="single"/>
        </w:rPr>
        <w:t xml:space="preserve">Evan </w:t>
      </w:r>
      <w:r w:rsidR="00092A48" w:rsidRPr="00AA6433">
        <w:rPr>
          <w:u w:val="single"/>
        </w:rPr>
        <w:t>Dressel</w:t>
      </w:r>
      <w:r w:rsidR="00092A48">
        <w:t>:</w:t>
      </w:r>
      <w:r w:rsidR="003D7D5B">
        <w:t xml:space="preserve"> </w:t>
      </w:r>
      <w:r w:rsidR="00EA0E15">
        <w:t>Julianna</w:t>
      </w:r>
      <w:r w:rsidR="008362D3">
        <w:t>,</w:t>
      </w:r>
      <w:r w:rsidR="00EA0E15">
        <w:t xml:space="preserve"> Nat</w:t>
      </w:r>
      <w:r w:rsidR="008362D3">
        <w:t>,</w:t>
      </w:r>
      <w:r w:rsidR="00EA0E15">
        <w:t xml:space="preserve"> </w:t>
      </w:r>
      <w:r w:rsidR="00B52FF4">
        <w:t xml:space="preserve">Lora </w:t>
      </w:r>
      <w:r w:rsidR="001567AE">
        <w:t>and I</w:t>
      </w:r>
      <w:r w:rsidR="00B52FF4">
        <w:t xml:space="preserve"> worked </w:t>
      </w:r>
      <w:r w:rsidR="00F90BBE">
        <w:t xml:space="preserve">the </w:t>
      </w:r>
      <w:r w:rsidR="00B52FF4">
        <w:t xml:space="preserve">iron </w:t>
      </w:r>
      <w:r w:rsidR="007C27E2">
        <w:t>ring</w:t>
      </w:r>
      <w:r w:rsidR="00B52FF4">
        <w:t xml:space="preserve"> afterparty, </w:t>
      </w:r>
      <w:r w:rsidR="00A6573B">
        <w:t xml:space="preserve">and </w:t>
      </w:r>
      <w:r w:rsidR="00B52FF4">
        <w:t xml:space="preserve">all of the fourth years used online ticketing system and they thought it was tilt, so we got them. </w:t>
      </w:r>
      <w:r w:rsidR="00E72648">
        <w:t xml:space="preserve">We </w:t>
      </w:r>
      <w:r w:rsidR="004B15C1">
        <w:t>signed the E</w:t>
      </w:r>
      <w:r w:rsidR="00A846A7">
        <w:t>ngenda</w:t>
      </w:r>
      <w:r w:rsidR="004B15C1">
        <w:t xml:space="preserve"> contract</w:t>
      </w:r>
      <w:r w:rsidR="00A846A7">
        <w:t xml:space="preserve">, </w:t>
      </w:r>
      <w:r w:rsidR="00AA416B">
        <w:t xml:space="preserve">and are </w:t>
      </w:r>
      <w:r w:rsidR="00836878">
        <w:t>working on the</w:t>
      </w:r>
      <w:r w:rsidR="00A846A7">
        <w:t xml:space="preserve"> primer contract, </w:t>
      </w:r>
      <w:r w:rsidR="00891956">
        <w:t xml:space="preserve">since we had to </w:t>
      </w:r>
      <w:r w:rsidR="00A846A7">
        <w:t xml:space="preserve">fix actual pricing because </w:t>
      </w:r>
      <w:r w:rsidR="006A72BC">
        <w:t xml:space="preserve">we’ve been </w:t>
      </w:r>
      <w:r w:rsidR="00A846A7">
        <w:t xml:space="preserve">overpaying </w:t>
      </w:r>
      <w:r w:rsidR="00C65270">
        <w:t xml:space="preserve">for the </w:t>
      </w:r>
      <w:r w:rsidR="00A846A7">
        <w:t xml:space="preserve">past few years. </w:t>
      </w:r>
      <w:r w:rsidR="002648E8">
        <w:t xml:space="preserve">Hiring is happening, </w:t>
      </w:r>
      <w:r w:rsidR="00744E89">
        <w:t xml:space="preserve">and we’re </w:t>
      </w:r>
      <w:r w:rsidR="002648E8">
        <w:t xml:space="preserve">just making sure </w:t>
      </w:r>
      <w:r w:rsidR="0094182C">
        <w:t>everyone is</w:t>
      </w:r>
      <w:r w:rsidR="002648E8">
        <w:t xml:space="preserve"> following </w:t>
      </w:r>
      <w:r w:rsidR="00055445">
        <w:t xml:space="preserve">the </w:t>
      </w:r>
      <w:r w:rsidR="002648E8">
        <w:t xml:space="preserve">correct policies. </w:t>
      </w:r>
      <w:r w:rsidR="00FD705A">
        <w:t xml:space="preserve">Hiring training </w:t>
      </w:r>
      <w:r w:rsidR="006F5B70">
        <w:t xml:space="preserve">is </w:t>
      </w:r>
      <w:r w:rsidR="00FD705A">
        <w:t xml:space="preserve">on time. </w:t>
      </w:r>
      <w:r w:rsidR="00CF6746">
        <w:t xml:space="preserve">Those are the big things. It’s a big exciting week. </w:t>
      </w:r>
      <w:r w:rsidR="00774F60">
        <w:t>Congratulations</w:t>
      </w:r>
      <w:r w:rsidR="00CF6746">
        <w:t xml:space="preserve"> to everyone who </w:t>
      </w:r>
      <w:r w:rsidR="00F447E9">
        <w:t xml:space="preserve">came to Tabs night, </w:t>
      </w:r>
      <w:r w:rsidR="00DD5EE9">
        <w:t>we spend a lot of money so</w:t>
      </w:r>
      <w:r w:rsidR="00F447E9">
        <w:t xml:space="preserve"> everyone who came was well-appreciated.</w:t>
      </w:r>
    </w:p>
    <w:p w14:paraId="37BF2B8E" w14:textId="57764AE4" w:rsidR="0089070B" w:rsidRDefault="00104E58" w:rsidP="00FF3465">
      <w:pPr>
        <w:pStyle w:val="Heading5"/>
        <w:jc w:val="both"/>
      </w:pPr>
      <w:r>
        <w:t xml:space="preserve">III) </w:t>
      </w:r>
      <w:r w:rsidR="0089070B">
        <w:t>vice president of operations</w:t>
      </w:r>
    </w:p>
    <w:p w14:paraId="457690D6" w14:textId="78E9315B" w:rsidR="007376F7" w:rsidRDefault="00C24D55" w:rsidP="00FF3465">
      <w:pPr>
        <w:jc w:val="both"/>
      </w:pPr>
      <w:r w:rsidRPr="00C24D55">
        <w:rPr>
          <w:u w:val="single"/>
        </w:rPr>
        <w:t>Tyler Bennett</w:t>
      </w:r>
      <w:r w:rsidR="00CA3012">
        <w:t xml:space="preserve">: </w:t>
      </w:r>
      <w:r w:rsidR="000A3DFD">
        <w:t>I am c</w:t>
      </w:r>
      <w:r w:rsidR="00F8410F">
        <w:t xml:space="preserve">ontinuing </w:t>
      </w:r>
      <w:r w:rsidR="000A3DFD">
        <w:t>transition</w:t>
      </w:r>
      <w:r w:rsidR="00F8410F">
        <w:t xml:space="preserve"> with </w:t>
      </w:r>
      <w:r w:rsidR="000A3DFD">
        <w:t>Jill</w:t>
      </w:r>
      <w:r w:rsidR="00F8410F">
        <w:t xml:space="preserve">, </w:t>
      </w:r>
      <w:r w:rsidR="000A3DFD">
        <w:t xml:space="preserve">and with this </w:t>
      </w:r>
      <w:r w:rsidR="00F8410F">
        <w:t xml:space="preserve">obviously </w:t>
      </w:r>
      <w:r w:rsidR="002512DF">
        <w:t>longer</w:t>
      </w:r>
      <w:r w:rsidR="00F8410F">
        <w:t xml:space="preserve"> </w:t>
      </w:r>
      <w:r w:rsidR="002512DF">
        <w:t>transitioning</w:t>
      </w:r>
      <w:r w:rsidR="00F8410F">
        <w:t xml:space="preserve"> period, </w:t>
      </w:r>
      <w:r w:rsidR="00EA6EAD">
        <w:t xml:space="preserve">we’re </w:t>
      </w:r>
      <w:r w:rsidR="00F8410F">
        <w:t xml:space="preserve">making the most of that in terms of showing </w:t>
      </w:r>
      <w:r w:rsidR="00384689">
        <w:t xml:space="preserve">her </w:t>
      </w:r>
      <w:r w:rsidR="007C4D04">
        <w:t xml:space="preserve">the </w:t>
      </w:r>
      <w:r w:rsidR="00F8410F">
        <w:t xml:space="preserve">ropes and </w:t>
      </w:r>
      <w:r w:rsidR="00A94358">
        <w:t xml:space="preserve">having </w:t>
      </w:r>
      <w:r w:rsidR="00F8410F">
        <w:t xml:space="preserve">large </w:t>
      </w:r>
      <w:r w:rsidR="00A94358">
        <w:t>philosophical</w:t>
      </w:r>
      <w:r w:rsidR="00F8410F">
        <w:t xml:space="preserve"> discussions</w:t>
      </w:r>
      <w:r w:rsidR="00A94358">
        <w:t xml:space="preserve"> </w:t>
      </w:r>
      <w:r w:rsidR="00E85FC1">
        <w:t>about the role of VP</w:t>
      </w:r>
      <w:r w:rsidR="00B80F78">
        <w:t xml:space="preserve"> </w:t>
      </w:r>
      <w:r w:rsidR="00E85FC1">
        <w:t>Ops</w:t>
      </w:r>
      <w:r w:rsidR="00DC3106">
        <w:t>. We are having the a</w:t>
      </w:r>
      <w:r w:rsidR="00F8410F">
        <w:t xml:space="preserve">dvisory board </w:t>
      </w:r>
      <w:r w:rsidR="00981772">
        <w:t>transition</w:t>
      </w:r>
      <w:r w:rsidR="00F8410F">
        <w:t xml:space="preserve">, </w:t>
      </w:r>
      <w:r w:rsidR="00981772">
        <w:t xml:space="preserve">with </w:t>
      </w:r>
      <w:r w:rsidR="004F7DA2">
        <w:t xml:space="preserve">year-end </w:t>
      </w:r>
      <w:r w:rsidR="00703672">
        <w:t>presentations</w:t>
      </w:r>
      <w:r w:rsidR="004F7DA2">
        <w:t xml:space="preserve"> from </w:t>
      </w:r>
      <w:r w:rsidR="00703672">
        <w:t>services</w:t>
      </w:r>
      <w:r w:rsidR="004F7DA2">
        <w:t>. Welcome new me</w:t>
      </w:r>
      <w:r w:rsidR="00556A78">
        <w:t>m</w:t>
      </w:r>
      <w:r w:rsidR="004F7DA2">
        <w:t xml:space="preserve">bers </w:t>
      </w:r>
      <w:r w:rsidR="007E5F5D">
        <w:t>to the board. It is my l</w:t>
      </w:r>
      <w:r w:rsidR="004F7DA2">
        <w:t xml:space="preserve">ast two weeks of school forever, </w:t>
      </w:r>
      <w:r w:rsidR="002D36FC">
        <w:t xml:space="preserve">and </w:t>
      </w:r>
      <w:r w:rsidR="00ED1C1C">
        <w:t xml:space="preserve">tabs night was a huge success. </w:t>
      </w:r>
      <w:r w:rsidR="00CB71A5">
        <w:t xml:space="preserve">I got my iron ring. </w:t>
      </w:r>
    </w:p>
    <w:p w14:paraId="083F064A" w14:textId="7EA41C93" w:rsidR="003E6E2D" w:rsidRDefault="003E6E2D" w:rsidP="00FF3465">
      <w:pPr>
        <w:jc w:val="both"/>
      </w:pPr>
      <w:r w:rsidRPr="005768C4">
        <w:rPr>
          <w:u w:val="single"/>
        </w:rPr>
        <w:t>Taylor</w:t>
      </w:r>
      <w:r w:rsidR="005768C4" w:rsidRPr="005768C4">
        <w:rPr>
          <w:u w:val="single"/>
        </w:rPr>
        <w:t xml:space="preserve"> </w:t>
      </w:r>
      <w:r w:rsidR="00B80F78" w:rsidRPr="005768C4">
        <w:rPr>
          <w:u w:val="single"/>
        </w:rPr>
        <w:t>Sawadsky</w:t>
      </w:r>
      <w:r>
        <w:t xml:space="preserve">: </w:t>
      </w:r>
      <w:r w:rsidR="00540BC3">
        <w:t xml:space="preserve">I forgot to do </w:t>
      </w:r>
      <w:r w:rsidR="007373C6">
        <w:t xml:space="preserve">the </w:t>
      </w:r>
      <w:r w:rsidR="00540BC3">
        <w:t>engineering hymn. Tho</w:t>
      </w:r>
      <w:r w:rsidR="00BF35C6">
        <w:t>s</w:t>
      </w:r>
      <w:r w:rsidR="00540BC3">
        <w:t xml:space="preserve">e with </w:t>
      </w:r>
      <w:r w:rsidR="00BF35C6">
        <w:t>their iron rings, lead us.</w:t>
      </w:r>
    </w:p>
    <w:p w14:paraId="3B64E2BC" w14:textId="285B1E90" w:rsidR="001C6DA8" w:rsidRDefault="00696B0D" w:rsidP="001C6DA8">
      <w:pPr>
        <w:spacing w:line="240" w:lineRule="auto"/>
        <w:jc w:val="both"/>
        <w:rPr>
          <w:i/>
        </w:rPr>
      </w:pPr>
      <w:r w:rsidRPr="004E2F3A">
        <w:rPr>
          <w:i/>
        </w:rPr>
        <w:t xml:space="preserve">Council signs the </w:t>
      </w:r>
      <w:r>
        <w:rPr>
          <w:i/>
        </w:rPr>
        <w:t>Engineering Hymn.</w:t>
      </w:r>
    </w:p>
    <w:p w14:paraId="1783CAEB" w14:textId="7ACC69F7" w:rsidR="00965A6F" w:rsidRPr="00524DB7" w:rsidRDefault="00090D9B" w:rsidP="001C6DA8">
      <w:pPr>
        <w:spacing w:line="240" w:lineRule="auto"/>
        <w:jc w:val="both"/>
      </w:pPr>
      <w:r w:rsidRPr="00B80F78">
        <w:rPr>
          <w:u w:val="single"/>
        </w:rPr>
        <w:t>Nick Dal Farra</w:t>
      </w:r>
      <w:r w:rsidRPr="00524DB7">
        <w:t xml:space="preserve">: </w:t>
      </w:r>
      <w:r w:rsidR="000A7576">
        <w:t xml:space="preserve">I have to take a phone call. </w:t>
      </w:r>
    </w:p>
    <w:p w14:paraId="66AAF4A4" w14:textId="4D3A8DC2" w:rsidR="004479C4" w:rsidRPr="005D4AA7" w:rsidRDefault="00A36336" w:rsidP="00FF3465">
      <w:pPr>
        <w:pStyle w:val="Heading1"/>
        <w:jc w:val="both"/>
      </w:pPr>
      <w:r>
        <w:t>Viii</w:t>
      </w:r>
      <w:r w:rsidR="009847DE" w:rsidRPr="005D4AA7">
        <w:t>. Director Reports  </w:t>
      </w:r>
    </w:p>
    <w:p w14:paraId="47783156" w14:textId="77777777" w:rsidR="004479C4" w:rsidRDefault="009847DE" w:rsidP="00FF3465">
      <w:pPr>
        <w:pStyle w:val="Heading5"/>
        <w:jc w:val="both"/>
      </w:pPr>
      <w:r w:rsidRPr="005D4AA7">
        <w:t xml:space="preserve">i) Academics   </w:t>
      </w:r>
    </w:p>
    <w:p w14:paraId="4DE24FAF" w14:textId="6018CBB9" w:rsidR="00853D83" w:rsidRDefault="00CA03E4" w:rsidP="00CA3012">
      <w:pPr>
        <w:pBdr>
          <w:bottom w:val="single" w:sz="6" w:space="1" w:color="auto"/>
        </w:pBdr>
        <w:spacing w:after="0" w:line="240" w:lineRule="auto"/>
      </w:pPr>
      <w:r>
        <w:rPr>
          <w:u w:val="single"/>
        </w:rPr>
        <w:t>Daniel Tamming</w:t>
      </w:r>
      <w:r>
        <w:t xml:space="preserve">: </w:t>
      </w:r>
      <w:r w:rsidR="00BA219F">
        <w:t xml:space="preserve">Things have been pretty quiet. EngLinks </w:t>
      </w:r>
      <w:r w:rsidR="00A41A9C">
        <w:t xml:space="preserve">is </w:t>
      </w:r>
      <w:r w:rsidR="00BA219F">
        <w:t xml:space="preserve">getting ready for </w:t>
      </w:r>
      <w:r w:rsidR="00C05FD0">
        <w:t xml:space="preserve">the </w:t>
      </w:r>
      <w:r w:rsidR="0051348E">
        <w:t>exam workshops</w:t>
      </w:r>
      <w:r w:rsidR="00BA219F">
        <w:t xml:space="preserve"> and </w:t>
      </w:r>
      <w:r w:rsidR="005628EB">
        <w:t xml:space="preserve">the </w:t>
      </w:r>
      <w:r w:rsidR="00BA219F">
        <w:t xml:space="preserve">transition. </w:t>
      </w:r>
      <w:r w:rsidR="002A5516">
        <w:t xml:space="preserve">EngLinks is a lot of </w:t>
      </w:r>
      <w:r w:rsidR="009A4805">
        <w:t xml:space="preserve">second and third </w:t>
      </w:r>
      <w:r w:rsidR="00D2092C">
        <w:t>year</w:t>
      </w:r>
      <w:r w:rsidR="009A4805">
        <w:t xml:space="preserve"> tutors</w:t>
      </w:r>
      <w:r w:rsidR="00D2092C">
        <w:t>, but a lot of 3</w:t>
      </w:r>
      <w:r w:rsidR="00D2092C" w:rsidRPr="00D2092C">
        <w:rPr>
          <w:vertAlign w:val="superscript"/>
        </w:rPr>
        <w:t>rd</w:t>
      </w:r>
      <w:r w:rsidR="00243BE6">
        <w:t xml:space="preserve"> years applied for next year</w:t>
      </w:r>
      <w:r w:rsidR="00D2092C">
        <w:t xml:space="preserve">. </w:t>
      </w:r>
      <w:r w:rsidR="004F2EAF">
        <w:t xml:space="preserve">I will be bringing </w:t>
      </w:r>
      <w:r w:rsidR="002D67BF">
        <w:t xml:space="preserve">the </w:t>
      </w:r>
      <w:r w:rsidR="004F2EAF">
        <w:t xml:space="preserve">BedFund proposals to next Council. Thanks. </w:t>
      </w:r>
    </w:p>
    <w:p w14:paraId="0D9E272F" w14:textId="77777777" w:rsidR="001C6DA8" w:rsidRDefault="001C6DA8" w:rsidP="00CA3012">
      <w:pPr>
        <w:pBdr>
          <w:bottom w:val="single" w:sz="6" w:space="1" w:color="auto"/>
        </w:pBdr>
        <w:spacing w:after="0" w:line="240" w:lineRule="auto"/>
      </w:pPr>
    </w:p>
    <w:p w14:paraId="2EF76E4F" w14:textId="77777777" w:rsidR="004479C4" w:rsidRDefault="009847DE" w:rsidP="00FF3465">
      <w:pPr>
        <w:pStyle w:val="Heading5"/>
        <w:jc w:val="both"/>
      </w:pPr>
      <w:r w:rsidRPr="005D4AA7">
        <w:t>ii) Communications  </w:t>
      </w:r>
    </w:p>
    <w:p w14:paraId="4C110705" w14:textId="3A7679C1" w:rsidR="0062546B" w:rsidRDefault="00D76F3B" w:rsidP="00FF3465">
      <w:pPr>
        <w:spacing w:line="240" w:lineRule="auto"/>
        <w:jc w:val="both"/>
      </w:pPr>
      <w:r>
        <w:rPr>
          <w:u w:val="single"/>
        </w:rPr>
        <w:t>Behshid Behrizi</w:t>
      </w:r>
      <w:r w:rsidR="0089070B">
        <w:t xml:space="preserve">: </w:t>
      </w:r>
      <w:r w:rsidR="00782BD9">
        <w:t xml:space="preserve">I’m stepping in for Heather. </w:t>
      </w:r>
      <w:r w:rsidR="00FC5EC9">
        <w:t>Heather</w:t>
      </w:r>
      <w:r w:rsidR="00877E79">
        <w:t xml:space="preserve"> </w:t>
      </w:r>
      <w:r w:rsidR="00FC5EC9">
        <w:t xml:space="preserve">would like to point out that she’s been doing the history posts, </w:t>
      </w:r>
      <w:r w:rsidR="007A5097">
        <w:t xml:space="preserve">and </w:t>
      </w:r>
      <w:r w:rsidR="00FC5EC9">
        <w:t xml:space="preserve">our IRO Abbey Hall has been taking care of those. </w:t>
      </w:r>
      <w:r w:rsidR="00981C5B">
        <w:t xml:space="preserve">Also, Heather has been helping </w:t>
      </w:r>
      <w:r w:rsidR="00335A61">
        <w:t>advertising</w:t>
      </w:r>
      <w:r w:rsidR="00981C5B">
        <w:t xml:space="preserve"> hiring. She’s been coordinating that. </w:t>
      </w:r>
    </w:p>
    <w:p w14:paraId="5B372BDC" w14:textId="77777777" w:rsidR="0079790F" w:rsidRDefault="0079790F" w:rsidP="00FF3465">
      <w:pPr>
        <w:pBdr>
          <w:bottom w:val="single" w:sz="6" w:space="1" w:color="auto"/>
        </w:pBdr>
        <w:spacing w:line="240" w:lineRule="auto"/>
        <w:jc w:val="both"/>
      </w:pPr>
    </w:p>
    <w:p w14:paraId="6E09B8DF" w14:textId="45164D8E" w:rsidR="0089070B" w:rsidRDefault="0089070B" w:rsidP="00FF3465">
      <w:pPr>
        <w:pStyle w:val="Heading5"/>
        <w:jc w:val="both"/>
      </w:pPr>
      <w:r w:rsidRPr="005D4AA7">
        <w:t>ii</w:t>
      </w:r>
      <w:r>
        <w:t>I) Community outreach</w:t>
      </w:r>
    </w:p>
    <w:p w14:paraId="655B9F32" w14:textId="55140E6D" w:rsidR="00D47474" w:rsidRDefault="00B92B7F" w:rsidP="00AA6433">
      <w:pPr>
        <w:spacing w:line="240" w:lineRule="auto"/>
        <w:jc w:val="both"/>
      </w:pPr>
      <w:r>
        <w:rPr>
          <w:u w:val="single"/>
        </w:rPr>
        <w:t>Jordan Pernari</w:t>
      </w:r>
      <w:r w:rsidR="008822F7">
        <w:t xml:space="preserve">: </w:t>
      </w:r>
      <w:r w:rsidR="00AB0018">
        <w:t>I’m f</w:t>
      </w:r>
      <w:r w:rsidR="004A3F09">
        <w:t>illin</w:t>
      </w:r>
      <w:r w:rsidR="00CE6490">
        <w:t>g</w:t>
      </w:r>
      <w:r w:rsidR="004A3F09">
        <w:t xml:space="preserve"> in for Emma. We have been working with ERC, </w:t>
      </w:r>
      <w:r w:rsidR="000C709C">
        <w:t xml:space="preserve">for the </w:t>
      </w:r>
      <w:r w:rsidR="004A3F09">
        <w:t xml:space="preserve">end of semester </w:t>
      </w:r>
      <w:r w:rsidR="00F72F30">
        <w:t>menta</w:t>
      </w:r>
      <w:r w:rsidR="007458D0">
        <w:t>l health walk. We had a bunch of</w:t>
      </w:r>
      <w:r w:rsidR="00F72F30">
        <w:t xml:space="preserve"> students donate blood. </w:t>
      </w:r>
      <w:r w:rsidR="00085A84">
        <w:t xml:space="preserve">We’ve also been doing some hiring. </w:t>
      </w:r>
    </w:p>
    <w:p w14:paraId="6B97F142" w14:textId="77777777" w:rsidR="00110A4C" w:rsidRDefault="00110A4C" w:rsidP="00FF3465">
      <w:pPr>
        <w:pBdr>
          <w:bottom w:val="single" w:sz="6" w:space="1" w:color="auto"/>
        </w:pBdr>
        <w:spacing w:line="240" w:lineRule="auto"/>
        <w:jc w:val="both"/>
      </w:pPr>
    </w:p>
    <w:p w14:paraId="3F0F711B" w14:textId="75E4F06B" w:rsidR="00110A4C" w:rsidRDefault="00110A4C" w:rsidP="00FF3465">
      <w:pPr>
        <w:pStyle w:val="Heading5"/>
        <w:jc w:val="both"/>
      </w:pPr>
      <w:r>
        <w:t>iv) conferences</w:t>
      </w:r>
      <w:r w:rsidRPr="005D4AA7">
        <w:t xml:space="preserve"> </w:t>
      </w:r>
    </w:p>
    <w:p w14:paraId="433FC28D" w14:textId="0E039E48" w:rsidR="008E56C0" w:rsidRDefault="00871CF9" w:rsidP="00863A1F">
      <w:pPr>
        <w:pBdr>
          <w:bottom w:val="single" w:sz="6" w:space="1" w:color="auto"/>
        </w:pBdr>
        <w:spacing w:line="240" w:lineRule="auto"/>
        <w:jc w:val="both"/>
      </w:pPr>
      <w:r>
        <w:rPr>
          <w:u w:val="single"/>
        </w:rPr>
        <w:t>Taylor Swee</w:t>
      </w:r>
      <w:r w:rsidR="001932AB">
        <w:rPr>
          <w:u w:val="single"/>
        </w:rPr>
        <w:t>t</w:t>
      </w:r>
      <w:r w:rsidR="00B53004">
        <w:t xml:space="preserve">: </w:t>
      </w:r>
      <w:r w:rsidR="00795B70">
        <w:t xml:space="preserve">You went way to fast. </w:t>
      </w:r>
      <w:r w:rsidR="00FE680C">
        <w:t xml:space="preserve">Not a whole lot has </w:t>
      </w:r>
      <w:r w:rsidR="00B35CAA">
        <w:t>happened</w:t>
      </w:r>
      <w:r w:rsidR="00FE680C">
        <w:t>. Aidan</w:t>
      </w:r>
      <w:r w:rsidR="008621EF">
        <w:t xml:space="preserve"> has been doing </w:t>
      </w:r>
      <w:r w:rsidR="00352D56">
        <w:t xml:space="preserve">a </w:t>
      </w:r>
      <w:r w:rsidR="008621EF">
        <w:t>good job hiring</w:t>
      </w:r>
      <w:r w:rsidR="00175E04">
        <w:t xml:space="preserve"> for those </w:t>
      </w:r>
      <w:r w:rsidR="002455B9">
        <w:t xml:space="preserve">conferences up there. I have been preparing </w:t>
      </w:r>
      <w:r w:rsidR="008A38EC">
        <w:t>the motion which you will hear later on.</w:t>
      </w:r>
    </w:p>
    <w:p w14:paraId="367EC70F" w14:textId="2E000E17" w:rsidR="0089070B" w:rsidRDefault="0089070B" w:rsidP="00863A1F">
      <w:pPr>
        <w:pBdr>
          <w:bottom w:val="single" w:sz="6" w:space="1" w:color="auto"/>
        </w:pBdr>
        <w:spacing w:line="240" w:lineRule="auto"/>
        <w:jc w:val="both"/>
      </w:pPr>
    </w:p>
    <w:p w14:paraId="04BF616E" w14:textId="6AE83B65" w:rsidR="004479C4" w:rsidRDefault="00D65876" w:rsidP="00FF3465">
      <w:pPr>
        <w:pStyle w:val="Heading5"/>
        <w:jc w:val="both"/>
      </w:pPr>
      <w:r>
        <w:t xml:space="preserve">v) </w:t>
      </w:r>
      <w:r w:rsidR="009847DE" w:rsidRPr="005D4AA7">
        <w:t xml:space="preserve">Design   </w:t>
      </w:r>
    </w:p>
    <w:p w14:paraId="56426601" w14:textId="470C9AE0" w:rsidR="00852516" w:rsidRDefault="000D5213" w:rsidP="005F39E9">
      <w:pPr>
        <w:pBdr>
          <w:bottom w:val="single" w:sz="6" w:space="1" w:color="auto"/>
        </w:pBdr>
        <w:spacing w:after="0" w:line="240" w:lineRule="auto"/>
        <w:jc w:val="both"/>
      </w:pPr>
      <w:r w:rsidRPr="000D5213">
        <w:rPr>
          <w:rFonts w:eastAsia="Times New Roman" w:cs="Times New Roman"/>
          <w:u w:val="single"/>
          <w:lang w:val="en-US"/>
        </w:rPr>
        <w:t>Max Lindley-Peart</w:t>
      </w:r>
      <w:r w:rsidR="00AD0C3F">
        <w:t>:</w:t>
      </w:r>
      <w:r w:rsidR="00852516">
        <w:t xml:space="preserve"> </w:t>
      </w:r>
      <w:r w:rsidR="008377EE">
        <w:t xml:space="preserve">Good evening. </w:t>
      </w:r>
      <w:r w:rsidR="0024669C">
        <w:t xml:space="preserve">This is a </w:t>
      </w:r>
      <w:r w:rsidR="00D00AF7">
        <w:t>l</w:t>
      </w:r>
      <w:r w:rsidR="00773579">
        <w:t>onger report than</w:t>
      </w:r>
      <w:r w:rsidR="00553B54">
        <w:t xml:space="preserve"> usual. We had a b</w:t>
      </w:r>
      <w:r w:rsidR="007F5F29">
        <w:t xml:space="preserve">ig roundtable, </w:t>
      </w:r>
      <w:r w:rsidR="00351D5C">
        <w:t xml:space="preserve">where we </w:t>
      </w:r>
      <w:r w:rsidR="007F5F29">
        <w:t xml:space="preserve">hashed out </w:t>
      </w:r>
      <w:r w:rsidR="00C83A3A">
        <w:t xml:space="preserve">the </w:t>
      </w:r>
      <w:r w:rsidR="007F5F29">
        <w:t>space allocation for</w:t>
      </w:r>
      <w:r w:rsidR="00A95341">
        <w:t xml:space="preserve"> the</w:t>
      </w:r>
      <w:r w:rsidR="007F5F29">
        <w:t xml:space="preserve"> next few years</w:t>
      </w:r>
      <w:r w:rsidR="00E22ED1">
        <w:t xml:space="preserve">. We went over to freezers, </w:t>
      </w:r>
      <w:r w:rsidR="00D274F6">
        <w:t xml:space="preserve">where there are </w:t>
      </w:r>
      <w:r w:rsidR="00E22ED1">
        <w:t>roll</w:t>
      </w:r>
      <w:r w:rsidR="007F5F29">
        <w:t xml:space="preserve">s of </w:t>
      </w:r>
      <w:r w:rsidR="00D274F6">
        <w:t>composites</w:t>
      </w:r>
      <w:r w:rsidR="007F5F29">
        <w:t xml:space="preserve"> </w:t>
      </w:r>
      <w:r w:rsidR="00DB5BD7">
        <w:t>that expired in the</w:t>
      </w:r>
      <w:r w:rsidR="007F5F29">
        <w:t xml:space="preserve"> </w:t>
      </w:r>
      <w:r w:rsidR="001024E8">
        <w:t>‘</w:t>
      </w:r>
      <w:r w:rsidR="007F5F29">
        <w:t xml:space="preserve">90s, and we had to </w:t>
      </w:r>
      <w:r w:rsidR="00824B17">
        <w:t xml:space="preserve">throw them out. </w:t>
      </w:r>
      <w:r w:rsidR="00234D08">
        <w:t xml:space="preserve">We cleaned the bay, improved </w:t>
      </w:r>
      <w:r w:rsidR="00E12C13">
        <w:t xml:space="preserve">the </w:t>
      </w:r>
      <w:r w:rsidR="00234D08">
        <w:t xml:space="preserve">signage, </w:t>
      </w:r>
      <w:r w:rsidR="00E67254">
        <w:t>and are continuing</w:t>
      </w:r>
      <w:r w:rsidR="00621076">
        <w:t xml:space="preserve"> work on</w:t>
      </w:r>
      <w:r w:rsidR="00880281">
        <w:t xml:space="preserve"> the website. We are m</w:t>
      </w:r>
      <w:r w:rsidR="00D2621F">
        <w:t>eeting with S</w:t>
      </w:r>
      <w:r w:rsidR="00234D08">
        <w:t>par</w:t>
      </w:r>
      <w:r w:rsidR="00D2621F">
        <w:t>k S</w:t>
      </w:r>
      <w:r w:rsidR="00234D08">
        <w:t xml:space="preserve">tudios to talk about </w:t>
      </w:r>
      <w:r w:rsidR="005F16A0">
        <w:t xml:space="preserve">the </w:t>
      </w:r>
      <w:r w:rsidR="006239B0">
        <w:t xml:space="preserve">environment. </w:t>
      </w:r>
      <w:r w:rsidR="003C44EC">
        <w:t xml:space="preserve">Design tabs night had </w:t>
      </w:r>
      <w:r w:rsidR="00AE7780">
        <w:t xml:space="preserve">way better food than </w:t>
      </w:r>
      <w:r w:rsidR="008D021B">
        <w:t>EngSoc</w:t>
      </w:r>
      <w:r w:rsidR="00AE7780">
        <w:t xml:space="preserve">. </w:t>
      </w:r>
      <w:r w:rsidR="00210EAA">
        <w:t>The</w:t>
      </w:r>
      <w:r w:rsidR="00FC767D">
        <w:t xml:space="preserve"> </w:t>
      </w:r>
      <w:r w:rsidR="005362E3">
        <w:t>meeting with S</w:t>
      </w:r>
      <w:r w:rsidR="004E45FA">
        <w:t xml:space="preserve">imon occurred a few days ago, </w:t>
      </w:r>
      <w:r w:rsidR="008371AA">
        <w:t xml:space="preserve">where we </w:t>
      </w:r>
      <w:r w:rsidR="004E45FA">
        <w:t xml:space="preserve">talked about liability of teams in the bay. This weekend, </w:t>
      </w:r>
      <w:r w:rsidR="0010318A">
        <w:t xml:space="preserve">we are hiring the </w:t>
      </w:r>
      <w:r w:rsidR="004E45FA">
        <w:t>deputy of design. I have also been buying bay equipment.</w:t>
      </w:r>
    </w:p>
    <w:p w14:paraId="4403676F" w14:textId="77777777" w:rsidR="00A73FC3" w:rsidRDefault="00A73FC3" w:rsidP="005F39E9">
      <w:pPr>
        <w:pBdr>
          <w:bottom w:val="single" w:sz="6" w:space="1" w:color="auto"/>
        </w:pBdr>
        <w:spacing w:after="0" w:line="240" w:lineRule="auto"/>
        <w:jc w:val="both"/>
      </w:pPr>
    </w:p>
    <w:p w14:paraId="0757B7DE" w14:textId="77777777" w:rsidR="00863A1F" w:rsidRDefault="00863A1F" w:rsidP="005F39E9">
      <w:pPr>
        <w:pBdr>
          <w:bottom w:val="single" w:sz="6" w:space="1" w:color="auto"/>
        </w:pBdr>
        <w:spacing w:after="0" w:line="240" w:lineRule="auto"/>
        <w:jc w:val="both"/>
      </w:pPr>
    </w:p>
    <w:p w14:paraId="20C36F11" w14:textId="77777777" w:rsidR="00863A1F" w:rsidRDefault="00863A1F" w:rsidP="005F39E9">
      <w:pPr>
        <w:spacing w:after="0" w:line="240" w:lineRule="auto"/>
        <w:jc w:val="both"/>
      </w:pPr>
    </w:p>
    <w:p w14:paraId="2CB1A073" w14:textId="6A3B7BB6" w:rsidR="004479C4" w:rsidRDefault="009847DE" w:rsidP="00FF3465">
      <w:pPr>
        <w:pStyle w:val="Heading5"/>
        <w:jc w:val="both"/>
      </w:pPr>
      <w:r w:rsidRPr="005D4AA7">
        <w:t>v</w:t>
      </w:r>
      <w:r w:rsidR="00110A4C">
        <w:t>i</w:t>
      </w:r>
      <w:r w:rsidRPr="005D4AA7">
        <w:t xml:space="preserve">) Events   </w:t>
      </w:r>
    </w:p>
    <w:p w14:paraId="7DF5C0D8" w14:textId="205D7A2D" w:rsidR="00657AF6" w:rsidRPr="007954E0" w:rsidRDefault="00F41CFD" w:rsidP="00657AF6">
      <w:r w:rsidRPr="007F58F7">
        <w:rPr>
          <w:u w:val="single"/>
        </w:rPr>
        <w:t>Jamil</w:t>
      </w:r>
      <w:r w:rsidR="00093723" w:rsidRPr="007F58F7">
        <w:rPr>
          <w:u w:val="single"/>
        </w:rPr>
        <w:t xml:space="preserve"> Pirani</w:t>
      </w:r>
      <w:r>
        <w:t xml:space="preserve">: </w:t>
      </w:r>
      <w:r w:rsidR="00657AF6">
        <w:t xml:space="preserve">Will </w:t>
      </w:r>
      <w:r w:rsidR="00657AF6" w:rsidRPr="007954E0">
        <w:t xml:space="preserve">need </w:t>
      </w:r>
      <w:r w:rsidR="0044457A" w:rsidRPr="007954E0">
        <w:t>a two-thirds</w:t>
      </w:r>
      <w:r w:rsidR="00657AF6" w:rsidRPr="007954E0">
        <w:t xml:space="preserve"> majority</w:t>
      </w:r>
      <w:r w:rsidR="00823E7F" w:rsidRPr="007954E0">
        <w:t xml:space="preserve"> to allow her to speak</w:t>
      </w:r>
      <w:r w:rsidR="00657AF6" w:rsidRPr="007954E0">
        <w:t xml:space="preserve">. </w:t>
      </w:r>
      <w:r w:rsidR="00B03706" w:rsidRPr="007954E0">
        <w:t>This is a procedural motion.</w:t>
      </w:r>
      <w:r w:rsidRPr="007954E0">
        <w:t xml:space="preserve"> </w:t>
      </w:r>
    </w:p>
    <w:p w14:paraId="3345F526" w14:textId="09EA5C0E" w:rsidR="0009454D" w:rsidRDefault="0009454D" w:rsidP="00781BE5">
      <w:pPr>
        <w:spacing w:after="0" w:line="240" w:lineRule="auto"/>
        <w:rPr>
          <w:rFonts w:cs="Times New Roman"/>
          <w:b/>
        </w:rPr>
      </w:pPr>
      <w:r w:rsidRPr="007954E0">
        <w:rPr>
          <w:rFonts w:cs="Times New Roman"/>
          <w:b/>
        </w:rPr>
        <w:t>Motion passes, 6:30 pm (</w:t>
      </w:r>
      <w:r w:rsidR="007954E0" w:rsidRPr="007954E0">
        <w:rPr>
          <w:rFonts w:cs="Times New Roman"/>
          <w:b/>
        </w:rPr>
        <w:t>19,5,0</w:t>
      </w:r>
      <w:r w:rsidRPr="007954E0">
        <w:rPr>
          <w:rFonts w:cs="Times New Roman"/>
          <w:b/>
        </w:rPr>
        <w:t>)</w:t>
      </w:r>
    </w:p>
    <w:p w14:paraId="22D38375" w14:textId="77777777" w:rsidR="00781BE5" w:rsidRPr="00781BE5" w:rsidRDefault="00781BE5" w:rsidP="00781BE5">
      <w:pPr>
        <w:spacing w:after="0" w:line="240" w:lineRule="auto"/>
        <w:rPr>
          <w:rFonts w:cs="Times New Roman"/>
          <w:b/>
        </w:rPr>
      </w:pPr>
    </w:p>
    <w:p w14:paraId="67C8DBA4" w14:textId="0F7ED6BD" w:rsidR="00FB39BE" w:rsidRDefault="00CA3AEC" w:rsidP="00FF3465">
      <w:pPr>
        <w:spacing w:line="240" w:lineRule="auto"/>
        <w:jc w:val="both"/>
      </w:pPr>
      <w:r>
        <w:rPr>
          <w:u w:val="single"/>
        </w:rPr>
        <w:t>Francesca Feldman</w:t>
      </w:r>
      <w:r w:rsidR="007C7E4A">
        <w:t xml:space="preserve">: </w:t>
      </w:r>
      <w:r w:rsidR="00AF0E8C">
        <w:t>Basically, last time</w:t>
      </w:r>
      <w:r w:rsidR="00F11AAD">
        <w:t xml:space="preserve"> I </w:t>
      </w:r>
      <w:r w:rsidR="009F29C0">
        <w:t>gave my report, I talked about the Festival of C</w:t>
      </w:r>
      <w:r w:rsidR="00C94532">
        <w:t>arols co</w:t>
      </w:r>
      <w:r w:rsidR="00B50689">
        <w:t>ordinator and whether the choir</w:t>
      </w:r>
      <w:r w:rsidR="00C94532">
        <w:t xml:space="preserve"> would </w:t>
      </w:r>
      <w:r w:rsidR="0043392A">
        <w:t>r</w:t>
      </w:r>
      <w:r w:rsidR="00EA1357">
        <w:t xml:space="preserve">atify as </w:t>
      </w:r>
      <w:r w:rsidR="008029E7">
        <w:t xml:space="preserve">a </w:t>
      </w:r>
      <w:r w:rsidR="00EA1357">
        <w:t xml:space="preserve">club or </w:t>
      </w:r>
      <w:r w:rsidR="00811E6B">
        <w:t xml:space="preserve">go under the </w:t>
      </w:r>
      <w:r w:rsidR="00EA1357">
        <w:t xml:space="preserve">events portfolio. I think after talking about it with various individuals, </w:t>
      </w:r>
      <w:r w:rsidR="006C641C">
        <w:t xml:space="preserve">she’s decided that they will ratify under </w:t>
      </w:r>
      <w:r w:rsidR="000D4808">
        <w:t xml:space="preserve">the </w:t>
      </w:r>
      <w:r w:rsidR="006C641C">
        <w:t xml:space="preserve">AMS to get funding for </w:t>
      </w:r>
      <w:r w:rsidR="00671D38">
        <w:t xml:space="preserve">a </w:t>
      </w:r>
      <w:r w:rsidR="006C641C">
        <w:t xml:space="preserve">club and </w:t>
      </w:r>
      <w:r w:rsidR="009F1E9E">
        <w:t xml:space="preserve">reach a </w:t>
      </w:r>
      <w:r w:rsidR="006C641C">
        <w:t xml:space="preserve">larger student base. </w:t>
      </w:r>
      <w:r w:rsidR="00502D4F">
        <w:t>We are h</w:t>
      </w:r>
      <w:r w:rsidR="00F9555B">
        <w:t>aving an EngC</w:t>
      </w:r>
      <w:r w:rsidR="009D5F1D">
        <w:t xml:space="preserve">hoir concert on Sunday, so check it out. </w:t>
      </w:r>
    </w:p>
    <w:p w14:paraId="00A3829D" w14:textId="77777777" w:rsidR="003351B4" w:rsidRDefault="003351B4" w:rsidP="00FF3465">
      <w:pPr>
        <w:pBdr>
          <w:bottom w:val="single" w:sz="6" w:space="1" w:color="auto"/>
        </w:pBdr>
        <w:spacing w:after="0" w:line="240" w:lineRule="auto"/>
        <w:jc w:val="both"/>
      </w:pPr>
    </w:p>
    <w:p w14:paraId="00A5475C" w14:textId="0705F639" w:rsidR="004479C4" w:rsidRDefault="009847DE" w:rsidP="00FF3465">
      <w:pPr>
        <w:pStyle w:val="Heading5"/>
        <w:jc w:val="both"/>
      </w:pPr>
      <w:r w:rsidRPr="005D4AA7">
        <w:t>vi</w:t>
      </w:r>
      <w:r w:rsidR="00110A4C">
        <w:t>i</w:t>
      </w:r>
      <w:r w:rsidRPr="005D4AA7">
        <w:t xml:space="preserve">) Finance   </w:t>
      </w:r>
    </w:p>
    <w:p w14:paraId="5F7CF5A8" w14:textId="0DCB2174" w:rsidR="00C859A5" w:rsidRDefault="00823EC3" w:rsidP="00FF3465">
      <w:pPr>
        <w:spacing w:line="240" w:lineRule="auto"/>
        <w:jc w:val="both"/>
      </w:pPr>
      <w:r>
        <w:rPr>
          <w:u w:val="single"/>
        </w:rPr>
        <w:t>Connor McMillan</w:t>
      </w:r>
      <w:r>
        <w:t xml:space="preserve">: </w:t>
      </w:r>
      <w:r w:rsidR="0071236E">
        <w:t xml:space="preserve">This week, </w:t>
      </w:r>
      <w:r w:rsidR="00F54D49">
        <w:t xml:space="preserve">there is </w:t>
      </w:r>
      <w:r w:rsidR="0071236E">
        <w:t xml:space="preserve">not too much going on. </w:t>
      </w:r>
      <w:r w:rsidR="00751F56">
        <w:t>We are m</w:t>
      </w:r>
      <w:r w:rsidR="00DE1BC1">
        <w:t xml:space="preserve">aking great use of </w:t>
      </w:r>
      <w:r w:rsidR="00C00720">
        <w:t xml:space="preserve">the </w:t>
      </w:r>
      <w:r w:rsidR="00DE1BC1">
        <w:t xml:space="preserve">online payment system. All of </w:t>
      </w:r>
      <w:r w:rsidR="009E18E5">
        <w:t>Sci</w:t>
      </w:r>
      <w:r w:rsidR="00DE1BC1">
        <w:t xml:space="preserve"> </w:t>
      </w:r>
      <w:r w:rsidR="009E18E5">
        <w:t>‘</w:t>
      </w:r>
      <w:r w:rsidR="00DE1BC1">
        <w:t>17 used it with</w:t>
      </w:r>
      <w:r w:rsidR="003963D9">
        <w:t xml:space="preserve"> few issues. Also, using it is Engineers without B</w:t>
      </w:r>
      <w:r w:rsidR="00DE1BC1">
        <w:t xml:space="preserve">orders. </w:t>
      </w:r>
      <w:r w:rsidR="00881B38">
        <w:t>I am l</w:t>
      </w:r>
      <w:r w:rsidR="005C3EE6">
        <w:t>ook</w:t>
      </w:r>
      <w:r w:rsidR="009C76A5">
        <w:t>ing forward to passing it onto S</w:t>
      </w:r>
      <w:r w:rsidR="00B06ED9">
        <w:t>ara so people don’t T</w:t>
      </w:r>
      <w:r w:rsidR="005C3EE6">
        <w:t xml:space="preserve">ilt. </w:t>
      </w:r>
    </w:p>
    <w:p w14:paraId="1BD67676" w14:textId="77777777" w:rsidR="003351B4" w:rsidRDefault="003351B4" w:rsidP="00FF3465">
      <w:pPr>
        <w:pBdr>
          <w:bottom w:val="single" w:sz="6" w:space="1" w:color="auto"/>
        </w:pBdr>
        <w:spacing w:after="0" w:line="240" w:lineRule="auto"/>
        <w:jc w:val="both"/>
      </w:pPr>
    </w:p>
    <w:p w14:paraId="5FB72A22" w14:textId="0AC39AEA" w:rsidR="004479C4" w:rsidRDefault="004479C4" w:rsidP="00FF3465">
      <w:pPr>
        <w:pStyle w:val="Heading5"/>
        <w:jc w:val="both"/>
      </w:pPr>
      <w:r w:rsidRPr="005D4AA7">
        <w:t>vi</w:t>
      </w:r>
      <w:r w:rsidR="00110A4C">
        <w:t>i</w:t>
      </w:r>
      <w:r w:rsidRPr="005D4AA7">
        <w:t xml:space="preserve">i) First </w:t>
      </w:r>
      <w:r w:rsidR="009847DE" w:rsidRPr="005D4AA7">
        <w:t xml:space="preserve">Year   </w:t>
      </w:r>
    </w:p>
    <w:p w14:paraId="6FD7DC5A" w14:textId="4864926D" w:rsidR="00996DA6" w:rsidRDefault="00335B28" w:rsidP="005961FB">
      <w:pPr>
        <w:jc w:val="both"/>
      </w:pPr>
      <w:r>
        <w:rPr>
          <w:u w:val="single"/>
        </w:rPr>
        <w:t>Alan Goodman</w:t>
      </w:r>
      <w:r>
        <w:t xml:space="preserve">: </w:t>
      </w:r>
      <w:r w:rsidR="002B1FA1">
        <w:t>My portfolio continues to fade into obscurity</w:t>
      </w:r>
      <w:r w:rsidR="00237EE4">
        <w:t>. Thank you to those who helped with physics cookies.</w:t>
      </w:r>
      <w:r w:rsidR="002B1FA1">
        <w:t xml:space="preserve"> </w:t>
      </w:r>
      <w:r w:rsidR="001E019D">
        <w:t xml:space="preserve">Surprisingly, </w:t>
      </w:r>
      <w:r w:rsidR="00443867">
        <w:t xml:space="preserve">there was </w:t>
      </w:r>
      <w:r w:rsidR="001E019D">
        <w:t xml:space="preserve">not a single case of anaphylaxis, </w:t>
      </w:r>
      <w:r w:rsidR="00D61EC9">
        <w:t>even though the cookies</w:t>
      </w:r>
      <w:r w:rsidR="001E019D">
        <w:t xml:space="preserve"> may contain nuts. </w:t>
      </w:r>
      <w:r w:rsidR="006D60FF">
        <w:t xml:space="preserve">Other than </w:t>
      </w:r>
      <w:r w:rsidR="00867B53">
        <w:t>transitions</w:t>
      </w:r>
      <w:r w:rsidR="006D60FF">
        <w:t xml:space="preserve"> and getting applicants, </w:t>
      </w:r>
      <w:r w:rsidR="00867B53">
        <w:t>there’s not much to</w:t>
      </w:r>
      <w:r w:rsidR="006D60FF">
        <w:t xml:space="preserve"> </w:t>
      </w:r>
      <w:r w:rsidR="00867B53">
        <w:t>t</w:t>
      </w:r>
      <w:r w:rsidR="006D60FF">
        <w:t xml:space="preserve">alk about. </w:t>
      </w:r>
    </w:p>
    <w:p w14:paraId="2A5BD028" w14:textId="77777777" w:rsidR="000C3EDE" w:rsidRDefault="000C3EDE" w:rsidP="00FF3465">
      <w:pPr>
        <w:pBdr>
          <w:bottom w:val="single" w:sz="6" w:space="1" w:color="auto"/>
        </w:pBdr>
        <w:spacing w:line="240" w:lineRule="auto"/>
        <w:jc w:val="both"/>
      </w:pPr>
    </w:p>
    <w:p w14:paraId="50ECB242" w14:textId="531CD8A2" w:rsidR="004479C4" w:rsidRDefault="00110A4C" w:rsidP="00FF3465">
      <w:pPr>
        <w:pStyle w:val="Heading5"/>
        <w:jc w:val="both"/>
      </w:pPr>
      <w:r>
        <w:lastRenderedPageBreak/>
        <w:t>ix</w:t>
      </w:r>
      <w:r w:rsidR="004479C4" w:rsidRPr="005D4AA7">
        <w:t xml:space="preserve">) Human </w:t>
      </w:r>
      <w:r w:rsidR="009847DE" w:rsidRPr="005D4AA7">
        <w:t xml:space="preserve">Resources   </w:t>
      </w:r>
    </w:p>
    <w:p w14:paraId="12F2D4E2" w14:textId="4D08E3BB" w:rsidR="007355CE" w:rsidRDefault="0004053F" w:rsidP="00FF3465">
      <w:pPr>
        <w:spacing w:line="240" w:lineRule="auto"/>
        <w:jc w:val="both"/>
      </w:pPr>
      <w:r>
        <w:rPr>
          <w:u w:val="single"/>
        </w:rPr>
        <w:t>Rachel McConnell</w:t>
      </w:r>
      <w:r>
        <w:t xml:space="preserve">: </w:t>
      </w:r>
      <w:r w:rsidR="00FB3480">
        <w:t>We are s</w:t>
      </w:r>
      <w:r w:rsidR="00856F00">
        <w:t>till very r</w:t>
      </w:r>
      <w:r w:rsidR="00A43091">
        <w:t>elevant in March. We</w:t>
      </w:r>
      <w:r w:rsidR="00856F00">
        <w:t xml:space="preserve"> have three events down and one to go. Hopefully </w:t>
      </w:r>
      <w:r w:rsidR="00103B1F">
        <w:t xml:space="preserve">the </w:t>
      </w:r>
      <w:r w:rsidR="00856F00">
        <w:t>trai</w:t>
      </w:r>
      <w:r w:rsidR="005B259C">
        <w:t>ning conference runs smoothly. We are a</w:t>
      </w:r>
      <w:r w:rsidR="00856F00">
        <w:t>nswering a lot of hiring questions</w:t>
      </w:r>
      <w:r w:rsidR="00E86E02">
        <w:t xml:space="preserve"> and f</w:t>
      </w:r>
      <w:r w:rsidR="00AE5DF9">
        <w:t xml:space="preserve">ixing fun glitches in </w:t>
      </w:r>
      <w:r w:rsidR="00F24942">
        <w:t>EngSoc A</w:t>
      </w:r>
      <w:r w:rsidR="007E182D">
        <w:t>pply. I am k</w:t>
      </w:r>
      <w:r w:rsidR="00AE5DF9">
        <w:t>eepi</w:t>
      </w:r>
      <w:r w:rsidR="00A72BE1">
        <w:t>n</w:t>
      </w:r>
      <w:r w:rsidR="00AE5DF9">
        <w:t xml:space="preserve">g </w:t>
      </w:r>
      <w:r w:rsidR="004529C3">
        <w:t xml:space="preserve">the </w:t>
      </w:r>
      <w:r w:rsidR="00AE5DF9">
        <w:t xml:space="preserve">boat afloat. </w:t>
      </w:r>
      <w:r w:rsidR="00D16FF0">
        <w:t xml:space="preserve">Emily hired </w:t>
      </w:r>
      <w:r w:rsidR="00113ACD">
        <w:t xml:space="preserve">her </w:t>
      </w:r>
      <w:r w:rsidR="00D16FF0">
        <w:t xml:space="preserve">entire team. </w:t>
      </w:r>
    </w:p>
    <w:p w14:paraId="255830BE" w14:textId="77777777" w:rsidR="003351B4" w:rsidRDefault="003351B4" w:rsidP="00FF3465">
      <w:pPr>
        <w:pBdr>
          <w:bottom w:val="single" w:sz="6" w:space="1" w:color="auto"/>
        </w:pBdr>
        <w:spacing w:after="0" w:line="240" w:lineRule="auto"/>
        <w:jc w:val="both"/>
      </w:pPr>
    </w:p>
    <w:p w14:paraId="2F5E96D5" w14:textId="57D8664C" w:rsidR="009847DE" w:rsidRDefault="004479C4" w:rsidP="00FF3465">
      <w:pPr>
        <w:pStyle w:val="Heading5"/>
        <w:jc w:val="both"/>
      </w:pPr>
      <w:r w:rsidRPr="005D4AA7">
        <w:t xml:space="preserve">x) Information </w:t>
      </w:r>
      <w:r w:rsidR="009847DE" w:rsidRPr="005D4AA7">
        <w:t>Technology  </w:t>
      </w:r>
    </w:p>
    <w:p w14:paraId="08E82E08" w14:textId="412EEBD8" w:rsidR="00422DBE" w:rsidRDefault="001248E1" w:rsidP="00FF3465">
      <w:pPr>
        <w:pBdr>
          <w:bottom w:val="single" w:sz="6" w:space="1" w:color="auto"/>
        </w:pBdr>
        <w:spacing w:line="240" w:lineRule="auto"/>
        <w:jc w:val="both"/>
      </w:pPr>
      <w:r>
        <w:rPr>
          <w:u w:val="single"/>
        </w:rPr>
        <w:t>Robert Saunders</w:t>
      </w:r>
      <w:r w:rsidR="00940BDE">
        <w:t xml:space="preserve">: </w:t>
      </w:r>
      <w:r w:rsidR="000802AF">
        <w:t>IT</w:t>
      </w:r>
      <w:r w:rsidR="005F2ABC">
        <w:t xml:space="preserve"> land is pretty good. </w:t>
      </w:r>
      <w:r w:rsidR="00815E64">
        <w:t>I have been w</w:t>
      </w:r>
      <w:r w:rsidR="00DE4B7D">
        <w:t xml:space="preserve">orking on </w:t>
      </w:r>
      <w:r w:rsidR="00A17CF0">
        <w:t>the EngSoc</w:t>
      </w:r>
      <w:r w:rsidR="00DE4B7D">
        <w:t xml:space="preserve"> dash, </w:t>
      </w:r>
      <w:r w:rsidR="00A17CF0">
        <w:t xml:space="preserve">and I am </w:t>
      </w:r>
      <w:r w:rsidR="00DE4B7D">
        <w:t xml:space="preserve">bringing </w:t>
      </w:r>
      <w:r w:rsidR="00901AAE">
        <w:t xml:space="preserve">a </w:t>
      </w:r>
      <w:r w:rsidR="00DE4B7D">
        <w:t>proposal later today. Thanks guys.</w:t>
      </w:r>
    </w:p>
    <w:p w14:paraId="231FDCC7" w14:textId="77777777" w:rsidR="00F72794" w:rsidRDefault="00F72794" w:rsidP="00FF3465">
      <w:pPr>
        <w:pBdr>
          <w:bottom w:val="single" w:sz="6" w:space="1" w:color="auto"/>
        </w:pBdr>
        <w:spacing w:line="240" w:lineRule="auto"/>
        <w:jc w:val="both"/>
      </w:pPr>
    </w:p>
    <w:p w14:paraId="63C35B02" w14:textId="23D94AED" w:rsidR="006C21C4" w:rsidRDefault="004479C4" w:rsidP="00FF3465">
      <w:pPr>
        <w:pStyle w:val="Heading5"/>
        <w:jc w:val="both"/>
      </w:pPr>
      <w:r w:rsidRPr="005D4AA7">
        <w:t>x</w:t>
      </w:r>
      <w:r w:rsidR="009C4B98">
        <w:t>i</w:t>
      </w:r>
      <w:r w:rsidRPr="005D4AA7">
        <w:t xml:space="preserve">) Internal </w:t>
      </w:r>
      <w:r w:rsidR="009847DE" w:rsidRPr="005D4AA7">
        <w:t>Affairs  </w:t>
      </w:r>
    </w:p>
    <w:p w14:paraId="6D7AF0C0" w14:textId="40216673" w:rsidR="000D0DE6" w:rsidRDefault="007C3E4A" w:rsidP="00FF3465">
      <w:pPr>
        <w:pBdr>
          <w:bottom w:val="single" w:sz="6" w:space="1" w:color="auto"/>
        </w:pBdr>
        <w:spacing w:line="240" w:lineRule="auto"/>
        <w:jc w:val="both"/>
      </w:pPr>
      <w:r>
        <w:rPr>
          <w:u w:val="single"/>
        </w:rPr>
        <w:t>L</w:t>
      </w:r>
      <w:r w:rsidR="004C341A">
        <w:rPr>
          <w:u w:val="single"/>
        </w:rPr>
        <w:t>ianne</w:t>
      </w:r>
      <w:r>
        <w:rPr>
          <w:u w:val="single"/>
        </w:rPr>
        <w:t xml:space="preserve"> Zelsman</w:t>
      </w:r>
      <w:r w:rsidR="000C3EDE">
        <w:t xml:space="preserve">: </w:t>
      </w:r>
      <w:r w:rsidR="00E76558">
        <w:t xml:space="preserve">The </w:t>
      </w:r>
      <w:r w:rsidR="00A046FC">
        <w:t xml:space="preserve">Sci </w:t>
      </w:r>
      <w:r w:rsidR="00E76558">
        <w:t>‘</w:t>
      </w:r>
      <w:r w:rsidR="00A046FC">
        <w:t xml:space="preserve">19 year exec was elected, </w:t>
      </w:r>
      <w:r w:rsidR="0047200A">
        <w:t>and we elected the Sci ’18 VP</w:t>
      </w:r>
      <w:r w:rsidR="00CB2050">
        <w:t xml:space="preserve">. </w:t>
      </w:r>
      <w:r w:rsidR="00635CF7">
        <w:t>I am working</w:t>
      </w:r>
      <w:r w:rsidR="00803086">
        <w:t xml:space="preserve"> on policy</w:t>
      </w:r>
      <w:r w:rsidR="00635CF7">
        <w:t xml:space="preserve"> </w:t>
      </w:r>
      <w:r w:rsidR="00DC448C">
        <w:t>and bylaw. The r</w:t>
      </w:r>
      <w:r w:rsidR="00803086">
        <w:t xml:space="preserve">est is in my report. </w:t>
      </w:r>
    </w:p>
    <w:p w14:paraId="600D4D32" w14:textId="77777777" w:rsidR="00F25A0F" w:rsidRDefault="00F25A0F" w:rsidP="00FF3465">
      <w:pPr>
        <w:pBdr>
          <w:bottom w:val="single" w:sz="6" w:space="1" w:color="auto"/>
        </w:pBdr>
        <w:spacing w:line="240" w:lineRule="auto"/>
        <w:jc w:val="both"/>
      </w:pPr>
    </w:p>
    <w:p w14:paraId="5B62FC28" w14:textId="3EF3600A" w:rsidR="006C21C4" w:rsidRDefault="004479C4" w:rsidP="00FF3465">
      <w:pPr>
        <w:pStyle w:val="Heading5"/>
        <w:jc w:val="both"/>
      </w:pPr>
      <w:r w:rsidRPr="005D4AA7">
        <w:t>x</w:t>
      </w:r>
      <w:r w:rsidR="00710BEA">
        <w:t>i</w:t>
      </w:r>
      <w:r w:rsidRPr="005D4AA7">
        <w:t>i) Professional</w:t>
      </w:r>
      <w:r w:rsidR="009847DE" w:rsidRPr="005D4AA7">
        <w:t xml:space="preserve"> Development   </w:t>
      </w:r>
    </w:p>
    <w:p w14:paraId="1E7C7B77" w14:textId="68C91A1B" w:rsidR="00C5162B" w:rsidRDefault="00EA1AAC" w:rsidP="00EA1AAC">
      <w:pPr>
        <w:pBdr>
          <w:bottom w:val="single" w:sz="6" w:space="1" w:color="auto"/>
        </w:pBdr>
        <w:spacing w:line="240" w:lineRule="auto"/>
        <w:jc w:val="both"/>
      </w:pPr>
      <w:r>
        <w:rPr>
          <w:u w:val="single"/>
        </w:rPr>
        <w:t>Nathaniel Wong</w:t>
      </w:r>
      <w:r w:rsidR="00E75CC4">
        <w:t xml:space="preserve">: </w:t>
      </w:r>
      <w:r w:rsidR="00715287">
        <w:t>Real</w:t>
      </w:r>
      <w:r w:rsidR="00FC44B2">
        <w:t xml:space="preserve">ly not too much </w:t>
      </w:r>
      <w:r w:rsidR="00413F9E">
        <w:t xml:space="preserve">is </w:t>
      </w:r>
      <w:r w:rsidR="00FC44B2">
        <w:t>going on.</w:t>
      </w:r>
      <w:r w:rsidR="00DB14B2">
        <w:t xml:space="preserve"> </w:t>
      </w:r>
      <w:r w:rsidR="006D6D99">
        <w:t xml:space="preserve">I’ve been working on transitioning, and I hired Sam Evy and Troy Su as </w:t>
      </w:r>
      <w:r w:rsidR="00FB31D2">
        <w:t xml:space="preserve">industry and alumni </w:t>
      </w:r>
      <w:r w:rsidR="00617575">
        <w:t>chairs.</w:t>
      </w:r>
    </w:p>
    <w:p w14:paraId="51B105BD" w14:textId="77777777" w:rsidR="00442AB1" w:rsidRDefault="00442AB1" w:rsidP="00EA1AAC">
      <w:pPr>
        <w:pBdr>
          <w:bottom w:val="single" w:sz="6" w:space="1" w:color="auto"/>
        </w:pBdr>
        <w:spacing w:line="240" w:lineRule="auto"/>
        <w:jc w:val="both"/>
      </w:pPr>
    </w:p>
    <w:p w14:paraId="1811C7CE" w14:textId="150D859D" w:rsidR="006C21C4" w:rsidRDefault="009847DE" w:rsidP="00FF3465">
      <w:pPr>
        <w:pStyle w:val="Heading5"/>
        <w:jc w:val="both"/>
      </w:pPr>
      <w:r w:rsidRPr="005D4AA7">
        <w:t>xii</w:t>
      </w:r>
      <w:r w:rsidR="00605F27">
        <w:t>i</w:t>
      </w:r>
      <w:r w:rsidRPr="005D4AA7">
        <w:t>) Services  </w:t>
      </w:r>
    </w:p>
    <w:p w14:paraId="13255EC8" w14:textId="2D754227" w:rsidR="00245A45" w:rsidRDefault="00895E06" w:rsidP="00FF3465">
      <w:pPr>
        <w:spacing w:line="240" w:lineRule="auto"/>
        <w:jc w:val="both"/>
      </w:pPr>
      <w:r>
        <w:rPr>
          <w:u w:val="single"/>
        </w:rPr>
        <w:t xml:space="preserve">Tyler </w:t>
      </w:r>
      <w:r w:rsidR="004B7A6C">
        <w:rPr>
          <w:u w:val="single"/>
        </w:rPr>
        <w:t>Snook</w:t>
      </w:r>
      <w:r w:rsidR="000C3EDE">
        <w:t xml:space="preserve">: </w:t>
      </w:r>
      <w:r w:rsidR="00A64137">
        <w:t>I’ve been w</w:t>
      </w:r>
      <w:r w:rsidR="005A330D">
        <w:t xml:space="preserve">orking on </w:t>
      </w:r>
      <w:r w:rsidR="00254125">
        <w:t>transition</w:t>
      </w:r>
      <w:r w:rsidR="005A330D">
        <w:t xml:space="preserve"> stuff.</w:t>
      </w:r>
      <w:r w:rsidR="00A64137">
        <w:t xml:space="preserve"> </w:t>
      </w:r>
      <w:r w:rsidR="005A35C6">
        <w:t>CEO</w:t>
      </w:r>
      <w:r w:rsidR="005A330D">
        <w:t xml:space="preserve"> had a sale. </w:t>
      </w:r>
      <w:r w:rsidR="006344D3">
        <w:t>We worked on financial things, like daily tracking and sorting out the Capital Fund transition. We are m</w:t>
      </w:r>
      <w:r w:rsidR="00EC6B39">
        <w:t xml:space="preserve">aking moves on </w:t>
      </w:r>
      <w:r w:rsidR="00AB608B">
        <w:t xml:space="preserve">the </w:t>
      </w:r>
      <w:r w:rsidR="00EC6B39">
        <w:t xml:space="preserve">stairwell, </w:t>
      </w:r>
      <w:r w:rsidR="00844C8B">
        <w:t>and we got a couple of quo</w:t>
      </w:r>
      <w:r w:rsidR="00EC6B39">
        <w:t xml:space="preserve">tes. Golden Words </w:t>
      </w:r>
      <w:r w:rsidR="00201837">
        <w:t xml:space="preserve">is </w:t>
      </w:r>
      <w:r w:rsidR="00EC6B39">
        <w:t xml:space="preserve">having </w:t>
      </w:r>
      <w:r w:rsidR="0043617E">
        <w:t xml:space="preserve">a </w:t>
      </w:r>
      <w:r w:rsidR="00EC6B39">
        <w:t>comedy night. Lastly, congr</w:t>
      </w:r>
      <w:r w:rsidR="00AE1D0A">
        <w:t>a</w:t>
      </w:r>
      <w:r w:rsidR="00EC6B39">
        <w:t xml:space="preserve">ts to anyone who got second round staff interviews, you will kill it. </w:t>
      </w:r>
    </w:p>
    <w:p w14:paraId="70EC128F" w14:textId="5B43905E" w:rsidR="000A556F" w:rsidRDefault="00DF08E8" w:rsidP="00FF3465">
      <w:pPr>
        <w:pStyle w:val="Heading1"/>
        <w:jc w:val="both"/>
      </w:pPr>
      <w:r>
        <w:t>I</w:t>
      </w:r>
      <w:r w:rsidR="00CC6615">
        <w:t>x</w:t>
      </w:r>
      <w:r w:rsidR="00C3588E">
        <w:t>.</w:t>
      </w:r>
      <w:r w:rsidR="009847DE" w:rsidRPr="005D4AA7">
        <w:t xml:space="preserve"> Questio</w:t>
      </w:r>
      <w:r w:rsidR="004479C4" w:rsidRPr="005D4AA7">
        <w:t>n</w:t>
      </w:r>
      <w:r w:rsidR="009847DE" w:rsidRPr="005D4AA7">
        <w:t xml:space="preserve"> Period </w:t>
      </w:r>
      <w:r w:rsidR="002349F4">
        <w:t>for ED team</w:t>
      </w:r>
    </w:p>
    <w:p w14:paraId="037249C6" w14:textId="50C9DD98" w:rsidR="000F4980" w:rsidRPr="002A6219" w:rsidRDefault="002A6219" w:rsidP="00C87922">
      <w:pPr>
        <w:spacing w:line="240" w:lineRule="auto"/>
        <w:jc w:val="both"/>
        <w:rPr>
          <w:i/>
        </w:rPr>
      </w:pPr>
      <w:r>
        <w:rPr>
          <w:i/>
        </w:rPr>
        <w:t>No questions.</w:t>
      </w:r>
    </w:p>
    <w:p w14:paraId="470F876C" w14:textId="60281295" w:rsidR="009847DE" w:rsidRDefault="00D30935" w:rsidP="00FF3465">
      <w:pPr>
        <w:pStyle w:val="Heading1"/>
        <w:jc w:val="both"/>
      </w:pPr>
      <w:r>
        <w:t>X</w:t>
      </w:r>
      <w:r w:rsidR="004479C4" w:rsidRPr="005D4AA7">
        <w:t xml:space="preserve">. Faculty Board </w:t>
      </w:r>
      <w:r w:rsidR="009847DE" w:rsidRPr="005D4AA7">
        <w:t>Report  </w:t>
      </w:r>
    </w:p>
    <w:p w14:paraId="5EA196C3" w14:textId="3A1DD513" w:rsidR="00F71C43" w:rsidRDefault="00013A42" w:rsidP="007E42DA">
      <w:pPr>
        <w:spacing w:line="240" w:lineRule="auto"/>
        <w:jc w:val="both"/>
      </w:pPr>
      <w:r>
        <w:rPr>
          <w:u w:val="single"/>
        </w:rPr>
        <w:t>Matt Whittle</w:t>
      </w:r>
      <w:r>
        <w:t xml:space="preserve">: </w:t>
      </w:r>
      <w:r w:rsidR="00AA7017">
        <w:t xml:space="preserve">We have continued to not have </w:t>
      </w:r>
      <w:r w:rsidR="00824D28">
        <w:t>meetings</w:t>
      </w:r>
      <w:r w:rsidR="00AA7017">
        <w:t xml:space="preserve">. Next one’s in April, </w:t>
      </w:r>
      <w:r w:rsidR="00824D28">
        <w:t xml:space="preserve">so I’ll </w:t>
      </w:r>
      <w:r w:rsidR="00AA7017">
        <w:t>get back to you in September.</w:t>
      </w:r>
    </w:p>
    <w:p w14:paraId="3F3569EB" w14:textId="7C5DCCB8" w:rsidR="00146332" w:rsidRDefault="00182FF0" w:rsidP="00FF3465">
      <w:pPr>
        <w:pStyle w:val="Heading1"/>
        <w:jc w:val="both"/>
      </w:pPr>
      <w:r>
        <w:t>X</w:t>
      </w:r>
      <w:r w:rsidR="00605F27">
        <w:t>i</w:t>
      </w:r>
      <w:r w:rsidR="004479C4" w:rsidRPr="005D4AA7">
        <w:t xml:space="preserve">. Alma Mater Society </w:t>
      </w:r>
      <w:r w:rsidR="009847DE" w:rsidRPr="005D4AA7">
        <w:t>Report  </w:t>
      </w:r>
      <w:r w:rsidR="00573B12">
        <w:t xml:space="preserve"> </w:t>
      </w:r>
    </w:p>
    <w:p w14:paraId="6C22CD93" w14:textId="7DB395ED" w:rsidR="00061BD2" w:rsidRDefault="00833F6A" w:rsidP="007E42DA">
      <w:pPr>
        <w:spacing w:line="240" w:lineRule="auto"/>
        <w:jc w:val="both"/>
      </w:pPr>
      <w:r>
        <w:rPr>
          <w:u w:val="single"/>
        </w:rPr>
        <w:lastRenderedPageBreak/>
        <w:t>Taylor</w:t>
      </w:r>
      <w:r w:rsidR="00BF14D2">
        <w:rPr>
          <w:u w:val="single"/>
        </w:rPr>
        <w:t xml:space="preserve"> Sawadsky</w:t>
      </w:r>
      <w:r w:rsidR="00BF14D2">
        <w:t xml:space="preserve">: </w:t>
      </w:r>
      <w:r w:rsidR="00490681">
        <w:t xml:space="preserve">At AMS assembly, we had a few </w:t>
      </w:r>
      <w:r w:rsidR="007500CE">
        <w:t>presentations</w:t>
      </w:r>
      <w:r w:rsidR="00490681">
        <w:t xml:space="preserve">. </w:t>
      </w:r>
      <w:r w:rsidR="007500CE">
        <w:t>It was at City H</w:t>
      </w:r>
      <w:r w:rsidR="00AD5968">
        <w:t xml:space="preserve">all, </w:t>
      </w:r>
      <w:r w:rsidR="00220D80">
        <w:t>so there was a presentation</w:t>
      </w:r>
      <w:r w:rsidR="00AD5968">
        <w:t xml:space="preserve"> on landlord</w:t>
      </w:r>
      <w:r w:rsidR="00220D80">
        <w:t>s and</w:t>
      </w:r>
      <w:r w:rsidR="00391132">
        <w:t xml:space="preserve"> on adding to our </w:t>
      </w:r>
      <w:r w:rsidR="00981735">
        <w:t>legal student coverage</w:t>
      </w:r>
      <w:r w:rsidR="00391132">
        <w:t xml:space="preserve">. </w:t>
      </w:r>
      <w:r w:rsidR="00B509BA">
        <w:t xml:space="preserve">Apparently, the AMS can change </w:t>
      </w:r>
      <w:r w:rsidR="008D2F0E">
        <w:t>their constitution at regular meetings, and not just at AGM.</w:t>
      </w:r>
      <w:r w:rsidR="004D70D8">
        <w:t xml:space="preserve"> We n</w:t>
      </w:r>
      <w:r w:rsidR="00CA2DE4">
        <w:t xml:space="preserve">ominated hiring panels, </w:t>
      </w:r>
      <w:r w:rsidR="004378EC">
        <w:t xml:space="preserve">so </w:t>
      </w:r>
      <w:r w:rsidR="003A23D7">
        <w:t>I’m hiring for</w:t>
      </w:r>
      <w:r w:rsidR="00CA2DE4">
        <w:t xml:space="preserve"> </w:t>
      </w:r>
      <w:r w:rsidR="003A23D7">
        <w:t>Chief Electoral</w:t>
      </w:r>
      <w:r w:rsidR="00CE0AFD">
        <w:t xml:space="preserve"> O</w:t>
      </w:r>
      <w:r w:rsidR="00163A6A">
        <w:t>fficer</w:t>
      </w:r>
      <w:r w:rsidR="00CA2DE4">
        <w:t xml:space="preserve"> of </w:t>
      </w:r>
      <w:r w:rsidR="00CE0AFD">
        <w:t xml:space="preserve">the </w:t>
      </w:r>
      <w:r w:rsidR="00CA2DE4">
        <w:t>AMS</w:t>
      </w:r>
      <w:r w:rsidR="00163A6A">
        <w:t xml:space="preserve">. </w:t>
      </w:r>
    </w:p>
    <w:p w14:paraId="0537BF46" w14:textId="1874AA62" w:rsidR="006C21C4" w:rsidRDefault="00D30935" w:rsidP="00FF3465">
      <w:pPr>
        <w:pStyle w:val="Heading1"/>
        <w:jc w:val="both"/>
      </w:pPr>
      <w:r>
        <w:t>X</w:t>
      </w:r>
      <w:r w:rsidR="00B2016A">
        <w:t>I</w:t>
      </w:r>
      <w:r w:rsidR="005E56C4">
        <w:t>I</w:t>
      </w:r>
      <w:r w:rsidR="004479C4" w:rsidRPr="005D4AA7">
        <w:t xml:space="preserve">. Senate </w:t>
      </w:r>
      <w:r w:rsidR="009847DE" w:rsidRPr="005D4AA7">
        <w:t>Report  </w:t>
      </w:r>
    </w:p>
    <w:p w14:paraId="75E2F55B" w14:textId="1A07063B" w:rsidR="00557B99" w:rsidRDefault="00F22E73" w:rsidP="00C87922">
      <w:pPr>
        <w:spacing w:line="240" w:lineRule="auto"/>
        <w:jc w:val="both"/>
      </w:pPr>
      <w:r>
        <w:rPr>
          <w:u w:val="single"/>
        </w:rPr>
        <w:t>Emily Townsend</w:t>
      </w:r>
      <w:r w:rsidR="00C838A7">
        <w:t>:</w:t>
      </w:r>
      <w:r>
        <w:t xml:space="preserve"> </w:t>
      </w:r>
      <w:r w:rsidR="00B2251B">
        <w:t>I</w:t>
      </w:r>
      <w:r w:rsidR="001F6404">
        <w:t xml:space="preserve">t was a surprise to learn </w:t>
      </w:r>
      <w:r w:rsidR="00BF51A1">
        <w:t xml:space="preserve">that we are a leader in digital </w:t>
      </w:r>
      <w:r w:rsidR="00E93887">
        <w:t>communications</w:t>
      </w:r>
      <w:r w:rsidR="00BF51A1">
        <w:t xml:space="preserve"> courses. We are </w:t>
      </w:r>
      <w:r w:rsidR="00F66000">
        <w:t>allocating</w:t>
      </w:r>
      <w:r w:rsidR="00BF51A1">
        <w:t xml:space="preserve"> </w:t>
      </w:r>
      <w:r w:rsidR="00F66000">
        <w:t>$</w:t>
      </w:r>
      <w:r w:rsidR="00BF51A1">
        <w:t xml:space="preserve">3.6 million to </w:t>
      </w:r>
      <w:r w:rsidR="007406E7">
        <w:t>deferred</w:t>
      </w:r>
      <w:r w:rsidR="00BF51A1">
        <w:t xml:space="preserve"> maintenance. </w:t>
      </w:r>
      <w:r w:rsidR="00D42A60">
        <w:t>Our c</w:t>
      </w:r>
      <w:r w:rsidR="004D3F14">
        <w:t xml:space="preserve">ontingency margin not as high as normal. </w:t>
      </w:r>
      <w:r w:rsidR="002F4A8B">
        <w:t>There are negotiations</w:t>
      </w:r>
      <w:r w:rsidR="004D3F14">
        <w:t xml:space="preserve"> with</w:t>
      </w:r>
      <w:r w:rsidR="0082390D">
        <w:t>in the</w:t>
      </w:r>
      <w:r w:rsidR="004D3F14">
        <w:t xml:space="preserve"> </w:t>
      </w:r>
      <w:r w:rsidR="002F4A8B">
        <w:t>government</w:t>
      </w:r>
      <w:r w:rsidR="004D3F14">
        <w:t xml:space="preserve"> to restrict how many students </w:t>
      </w:r>
      <w:r w:rsidR="004B51B9">
        <w:t xml:space="preserve">you can </w:t>
      </w:r>
      <w:r w:rsidR="00B46CA4">
        <w:t>enrol per year</w:t>
      </w:r>
      <w:r w:rsidR="004B51B9">
        <w:t xml:space="preserve">. In </w:t>
      </w:r>
      <w:r w:rsidR="002C0CCB">
        <w:t xml:space="preserve">the truth and reconciliation </w:t>
      </w:r>
      <w:r w:rsidR="00666477">
        <w:t>re</w:t>
      </w:r>
      <w:r w:rsidR="002C0CCB">
        <w:t>port</w:t>
      </w:r>
      <w:r w:rsidR="00AB4916">
        <w:t>, P</w:t>
      </w:r>
      <w:r w:rsidR="00EA0485">
        <w:t xml:space="preserve">rof Morelli </w:t>
      </w:r>
      <w:r w:rsidR="00CF550D">
        <w:t>asked why Senate can’t mandate</w:t>
      </w:r>
      <w:r w:rsidR="00E04A1A">
        <w:t xml:space="preserve"> implementation </w:t>
      </w:r>
      <w:r w:rsidR="00374556">
        <w:t>of the report and why there aren’</w:t>
      </w:r>
      <w:r w:rsidR="008C5DFB">
        <w:t xml:space="preserve">t </w:t>
      </w:r>
      <w:r w:rsidR="00592335">
        <w:t>criteria against which to measure success</w:t>
      </w:r>
      <w:r w:rsidR="007E0F9F">
        <w:t>. I find this interesting seeing</w:t>
      </w:r>
      <w:r w:rsidR="009A3FBB">
        <w:t xml:space="preserve"> as</w:t>
      </w:r>
      <w:r w:rsidR="007E0ABB">
        <w:t xml:space="preserve"> non</w:t>
      </w:r>
      <w:r w:rsidR="00CE5328">
        <w:t xml:space="preserve">e </w:t>
      </w:r>
      <w:r w:rsidR="00311C48">
        <w:t xml:space="preserve">of these were </w:t>
      </w:r>
      <w:r w:rsidR="00CE5328">
        <w:t xml:space="preserve">in </w:t>
      </w:r>
      <w:r w:rsidR="00293840">
        <w:t xml:space="preserve">the </w:t>
      </w:r>
      <w:r w:rsidR="00CE5328">
        <w:t>fall reading brea</w:t>
      </w:r>
      <w:r w:rsidR="007F0C52">
        <w:t>k task force but no one cared. There were e</w:t>
      </w:r>
      <w:r w:rsidR="00CE5328">
        <w:t xml:space="preserve">xtenuating circumstances. </w:t>
      </w:r>
      <w:r w:rsidR="007B69B5">
        <w:t>I don’</w:t>
      </w:r>
      <w:r w:rsidR="005263C7">
        <w:t xml:space="preserve">t </w:t>
      </w:r>
      <w:r w:rsidR="007D1F3B">
        <w:t>understand</w:t>
      </w:r>
      <w:r w:rsidR="005263C7">
        <w:t xml:space="preserve"> this policy. </w:t>
      </w:r>
      <w:r w:rsidR="00243877">
        <w:t>If yo</w:t>
      </w:r>
      <w:r w:rsidR="007D1F3B">
        <w:t>u</w:t>
      </w:r>
      <w:r w:rsidR="00243877">
        <w:t xml:space="preserve"> have questions, email me. </w:t>
      </w:r>
      <w:r w:rsidR="00D879B3">
        <w:t xml:space="preserve">Everyone’s saying </w:t>
      </w:r>
      <w:r w:rsidR="00010766">
        <w:t xml:space="preserve">they’re washed up, </w:t>
      </w:r>
      <w:r w:rsidR="004F07A1">
        <w:t xml:space="preserve">but I am </w:t>
      </w:r>
      <w:r w:rsidR="00010766">
        <w:t xml:space="preserve">6 months in </w:t>
      </w:r>
      <w:r w:rsidR="00247CDB">
        <w:t xml:space="preserve">a </w:t>
      </w:r>
      <w:r w:rsidR="00DA47D2">
        <w:t>48-</w:t>
      </w:r>
      <w:r w:rsidR="00247CDB">
        <w:t>month</w:t>
      </w:r>
      <w:r w:rsidR="00010766">
        <w:t xml:space="preserve"> term. </w:t>
      </w:r>
      <w:r w:rsidR="00825A46">
        <w:t>Did Corey or Max have anything to add?</w:t>
      </w:r>
    </w:p>
    <w:p w14:paraId="3F58360E" w14:textId="773BB661" w:rsidR="00825A46" w:rsidRDefault="00825A46" w:rsidP="00C87922">
      <w:pPr>
        <w:spacing w:line="240" w:lineRule="auto"/>
        <w:jc w:val="both"/>
      </w:pPr>
      <w:r w:rsidRPr="00DA47D2">
        <w:rPr>
          <w:u w:val="single"/>
        </w:rPr>
        <w:t>Kevin</w:t>
      </w:r>
      <w:r w:rsidR="00DA47D2" w:rsidRPr="00DA47D2">
        <w:rPr>
          <w:u w:val="single"/>
        </w:rPr>
        <w:t xml:space="preserve"> Corey</w:t>
      </w:r>
      <w:r>
        <w:t xml:space="preserve">: Yeah, after </w:t>
      </w:r>
      <w:r w:rsidR="001970BA">
        <w:t xml:space="preserve">the </w:t>
      </w:r>
      <w:r>
        <w:t xml:space="preserve">truth and </w:t>
      </w:r>
      <w:r w:rsidR="00C37117">
        <w:t>reconciliation</w:t>
      </w:r>
      <w:r>
        <w:t xml:space="preserve"> task</w:t>
      </w:r>
      <w:r w:rsidR="00C37117">
        <w:t xml:space="preserve"> force</w:t>
      </w:r>
      <w:r>
        <w:t xml:space="preserve">, </w:t>
      </w:r>
      <w:r w:rsidR="00CB007C">
        <w:t xml:space="preserve">we had a </w:t>
      </w:r>
      <w:r w:rsidR="00C603EF">
        <w:t xml:space="preserve">reception to celebrate. </w:t>
      </w:r>
      <w:r w:rsidR="008351D1">
        <w:t xml:space="preserve">There is </w:t>
      </w:r>
      <w:r w:rsidR="001D214B">
        <w:t xml:space="preserve">an </w:t>
      </w:r>
      <w:r w:rsidR="008351D1">
        <w:t>office in</w:t>
      </w:r>
      <w:r w:rsidR="0036294D">
        <w:t xml:space="preserve"> the University</w:t>
      </w:r>
      <w:r w:rsidR="008351D1">
        <w:t xml:space="preserve"> de</w:t>
      </w:r>
      <w:r w:rsidR="00EF05B8">
        <w:t>dicated to indigenous affairs. We</w:t>
      </w:r>
      <w:r w:rsidR="003015B1">
        <w:t xml:space="preserve"> g</w:t>
      </w:r>
      <w:r w:rsidR="008351D1">
        <w:t xml:space="preserve">ot to listen to </w:t>
      </w:r>
      <w:r w:rsidR="00EF05B8">
        <w:t xml:space="preserve">a </w:t>
      </w:r>
      <w:r w:rsidR="008351D1">
        <w:t xml:space="preserve">beautiful song and native dance, </w:t>
      </w:r>
      <w:r w:rsidR="00EC1355">
        <w:t xml:space="preserve">and it was very </w:t>
      </w:r>
      <w:r w:rsidR="008351D1">
        <w:t xml:space="preserve">successful. </w:t>
      </w:r>
      <w:r w:rsidR="008000E5">
        <w:t xml:space="preserve">Principal </w:t>
      </w:r>
      <w:r w:rsidR="00A25082">
        <w:t>Woolf</w:t>
      </w:r>
      <w:r w:rsidR="008000E5">
        <w:t xml:space="preserve"> said </w:t>
      </w:r>
      <w:r w:rsidR="00A25082">
        <w:t xml:space="preserve">it was a </w:t>
      </w:r>
      <w:r w:rsidR="00A61F82">
        <w:t>historic night for Q</w:t>
      </w:r>
      <w:r w:rsidR="008000E5">
        <w:t>ueen</w:t>
      </w:r>
      <w:r w:rsidR="00A61F82">
        <w:t>’</w:t>
      </w:r>
      <w:r w:rsidR="008000E5">
        <w:t xml:space="preserve">s. </w:t>
      </w:r>
    </w:p>
    <w:p w14:paraId="33C6BE9F" w14:textId="5B033780" w:rsidR="001E6897" w:rsidRDefault="001E6897" w:rsidP="00C87922">
      <w:pPr>
        <w:spacing w:line="240" w:lineRule="auto"/>
        <w:jc w:val="both"/>
      </w:pPr>
      <w:r w:rsidRPr="003F7566">
        <w:rPr>
          <w:u w:val="single"/>
        </w:rPr>
        <w:t>Jamil</w:t>
      </w:r>
      <w:r w:rsidR="003F7566" w:rsidRPr="003F7566">
        <w:rPr>
          <w:u w:val="single"/>
        </w:rPr>
        <w:t xml:space="preserve"> Pirani</w:t>
      </w:r>
      <w:r w:rsidR="003F7566">
        <w:t>: I</w:t>
      </w:r>
      <w:r>
        <w:t xml:space="preserve">f you </w:t>
      </w:r>
      <w:r w:rsidR="003F7566">
        <w:t>have</w:t>
      </w:r>
      <w:r>
        <w:t xml:space="preserve"> questions, </w:t>
      </w:r>
      <w:r w:rsidR="003F7566">
        <w:t>we’ll put you on the s</w:t>
      </w:r>
      <w:r w:rsidR="00F51AF7">
        <w:t>peakers list.</w:t>
      </w:r>
    </w:p>
    <w:p w14:paraId="2766E73A" w14:textId="332BBB45" w:rsidR="006C21C4" w:rsidRDefault="00C3588E" w:rsidP="00FF3465">
      <w:pPr>
        <w:pStyle w:val="Heading1"/>
        <w:jc w:val="both"/>
      </w:pPr>
      <w:r>
        <w:t>X</w:t>
      </w:r>
      <w:r w:rsidR="002E7C2E">
        <w:t>I</w:t>
      </w:r>
      <w:r w:rsidR="00B2016A">
        <w:t>II</w:t>
      </w:r>
      <w:r w:rsidR="004479C4" w:rsidRPr="005D4AA7">
        <w:t xml:space="preserve">. Engineering Review Board </w:t>
      </w:r>
      <w:r w:rsidR="009847DE" w:rsidRPr="005D4AA7">
        <w:t xml:space="preserve">Report </w:t>
      </w:r>
    </w:p>
    <w:p w14:paraId="68AC1BD0" w14:textId="00915CFB" w:rsidR="000C3EDE" w:rsidRPr="00242F3C" w:rsidRDefault="007A1047" w:rsidP="00FF3465">
      <w:pPr>
        <w:spacing w:line="240" w:lineRule="auto"/>
        <w:jc w:val="both"/>
      </w:pPr>
      <w:r>
        <w:rPr>
          <w:u w:val="single"/>
        </w:rPr>
        <w:t>Shannon Dickson</w:t>
      </w:r>
      <w:r w:rsidR="00242F3C">
        <w:t xml:space="preserve">: </w:t>
      </w:r>
      <w:r w:rsidR="003A606A">
        <w:t xml:space="preserve">I </w:t>
      </w:r>
      <w:r>
        <w:t xml:space="preserve">looked over motions that came to </w:t>
      </w:r>
      <w:r w:rsidR="00BA4275">
        <w:t>Council today</w:t>
      </w:r>
      <w:r>
        <w:t xml:space="preserve">, including </w:t>
      </w:r>
      <w:r w:rsidR="00D452E1">
        <w:t xml:space="preserve">the </w:t>
      </w:r>
      <w:r w:rsidR="00C97B4E">
        <w:t>disciplinary</w:t>
      </w:r>
      <w:r>
        <w:t xml:space="preserve"> action </w:t>
      </w:r>
      <w:r w:rsidR="00C97B4E">
        <w:t>committee</w:t>
      </w:r>
      <w:r w:rsidR="001F04A6">
        <w:t xml:space="preserve"> one which is postponed.</w:t>
      </w:r>
    </w:p>
    <w:p w14:paraId="657F0132" w14:textId="2FBC1AE3" w:rsidR="006C21C4" w:rsidRDefault="008C44B0" w:rsidP="00FF3465">
      <w:pPr>
        <w:pStyle w:val="Heading1"/>
        <w:jc w:val="both"/>
      </w:pPr>
      <w:r>
        <w:t>X</w:t>
      </w:r>
      <w:r w:rsidR="00B2016A">
        <w:t>I</w:t>
      </w:r>
      <w:r w:rsidR="00CE6BEC">
        <w:t>V</w:t>
      </w:r>
      <w:r>
        <w:t>. Advisory B</w:t>
      </w:r>
      <w:r w:rsidR="006C21C4">
        <w:t xml:space="preserve">oard </w:t>
      </w:r>
      <w:r w:rsidR="009847DE" w:rsidRPr="005D4AA7">
        <w:t xml:space="preserve">Report </w:t>
      </w:r>
    </w:p>
    <w:p w14:paraId="742B3A85" w14:textId="3586F823" w:rsidR="00CC5813" w:rsidRDefault="00D47D82" w:rsidP="00FF3465">
      <w:pPr>
        <w:spacing w:line="240" w:lineRule="auto"/>
        <w:jc w:val="both"/>
      </w:pPr>
      <w:r>
        <w:rPr>
          <w:u w:val="single"/>
        </w:rPr>
        <w:t>Bennett</w:t>
      </w:r>
      <w:r w:rsidR="00D25643">
        <w:t xml:space="preserve">: </w:t>
      </w:r>
      <w:r w:rsidR="0089268A">
        <w:t xml:space="preserve">We are </w:t>
      </w:r>
      <w:r w:rsidR="0056316A">
        <w:t xml:space="preserve">meeting for </w:t>
      </w:r>
      <w:r w:rsidR="00AA655C">
        <w:t xml:space="preserve">the </w:t>
      </w:r>
      <w:r w:rsidR="0056316A">
        <w:t xml:space="preserve">next two Mondays, </w:t>
      </w:r>
      <w:r w:rsidR="00D41710">
        <w:t>one of which i</w:t>
      </w:r>
      <w:r w:rsidR="008549A0">
        <w:t xml:space="preserve">s an </w:t>
      </w:r>
      <w:r w:rsidR="001A0617">
        <w:t>intro for incoming m</w:t>
      </w:r>
      <w:r w:rsidR="00D41710">
        <w:t>e</w:t>
      </w:r>
      <w:r w:rsidR="001A0617">
        <w:t xml:space="preserve">mbers, </w:t>
      </w:r>
      <w:r w:rsidR="00A12D39">
        <w:t>year-end services</w:t>
      </w:r>
      <w:r w:rsidR="007D478C">
        <w:t xml:space="preserve">, </w:t>
      </w:r>
      <w:r w:rsidR="00736B9C">
        <w:t>and a transition dinner on April 3</w:t>
      </w:r>
      <w:r w:rsidR="00736B9C" w:rsidRPr="00736B9C">
        <w:rPr>
          <w:vertAlign w:val="superscript"/>
        </w:rPr>
        <w:t>rd</w:t>
      </w:r>
      <w:r w:rsidR="00736B9C">
        <w:t xml:space="preserve">. </w:t>
      </w:r>
    </w:p>
    <w:p w14:paraId="2B2C2B12" w14:textId="5E60419E" w:rsidR="00884BD4" w:rsidRPr="00884BD4" w:rsidRDefault="00D30935" w:rsidP="00FF3465">
      <w:pPr>
        <w:pStyle w:val="Heading1"/>
        <w:jc w:val="both"/>
      </w:pPr>
      <w:r>
        <w:t>XV</w:t>
      </w:r>
      <w:r w:rsidR="004479C4" w:rsidRPr="005D4AA7">
        <w:t xml:space="preserve">. Club </w:t>
      </w:r>
      <w:r w:rsidR="009847DE" w:rsidRPr="005D4AA7">
        <w:t>Reports</w:t>
      </w:r>
    </w:p>
    <w:p w14:paraId="587D13D9" w14:textId="5DC7C1C8" w:rsidR="00C3588E" w:rsidRDefault="00F3054C" w:rsidP="00F3054C">
      <w:pPr>
        <w:pStyle w:val="Heading5"/>
        <w:jc w:val="both"/>
      </w:pPr>
      <w:r>
        <w:t xml:space="preserve">I) </w:t>
      </w:r>
      <w:r w:rsidR="00D20BEF">
        <w:t>eng phys</w:t>
      </w:r>
    </w:p>
    <w:p w14:paraId="6F6001AD" w14:textId="532FA71A" w:rsidR="00035A5D" w:rsidRDefault="00D20BEF" w:rsidP="00FF3465">
      <w:pPr>
        <w:spacing w:line="240" w:lineRule="auto"/>
        <w:jc w:val="both"/>
      </w:pPr>
      <w:r>
        <w:rPr>
          <w:u w:val="single"/>
        </w:rPr>
        <w:t>Connor Kap</w:t>
      </w:r>
      <w:r w:rsidR="001913FD">
        <w:rPr>
          <w:u w:val="single"/>
        </w:rPr>
        <w:t>a</w:t>
      </w:r>
      <w:r>
        <w:rPr>
          <w:u w:val="single"/>
        </w:rPr>
        <w:t>hi</w:t>
      </w:r>
      <w:r w:rsidR="00CE6BEC">
        <w:t>:</w:t>
      </w:r>
      <w:r w:rsidR="000C3EDE">
        <w:t xml:space="preserve"> </w:t>
      </w:r>
      <w:r w:rsidR="006F0B42">
        <w:t>N</w:t>
      </w:r>
      <w:r w:rsidR="00217391">
        <w:t>ot too much</w:t>
      </w:r>
      <w:r w:rsidR="006F0B42">
        <w:t xml:space="preserve"> is happening. B</w:t>
      </w:r>
      <w:r w:rsidR="00217391">
        <w:t xml:space="preserve">anquet </w:t>
      </w:r>
      <w:r w:rsidR="00667D3C">
        <w:t xml:space="preserve">is </w:t>
      </w:r>
      <w:r w:rsidR="00217391">
        <w:t>this Friday, so if yo</w:t>
      </w:r>
      <w:r w:rsidR="00253F56">
        <w:t>u</w:t>
      </w:r>
      <w:r w:rsidR="00217391">
        <w:t xml:space="preserve"> haven’t tilted, do that. </w:t>
      </w:r>
      <w:r w:rsidR="001C64DC">
        <w:t>We are p</w:t>
      </w:r>
      <w:r w:rsidR="00536BEC">
        <w:t xml:space="preserve">lanning </w:t>
      </w:r>
      <w:r w:rsidR="00BB38CC">
        <w:t>an end of year BBQ</w:t>
      </w:r>
      <w:r w:rsidR="00870B8B">
        <w:t xml:space="preserve"> for Friday week 12. The c</w:t>
      </w:r>
      <w:r w:rsidR="00536BEC">
        <w:t xml:space="preserve">luster is moving upstairs to </w:t>
      </w:r>
      <w:r w:rsidR="001C69A7">
        <w:t xml:space="preserve">the </w:t>
      </w:r>
      <w:r w:rsidR="00536BEC">
        <w:t>4</w:t>
      </w:r>
      <w:r w:rsidR="00536BEC" w:rsidRPr="00536BEC">
        <w:rPr>
          <w:vertAlign w:val="superscript"/>
        </w:rPr>
        <w:t>th</w:t>
      </w:r>
      <w:r w:rsidR="00536BEC">
        <w:t xml:space="preserve"> floor, </w:t>
      </w:r>
      <w:r w:rsidR="00FD503C">
        <w:t xml:space="preserve">it will be turned into </w:t>
      </w:r>
      <w:r w:rsidR="003B2732">
        <w:t xml:space="preserve">a </w:t>
      </w:r>
      <w:r w:rsidR="00FD503C">
        <w:t>visitors centre for frosh who never come to visit.</w:t>
      </w:r>
    </w:p>
    <w:p w14:paraId="29E168AF" w14:textId="77777777" w:rsidR="00D30935" w:rsidRDefault="00D30935" w:rsidP="00FF3465">
      <w:pPr>
        <w:pBdr>
          <w:bottom w:val="single" w:sz="6" w:space="1" w:color="auto"/>
        </w:pBdr>
        <w:spacing w:after="0" w:line="240" w:lineRule="auto"/>
        <w:jc w:val="both"/>
      </w:pPr>
    </w:p>
    <w:p w14:paraId="3923575E" w14:textId="1AD7247A" w:rsidR="006C21C4" w:rsidRDefault="00A02E67" w:rsidP="00FF3465">
      <w:pPr>
        <w:pStyle w:val="Heading5"/>
        <w:jc w:val="both"/>
      </w:pPr>
      <w:r>
        <w:t xml:space="preserve">ii) </w:t>
      </w:r>
      <w:r w:rsidR="00D20BEF">
        <w:t>ece</w:t>
      </w:r>
    </w:p>
    <w:p w14:paraId="17403DD2" w14:textId="565FE6BF" w:rsidR="009A430D" w:rsidRDefault="00E03CC6" w:rsidP="00FF3465">
      <w:pPr>
        <w:spacing w:line="240" w:lineRule="auto"/>
        <w:jc w:val="both"/>
      </w:pPr>
      <w:r>
        <w:rPr>
          <w:u w:val="single"/>
        </w:rPr>
        <w:t>Hazik</w:t>
      </w:r>
      <w:r w:rsidR="009551B7">
        <w:rPr>
          <w:u w:val="single"/>
        </w:rPr>
        <w:t xml:space="preserve"> Ahmed</w:t>
      </w:r>
      <w:r w:rsidR="00E2099E">
        <w:t>:</w:t>
      </w:r>
      <w:r w:rsidR="00776605">
        <w:t xml:space="preserve"> We are</w:t>
      </w:r>
      <w:r w:rsidR="00E2099E">
        <w:t xml:space="preserve"> </w:t>
      </w:r>
      <w:r>
        <w:t xml:space="preserve">selling sweaters, </w:t>
      </w:r>
      <w:r w:rsidR="004E2913">
        <w:t xml:space="preserve">and </w:t>
      </w:r>
      <w:r>
        <w:t>p</w:t>
      </w:r>
      <w:r w:rsidR="00277195">
        <w:t>l</w:t>
      </w:r>
      <w:r>
        <w:t xml:space="preserve">anning </w:t>
      </w:r>
      <w:r w:rsidR="007720DB">
        <w:t xml:space="preserve">an </w:t>
      </w:r>
      <w:r w:rsidR="00D215EA">
        <w:t>end of year BBQ</w:t>
      </w:r>
      <w:r>
        <w:t>.</w:t>
      </w:r>
    </w:p>
    <w:p w14:paraId="4779D32C" w14:textId="77777777" w:rsidR="00D30935" w:rsidRDefault="00D30935" w:rsidP="00FF3465">
      <w:pPr>
        <w:pBdr>
          <w:bottom w:val="single" w:sz="6" w:space="1" w:color="auto"/>
        </w:pBdr>
        <w:spacing w:after="0" w:line="240" w:lineRule="auto"/>
        <w:jc w:val="both"/>
      </w:pPr>
    </w:p>
    <w:p w14:paraId="4E509606" w14:textId="5F561DA9" w:rsidR="006C21C4" w:rsidRDefault="00A02E67" w:rsidP="00FF3465">
      <w:pPr>
        <w:pStyle w:val="Heading5"/>
        <w:jc w:val="both"/>
      </w:pPr>
      <w:r>
        <w:t>iii</w:t>
      </w:r>
      <w:r w:rsidR="004479C4" w:rsidRPr="005D4AA7">
        <w:t xml:space="preserve">) </w:t>
      </w:r>
      <w:r w:rsidR="00D20BEF">
        <w:t>mechanical</w:t>
      </w:r>
    </w:p>
    <w:p w14:paraId="7484CAC1" w14:textId="6E8B954C" w:rsidR="00A82AE4" w:rsidRDefault="00FB0FA0" w:rsidP="00D20BEF">
      <w:pPr>
        <w:spacing w:line="240" w:lineRule="auto"/>
        <w:jc w:val="both"/>
      </w:pPr>
      <w:r>
        <w:rPr>
          <w:u w:val="single"/>
        </w:rPr>
        <w:t>Julianna Jeans</w:t>
      </w:r>
      <w:r w:rsidR="00C838A7">
        <w:t xml:space="preserve">: </w:t>
      </w:r>
      <w:r w:rsidR="00B00E6B">
        <w:t>T</w:t>
      </w:r>
      <w:r w:rsidR="0050437B">
        <w:t xml:space="preserve">here’s a </w:t>
      </w:r>
      <w:r w:rsidR="00B417E4">
        <w:t xml:space="preserve">banquet two weeks from now, and </w:t>
      </w:r>
      <w:r w:rsidR="00282C66">
        <w:t>the T</w:t>
      </w:r>
      <w:r w:rsidR="0050437B">
        <w:t xml:space="preserve">ilt for it closes tomorrow. </w:t>
      </w:r>
    </w:p>
    <w:p w14:paraId="435C5E63" w14:textId="77777777" w:rsidR="00077C4C" w:rsidRDefault="00077C4C" w:rsidP="00AA6433">
      <w:pPr>
        <w:pBdr>
          <w:bottom w:val="single" w:sz="6" w:space="1" w:color="auto"/>
        </w:pBdr>
        <w:spacing w:line="240" w:lineRule="auto"/>
        <w:jc w:val="both"/>
      </w:pPr>
    </w:p>
    <w:p w14:paraId="613C6438" w14:textId="3A1B1EBF" w:rsidR="00A02E67" w:rsidRDefault="00A02E67" w:rsidP="00FF3465">
      <w:pPr>
        <w:pStyle w:val="Heading5"/>
        <w:jc w:val="both"/>
      </w:pPr>
      <w:r>
        <w:t xml:space="preserve">iv) </w:t>
      </w:r>
      <w:r w:rsidR="00D20BEF">
        <w:t>Mining</w:t>
      </w:r>
    </w:p>
    <w:p w14:paraId="66AED2B2" w14:textId="236E4EDC" w:rsidR="00472B5B" w:rsidRDefault="00EF3C39" w:rsidP="00FF3465">
      <w:pPr>
        <w:spacing w:line="240" w:lineRule="auto"/>
        <w:jc w:val="both"/>
      </w:pPr>
      <w:r>
        <w:rPr>
          <w:u w:val="single"/>
        </w:rPr>
        <w:t>Sam Grant</w:t>
      </w:r>
      <w:r w:rsidR="00D06E19">
        <w:t>:</w:t>
      </w:r>
      <w:r w:rsidR="00A06EA7">
        <w:t xml:space="preserve"> </w:t>
      </w:r>
      <w:r w:rsidR="006404DA">
        <w:t xml:space="preserve">We are </w:t>
      </w:r>
      <w:r w:rsidR="000F21B5">
        <w:t xml:space="preserve">happy with </w:t>
      </w:r>
      <w:r w:rsidR="00D8411D">
        <w:t>our F</w:t>
      </w:r>
      <w:r w:rsidR="00FF3275">
        <w:t>irr C</w:t>
      </w:r>
      <w:r w:rsidR="000F21B5">
        <w:t xml:space="preserve">up win, </w:t>
      </w:r>
      <w:r w:rsidR="00215B95">
        <w:t xml:space="preserve">as we </w:t>
      </w:r>
      <w:r w:rsidR="000F21B5">
        <w:t xml:space="preserve">beat geo 5-3. </w:t>
      </w:r>
      <w:r w:rsidR="006F42AD">
        <w:t>Our pig roast is coming up.</w:t>
      </w:r>
      <w:r w:rsidR="006D4EB2">
        <w:t xml:space="preserve"> </w:t>
      </w:r>
      <w:r w:rsidR="00A17EDE">
        <w:t>The y</w:t>
      </w:r>
      <w:r w:rsidR="007C4C72">
        <w:t>ear end banquet award reception coming up.</w:t>
      </w:r>
    </w:p>
    <w:p w14:paraId="232407E9" w14:textId="2DC22B5B" w:rsidR="004479C4" w:rsidRPr="005D4AA7" w:rsidRDefault="00D30935" w:rsidP="00FF3465">
      <w:pPr>
        <w:pStyle w:val="Heading1"/>
        <w:jc w:val="both"/>
      </w:pPr>
      <w:r>
        <w:t>XV</w:t>
      </w:r>
      <w:r w:rsidR="004479C4" w:rsidRPr="005D4AA7">
        <w:t xml:space="preserve">I. Year </w:t>
      </w:r>
      <w:r w:rsidR="009847DE" w:rsidRPr="005D4AA7">
        <w:t xml:space="preserve">Reports   </w:t>
      </w:r>
    </w:p>
    <w:p w14:paraId="28C1FDC0" w14:textId="7B4F2D2F" w:rsidR="006841F5" w:rsidRDefault="00C45A3B" w:rsidP="00FF3465">
      <w:pPr>
        <w:pStyle w:val="Heading5"/>
        <w:jc w:val="both"/>
      </w:pPr>
      <w:r>
        <w:t>I</w:t>
      </w:r>
      <w:r w:rsidR="009847DE" w:rsidRPr="005D4AA7">
        <w:t>) Sci’17  </w:t>
      </w:r>
    </w:p>
    <w:p w14:paraId="3802AE63" w14:textId="00C9A9CA" w:rsidR="00007484" w:rsidRDefault="00C45A3B" w:rsidP="00FF3465">
      <w:pPr>
        <w:spacing w:line="240" w:lineRule="auto"/>
        <w:jc w:val="both"/>
      </w:pPr>
      <w:r>
        <w:rPr>
          <w:u w:val="single"/>
        </w:rPr>
        <w:t>Charlie Renzoni</w:t>
      </w:r>
      <w:r>
        <w:t xml:space="preserve">: </w:t>
      </w:r>
      <w:r w:rsidR="0059083C">
        <w:t>T</w:t>
      </w:r>
      <w:r w:rsidR="001710A1">
        <w:t xml:space="preserve">hank you to </w:t>
      </w:r>
      <w:r w:rsidR="0059083C">
        <w:t>Julianna, Matt, L</w:t>
      </w:r>
      <w:r w:rsidR="001D2B86">
        <w:t>ora and Ev</w:t>
      </w:r>
      <w:r w:rsidR="00BF5F1A">
        <w:t>an. Thank you to Connor and T</w:t>
      </w:r>
      <w:r w:rsidR="001710A1">
        <w:t xml:space="preserve">yler for </w:t>
      </w:r>
      <w:r w:rsidR="00BF5F1A">
        <w:t>T</w:t>
      </w:r>
      <w:r w:rsidR="00E53D5A">
        <w:t>icker</w:t>
      </w:r>
      <w:r w:rsidR="00BF5F1A">
        <w:t>a</w:t>
      </w:r>
      <w:r w:rsidR="00E53D5A">
        <w:t xml:space="preserve">. </w:t>
      </w:r>
      <w:r w:rsidR="00FE63B6">
        <w:t>Financially, we are</w:t>
      </w:r>
      <w:r w:rsidR="00E53D5A">
        <w:t xml:space="preserve"> no longer in debt to </w:t>
      </w:r>
      <w:r w:rsidR="003B6F56">
        <w:t>EngSoc</w:t>
      </w:r>
      <w:r w:rsidR="00E53D5A">
        <w:t xml:space="preserve">. In other news, </w:t>
      </w:r>
      <w:r w:rsidR="00F0766E">
        <w:t xml:space="preserve">everyone’s </w:t>
      </w:r>
      <w:r w:rsidR="002F1413">
        <w:t xml:space="preserve">amped for </w:t>
      </w:r>
      <w:r w:rsidR="00100472">
        <w:t>R</w:t>
      </w:r>
      <w:r w:rsidR="00A856AD">
        <w:t>itual. We f</w:t>
      </w:r>
      <w:r w:rsidR="00A24B8B">
        <w:t xml:space="preserve">inally got with </w:t>
      </w:r>
      <w:r w:rsidR="00A013F7">
        <w:t>Simon Smith after a dozen un</w:t>
      </w:r>
      <w:r w:rsidR="00A24B8B">
        <w:t>read emails.</w:t>
      </w:r>
    </w:p>
    <w:p w14:paraId="7FCE41B1" w14:textId="77777777" w:rsidR="00FD19B8" w:rsidRDefault="00FD19B8" w:rsidP="00FF3465">
      <w:pPr>
        <w:pBdr>
          <w:bottom w:val="single" w:sz="6" w:space="1" w:color="auto"/>
        </w:pBdr>
        <w:spacing w:after="0" w:line="240" w:lineRule="auto"/>
        <w:jc w:val="both"/>
      </w:pPr>
    </w:p>
    <w:p w14:paraId="1EF27D30" w14:textId="4544E9E8" w:rsidR="004479C4" w:rsidRDefault="00D30935" w:rsidP="00FF3465">
      <w:pPr>
        <w:pStyle w:val="Heading5"/>
        <w:jc w:val="both"/>
      </w:pPr>
      <w:r>
        <w:t>XI</w:t>
      </w:r>
      <w:r w:rsidR="004479C4" w:rsidRPr="005D4AA7">
        <w:t xml:space="preserve">) Sci’18   </w:t>
      </w:r>
    </w:p>
    <w:p w14:paraId="3660D532" w14:textId="29E48607" w:rsidR="00147A07" w:rsidRDefault="007205D0" w:rsidP="00FF3465">
      <w:pPr>
        <w:pBdr>
          <w:bottom w:val="single" w:sz="6" w:space="1" w:color="auto"/>
        </w:pBdr>
        <w:spacing w:line="240" w:lineRule="auto"/>
        <w:jc w:val="both"/>
      </w:pPr>
      <w:r>
        <w:rPr>
          <w:u w:val="single"/>
        </w:rPr>
        <w:t>Loralyn Blondin</w:t>
      </w:r>
      <w:r w:rsidR="00D4194B">
        <w:t xml:space="preserve">: </w:t>
      </w:r>
      <w:r w:rsidR="0056649A">
        <w:t xml:space="preserve">We have a new VP, Alexander Toulany. </w:t>
      </w:r>
      <w:r w:rsidR="00637209">
        <w:t>For our n</w:t>
      </w:r>
      <w:r w:rsidR="002F17BD">
        <w:t xml:space="preserve">ext Clark takeover, </w:t>
      </w:r>
      <w:r w:rsidR="00437722">
        <w:t xml:space="preserve">our </w:t>
      </w:r>
      <w:r w:rsidR="002B2277">
        <w:t>theme is Bee Movie</w:t>
      </w:r>
      <w:r w:rsidR="002F17BD">
        <w:t xml:space="preserve">, </w:t>
      </w:r>
      <w:r w:rsidR="007D4334">
        <w:t xml:space="preserve">with </w:t>
      </w:r>
      <w:r w:rsidR="009E0233">
        <w:t>a lot of</w:t>
      </w:r>
      <w:r w:rsidR="002F17BD">
        <w:t xml:space="preserve"> karaoke. </w:t>
      </w:r>
      <w:r w:rsidR="00814009">
        <w:t>We v</w:t>
      </w:r>
      <w:r w:rsidR="00FD504D">
        <w:t>olunteered</w:t>
      </w:r>
      <w:r w:rsidR="00E37AD6">
        <w:t xml:space="preserve"> at the i</w:t>
      </w:r>
      <w:r w:rsidR="00856C37">
        <w:t>ron ring after</w:t>
      </w:r>
      <w:r w:rsidR="00FD504D">
        <w:t xml:space="preserve"> part</w:t>
      </w:r>
      <w:r w:rsidR="00856C37">
        <w:t xml:space="preserve">y. </w:t>
      </w:r>
      <w:r w:rsidR="00BC3CD5">
        <w:t>We’re excited for ours next year.</w:t>
      </w:r>
    </w:p>
    <w:p w14:paraId="173A1EB0" w14:textId="77777777" w:rsidR="00D4194B" w:rsidRDefault="00D4194B" w:rsidP="00FF3465">
      <w:pPr>
        <w:pBdr>
          <w:bottom w:val="single" w:sz="6" w:space="1" w:color="auto"/>
        </w:pBdr>
        <w:spacing w:line="240" w:lineRule="auto"/>
        <w:jc w:val="both"/>
      </w:pPr>
    </w:p>
    <w:p w14:paraId="7F66E834" w14:textId="113F39F5" w:rsidR="00E809CC" w:rsidRDefault="00D30935" w:rsidP="00FF3465">
      <w:pPr>
        <w:pStyle w:val="Heading5"/>
        <w:jc w:val="both"/>
      </w:pPr>
      <w:r>
        <w:t>XII</w:t>
      </w:r>
      <w:r w:rsidR="00E809CC">
        <w:t>) Sci’19</w:t>
      </w:r>
    </w:p>
    <w:p w14:paraId="778981E3" w14:textId="46F9DF09" w:rsidR="00214E82" w:rsidRDefault="00D6107D" w:rsidP="00FF3465">
      <w:pPr>
        <w:spacing w:line="240" w:lineRule="auto"/>
        <w:jc w:val="both"/>
      </w:pPr>
      <w:r>
        <w:rPr>
          <w:u w:val="single"/>
        </w:rPr>
        <w:t>Kodie Becker</w:t>
      </w:r>
      <w:r>
        <w:t xml:space="preserve">: I’m </w:t>
      </w:r>
      <w:r w:rsidR="00DD7675">
        <w:t>not new here, except two things are different:</w:t>
      </w:r>
      <w:r w:rsidR="00F207DE">
        <w:t xml:space="preserve"> I have new placard</w:t>
      </w:r>
      <w:r>
        <w:t xml:space="preserve"> and can voice my </w:t>
      </w:r>
      <w:r w:rsidR="0038379F">
        <w:t>opinion</w:t>
      </w:r>
      <w:r w:rsidR="00E63662">
        <w:t>. We had our f</w:t>
      </w:r>
      <w:r>
        <w:t xml:space="preserve">irst meeting yesterday, </w:t>
      </w:r>
      <w:r w:rsidR="00983A6D">
        <w:t xml:space="preserve">where we had </w:t>
      </w:r>
      <w:r w:rsidR="004D03E8">
        <w:t>milk and cookies. We s</w:t>
      </w:r>
      <w:r w:rsidR="00D01285">
        <w:t xml:space="preserve">et out what we want to do </w:t>
      </w:r>
      <w:r w:rsidR="00974912">
        <w:t xml:space="preserve">in the </w:t>
      </w:r>
      <w:r w:rsidR="00D01285">
        <w:t xml:space="preserve">new year. </w:t>
      </w:r>
      <w:r w:rsidR="009D01FD">
        <w:t>I am f</w:t>
      </w:r>
      <w:r w:rsidR="00A359A6">
        <w:t>iguring out how to go about the things.</w:t>
      </w:r>
      <w:r w:rsidR="00827A4F">
        <w:t xml:space="preserve"> </w:t>
      </w:r>
    </w:p>
    <w:p w14:paraId="0DBA7F12" w14:textId="77777777" w:rsidR="00A92E1E" w:rsidRDefault="00A92E1E" w:rsidP="00A92E1E">
      <w:pPr>
        <w:pBdr>
          <w:bottom w:val="single" w:sz="6" w:space="1" w:color="auto"/>
        </w:pBdr>
        <w:spacing w:line="240" w:lineRule="auto"/>
        <w:jc w:val="both"/>
      </w:pPr>
    </w:p>
    <w:p w14:paraId="46A98318" w14:textId="444748CF" w:rsidR="00A92E1E" w:rsidRDefault="00A92E1E" w:rsidP="00A92E1E">
      <w:pPr>
        <w:pStyle w:val="Heading5"/>
        <w:jc w:val="both"/>
      </w:pPr>
      <w:r>
        <w:t>XII) Sci’20</w:t>
      </w:r>
    </w:p>
    <w:p w14:paraId="7F02BEDD" w14:textId="4F074ADB" w:rsidR="00A92E1E" w:rsidRDefault="00C41378" w:rsidP="00FF3465">
      <w:pPr>
        <w:spacing w:line="240" w:lineRule="auto"/>
        <w:jc w:val="both"/>
      </w:pPr>
      <w:r>
        <w:rPr>
          <w:u w:val="single"/>
        </w:rPr>
        <w:t>Cooper Midroni</w:t>
      </w:r>
      <w:r w:rsidR="00A92E1E">
        <w:t>:</w:t>
      </w:r>
      <w:r w:rsidR="00013212">
        <w:t xml:space="preserve"> </w:t>
      </w:r>
      <w:r w:rsidR="00D9568A">
        <w:t>F</w:t>
      </w:r>
      <w:r w:rsidR="00AE280A">
        <w:t>or some people, we have new year exec. As well, we have a year motto</w:t>
      </w:r>
      <w:r w:rsidR="00813C41">
        <w:t xml:space="preserve">, </w:t>
      </w:r>
      <w:r w:rsidR="00F2257E">
        <w:t xml:space="preserve">and I </w:t>
      </w:r>
      <w:r w:rsidR="00813C41">
        <w:t>just checked</w:t>
      </w:r>
      <w:r w:rsidR="00091366">
        <w:t xml:space="preserve"> the poll, and the winner looks to be</w:t>
      </w:r>
      <w:r w:rsidR="00813C41">
        <w:t xml:space="preserve">: </w:t>
      </w:r>
      <w:r w:rsidR="000144DE">
        <w:t xml:space="preserve">With wills of iron and hearts of gold. </w:t>
      </w:r>
      <w:r w:rsidR="003318C2">
        <w:t>We wil</w:t>
      </w:r>
      <w:r w:rsidR="00D53035">
        <w:t>l</w:t>
      </w:r>
      <w:r w:rsidR="003318C2">
        <w:t xml:space="preserve"> meet with </w:t>
      </w:r>
      <w:r w:rsidR="00544D9A">
        <w:t xml:space="preserve">the </w:t>
      </w:r>
      <w:r w:rsidR="003318C2">
        <w:t>new exec. That’s all. Thank you.</w:t>
      </w:r>
    </w:p>
    <w:p w14:paraId="50065AD4" w14:textId="77777777" w:rsidR="002D4132" w:rsidRDefault="002D4132" w:rsidP="00FF3465">
      <w:pPr>
        <w:spacing w:line="240" w:lineRule="auto"/>
        <w:jc w:val="both"/>
      </w:pPr>
    </w:p>
    <w:p w14:paraId="1ED75979" w14:textId="77777777" w:rsidR="002D4132" w:rsidRDefault="002D4132" w:rsidP="00FF3465">
      <w:pPr>
        <w:spacing w:line="240" w:lineRule="auto"/>
        <w:jc w:val="both"/>
      </w:pPr>
    </w:p>
    <w:p w14:paraId="4690445C" w14:textId="77777777" w:rsidR="002D4132" w:rsidRDefault="002D4132" w:rsidP="00FF3465">
      <w:pPr>
        <w:spacing w:line="240" w:lineRule="auto"/>
        <w:jc w:val="both"/>
      </w:pPr>
    </w:p>
    <w:p w14:paraId="056F5D4C" w14:textId="3EA85562" w:rsidR="00967898" w:rsidRDefault="00900F3A" w:rsidP="00FF3465">
      <w:pPr>
        <w:pStyle w:val="Heading1"/>
        <w:jc w:val="both"/>
      </w:pPr>
      <w:r>
        <w:lastRenderedPageBreak/>
        <w:t>X</w:t>
      </w:r>
      <w:r w:rsidR="00B2016A">
        <w:t>VI</w:t>
      </w:r>
      <w:r w:rsidR="00631925">
        <w:t>I</w:t>
      </w:r>
      <w:r w:rsidR="004479C4" w:rsidRPr="005D4AA7">
        <w:t>. Statements and Questions by Members  </w:t>
      </w:r>
    </w:p>
    <w:p w14:paraId="36083120" w14:textId="7AE9E4FB" w:rsidR="00D35265" w:rsidRDefault="00C967BC" w:rsidP="00D35265">
      <w:r w:rsidRPr="00992808">
        <w:rPr>
          <w:u w:val="single"/>
        </w:rPr>
        <w:t>Max L</w:t>
      </w:r>
      <w:r w:rsidR="00992808" w:rsidRPr="00992808">
        <w:rPr>
          <w:u w:val="single"/>
        </w:rPr>
        <w:t>indley-</w:t>
      </w:r>
      <w:r w:rsidRPr="00992808">
        <w:rPr>
          <w:u w:val="single"/>
        </w:rPr>
        <w:t>P</w:t>
      </w:r>
      <w:r w:rsidR="00992808" w:rsidRPr="00992808">
        <w:rPr>
          <w:u w:val="single"/>
        </w:rPr>
        <w:t>eart</w:t>
      </w:r>
      <w:r>
        <w:t xml:space="preserve">: </w:t>
      </w:r>
      <w:r w:rsidR="00AE6733">
        <w:t>J</w:t>
      </w:r>
      <w:r w:rsidR="007612E7">
        <w:t xml:space="preserve">ust touching on </w:t>
      </w:r>
      <w:r w:rsidR="00303475">
        <w:t xml:space="preserve">the </w:t>
      </w:r>
      <w:r w:rsidR="007612E7">
        <w:t>truth and reconci</w:t>
      </w:r>
      <w:r w:rsidR="00B62A52">
        <w:t>li</w:t>
      </w:r>
      <w:r w:rsidR="003A29E9">
        <w:t>at</w:t>
      </w:r>
      <w:r w:rsidR="007612E7">
        <w:t xml:space="preserve">ion committee, if no one knows, the commission </w:t>
      </w:r>
      <w:r w:rsidR="003A29E9">
        <w:t xml:space="preserve">is </w:t>
      </w:r>
      <w:r w:rsidR="007612E7">
        <w:t xml:space="preserve">looking at </w:t>
      </w:r>
      <w:r w:rsidR="002E0E69">
        <w:t xml:space="preserve">the </w:t>
      </w:r>
      <w:r w:rsidR="007612E7">
        <w:t>history of residential school</w:t>
      </w:r>
      <w:r w:rsidR="006D60A9">
        <w:t>s</w:t>
      </w:r>
      <w:r w:rsidR="007612E7">
        <w:t xml:space="preserve"> and colonialism. They released </w:t>
      </w:r>
      <w:r w:rsidR="00A15F58">
        <w:t xml:space="preserve">a </w:t>
      </w:r>
      <w:r w:rsidR="007612E7">
        <w:t xml:space="preserve">list of recommendations, </w:t>
      </w:r>
      <w:r w:rsidR="003F0C82">
        <w:t xml:space="preserve">and </w:t>
      </w:r>
      <w:r w:rsidR="007612E7">
        <w:t xml:space="preserve">how to implement them on a scale at </w:t>
      </w:r>
      <w:r w:rsidR="001623C5">
        <w:t xml:space="preserve">the </w:t>
      </w:r>
      <w:r w:rsidR="005D7229">
        <w:t>U</w:t>
      </w:r>
      <w:r w:rsidR="007612E7">
        <w:t xml:space="preserve">niversity. </w:t>
      </w:r>
      <w:r w:rsidR="00D91481">
        <w:t>They said that e</w:t>
      </w:r>
      <w:r w:rsidR="001F4086">
        <w:t>ducation got us into this situation, and only education will get us out. Jamil</w:t>
      </w:r>
      <w:r w:rsidR="006C0092">
        <w:t>, I</w:t>
      </w:r>
      <w:r w:rsidR="006C4B75">
        <w:t xml:space="preserve"> would like to r</w:t>
      </w:r>
      <w:r w:rsidR="001F4086">
        <w:t>ommend the land recognition you gave at beginning of council.</w:t>
      </w:r>
    </w:p>
    <w:p w14:paraId="4D6C2639" w14:textId="0DCCA3B1" w:rsidR="001F4086" w:rsidRDefault="001F4086" w:rsidP="00D35265">
      <w:r w:rsidRPr="00624899">
        <w:rPr>
          <w:u w:val="single"/>
        </w:rPr>
        <w:t>Felix LeClair</w:t>
      </w:r>
      <w:r>
        <w:t xml:space="preserve">: </w:t>
      </w:r>
      <w:r w:rsidR="00624899">
        <w:t>F</w:t>
      </w:r>
      <w:r w:rsidR="00DC70C8">
        <w:t>or those who sit on S</w:t>
      </w:r>
      <w:r w:rsidR="00DE65E6">
        <w:t xml:space="preserve">enate, </w:t>
      </w:r>
      <w:r w:rsidR="007D02B5">
        <w:t xml:space="preserve">can you </w:t>
      </w:r>
      <w:r w:rsidR="00DE65E6">
        <w:t xml:space="preserve">expand on </w:t>
      </w:r>
      <w:r w:rsidR="007D02B5">
        <w:t xml:space="preserve">the </w:t>
      </w:r>
      <w:r w:rsidR="002454F8">
        <w:t>student enrollment problems?</w:t>
      </w:r>
    </w:p>
    <w:p w14:paraId="6EC8D364" w14:textId="6A5889DF" w:rsidR="00786683" w:rsidRDefault="00786683" w:rsidP="00D35265">
      <w:r w:rsidRPr="007151FB">
        <w:rPr>
          <w:u w:val="single"/>
        </w:rPr>
        <w:t>Emily Townshend</w:t>
      </w:r>
      <w:r>
        <w:t>: So basically, for the last</w:t>
      </w:r>
      <w:r w:rsidR="00D6177C">
        <w:t xml:space="preserve"> </w:t>
      </w:r>
      <w:r w:rsidR="001F1F38">
        <w:t>five years, the Queen’s</w:t>
      </w:r>
      <w:r>
        <w:t xml:space="preserve"> r</w:t>
      </w:r>
      <w:r w:rsidR="00C23C70">
        <w:t>e</w:t>
      </w:r>
      <w:r w:rsidR="001F1536">
        <w:t>venue model depended heavily of paying</w:t>
      </w:r>
      <w:r>
        <w:t xml:space="preserve"> for </w:t>
      </w:r>
      <w:r w:rsidR="00715748">
        <w:t>current needs by future student</w:t>
      </w:r>
      <w:r w:rsidR="00BE6000">
        <w:t>s’ tuition</w:t>
      </w:r>
      <w:r w:rsidR="00715748">
        <w:t xml:space="preserve">. </w:t>
      </w:r>
      <w:r w:rsidR="000F3AB3">
        <w:t xml:space="preserve">Governments have been </w:t>
      </w:r>
      <w:r w:rsidR="00AD5104">
        <w:t>incentivising high enrol</w:t>
      </w:r>
      <w:r w:rsidR="00E11E0F">
        <w:t>ment, but are now</w:t>
      </w:r>
      <w:r w:rsidR="000F3AB3">
        <w:t xml:space="preserve"> looking</w:t>
      </w:r>
      <w:r w:rsidR="00A526B4">
        <w:t xml:space="preserve"> a</w:t>
      </w:r>
      <w:r w:rsidR="000F3AB3">
        <w:t xml:space="preserve">t restrictions on enrolment. </w:t>
      </w:r>
      <w:r w:rsidR="00E86E2D">
        <w:t>We might be in a pickle. We</w:t>
      </w:r>
      <w:r w:rsidR="00A334F3">
        <w:t xml:space="preserve"> don’t really know</w:t>
      </w:r>
      <w:r w:rsidR="00E86E2D">
        <w:t xml:space="preserve"> what’s going to happen</w:t>
      </w:r>
      <w:r w:rsidR="00A334F3">
        <w:t xml:space="preserve">, and we don’t know what </w:t>
      </w:r>
      <w:r w:rsidR="005654E2">
        <w:t>the government’s</w:t>
      </w:r>
      <w:r w:rsidR="00A334F3">
        <w:t xml:space="preserve"> going to do. </w:t>
      </w:r>
    </w:p>
    <w:p w14:paraId="32EF0634" w14:textId="28262645" w:rsidR="00A334F3" w:rsidRDefault="00A334F3" w:rsidP="00D35265">
      <w:r w:rsidRPr="00C307D6">
        <w:rPr>
          <w:u w:val="single"/>
        </w:rPr>
        <w:t>Taylor Sawadsky</w:t>
      </w:r>
      <w:r>
        <w:t xml:space="preserve">: </w:t>
      </w:r>
      <w:r w:rsidR="00C307D6">
        <w:t xml:space="preserve">I realized I forgot something in the </w:t>
      </w:r>
      <w:r w:rsidR="002D0A12">
        <w:t xml:space="preserve">AMS report. </w:t>
      </w:r>
      <w:r w:rsidR="006E5106">
        <w:t xml:space="preserve">We also had discussion on student fees, </w:t>
      </w:r>
      <w:r w:rsidR="005236AC">
        <w:t xml:space="preserve">as </w:t>
      </w:r>
      <w:r w:rsidR="006E5106">
        <w:t xml:space="preserve">right now we have 114+8 student fees, </w:t>
      </w:r>
      <w:r w:rsidR="0011026A">
        <w:t xml:space="preserve">so we </w:t>
      </w:r>
      <w:r w:rsidR="006E5106">
        <w:t xml:space="preserve">struck a task force to look at student fees. Tyler Lively had stacked </w:t>
      </w:r>
      <w:r w:rsidR="006327DD">
        <w:t xml:space="preserve">a </w:t>
      </w:r>
      <w:r w:rsidR="006E5106">
        <w:t xml:space="preserve">group of people, </w:t>
      </w:r>
      <w:r w:rsidR="00D9318E">
        <w:t xml:space="preserve">and </w:t>
      </w:r>
      <w:r w:rsidR="00C76BBA">
        <w:t xml:space="preserve">we </w:t>
      </w:r>
      <w:r w:rsidR="006E5106">
        <w:t>als</w:t>
      </w:r>
      <w:r w:rsidR="00BB31C3">
        <w:t xml:space="preserve">o recommended members at large who </w:t>
      </w:r>
      <w:r w:rsidR="006E5106">
        <w:t xml:space="preserve">have interest in policy though </w:t>
      </w:r>
      <w:r w:rsidR="008A70D4">
        <w:t xml:space="preserve">are </w:t>
      </w:r>
      <w:r w:rsidR="006E5106">
        <w:t xml:space="preserve">not </w:t>
      </w:r>
      <w:r w:rsidR="008A70D4">
        <w:t xml:space="preserve">in </w:t>
      </w:r>
      <w:r w:rsidR="00A44735">
        <w:t xml:space="preserve">student </w:t>
      </w:r>
      <w:r w:rsidR="00427399">
        <w:t>politics. We might be c</w:t>
      </w:r>
      <w:r w:rsidR="006E5106">
        <w:t>utting some mandatory student fees that are not related to academic</w:t>
      </w:r>
      <w:r w:rsidR="00710C38">
        <w:t>s or</w:t>
      </w:r>
      <w:r w:rsidR="006E5106">
        <w:t xml:space="preserve"> </w:t>
      </w:r>
      <w:r w:rsidR="00BA2F95">
        <w:t xml:space="preserve">health. </w:t>
      </w:r>
    </w:p>
    <w:p w14:paraId="5E9A23F7" w14:textId="1F30C1D4" w:rsidR="00FF3FEF" w:rsidRDefault="00FF3FEF" w:rsidP="00D35265">
      <w:r w:rsidRPr="00DC67F0">
        <w:rPr>
          <w:u w:val="single"/>
        </w:rPr>
        <w:t>Julianna Jeans</w:t>
      </w:r>
      <w:r w:rsidR="00DC67F0">
        <w:t>: So</w:t>
      </w:r>
      <w:r w:rsidR="001E1AD6">
        <w:t>mething else is the possibility</w:t>
      </w:r>
      <w:r w:rsidR="004D2F4E">
        <w:t xml:space="preserve"> of</w:t>
      </w:r>
      <w:r>
        <w:t xml:space="preserve"> </w:t>
      </w:r>
      <w:r w:rsidR="00EA6AA3">
        <w:t>changing student fee approval</w:t>
      </w:r>
      <w:r w:rsidR="00436F46">
        <w:t>. Right now, y</w:t>
      </w:r>
      <w:r>
        <w:t>ou only need 50.1</w:t>
      </w:r>
      <w:r w:rsidR="000B5D35">
        <w:t>%, but we are l</w:t>
      </w:r>
      <w:r>
        <w:t>ooking at 66% whi</w:t>
      </w:r>
      <w:r w:rsidR="00A335E2">
        <w:t>c</w:t>
      </w:r>
      <w:r>
        <w:t>h is big barrier</w:t>
      </w:r>
      <w:r w:rsidR="008B2E39">
        <w:t xml:space="preserve"> for smaller groups</w:t>
      </w:r>
      <w:r w:rsidR="00810E3B">
        <w:t>. That’s just s</w:t>
      </w:r>
      <w:r>
        <w:t>omethi</w:t>
      </w:r>
      <w:r w:rsidR="00AF247F">
        <w:t>ng to keep in mind if that does eventually come down the pipes.</w:t>
      </w:r>
    </w:p>
    <w:p w14:paraId="6BCBBC43" w14:textId="6B94607B" w:rsidR="00AE012E" w:rsidRDefault="00AE012E" w:rsidP="00D35265">
      <w:r w:rsidRPr="008A2E61">
        <w:rPr>
          <w:u w:val="single"/>
        </w:rPr>
        <w:t>Stuart Fowler</w:t>
      </w:r>
      <w:r>
        <w:t xml:space="preserve">: </w:t>
      </w:r>
      <w:r w:rsidR="00CD7A1D">
        <w:t>I had question for C</w:t>
      </w:r>
      <w:r w:rsidR="008A2E61">
        <w:t>oope</w:t>
      </w:r>
      <w:r w:rsidR="00B63902">
        <w:t>r</w:t>
      </w:r>
      <w:r w:rsidR="008A2E61">
        <w:t xml:space="preserve"> </w:t>
      </w:r>
      <w:r w:rsidR="00CD7A1D">
        <w:t>M</w:t>
      </w:r>
      <w:r w:rsidR="000900DB">
        <w:t>idroni. I was wondering if you could co</w:t>
      </w:r>
      <w:r w:rsidR="00B63902">
        <w:t xml:space="preserve">mment on </w:t>
      </w:r>
      <w:r w:rsidR="00EB2034">
        <w:t xml:space="preserve">the </w:t>
      </w:r>
      <w:r w:rsidR="00B63902">
        <w:t xml:space="preserve">thievery </w:t>
      </w:r>
      <w:r w:rsidR="00482F84">
        <w:t>of “Heart of G</w:t>
      </w:r>
      <w:r w:rsidR="000953B4">
        <w:t>old”</w:t>
      </w:r>
      <w:r w:rsidR="00027AF4">
        <w:t>, and if you</w:t>
      </w:r>
      <w:r w:rsidR="000953B4">
        <w:t xml:space="preserve"> see any </w:t>
      </w:r>
      <w:r w:rsidR="008975C0">
        <w:t>repercussions</w:t>
      </w:r>
      <w:r w:rsidR="000953B4">
        <w:t xml:space="preserve"> legally.</w:t>
      </w:r>
    </w:p>
    <w:p w14:paraId="5B3E59C0" w14:textId="7FD36E08" w:rsidR="0049227A" w:rsidRDefault="008975C0" w:rsidP="00D35265">
      <w:r w:rsidRPr="008975C0">
        <w:rPr>
          <w:u w:val="single"/>
        </w:rPr>
        <w:t>Cooper Midroni</w:t>
      </w:r>
      <w:r>
        <w:t>: I believe that when Neil Y</w:t>
      </w:r>
      <w:r w:rsidR="00386740">
        <w:t>oung</w:t>
      </w:r>
      <w:r>
        <w:t xml:space="preserve"> sang that</w:t>
      </w:r>
      <w:r w:rsidR="00386740">
        <w:t xml:space="preserve">, he meant to give us our own hearts of gold, </w:t>
      </w:r>
      <w:r>
        <w:t xml:space="preserve">and </w:t>
      </w:r>
      <w:r w:rsidR="00386740">
        <w:t xml:space="preserve">our right to give </w:t>
      </w:r>
      <w:r w:rsidR="00662F4F">
        <w:t>ourselves</w:t>
      </w:r>
      <w:r w:rsidR="00386740">
        <w:t xml:space="preserve"> that title.</w:t>
      </w:r>
    </w:p>
    <w:p w14:paraId="33BDFFB6" w14:textId="66DCEDAA" w:rsidR="00386740" w:rsidRDefault="000B03C0" w:rsidP="00D35265">
      <w:r w:rsidRPr="00662F4F">
        <w:rPr>
          <w:u w:val="single"/>
        </w:rPr>
        <w:t xml:space="preserve">Charlie </w:t>
      </w:r>
      <w:r w:rsidR="00662F4F" w:rsidRPr="00662F4F">
        <w:rPr>
          <w:u w:val="single"/>
        </w:rPr>
        <w:t>Renzoni</w:t>
      </w:r>
      <w:r w:rsidR="00662F4F">
        <w:t xml:space="preserve">: I </w:t>
      </w:r>
      <w:r>
        <w:t xml:space="preserve">forgot to include </w:t>
      </w:r>
      <w:r w:rsidR="00662F4F">
        <w:t xml:space="preserve">a </w:t>
      </w:r>
      <w:r w:rsidR="002B2F75">
        <w:t>huge shout</w:t>
      </w:r>
      <w:r w:rsidR="007E64B1">
        <w:t xml:space="preserve"> </w:t>
      </w:r>
      <w:r w:rsidR="002B2F75">
        <w:t xml:space="preserve">out to Kodie </w:t>
      </w:r>
      <w:r w:rsidR="00287D52">
        <w:t xml:space="preserve">for </w:t>
      </w:r>
      <w:r w:rsidR="007E64B1">
        <w:t>being</w:t>
      </w:r>
      <w:r w:rsidR="00287D52">
        <w:t xml:space="preserve"> </w:t>
      </w:r>
      <w:r w:rsidR="007E64B1">
        <w:t xml:space="preserve">the </w:t>
      </w:r>
      <w:r w:rsidR="00287D52">
        <w:t>photographer</w:t>
      </w:r>
      <w:r w:rsidR="002407A3">
        <w:t xml:space="preserve"> at iron ring</w:t>
      </w:r>
      <w:r w:rsidR="00692A95">
        <w:t>. He rocked</w:t>
      </w:r>
      <w:r w:rsidR="00287D52">
        <w:t xml:space="preserve"> it on Sunday night.</w:t>
      </w:r>
    </w:p>
    <w:p w14:paraId="0510C726" w14:textId="3D0E96ED" w:rsidR="00287D52" w:rsidRDefault="00287D52" w:rsidP="00D35265">
      <w:r w:rsidRPr="00007DC2">
        <w:rPr>
          <w:u w:val="single"/>
        </w:rPr>
        <w:t>Kodie</w:t>
      </w:r>
      <w:r w:rsidR="00007DC2" w:rsidRPr="00007DC2">
        <w:rPr>
          <w:u w:val="single"/>
        </w:rPr>
        <w:t xml:space="preserve"> Becker</w:t>
      </w:r>
      <w:r>
        <w:t xml:space="preserve">: </w:t>
      </w:r>
      <w:r w:rsidR="00007DC2">
        <w:t xml:space="preserve">I’m </w:t>
      </w:r>
      <w:r>
        <w:t xml:space="preserve">still going </w:t>
      </w:r>
      <w:r w:rsidR="001F2F4B">
        <w:t>through</w:t>
      </w:r>
      <w:r>
        <w:t xml:space="preserve"> pictures.</w:t>
      </w:r>
    </w:p>
    <w:p w14:paraId="56E1F707" w14:textId="23F44CAA" w:rsidR="00EF280B" w:rsidRDefault="00EF280B" w:rsidP="00D35265">
      <w:r w:rsidRPr="001F2F4B">
        <w:rPr>
          <w:u w:val="single"/>
        </w:rPr>
        <w:t>Lora</w:t>
      </w:r>
      <w:r w:rsidR="001F2F4B" w:rsidRPr="001F2F4B">
        <w:rPr>
          <w:u w:val="single"/>
        </w:rPr>
        <w:t>lyn Blondin</w:t>
      </w:r>
      <w:r w:rsidR="001F2F4B">
        <w:t xml:space="preserve">: For those </w:t>
      </w:r>
      <w:r w:rsidR="00FE6DF9">
        <w:t>who know about truth and reconciliation</w:t>
      </w:r>
      <w:r>
        <w:t xml:space="preserve">, </w:t>
      </w:r>
      <w:r w:rsidR="001A1EC1">
        <w:t xml:space="preserve">is there a way that a </w:t>
      </w:r>
      <w:r w:rsidR="000F0549">
        <w:t>general student</w:t>
      </w:r>
      <w:r w:rsidR="00C621F8">
        <w:t xml:space="preserve"> can access</w:t>
      </w:r>
      <w:r w:rsidR="000F0549">
        <w:t xml:space="preserve"> the report</w:t>
      </w:r>
      <w:r w:rsidR="00C621F8">
        <w:t>?</w:t>
      </w:r>
    </w:p>
    <w:p w14:paraId="4344462A" w14:textId="30CB9341" w:rsidR="00C621F8" w:rsidRPr="007954E0" w:rsidRDefault="00C621F8" w:rsidP="00D35265">
      <w:r w:rsidRPr="007954E0">
        <w:rPr>
          <w:u w:val="single"/>
        </w:rPr>
        <w:t>Max</w:t>
      </w:r>
      <w:r w:rsidR="000F0549" w:rsidRPr="007954E0">
        <w:rPr>
          <w:u w:val="single"/>
        </w:rPr>
        <w:t xml:space="preserve"> Lindley-Peart</w:t>
      </w:r>
      <w:r w:rsidR="000F0549" w:rsidRPr="007954E0">
        <w:t>: The r</w:t>
      </w:r>
      <w:r w:rsidR="00F76F93" w:rsidRPr="007954E0">
        <w:t>eport was released;</w:t>
      </w:r>
      <w:r w:rsidR="006E1B62" w:rsidRPr="007954E0">
        <w:t xml:space="preserve"> it’s in the Q</w:t>
      </w:r>
      <w:r w:rsidRPr="007954E0">
        <w:t>ueen</w:t>
      </w:r>
      <w:r w:rsidR="006E1B62" w:rsidRPr="007954E0">
        <w:t>’</w:t>
      </w:r>
      <w:r w:rsidR="00B11BC3" w:rsidRPr="007954E0">
        <w:t>s G</w:t>
      </w:r>
      <w:r w:rsidRPr="007954E0">
        <w:t xml:space="preserve">azette and </w:t>
      </w:r>
      <w:r w:rsidR="006E1B62" w:rsidRPr="007954E0">
        <w:t>the Q</w:t>
      </w:r>
      <w:r w:rsidR="006F039C" w:rsidRPr="007954E0">
        <w:t>ueen</w:t>
      </w:r>
      <w:r w:rsidR="006E1B62" w:rsidRPr="007954E0">
        <w:t xml:space="preserve">’s </w:t>
      </w:r>
      <w:r w:rsidR="006F039C" w:rsidRPr="007954E0">
        <w:t>website.</w:t>
      </w:r>
    </w:p>
    <w:p w14:paraId="54F9E103" w14:textId="7EDA473E" w:rsidR="00495104" w:rsidRDefault="0040625F" w:rsidP="00D35265">
      <w:r w:rsidRPr="007954E0">
        <w:rPr>
          <w:u w:val="single"/>
        </w:rPr>
        <w:t>Carter</w:t>
      </w:r>
      <w:r w:rsidR="007954E0" w:rsidRPr="007954E0">
        <w:rPr>
          <w:u w:val="single"/>
        </w:rPr>
        <w:t xml:space="preserve"> Gant</w:t>
      </w:r>
      <w:r w:rsidR="00AF51B0" w:rsidRPr="007954E0">
        <w:t xml:space="preserve">: </w:t>
      </w:r>
      <w:r w:rsidR="00D92E28" w:rsidRPr="007954E0">
        <w:t>Timmons</w:t>
      </w:r>
      <w:r w:rsidR="00B11BC3">
        <w:t>,</w:t>
      </w:r>
      <w:r w:rsidR="00D92E28">
        <w:t xml:space="preserve"> Ontario </w:t>
      </w:r>
      <w:r w:rsidR="00C0110F">
        <w:t xml:space="preserve">is known as </w:t>
      </w:r>
      <w:r w:rsidR="004122E2">
        <w:t xml:space="preserve">the </w:t>
      </w:r>
      <w:r w:rsidR="00DA0AAC">
        <w:t>Heart of Gold. Do you foresee any c</w:t>
      </w:r>
      <w:r w:rsidR="00C0110F">
        <w:t>opyright issues?</w:t>
      </w:r>
    </w:p>
    <w:p w14:paraId="4484EC1A" w14:textId="1D98E4E5" w:rsidR="00C0110F" w:rsidRDefault="00C0110F" w:rsidP="00D35265">
      <w:r w:rsidRPr="00DA0AAC">
        <w:rPr>
          <w:u w:val="single"/>
        </w:rPr>
        <w:t xml:space="preserve">Cooper </w:t>
      </w:r>
      <w:r w:rsidR="00DA0AAC" w:rsidRPr="00DA0AAC">
        <w:rPr>
          <w:u w:val="single"/>
        </w:rPr>
        <w:t>Midroni</w:t>
      </w:r>
      <w:r w:rsidR="00DA0AAC">
        <w:t>:</w:t>
      </w:r>
      <w:r>
        <w:t xml:space="preserve"> I did not come up </w:t>
      </w:r>
      <w:r w:rsidR="000141A2">
        <w:t xml:space="preserve">with the year motto. </w:t>
      </w:r>
    </w:p>
    <w:p w14:paraId="22F68E7D" w14:textId="728E399A" w:rsidR="00BA5AB2" w:rsidRDefault="006542BD" w:rsidP="00DA0AAC">
      <w:pPr>
        <w:jc w:val="both"/>
      </w:pPr>
      <w:r w:rsidRPr="00DA0AAC">
        <w:rPr>
          <w:u w:val="single"/>
        </w:rPr>
        <w:t>Kevin Corey</w:t>
      </w:r>
      <w:r>
        <w:t xml:space="preserve">: </w:t>
      </w:r>
      <w:r w:rsidR="00DA0AAC">
        <w:t>I’m j</w:t>
      </w:r>
      <w:r w:rsidR="00F34A6E">
        <w:t xml:space="preserve">ust going to </w:t>
      </w:r>
      <w:r w:rsidR="002052D1">
        <w:t>get some of the budge</w:t>
      </w:r>
      <w:r w:rsidR="00491DC8">
        <w:t>t details a bit more concrete. We have a budget of</w:t>
      </w:r>
      <w:r w:rsidR="002052D1">
        <w:t xml:space="preserve"> </w:t>
      </w:r>
      <w:r w:rsidR="00491DC8">
        <w:t>$</w:t>
      </w:r>
      <w:r w:rsidR="002052D1">
        <w:t xml:space="preserve">560 million dollars, </w:t>
      </w:r>
      <w:r w:rsidR="008E59B1">
        <w:t xml:space="preserve">which is </w:t>
      </w:r>
      <w:r w:rsidR="002052D1">
        <w:t xml:space="preserve">what they have to play around with. </w:t>
      </w:r>
      <w:r w:rsidR="00FB2D64">
        <w:t>There was a $</w:t>
      </w:r>
      <w:r w:rsidR="002052D1">
        <w:t>27 mil</w:t>
      </w:r>
      <w:r w:rsidR="002C7FD0">
        <w:t>lion</w:t>
      </w:r>
      <w:r w:rsidR="002052D1">
        <w:t xml:space="preserve"> in</w:t>
      </w:r>
      <w:r w:rsidR="005B4AF1">
        <w:t>crease due to student enrolment</w:t>
      </w:r>
      <w:r w:rsidR="002052D1">
        <w:t xml:space="preserve">. </w:t>
      </w:r>
      <w:r w:rsidR="005B4AF1">
        <w:t>$</w:t>
      </w:r>
      <w:r w:rsidR="008B12CF">
        <w:t>7</w:t>
      </w:r>
      <w:r w:rsidR="005B4AF1">
        <w:t xml:space="preserve"> </w:t>
      </w:r>
      <w:r w:rsidR="008B12CF">
        <w:t>mil</w:t>
      </w:r>
      <w:r w:rsidR="005B4AF1">
        <w:t>lion</w:t>
      </w:r>
      <w:r w:rsidR="006C4A4D">
        <w:t xml:space="preserve"> came</w:t>
      </w:r>
      <w:r w:rsidR="008B12CF">
        <w:t xml:space="preserve"> from students, and 36% </w:t>
      </w:r>
      <w:r w:rsidR="00F754F7">
        <w:t xml:space="preserve">is more or less engineering and </w:t>
      </w:r>
      <w:r w:rsidR="003B4EFE">
        <w:t xml:space="preserve">commerce, and international students. </w:t>
      </w:r>
      <w:r w:rsidR="005840F5">
        <w:t>I wouldn’t see it as the U</w:t>
      </w:r>
      <w:r w:rsidR="0042590F">
        <w:t xml:space="preserve">niversity trying to screw us all over by overcrowding, </w:t>
      </w:r>
      <w:r w:rsidR="0042590F">
        <w:lastRenderedPageBreak/>
        <w:t xml:space="preserve">but rather natural growth. </w:t>
      </w:r>
      <w:r w:rsidR="00AC358E">
        <w:t xml:space="preserve">The </w:t>
      </w:r>
      <w:r w:rsidR="002B0095">
        <w:t xml:space="preserve">Provost said it was best said as “to rest where you are </w:t>
      </w:r>
      <w:r w:rsidR="00CF7C43">
        <w:t>isn’t</w:t>
      </w:r>
      <w:r w:rsidR="002B0095">
        <w:t xml:space="preserve"> good, but to </w:t>
      </w:r>
      <w:r w:rsidR="003825E9">
        <w:t xml:space="preserve">grow too </w:t>
      </w:r>
      <w:r w:rsidR="00CF7C43">
        <w:t>large</w:t>
      </w:r>
      <w:r w:rsidR="003825E9">
        <w:t xml:space="preserve"> </w:t>
      </w:r>
      <w:r w:rsidR="00CF7C43">
        <w:t>isn’t either</w:t>
      </w:r>
      <w:r w:rsidR="003825E9">
        <w:t xml:space="preserve">. </w:t>
      </w:r>
      <w:r w:rsidR="00CF7C43">
        <w:t xml:space="preserve">We’re at a </w:t>
      </w:r>
      <w:r w:rsidR="003825E9">
        <w:t>nice place</w:t>
      </w:r>
      <w:r w:rsidR="00CF7C43">
        <w:t xml:space="preserve"> right now</w:t>
      </w:r>
      <w:r w:rsidR="003825E9">
        <w:t xml:space="preserve">. </w:t>
      </w:r>
      <w:r w:rsidR="001A0DAD">
        <w:t>We have</w:t>
      </w:r>
      <w:r w:rsidR="00246788">
        <w:t xml:space="preserve"> </w:t>
      </w:r>
      <w:r w:rsidR="001A0DAD">
        <w:t>$</w:t>
      </w:r>
      <w:r w:rsidR="00246788">
        <w:t>1</w:t>
      </w:r>
      <w:r w:rsidR="001A0DAD">
        <w:t xml:space="preserve"> million for equity. Also, an interesting fact is that e</w:t>
      </w:r>
      <w:r w:rsidR="00246788">
        <w:t xml:space="preserve">ngineering </w:t>
      </w:r>
      <w:r w:rsidR="006E543D">
        <w:t>has</w:t>
      </w:r>
      <w:r w:rsidR="00524EA2">
        <w:t xml:space="preserve"> </w:t>
      </w:r>
      <w:r w:rsidR="003119E0">
        <w:t xml:space="preserve">more </w:t>
      </w:r>
      <w:r w:rsidR="00FE158E">
        <w:t>applications</w:t>
      </w:r>
      <w:r w:rsidR="001F5E55">
        <w:t>,</w:t>
      </w:r>
      <w:r w:rsidR="00FE158E">
        <w:t xml:space="preserve"> but less </w:t>
      </w:r>
      <w:r w:rsidR="001F5E55">
        <w:t xml:space="preserve">people are expressing it as their </w:t>
      </w:r>
      <w:r w:rsidR="00FE158E">
        <w:t xml:space="preserve">first choice. </w:t>
      </w:r>
    </w:p>
    <w:p w14:paraId="648F0A06" w14:textId="1650BEA5" w:rsidR="00D020B1" w:rsidRDefault="00D020B1" w:rsidP="00D35265">
      <w:r w:rsidRPr="00B07826">
        <w:rPr>
          <w:u w:val="single"/>
        </w:rPr>
        <w:t>Emily</w:t>
      </w:r>
      <w:r w:rsidR="00B07826" w:rsidRPr="00B07826">
        <w:rPr>
          <w:u w:val="single"/>
        </w:rPr>
        <w:t xml:space="preserve"> Townshend</w:t>
      </w:r>
      <w:r>
        <w:t xml:space="preserve">: </w:t>
      </w:r>
      <w:r w:rsidR="00B07826">
        <w:t>The Q</w:t>
      </w:r>
      <w:r w:rsidR="005428C4">
        <w:t>ueen</w:t>
      </w:r>
      <w:r w:rsidR="00B07826">
        <w:t>’s Dance C</w:t>
      </w:r>
      <w:r w:rsidR="005428C4">
        <w:t>lub</w:t>
      </w:r>
      <w:r w:rsidR="000D366D">
        <w:t>’s Just D</w:t>
      </w:r>
      <w:r w:rsidR="005428C4">
        <w:t xml:space="preserve">ance </w:t>
      </w:r>
      <w:r w:rsidR="000D366D">
        <w:t xml:space="preserve">event </w:t>
      </w:r>
      <w:r w:rsidR="00D91301">
        <w:t>is M</w:t>
      </w:r>
      <w:r w:rsidR="005428C4">
        <w:t xml:space="preserve">arch 24-25. </w:t>
      </w:r>
      <w:r w:rsidR="00B47DDE">
        <w:t>Leah F</w:t>
      </w:r>
      <w:r w:rsidR="00F968D0">
        <w:t xml:space="preserve">errie, me, </w:t>
      </w:r>
      <w:r w:rsidR="00B47DDE">
        <w:t>and M</w:t>
      </w:r>
      <w:r w:rsidR="008E2449">
        <w:t xml:space="preserve">ark, who is a </w:t>
      </w:r>
      <w:r w:rsidR="00F968D0">
        <w:t>5</w:t>
      </w:r>
      <w:r w:rsidR="00F968D0" w:rsidRPr="00F968D0">
        <w:rPr>
          <w:vertAlign w:val="superscript"/>
        </w:rPr>
        <w:t>th</w:t>
      </w:r>
      <w:r w:rsidR="0002184B">
        <w:t xml:space="preserve"> year EngP</w:t>
      </w:r>
      <w:r w:rsidR="00F968D0">
        <w:t>hys</w:t>
      </w:r>
      <w:r w:rsidR="00662EA5">
        <w:t xml:space="preserve"> are all in it</w:t>
      </w:r>
      <w:r w:rsidR="00F968D0">
        <w:t>,</w:t>
      </w:r>
      <w:r w:rsidR="00662EA5">
        <w:t xml:space="preserve"> so</w:t>
      </w:r>
      <w:r w:rsidR="00F968D0">
        <w:t xml:space="preserve"> you should all come. </w:t>
      </w:r>
      <w:r w:rsidR="00EE1618">
        <w:t>It looks cool. Come on guys, it’s fun.</w:t>
      </w:r>
    </w:p>
    <w:p w14:paraId="070DDD0F" w14:textId="110511E7" w:rsidR="00AA3D65" w:rsidRDefault="00AC0D4C" w:rsidP="00AC0D4C">
      <w:pPr>
        <w:pStyle w:val="Heading1"/>
        <w:jc w:val="left"/>
      </w:pPr>
      <w:r>
        <w:t>XVIII</w:t>
      </w:r>
      <w:r w:rsidRPr="005D4AA7">
        <w:t>.</w:t>
      </w:r>
      <w:r>
        <w:t xml:space="preserve"> New Business</w:t>
      </w:r>
    </w:p>
    <w:p w14:paraId="5C14F80A" w14:textId="77777777" w:rsidR="00C84A14" w:rsidRDefault="00C84A14" w:rsidP="00C84A14">
      <w:pPr>
        <w:pStyle w:val="Heading5"/>
        <w:jc w:val="left"/>
      </w:pPr>
      <w:r>
        <w:t>Motion 6</w:t>
      </w:r>
    </w:p>
    <w:p w14:paraId="60C398FF" w14:textId="77777777" w:rsidR="00C84A14" w:rsidRDefault="00C84A14" w:rsidP="00C84A14">
      <w:pPr>
        <w:spacing w:after="0" w:line="240" w:lineRule="auto"/>
      </w:pPr>
      <w:r>
        <w:t xml:space="preserve">Whereas: </w:t>
      </w:r>
      <w:r>
        <w:tab/>
        <w:t>Bursaries provide important financial aid to student in need;</w:t>
      </w:r>
    </w:p>
    <w:p w14:paraId="4AD1616D" w14:textId="77777777" w:rsidR="00C84A14" w:rsidRDefault="00C84A14" w:rsidP="00C84A14">
      <w:pPr>
        <w:spacing w:after="0" w:line="240" w:lineRule="auto"/>
      </w:pPr>
      <w:r>
        <w:t xml:space="preserve">&amp; whereas: </w:t>
      </w:r>
      <w:r>
        <w:tab/>
        <w:t>we want to improve the way the Committee on Bursaries operates;</w:t>
      </w:r>
    </w:p>
    <w:p w14:paraId="5D9376ED" w14:textId="77777777" w:rsidR="00C84A14" w:rsidRDefault="00C84A14" w:rsidP="00C84A14">
      <w:pPr>
        <w:spacing w:after="0" w:line="240" w:lineRule="auto"/>
      </w:pPr>
    </w:p>
    <w:p w14:paraId="7D464440" w14:textId="77777777" w:rsidR="00C84A14" w:rsidRDefault="00C84A14" w:rsidP="00C84A14">
      <w:pPr>
        <w:spacing w:after="0" w:line="240" w:lineRule="auto"/>
      </w:pPr>
      <w:r>
        <w:t>BE IT RESOLVED THAT:</w:t>
      </w:r>
    </w:p>
    <w:p w14:paraId="0BB54982" w14:textId="77777777" w:rsidR="00C84A14" w:rsidRDefault="00C84A14" w:rsidP="00C84A14">
      <w:pPr>
        <w:spacing w:after="0" w:line="240" w:lineRule="auto"/>
        <w:ind w:left="720" w:firstLine="720"/>
      </w:pPr>
      <w:r>
        <w:t>Council approve the changes to Policy Section ρ: Society Bursaries as seen in</w:t>
      </w:r>
    </w:p>
    <w:p w14:paraId="44D1B640" w14:textId="77777777" w:rsidR="00C84A14" w:rsidRDefault="00C84A14" w:rsidP="00C84A14">
      <w:pPr>
        <w:spacing w:after="0" w:line="240" w:lineRule="auto"/>
        <w:ind w:left="720" w:firstLine="720"/>
      </w:pPr>
      <w:r>
        <w:t>APPENDIX “BURSARIES”.</w:t>
      </w:r>
    </w:p>
    <w:p w14:paraId="3C498DAA" w14:textId="77777777" w:rsidR="00C84A14" w:rsidRDefault="00C84A14" w:rsidP="00C84A14">
      <w:pPr>
        <w:spacing w:after="0" w:line="240" w:lineRule="auto"/>
      </w:pPr>
    </w:p>
    <w:p w14:paraId="6CCC997B" w14:textId="77777777" w:rsidR="00C84A14" w:rsidRDefault="00C84A14" w:rsidP="00C84A14">
      <w:pPr>
        <w:spacing w:after="0" w:line="240" w:lineRule="auto"/>
      </w:pPr>
      <w:r>
        <w:t>Moved by: Taylor Sweet</w:t>
      </w:r>
    </w:p>
    <w:p w14:paraId="00290504" w14:textId="77777777" w:rsidR="00C84A14" w:rsidRDefault="00C84A14" w:rsidP="00C84A14">
      <w:pPr>
        <w:spacing w:after="0" w:line="240" w:lineRule="auto"/>
      </w:pPr>
      <w:r>
        <w:t>Seconded by: Allison Finer</w:t>
      </w:r>
    </w:p>
    <w:p w14:paraId="40B20B59" w14:textId="77777777" w:rsidR="00C84A14" w:rsidRDefault="00C84A14" w:rsidP="00C84A14">
      <w:pPr>
        <w:spacing w:after="0" w:line="240" w:lineRule="auto"/>
      </w:pPr>
    </w:p>
    <w:p w14:paraId="096A2536" w14:textId="6EACC4C7" w:rsidR="00C84A14" w:rsidRDefault="00C84A14" w:rsidP="00C84A14">
      <w:pPr>
        <w:spacing w:after="0" w:line="240" w:lineRule="auto"/>
      </w:pPr>
      <w:r w:rsidRPr="0005183E">
        <w:rPr>
          <w:u w:val="single"/>
        </w:rPr>
        <w:t>Taylor Sweet, Opening</w:t>
      </w:r>
      <w:r>
        <w:t>:</w:t>
      </w:r>
      <w:r w:rsidR="0083746A">
        <w:t xml:space="preserve"> </w:t>
      </w:r>
      <w:r w:rsidR="003B0FB2">
        <w:t xml:space="preserve">There is </w:t>
      </w:r>
      <w:r w:rsidR="00AA3D65">
        <w:t xml:space="preserve">not much in the way of big </w:t>
      </w:r>
      <w:r w:rsidR="00AA7277">
        <w:t>shocking changes. It’s m</w:t>
      </w:r>
      <w:r w:rsidR="00AA3D65">
        <w:t xml:space="preserve">ainly operational </w:t>
      </w:r>
      <w:r w:rsidR="00CB217B">
        <w:t>things</w:t>
      </w:r>
      <w:r w:rsidR="00AA3D65">
        <w:t xml:space="preserve">. One of </w:t>
      </w:r>
      <w:r w:rsidR="00CB217B">
        <w:t xml:space="preserve">the </w:t>
      </w:r>
      <w:r w:rsidR="009C68B2">
        <w:t>more important things is the Director of D</w:t>
      </w:r>
      <w:r w:rsidR="00AA3D65">
        <w:t xml:space="preserve">esign </w:t>
      </w:r>
      <w:r w:rsidR="005F18AF">
        <w:t>will be added, through</w:t>
      </w:r>
      <w:r w:rsidR="00AA3D65">
        <w:t xml:space="preserve"> consultation </w:t>
      </w:r>
      <w:r w:rsidR="005F18AF">
        <w:t>with Max Lindley-Peart</w:t>
      </w:r>
      <w:r w:rsidR="00AA3D65">
        <w:t xml:space="preserve">. </w:t>
      </w:r>
      <w:r w:rsidR="00D27E85">
        <w:t xml:space="preserve">The </w:t>
      </w:r>
      <w:r w:rsidR="00FC6111">
        <w:t>Director of C</w:t>
      </w:r>
      <w:r w:rsidR="00AA3D65">
        <w:t>onferences is ex-of</w:t>
      </w:r>
      <w:r w:rsidR="003E1A71">
        <w:t>f</w:t>
      </w:r>
      <w:r w:rsidR="00AA3D65">
        <w:t>icio</w:t>
      </w:r>
      <w:r w:rsidR="003E1A71">
        <w:t>,</w:t>
      </w:r>
      <w:r w:rsidR="00AA3D65">
        <w:t xml:space="preserve"> so </w:t>
      </w:r>
      <w:r w:rsidR="00CE21BC">
        <w:t xml:space="preserve">there is </w:t>
      </w:r>
      <w:r w:rsidR="00AA3D65">
        <w:t xml:space="preserve">no biased </w:t>
      </w:r>
      <w:r w:rsidR="00093B81">
        <w:t>opinion. The c</w:t>
      </w:r>
      <w:r w:rsidR="00AA3D65">
        <w:t>ommittee can operate to</w:t>
      </w:r>
      <w:r w:rsidR="001972AE">
        <w:t xml:space="preserve"> its</w:t>
      </w:r>
      <w:r w:rsidR="00AA3D65">
        <w:t xml:space="preserve"> ful</w:t>
      </w:r>
      <w:r w:rsidR="001972AE">
        <w:t>l</w:t>
      </w:r>
      <w:r w:rsidR="00AA3D65">
        <w:t xml:space="preserve"> </w:t>
      </w:r>
      <w:r w:rsidR="001972AE">
        <w:t>capacity</w:t>
      </w:r>
      <w:r w:rsidR="00AC00E0">
        <w:t>. There are some s</w:t>
      </w:r>
      <w:r w:rsidR="00AA3D65">
        <w:t xml:space="preserve">hort, minor </w:t>
      </w:r>
      <w:r w:rsidR="00AC00E0">
        <w:t>things</w:t>
      </w:r>
      <w:r w:rsidR="00AA3D65">
        <w:t xml:space="preserve"> with regards to how it actually operates. </w:t>
      </w:r>
    </w:p>
    <w:p w14:paraId="6C3C8DF4" w14:textId="77777777" w:rsidR="00573571" w:rsidRDefault="00573571" w:rsidP="00C84A14">
      <w:pPr>
        <w:spacing w:after="0" w:line="240" w:lineRule="auto"/>
      </w:pPr>
    </w:p>
    <w:p w14:paraId="6F080C4E" w14:textId="4854C652" w:rsidR="0042710E" w:rsidRDefault="00315029" w:rsidP="00C84A14">
      <w:pPr>
        <w:spacing w:after="0" w:line="240" w:lineRule="auto"/>
      </w:pPr>
      <w:r w:rsidRPr="00315029">
        <w:rPr>
          <w:u w:val="single"/>
        </w:rPr>
        <w:t>Max Lindley-Peart</w:t>
      </w:r>
      <w:r w:rsidR="0042710E">
        <w:t>:</w:t>
      </w:r>
      <w:r>
        <w:t xml:space="preserve"> This is awesome.</w:t>
      </w:r>
      <w:r w:rsidR="00A44BE0">
        <w:t xml:space="preserve"> </w:t>
      </w:r>
    </w:p>
    <w:p w14:paraId="3263FFAF" w14:textId="77777777" w:rsidR="00AA09C0" w:rsidRDefault="00AA09C0" w:rsidP="00C84A14">
      <w:pPr>
        <w:spacing w:after="0" w:line="240" w:lineRule="auto"/>
      </w:pPr>
    </w:p>
    <w:p w14:paraId="4154BB6F" w14:textId="3C56416F" w:rsidR="00AA09C0" w:rsidRDefault="00315029" w:rsidP="00C84A14">
      <w:pPr>
        <w:spacing w:after="0" w:line="240" w:lineRule="auto"/>
      </w:pPr>
      <w:r w:rsidRPr="00315029">
        <w:rPr>
          <w:u w:val="single"/>
        </w:rPr>
        <w:t xml:space="preserve">Taylor </w:t>
      </w:r>
      <w:r w:rsidR="00AA09C0" w:rsidRPr="00315029">
        <w:rPr>
          <w:u w:val="single"/>
        </w:rPr>
        <w:t>Sweet</w:t>
      </w:r>
      <w:r w:rsidR="00AA09C0">
        <w:t xml:space="preserve">: </w:t>
      </w:r>
      <w:r w:rsidR="0025542E">
        <w:t>Thank you for listening.</w:t>
      </w:r>
    </w:p>
    <w:p w14:paraId="48223C3E" w14:textId="77777777" w:rsidR="00C84A14" w:rsidRDefault="00C84A14" w:rsidP="00C84A14">
      <w:pPr>
        <w:spacing w:after="0" w:line="240" w:lineRule="auto"/>
      </w:pPr>
    </w:p>
    <w:p w14:paraId="4163F306" w14:textId="31C3FDE6" w:rsidR="00C84A14" w:rsidRPr="007954E0" w:rsidRDefault="00C84A14" w:rsidP="003B0D81">
      <w:pPr>
        <w:spacing w:after="0" w:line="240" w:lineRule="auto"/>
        <w:rPr>
          <w:rFonts w:cs="Times New Roman"/>
          <w:b/>
        </w:rPr>
      </w:pPr>
      <w:r w:rsidRPr="007954E0">
        <w:rPr>
          <w:rFonts w:cs="Times New Roman"/>
          <w:b/>
        </w:rPr>
        <w:t>Motion passes, 6:21 pm (</w:t>
      </w:r>
      <w:r w:rsidR="007954E0" w:rsidRPr="007954E0">
        <w:rPr>
          <w:rFonts w:cs="Times New Roman"/>
          <w:b/>
        </w:rPr>
        <w:t>27,0,0</w:t>
      </w:r>
      <w:r w:rsidRPr="007954E0">
        <w:rPr>
          <w:rFonts w:cs="Times New Roman"/>
          <w:b/>
        </w:rPr>
        <w:t>)</w:t>
      </w:r>
    </w:p>
    <w:p w14:paraId="504E5304" w14:textId="3FFF6976" w:rsidR="00D35265" w:rsidRDefault="00C944AD" w:rsidP="00D35265">
      <w:pPr>
        <w:pStyle w:val="Heading1"/>
        <w:jc w:val="both"/>
      </w:pPr>
      <w:r w:rsidRPr="007954E0">
        <w:t>XIX</w:t>
      </w:r>
      <w:r w:rsidR="00D35265" w:rsidRPr="007954E0">
        <w:t>. Discussion: Bursary Funding</w:t>
      </w:r>
    </w:p>
    <w:p w14:paraId="3CCD7185" w14:textId="2FEF3075" w:rsidR="00F537ED" w:rsidRDefault="003B0D81" w:rsidP="00D35265">
      <w:r w:rsidRPr="003B0D81">
        <w:rPr>
          <w:u w:val="single"/>
        </w:rPr>
        <w:t>Taylor Sweet</w:t>
      </w:r>
      <w:r>
        <w:t xml:space="preserve">: </w:t>
      </w:r>
      <w:r w:rsidR="00F537ED">
        <w:t xml:space="preserve">Hello, I’m the chair of the committee on bursaries. </w:t>
      </w:r>
      <w:r w:rsidR="000358E8">
        <w:t xml:space="preserve">I’ll just give you some some background information </w:t>
      </w:r>
      <w:r w:rsidR="00567C57">
        <w:t xml:space="preserve">what goes along with how we are going to get funding </w:t>
      </w:r>
      <w:r w:rsidR="0063386F">
        <w:t xml:space="preserve">If you were at AGM, you would’ve heard about approaches we tried to take. </w:t>
      </w:r>
      <w:r w:rsidR="00202DB8">
        <w:t xml:space="preserve">We are pivoting from our original plan. </w:t>
      </w:r>
      <w:r w:rsidR="00012B62">
        <w:t xml:space="preserve">We anticipated bringing a </w:t>
      </w:r>
      <w:r w:rsidR="00B6293B">
        <w:t xml:space="preserve">motion for a percentage of the surplus from the operating budget, so that if, for example, there was $50 000 left, we could take a chunk of that towards bursaries. </w:t>
      </w:r>
      <w:r w:rsidR="00927259">
        <w:t xml:space="preserve">As it turs out, we are currently projected to run a deficit thanks to Nat and the Alumni Networking Summit. </w:t>
      </w:r>
      <w:r w:rsidR="00236AA0">
        <w:t xml:space="preserve">So we’re going to try another angle. We are considering budgeting within the presidential budget. I don’t know how much is appropriate, so I’m looking to get feedback on that. </w:t>
      </w:r>
      <w:r w:rsidR="003C5928">
        <w:t xml:space="preserve">In the new year, it could be a student fee, and we might bring that motion in the future. </w:t>
      </w:r>
      <w:r w:rsidR="00241345">
        <w:t xml:space="preserve">If any money goes unspent, it can be reallocated. </w:t>
      </w:r>
      <w:r w:rsidR="0070332F">
        <w:t xml:space="preserve">The question </w:t>
      </w:r>
      <w:r w:rsidR="00CC4DA5">
        <w:t>is if we should budget money righ</w:t>
      </w:r>
      <w:r w:rsidR="00D94BFA">
        <w:t xml:space="preserve">t off the bat, or reallocate unspent funds. </w:t>
      </w:r>
      <w:r w:rsidR="00112EBC">
        <w:t xml:space="preserve">If we have overflow, we could donate it to </w:t>
      </w:r>
      <w:r w:rsidR="00112EBC">
        <w:lastRenderedPageBreak/>
        <w:t>our charitable cause. What is a good order of magnitude for funds to be appropriate in the presidential budget?</w:t>
      </w:r>
    </w:p>
    <w:p w14:paraId="1DD48D6D" w14:textId="73837553" w:rsidR="002878EC" w:rsidRDefault="00F22F06" w:rsidP="00D35265">
      <w:r w:rsidRPr="00112EBC">
        <w:rPr>
          <w:u w:val="single"/>
        </w:rPr>
        <w:t>Kodie Becker</w:t>
      </w:r>
      <w:r w:rsidR="00112EBC">
        <w:t>: C</w:t>
      </w:r>
      <w:r>
        <w:t>an you g</w:t>
      </w:r>
      <w:r w:rsidR="00701D9E">
        <w:t xml:space="preserve">ive us metrics, how many people applied for bursaries, and </w:t>
      </w:r>
      <w:r>
        <w:t>how much money</w:t>
      </w:r>
      <w:r w:rsidR="00701D9E">
        <w:t xml:space="preserve"> was given this year</w:t>
      </w:r>
      <w:r>
        <w:t>?</w:t>
      </w:r>
    </w:p>
    <w:p w14:paraId="4592C20B" w14:textId="3937CD16" w:rsidR="00F22F06" w:rsidRDefault="00701D9E" w:rsidP="00D35265">
      <w:r w:rsidRPr="00701D9E">
        <w:rPr>
          <w:u w:val="single"/>
        </w:rPr>
        <w:t xml:space="preserve">Taylor </w:t>
      </w:r>
      <w:r w:rsidR="00873928" w:rsidRPr="00701D9E">
        <w:rPr>
          <w:u w:val="single"/>
        </w:rPr>
        <w:t>Sweet</w:t>
      </w:r>
      <w:r w:rsidR="00873928">
        <w:t xml:space="preserve">: </w:t>
      </w:r>
      <w:r w:rsidR="006243C4">
        <w:t xml:space="preserve">I </w:t>
      </w:r>
      <w:r>
        <w:t>can give you some statistics, but</w:t>
      </w:r>
      <w:r w:rsidR="006243C4">
        <w:t xml:space="preserve"> I don’t have </w:t>
      </w:r>
      <w:r w:rsidR="003208F2">
        <w:t xml:space="preserve">it </w:t>
      </w:r>
      <w:r w:rsidR="006243C4">
        <w:t>all. W</w:t>
      </w:r>
      <w:r w:rsidR="006A0299">
        <w:t>ithin</w:t>
      </w:r>
      <w:r w:rsidR="006243C4">
        <w:t xml:space="preserve"> my own budget, </w:t>
      </w:r>
      <w:r w:rsidR="000E0283">
        <w:t xml:space="preserve">it’s about $1000-1500, </w:t>
      </w:r>
      <w:r w:rsidR="001A4B7D">
        <w:t xml:space="preserve">and the </w:t>
      </w:r>
      <w:r w:rsidR="00300F01">
        <w:t xml:space="preserve">GPA </w:t>
      </w:r>
      <w:r w:rsidR="0079791A">
        <w:t xml:space="preserve">one </w:t>
      </w:r>
      <w:r w:rsidR="00300F01">
        <w:t>is quite large</w:t>
      </w:r>
      <w:r w:rsidR="00A91A03">
        <w:t>.</w:t>
      </w:r>
    </w:p>
    <w:p w14:paraId="25AE0D5E" w14:textId="5B50545E" w:rsidR="00A91A03" w:rsidRDefault="00A91A03" w:rsidP="00D35265">
      <w:r w:rsidRPr="006B77D3">
        <w:rPr>
          <w:u w:val="single"/>
        </w:rPr>
        <w:t>Tyler Bennett</w:t>
      </w:r>
      <w:r w:rsidR="006B77D3">
        <w:t>: I</w:t>
      </w:r>
      <w:r>
        <w:t xml:space="preserve">t’s up to </w:t>
      </w:r>
      <w:r w:rsidR="00CA70D3">
        <w:t xml:space="preserve">the </w:t>
      </w:r>
      <w:r>
        <w:t xml:space="preserve">discretion of </w:t>
      </w:r>
      <w:r w:rsidR="00925703">
        <w:t xml:space="preserve">the </w:t>
      </w:r>
      <w:r>
        <w:t xml:space="preserve">CEO </w:t>
      </w:r>
      <w:r w:rsidR="00925703">
        <w:t>manager</w:t>
      </w:r>
      <w:r>
        <w:t>, but it</w:t>
      </w:r>
      <w:r w:rsidR="00925703">
        <w:t xml:space="preserve">’s often on the order of $2000-$3000. </w:t>
      </w:r>
    </w:p>
    <w:p w14:paraId="10F8E077" w14:textId="0D904378" w:rsidR="00A91A03" w:rsidRDefault="00A91A03" w:rsidP="00D35265">
      <w:r w:rsidRPr="0053274A">
        <w:rPr>
          <w:u w:val="single"/>
        </w:rPr>
        <w:t>Matt</w:t>
      </w:r>
      <w:r w:rsidR="0053274A" w:rsidRPr="0053274A">
        <w:rPr>
          <w:u w:val="single"/>
        </w:rPr>
        <w:t xml:space="preserve"> Whittle</w:t>
      </w:r>
      <w:r w:rsidR="0053274A">
        <w:t>: For f</w:t>
      </w:r>
      <w:r>
        <w:t>rosh week,</w:t>
      </w:r>
      <w:r w:rsidR="0053274A">
        <w:t xml:space="preserve"> we</w:t>
      </w:r>
      <w:r>
        <w:t xml:space="preserve"> budgeted ap</w:t>
      </w:r>
      <w:r w:rsidR="00136E6B">
        <w:t>proximately</w:t>
      </w:r>
      <w:r>
        <w:t xml:space="preserve"> </w:t>
      </w:r>
      <w:r w:rsidR="00136E6B">
        <w:t>$</w:t>
      </w:r>
      <w:r>
        <w:t xml:space="preserve">1500-2000 for </w:t>
      </w:r>
      <w:r w:rsidR="00CC5136">
        <w:t>the FRECs</w:t>
      </w:r>
      <w:r>
        <w:t xml:space="preserve"> and first years.</w:t>
      </w:r>
    </w:p>
    <w:p w14:paraId="31E32F23" w14:textId="50F21903" w:rsidR="00A91A03" w:rsidRDefault="00211270" w:rsidP="00D35265">
      <w:r w:rsidRPr="003F5ED4">
        <w:rPr>
          <w:u w:val="single"/>
        </w:rPr>
        <w:t xml:space="preserve">Taylor </w:t>
      </w:r>
      <w:r w:rsidR="009E5044" w:rsidRPr="003F5ED4">
        <w:rPr>
          <w:u w:val="single"/>
        </w:rPr>
        <w:t>Sweet</w:t>
      </w:r>
      <w:r w:rsidR="009E5044">
        <w:t xml:space="preserve">: So these are funds that exist right now. </w:t>
      </w:r>
      <w:r w:rsidR="00BC7141">
        <w:t>We’re not looking to</w:t>
      </w:r>
      <w:r w:rsidR="009E5044">
        <w:t xml:space="preserve"> replace, but </w:t>
      </w:r>
      <w:r w:rsidR="002F222A">
        <w:t xml:space="preserve">to </w:t>
      </w:r>
      <w:r w:rsidR="009E5044">
        <w:t xml:space="preserve">offset </w:t>
      </w:r>
      <w:r w:rsidR="00FE5F34">
        <w:t xml:space="preserve">the </w:t>
      </w:r>
      <w:r w:rsidR="009E5044">
        <w:t xml:space="preserve">current system. </w:t>
      </w:r>
      <w:r w:rsidR="00163FCF">
        <w:t xml:space="preserve">The </w:t>
      </w:r>
      <w:r w:rsidR="009E5044">
        <w:t>CEO manager could be limited</w:t>
      </w:r>
      <w:r w:rsidR="00C7399C">
        <w:t xml:space="preserve"> in how much they can spend</w:t>
      </w:r>
      <w:r w:rsidR="009E5044">
        <w:t xml:space="preserve">, </w:t>
      </w:r>
      <w:r w:rsidR="00B6074A">
        <w:t xml:space="preserve">and </w:t>
      </w:r>
      <w:r w:rsidR="00B77C25">
        <w:t>we all h</w:t>
      </w:r>
      <w:r w:rsidR="00FA49AF">
        <w:t xml:space="preserve">ave to say no to a few people. We’re </w:t>
      </w:r>
      <w:r w:rsidR="005051FB">
        <w:t>l</w:t>
      </w:r>
      <w:r w:rsidR="00B77C25">
        <w:t xml:space="preserve">ooking to make sure that doesn’t have to happen. </w:t>
      </w:r>
    </w:p>
    <w:p w14:paraId="2EF4734E" w14:textId="2E970996" w:rsidR="00830C4E" w:rsidRDefault="00604078" w:rsidP="00D35265">
      <w:r w:rsidRPr="00604078">
        <w:rPr>
          <w:u w:val="single"/>
        </w:rPr>
        <w:t xml:space="preserve">Charlie </w:t>
      </w:r>
      <w:r w:rsidR="00DB5CA2" w:rsidRPr="00604078">
        <w:rPr>
          <w:u w:val="single"/>
        </w:rPr>
        <w:t>Renzoni</w:t>
      </w:r>
      <w:r w:rsidR="00DB5CA2">
        <w:t xml:space="preserve">: </w:t>
      </w:r>
      <w:r>
        <w:t>Y</w:t>
      </w:r>
      <w:r w:rsidR="00732BE1">
        <w:t>ou mentioned taking</w:t>
      </w:r>
      <w:r w:rsidR="003A603A">
        <w:t xml:space="preserve"> extra money from </w:t>
      </w:r>
      <w:r w:rsidR="00C269AC">
        <w:t xml:space="preserve">the </w:t>
      </w:r>
      <w:r w:rsidR="003A603A">
        <w:t xml:space="preserve">budget left over. Are we typically </w:t>
      </w:r>
      <w:r w:rsidR="00DB670D">
        <w:t>run</w:t>
      </w:r>
      <w:r w:rsidR="00313924">
        <w:t xml:space="preserve">ning a </w:t>
      </w:r>
      <w:r w:rsidR="00D94DC1">
        <w:t xml:space="preserve">surplus or </w:t>
      </w:r>
      <w:r w:rsidR="00DB670D">
        <w:t xml:space="preserve">a deficit, </w:t>
      </w:r>
      <w:r w:rsidR="00D94DC1">
        <w:t xml:space="preserve">and </w:t>
      </w:r>
      <w:r w:rsidR="00DB670D">
        <w:t>how much money is left over?</w:t>
      </w:r>
    </w:p>
    <w:p w14:paraId="3746A947" w14:textId="6D79614E" w:rsidR="00DB670D" w:rsidRDefault="009C746C" w:rsidP="00D35265">
      <w:r w:rsidRPr="009C746C">
        <w:rPr>
          <w:u w:val="single"/>
        </w:rPr>
        <w:t xml:space="preserve">Tyler </w:t>
      </w:r>
      <w:r w:rsidR="00DB670D" w:rsidRPr="009C746C">
        <w:rPr>
          <w:u w:val="single"/>
        </w:rPr>
        <w:t>Bennett</w:t>
      </w:r>
      <w:r>
        <w:t>: I</w:t>
      </w:r>
      <w:r w:rsidR="00DB670D">
        <w:t xml:space="preserve">t varies and can swing drastically. </w:t>
      </w:r>
      <w:r w:rsidR="00593BBB">
        <w:t>We’ve run anywhere from -$30 thousand</w:t>
      </w:r>
      <w:r w:rsidR="00DB670D">
        <w:t xml:space="preserve"> to +</w:t>
      </w:r>
      <w:r w:rsidR="00593BBB">
        <w:t>$</w:t>
      </w:r>
      <w:r w:rsidR="00DB670D">
        <w:t>70 thou</w:t>
      </w:r>
      <w:r w:rsidR="00593BBB">
        <w:t>sand</w:t>
      </w:r>
      <w:r w:rsidR="00DB670D">
        <w:t>. It’s based</w:t>
      </w:r>
      <w:r w:rsidR="003E1033">
        <w:t xml:space="preserve"> </w:t>
      </w:r>
      <w:r w:rsidR="00DB670D">
        <w:t xml:space="preserve">on </w:t>
      </w:r>
      <w:r w:rsidR="003E1033">
        <w:t xml:space="preserve">the </w:t>
      </w:r>
      <w:r w:rsidR="00DB670D">
        <w:t>director team</w:t>
      </w:r>
      <w:r w:rsidR="00570EE7">
        <w:t xml:space="preserve">. The budget will </w:t>
      </w:r>
      <w:r w:rsidR="00381F5A">
        <w:t xml:space="preserve">say one thing but what happens </w:t>
      </w:r>
      <w:r w:rsidR="00D37C2E">
        <w:t>during</w:t>
      </w:r>
      <w:r w:rsidR="00570EE7">
        <w:t xml:space="preserve"> the year is drastically </w:t>
      </w:r>
      <w:r w:rsidR="00D77094">
        <w:t>different</w:t>
      </w:r>
      <w:r w:rsidR="00570EE7">
        <w:t xml:space="preserve">. </w:t>
      </w:r>
      <w:r w:rsidR="00D77094">
        <w:t xml:space="preserve">This year, the </w:t>
      </w:r>
      <w:r w:rsidR="004C25B2">
        <w:t>Alumn</w:t>
      </w:r>
      <w:r w:rsidR="00D53589">
        <w:t>i</w:t>
      </w:r>
      <w:r w:rsidR="004C25B2">
        <w:t xml:space="preserve"> </w:t>
      </w:r>
      <w:r w:rsidR="00D53589">
        <w:t>Networking Summit changed the original budget a lot.</w:t>
      </w:r>
    </w:p>
    <w:p w14:paraId="771196DD" w14:textId="64917B70" w:rsidR="003E454A" w:rsidRDefault="00601F3F" w:rsidP="00D35265">
      <w:r w:rsidRPr="00D53589">
        <w:rPr>
          <w:u w:val="single"/>
        </w:rPr>
        <w:t>Connor Kapahi</w:t>
      </w:r>
      <w:r w:rsidR="00D53589">
        <w:t>: At AGM</w:t>
      </w:r>
      <w:r w:rsidR="00C065DB">
        <w:t>,</w:t>
      </w:r>
      <w:r>
        <w:t xml:space="preserve"> there was </w:t>
      </w:r>
      <w:r w:rsidR="00346DE8">
        <w:t xml:space="preserve">a </w:t>
      </w:r>
      <w:r w:rsidR="00D01BBF">
        <w:t>question of student fee</w:t>
      </w:r>
      <w:r w:rsidR="00FE3E24">
        <w:t>s. Could students opt out?</w:t>
      </w:r>
    </w:p>
    <w:p w14:paraId="25480C8C" w14:textId="31AD5627" w:rsidR="00D01BBF" w:rsidRDefault="00393AC6" w:rsidP="00D35265">
      <w:r w:rsidRPr="00AC566F">
        <w:rPr>
          <w:u w:val="single"/>
        </w:rPr>
        <w:t xml:space="preserve">Taylor </w:t>
      </w:r>
      <w:r w:rsidR="00D01BBF" w:rsidRPr="00AC566F">
        <w:rPr>
          <w:u w:val="single"/>
        </w:rPr>
        <w:t>Sweet</w:t>
      </w:r>
      <w:r w:rsidR="00D01BBF">
        <w:t xml:space="preserve">: </w:t>
      </w:r>
      <w:r w:rsidR="00F148F8">
        <w:t>N</w:t>
      </w:r>
      <w:r w:rsidR="00AC566F">
        <w:t>o</w:t>
      </w:r>
      <w:r w:rsidR="00F217F2">
        <w:t xml:space="preserve"> real comment on that yet. That’s s</w:t>
      </w:r>
      <w:r w:rsidR="00DB72AC">
        <w:t>omething that’s worth noting. I</w:t>
      </w:r>
      <w:r w:rsidR="00F148F8">
        <w:t xml:space="preserve">f we are </w:t>
      </w:r>
      <w:r w:rsidR="0083336E">
        <w:t>successful</w:t>
      </w:r>
      <w:r w:rsidR="00F148F8">
        <w:t xml:space="preserve"> in </w:t>
      </w:r>
      <w:r w:rsidR="0083336E">
        <w:t xml:space="preserve">getting the </w:t>
      </w:r>
      <w:r w:rsidR="009610B1">
        <w:t xml:space="preserve">student fee, we won’t see it </w:t>
      </w:r>
      <w:r w:rsidR="00F84444">
        <w:t xml:space="preserve">until the year after next in the soonest. </w:t>
      </w:r>
      <w:r w:rsidR="0048484D">
        <w:t>We have to look at other sourc</w:t>
      </w:r>
      <w:r w:rsidR="00901E49">
        <w:t>es of funding during that time, and</w:t>
      </w:r>
      <w:r w:rsidR="0048484D">
        <w:t xml:space="preserve"> they wouldn’t be </w:t>
      </w:r>
      <w:r w:rsidR="000C2956">
        <w:t>simultaneous</w:t>
      </w:r>
      <w:r w:rsidR="0048484D">
        <w:t>.</w:t>
      </w:r>
    </w:p>
    <w:p w14:paraId="20B83753" w14:textId="3ED27F6E" w:rsidR="0048484D" w:rsidRDefault="0048484D" w:rsidP="00D35265">
      <w:r w:rsidRPr="000C2956">
        <w:rPr>
          <w:u w:val="single"/>
        </w:rPr>
        <w:t>Lora</w:t>
      </w:r>
      <w:r w:rsidR="000C2956" w:rsidRPr="000C2956">
        <w:rPr>
          <w:u w:val="single"/>
        </w:rPr>
        <w:t>lyn Blondin</w:t>
      </w:r>
      <w:r>
        <w:t xml:space="preserve">: </w:t>
      </w:r>
      <w:r w:rsidR="000C2956">
        <w:t>J</w:t>
      </w:r>
      <w:r w:rsidR="005D6239">
        <w:t xml:space="preserve">ust on </w:t>
      </w:r>
      <w:r w:rsidR="004715EE">
        <w:t xml:space="preserve">having it </w:t>
      </w:r>
      <w:r w:rsidR="005D6239">
        <w:t xml:space="preserve">written into </w:t>
      </w:r>
      <w:r w:rsidR="00C631D5">
        <w:t xml:space="preserve">the </w:t>
      </w:r>
      <w:r w:rsidR="005D6239">
        <w:t>bu</w:t>
      </w:r>
      <w:r w:rsidR="00C631D5">
        <w:t>d</w:t>
      </w:r>
      <w:r w:rsidR="005D6239">
        <w:t xml:space="preserve">get or </w:t>
      </w:r>
      <w:r w:rsidR="00C307D2">
        <w:t xml:space="preserve">having a </w:t>
      </w:r>
      <w:r w:rsidR="00D2435A">
        <w:t>perce</w:t>
      </w:r>
      <w:r w:rsidR="005D6239">
        <w:t>nt</w:t>
      </w:r>
      <w:r w:rsidR="00D2435A">
        <w:t>a</w:t>
      </w:r>
      <w:r w:rsidR="005D6239">
        <w:t xml:space="preserve">ge of extra money, </w:t>
      </w:r>
      <w:r w:rsidR="00AC573E">
        <w:t xml:space="preserve">I would </w:t>
      </w:r>
      <w:r w:rsidR="005D6239">
        <w:t>have a bit in the budge</w:t>
      </w:r>
      <w:r w:rsidR="00732C2F">
        <w:t>t</w:t>
      </w:r>
      <w:r w:rsidR="005D6239">
        <w:t xml:space="preserve">, and then if there is a large </w:t>
      </w:r>
      <w:r w:rsidR="00591C16">
        <w:t>amount</w:t>
      </w:r>
      <w:r w:rsidR="00E50886">
        <w:t xml:space="preserve"> of</w:t>
      </w:r>
      <w:r w:rsidR="005D6239">
        <w:t xml:space="preserve"> surplus</w:t>
      </w:r>
      <w:r w:rsidR="00E50886">
        <w:t>, supplement it there</w:t>
      </w:r>
      <w:r w:rsidR="005D6239">
        <w:t xml:space="preserve">. </w:t>
      </w:r>
      <w:r w:rsidR="00DF7824">
        <w:t>More money for bursaries is never</w:t>
      </w:r>
      <w:r w:rsidR="001B1A01">
        <w:t xml:space="preserve"> </w:t>
      </w:r>
      <w:r w:rsidR="00DF7824">
        <w:t>a bad thing.</w:t>
      </w:r>
    </w:p>
    <w:p w14:paraId="5D44598D" w14:textId="17316EB7" w:rsidR="00DF7824" w:rsidRDefault="001B1A01" w:rsidP="00D35265">
      <w:r w:rsidRPr="001B1A01">
        <w:rPr>
          <w:u w:val="single"/>
        </w:rPr>
        <w:t>Max Lindley-Peart</w:t>
      </w:r>
      <w:r>
        <w:t>: S</w:t>
      </w:r>
      <w:r w:rsidR="003965D5">
        <w:t xml:space="preserve">ounds like </w:t>
      </w:r>
      <w:r>
        <w:t xml:space="preserve">you need some </w:t>
      </w:r>
      <w:r w:rsidR="003965D5">
        <w:t xml:space="preserve">more robust budgeting, with needs and </w:t>
      </w:r>
      <w:r w:rsidR="004E3AD5">
        <w:t>projections for growth over years. I like the g</w:t>
      </w:r>
      <w:r w:rsidR="003965D5">
        <w:t>uaranteed baseline funding. And additional</w:t>
      </w:r>
      <w:r w:rsidR="009D0409">
        <w:t xml:space="preserve"> funding</w:t>
      </w:r>
      <w:r w:rsidR="003965D5">
        <w:t xml:space="preserve"> from</w:t>
      </w:r>
      <w:r w:rsidR="0041284E">
        <w:t xml:space="preserve"> the</w:t>
      </w:r>
      <w:r w:rsidR="003965D5">
        <w:t xml:space="preserve"> surplus </w:t>
      </w:r>
      <w:r w:rsidR="0041284E">
        <w:t xml:space="preserve">is </w:t>
      </w:r>
      <w:r w:rsidR="003965D5">
        <w:t>always welcome</w:t>
      </w:r>
      <w:r w:rsidR="0041284E">
        <w:t xml:space="preserve">. </w:t>
      </w:r>
    </w:p>
    <w:p w14:paraId="08C6E4E0" w14:textId="62E0A949" w:rsidR="003965D5" w:rsidRDefault="0041284E" w:rsidP="00D35265">
      <w:r w:rsidRPr="0041284E">
        <w:rPr>
          <w:u w:val="single"/>
        </w:rPr>
        <w:t xml:space="preserve">Tyler </w:t>
      </w:r>
      <w:r w:rsidR="003965D5" w:rsidRPr="0041284E">
        <w:rPr>
          <w:u w:val="single"/>
        </w:rPr>
        <w:t>Bennett</w:t>
      </w:r>
      <w:r w:rsidR="003965D5">
        <w:t xml:space="preserve">: Yeah, we </w:t>
      </w:r>
      <w:r>
        <w:t>brought</w:t>
      </w:r>
      <w:r w:rsidR="003965D5">
        <w:t xml:space="preserve"> it up, </w:t>
      </w:r>
      <w:r w:rsidR="00353652">
        <w:t xml:space="preserve">with </w:t>
      </w:r>
      <w:r w:rsidR="00C16CFA">
        <w:t xml:space="preserve">the benefit of </w:t>
      </w:r>
      <w:r w:rsidR="00791D54">
        <w:t xml:space="preserve">allocating part of </w:t>
      </w:r>
      <w:r w:rsidR="009D1A2E">
        <w:t>the budge</w:t>
      </w:r>
      <w:r w:rsidR="00791D54">
        <w:t>t</w:t>
      </w:r>
      <w:r w:rsidR="009D1A2E">
        <w:t xml:space="preserve"> </w:t>
      </w:r>
      <w:r w:rsidR="00791D54">
        <w:t>every year</w:t>
      </w:r>
      <w:r w:rsidR="00F56B8E">
        <w:t xml:space="preserve"> that we recognize. </w:t>
      </w:r>
      <w:r w:rsidR="00DD5967">
        <w:t>I would be willing to allocate a part towards that.</w:t>
      </w:r>
    </w:p>
    <w:p w14:paraId="782DD2B2" w14:textId="63F86057" w:rsidR="00FE12AC" w:rsidRDefault="004969AE" w:rsidP="00D35265">
      <w:r w:rsidRPr="002B1177">
        <w:rPr>
          <w:u w:val="single"/>
        </w:rPr>
        <w:t>Lora</w:t>
      </w:r>
      <w:r w:rsidR="002B1177" w:rsidRPr="002B1177">
        <w:rPr>
          <w:u w:val="single"/>
        </w:rPr>
        <w:t>lyn Blondin</w:t>
      </w:r>
      <w:r>
        <w:t xml:space="preserve">: </w:t>
      </w:r>
      <w:r w:rsidR="00431624">
        <w:t>J</w:t>
      </w:r>
      <w:r w:rsidR="00813CEC">
        <w:t>ust to give a scope of other societies for conference</w:t>
      </w:r>
      <w:r w:rsidR="00BA032D">
        <w:t>s, commerce has over $10 thousand</w:t>
      </w:r>
      <w:r w:rsidR="00813CEC">
        <w:t xml:space="preserve"> only for </w:t>
      </w:r>
      <w:r w:rsidR="00F230E0">
        <w:t>conferences</w:t>
      </w:r>
      <w:r w:rsidR="00813CEC">
        <w:t xml:space="preserve">, </w:t>
      </w:r>
      <w:r w:rsidR="00F230E0">
        <w:t xml:space="preserve">where </w:t>
      </w:r>
      <w:r w:rsidR="00001268">
        <w:t>at least half is from the S</w:t>
      </w:r>
      <w:r w:rsidR="00813CEC">
        <w:t xml:space="preserve">ociety and rest is </w:t>
      </w:r>
      <w:r w:rsidR="00001268">
        <w:t xml:space="preserve">from </w:t>
      </w:r>
      <w:r w:rsidR="00813CEC">
        <w:t xml:space="preserve">faculty. </w:t>
      </w:r>
      <w:r w:rsidR="00FF4DAD">
        <w:t>I would m</w:t>
      </w:r>
      <w:r w:rsidR="00DA6086">
        <w:t>ake it as big as you can.</w:t>
      </w:r>
    </w:p>
    <w:p w14:paraId="47FDB7D7" w14:textId="6CE56E9A" w:rsidR="00D35265" w:rsidRDefault="000D3360" w:rsidP="00D35265">
      <w:r w:rsidRPr="00F37F8C">
        <w:rPr>
          <w:u w:val="single"/>
        </w:rPr>
        <w:t xml:space="preserve">Taylor </w:t>
      </w:r>
      <w:r w:rsidR="009B6B38" w:rsidRPr="00F37F8C">
        <w:rPr>
          <w:u w:val="single"/>
        </w:rPr>
        <w:t>Sweet</w:t>
      </w:r>
      <w:r w:rsidR="009B6B38">
        <w:t xml:space="preserve">: </w:t>
      </w:r>
      <w:r>
        <w:t>Thank you for your</w:t>
      </w:r>
      <w:r w:rsidR="006F5FB7">
        <w:t xml:space="preserve"> feedback. I’m excited about this committee. </w:t>
      </w:r>
      <w:r w:rsidR="008A459B">
        <w:t xml:space="preserve">I won’t be ale to see it grow because I’m old and wise, </w:t>
      </w:r>
      <w:r w:rsidR="00D107E7">
        <w:t>but this can do great things.</w:t>
      </w:r>
    </w:p>
    <w:p w14:paraId="71811BE6" w14:textId="57596E97" w:rsidR="002D27A4" w:rsidRDefault="00F37F8C" w:rsidP="00D35265">
      <w:r w:rsidRPr="00F37F8C">
        <w:rPr>
          <w:u w:val="single"/>
        </w:rPr>
        <w:t xml:space="preserve">Tyler </w:t>
      </w:r>
      <w:r w:rsidR="002D27A4" w:rsidRPr="00F37F8C">
        <w:rPr>
          <w:u w:val="single"/>
        </w:rPr>
        <w:t>Snook</w:t>
      </w:r>
      <w:r>
        <w:t>: D</w:t>
      </w:r>
      <w:r w:rsidR="002D27A4">
        <w:t>id you get what you were hoping to get? If not, is there anything else you were looking for?</w:t>
      </w:r>
    </w:p>
    <w:p w14:paraId="055EF60A" w14:textId="796F7EDF" w:rsidR="002D27A4" w:rsidRDefault="00A465B3" w:rsidP="00D35265">
      <w:r w:rsidRPr="00A465B3">
        <w:rPr>
          <w:u w:val="single"/>
        </w:rPr>
        <w:lastRenderedPageBreak/>
        <w:t xml:space="preserve">Taylor </w:t>
      </w:r>
      <w:r w:rsidR="002D27A4" w:rsidRPr="00A465B3">
        <w:rPr>
          <w:u w:val="single"/>
        </w:rPr>
        <w:t>Sweet</w:t>
      </w:r>
      <w:r w:rsidR="002D27A4">
        <w:t xml:space="preserve">: </w:t>
      </w:r>
      <w:r w:rsidR="003D1AA2">
        <w:t>I did</w:t>
      </w:r>
      <w:r w:rsidR="00011B75">
        <w:t>,</w:t>
      </w:r>
      <w:r w:rsidR="003D1AA2">
        <w:t xml:space="preserve"> from </w:t>
      </w:r>
      <w:r w:rsidR="00011B75">
        <w:t xml:space="preserve">an </w:t>
      </w:r>
      <w:r w:rsidR="008276BB">
        <w:t>informational point of view.</w:t>
      </w:r>
      <w:r w:rsidR="003D1AA2">
        <w:t xml:space="preserve"> I </w:t>
      </w:r>
      <w:r w:rsidR="008276BB">
        <w:t>wasn’t</w:t>
      </w:r>
      <w:r w:rsidR="003D1AA2">
        <w:t xml:space="preserve"> expecting </w:t>
      </w:r>
      <w:r w:rsidR="008276BB">
        <w:t xml:space="preserve">a </w:t>
      </w:r>
      <w:r w:rsidR="003D1AA2">
        <w:t xml:space="preserve">quantitiative value, but does anyone have opinions </w:t>
      </w:r>
      <w:r w:rsidR="00B36C93">
        <w:t>for</w:t>
      </w:r>
      <w:r w:rsidR="003D1AA2">
        <w:t xml:space="preserve"> an appropriate amount?</w:t>
      </w:r>
    </w:p>
    <w:p w14:paraId="6931D6F9" w14:textId="6564616F" w:rsidR="003D1AA2" w:rsidRDefault="00EC3692" w:rsidP="00D35265">
      <w:r w:rsidRPr="00EC3692">
        <w:rPr>
          <w:u w:val="single"/>
        </w:rPr>
        <w:t>Julianna Jeans</w:t>
      </w:r>
      <w:r w:rsidR="00F42CF6">
        <w:t xml:space="preserve">: </w:t>
      </w:r>
      <w:r w:rsidR="00C43FEE">
        <w:t>I think something yo</w:t>
      </w:r>
      <w:r>
        <w:t>u</w:t>
      </w:r>
      <w:r w:rsidR="00C43FEE">
        <w:t xml:space="preserve"> might want to look into is </w:t>
      </w:r>
      <w:r w:rsidR="00246259">
        <w:t xml:space="preserve">how may people got turned down, or how many </w:t>
      </w:r>
      <w:r w:rsidR="004A68A8">
        <w:t xml:space="preserve">get </w:t>
      </w:r>
      <w:r w:rsidR="00246259">
        <w:t xml:space="preserve">partial </w:t>
      </w:r>
      <w:r w:rsidR="004A68A8">
        <w:t>bursaries</w:t>
      </w:r>
      <w:r w:rsidR="00246259">
        <w:t xml:space="preserve">, and get a number value on how much financial need there is left over and that can give </w:t>
      </w:r>
      <w:r w:rsidR="00574EC0">
        <w:t xml:space="preserve">a </w:t>
      </w:r>
      <w:r w:rsidR="00246259">
        <w:t>better idea.</w:t>
      </w:r>
    </w:p>
    <w:p w14:paraId="7D2FC28B" w14:textId="751ECFC5" w:rsidR="007F6038" w:rsidRDefault="00ED49BC" w:rsidP="00D35265">
      <w:r w:rsidRPr="00ED49BC">
        <w:rPr>
          <w:u w:val="single"/>
        </w:rPr>
        <w:t xml:space="preserve">Evan </w:t>
      </w:r>
      <w:r w:rsidR="00EF0424" w:rsidRPr="00ED49BC">
        <w:rPr>
          <w:u w:val="single"/>
        </w:rPr>
        <w:t>Dressel</w:t>
      </w:r>
      <w:r w:rsidR="00EF0424">
        <w:t xml:space="preserve">: </w:t>
      </w:r>
      <w:r>
        <w:t>I agree with Julianna</w:t>
      </w:r>
      <w:r w:rsidR="00FA143A">
        <w:t xml:space="preserve">, </w:t>
      </w:r>
      <w:r w:rsidR="00307D57">
        <w:t xml:space="preserve">but with regards to </w:t>
      </w:r>
      <w:r w:rsidR="00730D8B">
        <w:t xml:space="preserve">the </w:t>
      </w:r>
      <w:r w:rsidR="00307D57">
        <w:t>student fee, my personal first recommendation is something about 20-30$ with a slider, so</w:t>
      </w:r>
      <w:r w:rsidR="0076107F">
        <w:t xml:space="preserve"> </w:t>
      </w:r>
      <w:r w:rsidR="00307D57">
        <w:t xml:space="preserve">you can donate from </w:t>
      </w:r>
      <w:r w:rsidR="00AE4BBA">
        <w:t>$</w:t>
      </w:r>
      <w:r w:rsidR="00307D57">
        <w:t>0 to $30</w:t>
      </w:r>
      <w:r w:rsidR="00A54FA4">
        <w:t xml:space="preserve">, and you can donate as much or little as you like. </w:t>
      </w:r>
      <w:r w:rsidR="001E0FA6">
        <w:t xml:space="preserve">This would eventually go into endowment fund, and hit </w:t>
      </w:r>
      <w:r w:rsidR="007F5738">
        <w:t xml:space="preserve">the </w:t>
      </w:r>
      <w:r w:rsidR="001E0FA6">
        <w:t xml:space="preserve">point where </w:t>
      </w:r>
      <w:r w:rsidR="00717D0C">
        <w:t xml:space="preserve">you </w:t>
      </w:r>
      <w:r w:rsidR="001E0FA6">
        <w:t xml:space="preserve">no </w:t>
      </w:r>
      <w:r w:rsidR="00717D0C">
        <w:t>longer</w:t>
      </w:r>
      <w:r w:rsidR="001E0FA6">
        <w:t xml:space="preserve"> need </w:t>
      </w:r>
      <w:r w:rsidR="00717D0C">
        <w:t xml:space="preserve">a </w:t>
      </w:r>
      <w:r w:rsidR="001E0FA6">
        <w:t>student fee.</w:t>
      </w:r>
    </w:p>
    <w:p w14:paraId="1C5EB413" w14:textId="20A46625" w:rsidR="001E0FA6" w:rsidRDefault="006F4925" w:rsidP="00D35265">
      <w:r w:rsidRPr="00804441">
        <w:rPr>
          <w:u w:val="single"/>
        </w:rPr>
        <w:t>Taylor Sawadsky</w:t>
      </w:r>
      <w:r w:rsidR="001E0FA6">
        <w:t xml:space="preserve">: </w:t>
      </w:r>
      <w:r w:rsidR="00643EE9">
        <w:t xml:space="preserve">I think for a dollar </w:t>
      </w:r>
      <w:r>
        <w:t>amount</w:t>
      </w:r>
      <w:r w:rsidR="00643EE9">
        <w:t xml:space="preserve">, </w:t>
      </w:r>
      <w:r>
        <w:t xml:space="preserve">between </w:t>
      </w:r>
      <w:r w:rsidR="00C10BD5">
        <w:t>$5-</w:t>
      </w:r>
      <w:r w:rsidR="00962F27">
        <w:t>10 thousand</w:t>
      </w:r>
      <w:r w:rsidR="00AC26F7">
        <w:t>, b</w:t>
      </w:r>
      <w:r w:rsidR="00DF7030">
        <w:t xml:space="preserve">etween </w:t>
      </w:r>
      <w:r w:rsidR="00A61878">
        <w:t>CEO, frosh week</w:t>
      </w:r>
      <w:r w:rsidR="00DF7030">
        <w:t xml:space="preserve">, </w:t>
      </w:r>
      <w:r w:rsidR="00AC26F7">
        <w:t>conferences</w:t>
      </w:r>
      <w:r w:rsidR="00DF7030">
        <w:t xml:space="preserve"> and others. </w:t>
      </w:r>
      <w:r w:rsidR="00037359">
        <w:t xml:space="preserve">I also agree with </w:t>
      </w:r>
      <w:r w:rsidR="00137BDA">
        <w:t xml:space="preserve">looking at the </w:t>
      </w:r>
      <w:r w:rsidR="00037359">
        <w:t xml:space="preserve">amount we haven’t been able to provide. We do give out partial </w:t>
      </w:r>
      <w:r w:rsidR="00417092">
        <w:t>bursaries</w:t>
      </w:r>
      <w:r w:rsidR="00037359">
        <w:t xml:space="preserve"> intent</w:t>
      </w:r>
      <w:r w:rsidR="00417092">
        <w:t>ion</w:t>
      </w:r>
      <w:r w:rsidR="00037359">
        <w:t xml:space="preserve">ally to ensure </w:t>
      </w:r>
      <w:r w:rsidR="00417092">
        <w:t xml:space="preserve">that the </w:t>
      </w:r>
      <w:r w:rsidR="00037359">
        <w:t xml:space="preserve">student does work towards attending or participating in whatever they’re doing. </w:t>
      </w:r>
    </w:p>
    <w:p w14:paraId="7204650A" w14:textId="4C61EA39" w:rsidR="00EC3ECD" w:rsidRDefault="008A278A" w:rsidP="00D35265">
      <w:r w:rsidRPr="009D09AE">
        <w:rPr>
          <w:u w:val="single"/>
        </w:rPr>
        <w:t xml:space="preserve">Emily </w:t>
      </w:r>
      <w:r w:rsidR="00EC3ECD" w:rsidRPr="009D09AE">
        <w:rPr>
          <w:u w:val="single"/>
        </w:rPr>
        <w:t>Townshend</w:t>
      </w:r>
      <w:r w:rsidR="00EC3ECD">
        <w:t xml:space="preserve">: </w:t>
      </w:r>
      <w:r w:rsidR="009E5E77">
        <w:t xml:space="preserve">I got a jacket bursary because I </w:t>
      </w:r>
      <w:r>
        <w:t>couldn’t a</w:t>
      </w:r>
      <w:r w:rsidR="009E5E77">
        <w:t>fford a cent</w:t>
      </w:r>
      <w:r>
        <w:t xml:space="preserve"> of mine. It’s v</w:t>
      </w:r>
      <w:r w:rsidR="009E5E77">
        <w:t xml:space="preserve">ery rare that I say this, </w:t>
      </w:r>
      <w:r w:rsidR="001B3D1B">
        <w:t xml:space="preserve">but </w:t>
      </w:r>
      <w:r w:rsidR="009E5E77">
        <w:t xml:space="preserve">we should be doing at least if not </w:t>
      </w:r>
      <w:r w:rsidR="003B03AF">
        <w:t>more than</w:t>
      </w:r>
      <w:r w:rsidR="00A35C9F">
        <w:t xml:space="preserve"> commerce. </w:t>
      </w:r>
    </w:p>
    <w:p w14:paraId="01376EB6" w14:textId="04AEEB7F" w:rsidR="008B51F9" w:rsidRDefault="0079658F" w:rsidP="00D35265">
      <w:r w:rsidRPr="0079658F">
        <w:rPr>
          <w:u w:val="single"/>
        </w:rPr>
        <w:t>Connor McMillan</w:t>
      </w:r>
      <w:r>
        <w:t>:</w:t>
      </w:r>
      <w:r w:rsidR="008B51F9">
        <w:t xml:space="preserve"> </w:t>
      </w:r>
      <w:r w:rsidR="00FD76C5">
        <w:t xml:space="preserve">I think it’s important to know </w:t>
      </w:r>
      <w:r>
        <w:t xml:space="preserve">that </w:t>
      </w:r>
      <w:r w:rsidR="00FD76C5">
        <w:t xml:space="preserve">commerce has more donor money. </w:t>
      </w:r>
      <w:r w:rsidR="00473090">
        <w:t>As a former BED F</w:t>
      </w:r>
      <w:r w:rsidR="00182271">
        <w:t xml:space="preserve">und coordinator, it’s </w:t>
      </w:r>
      <w:r w:rsidR="00BE22B9">
        <w:t xml:space="preserve">a </w:t>
      </w:r>
      <w:r w:rsidR="00182271">
        <w:t xml:space="preserve">really fine line between getting people to </w:t>
      </w:r>
      <w:r w:rsidR="00C15BC1">
        <w:t>spend</w:t>
      </w:r>
      <w:r w:rsidR="00182271">
        <w:t xml:space="preserve"> </w:t>
      </w:r>
      <w:r w:rsidR="00C15BC1">
        <w:t>a lot of money, and having</w:t>
      </w:r>
      <w:r w:rsidR="00182271">
        <w:t xml:space="preserve"> them opt out. </w:t>
      </w:r>
      <w:r w:rsidR="00496798">
        <w:t>The</w:t>
      </w:r>
      <w:r w:rsidR="00182271">
        <w:t xml:space="preserve"> $60</w:t>
      </w:r>
      <w:r w:rsidR="00496798">
        <w:t xml:space="preserve"> for BED Fund</w:t>
      </w:r>
      <w:r w:rsidR="00182271">
        <w:t xml:space="preserve"> is a lot, and even $30 is a lot. </w:t>
      </w:r>
      <w:r w:rsidR="00506CAB">
        <w:t xml:space="preserve">If you did </w:t>
      </w:r>
      <w:r w:rsidR="00182271">
        <w:t>$10</w:t>
      </w:r>
      <w:r w:rsidR="00B816DF">
        <w:t xml:space="preserve">, </w:t>
      </w:r>
      <w:r w:rsidR="00F44BCD">
        <w:t>you could get $8 thousand, which is a lot</w:t>
      </w:r>
      <w:r w:rsidR="00B816DF">
        <w:t xml:space="preserve">. </w:t>
      </w:r>
      <w:r w:rsidR="00C260A7">
        <w:t>At $</w:t>
      </w:r>
      <w:r w:rsidR="00B816DF">
        <w:t>25-30</w:t>
      </w:r>
      <w:r w:rsidR="00C260A7">
        <w:t>, they</w:t>
      </w:r>
      <w:r w:rsidR="00580131">
        <w:t xml:space="preserve"> might start to think about opting out</w:t>
      </w:r>
      <w:r w:rsidR="00B816DF">
        <w:t xml:space="preserve">. </w:t>
      </w:r>
    </w:p>
    <w:p w14:paraId="292417E4" w14:textId="2802E1E7" w:rsidR="00530872" w:rsidRDefault="00F40804" w:rsidP="00D35265">
      <w:r w:rsidRPr="0051680A">
        <w:rPr>
          <w:u w:val="single"/>
        </w:rPr>
        <w:t>Daniel Tamming</w:t>
      </w:r>
      <w:r>
        <w:t xml:space="preserve">: I just want to touch on </w:t>
      </w:r>
      <w:r w:rsidR="0051680A">
        <w:t>Evan’s point</w:t>
      </w:r>
      <w:r w:rsidR="00565E67">
        <w:t>. It’s a g</w:t>
      </w:r>
      <w:r>
        <w:t xml:space="preserve">reat idea to have </w:t>
      </w:r>
      <w:r w:rsidR="008B39A1">
        <w:t xml:space="preserve">a </w:t>
      </w:r>
      <w:r w:rsidR="00E20543">
        <w:t>slider. Regarding it e</w:t>
      </w:r>
      <w:r>
        <w:t xml:space="preserve">ventually </w:t>
      </w:r>
      <w:r w:rsidR="00E20543">
        <w:t>becoming</w:t>
      </w:r>
      <w:r>
        <w:t xml:space="preserve"> an endowment fund, this will take many</w:t>
      </w:r>
      <w:r w:rsidR="006A1A51">
        <w:t>,</w:t>
      </w:r>
      <w:r>
        <w:t xml:space="preserve"> many</w:t>
      </w:r>
      <w:r w:rsidR="006A1A51">
        <w:t>,</w:t>
      </w:r>
      <w:r>
        <w:t xml:space="preserve"> many years, </w:t>
      </w:r>
      <w:r w:rsidR="006A1A51">
        <w:t xml:space="preserve">in fact, </w:t>
      </w:r>
      <w:r w:rsidR="008F67B2">
        <w:t>so long that you shouldn’t</w:t>
      </w:r>
      <w:r>
        <w:t xml:space="preserve"> plan</w:t>
      </w:r>
      <w:r w:rsidR="008F67B2">
        <w:t xml:space="preserve"> for it</w:t>
      </w:r>
      <w:r>
        <w:t>.</w:t>
      </w:r>
      <w:r w:rsidR="00F153B4">
        <w:t xml:space="preserve"> Who knows if Queen’s will still be</w:t>
      </w:r>
      <w:r>
        <w:t xml:space="preserve"> </w:t>
      </w:r>
      <w:r w:rsidR="00F153B4">
        <w:t>a</w:t>
      </w:r>
      <w:r w:rsidR="006D2CC1">
        <w:t>round by the time.</w:t>
      </w:r>
    </w:p>
    <w:p w14:paraId="5FDFAD94" w14:textId="5E8C396C" w:rsidR="00F40804" w:rsidRDefault="00852056" w:rsidP="00D35265">
      <w:r w:rsidRPr="00852056">
        <w:rPr>
          <w:u w:val="single"/>
        </w:rPr>
        <w:t>Cooper Midroni</w:t>
      </w:r>
      <w:r>
        <w:t>:</w:t>
      </w:r>
      <w:r w:rsidR="00F40804">
        <w:t xml:space="preserve"> </w:t>
      </w:r>
      <w:r w:rsidR="008E06CB">
        <w:t xml:space="preserve">I want to talk about </w:t>
      </w:r>
      <w:r>
        <w:t xml:space="preserve">the </w:t>
      </w:r>
      <w:r w:rsidR="008E06CB">
        <w:t>endowment fund idea,</w:t>
      </w:r>
      <w:r w:rsidR="00345C33">
        <w:t xml:space="preserve"> where it’s</w:t>
      </w:r>
      <w:r w:rsidR="008E06CB">
        <w:t xml:space="preserve"> self-generating. It’s important. I brough</w:t>
      </w:r>
      <w:r w:rsidR="00901C36">
        <w:t>t</w:t>
      </w:r>
      <w:r w:rsidR="008E06CB">
        <w:t xml:space="preserve"> up </w:t>
      </w:r>
      <w:r w:rsidR="00901C36">
        <w:t xml:space="preserve">that </w:t>
      </w:r>
      <w:r w:rsidR="008E06CB">
        <w:t xml:space="preserve">FREC fees and frosh </w:t>
      </w:r>
      <w:r w:rsidR="00EC38FC">
        <w:t xml:space="preserve">week </w:t>
      </w:r>
      <w:r w:rsidR="008E06CB">
        <w:t>fee</w:t>
      </w:r>
      <w:r w:rsidR="00EC38FC">
        <w:t>s</w:t>
      </w:r>
      <w:r w:rsidR="008E06CB">
        <w:t xml:space="preserve"> are only going to go up. T</w:t>
      </w:r>
      <w:r w:rsidR="00C9358B">
        <w:t>he t</w:t>
      </w:r>
      <w:r w:rsidR="008E06CB">
        <w:t xml:space="preserve">ime to act is now when making sure that </w:t>
      </w:r>
      <w:r w:rsidR="00F674F4">
        <w:t xml:space="preserve">the </w:t>
      </w:r>
      <w:r w:rsidR="008E06CB">
        <w:t xml:space="preserve">financial barrier to entry for </w:t>
      </w:r>
      <w:r w:rsidR="00AE1142">
        <w:t>conferences</w:t>
      </w:r>
      <w:r w:rsidR="008E06CB">
        <w:t xml:space="preserve"> or </w:t>
      </w:r>
      <w:r w:rsidR="00AE1142">
        <w:t xml:space="preserve">FREC </w:t>
      </w:r>
      <w:r w:rsidR="008E06CB">
        <w:t xml:space="preserve">or </w:t>
      </w:r>
      <w:r w:rsidR="00AE1142">
        <w:t xml:space="preserve">participating in frosh week. We want to </w:t>
      </w:r>
      <w:r w:rsidR="008E06CB">
        <w:t xml:space="preserve">make sure </w:t>
      </w:r>
      <w:r w:rsidR="00AE1142">
        <w:t>those financial</w:t>
      </w:r>
      <w:r w:rsidR="008E06CB">
        <w:t xml:space="preserve"> barriers as low as possible.</w:t>
      </w:r>
    </w:p>
    <w:p w14:paraId="525E118B" w14:textId="1BE2582E" w:rsidR="008E06CB" w:rsidRDefault="008E06CB" w:rsidP="00D35265">
      <w:r w:rsidRPr="005831EE">
        <w:rPr>
          <w:u w:val="single"/>
        </w:rPr>
        <w:t>Max</w:t>
      </w:r>
      <w:r w:rsidR="00954DF7" w:rsidRPr="005831EE">
        <w:rPr>
          <w:u w:val="single"/>
        </w:rPr>
        <w:t xml:space="preserve"> Lindley-Peart</w:t>
      </w:r>
      <w:r w:rsidR="008441A2">
        <w:t>: The</w:t>
      </w:r>
      <w:r w:rsidR="005831EE">
        <w:t xml:space="preserve"> t</w:t>
      </w:r>
      <w:r>
        <w:t xml:space="preserve">op-down approach, </w:t>
      </w:r>
      <w:r w:rsidR="00F31F7C">
        <w:t xml:space="preserve">or even one where </w:t>
      </w:r>
      <w:r w:rsidR="00363DAA">
        <w:t xml:space="preserve">we </w:t>
      </w:r>
      <w:r w:rsidR="00F31F7C">
        <w:t xml:space="preserve">optimize </w:t>
      </w:r>
      <w:r w:rsidR="00773B01">
        <w:t>returns</w:t>
      </w:r>
      <w:r w:rsidR="00F31F7C">
        <w:t xml:space="preserve"> from </w:t>
      </w:r>
      <w:r w:rsidR="00773B01">
        <w:t xml:space="preserve">a </w:t>
      </w:r>
      <w:r w:rsidR="00942C67">
        <w:t>student fee are wrong. I would look at</w:t>
      </w:r>
      <w:r w:rsidR="00F31F7C">
        <w:t xml:space="preserve"> this year and </w:t>
      </w:r>
      <w:r w:rsidR="005F2F25">
        <w:t>see how needs are changing and growing. F</w:t>
      </w:r>
      <w:r w:rsidR="00F31F7C">
        <w:t>rom that</w:t>
      </w:r>
      <w:r w:rsidR="005F2F25">
        <w:t>,</w:t>
      </w:r>
      <w:r w:rsidR="00F31F7C">
        <w:t xml:space="preserve"> develop a budget and figure out how to </w:t>
      </w:r>
      <w:r w:rsidR="00A62061">
        <w:t>finance it.</w:t>
      </w:r>
    </w:p>
    <w:p w14:paraId="0F93883E" w14:textId="761C8505" w:rsidR="00F31F7C" w:rsidRDefault="00A62061" w:rsidP="00D35265">
      <w:r w:rsidRPr="00A62061">
        <w:rPr>
          <w:u w:val="single"/>
        </w:rPr>
        <w:t>Loralyn Blondin</w:t>
      </w:r>
      <w:r>
        <w:t>:</w:t>
      </w:r>
      <w:r w:rsidR="00F31F7C">
        <w:t xml:space="preserve"> I agree. Take </w:t>
      </w:r>
      <w:r w:rsidR="00746027">
        <w:t xml:space="preserve">the </w:t>
      </w:r>
      <w:r>
        <w:t>numbers</w:t>
      </w:r>
      <w:r w:rsidR="00746027">
        <w:t xml:space="preserve"> we have this year with grain of salt</w:t>
      </w:r>
      <w:r w:rsidR="00556BB6">
        <w:t>, though,</w:t>
      </w:r>
      <w:r w:rsidR="004B100E">
        <w:t xml:space="preserve"> be</w:t>
      </w:r>
      <w:r w:rsidR="00881407">
        <w:t>cause not everyone knew about the bursaries existing</w:t>
      </w:r>
      <w:r w:rsidR="00746027">
        <w:t xml:space="preserve">, and </w:t>
      </w:r>
      <w:r w:rsidR="00A22389">
        <w:t>take this into account.</w:t>
      </w:r>
    </w:p>
    <w:p w14:paraId="2EAE5C56" w14:textId="02F0CB66" w:rsidR="004B100E" w:rsidRDefault="00950233" w:rsidP="00D35265">
      <w:r w:rsidRPr="00950233">
        <w:rPr>
          <w:u w:val="single"/>
        </w:rPr>
        <w:t xml:space="preserve">Tyler </w:t>
      </w:r>
      <w:r w:rsidR="004B100E" w:rsidRPr="00950233">
        <w:rPr>
          <w:u w:val="single"/>
        </w:rPr>
        <w:t>Snook</w:t>
      </w:r>
      <w:r w:rsidR="004B100E">
        <w:t>: I t</w:t>
      </w:r>
      <w:r>
        <w:t>hink this is great idea, though it’s hard to</w:t>
      </w:r>
      <w:r w:rsidR="004B100E">
        <w:t xml:space="preserve"> get numbers wh</w:t>
      </w:r>
      <w:r w:rsidR="007C5939">
        <w:t>en students don’t know that thes</w:t>
      </w:r>
      <w:r w:rsidR="004B100E">
        <w:t>e are</w:t>
      </w:r>
      <w:r w:rsidR="007C5939">
        <w:t xml:space="preserve"> here</w:t>
      </w:r>
      <w:r w:rsidR="0045240F">
        <w:t>. I would allow for a y</w:t>
      </w:r>
      <w:r w:rsidR="004B100E">
        <w:t xml:space="preserve">ear with </w:t>
      </w:r>
      <w:r w:rsidR="00490558">
        <w:t xml:space="preserve">a </w:t>
      </w:r>
      <w:r w:rsidR="004B100E">
        <w:t>flexible ceiling</w:t>
      </w:r>
      <w:r w:rsidR="00BA1CA9">
        <w:t xml:space="preserve">, </w:t>
      </w:r>
      <w:r w:rsidR="004F14AB">
        <w:t xml:space="preserve">and </w:t>
      </w:r>
      <w:r w:rsidR="00BA1CA9">
        <w:t xml:space="preserve">then that’s a way we can budget for </w:t>
      </w:r>
      <w:r w:rsidR="002F6C0A">
        <w:t xml:space="preserve">a </w:t>
      </w:r>
      <w:r w:rsidR="00BA1CA9">
        <w:t xml:space="preserve">student fee. </w:t>
      </w:r>
      <w:r w:rsidR="00472165">
        <w:t>The f</w:t>
      </w:r>
      <w:r w:rsidR="009C3509">
        <w:t>lexible ceiling in the</w:t>
      </w:r>
      <w:r w:rsidR="00AE0A7E">
        <w:t xml:space="preserve"> president</w:t>
      </w:r>
      <w:r w:rsidR="009C3509">
        <w:t>’s budget</w:t>
      </w:r>
      <w:r w:rsidR="00AE0A7E">
        <w:t xml:space="preserve"> is not </w:t>
      </w:r>
      <w:r w:rsidR="009906B2">
        <w:t xml:space="preserve">the </w:t>
      </w:r>
      <w:r w:rsidR="00AE0A7E">
        <w:t>worst idea.</w:t>
      </w:r>
    </w:p>
    <w:p w14:paraId="00A373EE" w14:textId="324404FC" w:rsidR="00AE0A7E" w:rsidRDefault="00AE0A7E" w:rsidP="00D35265">
      <w:r w:rsidRPr="009906B2">
        <w:rPr>
          <w:u w:val="single"/>
        </w:rPr>
        <w:t>Alexander Toulany</w:t>
      </w:r>
      <w:r w:rsidR="009906B2">
        <w:t>:</w:t>
      </w:r>
      <w:r>
        <w:t xml:space="preserve"> How is </w:t>
      </w:r>
      <w:r w:rsidR="009906B2">
        <w:t>financial</w:t>
      </w:r>
      <w:r>
        <w:t xml:space="preserve"> need assess</w:t>
      </w:r>
      <w:r w:rsidR="00F54F6E">
        <w:t xml:space="preserve">ed? </w:t>
      </w:r>
    </w:p>
    <w:p w14:paraId="61885B6E" w14:textId="731DEAD3" w:rsidR="00F54F6E" w:rsidRDefault="009906B2" w:rsidP="00D35265">
      <w:r w:rsidRPr="009906B2">
        <w:rPr>
          <w:u w:val="single"/>
        </w:rPr>
        <w:t xml:space="preserve">Taylor </w:t>
      </w:r>
      <w:r w:rsidR="00F54F6E" w:rsidRPr="009906B2">
        <w:rPr>
          <w:u w:val="single"/>
        </w:rPr>
        <w:t>Sweet</w:t>
      </w:r>
      <w:r w:rsidR="00F54F6E">
        <w:t xml:space="preserve">: That’s half the reason this committee exists. There’s no perfect way to do it, </w:t>
      </w:r>
      <w:r>
        <w:t xml:space="preserve">so we are </w:t>
      </w:r>
      <w:r w:rsidR="0090215D">
        <w:t xml:space="preserve">looking at </w:t>
      </w:r>
      <w:r>
        <w:t xml:space="preserve">the </w:t>
      </w:r>
      <w:r w:rsidR="001D539F">
        <w:t>fairest</w:t>
      </w:r>
      <w:r w:rsidR="0090215D">
        <w:t xml:space="preserve"> way possible. </w:t>
      </w:r>
    </w:p>
    <w:p w14:paraId="158BE8F2" w14:textId="32C8CB86" w:rsidR="007B6C7F" w:rsidRDefault="007B6C7F" w:rsidP="00D35265">
      <w:r w:rsidRPr="001D539F">
        <w:rPr>
          <w:u w:val="single"/>
        </w:rPr>
        <w:lastRenderedPageBreak/>
        <w:t>Sh</w:t>
      </w:r>
      <w:r w:rsidR="00AB3E12" w:rsidRPr="001D539F">
        <w:rPr>
          <w:u w:val="single"/>
        </w:rPr>
        <w:t>annon Dickson</w:t>
      </w:r>
      <w:r w:rsidR="00AB3E12">
        <w:t>: Alex</w:t>
      </w:r>
      <w:r w:rsidR="001D539F">
        <w:t>,</w:t>
      </w:r>
      <w:r w:rsidR="00AB3E12">
        <w:t xml:space="preserve"> if you want, you can get </w:t>
      </w:r>
      <w:r w:rsidR="001D539F">
        <w:t xml:space="preserve">the </w:t>
      </w:r>
      <w:r w:rsidR="00AB3E12">
        <w:t>AGM</w:t>
      </w:r>
      <w:r w:rsidR="00E1764E">
        <w:t xml:space="preserve"> notes</w:t>
      </w:r>
      <w:r w:rsidR="00AB3E12">
        <w:t xml:space="preserve"> from Taylor because there was a </w:t>
      </w:r>
      <w:r w:rsidR="007A7164">
        <w:t>presentation</w:t>
      </w:r>
      <w:r w:rsidR="00AB3E12">
        <w:t xml:space="preserve"> on that.</w:t>
      </w:r>
    </w:p>
    <w:p w14:paraId="2C00788A" w14:textId="2EF07686" w:rsidR="001C42FD" w:rsidRDefault="007A7164" w:rsidP="00D35265">
      <w:r w:rsidRPr="007A7164">
        <w:rPr>
          <w:u w:val="single"/>
        </w:rPr>
        <w:t xml:space="preserve">Taylor </w:t>
      </w:r>
      <w:r w:rsidR="006A4B03" w:rsidRPr="007A7164">
        <w:rPr>
          <w:u w:val="single"/>
        </w:rPr>
        <w:t>Sweet</w:t>
      </w:r>
      <w:r w:rsidR="006A4B03">
        <w:t xml:space="preserve">: </w:t>
      </w:r>
      <w:r w:rsidR="00072154">
        <w:t>T</w:t>
      </w:r>
      <w:r>
        <w:t xml:space="preserve">hank you very much </w:t>
      </w:r>
      <w:r w:rsidR="00072154">
        <w:t xml:space="preserve">for </w:t>
      </w:r>
      <w:r>
        <w:t xml:space="preserve">your </w:t>
      </w:r>
      <w:r w:rsidR="00072154">
        <w:t>kind and productive discussion. Thanks Tyler for getting</w:t>
      </w:r>
      <w:r w:rsidR="0085408D">
        <w:t xml:space="preserve"> a little more </w:t>
      </w:r>
      <w:r w:rsidR="00116D00">
        <w:t>discussion out of us</w:t>
      </w:r>
      <w:r w:rsidR="0085408D">
        <w:t>.</w:t>
      </w:r>
    </w:p>
    <w:p w14:paraId="76444D30" w14:textId="221C65D8" w:rsidR="00D35265" w:rsidRDefault="00C944AD" w:rsidP="00D35265">
      <w:pPr>
        <w:pStyle w:val="Heading1"/>
        <w:jc w:val="both"/>
      </w:pPr>
      <w:r>
        <w:t>X</w:t>
      </w:r>
      <w:r w:rsidR="00D35265">
        <w:t>X</w:t>
      </w:r>
      <w:r w:rsidR="00D35265" w:rsidRPr="005D4AA7">
        <w:t xml:space="preserve">. </w:t>
      </w:r>
      <w:r w:rsidR="00D35265">
        <w:t>Discussion: MailChimp</w:t>
      </w:r>
    </w:p>
    <w:p w14:paraId="1AE6B6B9" w14:textId="4A8F5142" w:rsidR="006D3EDE" w:rsidRDefault="00F90CDA" w:rsidP="00FD57AA">
      <w:r w:rsidRPr="00657859">
        <w:rPr>
          <w:u w:val="single"/>
        </w:rPr>
        <w:t xml:space="preserve">Robert </w:t>
      </w:r>
      <w:r w:rsidR="00657859" w:rsidRPr="00657859">
        <w:rPr>
          <w:u w:val="single"/>
        </w:rPr>
        <w:t>Saunders</w:t>
      </w:r>
      <w:r>
        <w:t xml:space="preserve">: </w:t>
      </w:r>
      <w:r w:rsidR="006D3EDE">
        <w:t>As many of you know, EngSoc sends a bunch of emails</w:t>
      </w:r>
      <w:r w:rsidR="00AA73C8">
        <w:t xml:space="preserve">, like the one Lianne sent out, or the AllEng. </w:t>
      </w:r>
      <w:r w:rsidR="00D61EB3">
        <w:t xml:space="preserve">To do that, we use a system called ListServe, </w:t>
      </w:r>
      <w:r w:rsidR="00944126">
        <w:t>which was implemented by Eric M</w:t>
      </w:r>
      <w:r w:rsidR="00D61EB3">
        <w:t xml:space="preserve">cElroy. </w:t>
      </w:r>
      <w:r w:rsidR="00DD03DD">
        <w:t xml:space="preserve">I’m here today to suggest and recommend </w:t>
      </w:r>
      <w:r w:rsidR="00150C57">
        <w:t xml:space="preserve">a system called MailChimp. It’s a third party service that allows us to do similar things, in a better way. As background, I wanted to do this as the Director of IT, but didn’t </w:t>
      </w:r>
      <w:r w:rsidR="00DF5527">
        <w:t xml:space="preserve">have the time for it. There could be a budget for it in the summer, and implementation for next year. ListServe is something that we use through Queen’s, and it’s free, but it’s an outdated service. </w:t>
      </w:r>
      <w:r w:rsidR="00855A09">
        <w:t xml:space="preserve">It’s so outdated, actually, that </w:t>
      </w:r>
      <w:r w:rsidR="00247806">
        <w:t>it is no longer supposed by the developers</w:t>
      </w:r>
      <w:r w:rsidR="00D062FA">
        <w:t xml:space="preserve">, so there’s no active development and it’s not getting any better. </w:t>
      </w:r>
      <w:r w:rsidR="00105617">
        <w:t xml:space="preserve">MailChimp is a much better solution. </w:t>
      </w:r>
      <w:r w:rsidR="00BE070C">
        <w:t xml:space="preserve">The current system’s advantages are that it is free and </w:t>
      </w:r>
      <w:r w:rsidR="006D578D">
        <w:t xml:space="preserve">run by the ITS managers. </w:t>
      </w:r>
      <w:r w:rsidR="00676D91">
        <w:t xml:space="preserve">If you look at the proposed system, it’s all pros, with the only con being that you have to pay for it. </w:t>
      </w:r>
      <w:r w:rsidR="005F65B6">
        <w:t xml:space="preserve">I brought this discussion period to see if we can allow the current exec to implement this in their summer budget. </w:t>
      </w:r>
      <w:r w:rsidR="005F6DF6">
        <w:t xml:space="preserve">I can go through some of these advantages for you. </w:t>
      </w:r>
      <w:r w:rsidR="0044608F">
        <w:t xml:space="preserve">It offers a lot of great things, like an HTML template. </w:t>
      </w:r>
      <w:r w:rsidR="006A11C7">
        <w:t xml:space="preserve">The Director of Communications can see how many of the emails get opened, and how we can improve that delivery. </w:t>
      </w:r>
      <w:r w:rsidR="00011ABA">
        <w:t>You can send ema</w:t>
      </w:r>
      <w:r w:rsidR="00C333F4">
        <w:t xml:space="preserve">ils to a specific geo-location, such as students in Toronto. </w:t>
      </w:r>
      <w:r w:rsidR="00853D59">
        <w:t xml:space="preserve">You can test different types of newsletters, with different templates. </w:t>
      </w:r>
      <w:r w:rsidR="00010D5D">
        <w:t>One big thing is API</w:t>
      </w:r>
      <w:r w:rsidR="002B34FA">
        <w:t xml:space="preserve">, so the developers can use MailChimp and send emails through the app. I wanted to improve student development to improve resources. </w:t>
      </w:r>
      <w:r w:rsidR="001C0E2E">
        <w:t xml:space="preserve">The EngSoc dash can use MailChimp to send notifications. It’s all in the proposal. </w:t>
      </w:r>
      <w:r w:rsidR="00A71416">
        <w:t xml:space="preserve"> </w:t>
      </w:r>
    </w:p>
    <w:p w14:paraId="7A90F04C" w14:textId="35D4106C" w:rsidR="007D65B6" w:rsidRDefault="001C0E2E" w:rsidP="00FD57AA">
      <w:r w:rsidRPr="001C0E2E">
        <w:rPr>
          <w:u w:val="single"/>
        </w:rPr>
        <w:t xml:space="preserve">Evan </w:t>
      </w:r>
      <w:r w:rsidR="00236949" w:rsidRPr="001C0E2E">
        <w:rPr>
          <w:u w:val="single"/>
        </w:rPr>
        <w:t>Dressel</w:t>
      </w:r>
      <w:r w:rsidR="00580CB5">
        <w:t>: A</w:t>
      </w:r>
      <w:r w:rsidR="00236949">
        <w:t>lso</w:t>
      </w:r>
      <w:r w:rsidR="00580CB5">
        <w:t>, as the</w:t>
      </w:r>
      <w:r w:rsidR="00236949">
        <w:t xml:space="preserve"> person who sends out </w:t>
      </w:r>
      <w:r w:rsidR="00580CB5">
        <w:t>the AllE</w:t>
      </w:r>
      <w:r w:rsidR="00236949">
        <w:t xml:space="preserve">ng, I have a lot of </w:t>
      </w:r>
      <w:r w:rsidR="000B0440">
        <w:t>experience</w:t>
      </w:r>
      <w:r w:rsidR="00236949">
        <w:t xml:space="preserve"> </w:t>
      </w:r>
      <w:r w:rsidR="000B0440">
        <w:t>with</w:t>
      </w:r>
      <w:r w:rsidR="00236949">
        <w:t xml:space="preserve"> </w:t>
      </w:r>
      <w:r w:rsidR="000B0440">
        <w:t>ListServe</w:t>
      </w:r>
      <w:r w:rsidR="00236949">
        <w:t xml:space="preserve"> and I hate it. Two weeks ago, </w:t>
      </w:r>
      <w:r w:rsidR="007C7132">
        <w:t>I sent the AllEng</w:t>
      </w:r>
      <w:r w:rsidR="00236949">
        <w:t xml:space="preserve">, and I found out the next day without notification that it decided not to send. When we try to update one thing, like </w:t>
      </w:r>
      <w:r w:rsidR="004B7818">
        <w:t>N</w:t>
      </w:r>
      <w:r w:rsidR="00493733">
        <w:t xml:space="preserve">at’s </w:t>
      </w:r>
      <w:r w:rsidR="004B7818">
        <w:t>FYPCO</w:t>
      </w:r>
      <w:r w:rsidR="00E1057A">
        <w:t xml:space="preserve"> wanted to create a PD</w:t>
      </w:r>
      <w:r w:rsidR="00493733">
        <w:t xml:space="preserve"> newsletter, and </w:t>
      </w:r>
      <w:r w:rsidR="006D765F">
        <w:t>tried to modify an old HTML template</w:t>
      </w:r>
      <w:r w:rsidR="00493733">
        <w:t xml:space="preserve">, he was unable to do so. </w:t>
      </w:r>
      <w:r w:rsidR="00205363">
        <w:t>ListS</w:t>
      </w:r>
      <w:r w:rsidR="007D65B6">
        <w:t xml:space="preserve">erve does not give much experience to anyone who doesn’t know html. </w:t>
      </w:r>
      <w:r w:rsidR="00B1429F">
        <w:t>MailChimp</w:t>
      </w:r>
      <w:r w:rsidR="007D65B6">
        <w:t xml:space="preserve"> is the way to </w:t>
      </w:r>
      <w:r w:rsidR="008D5F4D">
        <w:t>go, and it makes emails look a lot prettier.</w:t>
      </w:r>
    </w:p>
    <w:p w14:paraId="20E53B8E" w14:textId="74607B08" w:rsidR="007D65B6" w:rsidRDefault="007D65B6" w:rsidP="00FD57AA">
      <w:r w:rsidRPr="00040700">
        <w:rPr>
          <w:u w:val="single"/>
        </w:rPr>
        <w:t>Robert</w:t>
      </w:r>
      <w:r w:rsidR="00040700" w:rsidRPr="00040700">
        <w:rPr>
          <w:u w:val="single"/>
        </w:rPr>
        <w:t xml:space="preserve"> Saunders</w:t>
      </w:r>
      <w:r>
        <w:t xml:space="preserve">: </w:t>
      </w:r>
      <w:r w:rsidR="00040700">
        <w:t xml:space="preserve">It cost $50-100 per month based </w:t>
      </w:r>
      <w:r>
        <w:t xml:space="preserve">on </w:t>
      </w:r>
      <w:r w:rsidR="00F1477A">
        <w:t xml:space="preserve">the </w:t>
      </w:r>
      <w:r>
        <w:t xml:space="preserve">number of </w:t>
      </w:r>
      <w:r w:rsidR="00686168">
        <w:t>subscribers.</w:t>
      </w:r>
    </w:p>
    <w:p w14:paraId="152C3CA1" w14:textId="04F1D8BB" w:rsidR="002630AF" w:rsidRDefault="002630AF" w:rsidP="00FD57AA">
      <w:r w:rsidRPr="0058360D">
        <w:rPr>
          <w:u w:val="single"/>
        </w:rPr>
        <w:t>Emily</w:t>
      </w:r>
      <w:r w:rsidR="0058360D" w:rsidRPr="0058360D">
        <w:rPr>
          <w:u w:val="single"/>
        </w:rPr>
        <w:t xml:space="preserve"> Townshend</w:t>
      </w:r>
      <w:r w:rsidR="0058360D">
        <w:t>: I will say that ListS</w:t>
      </w:r>
      <w:r>
        <w:t>erve is</w:t>
      </w:r>
      <w:r w:rsidR="00B34F04">
        <w:t xml:space="preserve"> better than before, which was Squirrel Mail. I used MailC</w:t>
      </w:r>
      <w:r>
        <w:t>himp</w:t>
      </w:r>
      <w:r w:rsidR="00B34F04">
        <w:t xml:space="preserve"> for Science Q</w:t>
      </w:r>
      <w:r w:rsidR="001F58BC">
        <w:t xml:space="preserve">uest, </w:t>
      </w:r>
      <w:r w:rsidR="00B34F04">
        <w:t xml:space="preserve">and </w:t>
      </w:r>
      <w:r w:rsidR="00EC360C">
        <w:t xml:space="preserve">it was good; </w:t>
      </w:r>
      <w:r w:rsidR="001F58BC">
        <w:t xml:space="preserve">anyone can use it. </w:t>
      </w:r>
      <w:r w:rsidR="00400E58">
        <w:t xml:space="preserve">We have better things to be doing than </w:t>
      </w:r>
      <w:r w:rsidR="006B5C79">
        <w:t>learning HTML</w:t>
      </w:r>
      <w:r w:rsidR="00401DC1">
        <w:t xml:space="preserve">. You shouldn’t be required to </w:t>
      </w:r>
      <w:r w:rsidR="008A5F98">
        <w:t>k</w:t>
      </w:r>
      <w:r w:rsidR="00401DC1">
        <w:t xml:space="preserve">now </w:t>
      </w:r>
      <w:r w:rsidR="008A5F98">
        <w:t>HTML</w:t>
      </w:r>
      <w:r w:rsidR="00401DC1">
        <w:t xml:space="preserve"> to be </w:t>
      </w:r>
      <w:r w:rsidR="008A5F98">
        <w:t>the Director of Communications.</w:t>
      </w:r>
    </w:p>
    <w:p w14:paraId="4EE84AB8" w14:textId="7357BCAF" w:rsidR="00401DC1" w:rsidRDefault="00401DC1" w:rsidP="00FD57AA">
      <w:r w:rsidRPr="00B84218">
        <w:rPr>
          <w:u w:val="single"/>
        </w:rPr>
        <w:t>Lora</w:t>
      </w:r>
      <w:r w:rsidR="00B84218" w:rsidRPr="00B84218">
        <w:rPr>
          <w:u w:val="single"/>
        </w:rPr>
        <w:t>lyn Blondin</w:t>
      </w:r>
      <w:r>
        <w:t>: I don’t know anything about computers so this might a fake concern,</w:t>
      </w:r>
      <w:r w:rsidR="006D3538">
        <w:t xml:space="preserve"> but</w:t>
      </w:r>
      <w:r w:rsidR="0013420D">
        <w:t xml:space="preserve"> are</w:t>
      </w:r>
      <w:r>
        <w:t xml:space="preserve"> there a</w:t>
      </w:r>
      <w:r w:rsidR="0013420D">
        <w:t>ny</w:t>
      </w:r>
      <w:r>
        <w:t xml:space="preserve"> security issues with student information </w:t>
      </w:r>
      <w:r w:rsidR="001F2199">
        <w:t xml:space="preserve">being managed </w:t>
      </w:r>
      <w:r>
        <w:t xml:space="preserve">by something not </w:t>
      </w:r>
      <w:r w:rsidR="001F2199">
        <w:t>managed by ITS?</w:t>
      </w:r>
    </w:p>
    <w:p w14:paraId="44A87DD9" w14:textId="521BEFA1" w:rsidR="00401DC1" w:rsidRDefault="00401DC1" w:rsidP="00FD57AA">
      <w:r w:rsidRPr="0040515E">
        <w:rPr>
          <w:u w:val="single"/>
        </w:rPr>
        <w:t xml:space="preserve">Robert </w:t>
      </w:r>
      <w:r w:rsidR="0040515E" w:rsidRPr="0040515E">
        <w:rPr>
          <w:u w:val="single"/>
        </w:rPr>
        <w:t>Saunders</w:t>
      </w:r>
      <w:r w:rsidR="006504E6">
        <w:t>: N</w:t>
      </w:r>
      <w:r>
        <w:t xml:space="preserve">o matter if </w:t>
      </w:r>
      <w:r w:rsidR="00C851B3">
        <w:t>MailChimp is chosen or something else</w:t>
      </w:r>
      <w:r>
        <w:t xml:space="preserve">, it will have to run </w:t>
      </w:r>
      <w:r w:rsidR="00C851B3">
        <w:t>through</w:t>
      </w:r>
      <w:r w:rsidR="00435E7A">
        <w:t xml:space="preserve"> ITS</w:t>
      </w:r>
      <w:r>
        <w:t xml:space="preserve">. To my </w:t>
      </w:r>
      <w:r w:rsidR="00BF5C05">
        <w:t>knowledge, there are other bodies on Q</w:t>
      </w:r>
      <w:r>
        <w:t>ueen</w:t>
      </w:r>
      <w:r w:rsidR="00BF5C05">
        <w:t>’</w:t>
      </w:r>
      <w:r>
        <w:t xml:space="preserve">s that </w:t>
      </w:r>
      <w:r w:rsidR="00BF5C05">
        <w:t xml:space="preserve">don’t </w:t>
      </w:r>
      <w:r>
        <w:t xml:space="preserve">go </w:t>
      </w:r>
      <w:r w:rsidR="00BF5C05">
        <w:t>through</w:t>
      </w:r>
      <w:r w:rsidR="002526F8">
        <w:t xml:space="preserve"> ITS</w:t>
      </w:r>
      <w:r>
        <w:t xml:space="preserve">. I don’t </w:t>
      </w:r>
      <w:r w:rsidR="00480FD7">
        <w:t>think they</w:t>
      </w:r>
      <w:r>
        <w:t xml:space="preserve"> </w:t>
      </w:r>
      <w:r w:rsidR="00480FD7">
        <w:t xml:space="preserve">monitor this, and </w:t>
      </w:r>
      <w:r>
        <w:t xml:space="preserve">my guess is they will approve it. There is a splurb below about </w:t>
      </w:r>
      <w:r w:rsidR="009B510B">
        <w:t>security</w:t>
      </w:r>
      <w:r>
        <w:t xml:space="preserve">. </w:t>
      </w:r>
      <w:r w:rsidR="001F1121">
        <w:t xml:space="preserve">They provide </w:t>
      </w:r>
      <w:r w:rsidR="009B510B">
        <w:t>marketing</w:t>
      </w:r>
      <w:r w:rsidR="007E5F64">
        <w:t xml:space="preserve"> emails </w:t>
      </w:r>
      <w:r w:rsidR="009B510B">
        <w:t>services to F</w:t>
      </w:r>
      <w:r w:rsidR="007E5F64">
        <w:t xml:space="preserve">ortune 500 </w:t>
      </w:r>
      <w:r w:rsidR="00E65524">
        <w:t>companies</w:t>
      </w:r>
      <w:r w:rsidR="007E5F64">
        <w:t xml:space="preserve"> and security’s not an issue, but</w:t>
      </w:r>
      <w:r w:rsidR="00E65524">
        <w:t xml:space="preserve"> yeah,</w:t>
      </w:r>
      <w:r w:rsidR="007E5F64">
        <w:t xml:space="preserve"> it will be </w:t>
      </w:r>
      <w:r w:rsidR="00E65524">
        <w:t>through ITS</w:t>
      </w:r>
      <w:r w:rsidR="007E5F64">
        <w:t>.</w:t>
      </w:r>
    </w:p>
    <w:p w14:paraId="21254387" w14:textId="414AEAEE" w:rsidR="007E5F64" w:rsidRDefault="00E65524" w:rsidP="00FD57AA">
      <w:r w:rsidRPr="00E65524">
        <w:rPr>
          <w:u w:val="single"/>
        </w:rPr>
        <w:lastRenderedPageBreak/>
        <w:t xml:space="preserve">Tyler </w:t>
      </w:r>
      <w:r w:rsidR="007E5F64" w:rsidRPr="00E65524">
        <w:rPr>
          <w:u w:val="single"/>
        </w:rPr>
        <w:t>Snook</w:t>
      </w:r>
      <w:r w:rsidR="007E5F64">
        <w:t xml:space="preserve">: </w:t>
      </w:r>
      <w:r w:rsidR="00816C73">
        <w:t>Robert</w:t>
      </w:r>
      <w:r>
        <w:t>,</w:t>
      </w:r>
      <w:r w:rsidR="00816C73">
        <w:t xml:space="preserve"> I</w:t>
      </w:r>
      <w:r w:rsidR="00EA2C7E">
        <w:t xml:space="preserve"> think this is an issue this needs to be </w:t>
      </w:r>
      <w:r w:rsidR="00816C73">
        <w:t xml:space="preserve">addressed. </w:t>
      </w:r>
      <w:r w:rsidR="003B0D34">
        <w:t>At Advisory Board, w</w:t>
      </w:r>
      <w:r w:rsidR="0061273C">
        <w:t xml:space="preserve">e ask for a </w:t>
      </w:r>
      <w:r w:rsidR="003A21A3">
        <w:t>minimum</w:t>
      </w:r>
      <w:r w:rsidR="0061273C">
        <w:t xml:space="preserve"> of 3 different solutions for </w:t>
      </w:r>
      <w:r w:rsidR="003A21A3">
        <w:t>the Capital F</w:t>
      </w:r>
      <w:r w:rsidR="0061273C">
        <w:t>und</w:t>
      </w:r>
      <w:r w:rsidR="003A21A3">
        <w:t xml:space="preserve"> proposals</w:t>
      </w:r>
      <w:r w:rsidR="0061273C">
        <w:t xml:space="preserve">. </w:t>
      </w:r>
      <w:r w:rsidR="003A21A3">
        <w:t>I was w</w:t>
      </w:r>
      <w:r w:rsidR="006641E5">
        <w:t xml:space="preserve">ondering if you have </w:t>
      </w:r>
      <w:r w:rsidR="003A21A3">
        <w:t>any other solutions.</w:t>
      </w:r>
    </w:p>
    <w:p w14:paraId="6628692E" w14:textId="34E7094D" w:rsidR="007E4F6C" w:rsidRDefault="00C5778F" w:rsidP="00FD57AA">
      <w:r w:rsidRPr="008B2F26">
        <w:rPr>
          <w:u w:val="single"/>
        </w:rPr>
        <w:t>Robert Saunders</w:t>
      </w:r>
      <w:r>
        <w:t xml:space="preserve">: </w:t>
      </w:r>
      <w:r w:rsidR="00616447">
        <w:t xml:space="preserve">I did not look into other possibilities, </w:t>
      </w:r>
      <w:r w:rsidR="008B2F26">
        <w:t xml:space="preserve">but </w:t>
      </w:r>
      <w:r w:rsidR="00616447">
        <w:t xml:space="preserve">there definitely are other mailing </w:t>
      </w:r>
      <w:r w:rsidR="00916CAD">
        <w:t>services. I focused on MailC</w:t>
      </w:r>
      <w:r w:rsidR="00616447">
        <w:t xml:space="preserve">himp because they seem to be </w:t>
      </w:r>
      <w:r w:rsidR="0012107B">
        <w:t xml:space="preserve">the </w:t>
      </w:r>
      <w:r w:rsidR="00616447">
        <w:t xml:space="preserve">market leader but we can look into other solutions. </w:t>
      </w:r>
      <w:r w:rsidR="007F7000">
        <w:t>We are m</w:t>
      </w:r>
      <w:r w:rsidR="00B30430">
        <w:t>oving away from ListServe</w:t>
      </w:r>
      <w:r w:rsidR="00170C2C">
        <w:t xml:space="preserve">, </w:t>
      </w:r>
      <w:r w:rsidR="00B30430">
        <w:t xml:space="preserve">but we </w:t>
      </w:r>
      <w:r w:rsidR="002F3984">
        <w:t>don’t have to focus on M</w:t>
      </w:r>
      <w:r w:rsidR="00170C2C">
        <w:t>ail</w:t>
      </w:r>
      <w:r w:rsidR="002F3984">
        <w:t>C</w:t>
      </w:r>
      <w:r w:rsidR="00170C2C">
        <w:t>himp.</w:t>
      </w:r>
    </w:p>
    <w:p w14:paraId="410E061A" w14:textId="4DB76B91" w:rsidR="00170C2C" w:rsidRDefault="006B2AE2" w:rsidP="00FD57AA">
      <w:r w:rsidRPr="002F3984">
        <w:rPr>
          <w:u w:val="single"/>
        </w:rPr>
        <w:t>Connor Meeks</w:t>
      </w:r>
      <w:r w:rsidR="002F3984">
        <w:t>: The c</w:t>
      </w:r>
      <w:r w:rsidR="00A750D4">
        <w:t xml:space="preserve">urrent geo </w:t>
      </w:r>
      <w:r w:rsidR="00061C2E">
        <w:t xml:space="preserve">rep </w:t>
      </w:r>
      <w:r w:rsidR="00A750D4">
        <w:t xml:space="preserve">has to leave so </w:t>
      </w:r>
      <w:r w:rsidR="00C4251A">
        <w:t xml:space="preserve">he’s proxying his </w:t>
      </w:r>
      <w:r w:rsidR="00F310BF">
        <w:t>vote to me.</w:t>
      </w:r>
    </w:p>
    <w:p w14:paraId="31B56017" w14:textId="6E15698C" w:rsidR="00F310BF" w:rsidRDefault="006B2AE2" w:rsidP="00FD57AA">
      <w:r w:rsidRPr="00261EFB">
        <w:rPr>
          <w:u w:val="single"/>
        </w:rPr>
        <w:t>Jillian Reid</w:t>
      </w:r>
      <w:r w:rsidR="00261EFB">
        <w:t>: C</w:t>
      </w:r>
      <w:r>
        <w:t>urrently</w:t>
      </w:r>
      <w:r w:rsidR="00261EFB">
        <w:t>,</w:t>
      </w:r>
      <w:r>
        <w:t xml:space="preserve"> </w:t>
      </w:r>
      <w:r w:rsidR="00261EFB">
        <w:t>EngLinks</w:t>
      </w:r>
      <w:r>
        <w:t xml:space="preserve"> uses </w:t>
      </w:r>
      <w:r w:rsidR="00261EFB">
        <w:t>M</w:t>
      </w:r>
      <w:r w:rsidR="00B607FD">
        <w:t>ai</w:t>
      </w:r>
      <w:r w:rsidR="00261EFB">
        <w:t>lC</w:t>
      </w:r>
      <w:r w:rsidR="00B607FD">
        <w:t xml:space="preserve">himp because </w:t>
      </w:r>
      <w:r w:rsidR="001E4AF3">
        <w:t xml:space="preserve">it’s </w:t>
      </w:r>
      <w:r w:rsidR="00B607FD">
        <w:t xml:space="preserve">free for </w:t>
      </w:r>
      <w:r w:rsidR="00BD1102">
        <w:t xml:space="preserve">a </w:t>
      </w:r>
      <w:r w:rsidR="00B607FD">
        <w:t xml:space="preserve">certain amount of </w:t>
      </w:r>
      <w:r w:rsidR="006353CF">
        <w:t>subscribers</w:t>
      </w:r>
      <w:r w:rsidR="00B607FD">
        <w:t xml:space="preserve">, </w:t>
      </w:r>
      <w:r w:rsidR="006353CF">
        <w:t xml:space="preserve">and </w:t>
      </w:r>
      <w:r w:rsidR="00B607FD">
        <w:t xml:space="preserve">multiple people </w:t>
      </w:r>
      <w:r w:rsidR="00EB44CA">
        <w:t xml:space="preserve">can </w:t>
      </w:r>
      <w:r w:rsidR="00B607FD">
        <w:t>work</w:t>
      </w:r>
      <w:r w:rsidR="00EB44CA">
        <w:t xml:space="preserve"> on an email</w:t>
      </w:r>
      <w:r w:rsidR="00B607FD">
        <w:t xml:space="preserve"> at once. On </w:t>
      </w:r>
      <w:r w:rsidR="00BC17F4">
        <w:t xml:space="preserve">the </w:t>
      </w:r>
      <w:r w:rsidR="006F6BD3">
        <w:t>app</w:t>
      </w:r>
      <w:r w:rsidR="00B607FD">
        <w:t>, you can see how may people clicked on your email. I’m a big fan</w:t>
      </w:r>
      <w:r w:rsidR="00860DB4">
        <w:t>,</w:t>
      </w:r>
      <w:r w:rsidR="00B607FD">
        <w:t xml:space="preserve"> and </w:t>
      </w:r>
      <w:r w:rsidR="00860DB4">
        <w:t xml:space="preserve">it </w:t>
      </w:r>
      <w:r w:rsidR="00B607FD">
        <w:t xml:space="preserve">works well for our team. Before we just sent regular emails. </w:t>
      </w:r>
      <w:r w:rsidR="00BA77A9">
        <w:t xml:space="preserve">We’ve used </w:t>
      </w:r>
      <w:r w:rsidR="00536240">
        <w:t>MailChimp within the S</w:t>
      </w:r>
      <w:r w:rsidR="00BA77A9">
        <w:t xml:space="preserve">ociety and </w:t>
      </w:r>
      <w:r w:rsidR="00536240">
        <w:t xml:space="preserve">it </w:t>
      </w:r>
      <w:r w:rsidR="00BA77A9">
        <w:t>w</w:t>
      </w:r>
      <w:r w:rsidR="00536240">
        <w:t>o</w:t>
      </w:r>
      <w:r w:rsidR="00BA77A9">
        <w:t>rked well.</w:t>
      </w:r>
    </w:p>
    <w:p w14:paraId="7BDB08C5" w14:textId="072941A0" w:rsidR="000641B5" w:rsidRDefault="000641B5" w:rsidP="00FD57AA">
      <w:r w:rsidRPr="006B2454">
        <w:rPr>
          <w:u w:val="single"/>
        </w:rPr>
        <w:t>Ryan Kealey</w:t>
      </w:r>
      <w:r>
        <w:t>: I</w:t>
      </w:r>
      <w:r w:rsidR="006B2454">
        <w:t xml:space="preserve"> </w:t>
      </w:r>
      <w:r>
        <w:t>had this issue with mass email</w:t>
      </w:r>
      <w:r w:rsidR="00CA6A9D">
        <w:t>s for C</w:t>
      </w:r>
      <w:r>
        <w:t xml:space="preserve">ouncil, </w:t>
      </w:r>
      <w:r w:rsidR="00CA6A9D">
        <w:t>and the AllEng</w:t>
      </w:r>
      <w:r>
        <w:t xml:space="preserve">. It gets put into </w:t>
      </w:r>
      <w:r w:rsidR="00A92695">
        <w:t xml:space="preserve">my </w:t>
      </w:r>
      <w:r w:rsidR="00D94124">
        <w:t xml:space="preserve">clutter and </w:t>
      </w:r>
      <w:r w:rsidR="009A4259">
        <w:t>junk</w:t>
      </w:r>
      <w:r w:rsidR="00A92695">
        <w:t xml:space="preserve"> </w:t>
      </w:r>
      <w:r w:rsidR="009A4259">
        <w:t>mail</w:t>
      </w:r>
      <w:r w:rsidR="00A92695">
        <w:t xml:space="preserve"> folders</w:t>
      </w:r>
      <w:r w:rsidR="00466A71">
        <w:t>. I don’t know if MailC</w:t>
      </w:r>
      <w:r w:rsidR="009A4259">
        <w:t>himp will</w:t>
      </w:r>
      <w:r w:rsidR="00466A71">
        <w:t xml:space="preserve"> a</w:t>
      </w:r>
      <w:r w:rsidR="009A4259">
        <w:t>ddres</w:t>
      </w:r>
      <w:r w:rsidR="00466A71">
        <w:t>s</w:t>
      </w:r>
      <w:r w:rsidR="009A4259">
        <w:t xml:space="preserve"> this</w:t>
      </w:r>
      <w:r w:rsidR="00466A71">
        <w:t>, but</w:t>
      </w:r>
      <w:r w:rsidR="009A4259">
        <w:t xml:space="preserve"> </w:t>
      </w:r>
      <w:r w:rsidR="00CE31B3">
        <w:t>I was ho</w:t>
      </w:r>
      <w:r w:rsidR="00466A71">
        <w:t>p</w:t>
      </w:r>
      <w:r w:rsidR="00CE31B3">
        <w:t xml:space="preserve">ing that </w:t>
      </w:r>
      <w:r w:rsidR="0038167E">
        <w:t xml:space="preserve">this </w:t>
      </w:r>
      <w:r w:rsidR="00CE31B3">
        <w:t>gets addressed in the future.</w:t>
      </w:r>
    </w:p>
    <w:p w14:paraId="6B36BA5D" w14:textId="0BF7C749" w:rsidR="00CE31B3" w:rsidRDefault="00CE31B3" w:rsidP="00FD57AA">
      <w:r w:rsidRPr="0018005D">
        <w:rPr>
          <w:u w:val="single"/>
        </w:rPr>
        <w:t>Evan</w:t>
      </w:r>
      <w:r w:rsidR="0018005D" w:rsidRPr="0018005D">
        <w:rPr>
          <w:u w:val="single"/>
        </w:rPr>
        <w:t xml:space="preserve"> Dressel</w:t>
      </w:r>
      <w:r>
        <w:t xml:space="preserve">: </w:t>
      </w:r>
      <w:r w:rsidR="00F012C7">
        <w:t xml:space="preserve">The </w:t>
      </w:r>
      <w:r w:rsidR="0018005D">
        <w:t>AllEng gets</w:t>
      </w:r>
      <w:r w:rsidR="00F012C7">
        <w:t xml:space="preserve"> marked as spam </w:t>
      </w:r>
      <w:r w:rsidR="00926255">
        <w:t>through the internal Q</w:t>
      </w:r>
      <w:r w:rsidR="00F012C7">
        <w:t>ueen</w:t>
      </w:r>
      <w:r w:rsidR="00926255">
        <w:t>’</w:t>
      </w:r>
      <w:r w:rsidR="00FE2AE7">
        <w:t>s network because ITS</w:t>
      </w:r>
      <w:r w:rsidR="00F012C7">
        <w:t xml:space="preserve"> has not done anything</w:t>
      </w:r>
      <w:r w:rsidR="00FE2AE7">
        <w:t xml:space="preserve"> about it</w:t>
      </w:r>
      <w:r w:rsidR="00F012C7">
        <w:t xml:space="preserve">. We have to look into </w:t>
      </w:r>
      <w:r w:rsidR="00EC60CE">
        <w:t xml:space="preserve">the </w:t>
      </w:r>
      <w:r w:rsidR="00F012C7">
        <w:t>specific bracket</w:t>
      </w:r>
      <w:r w:rsidR="001910FD">
        <w:t xml:space="preserve"> </w:t>
      </w:r>
      <w:r w:rsidR="00F012C7">
        <w:t xml:space="preserve">set before </w:t>
      </w:r>
      <w:r w:rsidR="001910FD">
        <w:t>the AllEng gets sent out</w:t>
      </w:r>
      <w:r w:rsidR="00F012C7">
        <w:t xml:space="preserve"> to let you know the </w:t>
      </w:r>
      <w:r w:rsidR="006C498F">
        <w:t>ListServe</w:t>
      </w:r>
      <w:r w:rsidR="00F012C7">
        <w:t xml:space="preserve"> it’s running of</w:t>
      </w:r>
      <w:r w:rsidR="008F1CA0">
        <w:t>f</w:t>
      </w:r>
      <w:r w:rsidR="00F012C7">
        <w:t xml:space="preserve"> of. It marks it as something you wou</w:t>
      </w:r>
      <w:r w:rsidR="00B70196">
        <w:t>l</w:t>
      </w:r>
      <w:r w:rsidR="00F012C7">
        <w:t>d be receiving frequently.</w:t>
      </w:r>
    </w:p>
    <w:p w14:paraId="144200F3" w14:textId="09C6EA81" w:rsidR="00F012C7" w:rsidRDefault="00F012C7" w:rsidP="00FD57AA">
      <w:r w:rsidRPr="00B70196">
        <w:rPr>
          <w:u w:val="single"/>
        </w:rPr>
        <w:t>Robert Saunders</w:t>
      </w:r>
      <w:r w:rsidR="00B70196">
        <w:t>: I</w:t>
      </w:r>
      <w:r>
        <w:t xml:space="preserve">t’s not </w:t>
      </w:r>
      <w:r w:rsidR="00B70196">
        <w:t xml:space="preserve">about sending </w:t>
      </w:r>
      <w:r>
        <w:t xml:space="preserve">from </w:t>
      </w:r>
      <w:r w:rsidR="00B70196">
        <w:t>a Q</w:t>
      </w:r>
      <w:r>
        <w:t>ueen</w:t>
      </w:r>
      <w:r w:rsidR="00B70196">
        <w:t>’</w:t>
      </w:r>
      <w:r>
        <w:t>s email</w:t>
      </w:r>
      <w:r w:rsidR="00B70196">
        <w:t xml:space="preserve"> </w:t>
      </w:r>
      <w:r>
        <w:t xml:space="preserve">to </w:t>
      </w:r>
      <w:r w:rsidR="00B70196">
        <w:t>a Q</w:t>
      </w:r>
      <w:r>
        <w:t>ueen</w:t>
      </w:r>
      <w:r w:rsidR="00B70196">
        <w:t>’</w:t>
      </w:r>
      <w:r w:rsidR="00AA0B84">
        <w:t>s email, but rather the</w:t>
      </w:r>
      <w:r>
        <w:t xml:space="preserve"> engine through which email </w:t>
      </w:r>
      <w:r w:rsidR="00E17C68">
        <w:t xml:space="preserve">is </w:t>
      </w:r>
      <w:r>
        <w:t xml:space="preserve">processed. It depends on </w:t>
      </w:r>
      <w:r w:rsidR="00695AA6">
        <w:t>the reputation</w:t>
      </w:r>
      <w:r>
        <w:t xml:space="preserve"> of </w:t>
      </w:r>
      <w:r w:rsidR="00695AA6">
        <w:t xml:space="preserve">the </w:t>
      </w:r>
      <w:r>
        <w:t>sender</w:t>
      </w:r>
      <w:r w:rsidR="00B61DDC">
        <w:t xml:space="preserve">. It’s hard to describe. The apps you use like </w:t>
      </w:r>
      <w:r w:rsidR="004D035C">
        <w:t>Gmail</w:t>
      </w:r>
      <w:r w:rsidR="00E01505">
        <w:t xml:space="preserve"> and </w:t>
      </w:r>
      <w:r w:rsidR="004D035C">
        <w:t>O</w:t>
      </w:r>
      <w:r w:rsidR="00B61DDC">
        <w:t>utlook, they know the senders and i</w:t>
      </w:r>
      <w:r w:rsidR="000A1769">
        <w:t>t’ll automatically filter. MailC</w:t>
      </w:r>
      <w:r w:rsidR="00B61DDC">
        <w:t xml:space="preserve">himp prides themselves on </w:t>
      </w:r>
      <w:r w:rsidR="005244DE">
        <w:t xml:space="preserve">a good </w:t>
      </w:r>
      <w:r w:rsidR="00B61DDC">
        <w:t>sender reputation</w:t>
      </w:r>
      <w:r w:rsidR="00CC0127">
        <w:t>,</w:t>
      </w:r>
      <w:r w:rsidR="00B61DDC">
        <w:t xml:space="preserve"> so ideally that </w:t>
      </w:r>
      <w:r w:rsidR="00CC0127">
        <w:t>doesn’t</w:t>
      </w:r>
      <w:r w:rsidR="00B61DDC">
        <w:t xml:space="preserve"> happen.</w:t>
      </w:r>
    </w:p>
    <w:p w14:paraId="5CAEDA0C" w14:textId="29B3E723" w:rsidR="00B61DDC" w:rsidRDefault="00B61DDC" w:rsidP="00FD57AA">
      <w:r w:rsidRPr="00CC0127">
        <w:rPr>
          <w:u w:val="single"/>
        </w:rPr>
        <w:t>Felix LeClair</w:t>
      </w:r>
      <w:r>
        <w:t xml:space="preserve">: </w:t>
      </w:r>
      <w:r w:rsidR="00631DC7">
        <w:t xml:space="preserve">I was wondering if you could speak to </w:t>
      </w:r>
      <w:r w:rsidR="00CC0127">
        <w:t xml:space="preserve">the </w:t>
      </w:r>
      <w:r w:rsidR="00CF1777">
        <w:t xml:space="preserve">timeline and </w:t>
      </w:r>
      <w:r w:rsidR="0040637E">
        <w:t xml:space="preserve">any </w:t>
      </w:r>
      <w:r w:rsidR="00CF1777">
        <w:t>growing pains.</w:t>
      </w:r>
    </w:p>
    <w:p w14:paraId="6588C217" w14:textId="2105741C" w:rsidR="00CF1777" w:rsidRDefault="00277A73" w:rsidP="00FD57AA">
      <w:r w:rsidRPr="00E95CE2">
        <w:rPr>
          <w:u w:val="single"/>
        </w:rPr>
        <w:t>Robert</w:t>
      </w:r>
      <w:r w:rsidR="00E95CE2" w:rsidRPr="00E95CE2">
        <w:rPr>
          <w:u w:val="single"/>
        </w:rPr>
        <w:t xml:space="preserve"> Saunders</w:t>
      </w:r>
      <w:r>
        <w:t xml:space="preserve">: </w:t>
      </w:r>
      <w:r w:rsidR="00E95CE2">
        <w:t xml:space="preserve">In terms </w:t>
      </w:r>
      <w:r w:rsidR="00D04DFA">
        <w:t xml:space="preserve">of implementing it, </w:t>
      </w:r>
      <w:r w:rsidR="0018563A">
        <w:t xml:space="preserve">I won’t be implementing it. They </w:t>
      </w:r>
      <w:r w:rsidR="007F31C4">
        <w:t>would plan for it</w:t>
      </w:r>
      <w:r w:rsidR="0018563A">
        <w:t xml:space="preserve"> over the summer. Some pa</w:t>
      </w:r>
      <w:r w:rsidR="00857C14">
        <w:t>ins to think about is how to crea</w:t>
      </w:r>
      <w:r w:rsidR="0018563A">
        <w:t xml:space="preserve">te </w:t>
      </w:r>
      <w:r w:rsidR="00A2035C">
        <w:t xml:space="preserve">the </w:t>
      </w:r>
      <w:r w:rsidR="007C40B9">
        <w:t>list. When the n</w:t>
      </w:r>
      <w:r w:rsidR="0018563A">
        <w:t xml:space="preserve">ew years comes in, </w:t>
      </w:r>
      <w:r w:rsidR="00FD0CCC">
        <w:t>the registrar creates that list for us. Using MailC</w:t>
      </w:r>
      <w:r w:rsidR="0018563A">
        <w:t xml:space="preserve">himp, we have to create that list ourselves. </w:t>
      </w:r>
      <w:r w:rsidR="00F3728C">
        <w:t>You can import it as an excel spreadsheet</w:t>
      </w:r>
      <w:r w:rsidR="00E14B30">
        <w:t xml:space="preserve">. </w:t>
      </w:r>
      <w:r w:rsidR="00103183">
        <w:t>You would have to look into if the</w:t>
      </w:r>
      <w:r w:rsidR="00E14B30">
        <w:t xml:space="preserve"> school would let us do that. </w:t>
      </w:r>
      <w:r w:rsidR="006E1ECA">
        <w:t>There are other bodies at Q</w:t>
      </w:r>
      <w:r w:rsidR="009A59B6">
        <w:t>ueen</w:t>
      </w:r>
      <w:r w:rsidR="006E1ECA">
        <w:t>’s that use it, though.</w:t>
      </w:r>
    </w:p>
    <w:p w14:paraId="03151459" w14:textId="75749178" w:rsidR="001219EE" w:rsidRDefault="006E1ECA" w:rsidP="00FD57AA">
      <w:r w:rsidRPr="006E1ECA">
        <w:rPr>
          <w:u w:val="single"/>
        </w:rPr>
        <w:t>Patrick St-</w:t>
      </w:r>
      <w:r w:rsidR="00FB5380" w:rsidRPr="006E1ECA">
        <w:rPr>
          <w:u w:val="single"/>
        </w:rPr>
        <w:t>Onge</w:t>
      </w:r>
      <w:r w:rsidR="00FB5380">
        <w:t>: I’m reclaiming my vote.</w:t>
      </w:r>
    </w:p>
    <w:p w14:paraId="05F64C35" w14:textId="13FDA281" w:rsidR="00FB5380" w:rsidRDefault="00FB5380" w:rsidP="00FD57AA">
      <w:r w:rsidRPr="006E1ECA">
        <w:rPr>
          <w:u w:val="single"/>
        </w:rPr>
        <w:t>Emily</w:t>
      </w:r>
      <w:r w:rsidR="006E1ECA" w:rsidRPr="006E1ECA">
        <w:rPr>
          <w:u w:val="single"/>
        </w:rPr>
        <w:t xml:space="preserve"> Townshend</w:t>
      </w:r>
      <w:r>
        <w:t xml:space="preserve">: I have to go to the bar. </w:t>
      </w:r>
      <w:r w:rsidR="00E03D16">
        <w:t xml:space="preserve">Shannon is my </w:t>
      </w:r>
      <w:r w:rsidR="00A21F15">
        <w:t>proxy.</w:t>
      </w:r>
    </w:p>
    <w:p w14:paraId="24CB3C4C" w14:textId="1878214A" w:rsidR="00C83B46" w:rsidRDefault="00C83B46" w:rsidP="00FD57AA">
      <w:r w:rsidRPr="006E1ECA">
        <w:rPr>
          <w:u w:val="single"/>
        </w:rPr>
        <w:t xml:space="preserve">Charlie </w:t>
      </w:r>
      <w:r w:rsidR="006E1ECA" w:rsidRPr="006E1ECA">
        <w:rPr>
          <w:u w:val="single"/>
        </w:rPr>
        <w:t>Renzoni</w:t>
      </w:r>
      <w:r w:rsidR="006E1ECA">
        <w:t>: I looked at a bunch of</w:t>
      </w:r>
      <w:r>
        <w:t xml:space="preserve"> these systems, </w:t>
      </w:r>
      <w:r w:rsidR="006E1ECA">
        <w:t xml:space="preserve">and from </w:t>
      </w:r>
      <w:r w:rsidR="00AF6BB5">
        <w:t>what I understand, MailC</w:t>
      </w:r>
      <w:r w:rsidR="005402A2">
        <w:t>hi</w:t>
      </w:r>
      <w:r w:rsidR="00EA2604">
        <w:t xml:space="preserve">mp is the most recommended for </w:t>
      </w:r>
      <w:r>
        <w:t>small business</w:t>
      </w:r>
      <w:r w:rsidR="001D1ACA">
        <w:t>es. There is a</w:t>
      </w:r>
      <w:r>
        <w:t xml:space="preserve">nother program called Awebber or something, </w:t>
      </w:r>
      <w:r w:rsidR="0032639D">
        <w:t xml:space="preserve">which has </w:t>
      </w:r>
      <w:r w:rsidR="00F40E2C">
        <w:t xml:space="preserve">much more data driven utility, </w:t>
      </w:r>
      <w:r>
        <w:t xml:space="preserve">where </w:t>
      </w:r>
      <w:r w:rsidR="00F40E2C">
        <w:t xml:space="preserve">there are </w:t>
      </w:r>
      <w:r>
        <w:t xml:space="preserve">much more </w:t>
      </w:r>
      <w:r w:rsidR="0085021D">
        <w:t>detailed</w:t>
      </w:r>
      <w:r>
        <w:t xml:space="preserve"> </w:t>
      </w:r>
      <w:r w:rsidR="0085021D">
        <w:t>data sets. It’s u</w:t>
      </w:r>
      <w:r>
        <w:t xml:space="preserve">sed more on </w:t>
      </w:r>
      <w:r w:rsidR="0054141D">
        <w:t xml:space="preserve">a </w:t>
      </w:r>
      <w:r>
        <w:t>large scale.</w:t>
      </w:r>
      <w:r w:rsidR="00FC4836">
        <w:t xml:space="preserve"> </w:t>
      </w:r>
      <w:r w:rsidR="0054141D">
        <w:t>Definitely</w:t>
      </w:r>
      <w:r w:rsidR="00FC4836">
        <w:t xml:space="preserve"> do it.</w:t>
      </w:r>
    </w:p>
    <w:p w14:paraId="55BF5FD5" w14:textId="5F479418" w:rsidR="00671F8B" w:rsidRDefault="0097380D" w:rsidP="00FD57AA">
      <w:r w:rsidRPr="000273F2">
        <w:rPr>
          <w:u w:val="single"/>
        </w:rPr>
        <w:t>Behshid</w:t>
      </w:r>
      <w:r w:rsidR="000273F2" w:rsidRPr="000273F2">
        <w:rPr>
          <w:u w:val="single"/>
        </w:rPr>
        <w:t xml:space="preserve"> Behrouzi</w:t>
      </w:r>
      <w:r>
        <w:t>: I’ve used MailC</w:t>
      </w:r>
      <w:r w:rsidR="000E56F6">
        <w:t>himp</w:t>
      </w:r>
      <w:r w:rsidR="0073472A">
        <w:t xml:space="preserve"> before for about 6000 people. It w</w:t>
      </w:r>
      <w:r w:rsidR="000E56F6">
        <w:t xml:space="preserve">orked perfectly, </w:t>
      </w:r>
      <w:r w:rsidR="00DD5F0E">
        <w:t xml:space="preserve">and </w:t>
      </w:r>
      <w:r w:rsidR="004A3924">
        <w:t xml:space="preserve">was </w:t>
      </w:r>
      <w:r w:rsidR="003E30CC">
        <w:t>super efficient.</w:t>
      </w:r>
      <w:r w:rsidR="000E56F6">
        <w:t xml:space="preserve"> I did test other types of software, </w:t>
      </w:r>
      <w:r w:rsidR="0054225B">
        <w:t xml:space="preserve">but they </w:t>
      </w:r>
      <w:r w:rsidR="000E56F6">
        <w:t xml:space="preserve">didn’t have as many </w:t>
      </w:r>
      <w:r w:rsidR="00B445B9">
        <w:t xml:space="preserve">options, and it was about </w:t>
      </w:r>
      <w:r w:rsidR="00CC29ED">
        <w:t>the same price. MailC</w:t>
      </w:r>
      <w:r w:rsidR="000E56F6">
        <w:t>himp is the way to go.</w:t>
      </w:r>
    </w:p>
    <w:p w14:paraId="5E5ABC80" w14:textId="6E321F1D" w:rsidR="00930E11" w:rsidRDefault="00930E11" w:rsidP="00FD57AA">
      <w:r w:rsidRPr="00123FC1">
        <w:rPr>
          <w:u w:val="single"/>
        </w:rPr>
        <w:lastRenderedPageBreak/>
        <w:t>Max Berkowitz</w:t>
      </w:r>
      <w:r>
        <w:t xml:space="preserve">: </w:t>
      </w:r>
      <w:r w:rsidR="005A276D">
        <w:t xml:space="preserve">I’ve been reading over </w:t>
      </w:r>
      <w:r w:rsidR="00123FC1">
        <w:t xml:space="preserve">these </w:t>
      </w:r>
      <w:r w:rsidR="005A276D">
        <w:t>point</w:t>
      </w:r>
      <w:r w:rsidR="00C71256">
        <w:t>s</w:t>
      </w:r>
      <w:r w:rsidR="00A33198">
        <w:t xml:space="preserve">, </w:t>
      </w:r>
      <w:r w:rsidR="00C71256">
        <w:t xml:space="preserve">and was </w:t>
      </w:r>
      <w:r w:rsidR="00A33198">
        <w:t>wondering about penetration tests</w:t>
      </w:r>
      <w:r w:rsidR="0074525D">
        <w:t>.</w:t>
      </w:r>
    </w:p>
    <w:p w14:paraId="401BDEB1" w14:textId="7DC0401B" w:rsidR="00A33198" w:rsidRDefault="00A33198" w:rsidP="00FD57AA">
      <w:r w:rsidRPr="0074525D">
        <w:rPr>
          <w:u w:val="single"/>
        </w:rPr>
        <w:t>Robert</w:t>
      </w:r>
      <w:r w:rsidR="0074525D" w:rsidRPr="0074525D">
        <w:rPr>
          <w:u w:val="single"/>
        </w:rPr>
        <w:t xml:space="preserve"> Saunders</w:t>
      </w:r>
      <w:r w:rsidR="0074525D">
        <w:t>: I don’t</w:t>
      </w:r>
      <w:r>
        <w:t xml:space="preserve"> know what goes into </w:t>
      </w:r>
      <w:r w:rsidR="00487505">
        <w:t xml:space="preserve">the </w:t>
      </w:r>
      <w:r>
        <w:t xml:space="preserve">penetration test, they probably </w:t>
      </w:r>
      <w:r w:rsidR="00E80F37">
        <w:t>penetrate</w:t>
      </w:r>
      <w:r>
        <w:t xml:space="preserve"> stuff. T</w:t>
      </w:r>
      <w:r w:rsidR="00E80F37">
        <w:t>hey</w:t>
      </w:r>
      <w:r>
        <w:t xml:space="preserve"> take care of that. They do it ongoing.</w:t>
      </w:r>
    </w:p>
    <w:p w14:paraId="278D3C3F" w14:textId="535C1A21" w:rsidR="00FD57AA" w:rsidRDefault="00CD51C0" w:rsidP="00FD57AA">
      <w:r w:rsidRPr="00E80F37">
        <w:rPr>
          <w:u w:val="single"/>
        </w:rPr>
        <w:t>Felix LeClair</w:t>
      </w:r>
      <w:r>
        <w:t xml:space="preserve">: </w:t>
      </w:r>
      <w:r w:rsidR="00E80F37">
        <w:t>Can you</w:t>
      </w:r>
      <w:r w:rsidR="00CF1338">
        <w:t xml:space="preserve"> speak to what was asked about </w:t>
      </w:r>
      <w:r w:rsidR="00AD3A0C">
        <w:t xml:space="preserve">the </w:t>
      </w:r>
      <w:r w:rsidR="00CF1338">
        <w:t xml:space="preserve">alternatives, </w:t>
      </w:r>
      <w:r w:rsidR="00F272D1">
        <w:t xml:space="preserve">and perhaps making it a </w:t>
      </w:r>
      <w:r w:rsidR="00FD55E4">
        <w:t xml:space="preserve">project for </w:t>
      </w:r>
      <w:r w:rsidR="006263B5">
        <w:t xml:space="preserve">the </w:t>
      </w:r>
      <w:r w:rsidR="00FD55E4">
        <w:t>incoming IT team? For both current and incoming?</w:t>
      </w:r>
    </w:p>
    <w:p w14:paraId="5E582D84" w14:textId="20653D09" w:rsidR="003B5EEC" w:rsidRDefault="001B174B" w:rsidP="00FD57AA">
      <w:r w:rsidRPr="00290C70">
        <w:rPr>
          <w:u w:val="single"/>
        </w:rPr>
        <w:t>Carson Cook</w:t>
      </w:r>
      <w:r>
        <w:t>: Nothin</w:t>
      </w:r>
      <w:r w:rsidR="00290C70">
        <w:t>g</w:t>
      </w:r>
      <w:r>
        <w:t xml:space="preserve"> specifically but you could easily incorporate it. </w:t>
      </w:r>
      <w:r w:rsidR="007822A3">
        <w:t>It’s very likely</w:t>
      </w:r>
      <w:r w:rsidR="006D4ADA">
        <w:t xml:space="preserve"> to be incorporated.</w:t>
      </w:r>
    </w:p>
    <w:p w14:paraId="1E490D80" w14:textId="53F57DF4" w:rsidR="006D4ADA" w:rsidRDefault="00F073D9" w:rsidP="00FD57AA">
      <w:r w:rsidRPr="00F073D9">
        <w:rPr>
          <w:u w:val="single"/>
        </w:rPr>
        <w:t>Robert Saunders</w:t>
      </w:r>
      <w:r>
        <w:t>: This will be m</w:t>
      </w:r>
      <w:r w:rsidR="007C2DBB">
        <w:t>ore clear at next C</w:t>
      </w:r>
      <w:r w:rsidR="006D4ADA">
        <w:t xml:space="preserve">ouncil, </w:t>
      </w:r>
      <w:r w:rsidR="00E2627A">
        <w:t>and you’l</w:t>
      </w:r>
      <w:r w:rsidR="007C2DBB">
        <w:t>l</w:t>
      </w:r>
      <w:r w:rsidR="00C64AE6">
        <w:t xml:space="preserve"> see how MailC</w:t>
      </w:r>
      <w:r w:rsidR="00E2627A">
        <w:t xml:space="preserve">himp </w:t>
      </w:r>
      <w:r w:rsidR="00C64AE6">
        <w:t>will be incorporated in in-house projects.</w:t>
      </w:r>
    </w:p>
    <w:p w14:paraId="41F12A4A" w14:textId="2BF537F8" w:rsidR="00E2627A" w:rsidRDefault="00E2627A" w:rsidP="00FD57AA">
      <w:r w:rsidRPr="00FD5A3C">
        <w:rPr>
          <w:u w:val="single"/>
        </w:rPr>
        <w:t>Felix</w:t>
      </w:r>
      <w:r w:rsidR="00FD5A3C" w:rsidRPr="00FD5A3C">
        <w:rPr>
          <w:u w:val="single"/>
        </w:rPr>
        <w:t xml:space="preserve"> LeClair</w:t>
      </w:r>
      <w:r>
        <w:t>: I meant more</w:t>
      </w:r>
      <w:r w:rsidR="00FD5A3C">
        <w:t xml:space="preserve">-so </w:t>
      </w:r>
      <w:r>
        <w:t xml:space="preserve">having them design </w:t>
      </w:r>
      <w:r w:rsidR="00FA010C">
        <w:t xml:space="preserve">an </w:t>
      </w:r>
      <w:r>
        <w:t>in</w:t>
      </w:r>
      <w:r w:rsidR="00FA010C">
        <w:t>-</w:t>
      </w:r>
      <w:r>
        <w:t>house solution instead</w:t>
      </w:r>
      <w:r w:rsidR="00FA010C">
        <w:t>.</w:t>
      </w:r>
    </w:p>
    <w:p w14:paraId="5E42EF62" w14:textId="618A14FE" w:rsidR="00E2627A" w:rsidRDefault="00FA010C" w:rsidP="00FD57AA">
      <w:r w:rsidRPr="00FA010C">
        <w:rPr>
          <w:u w:val="single"/>
        </w:rPr>
        <w:t>Ro</w:t>
      </w:r>
      <w:r w:rsidR="00E2627A" w:rsidRPr="00FA010C">
        <w:rPr>
          <w:u w:val="single"/>
        </w:rPr>
        <w:t>bert</w:t>
      </w:r>
      <w:r w:rsidRPr="00FA010C">
        <w:rPr>
          <w:u w:val="single"/>
        </w:rPr>
        <w:t xml:space="preserve"> Saunders</w:t>
      </w:r>
      <w:r>
        <w:t>: T</w:t>
      </w:r>
      <w:r w:rsidR="00E2627A">
        <w:t>h</w:t>
      </w:r>
      <w:r w:rsidR="009C28F4">
        <w:t>at would be pretty hard to do. It r</w:t>
      </w:r>
      <w:r w:rsidR="00E2627A">
        <w:t>equires running our mail servers. It’s just a lot easier</w:t>
      </w:r>
      <w:r w:rsidR="0091760A">
        <w:t xml:space="preserve"> to use MailChimp</w:t>
      </w:r>
      <w:r w:rsidR="00E2627A">
        <w:t>. Th</w:t>
      </w:r>
      <w:r w:rsidR="00AB0A34">
        <w:t>a</w:t>
      </w:r>
      <w:r w:rsidR="00E2627A">
        <w:t xml:space="preserve">nk you for </w:t>
      </w:r>
      <w:r w:rsidR="00AB0A34">
        <w:t>this discussion</w:t>
      </w:r>
      <w:r w:rsidR="00E2627A">
        <w:t>, it wil</w:t>
      </w:r>
      <w:r w:rsidR="009D43DE">
        <w:t xml:space="preserve">l ultimately </w:t>
      </w:r>
      <w:r w:rsidR="00E2627A">
        <w:t xml:space="preserve">be up to </w:t>
      </w:r>
      <w:r w:rsidR="00324E21">
        <w:t xml:space="preserve">the </w:t>
      </w:r>
      <w:r w:rsidR="00E2627A">
        <w:t xml:space="preserve">executive. </w:t>
      </w:r>
      <w:r w:rsidR="001057E9">
        <w:t>It sounds like C</w:t>
      </w:r>
      <w:r w:rsidR="002C1841">
        <w:t>ouncil backs it.</w:t>
      </w:r>
      <w:r w:rsidR="00BE5AB2">
        <w:t xml:space="preserve"> Thanks.</w:t>
      </w:r>
    </w:p>
    <w:p w14:paraId="468FA8AD" w14:textId="2C2F7CBC" w:rsidR="00BE5AB2" w:rsidRDefault="0067230F" w:rsidP="00BE5AB2">
      <w:pPr>
        <w:pStyle w:val="Heading1"/>
        <w:jc w:val="both"/>
      </w:pPr>
      <w:r>
        <w:t>XXI</w:t>
      </w:r>
      <w:r w:rsidR="00BE5AB2" w:rsidRPr="005D4AA7">
        <w:t xml:space="preserve">. </w:t>
      </w:r>
      <w:r w:rsidR="00BE5AB2">
        <w:t>Discussion: DAC</w:t>
      </w:r>
    </w:p>
    <w:p w14:paraId="6B8288AC" w14:textId="62FC9EE5" w:rsidR="00D35265" w:rsidRDefault="008C12A7" w:rsidP="00D35265">
      <w:r w:rsidRPr="009A289B">
        <w:rPr>
          <w:u w:val="single"/>
        </w:rPr>
        <w:t xml:space="preserve">Evan </w:t>
      </w:r>
      <w:r w:rsidR="00BE5AB2" w:rsidRPr="009A289B">
        <w:rPr>
          <w:u w:val="single"/>
        </w:rPr>
        <w:t>Dressel</w:t>
      </w:r>
      <w:r w:rsidR="00BE5AB2">
        <w:t xml:space="preserve">: </w:t>
      </w:r>
      <w:r w:rsidR="009A289B">
        <w:t>The p</w:t>
      </w:r>
      <w:r w:rsidR="00704627">
        <w:t xml:space="preserve">olicy </w:t>
      </w:r>
      <w:r w:rsidR="00746229">
        <w:t>committee</w:t>
      </w:r>
      <w:r w:rsidR="009A289B">
        <w:t xml:space="preserve"> that we formed has</w:t>
      </w:r>
      <w:r w:rsidR="00704627">
        <w:t xml:space="preserve"> been working on this. We have</w:t>
      </w:r>
      <w:r w:rsidR="004F2313">
        <w:t xml:space="preserve"> a</w:t>
      </w:r>
      <w:r w:rsidR="00704627">
        <w:t xml:space="preserve"> close to finished copy that we sent out. The big thing we want is </w:t>
      </w:r>
      <w:r w:rsidR="00746229">
        <w:t xml:space="preserve">to </w:t>
      </w:r>
      <w:r w:rsidR="00704627">
        <w:t>give big feedback</w:t>
      </w:r>
      <w:r w:rsidR="00D57E37">
        <w:t xml:space="preserve"> on</w:t>
      </w:r>
      <w:r w:rsidR="00704627">
        <w:t xml:space="preserve"> if we</w:t>
      </w:r>
      <w:r w:rsidR="008D3A4D">
        <w:t xml:space="preserve"> missed or overlooked anything, e</w:t>
      </w:r>
      <w:r w:rsidR="00132F18">
        <w:t xml:space="preserve">specially the </w:t>
      </w:r>
      <w:r w:rsidR="008257EC">
        <w:t xml:space="preserve">probationary policy. </w:t>
      </w:r>
      <w:r w:rsidR="005A2AE3">
        <w:t>We took fee</w:t>
      </w:r>
      <w:r w:rsidR="005D7E0B">
        <w:t>d</w:t>
      </w:r>
      <w:r w:rsidR="005A2AE3">
        <w:t xml:space="preserve">back </w:t>
      </w:r>
      <w:r w:rsidR="0015050B">
        <w:t xml:space="preserve">from </w:t>
      </w:r>
      <w:r w:rsidR="00BD0D86">
        <w:t>consultations to make it better</w:t>
      </w:r>
      <w:r w:rsidR="0015050B">
        <w:t xml:space="preserve">. </w:t>
      </w:r>
      <w:r w:rsidR="00BD0D86">
        <w:t xml:space="preserve">I’d like to request </w:t>
      </w:r>
      <w:r w:rsidR="00FD2427">
        <w:t>the Speaker to give everyone permission to pull it up on their laptops.</w:t>
      </w:r>
    </w:p>
    <w:p w14:paraId="66DAD211" w14:textId="5F66BEB5" w:rsidR="00712461" w:rsidRDefault="00712461" w:rsidP="00D35265">
      <w:r w:rsidRPr="00D53165">
        <w:rPr>
          <w:u w:val="single"/>
        </w:rPr>
        <w:t>Julianna Jeans</w:t>
      </w:r>
      <w:r w:rsidR="00D0003D">
        <w:t>: I have a</w:t>
      </w:r>
      <w:r w:rsidR="00D53165">
        <w:t xml:space="preserve"> few points that R</w:t>
      </w:r>
      <w:r>
        <w:t xml:space="preserve">yan Cattrysse gave me. </w:t>
      </w:r>
      <w:r w:rsidR="00062F1B">
        <w:t xml:space="preserve">He </w:t>
      </w:r>
      <w:r w:rsidR="00E13692">
        <w:t>thinks</w:t>
      </w:r>
      <w:r w:rsidR="00062F1B">
        <w:t xml:space="preserve"> we shou</w:t>
      </w:r>
      <w:r w:rsidR="00E13692">
        <w:t>l</w:t>
      </w:r>
      <w:r w:rsidR="00062F1B">
        <w:t xml:space="preserve">d look into an immediate emergency action plan for </w:t>
      </w:r>
      <w:r w:rsidR="00CB1527">
        <w:t xml:space="preserve">the </w:t>
      </w:r>
      <w:r w:rsidR="00062F1B">
        <w:t xml:space="preserve">exec </w:t>
      </w:r>
      <w:r w:rsidR="00105F63">
        <w:t>to take</w:t>
      </w:r>
      <w:r w:rsidR="00205A07">
        <w:t xml:space="preserve"> action within a few hours, if the </w:t>
      </w:r>
      <w:r w:rsidR="00062F1B">
        <w:t>com</w:t>
      </w:r>
      <w:r w:rsidR="00205A07">
        <w:t>m</w:t>
      </w:r>
      <w:r w:rsidR="00062F1B">
        <w:t>i</w:t>
      </w:r>
      <w:r w:rsidR="00205A07">
        <w:t>t</w:t>
      </w:r>
      <w:r w:rsidR="00062F1B">
        <w:t xml:space="preserve">tee </w:t>
      </w:r>
      <w:r w:rsidR="002319EB">
        <w:t xml:space="preserve">is </w:t>
      </w:r>
      <w:r w:rsidR="00062F1B">
        <w:t xml:space="preserve">not able to meet. </w:t>
      </w:r>
      <w:r w:rsidR="003C7DBD">
        <w:t>The other thing was whether or not people el</w:t>
      </w:r>
      <w:r w:rsidR="001737CC">
        <w:t>ected from C</w:t>
      </w:r>
      <w:r w:rsidR="003C7DBD">
        <w:t>o</w:t>
      </w:r>
      <w:r w:rsidR="0076538A">
        <w:t xml:space="preserve">uncil should always have a vote, </w:t>
      </w:r>
      <w:r w:rsidR="003C7DBD">
        <w:t xml:space="preserve">or just </w:t>
      </w:r>
      <w:r w:rsidR="00F16125">
        <w:t xml:space="preserve">the </w:t>
      </w:r>
      <w:r w:rsidR="003C7DBD">
        <w:t xml:space="preserve">exec have a vote unless one of </w:t>
      </w:r>
      <w:r w:rsidR="00E34759">
        <w:t xml:space="preserve">the </w:t>
      </w:r>
      <w:r w:rsidR="003C7DBD">
        <w:t>exec is involved.</w:t>
      </w:r>
    </w:p>
    <w:p w14:paraId="7EE26EE5" w14:textId="3645C3CD" w:rsidR="00DE061F" w:rsidRDefault="009F37B7" w:rsidP="00D35265">
      <w:r w:rsidRPr="00C97D04">
        <w:rPr>
          <w:u w:val="single"/>
        </w:rPr>
        <w:t>Connor Kapahi</w:t>
      </w:r>
      <w:r>
        <w:t xml:space="preserve">: I may have just missed it, </w:t>
      </w:r>
      <w:r w:rsidR="00C97D04">
        <w:t xml:space="preserve">but in the </w:t>
      </w:r>
      <w:r>
        <w:t xml:space="preserve">tables that </w:t>
      </w:r>
      <w:r w:rsidR="00C97D04">
        <w:t>describe</w:t>
      </w:r>
      <w:r>
        <w:t xml:space="preserve"> </w:t>
      </w:r>
      <w:r w:rsidR="00C97D04">
        <w:t>infractions</w:t>
      </w:r>
      <w:r>
        <w:t xml:space="preserve"> and demerits, </w:t>
      </w:r>
      <w:r w:rsidR="00C97D04">
        <w:t xml:space="preserve">what is the </w:t>
      </w:r>
      <w:r>
        <w:t>difference between min</w:t>
      </w:r>
      <w:r w:rsidR="00C97D04">
        <w:t>or and major negligence of duty?</w:t>
      </w:r>
    </w:p>
    <w:p w14:paraId="629DC956" w14:textId="0C93B398" w:rsidR="004655D0" w:rsidRDefault="004655D0" w:rsidP="00D35265">
      <w:r w:rsidRPr="003961D8">
        <w:rPr>
          <w:u w:val="single"/>
        </w:rPr>
        <w:t>Evan</w:t>
      </w:r>
      <w:r w:rsidR="003961D8" w:rsidRPr="003961D8">
        <w:rPr>
          <w:u w:val="single"/>
        </w:rPr>
        <w:t xml:space="preserve"> Dressel</w:t>
      </w:r>
      <w:r>
        <w:t xml:space="preserve">: </w:t>
      </w:r>
      <w:r w:rsidR="003961D8">
        <w:t xml:space="preserve">The idea was to </w:t>
      </w:r>
      <w:r w:rsidR="00AD1C6C">
        <w:t xml:space="preserve">leave </w:t>
      </w:r>
      <w:r w:rsidR="0081746F">
        <w:t xml:space="preserve">that </w:t>
      </w:r>
      <w:r w:rsidR="00AD1C6C">
        <w:t>more open-ended. We didn’t want to list a bunch of things.</w:t>
      </w:r>
      <w:r w:rsidR="002D3F3B">
        <w:t xml:space="preserve"> The i</w:t>
      </w:r>
      <w:r w:rsidR="00AD1C6C">
        <w:t xml:space="preserve">dea is to make it up to </w:t>
      </w:r>
      <w:r w:rsidR="00EF1781">
        <w:t xml:space="preserve">the </w:t>
      </w:r>
      <w:r w:rsidR="00AD1C6C">
        <w:t xml:space="preserve">DAC to slot </w:t>
      </w:r>
      <w:r w:rsidR="00B40631">
        <w:t xml:space="preserve">the actions </w:t>
      </w:r>
      <w:r w:rsidR="00AD1C6C">
        <w:t xml:space="preserve">under </w:t>
      </w:r>
      <w:r w:rsidR="00E862F2">
        <w:t xml:space="preserve">the </w:t>
      </w:r>
      <w:r w:rsidR="00AD1C6C">
        <w:t xml:space="preserve">respective </w:t>
      </w:r>
      <w:r w:rsidR="00E862F2">
        <w:t>headings</w:t>
      </w:r>
      <w:r w:rsidR="00192851">
        <w:t>, s</w:t>
      </w:r>
      <w:r w:rsidR="00AD1C6C">
        <w:t xml:space="preserve">imilar to </w:t>
      </w:r>
      <w:r w:rsidR="00F46962">
        <w:t xml:space="preserve">the </w:t>
      </w:r>
      <w:r w:rsidR="00235797">
        <w:t xml:space="preserve">services demerit policies. When we think of </w:t>
      </w:r>
      <w:r w:rsidR="00AD1C6C">
        <w:t xml:space="preserve">minor neglect, </w:t>
      </w:r>
      <w:r w:rsidR="005C64A0">
        <w:t xml:space="preserve">it’s like </w:t>
      </w:r>
      <w:r w:rsidR="00BB4820">
        <w:t>someone missing a bunch of</w:t>
      </w:r>
      <w:r w:rsidR="000525C7">
        <w:t xml:space="preserve"> meetings. M</w:t>
      </w:r>
      <w:r w:rsidR="00AD1C6C">
        <w:t>ajor</w:t>
      </w:r>
      <w:r w:rsidR="00D428FB">
        <w:t xml:space="preserve"> n</w:t>
      </w:r>
      <w:r w:rsidR="000525C7">
        <w:t>egligence</w:t>
      </w:r>
      <w:r w:rsidR="00AD1C6C">
        <w:t xml:space="preserve"> is ignoring a large aspect of </w:t>
      </w:r>
      <w:r w:rsidR="00C376BA">
        <w:t xml:space="preserve">a </w:t>
      </w:r>
      <w:r w:rsidR="00AD1C6C">
        <w:t>portfolio or work.</w:t>
      </w:r>
    </w:p>
    <w:p w14:paraId="3C71CBBA" w14:textId="76286071" w:rsidR="00E71AAB" w:rsidRDefault="00D428FB" w:rsidP="00D35265">
      <w:r w:rsidRPr="00D428FB">
        <w:rPr>
          <w:u w:val="single"/>
        </w:rPr>
        <w:t xml:space="preserve">Tyler </w:t>
      </w:r>
      <w:r w:rsidR="00E71AAB" w:rsidRPr="00D428FB">
        <w:rPr>
          <w:u w:val="single"/>
        </w:rPr>
        <w:t>Snook</w:t>
      </w:r>
      <w:r w:rsidR="00E71AAB">
        <w:t xml:space="preserve">: </w:t>
      </w:r>
      <w:r w:rsidR="0063380E">
        <w:t>I think that this is an</w:t>
      </w:r>
      <w:r w:rsidR="0072067E">
        <w:t xml:space="preserve"> important thing to have, </w:t>
      </w:r>
      <w:r w:rsidR="0006601A">
        <w:t xml:space="preserve">but I would caution you to </w:t>
      </w:r>
      <w:r w:rsidR="0072067E">
        <w:t xml:space="preserve">be careful in how </w:t>
      </w:r>
      <w:r w:rsidR="00E6511A">
        <w:t xml:space="preserve">we </w:t>
      </w:r>
      <w:r w:rsidR="0072067E">
        <w:t xml:space="preserve">discipline </w:t>
      </w:r>
      <w:r w:rsidR="00E6511A">
        <w:t xml:space="preserve">volunteers; </w:t>
      </w:r>
      <w:r w:rsidR="0025452F">
        <w:t xml:space="preserve">we need them arguably more than they need us. </w:t>
      </w:r>
      <w:r w:rsidR="003E2A88">
        <w:t>In my past experien</w:t>
      </w:r>
      <w:r w:rsidR="00081EED">
        <w:t xml:space="preserve">ce, if someone had sat as down, </w:t>
      </w:r>
      <w:r w:rsidR="00F80F7F">
        <w:t>we would’ve</w:t>
      </w:r>
      <w:r w:rsidR="00F64AA6">
        <w:t xml:space="preserve"> said </w:t>
      </w:r>
      <w:r w:rsidR="0062685B">
        <w:t>“</w:t>
      </w:r>
      <w:r w:rsidR="00F64AA6">
        <w:t>okay</w:t>
      </w:r>
      <w:r w:rsidR="0062685B">
        <w:t xml:space="preserve">” and found </w:t>
      </w:r>
      <w:r w:rsidR="00F46BF4">
        <w:t>somewhere else to volunteer.</w:t>
      </w:r>
    </w:p>
    <w:p w14:paraId="44B6FB97" w14:textId="79A04D7F" w:rsidR="00F64AA6" w:rsidRDefault="00B4750A" w:rsidP="00D35265">
      <w:r w:rsidRPr="00F46BF4">
        <w:rPr>
          <w:u w:val="single"/>
        </w:rPr>
        <w:t>Connor Meeks</w:t>
      </w:r>
      <w:r>
        <w:t xml:space="preserve">: </w:t>
      </w:r>
      <w:r w:rsidR="00F46BF4">
        <w:t xml:space="preserve">I’d like to </w:t>
      </w:r>
      <w:r w:rsidR="00144524">
        <w:t xml:space="preserve">return </w:t>
      </w:r>
      <w:r w:rsidR="008C1ED8">
        <w:t>my vote to A</w:t>
      </w:r>
      <w:r w:rsidR="00144524">
        <w:t>idan.</w:t>
      </w:r>
    </w:p>
    <w:p w14:paraId="2ADDBC0B" w14:textId="16BA9A06" w:rsidR="00144524" w:rsidRDefault="00F17E9F" w:rsidP="00D35265">
      <w:r w:rsidRPr="008C1ED8">
        <w:rPr>
          <w:u w:val="single"/>
        </w:rPr>
        <w:t>Julianna Jeans</w:t>
      </w:r>
      <w:r>
        <w:t xml:space="preserve">: </w:t>
      </w:r>
      <w:r w:rsidR="00857646">
        <w:t>To Director S</w:t>
      </w:r>
      <w:r w:rsidR="00286895">
        <w:t>nook’s point, these issues are already present</w:t>
      </w:r>
      <w:r w:rsidR="00951D01">
        <w:t>,</w:t>
      </w:r>
      <w:r w:rsidR="00286895">
        <w:t xml:space="preserve"> and this system is </w:t>
      </w:r>
      <w:r w:rsidR="00B35754">
        <w:t xml:space="preserve">just giving </w:t>
      </w:r>
      <w:r w:rsidR="00993007">
        <w:t>more ac</w:t>
      </w:r>
      <w:r w:rsidR="00286895">
        <w:t>c</w:t>
      </w:r>
      <w:r w:rsidR="00993007">
        <w:t>o</w:t>
      </w:r>
      <w:r w:rsidR="00286895">
        <w:t>untab</w:t>
      </w:r>
      <w:r w:rsidR="00951D01">
        <w:t>il</w:t>
      </w:r>
      <w:r w:rsidR="00286895">
        <w:t>ity within exec. People are al</w:t>
      </w:r>
      <w:r w:rsidR="00F5387C">
        <w:t>ready being disciplined for this</w:t>
      </w:r>
      <w:r w:rsidR="00286895">
        <w:t xml:space="preserve">, </w:t>
      </w:r>
      <w:r w:rsidR="00B5383D">
        <w:t xml:space="preserve">and this policy is </w:t>
      </w:r>
      <w:r w:rsidR="00286895">
        <w:t xml:space="preserve">just giving </w:t>
      </w:r>
      <w:r w:rsidR="001B0467">
        <w:t xml:space="preserve">the </w:t>
      </w:r>
      <w:r w:rsidR="00286895">
        <w:t>exec accountability. They do not have more power than already have.</w:t>
      </w:r>
    </w:p>
    <w:p w14:paraId="46D09474" w14:textId="365BAD5C" w:rsidR="00286895" w:rsidRDefault="00286895" w:rsidP="00D35265">
      <w:r w:rsidRPr="00EC7DD5">
        <w:rPr>
          <w:u w:val="single"/>
        </w:rPr>
        <w:lastRenderedPageBreak/>
        <w:t>Ryan Kealy</w:t>
      </w:r>
      <w:r>
        <w:t xml:space="preserve">: </w:t>
      </w:r>
      <w:r w:rsidR="00EC7DD5">
        <w:t>S</w:t>
      </w:r>
      <w:r w:rsidR="0099771E">
        <w:t>omething that we did keep</w:t>
      </w:r>
      <w:r w:rsidR="000C6AD9">
        <w:t xml:space="preserve"> </w:t>
      </w:r>
      <w:r w:rsidR="0099771E">
        <w:t xml:space="preserve">in mind </w:t>
      </w:r>
      <w:r w:rsidR="003C6954">
        <w:t>is it has to be brought forward;</w:t>
      </w:r>
      <w:r w:rsidR="0099771E">
        <w:t xml:space="preserve"> </w:t>
      </w:r>
      <w:r w:rsidR="003C3F1F">
        <w:t>just because they miss a few meetings does not mean they get DAC’</w:t>
      </w:r>
      <w:r w:rsidR="00653A71">
        <w:t>e</w:t>
      </w:r>
      <w:r w:rsidR="003C3F1F">
        <w:t xml:space="preserve">d. </w:t>
      </w:r>
      <w:r w:rsidR="00614528">
        <w:t>If it doesn’t</w:t>
      </w:r>
      <w:r w:rsidR="00EF6CF1">
        <w:t xml:space="preserve"> affect anyone, </w:t>
      </w:r>
      <w:r w:rsidR="00FA07EA">
        <w:t xml:space="preserve">then it won’t be </w:t>
      </w:r>
      <w:r w:rsidR="00636887">
        <w:t>brought forward to ERB</w:t>
      </w:r>
      <w:r w:rsidR="00EF6CF1">
        <w:t xml:space="preserve"> or </w:t>
      </w:r>
      <w:r w:rsidR="00F67819">
        <w:t xml:space="preserve">the </w:t>
      </w:r>
      <w:r w:rsidR="00EF6CF1">
        <w:t xml:space="preserve">exec. </w:t>
      </w:r>
    </w:p>
    <w:p w14:paraId="3C3DCF12" w14:textId="1225E0DA" w:rsidR="00045E84" w:rsidRDefault="0059134D" w:rsidP="00D35265">
      <w:r w:rsidRPr="0031205D">
        <w:rPr>
          <w:u w:val="single"/>
        </w:rPr>
        <w:t>Emma Howard</w:t>
      </w:r>
      <w:r w:rsidR="0031205D">
        <w:t>: A</w:t>
      </w:r>
      <w:r>
        <w:t xml:space="preserve"> few minor </w:t>
      </w:r>
      <w:r w:rsidR="0031205D">
        <w:t xml:space="preserve">things. </w:t>
      </w:r>
      <w:r w:rsidR="008057FF">
        <w:t>It mentions</w:t>
      </w:r>
      <w:r w:rsidR="00EF488B">
        <w:t xml:space="preserve"> </w:t>
      </w:r>
      <w:r w:rsidRPr="00EF488B">
        <w:rPr>
          <w:i/>
        </w:rPr>
        <w:t xml:space="preserve">chair of </w:t>
      </w:r>
      <w:r w:rsidR="008057FF" w:rsidRPr="00EF488B">
        <w:rPr>
          <w:i/>
        </w:rPr>
        <w:t>the DAC</w:t>
      </w:r>
      <w:r>
        <w:t xml:space="preserve"> but it isn’t outlined. </w:t>
      </w:r>
      <w:r w:rsidR="00CF1901">
        <w:t>Second</w:t>
      </w:r>
      <w:r w:rsidR="00EF488B">
        <w:t>,</w:t>
      </w:r>
      <w:r w:rsidR="00CF1901">
        <w:t xml:space="preserve"> in A.6.6 </w:t>
      </w:r>
      <w:r w:rsidR="00AD6450">
        <w:t>where it says they will be terminated</w:t>
      </w:r>
      <w:r w:rsidR="00CF1901">
        <w:t xml:space="preserve"> from </w:t>
      </w:r>
      <w:r w:rsidR="00AD6450">
        <w:t>EngSoc</w:t>
      </w:r>
      <w:r w:rsidR="002A5487">
        <w:t xml:space="preserve">, </w:t>
      </w:r>
      <w:r w:rsidR="00AD6450">
        <w:t>how does</w:t>
      </w:r>
      <w:r w:rsidR="00607FE2">
        <w:t xml:space="preserve"> that inte</w:t>
      </w:r>
      <w:r w:rsidR="00775DDD">
        <w:t>ract with hiring most employees in March?</w:t>
      </w:r>
    </w:p>
    <w:p w14:paraId="623249CB" w14:textId="33465A4B" w:rsidR="00607FE2" w:rsidRDefault="00607FE2" w:rsidP="00D35265">
      <w:r w:rsidRPr="00775DDD">
        <w:rPr>
          <w:u w:val="single"/>
        </w:rPr>
        <w:t>Evan</w:t>
      </w:r>
      <w:r w:rsidR="00775DDD" w:rsidRPr="00775DDD">
        <w:rPr>
          <w:u w:val="single"/>
        </w:rPr>
        <w:t xml:space="preserve"> Dres</w:t>
      </w:r>
      <w:r w:rsidR="00411489">
        <w:rPr>
          <w:u w:val="single"/>
        </w:rPr>
        <w:t>s</w:t>
      </w:r>
      <w:r w:rsidR="00775DDD" w:rsidRPr="00775DDD">
        <w:rPr>
          <w:u w:val="single"/>
        </w:rPr>
        <w:t>el</w:t>
      </w:r>
      <w:r>
        <w:t xml:space="preserve">: </w:t>
      </w:r>
      <w:r w:rsidR="00775DDD">
        <w:t>Someone</w:t>
      </w:r>
      <w:r w:rsidR="00762683">
        <w:t xml:space="preserve"> can </w:t>
      </w:r>
      <w:r w:rsidR="00A009FF">
        <w:t>apply during that time so long a</w:t>
      </w:r>
      <w:r w:rsidR="00762683">
        <w:t>s work term starts outside of time in which they ha</w:t>
      </w:r>
      <w:r w:rsidR="00A64B8D">
        <w:t>ve been suspended form duties. We d</w:t>
      </w:r>
      <w:r w:rsidR="00762683">
        <w:t xml:space="preserve">idn’t want </w:t>
      </w:r>
      <w:r w:rsidR="003679A3">
        <w:t xml:space="preserve">it to affect the rest of their university </w:t>
      </w:r>
      <w:r w:rsidR="00762683">
        <w:t xml:space="preserve">career. We want this to be restorative. </w:t>
      </w:r>
    </w:p>
    <w:p w14:paraId="03832C86" w14:textId="2B2E2728" w:rsidR="004B6B7E" w:rsidRDefault="004B6B7E" w:rsidP="00D35265">
      <w:r w:rsidRPr="00BE563A">
        <w:rPr>
          <w:u w:val="single"/>
        </w:rPr>
        <w:t>Shannon Dickson</w:t>
      </w:r>
      <w:r w:rsidR="00BE563A">
        <w:t>: T</w:t>
      </w:r>
      <w:r>
        <w:t>his was ad</w:t>
      </w:r>
      <w:r w:rsidR="00694655">
        <w:t>dressed a bit with Emily V</w:t>
      </w:r>
      <w:r>
        <w:t>arga. I wante</w:t>
      </w:r>
      <w:r w:rsidR="00694655">
        <w:t>d</w:t>
      </w:r>
      <w:r>
        <w:t xml:space="preserve"> to double check putting forth this change, </w:t>
      </w:r>
      <w:r w:rsidR="00795AD8">
        <w:t xml:space="preserve">and </w:t>
      </w:r>
      <w:r w:rsidR="00E23FBC">
        <w:t>why ERB</w:t>
      </w:r>
      <w:r w:rsidR="00971AB2">
        <w:t xml:space="preserve"> is</w:t>
      </w:r>
      <w:r>
        <w:t xml:space="preserve"> writing up the statement describing the infraction instead of </w:t>
      </w:r>
      <w:r w:rsidR="00CE280C">
        <w:t xml:space="preserve">the </w:t>
      </w:r>
      <w:r>
        <w:t xml:space="preserve">DAC who has been handling the </w:t>
      </w:r>
      <w:r w:rsidR="0048306B">
        <w:t>concern with more depth?</w:t>
      </w:r>
    </w:p>
    <w:p w14:paraId="7C5C09D8" w14:textId="6AD7968B" w:rsidR="00ED42D1" w:rsidRDefault="00ED42D1" w:rsidP="00D35265">
      <w:r w:rsidRPr="004E7113">
        <w:rPr>
          <w:u w:val="single"/>
        </w:rPr>
        <w:t>Evan</w:t>
      </w:r>
      <w:r w:rsidR="004E7113" w:rsidRPr="004E7113">
        <w:rPr>
          <w:u w:val="single"/>
        </w:rPr>
        <w:t xml:space="preserve"> Dressel</w:t>
      </w:r>
      <w:r w:rsidR="004E7113">
        <w:t>: In our talks</w:t>
      </w:r>
      <w:r w:rsidR="00C06499">
        <w:t xml:space="preserve"> with Emily V</w:t>
      </w:r>
      <w:r>
        <w:t xml:space="preserve">arga, we came to </w:t>
      </w:r>
      <w:r w:rsidR="00490B66">
        <w:t xml:space="preserve">the </w:t>
      </w:r>
      <w:r w:rsidR="00D87F55">
        <w:t>decision that ERB</w:t>
      </w:r>
      <w:r>
        <w:t xml:space="preserve"> stil</w:t>
      </w:r>
      <w:r w:rsidR="00D87F55">
        <w:t>l</w:t>
      </w:r>
      <w:r>
        <w:t xml:space="preserve"> handles issues</w:t>
      </w:r>
      <w:r w:rsidR="00777E53">
        <w:t xml:space="preserve"> a</w:t>
      </w:r>
      <w:r>
        <w:t>s normal</w:t>
      </w:r>
      <w:r w:rsidR="00C16E15">
        <w:t>,</w:t>
      </w:r>
      <w:r w:rsidR="006B2AAD">
        <w:t xml:space="preserve"> but mainly from the</w:t>
      </w:r>
      <w:r>
        <w:t xml:space="preserve"> </w:t>
      </w:r>
      <w:r w:rsidR="006B2AAD">
        <w:t>griever</w:t>
      </w:r>
      <w:r w:rsidR="00E57369">
        <w:t>’</w:t>
      </w:r>
      <w:r w:rsidR="006B2AAD">
        <w:t>s</w:t>
      </w:r>
      <w:r>
        <w:t xml:space="preserve"> standpoint, </w:t>
      </w:r>
      <w:r w:rsidR="005D01A4">
        <w:t xml:space="preserve">so they can </w:t>
      </w:r>
      <w:r>
        <w:t>still provide recommendation</w:t>
      </w:r>
      <w:r w:rsidR="004A7B0B">
        <w:t>s. The DAC</w:t>
      </w:r>
      <w:r>
        <w:t xml:space="preserve"> is </w:t>
      </w:r>
      <w:r w:rsidR="002B5C35">
        <w:t xml:space="preserve">a </w:t>
      </w:r>
      <w:r>
        <w:t>more punitive response to acti</w:t>
      </w:r>
      <w:r w:rsidR="005C02A0">
        <w:t>o</w:t>
      </w:r>
      <w:r w:rsidR="0045551C">
        <w:t xml:space="preserve">ns taken. ERB </w:t>
      </w:r>
      <w:r>
        <w:t xml:space="preserve">will conduct </w:t>
      </w:r>
      <w:r w:rsidR="00427454">
        <w:t>the initial</w:t>
      </w:r>
      <w:r>
        <w:t xml:space="preserve"> investiga</w:t>
      </w:r>
      <w:r w:rsidR="009B2ACF">
        <w:t>tion, and then pass on whatever DAC</w:t>
      </w:r>
      <w:r>
        <w:t xml:space="preserve"> needs to use. </w:t>
      </w:r>
      <w:r w:rsidR="00FF5309">
        <w:t>The initial</w:t>
      </w:r>
      <w:r w:rsidR="00406923">
        <w:t xml:space="preserve"> infraction will be passe</w:t>
      </w:r>
      <w:r w:rsidR="00FF5309">
        <w:t>d</w:t>
      </w:r>
      <w:r w:rsidR="00406923">
        <w:t xml:space="preserve"> </w:t>
      </w:r>
      <w:r w:rsidR="00FF5309">
        <w:t xml:space="preserve">on. </w:t>
      </w:r>
    </w:p>
    <w:p w14:paraId="63E38A56" w14:textId="56F83E91" w:rsidR="00635137" w:rsidRDefault="00635137" w:rsidP="00D35265">
      <w:r w:rsidRPr="006E3EE7">
        <w:rPr>
          <w:u w:val="single"/>
        </w:rPr>
        <w:t>Felix</w:t>
      </w:r>
      <w:r w:rsidR="006E3EE7" w:rsidRPr="006E3EE7">
        <w:rPr>
          <w:u w:val="single"/>
        </w:rPr>
        <w:t xml:space="preserve"> LeClair</w:t>
      </w:r>
      <w:r w:rsidR="006E3EE7">
        <w:t>: I’m r</w:t>
      </w:r>
      <w:r w:rsidR="003C73D8">
        <w:t>ea</w:t>
      </w:r>
      <w:r>
        <w:t>d</w:t>
      </w:r>
      <w:r w:rsidR="003C73D8">
        <w:t>i</w:t>
      </w:r>
      <w:r>
        <w:t xml:space="preserve">ng </w:t>
      </w:r>
      <w:r w:rsidR="003C73D8">
        <w:t>through</w:t>
      </w:r>
      <w:r>
        <w:t xml:space="preserve"> A.8.3 where </w:t>
      </w:r>
      <w:r w:rsidR="00B15841">
        <w:t xml:space="preserve">it </w:t>
      </w:r>
      <w:r w:rsidR="00B77264">
        <w:t>talk</w:t>
      </w:r>
      <w:r w:rsidR="00B8353A">
        <w:t>s</w:t>
      </w:r>
      <w:r w:rsidR="00B77264">
        <w:t xml:space="preserve"> about</w:t>
      </w:r>
      <w:r w:rsidR="000B6CCE">
        <w:t xml:space="preserve"> ERB. The way it reads, the ERB</w:t>
      </w:r>
      <w:r w:rsidR="002E6921">
        <w:t xml:space="preserve"> is o</w:t>
      </w:r>
      <w:r w:rsidR="00B15841">
        <w:t>n</w:t>
      </w:r>
      <w:r w:rsidR="00372219">
        <w:t>ly limited to these two options?</w:t>
      </w:r>
    </w:p>
    <w:p w14:paraId="38BA3125" w14:textId="446173C5" w:rsidR="00260584" w:rsidRDefault="00260584" w:rsidP="00D35265">
      <w:r w:rsidRPr="00372219">
        <w:rPr>
          <w:u w:val="single"/>
        </w:rPr>
        <w:t>Evan</w:t>
      </w:r>
      <w:r w:rsidR="00372219" w:rsidRPr="00372219">
        <w:rPr>
          <w:u w:val="single"/>
        </w:rPr>
        <w:t xml:space="preserve"> Dressel</w:t>
      </w:r>
      <w:r w:rsidR="00372219">
        <w:t xml:space="preserve">: Realistically, those are the </w:t>
      </w:r>
      <w:r w:rsidR="00A53876">
        <w:t>only two</w:t>
      </w:r>
      <w:r>
        <w:t xml:space="preserve"> additional</w:t>
      </w:r>
      <w:r w:rsidR="00A53876">
        <w:t xml:space="preserve"> bodi</w:t>
      </w:r>
      <w:r>
        <w:t xml:space="preserve">es they may be </w:t>
      </w:r>
      <w:r w:rsidR="006705DA">
        <w:t>referred</w:t>
      </w:r>
      <w:r>
        <w:t xml:space="preserve"> to. </w:t>
      </w:r>
      <w:r w:rsidR="006705DA">
        <w:t xml:space="preserve">The </w:t>
      </w:r>
      <w:r w:rsidR="00994AD7">
        <w:t xml:space="preserve">Judicial </w:t>
      </w:r>
      <w:r w:rsidR="006705DA">
        <w:t xml:space="preserve">Affairs Office </w:t>
      </w:r>
      <w:r w:rsidR="00994AD7">
        <w:t xml:space="preserve">is </w:t>
      </w:r>
      <w:r w:rsidR="006705DA">
        <w:t>about non-</w:t>
      </w:r>
      <w:r w:rsidR="00994AD7">
        <w:t>academic misconduct. The other</w:t>
      </w:r>
      <w:r w:rsidR="00A3518F">
        <w:t xml:space="preserve"> </w:t>
      </w:r>
      <w:r w:rsidR="00994AD7">
        <w:t xml:space="preserve">is </w:t>
      </w:r>
      <w:r w:rsidR="00A3518F">
        <w:t>Kingston P</w:t>
      </w:r>
      <w:r w:rsidR="00994AD7">
        <w:t xml:space="preserve">olice or other law </w:t>
      </w:r>
      <w:r w:rsidR="00A3518F">
        <w:t>enforcement,</w:t>
      </w:r>
      <w:r w:rsidR="00994AD7">
        <w:t xml:space="preserve"> if needed. </w:t>
      </w:r>
      <w:r w:rsidR="00893611">
        <w:t>Specifically</w:t>
      </w:r>
      <w:r w:rsidR="000D7407">
        <w:t xml:space="preserve"> with </w:t>
      </w:r>
      <w:r w:rsidR="00893611">
        <w:t>volunteer</w:t>
      </w:r>
      <w:r w:rsidR="000D7407">
        <w:t xml:space="preserve"> roles, those are the only bodies required. </w:t>
      </w:r>
      <w:r w:rsidR="00FC5D0D">
        <w:t>Also it says “may” not “may only”</w:t>
      </w:r>
      <w:r w:rsidR="00990A22">
        <w:t>,</w:t>
      </w:r>
      <w:r w:rsidR="00FC5D0D">
        <w:t xml:space="preserve"> so </w:t>
      </w:r>
      <w:r w:rsidR="00990A22">
        <w:t>there</w:t>
      </w:r>
      <w:r w:rsidR="00FC5D0D">
        <w:t xml:space="preserve"> </w:t>
      </w:r>
      <w:r w:rsidR="00990A22">
        <w:t>a</w:t>
      </w:r>
      <w:r w:rsidR="00FC5D0D">
        <w:t xml:space="preserve">re other options. </w:t>
      </w:r>
      <w:r w:rsidR="00F01C3B">
        <w:t>I was really h</w:t>
      </w:r>
      <w:r w:rsidR="00593276">
        <w:t>o</w:t>
      </w:r>
      <w:r w:rsidR="00E863AC">
        <w:t xml:space="preserve">ping if someone could answer: should </w:t>
      </w:r>
      <w:r w:rsidR="00C72BC0">
        <w:t xml:space="preserve">the elected members of DAC </w:t>
      </w:r>
      <w:r w:rsidR="00F01C3B">
        <w:t xml:space="preserve">always have </w:t>
      </w:r>
      <w:r w:rsidR="00876A02">
        <w:t xml:space="preserve">a </w:t>
      </w:r>
      <w:r w:rsidR="00F01C3B">
        <w:t xml:space="preserve">vote, and if anyone had </w:t>
      </w:r>
      <w:r w:rsidR="008D668B">
        <w:t>recommendations</w:t>
      </w:r>
      <w:r w:rsidR="00F01C3B">
        <w:t xml:space="preserve"> for</w:t>
      </w:r>
      <w:r w:rsidR="008D668B">
        <w:t xml:space="preserve"> an</w:t>
      </w:r>
      <w:r w:rsidR="00F01C3B">
        <w:t xml:space="preserve"> immediate action plan?</w:t>
      </w:r>
    </w:p>
    <w:p w14:paraId="22772077" w14:textId="46EEF018" w:rsidR="00F01C3B" w:rsidRDefault="00F968DD" w:rsidP="00D35265">
      <w:r w:rsidRPr="00894EA7">
        <w:rPr>
          <w:u w:val="single"/>
        </w:rPr>
        <w:t>Emma Howard</w:t>
      </w:r>
      <w:r>
        <w:t xml:space="preserve">: </w:t>
      </w:r>
      <w:r w:rsidR="00894EA7">
        <w:t>R</w:t>
      </w:r>
      <w:r w:rsidR="00F42682">
        <w:t xml:space="preserve">egarding </w:t>
      </w:r>
      <w:r w:rsidR="00151648">
        <w:t xml:space="preserve">the </w:t>
      </w:r>
      <w:r w:rsidR="00F42682">
        <w:t xml:space="preserve">appeals process, </w:t>
      </w:r>
      <w:r w:rsidR="0055605F">
        <w:t xml:space="preserve">I was wondering if there was a better </w:t>
      </w:r>
      <w:r w:rsidR="00C97CE6">
        <w:t>process than involving all 40 people in this room.</w:t>
      </w:r>
    </w:p>
    <w:p w14:paraId="2F167B5C" w14:textId="2CC20029" w:rsidR="008D0D08" w:rsidRDefault="008D0D08" w:rsidP="00D35265">
      <w:r w:rsidRPr="0010107B">
        <w:rPr>
          <w:u w:val="single"/>
        </w:rPr>
        <w:t>Evan</w:t>
      </w:r>
      <w:r w:rsidR="00DC192B" w:rsidRPr="0010107B">
        <w:rPr>
          <w:u w:val="single"/>
        </w:rPr>
        <w:t xml:space="preserve"> Dressel</w:t>
      </w:r>
      <w:r>
        <w:t xml:space="preserve">: </w:t>
      </w:r>
      <w:r w:rsidR="0010107B">
        <w:t>T</w:t>
      </w:r>
      <w:r w:rsidR="009656A4">
        <w:t xml:space="preserve">he reason we wanted it closed </w:t>
      </w:r>
      <w:r w:rsidR="00C44F69">
        <w:t xml:space="preserve">was </w:t>
      </w:r>
      <w:r w:rsidR="009656A4">
        <w:t xml:space="preserve">because if we get to the point where </w:t>
      </w:r>
      <w:r w:rsidR="001D1250">
        <w:t xml:space="preserve">the </w:t>
      </w:r>
      <w:r w:rsidR="009656A4">
        <w:t xml:space="preserve">DAC has </w:t>
      </w:r>
      <w:r w:rsidR="001D1250">
        <w:t>brought</w:t>
      </w:r>
      <w:r w:rsidR="009656A4">
        <w:t xml:space="preserve"> forth </w:t>
      </w:r>
      <w:r w:rsidR="00B65DDA">
        <w:t>recommendations</w:t>
      </w:r>
      <w:r w:rsidR="001E4517">
        <w:t>, and ERB</w:t>
      </w:r>
      <w:r w:rsidR="009656A4">
        <w:t xml:space="preserve"> has overturned</w:t>
      </w:r>
      <w:r w:rsidR="003C6DE8">
        <w:t xml:space="preserve"> them</w:t>
      </w:r>
      <w:r w:rsidR="009656A4">
        <w:t>,</w:t>
      </w:r>
      <w:r w:rsidR="003C6DE8">
        <w:t xml:space="preserve"> then </w:t>
      </w:r>
      <w:r w:rsidR="009656A4">
        <w:t xml:space="preserve">the body that they would normally bring </w:t>
      </w:r>
      <w:r w:rsidR="00B65DDA">
        <w:t xml:space="preserve">those </w:t>
      </w:r>
      <w:r w:rsidR="009656A4">
        <w:t xml:space="preserve">actions to is DAC, so </w:t>
      </w:r>
      <w:r w:rsidR="006752B7">
        <w:t xml:space="preserve">the next body is </w:t>
      </w:r>
      <w:r w:rsidR="00767613">
        <w:t>a closed session of C</w:t>
      </w:r>
      <w:r w:rsidR="006752B7">
        <w:t xml:space="preserve">ouncil. </w:t>
      </w:r>
    </w:p>
    <w:p w14:paraId="1C5D90E5" w14:textId="5451E231" w:rsidR="00244FD6" w:rsidRDefault="002B684F" w:rsidP="00D35265">
      <w:r w:rsidRPr="00767613">
        <w:rPr>
          <w:u w:val="single"/>
        </w:rPr>
        <w:t>Kevin Corey</w:t>
      </w:r>
      <w:r>
        <w:t xml:space="preserve">: </w:t>
      </w:r>
      <w:r w:rsidR="00767613">
        <w:t>J</w:t>
      </w:r>
      <w:r w:rsidR="009911FC">
        <w:t xml:space="preserve">ust </w:t>
      </w:r>
      <w:r w:rsidR="00767613">
        <w:t xml:space="preserve">a </w:t>
      </w:r>
      <w:r w:rsidR="009911FC">
        <w:t xml:space="preserve">point of information, is there method </w:t>
      </w:r>
      <w:r w:rsidR="00496F65">
        <w:t>in which</w:t>
      </w:r>
      <w:r w:rsidR="009911FC">
        <w:t xml:space="preserve"> it would remain private</w:t>
      </w:r>
      <w:r w:rsidR="00CF79FC">
        <w:t>,</w:t>
      </w:r>
      <w:r w:rsidR="009911FC">
        <w:t xml:space="preserve"> </w:t>
      </w:r>
      <w:r w:rsidR="00767613">
        <w:t xml:space="preserve">or </w:t>
      </w:r>
      <w:r w:rsidR="002B55DD">
        <w:t xml:space="preserve">else </w:t>
      </w:r>
      <w:r w:rsidR="00767613">
        <w:t>someone would be in a bad situa</w:t>
      </w:r>
      <w:r w:rsidR="009911FC">
        <w:t>tion?</w:t>
      </w:r>
    </w:p>
    <w:p w14:paraId="30D6048A" w14:textId="58D8166A" w:rsidR="00AA39F2" w:rsidRDefault="00AA39F2" w:rsidP="00D35265">
      <w:r w:rsidRPr="00115342">
        <w:rPr>
          <w:u w:val="single"/>
        </w:rPr>
        <w:t>Lora</w:t>
      </w:r>
      <w:r w:rsidR="00115342" w:rsidRPr="00115342">
        <w:rPr>
          <w:u w:val="single"/>
        </w:rPr>
        <w:t>lyn Blondin</w:t>
      </w:r>
      <w:r>
        <w:t xml:space="preserve">: </w:t>
      </w:r>
      <w:r w:rsidR="00115342">
        <w:t>Just a small</w:t>
      </w:r>
      <w:r w:rsidR="00667E75">
        <w:t xml:space="preserve"> </w:t>
      </w:r>
      <w:r w:rsidR="005855B7">
        <w:t>recommendation</w:t>
      </w:r>
      <w:r w:rsidR="00667E75">
        <w:t xml:space="preserve">, if possible, </w:t>
      </w:r>
      <w:r w:rsidR="00EF7653">
        <w:t>ke</w:t>
      </w:r>
      <w:r w:rsidR="00667E75">
        <w:t>ep</w:t>
      </w:r>
      <w:r w:rsidR="00797C7E">
        <w:t xml:space="preserve"> the</w:t>
      </w:r>
      <w:r w:rsidR="008B674C">
        <w:t xml:space="preserve"> identity of person not include</w:t>
      </w:r>
      <w:r w:rsidR="00667E75">
        <w:t>d</w:t>
      </w:r>
      <w:r w:rsidR="008B674C">
        <w:t xml:space="preserve"> </w:t>
      </w:r>
      <w:r w:rsidR="00667E75">
        <w:t xml:space="preserve">in </w:t>
      </w:r>
      <w:r w:rsidR="008B674C">
        <w:t xml:space="preserve">the </w:t>
      </w:r>
      <w:r w:rsidR="00667E75">
        <w:t xml:space="preserve">case. That way, </w:t>
      </w:r>
      <w:r w:rsidR="00A6602A">
        <w:t xml:space="preserve">they don’t have to be </w:t>
      </w:r>
      <w:r w:rsidR="00B836ED">
        <w:t xml:space="preserve">concerned </w:t>
      </w:r>
      <w:r w:rsidR="00E16AFE">
        <w:t>about what we might think of them</w:t>
      </w:r>
    </w:p>
    <w:p w14:paraId="6DF02A36" w14:textId="27F1CF32" w:rsidR="00E16AFE" w:rsidRDefault="00A7288B" w:rsidP="00D35265">
      <w:r w:rsidRPr="00AC33EB">
        <w:rPr>
          <w:u w:val="single"/>
        </w:rPr>
        <w:t>Ryan Kealey</w:t>
      </w:r>
      <w:r>
        <w:t xml:space="preserve">: </w:t>
      </w:r>
      <w:r w:rsidR="00AC33EB">
        <w:t>W</w:t>
      </w:r>
      <w:r w:rsidR="008D0DD8">
        <w:t>ith that be</w:t>
      </w:r>
      <w:r w:rsidR="00AC33EB">
        <w:t>i</w:t>
      </w:r>
      <w:r w:rsidR="008D0DD8">
        <w:t xml:space="preserve">ng said, when </w:t>
      </w:r>
      <w:r w:rsidR="00877081">
        <w:t xml:space="preserve">the </w:t>
      </w:r>
      <w:r w:rsidR="008D0DD8">
        <w:t xml:space="preserve">appeal </w:t>
      </w:r>
      <w:r w:rsidR="00D37894">
        <w:t xml:space="preserve">is being </w:t>
      </w:r>
      <w:r w:rsidR="008A5430">
        <w:t xml:space="preserve">brought </w:t>
      </w:r>
      <w:r w:rsidR="00D37894">
        <w:t xml:space="preserve">forward, the individual is filing it against </w:t>
      </w:r>
      <w:r w:rsidR="00B2342A">
        <w:t xml:space="preserve">the </w:t>
      </w:r>
      <w:r w:rsidR="00D37894">
        <w:t xml:space="preserve">DAC and ERB, </w:t>
      </w:r>
      <w:r w:rsidR="00C34478">
        <w:t xml:space="preserve">so </w:t>
      </w:r>
      <w:r w:rsidR="00B00A96">
        <w:t xml:space="preserve">the reason </w:t>
      </w:r>
      <w:r w:rsidR="008B5F28">
        <w:t>it is being brought</w:t>
      </w:r>
      <w:r w:rsidR="00B00A96">
        <w:t xml:space="preserve"> to </w:t>
      </w:r>
      <w:r w:rsidR="001401DC">
        <w:t>Council</w:t>
      </w:r>
      <w:r w:rsidR="00B00A96">
        <w:t xml:space="preserve"> is to bre</w:t>
      </w:r>
      <w:r w:rsidR="001401DC">
        <w:t>ak that loop. They voluntarily</w:t>
      </w:r>
      <w:r w:rsidR="00B00A96">
        <w:t xml:space="preserve"> set forward to have that case reviewed. </w:t>
      </w:r>
      <w:r w:rsidR="00C95EF6">
        <w:t>We will be a</w:t>
      </w:r>
      <w:r w:rsidR="00ED38A6">
        <w:t xml:space="preserve">sking questions to </w:t>
      </w:r>
      <w:r w:rsidR="009E66FD">
        <w:t xml:space="preserve">the </w:t>
      </w:r>
      <w:r w:rsidR="00ED38A6">
        <w:t xml:space="preserve">person who filed </w:t>
      </w:r>
      <w:r w:rsidR="001219B3">
        <w:t xml:space="preserve">the </w:t>
      </w:r>
      <w:r w:rsidR="00ED38A6">
        <w:t>appeal.</w:t>
      </w:r>
    </w:p>
    <w:p w14:paraId="4AB14E8A" w14:textId="26CB31EE" w:rsidR="007703AE" w:rsidRDefault="00DB6EF3" w:rsidP="00D35265">
      <w:r w:rsidRPr="00DB6EF3">
        <w:rPr>
          <w:u w:val="single"/>
        </w:rPr>
        <w:lastRenderedPageBreak/>
        <w:t>Evan Dressel</w:t>
      </w:r>
      <w:r>
        <w:t>:</w:t>
      </w:r>
      <w:r w:rsidR="007703AE">
        <w:t xml:space="preserve"> </w:t>
      </w:r>
      <w:r w:rsidR="00E23324">
        <w:t>T</w:t>
      </w:r>
      <w:r w:rsidR="00D63015">
        <w:t>he m</w:t>
      </w:r>
      <w:r w:rsidR="00E23324">
        <w:t>a</w:t>
      </w:r>
      <w:r w:rsidR="00D63015">
        <w:t xml:space="preserve">in reason why we structured it this way is to keep in line with </w:t>
      </w:r>
      <w:r w:rsidR="00E23324">
        <w:t xml:space="preserve">the </w:t>
      </w:r>
      <w:r w:rsidR="00D63015">
        <w:t xml:space="preserve">academic appeals </w:t>
      </w:r>
      <w:r w:rsidR="00C678A3">
        <w:t>process,</w:t>
      </w:r>
      <w:r w:rsidR="00407120">
        <w:t xml:space="preserve"> so </w:t>
      </w:r>
      <w:r w:rsidR="00617818">
        <w:t xml:space="preserve">they will have </w:t>
      </w:r>
      <w:r w:rsidR="00923277">
        <w:t xml:space="preserve">the </w:t>
      </w:r>
      <w:r w:rsidR="00617818">
        <w:t>last word and hav</w:t>
      </w:r>
      <w:r w:rsidR="00492C1C">
        <w:t>e a closing. It g</w:t>
      </w:r>
      <w:r w:rsidR="00617818">
        <w:t>iv</w:t>
      </w:r>
      <w:r w:rsidR="00E23324">
        <w:t>es them a voice in the process.</w:t>
      </w:r>
      <w:r w:rsidR="003C3ADC">
        <w:t xml:space="preserve"> I</w:t>
      </w:r>
      <w:r w:rsidR="00617818">
        <w:t>f they wish to be anonymous, they may provide a written letter that wi</w:t>
      </w:r>
      <w:r w:rsidR="00E23324">
        <w:t>l</w:t>
      </w:r>
      <w:r w:rsidR="0011068C">
        <w:t>l be provided to C</w:t>
      </w:r>
      <w:r w:rsidR="00617818">
        <w:t>ouncil members.</w:t>
      </w:r>
    </w:p>
    <w:p w14:paraId="08D569EB" w14:textId="3EEC9E0D" w:rsidR="00DB3031" w:rsidRDefault="0011068C" w:rsidP="00D35265">
      <w:r w:rsidRPr="0011068C">
        <w:rPr>
          <w:u w:val="single"/>
        </w:rPr>
        <w:t xml:space="preserve">Tyler </w:t>
      </w:r>
      <w:r w:rsidR="005F6E37" w:rsidRPr="0011068C">
        <w:rPr>
          <w:u w:val="single"/>
        </w:rPr>
        <w:t>Snook</w:t>
      </w:r>
      <w:r w:rsidR="005F6E37">
        <w:t xml:space="preserve">: </w:t>
      </w:r>
      <w:r>
        <w:t>M</w:t>
      </w:r>
      <w:r w:rsidR="00E23324">
        <w:t>ember</w:t>
      </w:r>
      <w:r w:rsidR="00C66D48">
        <w:t xml:space="preserve"> </w:t>
      </w:r>
      <w:r w:rsidR="00E23324">
        <w:t>Cattrysse</w:t>
      </w:r>
      <w:r w:rsidR="00C66D48">
        <w:t xml:space="preserve"> brought up</w:t>
      </w:r>
      <w:r w:rsidR="00ED3D71">
        <w:t xml:space="preserve"> </w:t>
      </w:r>
      <w:r w:rsidR="00F95D2E">
        <w:t>–</w:t>
      </w:r>
      <w:r w:rsidR="00ED3D71">
        <w:t xml:space="preserve"> </w:t>
      </w:r>
      <w:r w:rsidR="00F95D2E">
        <w:t xml:space="preserve">what is justification for elected </w:t>
      </w:r>
      <w:r w:rsidR="00534AB9">
        <w:t xml:space="preserve">members </w:t>
      </w:r>
      <w:r w:rsidR="00F95D2E">
        <w:t>being ex-offic</w:t>
      </w:r>
      <w:r w:rsidR="00E23324">
        <w:t>i</w:t>
      </w:r>
      <w:r w:rsidR="00534AB9">
        <w:t xml:space="preserve">o? </w:t>
      </w:r>
      <w:r w:rsidR="00F95D2E">
        <w:t xml:space="preserve">As for </w:t>
      </w:r>
      <w:r w:rsidR="004F7442">
        <w:t xml:space="preserve">the </w:t>
      </w:r>
      <w:r w:rsidR="00F95D2E">
        <w:t>emergenc</w:t>
      </w:r>
      <w:r w:rsidR="00E23324">
        <w:t>y</w:t>
      </w:r>
      <w:r w:rsidR="004F7442">
        <w:t xml:space="preserve"> plan, I</w:t>
      </w:r>
      <w:r w:rsidR="00F95D2E">
        <w:t xml:space="preserve"> </w:t>
      </w:r>
      <w:r w:rsidR="004F7442">
        <w:t>don’t</w:t>
      </w:r>
      <w:r w:rsidR="00F95D2E">
        <w:t xml:space="preserve"> see </w:t>
      </w:r>
      <w:r w:rsidR="00E23324">
        <w:t>problem</w:t>
      </w:r>
      <w:r w:rsidR="00F95D2E">
        <w:t xml:space="preserve"> with exec</w:t>
      </w:r>
      <w:r w:rsidR="000D53A6">
        <w:t xml:space="preserve"> making the decisions</w:t>
      </w:r>
      <w:r w:rsidR="00F95D2E">
        <w:t xml:space="preserve">. </w:t>
      </w:r>
      <w:r w:rsidR="00F47532">
        <w:t>That’s what happens right now.</w:t>
      </w:r>
    </w:p>
    <w:p w14:paraId="2ECF2DA0" w14:textId="523B82CE" w:rsidR="00F47532" w:rsidRDefault="00484F35" w:rsidP="00D35265">
      <w:r w:rsidRPr="00095C13">
        <w:rPr>
          <w:u w:val="single"/>
        </w:rPr>
        <w:t xml:space="preserve">Taylor </w:t>
      </w:r>
      <w:r w:rsidR="0033780A" w:rsidRPr="00095C13">
        <w:rPr>
          <w:u w:val="single"/>
        </w:rPr>
        <w:t>Sawadsky</w:t>
      </w:r>
      <w:r w:rsidR="0033780A">
        <w:t xml:space="preserve">: </w:t>
      </w:r>
      <w:r w:rsidR="009F575A">
        <w:t xml:space="preserve">I just wanted to talk about </w:t>
      </w:r>
      <w:r w:rsidR="00095C13">
        <w:t>this situation coming to C</w:t>
      </w:r>
      <w:r w:rsidR="0003459E">
        <w:t xml:space="preserve">ouncil. I’m not </w:t>
      </w:r>
      <w:r w:rsidR="00E23324">
        <w:t>inherently</w:t>
      </w:r>
      <w:r w:rsidR="00327270">
        <w:t xml:space="preserve"> opposed to it. </w:t>
      </w:r>
      <w:r w:rsidR="0003459E">
        <w:t>I wasn’t around when</w:t>
      </w:r>
      <w:r w:rsidR="00E23324">
        <w:t xml:space="preserve"> </w:t>
      </w:r>
      <w:r w:rsidR="0003459E">
        <w:t>this happened,</w:t>
      </w:r>
      <w:r w:rsidR="006F3BAE">
        <w:t xml:space="preserve"> but there was a case where </w:t>
      </w:r>
      <w:r w:rsidR="000E54D0">
        <w:t>someone brought a case to Council, and it was</w:t>
      </w:r>
      <w:r w:rsidR="006F3BAE">
        <w:t xml:space="preserve"> basically a horrible experience, </w:t>
      </w:r>
      <w:r w:rsidR="00EA749F">
        <w:t xml:space="preserve">and </w:t>
      </w:r>
      <w:r w:rsidR="00A50E48">
        <w:t xml:space="preserve">was </w:t>
      </w:r>
      <w:r w:rsidR="006F3BAE">
        <w:t>described as</w:t>
      </w:r>
      <w:r w:rsidR="00E23324">
        <w:t xml:space="preserve"> </w:t>
      </w:r>
      <w:r w:rsidR="00A50E48">
        <w:t>“</w:t>
      </w:r>
      <w:r w:rsidR="006F3BAE">
        <w:t xml:space="preserve">being crucified by </w:t>
      </w:r>
      <w:r w:rsidR="00E23324">
        <w:t>EngSoc</w:t>
      </w:r>
      <w:r w:rsidR="00A50E48">
        <w:t>”.</w:t>
      </w:r>
      <w:r w:rsidR="006F3BAE">
        <w:t xml:space="preserve"> </w:t>
      </w:r>
      <w:r w:rsidR="00AE30FD">
        <w:t xml:space="preserve">I think we need to </w:t>
      </w:r>
      <w:r w:rsidR="00E23324">
        <w:t>understand</w:t>
      </w:r>
      <w:r w:rsidR="00AE30FD">
        <w:t xml:space="preserve"> </w:t>
      </w:r>
      <w:r w:rsidR="008875FB">
        <w:t xml:space="preserve">the </w:t>
      </w:r>
      <w:r w:rsidR="00AE30FD">
        <w:t xml:space="preserve">emotional toll, </w:t>
      </w:r>
      <w:r w:rsidR="0023203B">
        <w:t xml:space="preserve">and </w:t>
      </w:r>
      <w:r w:rsidR="00AE30FD">
        <w:t>add a line to let everyon</w:t>
      </w:r>
      <w:r w:rsidR="00767E82">
        <w:t xml:space="preserve">e be aware of toll it can take, as well as the reputational harm. </w:t>
      </w:r>
    </w:p>
    <w:p w14:paraId="44D1AD8F" w14:textId="64E7EFFE" w:rsidR="00AE30FD" w:rsidRDefault="00AE30FD" w:rsidP="00D35265">
      <w:r w:rsidRPr="00B07BB5">
        <w:rPr>
          <w:u w:val="single"/>
        </w:rPr>
        <w:t xml:space="preserve">Evan </w:t>
      </w:r>
      <w:r w:rsidR="00E23324" w:rsidRPr="00B07BB5">
        <w:rPr>
          <w:u w:val="single"/>
        </w:rPr>
        <w:t>Dressel</w:t>
      </w:r>
      <w:r>
        <w:t>: We did take tha</w:t>
      </w:r>
      <w:r w:rsidR="00E23324">
        <w:t>t</w:t>
      </w:r>
      <w:r>
        <w:t xml:space="preserve"> past </w:t>
      </w:r>
      <w:r w:rsidR="00E23324">
        <w:t>occurrence</w:t>
      </w:r>
      <w:r>
        <w:t xml:space="preserve"> into consideration, which is </w:t>
      </w:r>
      <w:r w:rsidR="00E23324">
        <w:t>why</w:t>
      </w:r>
      <w:r>
        <w:t xml:space="preserve"> Council </w:t>
      </w:r>
      <w:r w:rsidR="0089485D">
        <w:t xml:space="preserve">members </w:t>
      </w:r>
      <w:r w:rsidR="00B07BB5">
        <w:t xml:space="preserve">are </w:t>
      </w:r>
      <w:r w:rsidR="0089485D">
        <w:t xml:space="preserve">not </w:t>
      </w:r>
      <w:r w:rsidR="00E23324">
        <w:t>permitted</w:t>
      </w:r>
      <w:r w:rsidR="0089485D">
        <w:t xml:space="preserve"> to speak</w:t>
      </w:r>
      <w:r w:rsidR="00B07BB5">
        <w:t xml:space="preserve"> about it</w:t>
      </w:r>
      <w:r w:rsidR="0089485D">
        <w:t xml:space="preserve">. </w:t>
      </w:r>
      <w:r w:rsidR="002F788D">
        <w:t>The accused</w:t>
      </w:r>
      <w:r w:rsidR="00DA23CC">
        <w:t xml:space="preserve"> will not hear discussions. The o</w:t>
      </w:r>
      <w:r w:rsidR="000E1571">
        <w:t>nly people permitted are ERB and Council. ERB only here to record th</w:t>
      </w:r>
      <w:r w:rsidR="00225F8B">
        <w:t xml:space="preserve">e actions that have taken place. </w:t>
      </w:r>
    </w:p>
    <w:p w14:paraId="4EAFDDB8" w14:textId="581C35B0" w:rsidR="007311BE" w:rsidRDefault="007311BE" w:rsidP="00D35265">
      <w:r w:rsidRPr="00A76A24">
        <w:rPr>
          <w:u w:val="single"/>
        </w:rPr>
        <w:t>Emma Howard</w:t>
      </w:r>
      <w:r>
        <w:t xml:space="preserve">: </w:t>
      </w:r>
      <w:r w:rsidR="00E23324">
        <w:t>I’ve got conce</w:t>
      </w:r>
      <w:r w:rsidR="00A87C4A">
        <w:t>rns beca</w:t>
      </w:r>
      <w:r w:rsidR="00E23324">
        <w:t>u</w:t>
      </w:r>
      <w:r w:rsidR="00A87C4A">
        <w:t xml:space="preserve">se </w:t>
      </w:r>
      <w:r w:rsidR="00A76A24">
        <w:t xml:space="preserve">the </w:t>
      </w:r>
      <w:r w:rsidR="00A87C4A">
        <w:t xml:space="preserve">DAC takes care of minor to major offences. </w:t>
      </w:r>
      <w:r w:rsidR="00E23324">
        <w:t>The possibility</w:t>
      </w:r>
      <w:r w:rsidR="00A87C4A">
        <w:t xml:space="preserve"> exists for something not on this scale. </w:t>
      </w:r>
      <w:r w:rsidR="00E13BCD">
        <w:t>We should be making use of the AMS, the Judicial A</w:t>
      </w:r>
      <w:r w:rsidR="00A87C4A">
        <w:t>ffairs</w:t>
      </w:r>
      <w:r w:rsidR="00E13BCD">
        <w:t xml:space="preserve"> Office</w:t>
      </w:r>
      <w:r w:rsidR="00A87C4A">
        <w:t xml:space="preserve">, </w:t>
      </w:r>
      <w:r w:rsidR="00C710D4">
        <w:t xml:space="preserve">and </w:t>
      </w:r>
      <w:r w:rsidR="00A87C4A">
        <w:t>existin</w:t>
      </w:r>
      <w:r w:rsidR="00E23324">
        <w:t>g resources used for disciplinary</w:t>
      </w:r>
      <w:r w:rsidR="00A87C4A">
        <w:t xml:space="preserve"> action. </w:t>
      </w:r>
    </w:p>
    <w:p w14:paraId="2181D79C" w14:textId="31169159" w:rsidR="004871D7" w:rsidRDefault="00BC7166" w:rsidP="00D35265">
      <w:r w:rsidRPr="000C792F">
        <w:rPr>
          <w:u w:val="single"/>
        </w:rPr>
        <w:t>Julianna Jeans</w:t>
      </w:r>
      <w:r>
        <w:t xml:space="preserve">: </w:t>
      </w:r>
      <w:r w:rsidR="000C792F">
        <w:t>T</w:t>
      </w:r>
      <w:r w:rsidR="00E23324">
        <w:t xml:space="preserve">o address Snook, </w:t>
      </w:r>
      <w:r w:rsidR="00FE15B6">
        <w:t>they</w:t>
      </w:r>
      <w:r w:rsidR="00E23324">
        <w:t xml:space="preserve"> are ex-offi</w:t>
      </w:r>
      <w:r w:rsidR="00015137">
        <w:t xml:space="preserve">cio unless </w:t>
      </w:r>
      <w:r w:rsidR="00530258">
        <w:t xml:space="preserve">it is a </w:t>
      </w:r>
      <w:r w:rsidR="00015137">
        <w:t>member of the exec that’s getting DAC’</w:t>
      </w:r>
      <w:r w:rsidR="00E23324">
        <w:t>e</w:t>
      </w:r>
      <w:r w:rsidR="00015137">
        <w:t xml:space="preserve">d. I think main reason was </w:t>
      </w:r>
      <w:r w:rsidR="00E00EF2">
        <w:t xml:space="preserve">because it would be </w:t>
      </w:r>
      <w:r w:rsidR="00062542">
        <w:t xml:space="preserve">difficult </w:t>
      </w:r>
      <w:r w:rsidR="00732620">
        <w:t xml:space="preserve">for all 8 people </w:t>
      </w:r>
      <w:r w:rsidR="006C3529">
        <w:t>to meet within</w:t>
      </w:r>
      <w:r w:rsidR="00732620">
        <w:t xml:space="preserve"> 48 </w:t>
      </w:r>
      <w:r w:rsidR="00E23324">
        <w:t>hours</w:t>
      </w:r>
      <w:r w:rsidR="00732620">
        <w:t xml:space="preserve">. The way it’s written, </w:t>
      </w:r>
      <w:r w:rsidR="00E87579">
        <w:t xml:space="preserve">the </w:t>
      </w:r>
      <w:r w:rsidR="00732620">
        <w:t xml:space="preserve">three exec have votes, </w:t>
      </w:r>
      <w:r w:rsidR="00524FBC">
        <w:t>the S</w:t>
      </w:r>
      <w:r w:rsidR="00732620">
        <w:t xml:space="preserve">peaker is </w:t>
      </w:r>
      <w:r w:rsidR="00524FBC">
        <w:t xml:space="preserve">the </w:t>
      </w:r>
      <w:r w:rsidR="004C280B">
        <w:t>chair, and</w:t>
      </w:r>
      <w:r w:rsidR="005D29B3">
        <w:t xml:space="preserve"> one member of C</w:t>
      </w:r>
      <w:r w:rsidR="00732620">
        <w:t xml:space="preserve">ouncil needs to be present unless </w:t>
      </w:r>
      <w:r w:rsidR="00772E0F">
        <w:t xml:space="preserve">it’s a </w:t>
      </w:r>
      <w:r w:rsidR="00732620">
        <w:t>member of exec</w:t>
      </w:r>
      <w:r w:rsidR="00772E0F">
        <w:t xml:space="preserve"> getting DAC’ed</w:t>
      </w:r>
      <w:r w:rsidR="00732620">
        <w:t xml:space="preserve">, </w:t>
      </w:r>
      <w:r w:rsidR="00772E0F">
        <w:t>in which case all Council reps</w:t>
      </w:r>
      <w:r w:rsidR="00732620">
        <w:t xml:space="preserve"> have to be there and they all have votes.</w:t>
      </w:r>
    </w:p>
    <w:p w14:paraId="1BC4FC4D" w14:textId="5D1F9BEF" w:rsidR="00D249D1" w:rsidRDefault="000622DE" w:rsidP="00D35265">
      <w:r w:rsidRPr="000622DE">
        <w:rPr>
          <w:u w:val="single"/>
        </w:rPr>
        <w:t xml:space="preserve">Tyler </w:t>
      </w:r>
      <w:r w:rsidR="00D249D1" w:rsidRPr="000622DE">
        <w:rPr>
          <w:u w:val="single"/>
        </w:rPr>
        <w:t>Snook</w:t>
      </w:r>
      <w:r>
        <w:t>: A</w:t>
      </w:r>
      <w:r w:rsidR="00D249D1">
        <w:t>re they there to provide third</w:t>
      </w:r>
      <w:r w:rsidR="00E23324">
        <w:t xml:space="preserve"> </w:t>
      </w:r>
      <w:r w:rsidR="00D249D1">
        <w:t>party insight?</w:t>
      </w:r>
    </w:p>
    <w:p w14:paraId="6F0FD6C8" w14:textId="50C51899" w:rsidR="00D249D1" w:rsidRDefault="000622DE" w:rsidP="00D35265">
      <w:r w:rsidRPr="000622DE">
        <w:rPr>
          <w:u w:val="single"/>
        </w:rPr>
        <w:t>Julianna Jeans</w:t>
      </w:r>
      <w:r w:rsidR="003E7513">
        <w:t>: Yes.</w:t>
      </w:r>
    </w:p>
    <w:p w14:paraId="55ED869F" w14:textId="5C732D09" w:rsidR="00931C8E" w:rsidRDefault="003E7513" w:rsidP="00D35265">
      <w:r w:rsidRPr="000622DE">
        <w:rPr>
          <w:u w:val="single"/>
        </w:rPr>
        <w:t>Evan</w:t>
      </w:r>
      <w:r w:rsidR="000622DE" w:rsidRPr="000622DE">
        <w:rPr>
          <w:u w:val="single"/>
        </w:rPr>
        <w:t xml:space="preserve"> Dressel</w:t>
      </w:r>
      <w:r>
        <w:t xml:space="preserve">: </w:t>
      </w:r>
      <w:r w:rsidR="000622DE">
        <w:t>T</w:t>
      </w:r>
      <w:r w:rsidR="00816813">
        <w:t>he only way this would come to C</w:t>
      </w:r>
      <w:r w:rsidR="0031399F">
        <w:t>ouncil</w:t>
      </w:r>
      <w:r w:rsidR="00E23324">
        <w:t xml:space="preserve"> is if </w:t>
      </w:r>
      <w:r w:rsidR="00816813">
        <w:t xml:space="preserve">the </w:t>
      </w:r>
      <w:r w:rsidR="00E23324">
        <w:t>appeal is approved by ERB</w:t>
      </w:r>
      <w:r w:rsidR="0031399F">
        <w:t xml:space="preserve"> and found as </w:t>
      </w:r>
      <w:r w:rsidR="002471D5">
        <w:t xml:space="preserve">a </w:t>
      </w:r>
      <w:r w:rsidR="0031399F">
        <w:t xml:space="preserve">grievance, then </w:t>
      </w:r>
      <w:r w:rsidR="00E836A7">
        <w:t xml:space="preserve">it’s </w:t>
      </w:r>
      <w:r w:rsidR="00F4409A">
        <w:t>brought to DAC</w:t>
      </w:r>
      <w:r w:rsidR="0031399F">
        <w:t xml:space="preserve"> and DAC </w:t>
      </w:r>
      <w:r w:rsidR="00CF776A">
        <w:t>reject</w:t>
      </w:r>
      <w:r w:rsidR="00F4409A">
        <w:t>s</w:t>
      </w:r>
      <w:r w:rsidR="00CF776A">
        <w:t xml:space="preserve"> the recommendations. If </w:t>
      </w:r>
      <w:r w:rsidR="009F3410">
        <w:t xml:space="preserve">it is </w:t>
      </w:r>
      <w:r w:rsidR="00CF776A">
        <w:t>not app</w:t>
      </w:r>
      <w:r w:rsidR="00C35EA0">
        <w:t>rove</w:t>
      </w:r>
      <w:r w:rsidR="009F3410">
        <w:t>d, then</w:t>
      </w:r>
      <w:r w:rsidR="00C35EA0">
        <w:t xml:space="preserve"> ERB </w:t>
      </w:r>
      <w:r w:rsidR="008D24E9">
        <w:t>comes to C</w:t>
      </w:r>
      <w:r w:rsidR="00C35EA0">
        <w:t xml:space="preserve">ouncil. </w:t>
      </w:r>
      <w:r w:rsidR="006C2DC6">
        <w:t xml:space="preserve">With regards to us bringing </w:t>
      </w:r>
      <w:r w:rsidR="00E23324">
        <w:t>things</w:t>
      </w:r>
      <w:r w:rsidR="005E39AC">
        <w:t xml:space="preserve"> to C</w:t>
      </w:r>
      <w:r w:rsidR="006C2DC6">
        <w:t xml:space="preserve">ouncil, </w:t>
      </w:r>
      <w:r w:rsidR="001B350C">
        <w:t>or something that isn’t outlined</w:t>
      </w:r>
      <w:r w:rsidR="006C2DC6">
        <w:t xml:space="preserve"> h</w:t>
      </w:r>
      <w:r w:rsidR="00E23324">
        <w:t>e</w:t>
      </w:r>
      <w:r w:rsidR="006C2DC6">
        <w:t xml:space="preserve">re, if something does not fall under </w:t>
      </w:r>
      <w:r w:rsidR="00463542">
        <w:t xml:space="preserve">the </w:t>
      </w:r>
      <w:r w:rsidR="006C2DC6">
        <w:t xml:space="preserve">slotting, </w:t>
      </w:r>
      <w:r w:rsidR="00574CEE">
        <w:t xml:space="preserve">they will figure out an amount of demerit points to assign to </w:t>
      </w:r>
      <w:r w:rsidR="00F334BE">
        <w:t>that case. T</w:t>
      </w:r>
      <w:r w:rsidR="004C3666">
        <w:t xml:space="preserve">hank you for </w:t>
      </w:r>
      <w:r w:rsidR="00C5095B">
        <w:t xml:space="preserve">the </w:t>
      </w:r>
      <w:r w:rsidR="0014012D">
        <w:t xml:space="preserve">discussion. </w:t>
      </w:r>
      <w:r w:rsidR="00504499">
        <w:t>Feel free to</w:t>
      </w:r>
      <w:r w:rsidR="004C3666">
        <w:t xml:space="preserve"> approach me or any member of </w:t>
      </w:r>
      <w:r w:rsidR="008F2785">
        <w:t>the</w:t>
      </w:r>
      <w:r w:rsidR="00504499">
        <w:t xml:space="preserve"> </w:t>
      </w:r>
      <w:r w:rsidR="004C3666">
        <w:t>co</w:t>
      </w:r>
      <w:r w:rsidR="001A12D8">
        <w:t>mmittee working on this policy with a</w:t>
      </w:r>
      <w:r w:rsidR="004C3666">
        <w:t xml:space="preserve">ny questions comments or concerns. </w:t>
      </w:r>
      <w:r w:rsidR="00C97B48">
        <w:t xml:space="preserve">We want to get as many </w:t>
      </w:r>
      <w:r w:rsidR="00E23324">
        <w:t>concerns</w:t>
      </w:r>
      <w:r w:rsidR="00C97B48">
        <w:t xml:space="preserve"> as possible to make sure this is good policy.</w:t>
      </w:r>
    </w:p>
    <w:p w14:paraId="14526BB7" w14:textId="07DA7B80" w:rsidR="00931C8E" w:rsidRDefault="003467D0" w:rsidP="003467D0">
      <w:pPr>
        <w:pStyle w:val="Heading1"/>
        <w:jc w:val="left"/>
      </w:pPr>
      <w:r>
        <w:t xml:space="preserve">XXII: DISCUSSION: </w:t>
      </w:r>
      <w:r w:rsidR="00931C8E">
        <w:t>Exec Summer Budgets</w:t>
      </w:r>
    </w:p>
    <w:p w14:paraId="2852942B" w14:textId="24C1FB32" w:rsidR="00931C8E" w:rsidRDefault="00931C8E" w:rsidP="00D35265">
      <w:r w:rsidRPr="003C271C">
        <w:rPr>
          <w:u w:val="single"/>
        </w:rPr>
        <w:t>Nat</w:t>
      </w:r>
      <w:r w:rsidR="003C271C" w:rsidRPr="003C271C">
        <w:rPr>
          <w:u w:val="single"/>
        </w:rPr>
        <w:t>haniel Wong</w:t>
      </w:r>
      <w:r>
        <w:t xml:space="preserve">: </w:t>
      </w:r>
      <w:r w:rsidR="0043322D">
        <w:t xml:space="preserve">We just want to know about </w:t>
      </w:r>
      <w:r>
        <w:t>any issues or ide</w:t>
      </w:r>
      <w:r w:rsidR="002B076E">
        <w:t>a</w:t>
      </w:r>
      <w:r>
        <w:t xml:space="preserve">s </w:t>
      </w:r>
      <w:r w:rsidR="00241415">
        <w:t>for us to work on over the summer</w:t>
      </w:r>
      <w:r>
        <w:t xml:space="preserve">. </w:t>
      </w:r>
      <w:r w:rsidR="0016346B">
        <w:t>So if you don’t know, we don’t have m</w:t>
      </w:r>
      <w:r w:rsidR="00971E88">
        <w:t>oney to spend until the second C</w:t>
      </w:r>
      <w:r w:rsidR="0016346B">
        <w:t xml:space="preserve">ouncil of next year, so we’ll be coming up with </w:t>
      </w:r>
      <w:r w:rsidR="00604DC1">
        <w:t xml:space="preserve">the </w:t>
      </w:r>
      <w:r w:rsidR="0016346B">
        <w:t xml:space="preserve">budget for the </w:t>
      </w:r>
      <w:r w:rsidR="00E23324">
        <w:t>summer</w:t>
      </w:r>
      <w:r w:rsidR="0016346B">
        <w:t xml:space="preserve"> </w:t>
      </w:r>
      <w:r w:rsidR="00E23324">
        <w:t>a</w:t>
      </w:r>
      <w:r w:rsidR="008623D1">
        <w:t>t next C</w:t>
      </w:r>
      <w:r w:rsidR="0016346B">
        <w:t xml:space="preserve">ouncil. If you have ideas that need to go </w:t>
      </w:r>
      <w:r w:rsidR="00E23324">
        <w:t>into</w:t>
      </w:r>
      <w:r w:rsidR="00145132">
        <w:t xml:space="preserve"> it, that’d</w:t>
      </w:r>
      <w:r w:rsidR="0016346B">
        <w:t xml:space="preserve"> be great.</w:t>
      </w:r>
    </w:p>
    <w:p w14:paraId="6B9A6D9F" w14:textId="49CE34B2" w:rsidR="0016346B" w:rsidRDefault="00706333" w:rsidP="00D35265">
      <w:r w:rsidRPr="00145132">
        <w:rPr>
          <w:u w:val="single"/>
        </w:rPr>
        <w:lastRenderedPageBreak/>
        <w:t xml:space="preserve">Kodie </w:t>
      </w:r>
      <w:r w:rsidR="00E23324" w:rsidRPr="00145132">
        <w:rPr>
          <w:u w:val="single"/>
        </w:rPr>
        <w:t>Becker</w:t>
      </w:r>
      <w:r w:rsidR="00145132">
        <w:t>: W</w:t>
      </w:r>
      <w:r>
        <w:t>hat do you have as plans so far?</w:t>
      </w:r>
    </w:p>
    <w:p w14:paraId="10D5EF4B" w14:textId="5A8D56BD" w:rsidR="00706333" w:rsidRDefault="00634DBB" w:rsidP="00D35265">
      <w:r w:rsidRPr="004539A4">
        <w:rPr>
          <w:u w:val="single"/>
        </w:rPr>
        <w:t>Nat</w:t>
      </w:r>
      <w:r w:rsidR="004539A4" w:rsidRPr="004539A4">
        <w:rPr>
          <w:u w:val="single"/>
        </w:rPr>
        <w:t>haniel</w:t>
      </w:r>
      <w:r w:rsidRPr="004539A4">
        <w:rPr>
          <w:u w:val="single"/>
        </w:rPr>
        <w:t xml:space="preserve"> </w:t>
      </w:r>
      <w:r w:rsidR="005215EB" w:rsidRPr="004539A4">
        <w:rPr>
          <w:u w:val="single"/>
        </w:rPr>
        <w:t>Wong</w:t>
      </w:r>
      <w:r>
        <w:t xml:space="preserve">: </w:t>
      </w:r>
      <w:r w:rsidR="004539A4">
        <w:t>W</w:t>
      </w:r>
      <w:r w:rsidR="00BA73AC">
        <w:t>e</w:t>
      </w:r>
      <w:r w:rsidR="000C6B5F">
        <w:t xml:space="preserve"> have some big p</w:t>
      </w:r>
      <w:r w:rsidR="00BA73AC">
        <w:t>l</w:t>
      </w:r>
      <w:r w:rsidR="000C6B5F">
        <w:t xml:space="preserve">ans for </w:t>
      </w:r>
      <w:r w:rsidR="00CD6C02">
        <w:t xml:space="preserve">the </w:t>
      </w:r>
      <w:r w:rsidR="005215EB">
        <w:t>Clark</w:t>
      </w:r>
      <w:r w:rsidR="00CD6C02">
        <w:t xml:space="preserve"> H</w:t>
      </w:r>
      <w:r w:rsidR="000C6B5F">
        <w:t xml:space="preserve">all </w:t>
      </w:r>
      <w:r w:rsidR="005215EB">
        <w:t xml:space="preserve">lounge, </w:t>
      </w:r>
      <w:r w:rsidR="00CD6C02">
        <w:t xml:space="preserve">in terms of </w:t>
      </w:r>
      <w:r w:rsidR="005215EB">
        <w:t>fix</w:t>
      </w:r>
      <w:r w:rsidR="00CD6C02">
        <w:t>ing</w:t>
      </w:r>
      <w:r w:rsidR="005215EB">
        <w:t xml:space="preserve"> up the washroom and </w:t>
      </w:r>
      <w:r w:rsidR="00C7384A">
        <w:t>cleaning</w:t>
      </w:r>
      <w:r w:rsidR="00CD6C02">
        <w:t xml:space="preserve"> it</w:t>
      </w:r>
      <w:r w:rsidR="00C7384A">
        <w:t xml:space="preserve">. </w:t>
      </w:r>
      <w:r w:rsidR="005215EB">
        <w:t>We’ll buy a new BBQ</w:t>
      </w:r>
      <w:r w:rsidR="00202CC9">
        <w:t xml:space="preserve"> because frosh week broke it. </w:t>
      </w:r>
    </w:p>
    <w:p w14:paraId="73FFEE70" w14:textId="0D922D91" w:rsidR="00BA7D58" w:rsidRDefault="00BA7D58" w:rsidP="00D35265">
      <w:r w:rsidRPr="003F688B">
        <w:rPr>
          <w:u w:val="single"/>
        </w:rPr>
        <w:t>Julianna Jeans</w:t>
      </w:r>
      <w:r>
        <w:t xml:space="preserve">: </w:t>
      </w:r>
      <w:r w:rsidR="003F688B">
        <w:t>W</w:t>
      </w:r>
      <w:r w:rsidR="00802B31">
        <w:t xml:space="preserve">e’re doing </w:t>
      </w:r>
      <w:r w:rsidR="005215EB">
        <w:t>substantial</w:t>
      </w:r>
      <w:r w:rsidR="00802B31">
        <w:t xml:space="preserve"> renovations </w:t>
      </w:r>
      <w:r w:rsidR="00E21385">
        <w:t>to the</w:t>
      </w:r>
      <w:r w:rsidR="00802B31">
        <w:t xml:space="preserve"> </w:t>
      </w:r>
      <w:r w:rsidR="005215EB">
        <w:t>Clark</w:t>
      </w:r>
      <w:r w:rsidR="00480C98">
        <w:t xml:space="preserve"> spaces, including the s</w:t>
      </w:r>
      <w:r w:rsidR="00802B31">
        <w:t>tairwe</w:t>
      </w:r>
      <w:r w:rsidR="00480C98">
        <w:t xml:space="preserve">ll, </w:t>
      </w:r>
      <w:r w:rsidR="00802B31">
        <w:t xml:space="preserve">bathroom </w:t>
      </w:r>
      <w:r w:rsidR="00480C98">
        <w:t xml:space="preserve">and </w:t>
      </w:r>
      <w:r w:rsidR="00802B31">
        <w:t xml:space="preserve">three offices. Jill and I have a </w:t>
      </w:r>
      <w:r w:rsidR="0054316F">
        <w:t xml:space="preserve">few static things, </w:t>
      </w:r>
      <w:r w:rsidR="00A82F0C">
        <w:t xml:space="preserve">such as </w:t>
      </w:r>
      <w:r w:rsidR="005215EB">
        <w:t>E</w:t>
      </w:r>
      <w:r w:rsidR="00393BD9">
        <w:t xml:space="preserve">ngenda and closing accounts. </w:t>
      </w:r>
      <w:r w:rsidR="009110B0">
        <w:t>We want to g</w:t>
      </w:r>
      <w:r w:rsidR="001B3F50">
        <w:t xml:space="preserve">et a sense </w:t>
      </w:r>
      <w:r w:rsidR="009110B0">
        <w:t xml:space="preserve">of what it is </w:t>
      </w:r>
      <w:r w:rsidR="001B3F50">
        <w:t xml:space="preserve">that this exec needs to be </w:t>
      </w:r>
      <w:r w:rsidR="005215EB">
        <w:t>working</w:t>
      </w:r>
      <w:r w:rsidR="001B3F50">
        <w:t xml:space="preserve"> on</w:t>
      </w:r>
      <w:r w:rsidR="00C7382D">
        <w:t>. We just want to get some feedback.</w:t>
      </w:r>
    </w:p>
    <w:p w14:paraId="5687F592" w14:textId="49279FE2" w:rsidR="00C7382D" w:rsidRDefault="00A34E69" w:rsidP="00D35265">
      <w:r w:rsidRPr="004A54EF">
        <w:rPr>
          <w:u w:val="single"/>
        </w:rPr>
        <w:t>Laura Di</w:t>
      </w:r>
      <w:r w:rsidR="005215EB" w:rsidRPr="004A54EF">
        <w:rPr>
          <w:u w:val="single"/>
        </w:rPr>
        <w:t xml:space="preserve"> </w:t>
      </w:r>
      <w:r w:rsidRPr="004A54EF">
        <w:rPr>
          <w:u w:val="single"/>
        </w:rPr>
        <w:t>Monte</w:t>
      </w:r>
      <w:r w:rsidR="004A54EF">
        <w:t>: For IT</w:t>
      </w:r>
      <w:r>
        <w:t xml:space="preserve"> and </w:t>
      </w:r>
      <w:r w:rsidR="005215EB">
        <w:t>finance</w:t>
      </w:r>
      <w:r>
        <w:t xml:space="preserve">, </w:t>
      </w:r>
      <w:r w:rsidR="006E4840">
        <w:t xml:space="preserve">I’d like </w:t>
      </w:r>
      <w:r w:rsidR="005215EB">
        <w:t>some thought</w:t>
      </w:r>
      <w:r w:rsidR="006E4840">
        <w:t xml:space="preserve"> about Tickera</w:t>
      </w:r>
      <w:r>
        <w:t>. We got some feedb</w:t>
      </w:r>
      <w:r w:rsidR="00CC4948">
        <w:t xml:space="preserve">ack because it wasn’t secure, since it wasn’t </w:t>
      </w:r>
      <w:r>
        <w:t xml:space="preserve">https, </w:t>
      </w:r>
      <w:r w:rsidR="001864B0">
        <w:t xml:space="preserve">and we also couldn’t see the quantity </w:t>
      </w:r>
      <w:r w:rsidR="00ED72D4">
        <w:t xml:space="preserve">of </w:t>
      </w:r>
      <w:r w:rsidR="00FD7690">
        <w:t>tickets that were sold.</w:t>
      </w:r>
    </w:p>
    <w:p w14:paraId="5C3D56CC" w14:textId="4A3DD80F" w:rsidR="005D4A8E" w:rsidRDefault="00FD7690" w:rsidP="00D35265">
      <w:r w:rsidRPr="00FD7690">
        <w:rPr>
          <w:u w:val="single"/>
        </w:rPr>
        <w:t>Charlie Renzoni</w:t>
      </w:r>
      <w:r>
        <w:t>:</w:t>
      </w:r>
      <w:r w:rsidR="005D4A8E">
        <w:t xml:space="preserve"> </w:t>
      </w:r>
      <w:r>
        <w:t>In terms</w:t>
      </w:r>
      <w:r w:rsidR="00687D46">
        <w:t xml:space="preserve"> of renovating</w:t>
      </w:r>
      <w:r w:rsidR="005D4A8E">
        <w:t xml:space="preserve"> </w:t>
      </w:r>
      <w:r w:rsidR="005215EB">
        <w:t>Clark</w:t>
      </w:r>
      <w:r w:rsidR="00687D46">
        <w:t xml:space="preserve"> Hall lounge, I</w:t>
      </w:r>
      <w:r w:rsidR="00425DBF">
        <w:t xml:space="preserve"> strongly</w:t>
      </w:r>
      <w:r w:rsidR="005D4A8E">
        <w:t xml:space="preserve"> urge </w:t>
      </w:r>
      <w:r w:rsidR="00425DBF">
        <w:t xml:space="preserve">you not to </w:t>
      </w:r>
      <w:r w:rsidR="005D4A8E">
        <w:t xml:space="preserve">unless </w:t>
      </w:r>
      <w:r w:rsidR="00A13861">
        <w:t xml:space="preserve">you </w:t>
      </w:r>
      <w:r w:rsidR="005D4A8E">
        <w:t xml:space="preserve">lock down regular cleaning. There’s no cleaning on </w:t>
      </w:r>
      <w:r w:rsidR="003B0073">
        <w:t xml:space="preserve">a </w:t>
      </w:r>
      <w:r w:rsidR="005D4A8E">
        <w:t xml:space="preserve">regular basis. Even if </w:t>
      </w:r>
      <w:r w:rsidR="00207045">
        <w:t xml:space="preserve">it </w:t>
      </w:r>
      <w:r w:rsidR="005D4A8E">
        <w:t>got renovated, it’d be in same state if there isn’t cleaning.</w:t>
      </w:r>
    </w:p>
    <w:p w14:paraId="1DF6A426" w14:textId="6AC7EDAA" w:rsidR="00330810" w:rsidRDefault="00B772D8" w:rsidP="00D35265">
      <w:r w:rsidRPr="00B772D8">
        <w:rPr>
          <w:u w:val="single"/>
        </w:rPr>
        <w:t>Connor McMillan</w:t>
      </w:r>
      <w:r>
        <w:t>:</w:t>
      </w:r>
      <w:r w:rsidR="005D4A8E">
        <w:t xml:space="preserve"> </w:t>
      </w:r>
      <w:r>
        <w:t>T</w:t>
      </w:r>
      <w:r w:rsidR="00376B9B">
        <w:t xml:space="preserve">o </w:t>
      </w:r>
      <w:r w:rsidR="005215EB">
        <w:t>speak</w:t>
      </w:r>
      <w:r w:rsidR="00376B9B">
        <w:t xml:space="preserve"> to </w:t>
      </w:r>
      <w:r>
        <w:t xml:space="preserve">the </w:t>
      </w:r>
      <w:r w:rsidR="00376B9B">
        <w:t>alle</w:t>
      </w:r>
      <w:r w:rsidR="007A4476">
        <w:t xml:space="preserve">ged </w:t>
      </w:r>
      <w:r w:rsidR="005215EB">
        <w:t>security</w:t>
      </w:r>
      <w:r>
        <w:t xml:space="preserve"> issues</w:t>
      </w:r>
      <w:r w:rsidR="007A4476">
        <w:t xml:space="preserve">, we </w:t>
      </w:r>
      <w:r w:rsidR="005215EB">
        <w:t>inadvertently</w:t>
      </w:r>
      <w:r w:rsidR="007A4476">
        <w:t xml:space="preserve"> brought down </w:t>
      </w:r>
      <w:r>
        <w:t xml:space="preserve">the </w:t>
      </w:r>
      <w:r w:rsidR="00330810">
        <w:t>website in trying to fix</w:t>
      </w:r>
      <w:r w:rsidR="0077131F">
        <w:t xml:space="preserve"> that</w:t>
      </w:r>
      <w:r w:rsidR="00330810">
        <w:t>. There weren’t security issues.</w:t>
      </w:r>
      <w:r w:rsidR="007B01E5">
        <w:t xml:space="preserve"> For T</w:t>
      </w:r>
      <w:r w:rsidR="00407B6E">
        <w:t>icker</w:t>
      </w:r>
      <w:r w:rsidR="007B01E5">
        <w:t>a</w:t>
      </w:r>
      <w:r w:rsidR="00407B6E">
        <w:t>, a theme that should be starting with online payment systems is that we are undergrad</w:t>
      </w:r>
      <w:r w:rsidR="005626AD">
        <w:t>uate</w:t>
      </w:r>
      <w:r w:rsidR="00407B6E">
        <w:t xml:space="preserve"> eng</w:t>
      </w:r>
      <w:r w:rsidR="005626AD">
        <w:t>ineering</w:t>
      </w:r>
      <w:r w:rsidR="00407B6E">
        <w:t xml:space="preserve"> society, and as we advance with that, we do our best. It would be big</w:t>
      </w:r>
      <w:r w:rsidR="005215EB">
        <w:t xml:space="preserve"> ball to do better than Tickera</w:t>
      </w:r>
      <w:r w:rsidR="00407B6E">
        <w:t xml:space="preserve">. </w:t>
      </w:r>
      <w:r w:rsidR="005E3910">
        <w:t>It did serve</w:t>
      </w:r>
      <w:r w:rsidR="005215EB">
        <w:t xml:space="preserve"> </w:t>
      </w:r>
      <w:r w:rsidR="005E3910">
        <w:t>you pretty well.</w:t>
      </w:r>
    </w:p>
    <w:p w14:paraId="48DD3791" w14:textId="3C40E97F" w:rsidR="005E3910" w:rsidRDefault="00095BEC" w:rsidP="00D35265">
      <w:r w:rsidRPr="008B2B54">
        <w:rPr>
          <w:u w:val="single"/>
        </w:rPr>
        <w:t>Carson Cook</w:t>
      </w:r>
      <w:r>
        <w:t xml:space="preserve">: </w:t>
      </w:r>
      <w:r w:rsidR="008B2B54">
        <w:t>T</w:t>
      </w:r>
      <w:r w:rsidR="00B2174E">
        <w:t xml:space="preserve">o speak to </w:t>
      </w:r>
      <w:r w:rsidR="008B2B54">
        <w:t xml:space="preserve">the </w:t>
      </w:r>
      <w:r w:rsidR="00B2174E">
        <w:t xml:space="preserve">security </w:t>
      </w:r>
      <w:r w:rsidR="005215EB">
        <w:t>things</w:t>
      </w:r>
      <w:r w:rsidR="00B2174E">
        <w:t xml:space="preserve">, before this website issue, it was not secure, but </w:t>
      </w:r>
      <w:r w:rsidR="00A0376E">
        <w:t xml:space="preserve">in </w:t>
      </w:r>
      <w:r w:rsidR="00B2174E">
        <w:t xml:space="preserve">bringing </w:t>
      </w:r>
      <w:r w:rsidR="00ED2A59">
        <w:t xml:space="preserve">it </w:t>
      </w:r>
      <w:r w:rsidR="00B2174E">
        <w:t>back</w:t>
      </w:r>
      <w:r w:rsidR="00ED2A59">
        <w:t>,</w:t>
      </w:r>
      <w:r w:rsidR="00B2174E">
        <w:t xml:space="preserve"> it was fully secured. The data was still encrypted </w:t>
      </w:r>
      <w:r w:rsidR="00953176">
        <w:t>to purc</w:t>
      </w:r>
      <w:r w:rsidR="005215EB">
        <w:t>hase things with. In regard to not using Tickera</w:t>
      </w:r>
      <w:r w:rsidR="00953176">
        <w:t>, I mean it’s great, but it’s hard to know what new system</w:t>
      </w:r>
      <w:r w:rsidR="00FC0E98">
        <w:t xml:space="preserve"> to use</w:t>
      </w:r>
      <w:r w:rsidR="00953176">
        <w:t xml:space="preserve"> – </w:t>
      </w:r>
      <w:r w:rsidR="006A5C93">
        <w:t xml:space="preserve">we </w:t>
      </w:r>
      <w:r w:rsidR="00953176">
        <w:t xml:space="preserve">can’t create our own. </w:t>
      </w:r>
    </w:p>
    <w:p w14:paraId="64E99F2B" w14:textId="04F9E4A7" w:rsidR="00FE57F7" w:rsidRDefault="00294987" w:rsidP="00D35265">
      <w:r w:rsidRPr="006A5C93">
        <w:rPr>
          <w:u w:val="single"/>
        </w:rPr>
        <w:t xml:space="preserve">Jillian </w:t>
      </w:r>
      <w:r w:rsidR="005215EB" w:rsidRPr="006A5C93">
        <w:rPr>
          <w:u w:val="single"/>
        </w:rPr>
        <w:t>Reid</w:t>
      </w:r>
      <w:r w:rsidR="005215EB">
        <w:t xml:space="preserve">: </w:t>
      </w:r>
      <w:r w:rsidR="006A5C93">
        <w:t>T</w:t>
      </w:r>
      <w:r>
        <w:t xml:space="preserve">his has been brought </w:t>
      </w:r>
      <w:r w:rsidR="009232F8">
        <w:t>t</w:t>
      </w:r>
      <w:r>
        <w:t>o me</w:t>
      </w:r>
      <w:r w:rsidR="00507DB3">
        <w:t xml:space="preserve">, </w:t>
      </w:r>
      <w:r w:rsidR="00194330">
        <w:t xml:space="preserve">and </w:t>
      </w:r>
      <w:r w:rsidR="00507DB3">
        <w:t>I wante</w:t>
      </w:r>
      <w:r w:rsidR="005215EB">
        <w:t>d</w:t>
      </w:r>
      <w:r w:rsidR="00507DB3">
        <w:t xml:space="preserve"> </w:t>
      </w:r>
      <w:r w:rsidR="00814289">
        <w:t xml:space="preserve">to make </w:t>
      </w:r>
      <w:r w:rsidR="00507DB3">
        <w:t>docume</w:t>
      </w:r>
      <w:r w:rsidR="00814289">
        <w:t>ntation</w:t>
      </w:r>
      <w:r w:rsidR="00507DB3">
        <w:t xml:space="preserve"> for people. </w:t>
      </w:r>
      <w:r w:rsidR="00917E07">
        <w:t xml:space="preserve">It will be easier to use. I used it for </w:t>
      </w:r>
      <w:r w:rsidR="005215EB">
        <w:t>EngLinks</w:t>
      </w:r>
      <w:r w:rsidR="0051069D">
        <w:t>,</w:t>
      </w:r>
      <w:r w:rsidR="004D6FD2">
        <w:t xml:space="preserve"> and ours</w:t>
      </w:r>
      <w:r w:rsidR="00917E07">
        <w:t xml:space="preserve"> was set up differently</w:t>
      </w:r>
      <w:r w:rsidR="0051069D">
        <w:t>,</w:t>
      </w:r>
      <w:r w:rsidR="00917E07">
        <w:t xml:space="preserve"> and it works </w:t>
      </w:r>
      <w:r w:rsidR="005215EB">
        <w:t>very</w:t>
      </w:r>
      <w:r w:rsidR="00917E07">
        <w:t xml:space="preserve"> well. </w:t>
      </w:r>
      <w:r w:rsidR="005215EB">
        <w:t>I’ve</w:t>
      </w:r>
      <w:r w:rsidR="00917E07">
        <w:t xml:space="preserve"> been using it for a year and it’s good.</w:t>
      </w:r>
    </w:p>
    <w:p w14:paraId="3BD01CC4" w14:textId="6FE62188" w:rsidR="00917E07" w:rsidRDefault="002D4E6A" w:rsidP="00D35265">
      <w:r w:rsidRPr="0039199E">
        <w:rPr>
          <w:u w:val="single"/>
        </w:rPr>
        <w:t>Robert Saunders</w:t>
      </w:r>
      <w:r>
        <w:t xml:space="preserve">: </w:t>
      </w:r>
      <w:r w:rsidR="00CF7FEF">
        <w:t xml:space="preserve">I do hear what </w:t>
      </w:r>
      <w:r w:rsidR="005215EB">
        <w:t>you’re</w:t>
      </w:r>
      <w:r w:rsidR="00CF7FEF">
        <w:t xml:space="preserve"> saying,</w:t>
      </w:r>
      <w:r w:rsidR="00817824">
        <w:t xml:space="preserve"> and</w:t>
      </w:r>
      <w:r w:rsidR="00CF7FEF">
        <w:t xml:space="preserve"> I personally don’t like</w:t>
      </w:r>
      <w:r w:rsidR="00817824">
        <w:t xml:space="preserve"> it</w:t>
      </w:r>
      <w:r w:rsidR="00CF7FEF">
        <w:t xml:space="preserve">. One thing I would </w:t>
      </w:r>
      <w:r w:rsidR="005215EB">
        <w:t>suggest</w:t>
      </w:r>
      <w:r w:rsidR="00CF7FEF">
        <w:t xml:space="preserve"> for IT is to create </w:t>
      </w:r>
      <w:r w:rsidR="00BD3E1C">
        <w:t xml:space="preserve">a </w:t>
      </w:r>
      <w:r w:rsidR="00CF7FEF">
        <w:t xml:space="preserve">project </w:t>
      </w:r>
      <w:r w:rsidR="005215EB">
        <w:t>to</w:t>
      </w:r>
      <w:r w:rsidR="00CF7FEF">
        <w:t xml:space="preserve"> address this issue. </w:t>
      </w:r>
    </w:p>
    <w:p w14:paraId="021B8B39" w14:textId="6A6B8F26" w:rsidR="00E92AFA" w:rsidRDefault="00E06260" w:rsidP="00D35265">
      <w:r w:rsidRPr="00FB6A56">
        <w:rPr>
          <w:u w:val="single"/>
        </w:rPr>
        <w:t>Nat</w:t>
      </w:r>
      <w:r w:rsidR="00FB6A56" w:rsidRPr="00FB6A56">
        <w:rPr>
          <w:u w:val="single"/>
        </w:rPr>
        <w:t>haniel Wong</w:t>
      </w:r>
      <w:r w:rsidR="00FB6A56">
        <w:t>: T</w:t>
      </w:r>
      <w:r>
        <w:t xml:space="preserve">hanks for </w:t>
      </w:r>
      <w:r w:rsidR="00CC0AB5">
        <w:t xml:space="preserve">your </w:t>
      </w:r>
      <w:r w:rsidR="005215EB">
        <w:t>opinions</w:t>
      </w:r>
      <w:r>
        <w:t xml:space="preserve">. </w:t>
      </w:r>
      <w:r w:rsidR="004E0F3B">
        <w:t>Send us a message if you have anything else.</w:t>
      </w:r>
    </w:p>
    <w:p w14:paraId="2B68CD36" w14:textId="77777777" w:rsidR="00A83AFC" w:rsidRDefault="00A83AFC" w:rsidP="00D35265"/>
    <w:p w14:paraId="0141AB29" w14:textId="77777777" w:rsidR="00931A4F" w:rsidRDefault="00931A4F" w:rsidP="00D35265"/>
    <w:p w14:paraId="4F50042F" w14:textId="77777777" w:rsidR="00931A4F" w:rsidRDefault="00931A4F" w:rsidP="00D35265"/>
    <w:p w14:paraId="4BBD5312" w14:textId="77777777" w:rsidR="00931A4F" w:rsidRDefault="00931A4F" w:rsidP="00D35265"/>
    <w:p w14:paraId="3928B03B" w14:textId="77777777" w:rsidR="00931A4F" w:rsidRDefault="00931A4F" w:rsidP="00D35265"/>
    <w:p w14:paraId="68FDA757" w14:textId="77777777" w:rsidR="00931A4F" w:rsidRDefault="00931A4F" w:rsidP="00D35265"/>
    <w:p w14:paraId="6609A1A0" w14:textId="77777777" w:rsidR="00931A4F" w:rsidRDefault="00931A4F" w:rsidP="00D35265"/>
    <w:p w14:paraId="1A8A5BFB" w14:textId="77777777" w:rsidR="00931A4F" w:rsidRPr="00D35265" w:rsidRDefault="00931A4F" w:rsidP="00D35265"/>
    <w:p w14:paraId="5943CAA6" w14:textId="3001421F" w:rsidR="002C36E1" w:rsidRDefault="002C36E1" w:rsidP="000014F8">
      <w:pPr>
        <w:pStyle w:val="Heading5"/>
        <w:jc w:val="both"/>
      </w:pPr>
      <w:r>
        <w:lastRenderedPageBreak/>
        <w:t>Motion to Enter closed session of council</w:t>
      </w:r>
    </w:p>
    <w:p w14:paraId="40BDABE0" w14:textId="28EC2DE4" w:rsidR="00D112B4" w:rsidRDefault="00D112B4" w:rsidP="00C63F83">
      <w:pPr>
        <w:spacing w:after="0" w:line="240" w:lineRule="auto"/>
      </w:pPr>
      <w:r>
        <w:t>Moved by:</w:t>
      </w:r>
      <w:r w:rsidR="00951AA6">
        <w:t xml:space="preserve"> </w:t>
      </w:r>
      <w:r w:rsidR="003B504F">
        <w:t>Taylor Sawadsky</w:t>
      </w:r>
    </w:p>
    <w:p w14:paraId="477791DB" w14:textId="6E991410" w:rsidR="00D112B4" w:rsidRPr="007954E0" w:rsidRDefault="00D112B4" w:rsidP="00A83AFC">
      <w:pPr>
        <w:spacing w:after="100" w:line="240" w:lineRule="auto"/>
      </w:pPr>
      <w:r>
        <w:t>Seconded by:</w:t>
      </w:r>
      <w:r w:rsidR="000D1AA5">
        <w:t xml:space="preserve"> Evan </w:t>
      </w:r>
      <w:r w:rsidR="000D1AA5" w:rsidRPr="007954E0">
        <w:t>Dressel</w:t>
      </w:r>
    </w:p>
    <w:p w14:paraId="18C235EC" w14:textId="05B5AC21" w:rsidR="002C36E1" w:rsidRDefault="002C36E1" w:rsidP="00A83AFC">
      <w:pPr>
        <w:spacing w:after="100" w:line="240" w:lineRule="auto"/>
        <w:jc w:val="both"/>
        <w:rPr>
          <w:rFonts w:cs="Times New Roman"/>
          <w:b/>
        </w:rPr>
      </w:pPr>
      <w:r w:rsidRPr="007954E0">
        <w:rPr>
          <w:rFonts w:cs="Times New Roman"/>
          <w:b/>
        </w:rPr>
        <w:t xml:space="preserve">Motion Passes: </w:t>
      </w:r>
      <w:r w:rsidR="007D58F4" w:rsidRPr="007954E0">
        <w:rPr>
          <w:rFonts w:cs="Times New Roman"/>
          <w:b/>
        </w:rPr>
        <w:t>8:05</w:t>
      </w:r>
      <w:r w:rsidRPr="007954E0">
        <w:rPr>
          <w:rFonts w:cs="Times New Roman"/>
          <w:b/>
        </w:rPr>
        <w:t xml:space="preserve">pm </w:t>
      </w:r>
      <w:r w:rsidR="007954E0" w:rsidRPr="007954E0">
        <w:rPr>
          <w:rFonts w:cs="Times New Roman"/>
          <w:b/>
        </w:rPr>
        <w:t>(24,0,0</w:t>
      </w:r>
      <w:r w:rsidRPr="007954E0">
        <w:rPr>
          <w:rFonts w:cs="Times New Roman"/>
          <w:b/>
        </w:rPr>
        <w:t>)</w:t>
      </w:r>
    </w:p>
    <w:p w14:paraId="487389E6" w14:textId="77777777" w:rsidR="002C36E1" w:rsidRDefault="002C36E1" w:rsidP="00B2016A"/>
    <w:p w14:paraId="7C3D414F" w14:textId="6113FC33" w:rsidR="002C36E1" w:rsidRPr="005C1DD1" w:rsidRDefault="002C36E1" w:rsidP="002C36E1">
      <w:pPr>
        <w:pStyle w:val="Heading5"/>
        <w:jc w:val="both"/>
      </w:pPr>
      <w:r>
        <w:t>Motion to exit closed session of council</w:t>
      </w:r>
    </w:p>
    <w:p w14:paraId="54FF7626" w14:textId="65B4CF59" w:rsidR="002C36E1" w:rsidRDefault="002C36E1" w:rsidP="002C36E1">
      <w:pPr>
        <w:spacing w:after="0" w:line="240" w:lineRule="auto"/>
        <w:jc w:val="both"/>
      </w:pPr>
      <w:r>
        <w:t xml:space="preserve">Moved by: </w:t>
      </w:r>
      <w:r w:rsidR="000014F8">
        <w:t>Evan Dressel</w:t>
      </w:r>
    </w:p>
    <w:p w14:paraId="676472C8" w14:textId="5651C516" w:rsidR="002C36E1" w:rsidRDefault="002C36E1" w:rsidP="002C36E1">
      <w:pPr>
        <w:spacing w:after="0" w:line="240" w:lineRule="auto"/>
        <w:jc w:val="both"/>
      </w:pPr>
      <w:r>
        <w:t xml:space="preserve">Seconded by: </w:t>
      </w:r>
      <w:r w:rsidR="00D876B6">
        <w:t>Kevin Corey</w:t>
      </w:r>
    </w:p>
    <w:p w14:paraId="139460D7" w14:textId="77777777" w:rsidR="002C36E1" w:rsidRDefault="002C36E1" w:rsidP="002C36E1">
      <w:pPr>
        <w:spacing w:after="0" w:line="240" w:lineRule="auto"/>
        <w:jc w:val="both"/>
      </w:pPr>
    </w:p>
    <w:p w14:paraId="3E53C716" w14:textId="199CF669" w:rsidR="002C36E1" w:rsidRDefault="002C36E1" w:rsidP="002C36E1">
      <w:pPr>
        <w:spacing w:after="0" w:line="240" w:lineRule="auto"/>
        <w:jc w:val="both"/>
        <w:rPr>
          <w:rFonts w:cs="Times New Roman"/>
          <w:b/>
        </w:rPr>
      </w:pPr>
      <w:r w:rsidRPr="003D2366">
        <w:rPr>
          <w:rFonts w:cs="Times New Roman"/>
          <w:b/>
        </w:rPr>
        <w:t>Motion Passes</w:t>
      </w:r>
      <w:r>
        <w:rPr>
          <w:rFonts w:cs="Times New Roman"/>
          <w:b/>
        </w:rPr>
        <w:t>:</w:t>
      </w:r>
      <w:r w:rsidRPr="003D2366">
        <w:rPr>
          <w:rFonts w:cs="Times New Roman"/>
          <w:b/>
        </w:rPr>
        <w:t xml:space="preserve"> </w:t>
      </w:r>
      <w:r w:rsidR="00D876B6">
        <w:rPr>
          <w:rFonts w:cs="Times New Roman"/>
          <w:b/>
        </w:rPr>
        <w:t>8</w:t>
      </w:r>
      <w:r w:rsidR="00D876B6" w:rsidRPr="007954E0">
        <w:rPr>
          <w:rFonts w:cs="Times New Roman"/>
          <w:b/>
        </w:rPr>
        <w:t>:37</w:t>
      </w:r>
      <w:r w:rsidRPr="007954E0">
        <w:rPr>
          <w:rFonts w:cs="Times New Roman"/>
          <w:b/>
        </w:rPr>
        <w:t>pm (</w:t>
      </w:r>
      <w:r w:rsidR="007954E0" w:rsidRPr="007954E0">
        <w:rPr>
          <w:rFonts w:cs="Times New Roman"/>
          <w:b/>
        </w:rPr>
        <w:t>16,1,0</w:t>
      </w:r>
      <w:r w:rsidRPr="007954E0">
        <w:rPr>
          <w:rFonts w:cs="Times New Roman"/>
          <w:b/>
        </w:rPr>
        <w:t>)</w:t>
      </w:r>
    </w:p>
    <w:p w14:paraId="6D9B5C9F" w14:textId="77777777" w:rsidR="002C36E1" w:rsidRPr="00224381" w:rsidRDefault="002C36E1" w:rsidP="00B2016A"/>
    <w:p w14:paraId="7364BE84" w14:textId="77777777" w:rsidR="005C1DD1" w:rsidRPr="005C1DD1" w:rsidRDefault="00295255" w:rsidP="00FF3465">
      <w:pPr>
        <w:pStyle w:val="Heading5"/>
        <w:jc w:val="both"/>
      </w:pPr>
      <w:r>
        <w:t>Motion to Close:</w:t>
      </w:r>
    </w:p>
    <w:p w14:paraId="7AEDB547" w14:textId="2421BF8A" w:rsidR="00295255" w:rsidRDefault="00295255" w:rsidP="00FF3465">
      <w:pPr>
        <w:spacing w:after="0" w:line="240" w:lineRule="auto"/>
        <w:jc w:val="both"/>
      </w:pPr>
      <w:r>
        <w:t>Moved by:</w:t>
      </w:r>
      <w:r w:rsidR="000032C8">
        <w:t xml:space="preserve"> </w:t>
      </w:r>
      <w:r w:rsidR="002F2DF1">
        <w:t>Kodie Becker</w:t>
      </w:r>
    </w:p>
    <w:p w14:paraId="0C505138" w14:textId="3DBDCD00" w:rsidR="00437EED" w:rsidRDefault="00295255" w:rsidP="00FF3465">
      <w:pPr>
        <w:spacing w:after="0" w:line="240" w:lineRule="auto"/>
        <w:jc w:val="both"/>
      </w:pPr>
      <w:r>
        <w:t>Seconded by:</w:t>
      </w:r>
      <w:r w:rsidR="000032C8">
        <w:t xml:space="preserve"> </w:t>
      </w:r>
      <w:r w:rsidR="002F2DF1">
        <w:t>Alan Goodman</w:t>
      </w:r>
    </w:p>
    <w:p w14:paraId="00487E88" w14:textId="77777777" w:rsidR="00BE7763" w:rsidRDefault="00BE7763" w:rsidP="00FF3465">
      <w:pPr>
        <w:spacing w:after="0" w:line="240" w:lineRule="auto"/>
        <w:jc w:val="both"/>
      </w:pPr>
    </w:p>
    <w:p w14:paraId="2A761CAB" w14:textId="11022155" w:rsidR="008A20E2" w:rsidRDefault="008A20E2" w:rsidP="00FF3465">
      <w:pPr>
        <w:spacing w:after="0" w:line="240" w:lineRule="auto"/>
        <w:jc w:val="both"/>
        <w:rPr>
          <w:rFonts w:cs="Times New Roman"/>
          <w:b/>
        </w:rPr>
      </w:pPr>
      <w:r w:rsidRPr="003D2366">
        <w:rPr>
          <w:rFonts w:cs="Times New Roman"/>
          <w:b/>
        </w:rPr>
        <w:t>Motion Passes</w:t>
      </w:r>
      <w:r>
        <w:rPr>
          <w:rFonts w:cs="Times New Roman"/>
          <w:b/>
        </w:rPr>
        <w:t>:</w:t>
      </w:r>
      <w:r w:rsidRPr="003D2366">
        <w:rPr>
          <w:rFonts w:cs="Times New Roman"/>
          <w:b/>
        </w:rPr>
        <w:t xml:space="preserve"> </w:t>
      </w:r>
      <w:r w:rsidR="000E11D8">
        <w:rPr>
          <w:rFonts w:cs="Times New Roman"/>
          <w:b/>
        </w:rPr>
        <w:t>8:</w:t>
      </w:r>
      <w:bookmarkStart w:id="0" w:name="_GoBack"/>
      <w:bookmarkEnd w:id="0"/>
      <w:r w:rsidR="00D876B6" w:rsidRPr="007954E0">
        <w:rPr>
          <w:rFonts w:cs="Times New Roman"/>
          <w:b/>
        </w:rPr>
        <w:t>38</w:t>
      </w:r>
      <w:r w:rsidRPr="007954E0">
        <w:rPr>
          <w:rFonts w:cs="Times New Roman"/>
          <w:b/>
        </w:rPr>
        <w:t>pm (</w:t>
      </w:r>
      <w:r w:rsidR="007954E0" w:rsidRPr="007954E0">
        <w:rPr>
          <w:rFonts w:cs="Times New Roman"/>
          <w:b/>
        </w:rPr>
        <w:t>11,1,0</w:t>
      </w:r>
      <w:r w:rsidRPr="007954E0">
        <w:rPr>
          <w:rFonts w:cs="Times New Roman"/>
          <w:b/>
        </w:rPr>
        <w:t>)</w:t>
      </w:r>
    </w:p>
    <w:p w14:paraId="1C6720F2" w14:textId="77777777" w:rsidR="00437EED" w:rsidRDefault="00437EED" w:rsidP="00FF3465">
      <w:pPr>
        <w:spacing w:after="0" w:line="240" w:lineRule="auto"/>
        <w:jc w:val="both"/>
      </w:pPr>
    </w:p>
    <w:p w14:paraId="65D8AEEB" w14:textId="77777777" w:rsidR="00D56238" w:rsidRPr="00295255" w:rsidRDefault="00D56238" w:rsidP="00FF3465">
      <w:pPr>
        <w:spacing w:after="0" w:line="240" w:lineRule="auto"/>
        <w:jc w:val="both"/>
      </w:pPr>
    </w:p>
    <w:sectPr w:rsidR="00D56238" w:rsidRPr="00295255" w:rsidSect="00BD3658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C088B" w14:textId="77777777" w:rsidR="00E07FEA" w:rsidRDefault="00E07FEA" w:rsidP="00A926C5">
      <w:pPr>
        <w:spacing w:after="0" w:line="240" w:lineRule="auto"/>
      </w:pPr>
      <w:r>
        <w:separator/>
      </w:r>
    </w:p>
  </w:endnote>
  <w:endnote w:type="continuationSeparator" w:id="0">
    <w:p w14:paraId="7B74F181" w14:textId="77777777" w:rsidR="00E07FEA" w:rsidRDefault="00E07FEA" w:rsidP="00A9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79FE3" w14:textId="77777777" w:rsidR="005855B7" w:rsidRDefault="005855B7" w:rsidP="00BD365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D9DDB" w14:textId="77777777" w:rsidR="005855B7" w:rsidRDefault="005855B7" w:rsidP="00BD36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DF8E5" w14:textId="44F1D001" w:rsidR="005855B7" w:rsidRDefault="005855B7" w:rsidP="003C3A0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79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9E8CB" w14:textId="4EBBC676" w:rsidR="005855B7" w:rsidRDefault="005855B7" w:rsidP="00BD3658">
    <w:pPr>
      <w:pStyle w:val="Footer"/>
      <w:ind w:right="360"/>
    </w:pPr>
    <w:r w:rsidRPr="00BD3658">
      <w:rPr>
        <w:i/>
      </w:rPr>
      <w:t>Engineering Society of Queen’s University</w:t>
    </w:r>
    <w:r>
      <w:t xml:space="preserve"> | Council Meeting Min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7A6F" w14:textId="77777777" w:rsidR="00E07FEA" w:rsidRDefault="00E07FEA" w:rsidP="00A926C5">
      <w:pPr>
        <w:spacing w:after="0" w:line="240" w:lineRule="auto"/>
      </w:pPr>
      <w:r>
        <w:separator/>
      </w:r>
    </w:p>
  </w:footnote>
  <w:footnote w:type="continuationSeparator" w:id="0">
    <w:p w14:paraId="28084ADF" w14:textId="77777777" w:rsidR="00E07FEA" w:rsidRDefault="00E07FEA" w:rsidP="00A9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E690" w14:textId="476386C8" w:rsidR="005855B7" w:rsidRDefault="005855B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036745B" wp14:editId="72D2C81C">
          <wp:simplePos x="0" y="0"/>
          <wp:positionH relativeFrom="margin">
            <wp:posOffset>-1320165</wp:posOffset>
          </wp:positionH>
          <wp:positionV relativeFrom="margin">
            <wp:posOffset>-796290</wp:posOffset>
          </wp:positionV>
          <wp:extent cx="9065260" cy="574040"/>
          <wp:effectExtent l="0" t="0" r="2540" b="10160"/>
          <wp:wrapSquare wrapText="bothSides"/>
          <wp:docPr id="8" name="Picture 8" descr="../Desktop/Screen%20Shot%202016-03-02%20at%2017.34.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Screen%20Shot%202016-03-02%20at%2017.34.05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7" t="86818" r="1070"/>
                  <a:stretch/>
                </pic:blipFill>
                <pic:spPr bwMode="auto">
                  <a:xfrm rot="10800000">
                    <a:off x="0" y="0"/>
                    <a:ext cx="90652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2C41"/>
    <w:multiLevelType w:val="hybridMultilevel"/>
    <w:tmpl w:val="28AA4C4C"/>
    <w:lvl w:ilvl="0" w:tplc="BF825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7437E"/>
    <w:multiLevelType w:val="hybridMultilevel"/>
    <w:tmpl w:val="694E3F74"/>
    <w:lvl w:ilvl="0" w:tplc="E33627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37899"/>
    <w:multiLevelType w:val="hybridMultilevel"/>
    <w:tmpl w:val="9B20BFCA"/>
    <w:lvl w:ilvl="0" w:tplc="FBCA1B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B407F"/>
    <w:multiLevelType w:val="hybridMultilevel"/>
    <w:tmpl w:val="67D84E1C"/>
    <w:lvl w:ilvl="0" w:tplc="B712A2A6">
      <w:start w:val="1"/>
      <w:numFmt w:val="low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2EC33071"/>
    <w:multiLevelType w:val="hybridMultilevel"/>
    <w:tmpl w:val="7FBA65AA"/>
    <w:lvl w:ilvl="0" w:tplc="58B6D6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680A"/>
    <w:multiLevelType w:val="hybridMultilevel"/>
    <w:tmpl w:val="4DA2A2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61315"/>
    <w:multiLevelType w:val="hybridMultilevel"/>
    <w:tmpl w:val="4C4C7ED8"/>
    <w:lvl w:ilvl="0" w:tplc="3DF8C2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C7E0D"/>
    <w:multiLevelType w:val="hybridMultilevel"/>
    <w:tmpl w:val="694E3F74"/>
    <w:lvl w:ilvl="0" w:tplc="E33627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A381E"/>
    <w:multiLevelType w:val="hybridMultilevel"/>
    <w:tmpl w:val="54F6D560"/>
    <w:lvl w:ilvl="0" w:tplc="E7FEBDDC">
      <w:start w:val="11"/>
      <w:numFmt w:val="bullet"/>
      <w:lvlText w:val="-"/>
      <w:lvlJc w:val="left"/>
      <w:pPr>
        <w:ind w:left="180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485B29"/>
    <w:multiLevelType w:val="hybridMultilevel"/>
    <w:tmpl w:val="E6EA4C10"/>
    <w:lvl w:ilvl="0" w:tplc="E7FEBDDC">
      <w:start w:val="11"/>
      <w:numFmt w:val="bullet"/>
      <w:lvlText w:val="-"/>
      <w:lvlJc w:val="left"/>
      <w:pPr>
        <w:ind w:left="180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758F3"/>
    <w:multiLevelType w:val="hybridMultilevel"/>
    <w:tmpl w:val="A4C46914"/>
    <w:lvl w:ilvl="0" w:tplc="2EFA94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67E3D"/>
    <w:multiLevelType w:val="hybridMultilevel"/>
    <w:tmpl w:val="794A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F610C"/>
    <w:multiLevelType w:val="hybridMultilevel"/>
    <w:tmpl w:val="8B06E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0D"/>
    <w:rsid w:val="00000067"/>
    <w:rsid w:val="0000104D"/>
    <w:rsid w:val="0000107A"/>
    <w:rsid w:val="00001268"/>
    <w:rsid w:val="000014F8"/>
    <w:rsid w:val="0000172F"/>
    <w:rsid w:val="00001AD6"/>
    <w:rsid w:val="00002235"/>
    <w:rsid w:val="0000233E"/>
    <w:rsid w:val="0000248E"/>
    <w:rsid w:val="000026A4"/>
    <w:rsid w:val="00002F29"/>
    <w:rsid w:val="00002FD8"/>
    <w:rsid w:val="000032C8"/>
    <w:rsid w:val="000032EE"/>
    <w:rsid w:val="0000342B"/>
    <w:rsid w:val="00003675"/>
    <w:rsid w:val="000036A7"/>
    <w:rsid w:val="000036DB"/>
    <w:rsid w:val="0000371A"/>
    <w:rsid w:val="000037E2"/>
    <w:rsid w:val="0000431A"/>
    <w:rsid w:val="000044F3"/>
    <w:rsid w:val="00004555"/>
    <w:rsid w:val="00004C57"/>
    <w:rsid w:val="00005400"/>
    <w:rsid w:val="000055AB"/>
    <w:rsid w:val="00005989"/>
    <w:rsid w:val="00005D30"/>
    <w:rsid w:val="00005FA7"/>
    <w:rsid w:val="000061DE"/>
    <w:rsid w:val="00006222"/>
    <w:rsid w:val="0000699E"/>
    <w:rsid w:val="00006DB1"/>
    <w:rsid w:val="00006E29"/>
    <w:rsid w:val="00006FB7"/>
    <w:rsid w:val="00007139"/>
    <w:rsid w:val="00007342"/>
    <w:rsid w:val="00007424"/>
    <w:rsid w:val="00007484"/>
    <w:rsid w:val="000079C5"/>
    <w:rsid w:val="00007C30"/>
    <w:rsid w:val="00007DC2"/>
    <w:rsid w:val="00007FC9"/>
    <w:rsid w:val="0001004E"/>
    <w:rsid w:val="00010122"/>
    <w:rsid w:val="00010382"/>
    <w:rsid w:val="000106F2"/>
    <w:rsid w:val="00010756"/>
    <w:rsid w:val="00010766"/>
    <w:rsid w:val="00010D5D"/>
    <w:rsid w:val="00011723"/>
    <w:rsid w:val="000118D8"/>
    <w:rsid w:val="00011ABA"/>
    <w:rsid w:val="00011AFE"/>
    <w:rsid w:val="00011B75"/>
    <w:rsid w:val="000120BB"/>
    <w:rsid w:val="0001254A"/>
    <w:rsid w:val="00012B62"/>
    <w:rsid w:val="00012BC6"/>
    <w:rsid w:val="00013067"/>
    <w:rsid w:val="00013212"/>
    <w:rsid w:val="00013503"/>
    <w:rsid w:val="00013896"/>
    <w:rsid w:val="00013A42"/>
    <w:rsid w:val="00013B63"/>
    <w:rsid w:val="000141A2"/>
    <w:rsid w:val="000144DE"/>
    <w:rsid w:val="000148F6"/>
    <w:rsid w:val="00014BF2"/>
    <w:rsid w:val="00015137"/>
    <w:rsid w:val="00015263"/>
    <w:rsid w:val="0001526E"/>
    <w:rsid w:val="00015970"/>
    <w:rsid w:val="000159EB"/>
    <w:rsid w:val="000160C6"/>
    <w:rsid w:val="00016395"/>
    <w:rsid w:val="0001659D"/>
    <w:rsid w:val="000167C3"/>
    <w:rsid w:val="00016E11"/>
    <w:rsid w:val="000178D7"/>
    <w:rsid w:val="0002057C"/>
    <w:rsid w:val="0002184B"/>
    <w:rsid w:val="00021C27"/>
    <w:rsid w:val="00021C85"/>
    <w:rsid w:val="00021D33"/>
    <w:rsid w:val="00023003"/>
    <w:rsid w:val="0002387A"/>
    <w:rsid w:val="00023BDC"/>
    <w:rsid w:val="00023E4D"/>
    <w:rsid w:val="000246AD"/>
    <w:rsid w:val="0002476C"/>
    <w:rsid w:val="0002492E"/>
    <w:rsid w:val="00024B6F"/>
    <w:rsid w:val="000253AE"/>
    <w:rsid w:val="00025442"/>
    <w:rsid w:val="000254C7"/>
    <w:rsid w:val="0002571B"/>
    <w:rsid w:val="00025A5C"/>
    <w:rsid w:val="00025DF4"/>
    <w:rsid w:val="00026742"/>
    <w:rsid w:val="000273F2"/>
    <w:rsid w:val="00027AF4"/>
    <w:rsid w:val="00027C43"/>
    <w:rsid w:val="00030153"/>
    <w:rsid w:val="000302A7"/>
    <w:rsid w:val="00031587"/>
    <w:rsid w:val="00031A5F"/>
    <w:rsid w:val="00031B67"/>
    <w:rsid w:val="00031BA4"/>
    <w:rsid w:val="00031F45"/>
    <w:rsid w:val="00031F84"/>
    <w:rsid w:val="000322A7"/>
    <w:rsid w:val="0003248A"/>
    <w:rsid w:val="00032877"/>
    <w:rsid w:val="00032973"/>
    <w:rsid w:val="00032AB9"/>
    <w:rsid w:val="00032D4F"/>
    <w:rsid w:val="00032FA6"/>
    <w:rsid w:val="00033CD1"/>
    <w:rsid w:val="00033F41"/>
    <w:rsid w:val="0003459E"/>
    <w:rsid w:val="00035440"/>
    <w:rsid w:val="000358E8"/>
    <w:rsid w:val="00035A5D"/>
    <w:rsid w:val="00035A5F"/>
    <w:rsid w:val="00035B2C"/>
    <w:rsid w:val="00035B3B"/>
    <w:rsid w:val="0003648D"/>
    <w:rsid w:val="000364CA"/>
    <w:rsid w:val="00036B5E"/>
    <w:rsid w:val="00036FBA"/>
    <w:rsid w:val="00037190"/>
    <w:rsid w:val="00037359"/>
    <w:rsid w:val="00037A25"/>
    <w:rsid w:val="00037AB8"/>
    <w:rsid w:val="00037C39"/>
    <w:rsid w:val="0004053F"/>
    <w:rsid w:val="00040700"/>
    <w:rsid w:val="00041772"/>
    <w:rsid w:val="0004191D"/>
    <w:rsid w:val="00041A43"/>
    <w:rsid w:val="00041A7B"/>
    <w:rsid w:val="00041F09"/>
    <w:rsid w:val="000421C7"/>
    <w:rsid w:val="0004220E"/>
    <w:rsid w:val="00042276"/>
    <w:rsid w:val="000423C2"/>
    <w:rsid w:val="000423C7"/>
    <w:rsid w:val="00042495"/>
    <w:rsid w:val="00042D95"/>
    <w:rsid w:val="00042E48"/>
    <w:rsid w:val="00043267"/>
    <w:rsid w:val="00043454"/>
    <w:rsid w:val="00043C44"/>
    <w:rsid w:val="00043EB5"/>
    <w:rsid w:val="00044BCA"/>
    <w:rsid w:val="00045E84"/>
    <w:rsid w:val="0004618C"/>
    <w:rsid w:val="0004648C"/>
    <w:rsid w:val="000466CC"/>
    <w:rsid w:val="00046D2E"/>
    <w:rsid w:val="00047267"/>
    <w:rsid w:val="000477D5"/>
    <w:rsid w:val="00047F10"/>
    <w:rsid w:val="00050835"/>
    <w:rsid w:val="00050DD8"/>
    <w:rsid w:val="00050E05"/>
    <w:rsid w:val="0005183E"/>
    <w:rsid w:val="0005191B"/>
    <w:rsid w:val="000525C7"/>
    <w:rsid w:val="00052B16"/>
    <w:rsid w:val="00052B8B"/>
    <w:rsid w:val="00053A0A"/>
    <w:rsid w:val="00053C23"/>
    <w:rsid w:val="00053F4A"/>
    <w:rsid w:val="000542DF"/>
    <w:rsid w:val="000547DB"/>
    <w:rsid w:val="00054DC2"/>
    <w:rsid w:val="000550C7"/>
    <w:rsid w:val="00055445"/>
    <w:rsid w:val="00055FE9"/>
    <w:rsid w:val="00056F9F"/>
    <w:rsid w:val="00056FF1"/>
    <w:rsid w:val="000575A0"/>
    <w:rsid w:val="00057697"/>
    <w:rsid w:val="00057A4C"/>
    <w:rsid w:val="00057E53"/>
    <w:rsid w:val="00057F65"/>
    <w:rsid w:val="000605A2"/>
    <w:rsid w:val="00061BD2"/>
    <w:rsid w:val="00061C27"/>
    <w:rsid w:val="00061C2E"/>
    <w:rsid w:val="00061CD1"/>
    <w:rsid w:val="00062049"/>
    <w:rsid w:val="000622BA"/>
    <w:rsid w:val="000622DE"/>
    <w:rsid w:val="00062542"/>
    <w:rsid w:val="0006254A"/>
    <w:rsid w:val="00062618"/>
    <w:rsid w:val="00062633"/>
    <w:rsid w:val="00062B6F"/>
    <w:rsid w:val="00062F1B"/>
    <w:rsid w:val="000631D4"/>
    <w:rsid w:val="00063762"/>
    <w:rsid w:val="00063764"/>
    <w:rsid w:val="00063A4F"/>
    <w:rsid w:val="00063C08"/>
    <w:rsid w:val="00063CBD"/>
    <w:rsid w:val="00063F49"/>
    <w:rsid w:val="00063FF5"/>
    <w:rsid w:val="000640E2"/>
    <w:rsid w:val="000641B5"/>
    <w:rsid w:val="000642F5"/>
    <w:rsid w:val="00064721"/>
    <w:rsid w:val="00064918"/>
    <w:rsid w:val="0006601A"/>
    <w:rsid w:val="00066216"/>
    <w:rsid w:val="000668B5"/>
    <w:rsid w:val="000669F1"/>
    <w:rsid w:val="00066C61"/>
    <w:rsid w:val="00066DDD"/>
    <w:rsid w:val="000670C8"/>
    <w:rsid w:val="0006764B"/>
    <w:rsid w:val="00067BFD"/>
    <w:rsid w:val="00067EFD"/>
    <w:rsid w:val="0007073A"/>
    <w:rsid w:val="00071166"/>
    <w:rsid w:val="00071450"/>
    <w:rsid w:val="00072154"/>
    <w:rsid w:val="00073C6E"/>
    <w:rsid w:val="00073F82"/>
    <w:rsid w:val="000742F8"/>
    <w:rsid w:val="000743FC"/>
    <w:rsid w:val="00074671"/>
    <w:rsid w:val="00074903"/>
    <w:rsid w:val="00074938"/>
    <w:rsid w:val="00074B5F"/>
    <w:rsid w:val="00074EEF"/>
    <w:rsid w:val="00075391"/>
    <w:rsid w:val="00075447"/>
    <w:rsid w:val="000755F8"/>
    <w:rsid w:val="00075882"/>
    <w:rsid w:val="0007598B"/>
    <w:rsid w:val="00075CC5"/>
    <w:rsid w:val="00075D82"/>
    <w:rsid w:val="0007657B"/>
    <w:rsid w:val="00076CC3"/>
    <w:rsid w:val="000775B8"/>
    <w:rsid w:val="00077B46"/>
    <w:rsid w:val="00077C4C"/>
    <w:rsid w:val="00077EF4"/>
    <w:rsid w:val="000802AF"/>
    <w:rsid w:val="000804C9"/>
    <w:rsid w:val="00080ABD"/>
    <w:rsid w:val="000810FD"/>
    <w:rsid w:val="00081446"/>
    <w:rsid w:val="00081EED"/>
    <w:rsid w:val="0008218F"/>
    <w:rsid w:val="000822FB"/>
    <w:rsid w:val="000831DF"/>
    <w:rsid w:val="00083500"/>
    <w:rsid w:val="00083C77"/>
    <w:rsid w:val="00083F9D"/>
    <w:rsid w:val="00084097"/>
    <w:rsid w:val="0008446D"/>
    <w:rsid w:val="00084C2A"/>
    <w:rsid w:val="00084C59"/>
    <w:rsid w:val="00084F03"/>
    <w:rsid w:val="00084F25"/>
    <w:rsid w:val="000854D1"/>
    <w:rsid w:val="00085A0E"/>
    <w:rsid w:val="00085A84"/>
    <w:rsid w:val="00085D5A"/>
    <w:rsid w:val="0008603D"/>
    <w:rsid w:val="000860D9"/>
    <w:rsid w:val="0008685D"/>
    <w:rsid w:val="00086A00"/>
    <w:rsid w:val="00086EE3"/>
    <w:rsid w:val="00086F12"/>
    <w:rsid w:val="00087378"/>
    <w:rsid w:val="00087EAB"/>
    <w:rsid w:val="00087F1E"/>
    <w:rsid w:val="000900DB"/>
    <w:rsid w:val="0009048B"/>
    <w:rsid w:val="000906D5"/>
    <w:rsid w:val="00090D23"/>
    <w:rsid w:val="00090D9B"/>
    <w:rsid w:val="00090E90"/>
    <w:rsid w:val="00090EC3"/>
    <w:rsid w:val="00091366"/>
    <w:rsid w:val="00091420"/>
    <w:rsid w:val="0009154E"/>
    <w:rsid w:val="00091623"/>
    <w:rsid w:val="00091EAB"/>
    <w:rsid w:val="00092142"/>
    <w:rsid w:val="0009224C"/>
    <w:rsid w:val="00092A48"/>
    <w:rsid w:val="00092C54"/>
    <w:rsid w:val="00093180"/>
    <w:rsid w:val="00093723"/>
    <w:rsid w:val="0009394F"/>
    <w:rsid w:val="00093B81"/>
    <w:rsid w:val="00093C96"/>
    <w:rsid w:val="0009454D"/>
    <w:rsid w:val="00095038"/>
    <w:rsid w:val="00095250"/>
    <w:rsid w:val="000953B4"/>
    <w:rsid w:val="00095849"/>
    <w:rsid w:val="00095BEC"/>
    <w:rsid w:val="00095C13"/>
    <w:rsid w:val="00096663"/>
    <w:rsid w:val="0009686F"/>
    <w:rsid w:val="00096D25"/>
    <w:rsid w:val="00097005"/>
    <w:rsid w:val="000975FA"/>
    <w:rsid w:val="00097714"/>
    <w:rsid w:val="00097B14"/>
    <w:rsid w:val="000A01C4"/>
    <w:rsid w:val="000A0222"/>
    <w:rsid w:val="000A05D5"/>
    <w:rsid w:val="000A0756"/>
    <w:rsid w:val="000A07AA"/>
    <w:rsid w:val="000A0BAB"/>
    <w:rsid w:val="000A14C7"/>
    <w:rsid w:val="000A1769"/>
    <w:rsid w:val="000A1B71"/>
    <w:rsid w:val="000A219C"/>
    <w:rsid w:val="000A2924"/>
    <w:rsid w:val="000A2D44"/>
    <w:rsid w:val="000A355A"/>
    <w:rsid w:val="000A3B86"/>
    <w:rsid w:val="000A3DFD"/>
    <w:rsid w:val="000A43ED"/>
    <w:rsid w:val="000A4C00"/>
    <w:rsid w:val="000A556F"/>
    <w:rsid w:val="000A5D1F"/>
    <w:rsid w:val="000A6035"/>
    <w:rsid w:val="000A62E1"/>
    <w:rsid w:val="000A6B6B"/>
    <w:rsid w:val="000A718F"/>
    <w:rsid w:val="000A7576"/>
    <w:rsid w:val="000A76C7"/>
    <w:rsid w:val="000B02D2"/>
    <w:rsid w:val="000B03C0"/>
    <w:rsid w:val="000B0440"/>
    <w:rsid w:val="000B088A"/>
    <w:rsid w:val="000B1227"/>
    <w:rsid w:val="000B1407"/>
    <w:rsid w:val="000B1C2F"/>
    <w:rsid w:val="000B1C5D"/>
    <w:rsid w:val="000B2B8E"/>
    <w:rsid w:val="000B3910"/>
    <w:rsid w:val="000B3A18"/>
    <w:rsid w:val="000B423D"/>
    <w:rsid w:val="000B4491"/>
    <w:rsid w:val="000B4D48"/>
    <w:rsid w:val="000B53E9"/>
    <w:rsid w:val="000B5D35"/>
    <w:rsid w:val="000B5E8C"/>
    <w:rsid w:val="000B6371"/>
    <w:rsid w:val="000B64B9"/>
    <w:rsid w:val="000B6672"/>
    <w:rsid w:val="000B6BC9"/>
    <w:rsid w:val="000B6CCE"/>
    <w:rsid w:val="000B7C0C"/>
    <w:rsid w:val="000C085C"/>
    <w:rsid w:val="000C0961"/>
    <w:rsid w:val="000C09E2"/>
    <w:rsid w:val="000C0A9A"/>
    <w:rsid w:val="000C1567"/>
    <w:rsid w:val="000C161B"/>
    <w:rsid w:val="000C2570"/>
    <w:rsid w:val="000C2743"/>
    <w:rsid w:val="000C2956"/>
    <w:rsid w:val="000C2D97"/>
    <w:rsid w:val="000C39B2"/>
    <w:rsid w:val="000C3A5E"/>
    <w:rsid w:val="000C3EDE"/>
    <w:rsid w:val="000C3EFC"/>
    <w:rsid w:val="000C3FB2"/>
    <w:rsid w:val="000C4191"/>
    <w:rsid w:val="000C4987"/>
    <w:rsid w:val="000C4F4A"/>
    <w:rsid w:val="000C5839"/>
    <w:rsid w:val="000C61EE"/>
    <w:rsid w:val="000C62AA"/>
    <w:rsid w:val="000C6553"/>
    <w:rsid w:val="000C6602"/>
    <w:rsid w:val="000C6687"/>
    <w:rsid w:val="000C6AD9"/>
    <w:rsid w:val="000C6B5F"/>
    <w:rsid w:val="000C6D41"/>
    <w:rsid w:val="000C709C"/>
    <w:rsid w:val="000C74DA"/>
    <w:rsid w:val="000C792F"/>
    <w:rsid w:val="000C79CC"/>
    <w:rsid w:val="000C7A0C"/>
    <w:rsid w:val="000D0261"/>
    <w:rsid w:val="000D0428"/>
    <w:rsid w:val="000D0D0C"/>
    <w:rsid w:val="000D0D47"/>
    <w:rsid w:val="000D0DE6"/>
    <w:rsid w:val="000D0E08"/>
    <w:rsid w:val="000D0F14"/>
    <w:rsid w:val="000D15A4"/>
    <w:rsid w:val="000D199A"/>
    <w:rsid w:val="000D19F9"/>
    <w:rsid w:val="000D1AA5"/>
    <w:rsid w:val="000D1C57"/>
    <w:rsid w:val="000D1FD9"/>
    <w:rsid w:val="000D23A9"/>
    <w:rsid w:val="000D3249"/>
    <w:rsid w:val="000D3360"/>
    <w:rsid w:val="000D3395"/>
    <w:rsid w:val="000D366D"/>
    <w:rsid w:val="000D3909"/>
    <w:rsid w:val="000D3963"/>
    <w:rsid w:val="000D3C26"/>
    <w:rsid w:val="000D4105"/>
    <w:rsid w:val="000D4808"/>
    <w:rsid w:val="000D4A64"/>
    <w:rsid w:val="000D4AFA"/>
    <w:rsid w:val="000D4B11"/>
    <w:rsid w:val="000D4B97"/>
    <w:rsid w:val="000D4E2E"/>
    <w:rsid w:val="000D5213"/>
    <w:rsid w:val="000D522F"/>
    <w:rsid w:val="000D52A6"/>
    <w:rsid w:val="000D53A6"/>
    <w:rsid w:val="000D60C3"/>
    <w:rsid w:val="000D617A"/>
    <w:rsid w:val="000D6257"/>
    <w:rsid w:val="000D62BA"/>
    <w:rsid w:val="000D62D0"/>
    <w:rsid w:val="000D6702"/>
    <w:rsid w:val="000D679B"/>
    <w:rsid w:val="000D6827"/>
    <w:rsid w:val="000D7407"/>
    <w:rsid w:val="000D74D4"/>
    <w:rsid w:val="000D7551"/>
    <w:rsid w:val="000D777D"/>
    <w:rsid w:val="000D7C8B"/>
    <w:rsid w:val="000D7FA5"/>
    <w:rsid w:val="000E023E"/>
    <w:rsid w:val="000E0283"/>
    <w:rsid w:val="000E0797"/>
    <w:rsid w:val="000E0818"/>
    <w:rsid w:val="000E0B10"/>
    <w:rsid w:val="000E0B2D"/>
    <w:rsid w:val="000E0B81"/>
    <w:rsid w:val="000E0DD5"/>
    <w:rsid w:val="000E11D8"/>
    <w:rsid w:val="000E131C"/>
    <w:rsid w:val="000E136A"/>
    <w:rsid w:val="000E1382"/>
    <w:rsid w:val="000E1571"/>
    <w:rsid w:val="000E1AA2"/>
    <w:rsid w:val="000E1B52"/>
    <w:rsid w:val="000E20EC"/>
    <w:rsid w:val="000E43AE"/>
    <w:rsid w:val="000E43C8"/>
    <w:rsid w:val="000E43E6"/>
    <w:rsid w:val="000E49AA"/>
    <w:rsid w:val="000E4E89"/>
    <w:rsid w:val="000E4EF0"/>
    <w:rsid w:val="000E53CA"/>
    <w:rsid w:val="000E54D0"/>
    <w:rsid w:val="000E56F6"/>
    <w:rsid w:val="000E593F"/>
    <w:rsid w:val="000E5CE7"/>
    <w:rsid w:val="000E5F4B"/>
    <w:rsid w:val="000E5FAA"/>
    <w:rsid w:val="000E62FA"/>
    <w:rsid w:val="000E6800"/>
    <w:rsid w:val="000E6CC0"/>
    <w:rsid w:val="000E7014"/>
    <w:rsid w:val="000E717A"/>
    <w:rsid w:val="000E733A"/>
    <w:rsid w:val="000E74D8"/>
    <w:rsid w:val="000F0549"/>
    <w:rsid w:val="000F1239"/>
    <w:rsid w:val="000F12A5"/>
    <w:rsid w:val="000F1963"/>
    <w:rsid w:val="000F1C15"/>
    <w:rsid w:val="000F2081"/>
    <w:rsid w:val="000F21B5"/>
    <w:rsid w:val="000F2A28"/>
    <w:rsid w:val="000F2AFA"/>
    <w:rsid w:val="000F3AB3"/>
    <w:rsid w:val="000F3D6D"/>
    <w:rsid w:val="000F40A3"/>
    <w:rsid w:val="000F42C9"/>
    <w:rsid w:val="000F46BF"/>
    <w:rsid w:val="000F4980"/>
    <w:rsid w:val="000F500F"/>
    <w:rsid w:val="000F5972"/>
    <w:rsid w:val="000F5BD1"/>
    <w:rsid w:val="000F5BE3"/>
    <w:rsid w:val="000F5C5E"/>
    <w:rsid w:val="000F60E9"/>
    <w:rsid w:val="000F65F4"/>
    <w:rsid w:val="000F6BA6"/>
    <w:rsid w:val="000F7F59"/>
    <w:rsid w:val="00100190"/>
    <w:rsid w:val="0010021A"/>
    <w:rsid w:val="00100369"/>
    <w:rsid w:val="00100472"/>
    <w:rsid w:val="001004B0"/>
    <w:rsid w:val="00100A6D"/>
    <w:rsid w:val="00100A81"/>
    <w:rsid w:val="00100BAC"/>
    <w:rsid w:val="00100E59"/>
    <w:rsid w:val="00101050"/>
    <w:rsid w:val="0010107B"/>
    <w:rsid w:val="0010168F"/>
    <w:rsid w:val="001017DA"/>
    <w:rsid w:val="00101FC6"/>
    <w:rsid w:val="00102484"/>
    <w:rsid w:val="001024E8"/>
    <w:rsid w:val="001026D2"/>
    <w:rsid w:val="00102A47"/>
    <w:rsid w:val="00103183"/>
    <w:rsid w:val="0010318A"/>
    <w:rsid w:val="00103672"/>
    <w:rsid w:val="00103B1F"/>
    <w:rsid w:val="001042BC"/>
    <w:rsid w:val="001046CE"/>
    <w:rsid w:val="00104ABE"/>
    <w:rsid w:val="00104CAF"/>
    <w:rsid w:val="00104E2B"/>
    <w:rsid w:val="00104E58"/>
    <w:rsid w:val="00104E89"/>
    <w:rsid w:val="00105225"/>
    <w:rsid w:val="00105617"/>
    <w:rsid w:val="001057E9"/>
    <w:rsid w:val="00105A00"/>
    <w:rsid w:val="00105A36"/>
    <w:rsid w:val="00105F63"/>
    <w:rsid w:val="00106411"/>
    <w:rsid w:val="0010673B"/>
    <w:rsid w:val="0010709F"/>
    <w:rsid w:val="001071EC"/>
    <w:rsid w:val="001075A2"/>
    <w:rsid w:val="0010783A"/>
    <w:rsid w:val="00107C36"/>
    <w:rsid w:val="0011026A"/>
    <w:rsid w:val="0011068C"/>
    <w:rsid w:val="001107D7"/>
    <w:rsid w:val="001108F3"/>
    <w:rsid w:val="001109FF"/>
    <w:rsid w:val="00110A4C"/>
    <w:rsid w:val="00110C7B"/>
    <w:rsid w:val="00111637"/>
    <w:rsid w:val="0011166E"/>
    <w:rsid w:val="00111A4D"/>
    <w:rsid w:val="00111AA9"/>
    <w:rsid w:val="0011219D"/>
    <w:rsid w:val="001123A8"/>
    <w:rsid w:val="001125C9"/>
    <w:rsid w:val="00112EBC"/>
    <w:rsid w:val="00113094"/>
    <w:rsid w:val="00113ACD"/>
    <w:rsid w:val="00113AD4"/>
    <w:rsid w:val="00114C73"/>
    <w:rsid w:val="00115342"/>
    <w:rsid w:val="00115C81"/>
    <w:rsid w:val="00115C8B"/>
    <w:rsid w:val="00116B75"/>
    <w:rsid w:val="00116CA5"/>
    <w:rsid w:val="00116D00"/>
    <w:rsid w:val="00116E6F"/>
    <w:rsid w:val="0011717C"/>
    <w:rsid w:val="001175EF"/>
    <w:rsid w:val="0012031A"/>
    <w:rsid w:val="0012073E"/>
    <w:rsid w:val="001208BF"/>
    <w:rsid w:val="001209D7"/>
    <w:rsid w:val="00120A84"/>
    <w:rsid w:val="00120C0B"/>
    <w:rsid w:val="00120E15"/>
    <w:rsid w:val="00120E8D"/>
    <w:rsid w:val="00120EDB"/>
    <w:rsid w:val="00120FD3"/>
    <w:rsid w:val="0012107B"/>
    <w:rsid w:val="00121207"/>
    <w:rsid w:val="00121760"/>
    <w:rsid w:val="001219B3"/>
    <w:rsid w:val="001219EE"/>
    <w:rsid w:val="00121B06"/>
    <w:rsid w:val="001220A3"/>
    <w:rsid w:val="0012218C"/>
    <w:rsid w:val="00122518"/>
    <w:rsid w:val="00122B4A"/>
    <w:rsid w:val="00122B9D"/>
    <w:rsid w:val="00123237"/>
    <w:rsid w:val="0012337C"/>
    <w:rsid w:val="00123778"/>
    <w:rsid w:val="0012387E"/>
    <w:rsid w:val="00123BA0"/>
    <w:rsid w:val="00123F76"/>
    <w:rsid w:val="00123FC1"/>
    <w:rsid w:val="001243B8"/>
    <w:rsid w:val="001246E5"/>
    <w:rsid w:val="001248E1"/>
    <w:rsid w:val="00124B50"/>
    <w:rsid w:val="00125795"/>
    <w:rsid w:val="00125C7D"/>
    <w:rsid w:val="0012629E"/>
    <w:rsid w:val="00126314"/>
    <w:rsid w:val="00126444"/>
    <w:rsid w:val="0012662E"/>
    <w:rsid w:val="00126AD9"/>
    <w:rsid w:val="001272D4"/>
    <w:rsid w:val="00127392"/>
    <w:rsid w:val="00127B48"/>
    <w:rsid w:val="00130CEA"/>
    <w:rsid w:val="00130EA1"/>
    <w:rsid w:val="001316BC"/>
    <w:rsid w:val="00131A82"/>
    <w:rsid w:val="00131FBF"/>
    <w:rsid w:val="00132D78"/>
    <w:rsid w:val="00132F18"/>
    <w:rsid w:val="00133027"/>
    <w:rsid w:val="001331C4"/>
    <w:rsid w:val="001333E1"/>
    <w:rsid w:val="00133692"/>
    <w:rsid w:val="0013420D"/>
    <w:rsid w:val="0013426B"/>
    <w:rsid w:val="001345A0"/>
    <w:rsid w:val="00134820"/>
    <w:rsid w:val="00134904"/>
    <w:rsid w:val="00134AF6"/>
    <w:rsid w:val="00134BED"/>
    <w:rsid w:val="00134FB2"/>
    <w:rsid w:val="00135915"/>
    <w:rsid w:val="001363F2"/>
    <w:rsid w:val="00136DCD"/>
    <w:rsid w:val="00136E6B"/>
    <w:rsid w:val="00137BC9"/>
    <w:rsid w:val="00137BDA"/>
    <w:rsid w:val="00137BE9"/>
    <w:rsid w:val="0014012D"/>
    <w:rsid w:val="001401DC"/>
    <w:rsid w:val="00140231"/>
    <w:rsid w:val="00140777"/>
    <w:rsid w:val="0014077E"/>
    <w:rsid w:val="00141178"/>
    <w:rsid w:val="00141687"/>
    <w:rsid w:val="001416E1"/>
    <w:rsid w:val="001416F2"/>
    <w:rsid w:val="00142292"/>
    <w:rsid w:val="00142CAD"/>
    <w:rsid w:val="00142DB1"/>
    <w:rsid w:val="00143795"/>
    <w:rsid w:val="0014392A"/>
    <w:rsid w:val="00144016"/>
    <w:rsid w:val="00144086"/>
    <w:rsid w:val="00144524"/>
    <w:rsid w:val="00144980"/>
    <w:rsid w:val="00144C04"/>
    <w:rsid w:val="00144DDB"/>
    <w:rsid w:val="00145132"/>
    <w:rsid w:val="00145617"/>
    <w:rsid w:val="0014564E"/>
    <w:rsid w:val="0014596D"/>
    <w:rsid w:val="001461C7"/>
    <w:rsid w:val="00146332"/>
    <w:rsid w:val="00146B17"/>
    <w:rsid w:val="00146BF0"/>
    <w:rsid w:val="001475C6"/>
    <w:rsid w:val="001476DD"/>
    <w:rsid w:val="00147997"/>
    <w:rsid w:val="00147A07"/>
    <w:rsid w:val="0015050B"/>
    <w:rsid w:val="001509C8"/>
    <w:rsid w:val="00150C57"/>
    <w:rsid w:val="00150D40"/>
    <w:rsid w:val="00151443"/>
    <w:rsid w:val="00151648"/>
    <w:rsid w:val="00151665"/>
    <w:rsid w:val="00151891"/>
    <w:rsid w:val="00152069"/>
    <w:rsid w:val="00152655"/>
    <w:rsid w:val="00152830"/>
    <w:rsid w:val="00152946"/>
    <w:rsid w:val="001532E0"/>
    <w:rsid w:val="00153DF1"/>
    <w:rsid w:val="00154085"/>
    <w:rsid w:val="00154238"/>
    <w:rsid w:val="0015425C"/>
    <w:rsid w:val="001546DF"/>
    <w:rsid w:val="001548E1"/>
    <w:rsid w:val="00154906"/>
    <w:rsid w:val="00154B03"/>
    <w:rsid w:val="00155296"/>
    <w:rsid w:val="00155CCC"/>
    <w:rsid w:val="001562F4"/>
    <w:rsid w:val="001567AE"/>
    <w:rsid w:val="00156C2F"/>
    <w:rsid w:val="00156C82"/>
    <w:rsid w:val="00156CED"/>
    <w:rsid w:val="0015702B"/>
    <w:rsid w:val="001577C5"/>
    <w:rsid w:val="00157E0D"/>
    <w:rsid w:val="001607BC"/>
    <w:rsid w:val="00160B24"/>
    <w:rsid w:val="00160E1C"/>
    <w:rsid w:val="00160FDF"/>
    <w:rsid w:val="0016147C"/>
    <w:rsid w:val="00161932"/>
    <w:rsid w:val="00161B72"/>
    <w:rsid w:val="001623C5"/>
    <w:rsid w:val="0016274B"/>
    <w:rsid w:val="00162C59"/>
    <w:rsid w:val="00162D21"/>
    <w:rsid w:val="0016346B"/>
    <w:rsid w:val="00163685"/>
    <w:rsid w:val="00163A6A"/>
    <w:rsid w:val="00163FCF"/>
    <w:rsid w:val="00164A63"/>
    <w:rsid w:val="00164C60"/>
    <w:rsid w:val="00164C82"/>
    <w:rsid w:val="00164F3B"/>
    <w:rsid w:val="0016585F"/>
    <w:rsid w:val="00165885"/>
    <w:rsid w:val="0016665B"/>
    <w:rsid w:val="001667E7"/>
    <w:rsid w:val="00166D50"/>
    <w:rsid w:val="00166E1F"/>
    <w:rsid w:val="0016746B"/>
    <w:rsid w:val="001676AE"/>
    <w:rsid w:val="00170C2C"/>
    <w:rsid w:val="00170E47"/>
    <w:rsid w:val="001710A1"/>
    <w:rsid w:val="00171451"/>
    <w:rsid w:val="00171720"/>
    <w:rsid w:val="001721DB"/>
    <w:rsid w:val="001723FA"/>
    <w:rsid w:val="00172647"/>
    <w:rsid w:val="00172798"/>
    <w:rsid w:val="00172E34"/>
    <w:rsid w:val="001734C4"/>
    <w:rsid w:val="001737CC"/>
    <w:rsid w:val="0017396F"/>
    <w:rsid w:val="0017419B"/>
    <w:rsid w:val="00174509"/>
    <w:rsid w:val="00174560"/>
    <w:rsid w:val="00174CD6"/>
    <w:rsid w:val="00175287"/>
    <w:rsid w:val="0017595B"/>
    <w:rsid w:val="00175AC9"/>
    <w:rsid w:val="00175E04"/>
    <w:rsid w:val="00175E92"/>
    <w:rsid w:val="00176067"/>
    <w:rsid w:val="00176286"/>
    <w:rsid w:val="00176E4E"/>
    <w:rsid w:val="00177005"/>
    <w:rsid w:val="00177110"/>
    <w:rsid w:val="0017747D"/>
    <w:rsid w:val="0017764A"/>
    <w:rsid w:val="00177898"/>
    <w:rsid w:val="00177FC2"/>
    <w:rsid w:val="0018005D"/>
    <w:rsid w:val="001804AF"/>
    <w:rsid w:val="00180A40"/>
    <w:rsid w:val="00181240"/>
    <w:rsid w:val="001813CD"/>
    <w:rsid w:val="001819BF"/>
    <w:rsid w:val="00181EB5"/>
    <w:rsid w:val="00182271"/>
    <w:rsid w:val="00182E69"/>
    <w:rsid w:val="00182FF0"/>
    <w:rsid w:val="001832C2"/>
    <w:rsid w:val="00183B7C"/>
    <w:rsid w:val="00183D15"/>
    <w:rsid w:val="00184CF9"/>
    <w:rsid w:val="0018545E"/>
    <w:rsid w:val="0018563A"/>
    <w:rsid w:val="0018616A"/>
    <w:rsid w:val="001864B0"/>
    <w:rsid w:val="00186D48"/>
    <w:rsid w:val="001877EB"/>
    <w:rsid w:val="00187ED5"/>
    <w:rsid w:val="00190064"/>
    <w:rsid w:val="00190BA6"/>
    <w:rsid w:val="001910FD"/>
    <w:rsid w:val="00191156"/>
    <w:rsid w:val="001913FD"/>
    <w:rsid w:val="00191410"/>
    <w:rsid w:val="00191E27"/>
    <w:rsid w:val="00191EBC"/>
    <w:rsid w:val="00191EFD"/>
    <w:rsid w:val="00191FA8"/>
    <w:rsid w:val="001920ED"/>
    <w:rsid w:val="0019214D"/>
    <w:rsid w:val="00192851"/>
    <w:rsid w:val="00192C8F"/>
    <w:rsid w:val="00193240"/>
    <w:rsid w:val="001932AB"/>
    <w:rsid w:val="001932FB"/>
    <w:rsid w:val="0019394A"/>
    <w:rsid w:val="00194000"/>
    <w:rsid w:val="00194330"/>
    <w:rsid w:val="001944F4"/>
    <w:rsid w:val="00194944"/>
    <w:rsid w:val="00194AEB"/>
    <w:rsid w:val="00194C32"/>
    <w:rsid w:val="001958B1"/>
    <w:rsid w:val="001958FB"/>
    <w:rsid w:val="00195A98"/>
    <w:rsid w:val="00195E58"/>
    <w:rsid w:val="001967A5"/>
    <w:rsid w:val="00196817"/>
    <w:rsid w:val="00196C2E"/>
    <w:rsid w:val="00196EFB"/>
    <w:rsid w:val="001970BA"/>
    <w:rsid w:val="001970F3"/>
    <w:rsid w:val="001970F9"/>
    <w:rsid w:val="001972AE"/>
    <w:rsid w:val="0019738E"/>
    <w:rsid w:val="0019746A"/>
    <w:rsid w:val="00197581"/>
    <w:rsid w:val="001975E0"/>
    <w:rsid w:val="001978C2"/>
    <w:rsid w:val="001979C8"/>
    <w:rsid w:val="00197A45"/>
    <w:rsid w:val="00197A82"/>
    <w:rsid w:val="00197E04"/>
    <w:rsid w:val="00197F74"/>
    <w:rsid w:val="001A02AA"/>
    <w:rsid w:val="001A0617"/>
    <w:rsid w:val="001A0704"/>
    <w:rsid w:val="001A0B77"/>
    <w:rsid w:val="001A0C07"/>
    <w:rsid w:val="001A0DAD"/>
    <w:rsid w:val="001A1271"/>
    <w:rsid w:val="001A12D8"/>
    <w:rsid w:val="001A14C1"/>
    <w:rsid w:val="001A19DA"/>
    <w:rsid w:val="001A1EC1"/>
    <w:rsid w:val="001A23AA"/>
    <w:rsid w:val="001A2610"/>
    <w:rsid w:val="001A2A50"/>
    <w:rsid w:val="001A2A92"/>
    <w:rsid w:val="001A32A5"/>
    <w:rsid w:val="001A3561"/>
    <w:rsid w:val="001A3572"/>
    <w:rsid w:val="001A3793"/>
    <w:rsid w:val="001A37BE"/>
    <w:rsid w:val="001A406C"/>
    <w:rsid w:val="001A407B"/>
    <w:rsid w:val="001A4203"/>
    <w:rsid w:val="001A422E"/>
    <w:rsid w:val="001A42A5"/>
    <w:rsid w:val="001A49E9"/>
    <w:rsid w:val="001A4B7D"/>
    <w:rsid w:val="001A4BDD"/>
    <w:rsid w:val="001A50E7"/>
    <w:rsid w:val="001A5138"/>
    <w:rsid w:val="001A5788"/>
    <w:rsid w:val="001A607B"/>
    <w:rsid w:val="001A632E"/>
    <w:rsid w:val="001A6731"/>
    <w:rsid w:val="001A6A17"/>
    <w:rsid w:val="001A6DB0"/>
    <w:rsid w:val="001A6E62"/>
    <w:rsid w:val="001A6EA4"/>
    <w:rsid w:val="001A6F4E"/>
    <w:rsid w:val="001A79A1"/>
    <w:rsid w:val="001B0467"/>
    <w:rsid w:val="001B06DC"/>
    <w:rsid w:val="001B08F6"/>
    <w:rsid w:val="001B0DC4"/>
    <w:rsid w:val="001B1287"/>
    <w:rsid w:val="001B1292"/>
    <w:rsid w:val="001B16D3"/>
    <w:rsid w:val="001B174B"/>
    <w:rsid w:val="001B19D0"/>
    <w:rsid w:val="001B1A01"/>
    <w:rsid w:val="001B21E3"/>
    <w:rsid w:val="001B2526"/>
    <w:rsid w:val="001B2BF6"/>
    <w:rsid w:val="001B350C"/>
    <w:rsid w:val="001B3D1B"/>
    <w:rsid w:val="001B3F50"/>
    <w:rsid w:val="001B4614"/>
    <w:rsid w:val="001B4991"/>
    <w:rsid w:val="001B4BFD"/>
    <w:rsid w:val="001B4C45"/>
    <w:rsid w:val="001B4CC2"/>
    <w:rsid w:val="001B4F71"/>
    <w:rsid w:val="001B54A5"/>
    <w:rsid w:val="001B57E0"/>
    <w:rsid w:val="001B6683"/>
    <w:rsid w:val="001B6F9D"/>
    <w:rsid w:val="001B71F4"/>
    <w:rsid w:val="001B7231"/>
    <w:rsid w:val="001B744E"/>
    <w:rsid w:val="001B769B"/>
    <w:rsid w:val="001B7C33"/>
    <w:rsid w:val="001B7D20"/>
    <w:rsid w:val="001C0C10"/>
    <w:rsid w:val="001C0E2E"/>
    <w:rsid w:val="001C1000"/>
    <w:rsid w:val="001C1144"/>
    <w:rsid w:val="001C1234"/>
    <w:rsid w:val="001C12ED"/>
    <w:rsid w:val="001C12FF"/>
    <w:rsid w:val="001C161A"/>
    <w:rsid w:val="001C2047"/>
    <w:rsid w:val="001C2915"/>
    <w:rsid w:val="001C3935"/>
    <w:rsid w:val="001C42FD"/>
    <w:rsid w:val="001C43A4"/>
    <w:rsid w:val="001C4714"/>
    <w:rsid w:val="001C50A4"/>
    <w:rsid w:val="001C5282"/>
    <w:rsid w:val="001C56C2"/>
    <w:rsid w:val="001C5753"/>
    <w:rsid w:val="001C58E3"/>
    <w:rsid w:val="001C5C93"/>
    <w:rsid w:val="001C5DD5"/>
    <w:rsid w:val="001C632A"/>
    <w:rsid w:val="001C64DC"/>
    <w:rsid w:val="001C6628"/>
    <w:rsid w:val="001C69A7"/>
    <w:rsid w:val="001C6BBA"/>
    <w:rsid w:val="001C6CC1"/>
    <w:rsid w:val="001C6D07"/>
    <w:rsid w:val="001C6DA8"/>
    <w:rsid w:val="001C733F"/>
    <w:rsid w:val="001C7385"/>
    <w:rsid w:val="001C758B"/>
    <w:rsid w:val="001C7652"/>
    <w:rsid w:val="001C7A02"/>
    <w:rsid w:val="001C7D14"/>
    <w:rsid w:val="001C7D78"/>
    <w:rsid w:val="001C7EB5"/>
    <w:rsid w:val="001D0778"/>
    <w:rsid w:val="001D0DA4"/>
    <w:rsid w:val="001D107D"/>
    <w:rsid w:val="001D10CF"/>
    <w:rsid w:val="001D11C9"/>
    <w:rsid w:val="001D1250"/>
    <w:rsid w:val="001D1ACA"/>
    <w:rsid w:val="001D1B2C"/>
    <w:rsid w:val="001D214B"/>
    <w:rsid w:val="001D2B86"/>
    <w:rsid w:val="001D3212"/>
    <w:rsid w:val="001D3941"/>
    <w:rsid w:val="001D3CC5"/>
    <w:rsid w:val="001D48B0"/>
    <w:rsid w:val="001D539F"/>
    <w:rsid w:val="001D53EA"/>
    <w:rsid w:val="001D5CA8"/>
    <w:rsid w:val="001D67BD"/>
    <w:rsid w:val="001D69A6"/>
    <w:rsid w:val="001D6DE8"/>
    <w:rsid w:val="001D6F90"/>
    <w:rsid w:val="001D76DE"/>
    <w:rsid w:val="001D7B4C"/>
    <w:rsid w:val="001D7ECB"/>
    <w:rsid w:val="001D7F13"/>
    <w:rsid w:val="001E019D"/>
    <w:rsid w:val="001E0591"/>
    <w:rsid w:val="001E063C"/>
    <w:rsid w:val="001E0FA6"/>
    <w:rsid w:val="001E11BF"/>
    <w:rsid w:val="001E1703"/>
    <w:rsid w:val="001E1AD6"/>
    <w:rsid w:val="001E1B41"/>
    <w:rsid w:val="001E1D67"/>
    <w:rsid w:val="001E26F0"/>
    <w:rsid w:val="001E2E30"/>
    <w:rsid w:val="001E2EBC"/>
    <w:rsid w:val="001E3655"/>
    <w:rsid w:val="001E411B"/>
    <w:rsid w:val="001E4517"/>
    <w:rsid w:val="001E4AF3"/>
    <w:rsid w:val="001E530A"/>
    <w:rsid w:val="001E5560"/>
    <w:rsid w:val="001E593D"/>
    <w:rsid w:val="001E59C3"/>
    <w:rsid w:val="001E619A"/>
    <w:rsid w:val="001E67D9"/>
    <w:rsid w:val="001E6897"/>
    <w:rsid w:val="001E6FAE"/>
    <w:rsid w:val="001F0132"/>
    <w:rsid w:val="001F04A6"/>
    <w:rsid w:val="001F10B2"/>
    <w:rsid w:val="001F1121"/>
    <w:rsid w:val="001F128E"/>
    <w:rsid w:val="001F1536"/>
    <w:rsid w:val="001F1A01"/>
    <w:rsid w:val="001F1F38"/>
    <w:rsid w:val="001F2199"/>
    <w:rsid w:val="001F2433"/>
    <w:rsid w:val="001F2593"/>
    <w:rsid w:val="001F274A"/>
    <w:rsid w:val="001F2814"/>
    <w:rsid w:val="001F2F0A"/>
    <w:rsid w:val="001F2F4B"/>
    <w:rsid w:val="001F31C8"/>
    <w:rsid w:val="001F3BA3"/>
    <w:rsid w:val="001F3BDA"/>
    <w:rsid w:val="001F4086"/>
    <w:rsid w:val="001F4A1D"/>
    <w:rsid w:val="001F50DA"/>
    <w:rsid w:val="001F55B4"/>
    <w:rsid w:val="001F5768"/>
    <w:rsid w:val="001F58BC"/>
    <w:rsid w:val="001F58FA"/>
    <w:rsid w:val="001F5E55"/>
    <w:rsid w:val="001F5F46"/>
    <w:rsid w:val="001F5FB6"/>
    <w:rsid w:val="001F6404"/>
    <w:rsid w:val="001F647F"/>
    <w:rsid w:val="001F6634"/>
    <w:rsid w:val="001F6BE9"/>
    <w:rsid w:val="001F6DA4"/>
    <w:rsid w:val="001F7257"/>
    <w:rsid w:val="001F737B"/>
    <w:rsid w:val="001F7631"/>
    <w:rsid w:val="001F76C9"/>
    <w:rsid w:val="001F7BC9"/>
    <w:rsid w:val="001F7BF0"/>
    <w:rsid w:val="001F7CFC"/>
    <w:rsid w:val="001F7CFF"/>
    <w:rsid w:val="001F7E7E"/>
    <w:rsid w:val="001F7EF7"/>
    <w:rsid w:val="00200265"/>
    <w:rsid w:val="00200685"/>
    <w:rsid w:val="002007D9"/>
    <w:rsid w:val="00201113"/>
    <w:rsid w:val="00201837"/>
    <w:rsid w:val="00201BF0"/>
    <w:rsid w:val="00201E43"/>
    <w:rsid w:val="002020DD"/>
    <w:rsid w:val="00202CC9"/>
    <w:rsid w:val="00202DB8"/>
    <w:rsid w:val="00203116"/>
    <w:rsid w:val="0020314A"/>
    <w:rsid w:val="0020448E"/>
    <w:rsid w:val="002044D1"/>
    <w:rsid w:val="002045B5"/>
    <w:rsid w:val="00204D13"/>
    <w:rsid w:val="0020515C"/>
    <w:rsid w:val="002052D1"/>
    <w:rsid w:val="00205363"/>
    <w:rsid w:val="0020546E"/>
    <w:rsid w:val="00205678"/>
    <w:rsid w:val="00205A07"/>
    <w:rsid w:val="00205BDC"/>
    <w:rsid w:val="002061A7"/>
    <w:rsid w:val="00206575"/>
    <w:rsid w:val="00206ABD"/>
    <w:rsid w:val="00206E7D"/>
    <w:rsid w:val="00206FC1"/>
    <w:rsid w:val="00207045"/>
    <w:rsid w:val="00207393"/>
    <w:rsid w:val="00210193"/>
    <w:rsid w:val="00210EAA"/>
    <w:rsid w:val="0021103E"/>
    <w:rsid w:val="00211270"/>
    <w:rsid w:val="00211A6A"/>
    <w:rsid w:val="00211FFF"/>
    <w:rsid w:val="002120CA"/>
    <w:rsid w:val="002121CC"/>
    <w:rsid w:val="0021220A"/>
    <w:rsid w:val="002127FA"/>
    <w:rsid w:val="00212E2C"/>
    <w:rsid w:val="00212F0D"/>
    <w:rsid w:val="002130DD"/>
    <w:rsid w:val="002136B6"/>
    <w:rsid w:val="00213F73"/>
    <w:rsid w:val="002141D4"/>
    <w:rsid w:val="0021468E"/>
    <w:rsid w:val="00214E82"/>
    <w:rsid w:val="00215366"/>
    <w:rsid w:val="00215515"/>
    <w:rsid w:val="002158BD"/>
    <w:rsid w:val="00215B95"/>
    <w:rsid w:val="0021631B"/>
    <w:rsid w:val="00216851"/>
    <w:rsid w:val="00217391"/>
    <w:rsid w:val="00217C53"/>
    <w:rsid w:val="00217D1C"/>
    <w:rsid w:val="00217F0E"/>
    <w:rsid w:val="0022037A"/>
    <w:rsid w:val="00220730"/>
    <w:rsid w:val="00220A73"/>
    <w:rsid w:val="00220D80"/>
    <w:rsid w:val="00221595"/>
    <w:rsid w:val="002217FD"/>
    <w:rsid w:val="00221D69"/>
    <w:rsid w:val="00221FBB"/>
    <w:rsid w:val="00222005"/>
    <w:rsid w:val="00222730"/>
    <w:rsid w:val="002229E4"/>
    <w:rsid w:val="0022302F"/>
    <w:rsid w:val="00223B82"/>
    <w:rsid w:val="00223B88"/>
    <w:rsid w:val="00223D8A"/>
    <w:rsid w:val="002240CE"/>
    <w:rsid w:val="00224167"/>
    <w:rsid w:val="00224381"/>
    <w:rsid w:val="00224903"/>
    <w:rsid w:val="00224B67"/>
    <w:rsid w:val="00224FD0"/>
    <w:rsid w:val="00225BE5"/>
    <w:rsid w:val="00225F8B"/>
    <w:rsid w:val="002275BA"/>
    <w:rsid w:val="00227903"/>
    <w:rsid w:val="0023082D"/>
    <w:rsid w:val="00230D04"/>
    <w:rsid w:val="00230E4E"/>
    <w:rsid w:val="00231324"/>
    <w:rsid w:val="0023142A"/>
    <w:rsid w:val="002319EB"/>
    <w:rsid w:val="00231CEE"/>
    <w:rsid w:val="00231CF8"/>
    <w:rsid w:val="00231E78"/>
    <w:rsid w:val="0023203B"/>
    <w:rsid w:val="002321DE"/>
    <w:rsid w:val="00232512"/>
    <w:rsid w:val="00232572"/>
    <w:rsid w:val="0023266E"/>
    <w:rsid w:val="00232A9F"/>
    <w:rsid w:val="00232F00"/>
    <w:rsid w:val="00232FEA"/>
    <w:rsid w:val="0023341A"/>
    <w:rsid w:val="00233A32"/>
    <w:rsid w:val="00233D5E"/>
    <w:rsid w:val="00233F56"/>
    <w:rsid w:val="0023415E"/>
    <w:rsid w:val="002347AC"/>
    <w:rsid w:val="002348A9"/>
    <w:rsid w:val="002349F4"/>
    <w:rsid w:val="00234A96"/>
    <w:rsid w:val="00234C1E"/>
    <w:rsid w:val="00234D08"/>
    <w:rsid w:val="002352BB"/>
    <w:rsid w:val="00235797"/>
    <w:rsid w:val="00235926"/>
    <w:rsid w:val="002359C9"/>
    <w:rsid w:val="00236949"/>
    <w:rsid w:val="00236AA0"/>
    <w:rsid w:val="00236FCB"/>
    <w:rsid w:val="0023726A"/>
    <w:rsid w:val="0023733E"/>
    <w:rsid w:val="0023775E"/>
    <w:rsid w:val="0023795F"/>
    <w:rsid w:val="00237EE4"/>
    <w:rsid w:val="002407A3"/>
    <w:rsid w:val="002411DB"/>
    <w:rsid w:val="0024122C"/>
    <w:rsid w:val="00241345"/>
    <w:rsid w:val="00241415"/>
    <w:rsid w:val="00241EEE"/>
    <w:rsid w:val="00242734"/>
    <w:rsid w:val="00242A2B"/>
    <w:rsid w:val="00242F3B"/>
    <w:rsid w:val="00242F3C"/>
    <w:rsid w:val="002430FA"/>
    <w:rsid w:val="0024317D"/>
    <w:rsid w:val="00243438"/>
    <w:rsid w:val="00243877"/>
    <w:rsid w:val="00243BE6"/>
    <w:rsid w:val="00244B7C"/>
    <w:rsid w:val="00244FD6"/>
    <w:rsid w:val="002450FD"/>
    <w:rsid w:val="002454F8"/>
    <w:rsid w:val="002455B9"/>
    <w:rsid w:val="002458D8"/>
    <w:rsid w:val="00245A45"/>
    <w:rsid w:val="00245A92"/>
    <w:rsid w:val="00245CA9"/>
    <w:rsid w:val="00245D40"/>
    <w:rsid w:val="00245D85"/>
    <w:rsid w:val="00246259"/>
    <w:rsid w:val="0024669C"/>
    <w:rsid w:val="0024675C"/>
    <w:rsid w:val="00246788"/>
    <w:rsid w:val="0024680A"/>
    <w:rsid w:val="00246924"/>
    <w:rsid w:val="00246AC2"/>
    <w:rsid w:val="002471D5"/>
    <w:rsid w:val="002477F1"/>
    <w:rsid w:val="00247806"/>
    <w:rsid w:val="00247931"/>
    <w:rsid w:val="00247CDB"/>
    <w:rsid w:val="002501BA"/>
    <w:rsid w:val="00250601"/>
    <w:rsid w:val="00250769"/>
    <w:rsid w:val="002512DF"/>
    <w:rsid w:val="00251B47"/>
    <w:rsid w:val="00251B8E"/>
    <w:rsid w:val="00251D15"/>
    <w:rsid w:val="00251D3C"/>
    <w:rsid w:val="00251E8E"/>
    <w:rsid w:val="00252565"/>
    <w:rsid w:val="002526F8"/>
    <w:rsid w:val="00252E0D"/>
    <w:rsid w:val="0025330F"/>
    <w:rsid w:val="00253388"/>
    <w:rsid w:val="00253470"/>
    <w:rsid w:val="00253CA1"/>
    <w:rsid w:val="00253E69"/>
    <w:rsid w:val="00253F56"/>
    <w:rsid w:val="002540CF"/>
    <w:rsid w:val="00254125"/>
    <w:rsid w:val="00254147"/>
    <w:rsid w:val="002544F0"/>
    <w:rsid w:val="0025452F"/>
    <w:rsid w:val="002548D1"/>
    <w:rsid w:val="00254938"/>
    <w:rsid w:val="00254B36"/>
    <w:rsid w:val="00254D0E"/>
    <w:rsid w:val="00254F62"/>
    <w:rsid w:val="002553CF"/>
    <w:rsid w:val="0025542E"/>
    <w:rsid w:val="002557AB"/>
    <w:rsid w:val="002559BC"/>
    <w:rsid w:val="00255E7C"/>
    <w:rsid w:val="002567BB"/>
    <w:rsid w:val="00256AF2"/>
    <w:rsid w:val="00257176"/>
    <w:rsid w:val="0025717D"/>
    <w:rsid w:val="002574FF"/>
    <w:rsid w:val="002576D2"/>
    <w:rsid w:val="00257D08"/>
    <w:rsid w:val="0026038A"/>
    <w:rsid w:val="002603B7"/>
    <w:rsid w:val="002603F4"/>
    <w:rsid w:val="00260584"/>
    <w:rsid w:val="0026073E"/>
    <w:rsid w:val="00260B42"/>
    <w:rsid w:val="00260C88"/>
    <w:rsid w:val="002611C8"/>
    <w:rsid w:val="002617B3"/>
    <w:rsid w:val="00261AF1"/>
    <w:rsid w:val="00261C81"/>
    <w:rsid w:val="00261E98"/>
    <w:rsid w:val="00261EFB"/>
    <w:rsid w:val="0026226C"/>
    <w:rsid w:val="00262CC1"/>
    <w:rsid w:val="00262D60"/>
    <w:rsid w:val="002630AF"/>
    <w:rsid w:val="0026313D"/>
    <w:rsid w:val="00263A7C"/>
    <w:rsid w:val="00263BEE"/>
    <w:rsid w:val="002640B6"/>
    <w:rsid w:val="0026412A"/>
    <w:rsid w:val="00264236"/>
    <w:rsid w:val="00264717"/>
    <w:rsid w:val="0026472F"/>
    <w:rsid w:val="002647AF"/>
    <w:rsid w:val="002648E8"/>
    <w:rsid w:val="00264B7C"/>
    <w:rsid w:val="00265967"/>
    <w:rsid w:val="002659F7"/>
    <w:rsid w:val="0026618A"/>
    <w:rsid w:val="00266226"/>
    <w:rsid w:val="002669CA"/>
    <w:rsid w:val="00266EAD"/>
    <w:rsid w:val="0026703B"/>
    <w:rsid w:val="00267476"/>
    <w:rsid w:val="00267530"/>
    <w:rsid w:val="002679E2"/>
    <w:rsid w:val="00267A6E"/>
    <w:rsid w:val="00267BFD"/>
    <w:rsid w:val="00267CD1"/>
    <w:rsid w:val="00267F6C"/>
    <w:rsid w:val="002701DB"/>
    <w:rsid w:val="00270B5C"/>
    <w:rsid w:val="00271051"/>
    <w:rsid w:val="00272244"/>
    <w:rsid w:val="00272375"/>
    <w:rsid w:val="00273374"/>
    <w:rsid w:val="00273462"/>
    <w:rsid w:val="00273DCB"/>
    <w:rsid w:val="0027406C"/>
    <w:rsid w:val="002740F2"/>
    <w:rsid w:val="00274227"/>
    <w:rsid w:val="0027487A"/>
    <w:rsid w:val="002748BE"/>
    <w:rsid w:val="00274E6C"/>
    <w:rsid w:val="002751F3"/>
    <w:rsid w:val="002753B0"/>
    <w:rsid w:val="002756F6"/>
    <w:rsid w:val="00275C29"/>
    <w:rsid w:val="002762D0"/>
    <w:rsid w:val="00276756"/>
    <w:rsid w:val="00276807"/>
    <w:rsid w:val="00276916"/>
    <w:rsid w:val="00276952"/>
    <w:rsid w:val="00277195"/>
    <w:rsid w:val="00277718"/>
    <w:rsid w:val="0027798F"/>
    <w:rsid w:val="00277A73"/>
    <w:rsid w:val="00277B07"/>
    <w:rsid w:val="00277B94"/>
    <w:rsid w:val="00277BFB"/>
    <w:rsid w:val="00277DBF"/>
    <w:rsid w:val="00277F60"/>
    <w:rsid w:val="00280281"/>
    <w:rsid w:val="00280A67"/>
    <w:rsid w:val="00280B38"/>
    <w:rsid w:val="00280D91"/>
    <w:rsid w:val="00281132"/>
    <w:rsid w:val="002815F5"/>
    <w:rsid w:val="0028169C"/>
    <w:rsid w:val="00281ADA"/>
    <w:rsid w:val="00281CA2"/>
    <w:rsid w:val="00282B4C"/>
    <w:rsid w:val="00282B52"/>
    <w:rsid w:val="00282C66"/>
    <w:rsid w:val="00282FFF"/>
    <w:rsid w:val="002830FA"/>
    <w:rsid w:val="002836DA"/>
    <w:rsid w:val="00283721"/>
    <w:rsid w:val="00283C19"/>
    <w:rsid w:val="00283C89"/>
    <w:rsid w:val="00283C8D"/>
    <w:rsid w:val="00284522"/>
    <w:rsid w:val="0028477A"/>
    <w:rsid w:val="00284F7F"/>
    <w:rsid w:val="00285278"/>
    <w:rsid w:val="002852FF"/>
    <w:rsid w:val="00285728"/>
    <w:rsid w:val="00285839"/>
    <w:rsid w:val="00285C1F"/>
    <w:rsid w:val="00285DAA"/>
    <w:rsid w:val="00285E08"/>
    <w:rsid w:val="00286506"/>
    <w:rsid w:val="0028655D"/>
    <w:rsid w:val="00286895"/>
    <w:rsid w:val="00286968"/>
    <w:rsid w:val="00286CBC"/>
    <w:rsid w:val="00287482"/>
    <w:rsid w:val="0028780A"/>
    <w:rsid w:val="00287820"/>
    <w:rsid w:val="00287864"/>
    <w:rsid w:val="002878EC"/>
    <w:rsid w:val="00287C28"/>
    <w:rsid w:val="00287CFB"/>
    <w:rsid w:val="00287D52"/>
    <w:rsid w:val="00287F12"/>
    <w:rsid w:val="00290038"/>
    <w:rsid w:val="002902F2"/>
    <w:rsid w:val="00290B8E"/>
    <w:rsid w:val="00290C70"/>
    <w:rsid w:val="0029124E"/>
    <w:rsid w:val="00291555"/>
    <w:rsid w:val="00291F42"/>
    <w:rsid w:val="00292527"/>
    <w:rsid w:val="0029281E"/>
    <w:rsid w:val="0029287A"/>
    <w:rsid w:val="00293444"/>
    <w:rsid w:val="0029355E"/>
    <w:rsid w:val="002936D1"/>
    <w:rsid w:val="00293840"/>
    <w:rsid w:val="00293900"/>
    <w:rsid w:val="00293B57"/>
    <w:rsid w:val="00293F23"/>
    <w:rsid w:val="002941F9"/>
    <w:rsid w:val="002943E9"/>
    <w:rsid w:val="00294987"/>
    <w:rsid w:val="00294A27"/>
    <w:rsid w:val="00294C9A"/>
    <w:rsid w:val="00295226"/>
    <w:rsid w:val="00295255"/>
    <w:rsid w:val="0029563B"/>
    <w:rsid w:val="002956C9"/>
    <w:rsid w:val="00295792"/>
    <w:rsid w:val="002957C2"/>
    <w:rsid w:val="00295CEC"/>
    <w:rsid w:val="00296327"/>
    <w:rsid w:val="0029643B"/>
    <w:rsid w:val="00296A37"/>
    <w:rsid w:val="00297417"/>
    <w:rsid w:val="002977D9"/>
    <w:rsid w:val="00297B8B"/>
    <w:rsid w:val="002A056F"/>
    <w:rsid w:val="002A0C82"/>
    <w:rsid w:val="002A0F42"/>
    <w:rsid w:val="002A20E0"/>
    <w:rsid w:val="002A27BD"/>
    <w:rsid w:val="002A2A58"/>
    <w:rsid w:val="002A2BB8"/>
    <w:rsid w:val="002A3059"/>
    <w:rsid w:val="002A328F"/>
    <w:rsid w:val="002A3F28"/>
    <w:rsid w:val="002A47A8"/>
    <w:rsid w:val="002A4C4B"/>
    <w:rsid w:val="002A4DBE"/>
    <w:rsid w:val="002A4DCC"/>
    <w:rsid w:val="002A5487"/>
    <w:rsid w:val="002A5516"/>
    <w:rsid w:val="002A5EF1"/>
    <w:rsid w:val="002A61A0"/>
    <w:rsid w:val="002A6219"/>
    <w:rsid w:val="002A643C"/>
    <w:rsid w:val="002A6601"/>
    <w:rsid w:val="002A66A5"/>
    <w:rsid w:val="002A69C5"/>
    <w:rsid w:val="002A69D3"/>
    <w:rsid w:val="002A70ED"/>
    <w:rsid w:val="002A7958"/>
    <w:rsid w:val="002B0095"/>
    <w:rsid w:val="002B0286"/>
    <w:rsid w:val="002B02A3"/>
    <w:rsid w:val="002B076E"/>
    <w:rsid w:val="002B0827"/>
    <w:rsid w:val="002B095C"/>
    <w:rsid w:val="002B09E9"/>
    <w:rsid w:val="002B0DA8"/>
    <w:rsid w:val="002B0F41"/>
    <w:rsid w:val="002B1177"/>
    <w:rsid w:val="002B12F7"/>
    <w:rsid w:val="002B1305"/>
    <w:rsid w:val="002B1B5A"/>
    <w:rsid w:val="002B1FA1"/>
    <w:rsid w:val="002B2254"/>
    <w:rsid w:val="002B2277"/>
    <w:rsid w:val="002B242F"/>
    <w:rsid w:val="002B29F4"/>
    <w:rsid w:val="002B2F75"/>
    <w:rsid w:val="002B34FA"/>
    <w:rsid w:val="002B356B"/>
    <w:rsid w:val="002B37AD"/>
    <w:rsid w:val="002B40E1"/>
    <w:rsid w:val="002B4B7A"/>
    <w:rsid w:val="002B4CE6"/>
    <w:rsid w:val="002B5374"/>
    <w:rsid w:val="002B5596"/>
    <w:rsid w:val="002B55DD"/>
    <w:rsid w:val="002B5C35"/>
    <w:rsid w:val="002B5C6B"/>
    <w:rsid w:val="002B6477"/>
    <w:rsid w:val="002B653D"/>
    <w:rsid w:val="002B684B"/>
    <w:rsid w:val="002B684F"/>
    <w:rsid w:val="002B6966"/>
    <w:rsid w:val="002B698B"/>
    <w:rsid w:val="002B6C8F"/>
    <w:rsid w:val="002B7052"/>
    <w:rsid w:val="002B7516"/>
    <w:rsid w:val="002B790F"/>
    <w:rsid w:val="002B7BDC"/>
    <w:rsid w:val="002B7F53"/>
    <w:rsid w:val="002B7F55"/>
    <w:rsid w:val="002C02D5"/>
    <w:rsid w:val="002C05FB"/>
    <w:rsid w:val="002C06A7"/>
    <w:rsid w:val="002C0CCB"/>
    <w:rsid w:val="002C0DDA"/>
    <w:rsid w:val="002C16C1"/>
    <w:rsid w:val="002C1841"/>
    <w:rsid w:val="002C19C7"/>
    <w:rsid w:val="002C1BE4"/>
    <w:rsid w:val="002C27F7"/>
    <w:rsid w:val="002C28CA"/>
    <w:rsid w:val="002C321F"/>
    <w:rsid w:val="002C340D"/>
    <w:rsid w:val="002C36E1"/>
    <w:rsid w:val="002C3F4D"/>
    <w:rsid w:val="002C4185"/>
    <w:rsid w:val="002C4382"/>
    <w:rsid w:val="002C49CC"/>
    <w:rsid w:val="002C57AB"/>
    <w:rsid w:val="002C5D1A"/>
    <w:rsid w:val="002C62B0"/>
    <w:rsid w:val="002C7086"/>
    <w:rsid w:val="002C789C"/>
    <w:rsid w:val="002C78E6"/>
    <w:rsid w:val="002C7DD3"/>
    <w:rsid w:val="002C7FD0"/>
    <w:rsid w:val="002D07A2"/>
    <w:rsid w:val="002D0946"/>
    <w:rsid w:val="002D0A12"/>
    <w:rsid w:val="002D0AE5"/>
    <w:rsid w:val="002D1A1C"/>
    <w:rsid w:val="002D1B50"/>
    <w:rsid w:val="002D20E6"/>
    <w:rsid w:val="002D24A5"/>
    <w:rsid w:val="002D27A4"/>
    <w:rsid w:val="002D2D8A"/>
    <w:rsid w:val="002D3179"/>
    <w:rsid w:val="002D3240"/>
    <w:rsid w:val="002D36FC"/>
    <w:rsid w:val="002D3BCD"/>
    <w:rsid w:val="002D3DE9"/>
    <w:rsid w:val="002D3EDA"/>
    <w:rsid w:val="002D3F3B"/>
    <w:rsid w:val="002D3F3C"/>
    <w:rsid w:val="002D4132"/>
    <w:rsid w:val="002D4252"/>
    <w:rsid w:val="002D4A69"/>
    <w:rsid w:val="002D4BBB"/>
    <w:rsid w:val="002D4CC6"/>
    <w:rsid w:val="002D4E32"/>
    <w:rsid w:val="002D4E6A"/>
    <w:rsid w:val="002D4ECD"/>
    <w:rsid w:val="002D5DEF"/>
    <w:rsid w:val="002D5E14"/>
    <w:rsid w:val="002D61DC"/>
    <w:rsid w:val="002D67BF"/>
    <w:rsid w:val="002D6F07"/>
    <w:rsid w:val="002D745F"/>
    <w:rsid w:val="002D7B09"/>
    <w:rsid w:val="002E0B68"/>
    <w:rsid w:val="002E0DDD"/>
    <w:rsid w:val="002E0E69"/>
    <w:rsid w:val="002E0F86"/>
    <w:rsid w:val="002E1499"/>
    <w:rsid w:val="002E2788"/>
    <w:rsid w:val="002E2859"/>
    <w:rsid w:val="002E2B66"/>
    <w:rsid w:val="002E2BAF"/>
    <w:rsid w:val="002E2D2A"/>
    <w:rsid w:val="002E2FFD"/>
    <w:rsid w:val="002E35B7"/>
    <w:rsid w:val="002E3D8F"/>
    <w:rsid w:val="002E41F2"/>
    <w:rsid w:val="002E435D"/>
    <w:rsid w:val="002E46F3"/>
    <w:rsid w:val="002E48F6"/>
    <w:rsid w:val="002E4D2C"/>
    <w:rsid w:val="002E53BC"/>
    <w:rsid w:val="002E53CC"/>
    <w:rsid w:val="002E57B6"/>
    <w:rsid w:val="002E64BE"/>
    <w:rsid w:val="002E654A"/>
    <w:rsid w:val="002E6921"/>
    <w:rsid w:val="002E6CFC"/>
    <w:rsid w:val="002E6E94"/>
    <w:rsid w:val="002E7041"/>
    <w:rsid w:val="002E7117"/>
    <w:rsid w:val="002E787C"/>
    <w:rsid w:val="002E78E3"/>
    <w:rsid w:val="002E7C2E"/>
    <w:rsid w:val="002E7E2A"/>
    <w:rsid w:val="002F06B1"/>
    <w:rsid w:val="002F06CA"/>
    <w:rsid w:val="002F07D4"/>
    <w:rsid w:val="002F1413"/>
    <w:rsid w:val="002F17BD"/>
    <w:rsid w:val="002F1A3E"/>
    <w:rsid w:val="002F222A"/>
    <w:rsid w:val="002F29B1"/>
    <w:rsid w:val="002F2DF1"/>
    <w:rsid w:val="002F342A"/>
    <w:rsid w:val="002F3699"/>
    <w:rsid w:val="002F3984"/>
    <w:rsid w:val="002F3D53"/>
    <w:rsid w:val="002F405A"/>
    <w:rsid w:val="002F4A8B"/>
    <w:rsid w:val="002F4B36"/>
    <w:rsid w:val="002F4C8A"/>
    <w:rsid w:val="002F544A"/>
    <w:rsid w:val="002F54C5"/>
    <w:rsid w:val="002F5524"/>
    <w:rsid w:val="002F5862"/>
    <w:rsid w:val="002F5AA1"/>
    <w:rsid w:val="002F61E1"/>
    <w:rsid w:val="002F6445"/>
    <w:rsid w:val="002F68F0"/>
    <w:rsid w:val="002F6C0A"/>
    <w:rsid w:val="002F74CA"/>
    <w:rsid w:val="002F788D"/>
    <w:rsid w:val="002F79C7"/>
    <w:rsid w:val="002F7B76"/>
    <w:rsid w:val="002F7B78"/>
    <w:rsid w:val="002F7BDD"/>
    <w:rsid w:val="003000C8"/>
    <w:rsid w:val="00300334"/>
    <w:rsid w:val="00300739"/>
    <w:rsid w:val="00300BAC"/>
    <w:rsid w:val="00300D42"/>
    <w:rsid w:val="00300F01"/>
    <w:rsid w:val="00300F17"/>
    <w:rsid w:val="00301016"/>
    <w:rsid w:val="003011C5"/>
    <w:rsid w:val="00301577"/>
    <w:rsid w:val="003015B1"/>
    <w:rsid w:val="00301EDE"/>
    <w:rsid w:val="0030232E"/>
    <w:rsid w:val="0030247C"/>
    <w:rsid w:val="00302557"/>
    <w:rsid w:val="003031AA"/>
    <w:rsid w:val="00303475"/>
    <w:rsid w:val="003034B1"/>
    <w:rsid w:val="003040F7"/>
    <w:rsid w:val="0030423F"/>
    <w:rsid w:val="00304526"/>
    <w:rsid w:val="00304800"/>
    <w:rsid w:val="00304D62"/>
    <w:rsid w:val="00304DC0"/>
    <w:rsid w:val="00305FA9"/>
    <w:rsid w:val="003061AD"/>
    <w:rsid w:val="00306D11"/>
    <w:rsid w:val="00307027"/>
    <w:rsid w:val="00307462"/>
    <w:rsid w:val="003076FE"/>
    <w:rsid w:val="00307939"/>
    <w:rsid w:val="00307CF5"/>
    <w:rsid w:val="00307D57"/>
    <w:rsid w:val="003105C5"/>
    <w:rsid w:val="00310665"/>
    <w:rsid w:val="0031128D"/>
    <w:rsid w:val="0031132C"/>
    <w:rsid w:val="003115CD"/>
    <w:rsid w:val="003119E0"/>
    <w:rsid w:val="00311C48"/>
    <w:rsid w:val="00311DC1"/>
    <w:rsid w:val="0031205D"/>
    <w:rsid w:val="003124B3"/>
    <w:rsid w:val="0031253C"/>
    <w:rsid w:val="00312898"/>
    <w:rsid w:val="003130BA"/>
    <w:rsid w:val="003131EC"/>
    <w:rsid w:val="00313924"/>
    <w:rsid w:val="0031399F"/>
    <w:rsid w:val="00313F97"/>
    <w:rsid w:val="003145A6"/>
    <w:rsid w:val="003148E0"/>
    <w:rsid w:val="00314D3E"/>
    <w:rsid w:val="00314DC3"/>
    <w:rsid w:val="00315029"/>
    <w:rsid w:val="003156AF"/>
    <w:rsid w:val="0031571E"/>
    <w:rsid w:val="00315A74"/>
    <w:rsid w:val="00315F84"/>
    <w:rsid w:val="00316059"/>
    <w:rsid w:val="00316723"/>
    <w:rsid w:val="003175F8"/>
    <w:rsid w:val="003179F9"/>
    <w:rsid w:val="00317BE8"/>
    <w:rsid w:val="003208F2"/>
    <w:rsid w:val="00321E41"/>
    <w:rsid w:val="00321FA8"/>
    <w:rsid w:val="003220EA"/>
    <w:rsid w:val="003227C5"/>
    <w:rsid w:val="00322BF9"/>
    <w:rsid w:val="00322BFC"/>
    <w:rsid w:val="00322FE6"/>
    <w:rsid w:val="00323139"/>
    <w:rsid w:val="0032381B"/>
    <w:rsid w:val="003241DB"/>
    <w:rsid w:val="00324E21"/>
    <w:rsid w:val="0032541A"/>
    <w:rsid w:val="00326028"/>
    <w:rsid w:val="0032639D"/>
    <w:rsid w:val="003265C4"/>
    <w:rsid w:val="00326725"/>
    <w:rsid w:val="00326CAB"/>
    <w:rsid w:val="00327270"/>
    <w:rsid w:val="00327939"/>
    <w:rsid w:val="00327D23"/>
    <w:rsid w:val="00327D73"/>
    <w:rsid w:val="003305DF"/>
    <w:rsid w:val="003307AA"/>
    <w:rsid w:val="003307D7"/>
    <w:rsid w:val="00330810"/>
    <w:rsid w:val="00330B1D"/>
    <w:rsid w:val="00330FA3"/>
    <w:rsid w:val="003318C2"/>
    <w:rsid w:val="003319E3"/>
    <w:rsid w:val="00331A9E"/>
    <w:rsid w:val="00331FB5"/>
    <w:rsid w:val="00331FDB"/>
    <w:rsid w:val="003321EE"/>
    <w:rsid w:val="00332666"/>
    <w:rsid w:val="003327A4"/>
    <w:rsid w:val="003327B0"/>
    <w:rsid w:val="0033294F"/>
    <w:rsid w:val="00332D67"/>
    <w:rsid w:val="00332E30"/>
    <w:rsid w:val="0033413C"/>
    <w:rsid w:val="003347E8"/>
    <w:rsid w:val="00334914"/>
    <w:rsid w:val="00334E63"/>
    <w:rsid w:val="003351B4"/>
    <w:rsid w:val="0033526C"/>
    <w:rsid w:val="00335693"/>
    <w:rsid w:val="00335A1E"/>
    <w:rsid w:val="00335A61"/>
    <w:rsid w:val="00335B28"/>
    <w:rsid w:val="00335EB9"/>
    <w:rsid w:val="00336486"/>
    <w:rsid w:val="00336909"/>
    <w:rsid w:val="00336B34"/>
    <w:rsid w:val="00336C85"/>
    <w:rsid w:val="00336FF2"/>
    <w:rsid w:val="003374EC"/>
    <w:rsid w:val="003375E2"/>
    <w:rsid w:val="003376C0"/>
    <w:rsid w:val="0033780A"/>
    <w:rsid w:val="00337D4C"/>
    <w:rsid w:val="003407D5"/>
    <w:rsid w:val="00340CE4"/>
    <w:rsid w:val="00340ED3"/>
    <w:rsid w:val="003416E1"/>
    <w:rsid w:val="00342A44"/>
    <w:rsid w:val="00343080"/>
    <w:rsid w:val="00343415"/>
    <w:rsid w:val="003437F8"/>
    <w:rsid w:val="003441F3"/>
    <w:rsid w:val="00344502"/>
    <w:rsid w:val="00344513"/>
    <w:rsid w:val="00344515"/>
    <w:rsid w:val="003448EE"/>
    <w:rsid w:val="00344C3A"/>
    <w:rsid w:val="00344E3D"/>
    <w:rsid w:val="00344FA3"/>
    <w:rsid w:val="003456E1"/>
    <w:rsid w:val="0034571E"/>
    <w:rsid w:val="00345C33"/>
    <w:rsid w:val="003462DF"/>
    <w:rsid w:val="003467D0"/>
    <w:rsid w:val="0034699E"/>
    <w:rsid w:val="00346DE8"/>
    <w:rsid w:val="00346F1E"/>
    <w:rsid w:val="00347B09"/>
    <w:rsid w:val="00347B88"/>
    <w:rsid w:val="00347CD9"/>
    <w:rsid w:val="00350618"/>
    <w:rsid w:val="00350E3A"/>
    <w:rsid w:val="00350E3D"/>
    <w:rsid w:val="00350E3F"/>
    <w:rsid w:val="00351208"/>
    <w:rsid w:val="00351212"/>
    <w:rsid w:val="00351D5C"/>
    <w:rsid w:val="00351E51"/>
    <w:rsid w:val="00351F66"/>
    <w:rsid w:val="00352449"/>
    <w:rsid w:val="00352D56"/>
    <w:rsid w:val="00353288"/>
    <w:rsid w:val="003533A3"/>
    <w:rsid w:val="00353652"/>
    <w:rsid w:val="003536AA"/>
    <w:rsid w:val="00353B61"/>
    <w:rsid w:val="00353C51"/>
    <w:rsid w:val="00354387"/>
    <w:rsid w:val="003545D4"/>
    <w:rsid w:val="003545E8"/>
    <w:rsid w:val="00354A48"/>
    <w:rsid w:val="00354A8F"/>
    <w:rsid w:val="00354B3B"/>
    <w:rsid w:val="00355094"/>
    <w:rsid w:val="003554AB"/>
    <w:rsid w:val="00355C4A"/>
    <w:rsid w:val="0035656C"/>
    <w:rsid w:val="003566C0"/>
    <w:rsid w:val="00356D83"/>
    <w:rsid w:val="003576C8"/>
    <w:rsid w:val="00357CB9"/>
    <w:rsid w:val="00357CE0"/>
    <w:rsid w:val="00357E7C"/>
    <w:rsid w:val="003601B0"/>
    <w:rsid w:val="003605C9"/>
    <w:rsid w:val="00360848"/>
    <w:rsid w:val="00361037"/>
    <w:rsid w:val="00361251"/>
    <w:rsid w:val="003612A4"/>
    <w:rsid w:val="00361909"/>
    <w:rsid w:val="00361940"/>
    <w:rsid w:val="00361EC9"/>
    <w:rsid w:val="00361F62"/>
    <w:rsid w:val="00362232"/>
    <w:rsid w:val="0036241D"/>
    <w:rsid w:val="0036294D"/>
    <w:rsid w:val="003634E0"/>
    <w:rsid w:val="00363984"/>
    <w:rsid w:val="00363D5B"/>
    <w:rsid w:val="00363DAA"/>
    <w:rsid w:val="00364094"/>
    <w:rsid w:val="0036463E"/>
    <w:rsid w:val="00364728"/>
    <w:rsid w:val="00364821"/>
    <w:rsid w:val="0036489C"/>
    <w:rsid w:val="00364A06"/>
    <w:rsid w:val="00364D0A"/>
    <w:rsid w:val="00364F41"/>
    <w:rsid w:val="003651BC"/>
    <w:rsid w:val="0036540B"/>
    <w:rsid w:val="0036563B"/>
    <w:rsid w:val="00365C0A"/>
    <w:rsid w:val="003662D9"/>
    <w:rsid w:val="003664A8"/>
    <w:rsid w:val="003674CD"/>
    <w:rsid w:val="003679A3"/>
    <w:rsid w:val="003702CF"/>
    <w:rsid w:val="003705CD"/>
    <w:rsid w:val="00370F28"/>
    <w:rsid w:val="00371315"/>
    <w:rsid w:val="0037144A"/>
    <w:rsid w:val="00372219"/>
    <w:rsid w:val="00372637"/>
    <w:rsid w:val="00372760"/>
    <w:rsid w:val="00373331"/>
    <w:rsid w:val="003734C4"/>
    <w:rsid w:val="00373646"/>
    <w:rsid w:val="00373673"/>
    <w:rsid w:val="00373899"/>
    <w:rsid w:val="00374556"/>
    <w:rsid w:val="00374DE2"/>
    <w:rsid w:val="00374EA5"/>
    <w:rsid w:val="00374EC8"/>
    <w:rsid w:val="00374FA6"/>
    <w:rsid w:val="003754F0"/>
    <w:rsid w:val="0037550B"/>
    <w:rsid w:val="0037555C"/>
    <w:rsid w:val="003756AE"/>
    <w:rsid w:val="00375950"/>
    <w:rsid w:val="003759FD"/>
    <w:rsid w:val="00375A96"/>
    <w:rsid w:val="00375BB9"/>
    <w:rsid w:val="00375BCD"/>
    <w:rsid w:val="003761EF"/>
    <w:rsid w:val="003765DC"/>
    <w:rsid w:val="00376B9B"/>
    <w:rsid w:val="003770E7"/>
    <w:rsid w:val="0037750F"/>
    <w:rsid w:val="003779F3"/>
    <w:rsid w:val="00377BD3"/>
    <w:rsid w:val="003803CF"/>
    <w:rsid w:val="0038165A"/>
    <w:rsid w:val="0038167E"/>
    <w:rsid w:val="00381D96"/>
    <w:rsid w:val="00381F5A"/>
    <w:rsid w:val="003820BF"/>
    <w:rsid w:val="003825E9"/>
    <w:rsid w:val="00382B77"/>
    <w:rsid w:val="003831C7"/>
    <w:rsid w:val="00383418"/>
    <w:rsid w:val="00383766"/>
    <w:rsid w:val="0038379F"/>
    <w:rsid w:val="00383A9C"/>
    <w:rsid w:val="00383E9C"/>
    <w:rsid w:val="00384168"/>
    <w:rsid w:val="003841E1"/>
    <w:rsid w:val="00384264"/>
    <w:rsid w:val="00384689"/>
    <w:rsid w:val="003847D8"/>
    <w:rsid w:val="003847E9"/>
    <w:rsid w:val="00385290"/>
    <w:rsid w:val="003855F9"/>
    <w:rsid w:val="0038564A"/>
    <w:rsid w:val="00386361"/>
    <w:rsid w:val="00386740"/>
    <w:rsid w:val="003869B7"/>
    <w:rsid w:val="00386A19"/>
    <w:rsid w:val="00386C7A"/>
    <w:rsid w:val="00386E3F"/>
    <w:rsid w:val="00386FED"/>
    <w:rsid w:val="00390163"/>
    <w:rsid w:val="00391132"/>
    <w:rsid w:val="003911A7"/>
    <w:rsid w:val="00391468"/>
    <w:rsid w:val="0039199E"/>
    <w:rsid w:val="00391CF5"/>
    <w:rsid w:val="00392170"/>
    <w:rsid w:val="0039289E"/>
    <w:rsid w:val="00392D41"/>
    <w:rsid w:val="00392D7E"/>
    <w:rsid w:val="00392E28"/>
    <w:rsid w:val="00392E2B"/>
    <w:rsid w:val="00393467"/>
    <w:rsid w:val="00393AC6"/>
    <w:rsid w:val="00393BD9"/>
    <w:rsid w:val="00394064"/>
    <w:rsid w:val="0039432B"/>
    <w:rsid w:val="00394418"/>
    <w:rsid w:val="00394B4B"/>
    <w:rsid w:val="00394B4E"/>
    <w:rsid w:val="00394B93"/>
    <w:rsid w:val="00394E48"/>
    <w:rsid w:val="00394FF9"/>
    <w:rsid w:val="00395422"/>
    <w:rsid w:val="003958A7"/>
    <w:rsid w:val="00395FC0"/>
    <w:rsid w:val="003961BA"/>
    <w:rsid w:val="003961D8"/>
    <w:rsid w:val="003963D9"/>
    <w:rsid w:val="003965D5"/>
    <w:rsid w:val="0039689B"/>
    <w:rsid w:val="00396B1A"/>
    <w:rsid w:val="00397588"/>
    <w:rsid w:val="00397BA9"/>
    <w:rsid w:val="00397BC2"/>
    <w:rsid w:val="00397BEE"/>
    <w:rsid w:val="00397E91"/>
    <w:rsid w:val="00397FEF"/>
    <w:rsid w:val="003A104B"/>
    <w:rsid w:val="003A13A5"/>
    <w:rsid w:val="003A170F"/>
    <w:rsid w:val="003A18B1"/>
    <w:rsid w:val="003A191C"/>
    <w:rsid w:val="003A1952"/>
    <w:rsid w:val="003A1B1E"/>
    <w:rsid w:val="003A1DE2"/>
    <w:rsid w:val="003A21A3"/>
    <w:rsid w:val="003A2320"/>
    <w:rsid w:val="003A23D7"/>
    <w:rsid w:val="003A29E9"/>
    <w:rsid w:val="003A3144"/>
    <w:rsid w:val="003A3442"/>
    <w:rsid w:val="003A387E"/>
    <w:rsid w:val="003A3E45"/>
    <w:rsid w:val="003A4A60"/>
    <w:rsid w:val="003A4B40"/>
    <w:rsid w:val="003A4E7B"/>
    <w:rsid w:val="003A4FF0"/>
    <w:rsid w:val="003A51A3"/>
    <w:rsid w:val="003A5E88"/>
    <w:rsid w:val="003A5F8F"/>
    <w:rsid w:val="003A603A"/>
    <w:rsid w:val="003A606A"/>
    <w:rsid w:val="003A60C9"/>
    <w:rsid w:val="003A6124"/>
    <w:rsid w:val="003A62A9"/>
    <w:rsid w:val="003A686A"/>
    <w:rsid w:val="003A71B5"/>
    <w:rsid w:val="003A7464"/>
    <w:rsid w:val="003A78FB"/>
    <w:rsid w:val="003A7ACD"/>
    <w:rsid w:val="003A7DC0"/>
    <w:rsid w:val="003B0073"/>
    <w:rsid w:val="003B0124"/>
    <w:rsid w:val="003B03AF"/>
    <w:rsid w:val="003B04D5"/>
    <w:rsid w:val="003B06AF"/>
    <w:rsid w:val="003B06E3"/>
    <w:rsid w:val="003B0B4A"/>
    <w:rsid w:val="003B0D34"/>
    <w:rsid w:val="003B0D81"/>
    <w:rsid w:val="003B0FB2"/>
    <w:rsid w:val="003B1180"/>
    <w:rsid w:val="003B22AE"/>
    <w:rsid w:val="003B2683"/>
    <w:rsid w:val="003B2732"/>
    <w:rsid w:val="003B29D8"/>
    <w:rsid w:val="003B2A4D"/>
    <w:rsid w:val="003B2FDA"/>
    <w:rsid w:val="003B3B49"/>
    <w:rsid w:val="003B3C08"/>
    <w:rsid w:val="003B4045"/>
    <w:rsid w:val="003B46F4"/>
    <w:rsid w:val="003B4920"/>
    <w:rsid w:val="003B4C6F"/>
    <w:rsid w:val="003B4E74"/>
    <w:rsid w:val="003B4EFE"/>
    <w:rsid w:val="003B504F"/>
    <w:rsid w:val="003B57C5"/>
    <w:rsid w:val="003B5A9C"/>
    <w:rsid w:val="003B5BC5"/>
    <w:rsid w:val="003B5C15"/>
    <w:rsid w:val="003B5EEC"/>
    <w:rsid w:val="003B69F1"/>
    <w:rsid w:val="003B6F56"/>
    <w:rsid w:val="003B7248"/>
    <w:rsid w:val="003B75BB"/>
    <w:rsid w:val="003B78E6"/>
    <w:rsid w:val="003C0901"/>
    <w:rsid w:val="003C09DE"/>
    <w:rsid w:val="003C0D29"/>
    <w:rsid w:val="003C0D39"/>
    <w:rsid w:val="003C13F1"/>
    <w:rsid w:val="003C16D0"/>
    <w:rsid w:val="003C1AC5"/>
    <w:rsid w:val="003C23AD"/>
    <w:rsid w:val="003C271C"/>
    <w:rsid w:val="003C277A"/>
    <w:rsid w:val="003C2945"/>
    <w:rsid w:val="003C2B8C"/>
    <w:rsid w:val="003C2B98"/>
    <w:rsid w:val="003C3494"/>
    <w:rsid w:val="003C39A4"/>
    <w:rsid w:val="003C3A0E"/>
    <w:rsid w:val="003C3ADC"/>
    <w:rsid w:val="003C3F1F"/>
    <w:rsid w:val="003C413C"/>
    <w:rsid w:val="003C4341"/>
    <w:rsid w:val="003C44EC"/>
    <w:rsid w:val="003C4CA3"/>
    <w:rsid w:val="003C5928"/>
    <w:rsid w:val="003C5A77"/>
    <w:rsid w:val="003C5E1F"/>
    <w:rsid w:val="003C5F4B"/>
    <w:rsid w:val="003C62B9"/>
    <w:rsid w:val="003C6660"/>
    <w:rsid w:val="003C6954"/>
    <w:rsid w:val="003C6BFF"/>
    <w:rsid w:val="003C6D12"/>
    <w:rsid w:val="003C6DE8"/>
    <w:rsid w:val="003C7115"/>
    <w:rsid w:val="003C72D8"/>
    <w:rsid w:val="003C73D8"/>
    <w:rsid w:val="003C7755"/>
    <w:rsid w:val="003C7A47"/>
    <w:rsid w:val="003C7B2F"/>
    <w:rsid w:val="003C7DBD"/>
    <w:rsid w:val="003C7EEA"/>
    <w:rsid w:val="003C7F88"/>
    <w:rsid w:val="003D07B8"/>
    <w:rsid w:val="003D130E"/>
    <w:rsid w:val="003D1AA2"/>
    <w:rsid w:val="003D2366"/>
    <w:rsid w:val="003D25B2"/>
    <w:rsid w:val="003D25F1"/>
    <w:rsid w:val="003D2787"/>
    <w:rsid w:val="003D2F4F"/>
    <w:rsid w:val="003D31DF"/>
    <w:rsid w:val="003D33D3"/>
    <w:rsid w:val="003D3C8C"/>
    <w:rsid w:val="003D3D6D"/>
    <w:rsid w:val="003D3DDA"/>
    <w:rsid w:val="003D4254"/>
    <w:rsid w:val="003D49AB"/>
    <w:rsid w:val="003D4D4A"/>
    <w:rsid w:val="003D501C"/>
    <w:rsid w:val="003D5086"/>
    <w:rsid w:val="003D524E"/>
    <w:rsid w:val="003D5438"/>
    <w:rsid w:val="003D5B26"/>
    <w:rsid w:val="003D5D65"/>
    <w:rsid w:val="003D6027"/>
    <w:rsid w:val="003D60B7"/>
    <w:rsid w:val="003D61E3"/>
    <w:rsid w:val="003D6A3D"/>
    <w:rsid w:val="003D715E"/>
    <w:rsid w:val="003D7711"/>
    <w:rsid w:val="003D775A"/>
    <w:rsid w:val="003D798F"/>
    <w:rsid w:val="003D7A9A"/>
    <w:rsid w:val="003D7D5B"/>
    <w:rsid w:val="003D7E64"/>
    <w:rsid w:val="003E02FB"/>
    <w:rsid w:val="003E03AE"/>
    <w:rsid w:val="003E0429"/>
    <w:rsid w:val="003E0905"/>
    <w:rsid w:val="003E1033"/>
    <w:rsid w:val="003E1034"/>
    <w:rsid w:val="003E16E3"/>
    <w:rsid w:val="003E1A71"/>
    <w:rsid w:val="003E1E4E"/>
    <w:rsid w:val="003E2211"/>
    <w:rsid w:val="003E2A88"/>
    <w:rsid w:val="003E2B68"/>
    <w:rsid w:val="003E30CC"/>
    <w:rsid w:val="003E403F"/>
    <w:rsid w:val="003E4452"/>
    <w:rsid w:val="003E454A"/>
    <w:rsid w:val="003E45FE"/>
    <w:rsid w:val="003E52F6"/>
    <w:rsid w:val="003E5613"/>
    <w:rsid w:val="003E5FEC"/>
    <w:rsid w:val="003E6117"/>
    <w:rsid w:val="003E67E3"/>
    <w:rsid w:val="003E6DE6"/>
    <w:rsid w:val="003E6E2D"/>
    <w:rsid w:val="003E6FA5"/>
    <w:rsid w:val="003E73A1"/>
    <w:rsid w:val="003E7513"/>
    <w:rsid w:val="003E76F0"/>
    <w:rsid w:val="003E7736"/>
    <w:rsid w:val="003E78AA"/>
    <w:rsid w:val="003E78F7"/>
    <w:rsid w:val="003E79EA"/>
    <w:rsid w:val="003F010E"/>
    <w:rsid w:val="003F018A"/>
    <w:rsid w:val="003F0241"/>
    <w:rsid w:val="003F070B"/>
    <w:rsid w:val="003F0C82"/>
    <w:rsid w:val="003F1020"/>
    <w:rsid w:val="003F13E7"/>
    <w:rsid w:val="003F2190"/>
    <w:rsid w:val="003F2598"/>
    <w:rsid w:val="003F26D6"/>
    <w:rsid w:val="003F2742"/>
    <w:rsid w:val="003F292E"/>
    <w:rsid w:val="003F2959"/>
    <w:rsid w:val="003F29B9"/>
    <w:rsid w:val="003F2B6C"/>
    <w:rsid w:val="003F318A"/>
    <w:rsid w:val="003F3DAC"/>
    <w:rsid w:val="003F3F2C"/>
    <w:rsid w:val="003F4702"/>
    <w:rsid w:val="003F4B08"/>
    <w:rsid w:val="003F4BB0"/>
    <w:rsid w:val="003F4C28"/>
    <w:rsid w:val="003F54CF"/>
    <w:rsid w:val="003F5CC5"/>
    <w:rsid w:val="003F5ED1"/>
    <w:rsid w:val="003F5ED4"/>
    <w:rsid w:val="003F5FF5"/>
    <w:rsid w:val="003F619A"/>
    <w:rsid w:val="003F65D4"/>
    <w:rsid w:val="003F675A"/>
    <w:rsid w:val="003F688B"/>
    <w:rsid w:val="003F731D"/>
    <w:rsid w:val="003F7566"/>
    <w:rsid w:val="003F7742"/>
    <w:rsid w:val="003F7896"/>
    <w:rsid w:val="003F79F2"/>
    <w:rsid w:val="003F7C4D"/>
    <w:rsid w:val="003F7DDC"/>
    <w:rsid w:val="003F7E79"/>
    <w:rsid w:val="0040000E"/>
    <w:rsid w:val="0040017F"/>
    <w:rsid w:val="00400449"/>
    <w:rsid w:val="00400E58"/>
    <w:rsid w:val="00401372"/>
    <w:rsid w:val="004014CC"/>
    <w:rsid w:val="00401DC1"/>
    <w:rsid w:val="004021BE"/>
    <w:rsid w:val="0040223A"/>
    <w:rsid w:val="00402265"/>
    <w:rsid w:val="0040277E"/>
    <w:rsid w:val="00402DC0"/>
    <w:rsid w:val="00403114"/>
    <w:rsid w:val="004035A2"/>
    <w:rsid w:val="0040378C"/>
    <w:rsid w:val="00403A13"/>
    <w:rsid w:val="00403DBA"/>
    <w:rsid w:val="00403F76"/>
    <w:rsid w:val="00404248"/>
    <w:rsid w:val="004042A8"/>
    <w:rsid w:val="00404336"/>
    <w:rsid w:val="004043D0"/>
    <w:rsid w:val="00404E45"/>
    <w:rsid w:val="00404EF7"/>
    <w:rsid w:val="00405043"/>
    <w:rsid w:val="0040515E"/>
    <w:rsid w:val="00405561"/>
    <w:rsid w:val="0040565A"/>
    <w:rsid w:val="00405A43"/>
    <w:rsid w:val="00405ED8"/>
    <w:rsid w:val="0040625F"/>
    <w:rsid w:val="0040637E"/>
    <w:rsid w:val="00406772"/>
    <w:rsid w:val="00406923"/>
    <w:rsid w:val="00407120"/>
    <w:rsid w:val="0040722D"/>
    <w:rsid w:val="00407496"/>
    <w:rsid w:val="004074D4"/>
    <w:rsid w:val="00407891"/>
    <w:rsid w:val="004078E2"/>
    <w:rsid w:val="00407B6E"/>
    <w:rsid w:val="00407C29"/>
    <w:rsid w:val="00407CCF"/>
    <w:rsid w:val="00407CFF"/>
    <w:rsid w:val="00407F1D"/>
    <w:rsid w:val="00410238"/>
    <w:rsid w:val="00410596"/>
    <w:rsid w:val="00410D93"/>
    <w:rsid w:val="00410E5A"/>
    <w:rsid w:val="00411489"/>
    <w:rsid w:val="00411D4E"/>
    <w:rsid w:val="004122E2"/>
    <w:rsid w:val="004123B2"/>
    <w:rsid w:val="004125C4"/>
    <w:rsid w:val="0041284E"/>
    <w:rsid w:val="00412A8E"/>
    <w:rsid w:val="004137BA"/>
    <w:rsid w:val="00413F9E"/>
    <w:rsid w:val="004141D3"/>
    <w:rsid w:val="0041454C"/>
    <w:rsid w:val="00414D5A"/>
    <w:rsid w:val="00414EF2"/>
    <w:rsid w:val="00414F1C"/>
    <w:rsid w:val="0041591E"/>
    <w:rsid w:val="00415CCC"/>
    <w:rsid w:val="0041638F"/>
    <w:rsid w:val="00416498"/>
    <w:rsid w:val="00416502"/>
    <w:rsid w:val="0041665F"/>
    <w:rsid w:val="004167FE"/>
    <w:rsid w:val="00417047"/>
    <w:rsid w:val="00417092"/>
    <w:rsid w:val="004172A5"/>
    <w:rsid w:val="00417FD0"/>
    <w:rsid w:val="00420721"/>
    <w:rsid w:val="004208C3"/>
    <w:rsid w:val="00420AD9"/>
    <w:rsid w:val="00420C96"/>
    <w:rsid w:val="0042136E"/>
    <w:rsid w:val="004219E1"/>
    <w:rsid w:val="00422257"/>
    <w:rsid w:val="0042245E"/>
    <w:rsid w:val="004229CA"/>
    <w:rsid w:val="00422DAC"/>
    <w:rsid w:val="00422DBE"/>
    <w:rsid w:val="004231EB"/>
    <w:rsid w:val="004232DB"/>
    <w:rsid w:val="0042335C"/>
    <w:rsid w:val="00423630"/>
    <w:rsid w:val="00423697"/>
    <w:rsid w:val="004237C6"/>
    <w:rsid w:val="00423953"/>
    <w:rsid w:val="00423E83"/>
    <w:rsid w:val="004248E4"/>
    <w:rsid w:val="00424A37"/>
    <w:rsid w:val="00424B00"/>
    <w:rsid w:val="00425211"/>
    <w:rsid w:val="0042538D"/>
    <w:rsid w:val="00425828"/>
    <w:rsid w:val="0042590F"/>
    <w:rsid w:val="004259A1"/>
    <w:rsid w:val="00425B54"/>
    <w:rsid w:val="00425C8E"/>
    <w:rsid w:val="00425DBF"/>
    <w:rsid w:val="00426178"/>
    <w:rsid w:val="0042641F"/>
    <w:rsid w:val="00426BA4"/>
    <w:rsid w:val="0042710E"/>
    <w:rsid w:val="00427210"/>
    <w:rsid w:val="00427262"/>
    <w:rsid w:val="00427399"/>
    <w:rsid w:val="00427454"/>
    <w:rsid w:val="004274CC"/>
    <w:rsid w:val="00427632"/>
    <w:rsid w:val="00427F30"/>
    <w:rsid w:val="00427FC2"/>
    <w:rsid w:val="0043021F"/>
    <w:rsid w:val="004302A6"/>
    <w:rsid w:val="00430662"/>
    <w:rsid w:val="004307D4"/>
    <w:rsid w:val="00430907"/>
    <w:rsid w:val="0043136A"/>
    <w:rsid w:val="0043152B"/>
    <w:rsid w:val="00431624"/>
    <w:rsid w:val="00431D3C"/>
    <w:rsid w:val="00431E18"/>
    <w:rsid w:val="00431E57"/>
    <w:rsid w:val="00432450"/>
    <w:rsid w:val="0043265E"/>
    <w:rsid w:val="00432CE7"/>
    <w:rsid w:val="00432DDD"/>
    <w:rsid w:val="0043322D"/>
    <w:rsid w:val="00433527"/>
    <w:rsid w:val="0043392A"/>
    <w:rsid w:val="00433D8C"/>
    <w:rsid w:val="004343BC"/>
    <w:rsid w:val="00434452"/>
    <w:rsid w:val="0043489C"/>
    <w:rsid w:val="00434A90"/>
    <w:rsid w:val="00434BE1"/>
    <w:rsid w:val="00434CCA"/>
    <w:rsid w:val="00435265"/>
    <w:rsid w:val="00435E7A"/>
    <w:rsid w:val="0043617E"/>
    <w:rsid w:val="004361CF"/>
    <w:rsid w:val="004368B3"/>
    <w:rsid w:val="00436ADF"/>
    <w:rsid w:val="00436C5E"/>
    <w:rsid w:val="00436F46"/>
    <w:rsid w:val="00436F7F"/>
    <w:rsid w:val="00437445"/>
    <w:rsid w:val="0043751F"/>
    <w:rsid w:val="00437722"/>
    <w:rsid w:val="00437876"/>
    <w:rsid w:val="004378EC"/>
    <w:rsid w:val="00437EED"/>
    <w:rsid w:val="004401A6"/>
    <w:rsid w:val="004401BD"/>
    <w:rsid w:val="004408C6"/>
    <w:rsid w:val="00441104"/>
    <w:rsid w:val="00441578"/>
    <w:rsid w:val="004417F7"/>
    <w:rsid w:val="00441B69"/>
    <w:rsid w:val="004420A6"/>
    <w:rsid w:val="00442244"/>
    <w:rsid w:val="00442276"/>
    <w:rsid w:val="0044229C"/>
    <w:rsid w:val="0044235F"/>
    <w:rsid w:val="00442A80"/>
    <w:rsid w:val="00442AB1"/>
    <w:rsid w:val="00442B73"/>
    <w:rsid w:val="004434B5"/>
    <w:rsid w:val="00443578"/>
    <w:rsid w:val="00443867"/>
    <w:rsid w:val="00443A41"/>
    <w:rsid w:val="00443F42"/>
    <w:rsid w:val="0044404E"/>
    <w:rsid w:val="004443D2"/>
    <w:rsid w:val="0044457A"/>
    <w:rsid w:val="00444C1B"/>
    <w:rsid w:val="0044553C"/>
    <w:rsid w:val="0044565D"/>
    <w:rsid w:val="00445AA7"/>
    <w:rsid w:val="00445DBD"/>
    <w:rsid w:val="0044608F"/>
    <w:rsid w:val="004460D3"/>
    <w:rsid w:val="004460E8"/>
    <w:rsid w:val="004462B7"/>
    <w:rsid w:val="00446362"/>
    <w:rsid w:val="004464FD"/>
    <w:rsid w:val="004465E2"/>
    <w:rsid w:val="00446BF0"/>
    <w:rsid w:val="00446E8B"/>
    <w:rsid w:val="00447943"/>
    <w:rsid w:val="004479C4"/>
    <w:rsid w:val="00447F4C"/>
    <w:rsid w:val="00450457"/>
    <w:rsid w:val="00450701"/>
    <w:rsid w:val="00450996"/>
    <w:rsid w:val="00450CBD"/>
    <w:rsid w:val="00450CDD"/>
    <w:rsid w:val="00450D68"/>
    <w:rsid w:val="00450DB7"/>
    <w:rsid w:val="00451298"/>
    <w:rsid w:val="0045181F"/>
    <w:rsid w:val="0045193E"/>
    <w:rsid w:val="0045240F"/>
    <w:rsid w:val="004529C3"/>
    <w:rsid w:val="004532EB"/>
    <w:rsid w:val="004534F7"/>
    <w:rsid w:val="004535BA"/>
    <w:rsid w:val="00453858"/>
    <w:rsid w:val="004539A4"/>
    <w:rsid w:val="00453A2E"/>
    <w:rsid w:val="004544E8"/>
    <w:rsid w:val="00454BCD"/>
    <w:rsid w:val="00454FE1"/>
    <w:rsid w:val="0045551C"/>
    <w:rsid w:val="004556B2"/>
    <w:rsid w:val="00455A70"/>
    <w:rsid w:val="004563C1"/>
    <w:rsid w:val="004563E0"/>
    <w:rsid w:val="004569D0"/>
    <w:rsid w:val="00456B12"/>
    <w:rsid w:val="004575B9"/>
    <w:rsid w:val="004575C0"/>
    <w:rsid w:val="00457914"/>
    <w:rsid w:val="00457A1B"/>
    <w:rsid w:val="00457B1D"/>
    <w:rsid w:val="00457C82"/>
    <w:rsid w:val="004606FC"/>
    <w:rsid w:val="00460C1F"/>
    <w:rsid w:val="00461397"/>
    <w:rsid w:val="00461646"/>
    <w:rsid w:val="00461752"/>
    <w:rsid w:val="0046177F"/>
    <w:rsid w:val="00461C3A"/>
    <w:rsid w:val="00461D74"/>
    <w:rsid w:val="00462598"/>
    <w:rsid w:val="004629BB"/>
    <w:rsid w:val="00462ADB"/>
    <w:rsid w:val="00462C9D"/>
    <w:rsid w:val="00463542"/>
    <w:rsid w:val="004638C6"/>
    <w:rsid w:val="00463C37"/>
    <w:rsid w:val="00463C93"/>
    <w:rsid w:val="00463D61"/>
    <w:rsid w:val="004643AD"/>
    <w:rsid w:val="0046445D"/>
    <w:rsid w:val="0046455C"/>
    <w:rsid w:val="004655D0"/>
    <w:rsid w:val="004657BE"/>
    <w:rsid w:val="00465B1D"/>
    <w:rsid w:val="00465DC3"/>
    <w:rsid w:val="00466995"/>
    <w:rsid w:val="004669E3"/>
    <w:rsid w:val="00466A71"/>
    <w:rsid w:val="00467001"/>
    <w:rsid w:val="004677F6"/>
    <w:rsid w:val="00467A67"/>
    <w:rsid w:val="00467AB6"/>
    <w:rsid w:val="00467C1F"/>
    <w:rsid w:val="00467D66"/>
    <w:rsid w:val="00470ED0"/>
    <w:rsid w:val="004715EE"/>
    <w:rsid w:val="0047196E"/>
    <w:rsid w:val="00471EB6"/>
    <w:rsid w:val="0047200A"/>
    <w:rsid w:val="00472165"/>
    <w:rsid w:val="00472247"/>
    <w:rsid w:val="00472B5B"/>
    <w:rsid w:val="00473090"/>
    <w:rsid w:val="0047335D"/>
    <w:rsid w:val="0047339C"/>
    <w:rsid w:val="004736F6"/>
    <w:rsid w:val="0047397E"/>
    <w:rsid w:val="004744C6"/>
    <w:rsid w:val="00474906"/>
    <w:rsid w:val="00474BC8"/>
    <w:rsid w:val="00475A09"/>
    <w:rsid w:val="004768AE"/>
    <w:rsid w:val="00477063"/>
    <w:rsid w:val="00477995"/>
    <w:rsid w:val="00477A8C"/>
    <w:rsid w:val="00477EE4"/>
    <w:rsid w:val="0048012E"/>
    <w:rsid w:val="00480156"/>
    <w:rsid w:val="004803DA"/>
    <w:rsid w:val="00480956"/>
    <w:rsid w:val="00480C7F"/>
    <w:rsid w:val="00480C98"/>
    <w:rsid w:val="00480FD7"/>
    <w:rsid w:val="00481187"/>
    <w:rsid w:val="004811A0"/>
    <w:rsid w:val="004815FF"/>
    <w:rsid w:val="00481A06"/>
    <w:rsid w:val="00481B3C"/>
    <w:rsid w:val="0048210B"/>
    <w:rsid w:val="00482A35"/>
    <w:rsid w:val="00482E1B"/>
    <w:rsid w:val="00482ED4"/>
    <w:rsid w:val="00482F13"/>
    <w:rsid w:val="00482F84"/>
    <w:rsid w:val="0048306B"/>
    <w:rsid w:val="0048311E"/>
    <w:rsid w:val="004831EC"/>
    <w:rsid w:val="00483DEA"/>
    <w:rsid w:val="00483F8B"/>
    <w:rsid w:val="004841F5"/>
    <w:rsid w:val="0048484D"/>
    <w:rsid w:val="004849A4"/>
    <w:rsid w:val="00484E38"/>
    <w:rsid w:val="00484F35"/>
    <w:rsid w:val="00485D66"/>
    <w:rsid w:val="00485DD5"/>
    <w:rsid w:val="00486576"/>
    <w:rsid w:val="004871D7"/>
    <w:rsid w:val="00487412"/>
    <w:rsid w:val="00487505"/>
    <w:rsid w:val="004878C5"/>
    <w:rsid w:val="004879FF"/>
    <w:rsid w:val="00490558"/>
    <w:rsid w:val="00490681"/>
    <w:rsid w:val="004906AB"/>
    <w:rsid w:val="004906C5"/>
    <w:rsid w:val="00490B66"/>
    <w:rsid w:val="00490C35"/>
    <w:rsid w:val="004917E7"/>
    <w:rsid w:val="00491A3C"/>
    <w:rsid w:val="00491DC8"/>
    <w:rsid w:val="00491DFB"/>
    <w:rsid w:val="00491F80"/>
    <w:rsid w:val="004921C3"/>
    <w:rsid w:val="0049227A"/>
    <w:rsid w:val="00492539"/>
    <w:rsid w:val="00492C1C"/>
    <w:rsid w:val="00493733"/>
    <w:rsid w:val="00493891"/>
    <w:rsid w:val="00493E49"/>
    <w:rsid w:val="00494008"/>
    <w:rsid w:val="004940F0"/>
    <w:rsid w:val="0049430D"/>
    <w:rsid w:val="00494938"/>
    <w:rsid w:val="00494E2F"/>
    <w:rsid w:val="00495104"/>
    <w:rsid w:val="004951BF"/>
    <w:rsid w:val="00495268"/>
    <w:rsid w:val="00495582"/>
    <w:rsid w:val="004955B9"/>
    <w:rsid w:val="00495AC8"/>
    <w:rsid w:val="00495B56"/>
    <w:rsid w:val="00495D8E"/>
    <w:rsid w:val="00496274"/>
    <w:rsid w:val="00496343"/>
    <w:rsid w:val="0049643E"/>
    <w:rsid w:val="00496798"/>
    <w:rsid w:val="004969AE"/>
    <w:rsid w:val="00496E6A"/>
    <w:rsid w:val="00496EBC"/>
    <w:rsid w:val="00496F65"/>
    <w:rsid w:val="00497045"/>
    <w:rsid w:val="004971CA"/>
    <w:rsid w:val="00497C34"/>
    <w:rsid w:val="004A0937"/>
    <w:rsid w:val="004A0CAA"/>
    <w:rsid w:val="004A0ECC"/>
    <w:rsid w:val="004A0F17"/>
    <w:rsid w:val="004A1063"/>
    <w:rsid w:val="004A1506"/>
    <w:rsid w:val="004A1B46"/>
    <w:rsid w:val="004A1B61"/>
    <w:rsid w:val="004A1B8E"/>
    <w:rsid w:val="004A1C7B"/>
    <w:rsid w:val="004A1FE5"/>
    <w:rsid w:val="004A24C1"/>
    <w:rsid w:val="004A24C9"/>
    <w:rsid w:val="004A24EE"/>
    <w:rsid w:val="004A2A86"/>
    <w:rsid w:val="004A3017"/>
    <w:rsid w:val="004A333A"/>
    <w:rsid w:val="004A3689"/>
    <w:rsid w:val="004A381E"/>
    <w:rsid w:val="004A38CD"/>
    <w:rsid w:val="004A3909"/>
    <w:rsid w:val="004A3924"/>
    <w:rsid w:val="004A3A78"/>
    <w:rsid w:val="004A3F09"/>
    <w:rsid w:val="004A3F3B"/>
    <w:rsid w:val="004A4095"/>
    <w:rsid w:val="004A415C"/>
    <w:rsid w:val="004A42D4"/>
    <w:rsid w:val="004A4631"/>
    <w:rsid w:val="004A4913"/>
    <w:rsid w:val="004A4EEE"/>
    <w:rsid w:val="004A5078"/>
    <w:rsid w:val="004A52DC"/>
    <w:rsid w:val="004A54EF"/>
    <w:rsid w:val="004A55EC"/>
    <w:rsid w:val="004A5F71"/>
    <w:rsid w:val="004A605F"/>
    <w:rsid w:val="004A614C"/>
    <w:rsid w:val="004A66C4"/>
    <w:rsid w:val="004A68A8"/>
    <w:rsid w:val="004A6922"/>
    <w:rsid w:val="004A697D"/>
    <w:rsid w:val="004A6A00"/>
    <w:rsid w:val="004A6C64"/>
    <w:rsid w:val="004A6F95"/>
    <w:rsid w:val="004A7579"/>
    <w:rsid w:val="004A7B0B"/>
    <w:rsid w:val="004B0231"/>
    <w:rsid w:val="004B0768"/>
    <w:rsid w:val="004B0C4A"/>
    <w:rsid w:val="004B0F09"/>
    <w:rsid w:val="004B100E"/>
    <w:rsid w:val="004B101D"/>
    <w:rsid w:val="004B15C1"/>
    <w:rsid w:val="004B1668"/>
    <w:rsid w:val="004B1C1B"/>
    <w:rsid w:val="004B1DF4"/>
    <w:rsid w:val="004B244D"/>
    <w:rsid w:val="004B29C4"/>
    <w:rsid w:val="004B2FC9"/>
    <w:rsid w:val="004B327A"/>
    <w:rsid w:val="004B3E26"/>
    <w:rsid w:val="004B48DA"/>
    <w:rsid w:val="004B4ADB"/>
    <w:rsid w:val="004B4D3F"/>
    <w:rsid w:val="004B509F"/>
    <w:rsid w:val="004B51B9"/>
    <w:rsid w:val="004B52B8"/>
    <w:rsid w:val="004B6B7E"/>
    <w:rsid w:val="004B6CC8"/>
    <w:rsid w:val="004B75F9"/>
    <w:rsid w:val="004B7818"/>
    <w:rsid w:val="004B7959"/>
    <w:rsid w:val="004B7A6C"/>
    <w:rsid w:val="004B7AE7"/>
    <w:rsid w:val="004B7D26"/>
    <w:rsid w:val="004C017A"/>
    <w:rsid w:val="004C0AE2"/>
    <w:rsid w:val="004C129F"/>
    <w:rsid w:val="004C14F9"/>
    <w:rsid w:val="004C16BD"/>
    <w:rsid w:val="004C197F"/>
    <w:rsid w:val="004C1B7C"/>
    <w:rsid w:val="004C1FED"/>
    <w:rsid w:val="004C20B2"/>
    <w:rsid w:val="004C2469"/>
    <w:rsid w:val="004C24BE"/>
    <w:rsid w:val="004C25B2"/>
    <w:rsid w:val="004C26EE"/>
    <w:rsid w:val="004C26FA"/>
    <w:rsid w:val="004C280B"/>
    <w:rsid w:val="004C2902"/>
    <w:rsid w:val="004C2926"/>
    <w:rsid w:val="004C29FB"/>
    <w:rsid w:val="004C318E"/>
    <w:rsid w:val="004C341A"/>
    <w:rsid w:val="004C3666"/>
    <w:rsid w:val="004C3722"/>
    <w:rsid w:val="004C3AEE"/>
    <w:rsid w:val="004C3E31"/>
    <w:rsid w:val="004C4283"/>
    <w:rsid w:val="004C4384"/>
    <w:rsid w:val="004C4385"/>
    <w:rsid w:val="004C44B3"/>
    <w:rsid w:val="004C477E"/>
    <w:rsid w:val="004C56EF"/>
    <w:rsid w:val="004C5D48"/>
    <w:rsid w:val="004C5EBC"/>
    <w:rsid w:val="004C62C8"/>
    <w:rsid w:val="004C6755"/>
    <w:rsid w:val="004C68D8"/>
    <w:rsid w:val="004C6DB4"/>
    <w:rsid w:val="004C71F5"/>
    <w:rsid w:val="004C7259"/>
    <w:rsid w:val="004C72EC"/>
    <w:rsid w:val="004C7D8C"/>
    <w:rsid w:val="004D035C"/>
    <w:rsid w:val="004D03E8"/>
    <w:rsid w:val="004D05EE"/>
    <w:rsid w:val="004D1586"/>
    <w:rsid w:val="004D1CF7"/>
    <w:rsid w:val="004D237F"/>
    <w:rsid w:val="004D2619"/>
    <w:rsid w:val="004D2865"/>
    <w:rsid w:val="004D29EC"/>
    <w:rsid w:val="004D2CAD"/>
    <w:rsid w:val="004D2F4E"/>
    <w:rsid w:val="004D31CB"/>
    <w:rsid w:val="004D34B2"/>
    <w:rsid w:val="004D36C7"/>
    <w:rsid w:val="004D374E"/>
    <w:rsid w:val="004D380D"/>
    <w:rsid w:val="004D3E7A"/>
    <w:rsid w:val="004D3F14"/>
    <w:rsid w:val="004D4457"/>
    <w:rsid w:val="004D45D0"/>
    <w:rsid w:val="004D4A75"/>
    <w:rsid w:val="004D4C99"/>
    <w:rsid w:val="004D5645"/>
    <w:rsid w:val="004D5FBA"/>
    <w:rsid w:val="004D6148"/>
    <w:rsid w:val="004D6300"/>
    <w:rsid w:val="004D65E6"/>
    <w:rsid w:val="004D6C5D"/>
    <w:rsid w:val="004D6EA7"/>
    <w:rsid w:val="004D6FD2"/>
    <w:rsid w:val="004D70D8"/>
    <w:rsid w:val="004D769A"/>
    <w:rsid w:val="004D7F4D"/>
    <w:rsid w:val="004E0238"/>
    <w:rsid w:val="004E0305"/>
    <w:rsid w:val="004E0444"/>
    <w:rsid w:val="004E09DD"/>
    <w:rsid w:val="004E0D13"/>
    <w:rsid w:val="004E0F3B"/>
    <w:rsid w:val="004E0FA3"/>
    <w:rsid w:val="004E1234"/>
    <w:rsid w:val="004E190B"/>
    <w:rsid w:val="004E1C92"/>
    <w:rsid w:val="004E2248"/>
    <w:rsid w:val="004E228F"/>
    <w:rsid w:val="004E285B"/>
    <w:rsid w:val="004E2913"/>
    <w:rsid w:val="004E2967"/>
    <w:rsid w:val="004E2F3A"/>
    <w:rsid w:val="004E3028"/>
    <w:rsid w:val="004E339F"/>
    <w:rsid w:val="004E374F"/>
    <w:rsid w:val="004E38FA"/>
    <w:rsid w:val="004E3AD5"/>
    <w:rsid w:val="004E3E70"/>
    <w:rsid w:val="004E3EC8"/>
    <w:rsid w:val="004E45FA"/>
    <w:rsid w:val="004E461B"/>
    <w:rsid w:val="004E4F39"/>
    <w:rsid w:val="004E57FB"/>
    <w:rsid w:val="004E6052"/>
    <w:rsid w:val="004E6196"/>
    <w:rsid w:val="004E6692"/>
    <w:rsid w:val="004E68E0"/>
    <w:rsid w:val="004E6CC5"/>
    <w:rsid w:val="004E7113"/>
    <w:rsid w:val="004E7862"/>
    <w:rsid w:val="004E7FCA"/>
    <w:rsid w:val="004F07A1"/>
    <w:rsid w:val="004F0E96"/>
    <w:rsid w:val="004F14AB"/>
    <w:rsid w:val="004F19A4"/>
    <w:rsid w:val="004F1CE6"/>
    <w:rsid w:val="004F208C"/>
    <w:rsid w:val="004F2313"/>
    <w:rsid w:val="004F2EAF"/>
    <w:rsid w:val="004F304B"/>
    <w:rsid w:val="004F30C0"/>
    <w:rsid w:val="004F37D4"/>
    <w:rsid w:val="004F3842"/>
    <w:rsid w:val="004F3E8A"/>
    <w:rsid w:val="004F4702"/>
    <w:rsid w:val="004F479D"/>
    <w:rsid w:val="004F4AE3"/>
    <w:rsid w:val="004F4D98"/>
    <w:rsid w:val="004F5579"/>
    <w:rsid w:val="004F5867"/>
    <w:rsid w:val="004F59E9"/>
    <w:rsid w:val="004F5EC8"/>
    <w:rsid w:val="004F5F41"/>
    <w:rsid w:val="004F5F8D"/>
    <w:rsid w:val="004F6194"/>
    <w:rsid w:val="004F6592"/>
    <w:rsid w:val="004F69F4"/>
    <w:rsid w:val="004F737D"/>
    <w:rsid w:val="004F7442"/>
    <w:rsid w:val="004F748E"/>
    <w:rsid w:val="004F77C5"/>
    <w:rsid w:val="004F7DA2"/>
    <w:rsid w:val="005000B9"/>
    <w:rsid w:val="00500162"/>
    <w:rsid w:val="00500388"/>
    <w:rsid w:val="00500889"/>
    <w:rsid w:val="00502323"/>
    <w:rsid w:val="0050265A"/>
    <w:rsid w:val="00502A63"/>
    <w:rsid w:val="00502AB9"/>
    <w:rsid w:val="00502D4F"/>
    <w:rsid w:val="0050319F"/>
    <w:rsid w:val="005031D5"/>
    <w:rsid w:val="005031FD"/>
    <w:rsid w:val="005032E8"/>
    <w:rsid w:val="00503811"/>
    <w:rsid w:val="005039E0"/>
    <w:rsid w:val="00503A3F"/>
    <w:rsid w:val="00503B5C"/>
    <w:rsid w:val="0050437B"/>
    <w:rsid w:val="00504499"/>
    <w:rsid w:val="0050481C"/>
    <w:rsid w:val="00505039"/>
    <w:rsid w:val="005051FB"/>
    <w:rsid w:val="00505789"/>
    <w:rsid w:val="00505CDD"/>
    <w:rsid w:val="00506497"/>
    <w:rsid w:val="00506809"/>
    <w:rsid w:val="00506CAB"/>
    <w:rsid w:val="00506DB0"/>
    <w:rsid w:val="00506FF2"/>
    <w:rsid w:val="00507537"/>
    <w:rsid w:val="005078BB"/>
    <w:rsid w:val="00507DB3"/>
    <w:rsid w:val="0051057B"/>
    <w:rsid w:val="0051061E"/>
    <w:rsid w:val="0051069D"/>
    <w:rsid w:val="005106C4"/>
    <w:rsid w:val="00510915"/>
    <w:rsid w:val="00510CE6"/>
    <w:rsid w:val="00511729"/>
    <w:rsid w:val="00511EEC"/>
    <w:rsid w:val="005121BB"/>
    <w:rsid w:val="0051235D"/>
    <w:rsid w:val="00512935"/>
    <w:rsid w:val="00512B5B"/>
    <w:rsid w:val="00512DE2"/>
    <w:rsid w:val="0051348E"/>
    <w:rsid w:val="00513DE3"/>
    <w:rsid w:val="005144AA"/>
    <w:rsid w:val="00514814"/>
    <w:rsid w:val="005148A3"/>
    <w:rsid w:val="00514A06"/>
    <w:rsid w:val="005150F1"/>
    <w:rsid w:val="005152B6"/>
    <w:rsid w:val="00515629"/>
    <w:rsid w:val="005156CF"/>
    <w:rsid w:val="005157B4"/>
    <w:rsid w:val="00515B40"/>
    <w:rsid w:val="00516030"/>
    <w:rsid w:val="005166DB"/>
    <w:rsid w:val="0051680A"/>
    <w:rsid w:val="00516CC1"/>
    <w:rsid w:val="00516ED3"/>
    <w:rsid w:val="005170B4"/>
    <w:rsid w:val="00517CE3"/>
    <w:rsid w:val="00517F7B"/>
    <w:rsid w:val="00520091"/>
    <w:rsid w:val="00520173"/>
    <w:rsid w:val="0052035D"/>
    <w:rsid w:val="00520A11"/>
    <w:rsid w:val="00520F76"/>
    <w:rsid w:val="005215EB"/>
    <w:rsid w:val="00521BAC"/>
    <w:rsid w:val="00521CBF"/>
    <w:rsid w:val="0052206D"/>
    <w:rsid w:val="00522187"/>
    <w:rsid w:val="005224FD"/>
    <w:rsid w:val="00522500"/>
    <w:rsid w:val="005225E8"/>
    <w:rsid w:val="00522E61"/>
    <w:rsid w:val="005230BE"/>
    <w:rsid w:val="0052356F"/>
    <w:rsid w:val="005236AC"/>
    <w:rsid w:val="00523B0A"/>
    <w:rsid w:val="00523EE4"/>
    <w:rsid w:val="00523F4E"/>
    <w:rsid w:val="0052403E"/>
    <w:rsid w:val="00524356"/>
    <w:rsid w:val="005244AB"/>
    <w:rsid w:val="005244DE"/>
    <w:rsid w:val="00524558"/>
    <w:rsid w:val="00524C14"/>
    <w:rsid w:val="00524DB7"/>
    <w:rsid w:val="00524EA2"/>
    <w:rsid w:val="00524FBC"/>
    <w:rsid w:val="005256FC"/>
    <w:rsid w:val="00525BFE"/>
    <w:rsid w:val="00525D75"/>
    <w:rsid w:val="00525DAD"/>
    <w:rsid w:val="00525E3E"/>
    <w:rsid w:val="005263C7"/>
    <w:rsid w:val="00526600"/>
    <w:rsid w:val="00526D20"/>
    <w:rsid w:val="00527495"/>
    <w:rsid w:val="00527598"/>
    <w:rsid w:val="00527B33"/>
    <w:rsid w:val="00527D21"/>
    <w:rsid w:val="00527EB3"/>
    <w:rsid w:val="00530258"/>
    <w:rsid w:val="00530872"/>
    <w:rsid w:val="00530AF0"/>
    <w:rsid w:val="00531270"/>
    <w:rsid w:val="005315C7"/>
    <w:rsid w:val="005315D8"/>
    <w:rsid w:val="00531B4D"/>
    <w:rsid w:val="00531F50"/>
    <w:rsid w:val="0053274A"/>
    <w:rsid w:val="005328E2"/>
    <w:rsid w:val="00532C39"/>
    <w:rsid w:val="00532FCA"/>
    <w:rsid w:val="005340FB"/>
    <w:rsid w:val="00534783"/>
    <w:rsid w:val="00534997"/>
    <w:rsid w:val="00534AB9"/>
    <w:rsid w:val="00534FA2"/>
    <w:rsid w:val="00535107"/>
    <w:rsid w:val="00535668"/>
    <w:rsid w:val="00535E29"/>
    <w:rsid w:val="0053612F"/>
    <w:rsid w:val="00536240"/>
    <w:rsid w:val="005362E3"/>
    <w:rsid w:val="005365F8"/>
    <w:rsid w:val="00536716"/>
    <w:rsid w:val="00536BEC"/>
    <w:rsid w:val="00536F78"/>
    <w:rsid w:val="00537133"/>
    <w:rsid w:val="00537359"/>
    <w:rsid w:val="00537925"/>
    <w:rsid w:val="005402A2"/>
    <w:rsid w:val="00540707"/>
    <w:rsid w:val="00540BC3"/>
    <w:rsid w:val="00540E83"/>
    <w:rsid w:val="00541088"/>
    <w:rsid w:val="0054141D"/>
    <w:rsid w:val="0054155F"/>
    <w:rsid w:val="005417D2"/>
    <w:rsid w:val="005419EE"/>
    <w:rsid w:val="0054225B"/>
    <w:rsid w:val="005428C4"/>
    <w:rsid w:val="005428DA"/>
    <w:rsid w:val="00542A6E"/>
    <w:rsid w:val="00542D43"/>
    <w:rsid w:val="00542D72"/>
    <w:rsid w:val="0054316F"/>
    <w:rsid w:val="005438C3"/>
    <w:rsid w:val="00543D4C"/>
    <w:rsid w:val="0054449F"/>
    <w:rsid w:val="005449C4"/>
    <w:rsid w:val="00544AA5"/>
    <w:rsid w:val="00544D9A"/>
    <w:rsid w:val="00544EE8"/>
    <w:rsid w:val="00545022"/>
    <w:rsid w:val="005450EC"/>
    <w:rsid w:val="005455E1"/>
    <w:rsid w:val="00545635"/>
    <w:rsid w:val="00545C9A"/>
    <w:rsid w:val="00546029"/>
    <w:rsid w:val="00546885"/>
    <w:rsid w:val="005469D9"/>
    <w:rsid w:val="00546A7A"/>
    <w:rsid w:val="00546C0A"/>
    <w:rsid w:val="00546CC8"/>
    <w:rsid w:val="00547805"/>
    <w:rsid w:val="00547963"/>
    <w:rsid w:val="00547CF3"/>
    <w:rsid w:val="005500BE"/>
    <w:rsid w:val="00551121"/>
    <w:rsid w:val="0055116A"/>
    <w:rsid w:val="00551446"/>
    <w:rsid w:val="00551BD2"/>
    <w:rsid w:val="0055217E"/>
    <w:rsid w:val="00553241"/>
    <w:rsid w:val="00553A57"/>
    <w:rsid w:val="00553B54"/>
    <w:rsid w:val="00554118"/>
    <w:rsid w:val="005542CC"/>
    <w:rsid w:val="005545ED"/>
    <w:rsid w:val="00554B0B"/>
    <w:rsid w:val="00554D08"/>
    <w:rsid w:val="00554ECE"/>
    <w:rsid w:val="00555001"/>
    <w:rsid w:val="005552EA"/>
    <w:rsid w:val="00555396"/>
    <w:rsid w:val="00555A19"/>
    <w:rsid w:val="00555A6D"/>
    <w:rsid w:val="00555B70"/>
    <w:rsid w:val="00556046"/>
    <w:rsid w:val="0055605F"/>
    <w:rsid w:val="005560D2"/>
    <w:rsid w:val="00556103"/>
    <w:rsid w:val="00556A78"/>
    <w:rsid w:val="00556AB0"/>
    <w:rsid w:val="00556BB6"/>
    <w:rsid w:val="00556F91"/>
    <w:rsid w:val="005571A4"/>
    <w:rsid w:val="005573E7"/>
    <w:rsid w:val="0055751A"/>
    <w:rsid w:val="00557B99"/>
    <w:rsid w:val="00557E41"/>
    <w:rsid w:val="00557E62"/>
    <w:rsid w:val="00560C08"/>
    <w:rsid w:val="0056110D"/>
    <w:rsid w:val="00561945"/>
    <w:rsid w:val="00561D68"/>
    <w:rsid w:val="00562057"/>
    <w:rsid w:val="005625A9"/>
    <w:rsid w:val="00562656"/>
    <w:rsid w:val="005626AD"/>
    <w:rsid w:val="005628EB"/>
    <w:rsid w:val="0056316A"/>
    <w:rsid w:val="00563282"/>
    <w:rsid w:val="00563B53"/>
    <w:rsid w:val="00563D08"/>
    <w:rsid w:val="00563DDB"/>
    <w:rsid w:val="0056413B"/>
    <w:rsid w:val="00564341"/>
    <w:rsid w:val="00564597"/>
    <w:rsid w:val="0056470E"/>
    <w:rsid w:val="00564FAF"/>
    <w:rsid w:val="005654E2"/>
    <w:rsid w:val="00565510"/>
    <w:rsid w:val="00565BE7"/>
    <w:rsid w:val="00565C40"/>
    <w:rsid w:val="00565DD3"/>
    <w:rsid w:val="00565E67"/>
    <w:rsid w:val="005663F1"/>
    <w:rsid w:val="0056649A"/>
    <w:rsid w:val="005668E7"/>
    <w:rsid w:val="00566A47"/>
    <w:rsid w:val="005675E5"/>
    <w:rsid w:val="00567C57"/>
    <w:rsid w:val="00567E52"/>
    <w:rsid w:val="00570075"/>
    <w:rsid w:val="00570D94"/>
    <w:rsid w:val="00570EE7"/>
    <w:rsid w:val="00570F55"/>
    <w:rsid w:val="00570FCE"/>
    <w:rsid w:val="0057106B"/>
    <w:rsid w:val="0057125A"/>
    <w:rsid w:val="00571706"/>
    <w:rsid w:val="00571DBE"/>
    <w:rsid w:val="00572717"/>
    <w:rsid w:val="00572748"/>
    <w:rsid w:val="00572874"/>
    <w:rsid w:val="005733E9"/>
    <w:rsid w:val="00573571"/>
    <w:rsid w:val="005738A3"/>
    <w:rsid w:val="00573B12"/>
    <w:rsid w:val="00573BA5"/>
    <w:rsid w:val="00573FED"/>
    <w:rsid w:val="005740DC"/>
    <w:rsid w:val="00574CEE"/>
    <w:rsid w:val="00574EC0"/>
    <w:rsid w:val="00575292"/>
    <w:rsid w:val="0057598A"/>
    <w:rsid w:val="00575F66"/>
    <w:rsid w:val="00576044"/>
    <w:rsid w:val="00576166"/>
    <w:rsid w:val="00576311"/>
    <w:rsid w:val="0057667E"/>
    <w:rsid w:val="0057683A"/>
    <w:rsid w:val="00576878"/>
    <w:rsid w:val="005768C4"/>
    <w:rsid w:val="00576AE9"/>
    <w:rsid w:val="005770D3"/>
    <w:rsid w:val="00577862"/>
    <w:rsid w:val="00580131"/>
    <w:rsid w:val="005802E2"/>
    <w:rsid w:val="00580637"/>
    <w:rsid w:val="00580B91"/>
    <w:rsid w:val="00580CB5"/>
    <w:rsid w:val="00581A52"/>
    <w:rsid w:val="00581B1F"/>
    <w:rsid w:val="005822EC"/>
    <w:rsid w:val="0058280E"/>
    <w:rsid w:val="00582AE3"/>
    <w:rsid w:val="00582B22"/>
    <w:rsid w:val="00582B85"/>
    <w:rsid w:val="005831EE"/>
    <w:rsid w:val="0058326E"/>
    <w:rsid w:val="0058356B"/>
    <w:rsid w:val="0058360D"/>
    <w:rsid w:val="005836B5"/>
    <w:rsid w:val="005838E6"/>
    <w:rsid w:val="00583AAA"/>
    <w:rsid w:val="00583B21"/>
    <w:rsid w:val="005840F5"/>
    <w:rsid w:val="005842C3"/>
    <w:rsid w:val="005849A7"/>
    <w:rsid w:val="00584A9E"/>
    <w:rsid w:val="005855B7"/>
    <w:rsid w:val="0058572C"/>
    <w:rsid w:val="0058606B"/>
    <w:rsid w:val="00586DA6"/>
    <w:rsid w:val="00587267"/>
    <w:rsid w:val="0058756F"/>
    <w:rsid w:val="005876B6"/>
    <w:rsid w:val="00587914"/>
    <w:rsid w:val="00587CCA"/>
    <w:rsid w:val="00590444"/>
    <w:rsid w:val="00590720"/>
    <w:rsid w:val="005907BF"/>
    <w:rsid w:val="0059083C"/>
    <w:rsid w:val="00590A26"/>
    <w:rsid w:val="00590F14"/>
    <w:rsid w:val="0059100D"/>
    <w:rsid w:val="0059134D"/>
    <w:rsid w:val="005913D8"/>
    <w:rsid w:val="00591910"/>
    <w:rsid w:val="005919DC"/>
    <w:rsid w:val="00591AEF"/>
    <w:rsid w:val="00591C16"/>
    <w:rsid w:val="00591E4D"/>
    <w:rsid w:val="00592335"/>
    <w:rsid w:val="005924DC"/>
    <w:rsid w:val="00593045"/>
    <w:rsid w:val="00593224"/>
    <w:rsid w:val="00593276"/>
    <w:rsid w:val="00593BBB"/>
    <w:rsid w:val="00594673"/>
    <w:rsid w:val="0059501C"/>
    <w:rsid w:val="005951D6"/>
    <w:rsid w:val="005952BC"/>
    <w:rsid w:val="005958F9"/>
    <w:rsid w:val="00595BB9"/>
    <w:rsid w:val="005961FB"/>
    <w:rsid w:val="0059621F"/>
    <w:rsid w:val="00596328"/>
    <w:rsid w:val="0059698A"/>
    <w:rsid w:val="00596F90"/>
    <w:rsid w:val="005970DD"/>
    <w:rsid w:val="00597121"/>
    <w:rsid w:val="0059735A"/>
    <w:rsid w:val="00597609"/>
    <w:rsid w:val="00597870"/>
    <w:rsid w:val="00597B4E"/>
    <w:rsid w:val="00597F94"/>
    <w:rsid w:val="005A0062"/>
    <w:rsid w:val="005A0279"/>
    <w:rsid w:val="005A02EB"/>
    <w:rsid w:val="005A05F7"/>
    <w:rsid w:val="005A07B8"/>
    <w:rsid w:val="005A253C"/>
    <w:rsid w:val="005A276D"/>
    <w:rsid w:val="005A2AE3"/>
    <w:rsid w:val="005A314E"/>
    <w:rsid w:val="005A325D"/>
    <w:rsid w:val="005A330D"/>
    <w:rsid w:val="005A35C6"/>
    <w:rsid w:val="005A3926"/>
    <w:rsid w:val="005A3B81"/>
    <w:rsid w:val="005A41C3"/>
    <w:rsid w:val="005A4509"/>
    <w:rsid w:val="005A47AB"/>
    <w:rsid w:val="005A4EF7"/>
    <w:rsid w:val="005A53F7"/>
    <w:rsid w:val="005A68F5"/>
    <w:rsid w:val="005A69B4"/>
    <w:rsid w:val="005A6BB0"/>
    <w:rsid w:val="005A734D"/>
    <w:rsid w:val="005A7CAB"/>
    <w:rsid w:val="005B09C2"/>
    <w:rsid w:val="005B16C1"/>
    <w:rsid w:val="005B1C4B"/>
    <w:rsid w:val="005B1F53"/>
    <w:rsid w:val="005B24AC"/>
    <w:rsid w:val="005B259C"/>
    <w:rsid w:val="005B3499"/>
    <w:rsid w:val="005B394F"/>
    <w:rsid w:val="005B3960"/>
    <w:rsid w:val="005B3FC0"/>
    <w:rsid w:val="005B41CD"/>
    <w:rsid w:val="005B4AF1"/>
    <w:rsid w:val="005B4B05"/>
    <w:rsid w:val="005B4E3B"/>
    <w:rsid w:val="005B4F13"/>
    <w:rsid w:val="005B52DD"/>
    <w:rsid w:val="005B5616"/>
    <w:rsid w:val="005B5640"/>
    <w:rsid w:val="005B56BC"/>
    <w:rsid w:val="005B5BC4"/>
    <w:rsid w:val="005B5DDE"/>
    <w:rsid w:val="005B6630"/>
    <w:rsid w:val="005B6B3E"/>
    <w:rsid w:val="005B7639"/>
    <w:rsid w:val="005B76CE"/>
    <w:rsid w:val="005B78B0"/>
    <w:rsid w:val="005B7F41"/>
    <w:rsid w:val="005C02A0"/>
    <w:rsid w:val="005C0B90"/>
    <w:rsid w:val="005C0FCC"/>
    <w:rsid w:val="005C16D2"/>
    <w:rsid w:val="005C1892"/>
    <w:rsid w:val="005C1DD1"/>
    <w:rsid w:val="005C2396"/>
    <w:rsid w:val="005C2A34"/>
    <w:rsid w:val="005C2FAC"/>
    <w:rsid w:val="005C3224"/>
    <w:rsid w:val="005C3255"/>
    <w:rsid w:val="005C339E"/>
    <w:rsid w:val="005C39D9"/>
    <w:rsid w:val="005C3D9C"/>
    <w:rsid w:val="005C3E21"/>
    <w:rsid w:val="005C3EE6"/>
    <w:rsid w:val="005C3F4B"/>
    <w:rsid w:val="005C42CC"/>
    <w:rsid w:val="005C43F4"/>
    <w:rsid w:val="005C4478"/>
    <w:rsid w:val="005C44CF"/>
    <w:rsid w:val="005C4AA1"/>
    <w:rsid w:val="005C4C3B"/>
    <w:rsid w:val="005C50E2"/>
    <w:rsid w:val="005C53EE"/>
    <w:rsid w:val="005C584B"/>
    <w:rsid w:val="005C586E"/>
    <w:rsid w:val="005C5C06"/>
    <w:rsid w:val="005C60DA"/>
    <w:rsid w:val="005C64A0"/>
    <w:rsid w:val="005C672A"/>
    <w:rsid w:val="005C6D7E"/>
    <w:rsid w:val="005C780D"/>
    <w:rsid w:val="005C7DE9"/>
    <w:rsid w:val="005C7EBE"/>
    <w:rsid w:val="005D01A4"/>
    <w:rsid w:val="005D0678"/>
    <w:rsid w:val="005D09C7"/>
    <w:rsid w:val="005D0A3D"/>
    <w:rsid w:val="005D13A9"/>
    <w:rsid w:val="005D155A"/>
    <w:rsid w:val="005D1CBF"/>
    <w:rsid w:val="005D209B"/>
    <w:rsid w:val="005D21DC"/>
    <w:rsid w:val="005D21DE"/>
    <w:rsid w:val="005D23CB"/>
    <w:rsid w:val="005D29B3"/>
    <w:rsid w:val="005D368F"/>
    <w:rsid w:val="005D376B"/>
    <w:rsid w:val="005D3A65"/>
    <w:rsid w:val="005D3AAB"/>
    <w:rsid w:val="005D3DF8"/>
    <w:rsid w:val="005D3EF7"/>
    <w:rsid w:val="005D4A8E"/>
    <w:rsid w:val="005D4AA7"/>
    <w:rsid w:val="005D4C8C"/>
    <w:rsid w:val="005D54FE"/>
    <w:rsid w:val="005D558D"/>
    <w:rsid w:val="005D55B0"/>
    <w:rsid w:val="005D56F2"/>
    <w:rsid w:val="005D5B51"/>
    <w:rsid w:val="005D5CBB"/>
    <w:rsid w:val="005D6239"/>
    <w:rsid w:val="005D632F"/>
    <w:rsid w:val="005D653C"/>
    <w:rsid w:val="005D6FDD"/>
    <w:rsid w:val="005D7229"/>
    <w:rsid w:val="005D72ED"/>
    <w:rsid w:val="005D7E0B"/>
    <w:rsid w:val="005E0884"/>
    <w:rsid w:val="005E0E0D"/>
    <w:rsid w:val="005E1392"/>
    <w:rsid w:val="005E13F2"/>
    <w:rsid w:val="005E1C06"/>
    <w:rsid w:val="005E2495"/>
    <w:rsid w:val="005E24BD"/>
    <w:rsid w:val="005E2B44"/>
    <w:rsid w:val="005E2B70"/>
    <w:rsid w:val="005E2D6E"/>
    <w:rsid w:val="005E2DBF"/>
    <w:rsid w:val="005E314B"/>
    <w:rsid w:val="005E3910"/>
    <w:rsid w:val="005E39AC"/>
    <w:rsid w:val="005E3ADE"/>
    <w:rsid w:val="005E4275"/>
    <w:rsid w:val="005E47E1"/>
    <w:rsid w:val="005E56C4"/>
    <w:rsid w:val="005E5854"/>
    <w:rsid w:val="005E5BA1"/>
    <w:rsid w:val="005E5FF8"/>
    <w:rsid w:val="005E6421"/>
    <w:rsid w:val="005E6CE2"/>
    <w:rsid w:val="005E6FF1"/>
    <w:rsid w:val="005E73C8"/>
    <w:rsid w:val="005E77E5"/>
    <w:rsid w:val="005E7D8F"/>
    <w:rsid w:val="005F014D"/>
    <w:rsid w:val="005F0383"/>
    <w:rsid w:val="005F03A3"/>
    <w:rsid w:val="005F04F3"/>
    <w:rsid w:val="005F0636"/>
    <w:rsid w:val="005F070E"/>
    <w:rsid w:val="005F0C93"/>
    <w:rsid w:val="005F0D47"/>
    <w:rsid w:val="005F16A0"/>
    <w:rsid w:val="005F18AF"/>
    <w:rsid w:val="005F1DC5"/>
    <w:rsid w:val="005F1EF7"/>
    <w:rsid w:val="005F23AD"/>
    <w:rsid w:val="005F2401"/>
    <w:rsid w:val="005F24A7"/>
    <w:rsid w:val="005F2ABC"/>
    <w:rsid w:val="005F2C98"/>
    <w:rsid w:val="005F2EC7"/>
    <w:rsid w:val="005F2F25"/>
    <w:rsid w:val="005F3159"/>
    <w:rsid w:val="005F39E9"/>
    <w:rsid w:val="005F3A50"/>
    <w:rsid w:val="005F4037"/>
    <w:rsid w:val="005F48A4"/>
    <w:rsid w:val="005F50D7"/>
    <w:rsid w:val="005F5255"/>
    <w:rsid w:val="005F5E26"/>
    <w:rsid w:val="005F65B6"/>
    <w:rsid w:val="005F6775"/>
    <w:rsid w:val="005F6A5A"/>
    <w:rsid w:val="005F6DF6"/>
    <w:rsid w:val="005F6E0A"/>
    <w:rsid w:val="005F6E37"/>
    <w:rsid w:val="00600240"/>
    <w:rsid w:val="006002D8"/>
    <w:rsid w:val="006004A0"/>
    <w:rsid w:val="00600650"/>
    <w:rsid w:val="00600665"/>
    <w:rsid w:val="00600C35"/>
    <w:rsid w:val="00601066"/>
    <w:rsid w:val="006018A4"/>
    <w:rsid w:val="00601B54"/>
    <w:rsid w:val="00601F22"/>
    <w:rsid w:val="00601F3F"/>
    <w:rsid w:val="0060242E"/>
    <w:rsid w:val="006025B7"/>
    <w:rsid w:val="00602976"/>
    <w:rsid w:val="00602C58"/>
    <w:rsid w:val="006034AB"/>
    <w:rsid w:val="006035E7"/>
    <w:rsid w:val="00603F7C"/>
    <w:rsid w:val="00604078"/>
    <w:rsid w:val="00604457"/>
    <w:rsid w:val="00604A46"/>
    <w:rsid w:val="00604A7E"/>
    <w:rsid w:val="00604BA3"/>
    <w:rsid w:val="00604D5A"/>
    <w:rsid w:val="00604DC1"/>
    <w:rsid w:val="0060547C"/>
    <w:rsid w:val="0060559A"/>
    <w:rsid w:val="00605A5A"/>
    <w:rsid w:val="00605E82"/>
    <w:rsid w:val="00605F27"/>
    <w:rsid w:val="00606560"/>
    <w:rsid w:val="00606C71"/>
    <w:rsid w:val="00606E60"/>
    <w:rsid w:val="006072A5"/>
    <w:rsid w:val="00607AC8"/>
    <w:rsid w:val="00607CDC"/>
    <w:rsid w:val="00607F1F"/>
    <w:rsid w:val="00607F71"/>
    <w:rsid w:val="00607FE2"/>
    <w:rsid w:val="0061062E"/>
    <w:rsid w:val="006106B5"/>
    <w:rsid w:val="0061079F"/>
    <w:rsid w:val="00610FD8"/>
    <w:rsid w:val="00610FEA"/>
    <w:rsid w:val="0061108C"/>
    <w:rsid w:val="00611118"/>
    <w:rsid w:val="00611279"/>
    <w:rsid w:val="00611553"/>
    <w:rsid w:val="00611577"/>
    <w:rsid w:val="0061273C"/>
    <w:rsid w:val="006132E2"/>
    <w:rsid w:val="00613B15"/>
    <w:rsid w:val="00613BFA"/>
    <w:rsid w:val="00614309"/>
    <w:rsid w:val="00614528"/>
    <w:rsid w:val="006146E7"/>
    <w:rsid w:val="006157FB"/>
    <w:rsid w:val="006158C9"/>
    <w:rsid w:val="00616447"/>
    <w:rsid w:val="00616CAA"/>
    <w:rsid w:val="00617575"/>
    <w:rsid w:val="00617818"/>
    <w:rsid w:val="00617A12"/>
    <w:rsid w:val="00617B76"/>
    <w:rsid w:val="006208DC"/>
    <w:rsid w:val="00620C32"/>
    <w:rsid w:val="00621076"/>
    <w:rsid w:val="006213EA"/>
    <w:rsid w:val="006219D3"/>
    <w:rsid w:val="00621FA1"/>
    <w:rsid w:val="006220EF"/>
    <w:rsid w:val="00622122"/>
    <w:rsid w:val="00622864"/>
    <w:rsid w:val="00622922"/>
    <w:rsid w:val="00622C09"/>
    <w:rsid w:val="00623460"/>
    <w:rsid w:val="00623795"/>
    <w:rsid w:val="006239B0"/>
    <w:rsid w:val="00623E23"/>
    <w:rsid w:val="00623E2A"/>
    <w:rsid w:val="006243C4"/>
    <w:rsid w:val="00624899"/>
    <w:rsid w:val="00624C22"/>
    <w:rsid w:val="00624CFE"/>
    <w:rsid w:val="0062546B"/>
    <w:rsid w:val="00625A0D"/>
    <w:rsid w:val="00625B51"/>
    <w:rsid w:val="00625B74"/>
    <w:rsid w:val="0062616C"/>
    <w:rsid w:val="0062625A"/>
    <w:rsid w:val="0062627E"/>
    <w:rsid w:val="006262D0"/>
    <w:rsid w:val="00626392"/>
    <w:rsid w:val="006263B5"/>
    <w:rsid w:val="00626802"/>
    <w:rsid w:val="0062685B"/>
    <w:rsid w:val="00626E15"/>
    <w:rsid w:val="0062742B"/>
    <w:rsid w:val="0062768D"/>
    <w:rsid w:val="0062777A"/>
    <w:rsid w:val="00627827"/>
    <w:rsid w:val="00627F08"/>
    <w:rsid w:val="00630031"/>
    <w:rsid w:val="006301E0"/>
    <w:rsid w:val="006305BA"/>
    <w:rsid w:val="00630BC6"/>
    <w:rsid w:val="00630CAD"/>
    <w:rsid w:val="0063108F"/>
    <w:rsid w:val="006310B9"/>
    <w:rsid w:val="0063187A"/>
    <w:rsid w:val="006318E6"/>
    <w:rsid w:val="00631925"/>
    <w:rsid w:val="00631947"/>
    <w:rsid w:val="00631BD1"/>
    <w:rsid w:val="00631DC7"/>
    <w:rsid w:val="00631DCC"/>
    <w:rsid w:val="00631F54"/>
    <w:rsid w:val="00631FE0"/>
    <w:rsid w:val="006321B7"/>
    <w:rsid w:val="00632314"/>
    <w:rsid w:val="006327DD"/>
    <w:rsid w:val="00632E77"/>
    <w:rsid w:val="00633467"/>
    <w:rsid w:val="0063380E"/>
    <w:rsid w:val="0063386F"/>
    <w:rsid w:val="00633AE0"/>
    <w:rsid w:val="00633F46"/>
    <w:rsid w:val="006344D3"/>
    <w:rsid w:val="00634C9F"/>
    <w:rsid w:val="00634D78"/>
    <w:rsid w:val="00634DBB"/>
    <w:rsid w:val="00635137"/>
    <w:rsid w:val="006353CF"/>
    <w:rsid w:val="00635CF7"/>
    <w:rsid w:val="00636887"/>
    <w:rsid w:val="006368CC"/>
    <w:rsid w:val="00636B28"/>
    <w:rsid w:val="00636FFA"/>
    <w:rsid w:val="00637209"/>
    <w:rsid w:val="00637DF7"/>
    <w:rsid w:val="006401EE"/>
    <w:rsid w:val="006403B3"/>
    <w:rsid w:val="006404B6"/>
    <w:rsid w:val="006404DA"/>
    <w:rsid w:val="0064091D"/>
    <w:rsid w:val="00640ACD"/>
    <w:rsid w:val="00640BE4"/>
    <w:rsid w:val="006410F1"/>
    <w:rsid w:val="0064121D"/>
    <w:rsid w:val="00642934"/>
    <w:rsid w:val="00643009"/>
    <w:rsid w:val="0064336C"/>
    <w:rsid w:val="00643A5D"/>
    <w:rsid w:val="00643C3A"/>
    <w:rsid w:val="00643EB0"/>
    <w:rsid w:val="00643EE9"/>
    <w:rsid w:val="00644411"/>
    <w:rsid w:val="00644779"/>
    <w:rsid w:val="00644D19"/>
    <w:rsid w:val="00644FA7"/>
    <w:rsid w:val="006450E9"/>
    <w:rsid w:val="006452E0"/>
    <w:rsid w:val="006457CB"/>
    <w:rsid w:val="00645BB0"/>
    <w:rsid w:val="00646308"/>
    <w:rsid w:val="0064686F"/>
    <w:rsid w:val="0064731B"/>
    <w:rsid w:val="006479F4"/>
    <w:rsid w:val="00647C7C"/>
    <w:rsid w:val="00647EC5"/>
    <w:rsid w:val="006504E6"/>
    <w:rsid w:val="0065065D"/>
    <w:rsid w:val="0065141A"/>
    <w:rsid w:val="00651624"/>
    <w:rsid w:val="00651D04"/>
    <w:rsid w:val="00652157"/>
    <w:rsid w:val="006524BC"/>
    <w:rsid w:val="00652790"/>
    <w:rsid w:val="00652A1B"/>
    <w:rsid w:val="00652A42"/>
    <w:rsid w:val="00652B9A"/>
    <w:rsid w:val="00652C29"/>
    <w:rsid w:val="00652DE2"/>
    <w:rsid w:val="00653133"/>
    <w:rsid w:val="0065352D"/>
    <w:rsid w:val="0065390D"/>
    <w:rsid w:val="00653A71"/>
    <w:rsid w:val="00653B9C"/>
    <w:rsid w:val="00653D12"/>
    <w:rsid w:val="00653E33"/>
    <w:rsid w:val="00653F82"/>
    <w:rsid w:val="006540BA"/>
    <w:rsid w:val="0065422D"/>
    <w:rsid w:val="006542BD"/>
    <w:rsid w:val="006545DE"/>
    <w:rsid w:val="00654630"/>
    <w:rsid w:val="00654660"/>
    <w:rsid w:val="00654E4E"/>
    <w:rsid w:val="00654FB8"/>
    <w:rsid w:val="006552AE"/>
    <w:rsid w:val="00655409"/>
    <w:rsid w:val="006562FD"/>
    <w:rsid w:val="006565CB"/>
    <w:rsid w:val="00657383"/>
    <w:rsid w:val="00657389"/>
    <w:rsid w:val="00657859"/>
    <w:rsid w:val="00657AF6"/>
    <w:rsid w:val="00657C73"/>
    <w:rsid w:val="0066005D"/>
    <w:rsid w:val="006601C5"/>
    <w:rsid w:val="00660A34"/>
    <w:rsid w:val="00661087"/>
    <w:rsid w:val="00661886"/>
    <w:rsid w:val="006618D7"/>
    <w:rsid w:val="00661DDC"/>
    <w:rsid w:val="00662034"/>
    <w:rsid w:val="006620AF"/>
    <w:rsid w:val="006621F9"/>
    <w:rsid w:val="006624EB"/>
    <w:rsid w:val="0066277D"/>
    <w:rsid w:val="00662804"/>
    <w:rsid w:val="00662D2F"/>
    <w:rsid w:val="00662EA5"/>
    <w:rsid w:val="00662F29"/>
    <w:rsid w:val="00662F4F"/>
    <w:rsid w:val="0066368B"/>
    <w:rsid w:val="006636CC"/>
    <w:rsid w:val="006637A4"/>
    <w:rsid w:val="00663808"/>
    <w:rsid w:val="0066381D"/>
    <w:rsid w:val="00663857"/>
    <w:rsid w:val="00663A52"/>
    <w:rsid w:val="00663C55"/>
    <w:rsid w:val="00663DC4"/>
    <w:rsid w:val="006641C1"/>
    <w:rsid w:val="006641E5"/>
    <w:rsid w:val="00664260"/>
    <w:rsid w:val="00664317"/>
    <w:rsid w:val="00664534"/>
    <w:rsid w:val="00664CD3"/>
    <w:rsid w:val="00665027"/>
    <w:rsid w:val="00665604"/>
    <w:rsid w:val="00665639"/>
    <w:rsid w:val="00665675"/>
    <w:rsid w:val="00665C69"/>
    <w:rsid w:val="00665C7C"/>
    <w:rsid w:val="006660AA"/>
    <w:rsid w:val="00666477"/>
    <w:rsid w:val="0066681B"/>
    <w:rsid w:val="00667547"/>
    <w:rsid w:val="0066767E"/>
    <w:rsid w:val="00667D3C"/>
    <w:rsid w:val="00667E75"/>
    <w:rsid w:val="00667F67"/>
    <w:rsid w:val="006700B6"/>
    <w:rsid w:val="0067010D"/>
    <w:rsid w:val="0067034A"/>
    <w:rsid w:val="0067058D"/>
    <w:rsid w:val="006705DA"/>
    <w:rsid w:val="00670C9B"/>
    <w:rsid w:val="00671220"/>
    <w:rsid w:val="006714D6"/>
    <w:rsid w:val="00671586"/>
    <w:rsid w:val="00671825"/>
    <w:rsid w:val="00671A3A"/>
    <w:rsid w:val="00671D38"/>
    <w:rsid w:val="00671E52"/>
    <w:rsid w:val="00671F8B"/>
    <w:rsid w:val="00672275"/>
    <w:rsid w:val="0067230F"/>
    <w:rsid w:val="00672DBF"/>
    <w:rsid w:val="006734CA"/>
    <w:rsid w:val="00673563"/>
    <w:rsid w:val="006737E1"/>
    <w:rsid w:val="00673A27"/>
    <w:rsid w:val="0067449B"/>
    <w:rsid w:val="006748CE"/>
    <w:rsid w:val="00674905"/>
    <w:rsid w:val="0067519F"/>
    <w:rsid w:val="006752B7"/>
    <w:rsid w:val="0067568C"/>
    <w:rsid w:val="00675863"/>
    <w:rsid w:val="006759C4"/>
    <w:rsid w:val="006761E1"/>
    <w:rsid w:val="0067658F"/>
    <w:rsid w:val="006765ED"/>
    <w:rsid w:val="00676670"/>
    <w:rsid w:val="006769A1"/>
    <w:rsid w:val="006769CF"/>
    <w:rsid w:val="00676D1F"/>
    <w:rsid w:val="00676D91"/>
    <w:rsid w:val="00676E0E"/>
    <w:rsid w:val="006774B3"/>
    <w:rsid w:val="00677AD4"/>
    <w:rsid w:val="006804C5"/>
    <w:rsid w:val="00680602"/>
    <w:rsid w:val="00680686"/>
    <w:rsid w:val="0068068A"/>
    <w:rsid w:val="006807CC"/>
    <w:rsid w:val="006809D2"/>
    <w:rsid w:val="0068182E"/>
    <w:rsid w:val="00681F3E"/>
    <w:rsid w:val="00681FAF"/>
    <w:rsid w:val="0068231F"/>
    <w:rsid w:val="006825E1"/>
    <w:rsid w:val="00682810"/>
    <w:rsid w:val="0068306F"/>
    <w:rsid w:val="0068324E"/>
    <w:rsid w:val="00683513"/>
    <w:rsid w:val="00683562"/>
    <w:rsid w:val="006835AB"/>
    <w:rsid w:val="0068369F"/>
    <w:rsid w:val="00683844"/>
    <w:rsid w:val="006841F5"/>
    <w:rsid w:val="006845D1"/>
    <w:rsid w:val="00684601"/>
    <w:rsid w:val="006846D7"/>
    <w:rsid w:val="006847B6"/>
    <w:rsid w:val="0068496F"/>
    <w:rsid w:val="00684E4F"/>
    <w:rsid w:val="006859F5"/>
    <w:rsid w:val="00685B31"/>
    <w:rsid w:val="00685CDB"/>
    <w:rsid w:val="00685D94"/>
    <w:rsid w:val="00686158"/>
    <w:rsid w:val="00686168"/>
    <w:rsid w:val="0068619E"/>
    <w:rsid w:val="00686672"/>
    <w:rsid w:val="006874F6"/>
    <w:rsid w:val="00687594"/>
    <w:rsid w:val="00687B51"/>
    <w:rsid w:val="00687D46"/>
    <w:rsid w:val="00690049"/>
    <w:rsid w:val="00690238"/>
    <w:rsid w:val="006904CE"/>
    <w:rsid w:val="006906A9"/>
    <w:rsid w:val="00690A9E"/>
    <w:rsid w:val="00690BF8"/>
    <w:rsid w:val="00690CAF"/>
    <w:rsid w:val="00690DFF"/>
    <w:rsid w:val="00690F59"/>
    <w:rsid w:val="006911B8"/>
    <w:rsid w:val="00691A1D"/>
    <w:rsid w:val="00691D32"/>
    <w:rsid w:val="00692082"/>
    <w:rsid w:val="0069217A"/>
    <w:rsid w:val="006922DB"/>
    <w:rsid w:val="00692477"/>
    <w:rsid w:val="00692799"/>
    <w:rsid w:val="00692A95"/>
    <w:rsid w:val="00692B2D"/>
    <w:rsid w:val="00692F11"/>
    <w:rsid w:val="0069331F"/>
    <w:rsid w:val="00693490"/>
    <w:rsid w:val="0069411B"/>
    <w:rsid w:val="0069438D"/>
    <w:rsid w:val="006944FA"/>
    <w:rsid w:val="00694655"/>
    <w:rsid w:val="0069466F"/>
    <w:rsid w:val="0069468D"/>
    <w:rsid w:val="00695480"/>
    <w:rsid w:val="0069548C"/>
    <w:rsid w:val="00695AA6"/>
    <w:rsid w:val="00695CF6"/>
    <w:rsid w:val="006960DD"/>
    <w:rsid w:val="006964C8"/>
    <w:rsid w:val="006965D7"/>
    <w:rsid w:val="006969D5"/>
    <w:rsid w:val="00696B0D"/>
    <w:rsid w:val="00696F89"/>
    <w:rsid w:val="00697263"/>
    <w:rsid w:val="0069766F"/>
    <w:rsid w:val="00697AA5"/>
    <w:rsid w:val="00697F36"/>
    <w:rsid w:val="006A0299"/>
    <w:rsid w:val="006A02BE"/>
    <w:rsid w:val="006A0958"/>
    <w:rsid w:val="006A112B"/>
    <w:rsid w:val="006A11C7"/>
    <w:rsid w:val="006A1360"/>
    <w:rsid w:val="006A15FD"/>
    <w:rsid w:val="006A1A51"/>
    <w:rsid w:val="006A1E6D"/>
    <w:rsid w:val="006A2113"/>
    <w:rsid w:val="006A2377"/>
    <w:rsid w:val="006A23CB"/>
    <w:rsid w:val="006A29D9"/>
    <w:rsid w:val="006A2FC5"/>
    <w:rsid w:val="006A32C8"/>
    <w:rsid w:val="006A3426"/>
    <w:rsid w:val="006A3A73"/>
    <w:rsid w:val="006A3DC7"/>
    <w:rsid w:val="006A3F89"/>
    <w:rsid w:val="006A4065"/>
    <w:rsid w:val="006A4325"/>
    <w:rsid w:val="006A4B03"/>
    <w:rsid w:val="006A4BFD"/>
    <w:rsid w:val="006A5613"/>
    <w:rsid w:val="006A57E4"/>
    <w:rsid w:val="006A5C93"/>
    <w:rsid w:val="006A697D"/>
    <w:rsid w:val="006A6BCD"/>
    <w:rsid w:val="006A6CCF"/>
    <w:rsid w:val="006A70CE"/>
    <w:rsid w:val="006A72BC"/>
    <w:rsid w:val="006A74B7"/>
    <w:rsid w:val="006A79AA"/>
    <w:rsid w:val="006A7CA6"/>
    <w:rsid w:val="006B031C"/>
    <w:rsid w:val="006B0C1E"/>
    <w:rsid w:val="006B10D2"/>
    <w:rsid w:val="006B13C1"/>
    <w:rsid w:val="006B16BE"/>
    <w:rsid w:val="006B203D"/>
    <w:rsid w:val="006B20C1"/>
    <w:rsid w:val="006B219C"/>
    <w:rsid w:val="006B2454"/>
    <w:rsid w:val="006B2AAD"/>
    <w:rsid w:val="006B2AE2"/>
    <w:rsid w:val="006B2F35"/>
    <w:rsid w:val="006B30E5"/>
    <w:rsid w:val="006B32E5"/>
    <w:rsid w:val="006B3A63"/>
    <w:rsid w:val="006B421B"/>
    <w:rsid w:val="006B4ACB"/>
    <w:rsid w:val="006B59C3"/>
    <w:rsid w:val="006B5A1F"/>
    <w:rsid w:val="006B5C79"/>
    <w:rsid w:val="006B5D06"/>
    <w:rsid w:val="006B6237"/>
    <w:rsid w:val="006B6280"/>
    <w:rsid w:val="006B6503"/>
    <w:rsid w:val="006B6AB5"/>
    <w:rsid w:val="006B6C8E"/>
    <w:rsid w:val="006B6E31"/>
    <w:rsid w:val="006B6F9C"/>
    <w:rsid w:val="006B756F"/>
    <w:rsid w:val="006B77D3"/>
    <w:rsid w:val="006B7A8B"/>
    <w:rsid w:val="006B7D6A"/>
    <w:rsid w:val="006C0092"/>
    <w:rsid w:val="006C00F9"/>
    <w:rsid w:val="006C0D92"/>
    <w:rsid w:val="006C0E9F"/>
    <w:rsid w:val="006C1250"/>
    <w:rsid w:val="006C1405"/>
    <w:rsid w:val="006C1ABE"/>
    <w:rsid w:val="006C1C0D"/>
    <w:rsid w:val="006C1F5E"/>
    <w:rsid w:val="006C21C4"/>
    <w:rsid w:val="006C2DC6"/>
    <w:rsid w:val="006C301C"/>
    <w:rsid w:val="006C306F"/>
    <w:rsid w:val="006C32B3"/>
    <w:rsid w:val="006C3529"/>
    <w:rsid w:val="006C3B9D"/>
    <w:rsid w:val="006C45C1"/>
    <w:rsid w:val="006C498F"/>
    <w:rsid w:val="006C4A4D"/>
    <w:rsid w:val="006C4B75"/>
    <w:rsid w:val="006C4CE4"/>
    <w:rsid w:val="006C561B"/>
    <w:rsid w:val="006C57C8"/>
    <w:rsid w:val="006C5F0E"/>
    <w:rsid w:val="006C61D8"/>
    <w:rsid w:val="006C63B4"/>
    <w:rsid w:val="006C641C"/>
    <w:rsid w:val="006C687F"/>
    <w:rsid w:val="006C6A8D"/>
    <w:rsid w:val="006C6BA1"/>
    <w:rsid w:val="006C6BD9"/>
    <w:rsid w:val="006C6CAE"/>
    <w:rsid w:val="006C7B5B"/>
    <w:rsid w:val="006C7D65"/>
    <w:rsid w:val="006C7EB8"/>
    <w:rsid w:val="006C7F52"/>
    <w:rsid w:val="006C7FAB"/>
    <w:rsid w:val="006D00A4"/>
    <w:rsid w:val="006D00F9"/>
    <w:rsid w:val="006D02D3"/>
    <w:rsid w:val="006D0438"/>
    <w:rsid w:val="006D0471"/>
    <w:rsid w:val="006D0558"/>
    <w:rsid w:val="006D0879"/>
    <w:rsid w:val="006D0EFE"/>
    <w:rsid w:val="006D0F90"/>
    <w:rsid w:val="006D1348"/>
    <w:rsid w:val="006D1D15"/>
    <w:rsid w:val="006D1F68"/>
    <w:rsid w:val="006D2CC1"/>
    <w:rsid w:val="006D34E6"/>
    <w:rsid w:val="006D3509"/>
    <w:rsid w:val="006D3538"/>
    <w:rsid w:val="006D3D2F"/>
    <w:rsid w:val="006D3EDE"/>
    <w:rsid w:val="006D42D7"/>
    <w:rsid w:val="006D44DB"/>
    <w:rsid w:val="006D474F"/>
    <w:rsid w:val="006D4843"/>
    <w:rsid w:val="006D4ADA"/>
    <w:rsid w:val="006D4EB2"/>
    <w:rsid w:val="006D4F58"/>
    <w:rsid w:val="006D523B"/>
    <w:rsid w:val="006D577C"/>
    <w:rsid w:val="006D578D"/>
    <w:rsid w:val="006D5C08"/>
    <w:rsid w:val="006D5D27"/>
    <w:rsid w:val="006D5E66"/>
    <w:rsid w:val="006D60A9"/>
    <w:rsid w:val="006D60F2"/>
    <w:rsid w:val="006D60FF"/>
    <w:rsid w:val="006D67E6"/>
    <w:rsid w:val="006D6970"/>
    <w:rsid w:val="006D6ACD"/>
    <w:rsid w:val="006D6D99"/>
    <w:rsid w:val="006D7060"/>
    <w:rsid w:val="006D7535"/>
    <w:rsid w:val="006D7615"/>
    <w:rsid w:val="006D765F"/>
    <w:rsid w:val="006D77B1"/>
    <w:rsid w:val="006D794E"/>
    <w:rsid w:val="006E05B1"/>
    <w:rsid w:val="006E05E9"/>
    <w:rsid w:val="006E06DD"/>
    <w:rsid w:val="006E0922"/>
    <w:rsid w:val="006E0E68"/>
    <w:rsid w:val="006E137D"/>
    <w:rsid w:val="006E164C"/>
    <w:rsid w:val="006E1707"/>
    <w:rsid w:val="006E1737"/>
    <w:rsid w:val="006E1997"/>
    <w:rsid w:val="006E19BF"/>
    <w:rsid w:val="006E1B62"/>
    <w:rsid w:val="006E1C3B"/>
    <w:rsid w:val="006E1ECA"/>
    <w:rsid w:val="006E233C"/>
    <w:rsid w:val="006E2892"/>
    <w:rsid w:val="006E2BE1"/>
    <w:rsid w:val="006E2D43"/>
    <w:rsid w:val="006E2E11"/>
    <w:rsid w:val="006E32FB"/>
    <w:rsid w:val="006E3732"/>
    <w:rsid w:val="006E38F2"/>
    <w:rsid w:val="006E3EE7"/>
    <w:rsid w:val="006E3FED"/>
    <w:rsid w:val="006E4840"/>
    <w:rsid w:val="006E492C"/>
    <w:rsid w:val="006E5106"/>
    <w:rsid w:val="006E543D"/>
    <w:rsid w:val="006E5653"/>
    <w:rsid w:val="006E5B56"/>
    <w:rsid w:val="006E5FFE"/>
    <w:rsid w:val="006E647F"/>
    <w:rsid w:val="006E6577"/>
    <w:rsid w:val="006E6B6B"/>
    <w:rsid w:val="006E6B9B"/>
    <w:rsid w:val="006E6E50"/>
    <w:rsid w:val="006E72F6"/>
    <w:rsid w:val="006E77E2"/>
    <w:rsid w:val="006E7B58"/>
    <w:rsid w:val="006F010F"/>
    <w:rsid w:val="006F039C"/>
    <w:rsid w:val="006F09D3"/>
    <w:rsid w:val="006F0B42"/>
    <w:rsid w:val="006F14D3"/>
    <w:rsid w:val="006F17DA"/>
    <w:rsid w:val="006F2D66"/>
    <w:rsid w:val="006F2F51"/>
    <w:rsid w:val="006F2FB8"/>
    <w:rsid w:val="006F33BD"/>
    <w:rsid w:val="006F38CC"/>
    <w:rsid w:val="006F3AA5"/>
    <w:rsid w:val="006F3BAE"/>
    <w:rsid w:val="006F3BEF"/>
    <w:rsid w:val="006F3C3E"/>
    <w:rsid w:val="006F42AD"/>
    <w:rsid w:val="006F4925"/>
    <w:rsid w:val="006F54E6"/>
    <w:rsid w:val="006F5502"/>
    <w:rsid w:val="006F5B4A"/>
    <w:rsid w:val="006F5B70"/>
    <w:rsid w:val="006F5FB7"/>
    <w:rsid w:val="006F66AD"/>
    <w:rsid w:val="006F67A9"/>
    <w:rsid w:val="006F6BD3"/>
    <w:rsid w:val="006F6F3F"/>
    <w:rsid w:val="006F7B10"/>
    <w:rsid w:val="007000EA"/>
    <w:rsid w:val="007001DA"/>
    <w:rsid w:val="007003BA"/>
    <w:rsid w:val="00700765"/>
    <w:rsid w:val="007007C7"/>
    <w:rsid w:val="00700982"/>
    <w:rsid w:val="00700CA3"/>
    <w:rsid w:val="007011D4"/>
    <w:rsid w:val="00701719"/>
    <w:rsid w:val="00701796"/>
    <w:rsid w:val="00701D9E"/>
    <w:rsid w:val="00701EA7"/>
    <w:rsid w:val="007023DA"/>
    <w:rsid w:val="00702AD6"/>
    <w:rsid w:val="00702BBF"/>
    <w:rsid w:val="0070332F"/>
    <w:rsid w:val="00703672"/>
    <w:rsid w:val="00703844"/>
    <w:rsid w:val="00703A29"/>
    <w:rsid w:val="00703FBF"/>
    <w:rsid w:val="00704627"/>
    <w:rsid w:val="00704D02"/>
    <w:rsid w:val="00705311"/>
    <w:rsid w:val="00705339"/>
    <w:rsid w:val="00705E2F"/>
    <w:rsid w:val="00705F3D"/>
    <w:rsid w:val="00706333"/>
    <w:rsid w:val="007063BD"/>
    <w:rsid w:val="00707019"/>
    <w:rsid w:val="0070789D"/>
    <w:rsid w:val="007100C8"/>
    <w:rsid w:val="007102D7"/>
    <w:rsid w:val="007104BE"/>
    <w:rsid w:val="00710B65"/>
    <w:rsid w:val="00710BEA"/>
    <w:rsid w:val="00710C38"/>
    <w:rsid w:val="00711144"/>
    <w:rsid w:val="00711871"/>
    <w:rsid w:val="00711A98"/>
    <w:rsid w:val="00711ABD"/>
    <w:rsid w:val="00711F17"/>
    <w:rsid w:val="007122A5"/>
    <w:rsid w:val="007122D5"/>
    <w:rsid w:val="0071236E"/>
    <w:rsid w:val="00712461"/>
    <w:rsid w:val="00714439"/>
    <w:rsid w:val="007147F7"/>
    <w:rsid w:val="00714C58"/>
    <w:rsid w:val="00714EF5"/>
    <w:rsid w:val="007151FB"/>
    <w:rsid w:val="00715287"/>
    <w:rsid w:val="00715748"/>
    <w:rsid w:val="007161C9"/>
    <w:rsid w:val="007162B2"/>
    <w:rsid w:val="00716A88"/>
    <w:rsid w:val="00716C34"/>
    <w:rsid w:val="0071745D"/>
    <w:rsid w:val="00717642"/>
    <w:rsid w:val="007176AE"/>
    <w:rsid w:val="007176F9"/>
    <w:rsid w:val="00717A0B"/>
    <w:rsid w:val="00717A17"/>
    <w:rsid w:val="00717BBD"/>
    <w:rsid w:val="00717D0C"/>
    <w:rsid w:val="00717ECC"/>
    <w:rsid w:val="0072027A"/>
    <w:rsid w:val="007205D0"/>
    <w:rsid w:val="0072067E"/>
    <w:rsid w:val="00720D26"/>
    <w:rsid w:val="007216B1"/>
    <w:rsid w:val="00721877"/>
    <w:rsid w:val="007224DC"/>
    <w:rsid w:val="00722945"/>
    <w:rsid w:val="00723180"/>
    <w:rsid w:val="007234D6"/>
    <w:rsid w:val="0072362A"/>
    <w:rsid w:val="0072421D"/>
    <w:rsid w:val="00724DE0"/>
    <w:rsid w:val="00725003"/>
    <w:rsid w:val="007255B6"/>
    <w:rsid w:val="00725D79"/>
    <w:rsid w:val="00725EC6"/>
    <w:rsid w:val="00726391"/>
    <w:rsid w:val="007274B6"/>
    <w:rsid w:val="00727559"/>
    <w:rsid w:val="00727BF7"/>
    <w:rsid w:val="00727EC9"/>
    <w:rsid w:val="00730224"/>
    <w:rsid w:val="00730D8B"/>
    <w:rsid w:val="007311BE"/>
    <w:rsid w:val="007318FD"/>
    <w:rsid w:val="00732147"/>
    <w:rsid w:val="00732620"/>
    <w:rsid w:val="00732812"/>
    <w:rsid w:val="00732BE1"/>
    <w:rsid w:val="00732C2F"/>
    <w:rsid w:val="0073343B"/>
    <w:rsid w:val="0073363D"/>
    <w:rsid w:val="007339F4"/>
    <w:rsid w:val="0073411D"/>
    <w:rsid w:val="0073472A"/>
    <w:rsid w:val="007355CE"/>
    <w:rsid w:val="007355D2"/>
    <w:rsid w:val="00735661"/>
    <w:rsid w:val="00735CB6"/>
    <w:rsid w:val="00735DAF"/>
    <w:rsid w:val="00735E57"/>
    <w:rsid w:val="0073645C"/>
    <w:rsid w:val="00736810"/>
    <w:rsid w:val="0073681B"/>
    <w:rsid w:val="007369A5"/>
    <w:rsid w:val="00736B9C"/>
    <w:rsid w:val="00737201"/>
    <w:rsid w:val="007373C6"/>
    <w:rsid w:val="00737629"/>
    <w:rsid w:val="007376F7"/>
    <w:rsid w:val="00737AF5"/>
    <w:rsid w:val="00737E75"/>
    <w:rsid w:val="007406E7"/>
    <w:rsid w:val="00740723"/>
    <w:rsid w:val="00740ADD"/>
    <w:rsid w:val="00741012"/>
    <w:rsid w:val="00741077"/>
    <w:rsid w:val="00741083"/>
    <w:rsid w:val="0074179F"/>
    <w:rsid w:val="00741A4F"/>
    <w:rsid w:val="00741B71"/>
    <w:rsid w:val="00742B9B"/>
    <w:rsid w:val="00743632"/>
    <w:rsid w:val="0074490E"/>
    <w:rsid w:val="00744E89"/>
    <w:rsid w:val="0074525D"/>
    <w:rsid w:val="0074537C"/>
    <w:rsid w:val="007458D0"/>
    <w:rsid w:val="00745EF4"/>
    <w:rsid w:val="00746027"/>
    <w:rsid w:val="00746229"/>
    <w:rsid w:val="007463BE"/>
    <w:rsid w:val="007466F7"/>
    <w:rsid w:val="00746814"/>
    <w:rsid w:val="007468CA"/>
    <w:rsid w:val="00746BDC"/>
    <w:rsid w:val="0074761F"/>
    <w:rsid w:val="0074780C"/>
    <w:rsid w:val="00747858"/>
    <w:rsid w:val="00747888"/>
    <w:rsid w:val="007500CE"/>
    <w:rsid w:val="0075018F"/>
    <w:rsid w:val="007501C6"/>
    <w:rsid w:val="00750921"/>
    <w:rsid w:val="00750E36"/>
    <w:rsid w:val="00750F27"/>
    <w:rsid w:val="00751F56"/>
    <w:rsid w:val="0075247F"/>
    <w:rsid w:val="00752523"/>
    <w:rsid w:val="0075262A"/>
    <w:rsid w:val="00753066"/>
    <w:rsid w:val="0075325C"/>
    <w:rsid w:val="007533A2"/>
    <w:rsid w:val="00753AF2"/>
    <w:rsid w:val="00753B88"/>
    <w:rsid w:val="00753CC6"/>
    <w:rsid w:val="0075404F"/>
    <w:rsid w:val="007543C7"/>
    <w:rsid w:val="007545C7"/>
    <w:rsid w:val="00754AE9"/>
    <w:rsid w:val="00754CEB"/>
    <w:rsid w:val="007560C7"/>
    <w:rsid w:val="007564E8"/>
    <w:rsid w:val="00756DC5"/>
    <w:rsid w:val="00757008"/>
    <w:rsid w:val="00757627"/>
    <w:rsid w:val="00757D78"/>
    <w:rsid w:val="00760E18"/>
    <w:rsid w:val="00760F6C"/>
    <w:rsid w:val="0076107F"/>
    <w:rsid w:val="007612E7"/>
    <w:rsid w:val="007614AD"/>
    <w:rsid w:val="00761AC3"/>
    <w:rsid w:val="00761BEE"/>
    <w:rsid w:val="007623F4"/>
    <w:rsid w:val="00762683"/>
    <w:rsid w:val="007626C5"/>
    <w:rsid w:val="0076273F"/>
    <w:rsid w:val="007627DF"/>
    <w:rsid w:val="00763C1F"/>
    <w:rsid w:val="00763E50"/>
    <w:rsid w:val="007641F8"/>
    <w:rsid w:val="00764635"/>
    <w:rsid w:val="00764990"/>
    <w:rsid w:val="00764A31"/>
    <w:rsid w:val="00764E62"/>
    <w:rsid w:val="0076538A"/>
    <w:rsid w:val="007659BD"/>
    <w:rsid w:val="00765B54"/>
    <w:rsid w:val="00765C9C"/>
    <w:rsid w:val="00766ECC"/>
    <w:rsid w:val="00767049"/>
    <w:rsid w:val="007672BF"/>
    <w:rsid w:val="00767429"/>
    <w:rsid w:val="00767613"/>
    <w:rsid w:val="00767E82"/>
    <w:rsid w:val="007703AE"/>
    <w:rsid w:val="00770C85"/>
    <w:rsid w:val="00770D73"/>
    <w:rsid w:val="00771142"/>
    <w:rsid w:val="0077131F"/>
    <w:rsid w:val="007715EB"/>
    <w:rsid w:val="00771846"/>
    <w:rsid w:val="00771D14"/>
    <w:rsid w:val="00771E6B"/>
    <w:rsid w:val="00771EB1"/>
    <w:rsid w:val="00771FCF"/>
    <w:rsid w:val="007720DB"/>
    <w:rsid w:val="00772231"/>
    <w:rsid w:val="007723CA"/>
    <w:rsid w:val="00772AAC"/>
    <w:rsid w:val="00772B38"/>
    <w:rsid w:val="00772BA4"/>
    <w:rsid w:val="00772CF5"/>
    <w:rsid w:val="00772D4D"/>
    <w:rsid w:val="00772E0F"/>
    <w:rsid w:val="007730B8"/>
    <w:rsid w:val="007730DE"/>
    <w:rsid w:val="00773284"/>
    <w:rsid w:val="00773579"/>
    <w:rsid w:val="00773B01"/>
    <w:rsid w:val="00773E37"/>
    <w:rsid w:val="00774104"/>
    <w:rsid w:val="00774289"/>
    <w:rsid w:val="00774A37"/>
    <w:rsid w:val="00774C90"/>
    <w:rsid w:val="00774E38"/>
    <w:rsid w:val="00774F60"/>
    <w:rsid w:val="00775C6E"/>
    <w:rsid w:val="00775D44"/>
    <w:rsid w:val="00775DDD"/>
    <w:rsid w:val="00776605"/>
    <w:rsid w:val="007769C2"/>
    <w:rsid w:val="00777BCE"/>
    <w:rsid w:val="00777BEF"/>
    <w:rsid w:val="00777C83"/>
    <w:rsid w:val="00777E43"/>
    <w:rsid w:val="00777E53"/>
    <w:rsid w:val="0078001B"/>
    <w:rsid w:val="007800D7"/>
    <w:rsid w:val="00780251"/>
    <w:rsid w:val="00780A14"/>
    <w:rsid w:val="00780D21"/>
    <w:rsid w:val="0078164A"/>
    <w:rsid w:val="00781B8C"/>
    <w:rsid w:val="00781BE5"/>
    <w:rsid w:val="00781F99"/>
    <w:rsid w:val="007822A3"/>
    <w:rsid w:val="007824BC"/>
    <w:rsid w:val="0078259A"/>
    <w:rsid w:val="00782877"/>
    <w:rsid w:val="00782BD9"/>
    <w:rsid w:val="00782D13"/>
    <w:rsid w:val="00782E1F"/>
    <w:rsid w:val="00782F77"/>
    <w:rsid w:val="00783042"/>
    <w:rsid w:val="00783BDA"/>
    <w:rsid w:val="00783F8E"/>
    <w:rsid w:val="0078449B"/>
    <w:rsid w:val="007845A7"/>
    <w:rsid w:val="00784907"/>
    <w:rsid w:val="007852D6"/>
    <w:rsid w:val="007853B6"/>
    <w:rsid w:val="00785D1F"/>
    <w:rsid w:val="007862EB"/>
    <w:rsid w:val="007864E8"/>
    <w:rsid w:val="00786683"/>
    <w:rsid w:val="00786F1A"/>
    <w:rsid w:val="00787059"/>
    <w:rsid w:val="00787650"/>
    <w:rsid w:val="00787DA3"/>
    <w:rsid w:val="00787E14"/>
    <w:rsid w:val="007903B8"/>
    <w:rsid w:val="00790466"/>
    <w:rsid w:val="0079068F"/>
    <w:rsid w:val="0079154C"/>
    <w:rsid w:val="0079156D"/>
    <w:rsid w:val="00791963"/>
    <w:rsid w:val="00791976"/>
    <w:rsid w:val="007919BD"/>
    <w:rsid w:val="00791D54"/>
    <w:rsid w:val="00793190"/>
    <w:rsid w:val="0079350D"/>
    <w:rsid w:val="00793BB4"/>
    <w:rsid w:val="00793E7B"/>
    <w:rsid w:val="00794700"/>
    <w:rsid w:val="007947F0"/>
    <w:rsid w:val="00794C4C"/>
    <w:rsid w:val="00795027"/>
    <w:rsid w:val="00795142"/>
    <w:rsid w:val="007954E0"/>
    <w:rsid w:val="00795AD8"/>
    <w:rsid w:val="00795B70"/>
    <w:rsid w:val="00796407"/>
    <w:rsid w:val="0079658F"/>
    <w:rsid w:val="00796724"/>
    <w:rsid w:val="0079676A"/>
    <w:rsid w:val="00797176"/>
    <w:rsid w:val="0079790F"/>
    <w:rsid w:val="0079791A"/>
    <w:rsid w:val="00797C7E"/>
    <w:rsid w:val="007A02C6"/>
    <w:rsid w:val="007A08D5"/>
    <w:rsid w:val="007A1047"/>
    <w:rsid w:val="007A1048"/>
    <w:rsid w:val="007A11B5"/>
    <w:rsid w:val="007A121B"/>
    <w:rsid w:val="007A137D"/>
    <w:rsid w:val="007A1400"/>
    <w:rsid w:val="007A1483"/>
    <w:rsid w:val="007A14CC"/>
    <w:rsid w:val="007A15A8"/>
    <w:rsid w:val="007A15F2"/>
    <w:rsid w:val="007A1BF9"/>
    <w:rsid w:val="007A27E1"/>
    <w:rsid w:val="007A34CC"/>
    <w:rsid w:val="007A3667"/>
    <w:rsid w:val="007A401B"/>
    <w:rsid w:val="007A43F6"/>
    <w:rsid w:val="007A4476"/>
    <w:rsid w:val="007A4657"/>
    <w:rsid w:val="007A48B7"/>
    <w:rsid w:val="007A4C2A"/>
    <w:rsid w:val="007A5097"/>
    <w:rsid w:val="007A5618"/>
    <w:rsid w:val="007A5A2B"/>
    <w:rsid w:val="007A5CED"/>
    <w:rsid w:val="007A6420"/>
    <w:rsid w:val="007A65EE"/>
    <w:rsid w:val="007A689C"/>
    <w:rsid w:val="007A6C74"/>
    <w:rsid w:val="007A711A"/>
    <w:rsid w:val="007A7164"/>
    <w:rsid w:val="007A71AE"/>
    <w:rsid w:val="007A7447"/>
    <w:rsid w:val="007A7A4F"/>
    <w:rsid w:val="007A7BC8"/>
    <w:rsid w:val="007B01E5"/>
    <w:rsid w:val="007B05B2"/>
    <w:rsid w:val="007B0670"/>
    <w:rsid w:val="007B06AC"/>
    <w:rsid w:val="007B0CFD"/>
    <w:rsid w:val="007B0DBC"/>
    <w:rsid w:val="007B1555"/>
    <w:rsid w:val="007B1DE3"/>
    <w:rsid w:val="007B25DE"/>
    <w:rsid w:val="007B277D"/>
    <w:rsid w:val="007B2792"/>
    <w:rsid w:val="007B2DBB"/>
    <w:rsid w:val="007B356E"/>
    <w:rsid w:val="007B432C"/>
    <w:rsid w:val="007B45AF"/>
    <w:rsid w:val="007B4628"/>
    <w:rsid w:val="007B4EB1"/>
    <w:rsid w:val="007B5189"/>
    <w:rsid w:val="007B5A0A"/>
    <w:rsid w:val="007B6627"/>
    <w:rsid w:val="007B66FB"/>
    <w:rsid w:val="007B68A3"/>
    <w:rsid w:val="007B69B5"/>
    <w:rsid w:val="007B6BA1"/>
    <w:rsid w:val="007B6C7F"/>
    <w:rsid w:val="007B6CC8"/>
    <w:rsid w:val="007B76EE"/>
    <w:rsid w:val="007B7785"/>
    <w:rsid w:val="007B77E3"/>
    <w:rsid w:val="007B78BC"/>
    <w:rsid w:val="007B7F5D"/>
    <w:rsid w:val="007C0357"/>
    <w:rsid w:val="007C046A"/>
    <w:rsid w:val="007C10C7"/>
    <w:rsid w:val="007C1874"/>
    <w:rsid w:val="007C1A6F"/>
    <w:rsid w:val="007C2560"/>
    <w:rsid w:val="007C25E3"/>
    <w:rsid w:val="007C2779"/>
    <w:rsid w:val="007C27E2"/>
    <w:rsid w:val="007C2DBB"/>
    <w:rsid w:val="007C313E"/>
    <w:rsid w:val="007C34B7"/>
    <w:rsid w:val="007C3871"/>
    <w:rsid w:val="007C3B7C"/>
    <w:rsid w:val="007C3DEC"/>
    <w:rsid w:val="007C3E4A"/>
    <w:rsid w:val="007C40B9"/>
    <w:rsid w:val="007C4929"/>
    <w:rsid w:val="007C4C72"/>
    <w:rsid w:val="007C4D04"/>
    <w:rsid w:val="007C4F40"/>
    <w:rsid w:val="007C532D"/>
    <w:rsid w:val="007C5939"/>
    <w:rsid w:val="007C5C13"/>
    <w:rsid w:val="007C6129"/>
    <w:rsid w:val="007C61BC"/>
    <w:rsid w:val="007C62FB"/>
    <w:rsid w:val="007C63C7"/>
    <w:rsid w:val="007C6860"/>
    <w:rsid w:val="007C6B94"/>
    <w:rsid w:val="007C7132"/>
    <w:rsid w:val="007C7358"/>
    <w:rsid w:val="007C7E4A"/>
    <w:rsid w:val="007D00EA"/>
    <w:rsid w:val="007D02B5"/>
    <w:rsid w:val="007D08A7"/>
    <w:rsid w:val="007D0945"/>
    <w:rsid w:val="007D0DE7"/>
    <w:rsid w:val="007D105D"/>
    <w:rsid w:val="007D1F3B"/>
    <w:rsid w:val="007D2524"/>
    <w:rsid w:val="007D2678"/>
    <w:rsid w:val="007D2B4B"/>
    <w:rsid w:val="007D2BF3"/>
    <w:rsid w:val="007D2EA8"/>
    <w:rsid w:val="007D3051"/>
    <w:rsid w:val="007D30AA"/>
    <w:rsid w:val="007D364E"/>
    <w:rsid w:val="007D368A"/>
    <w:rsid w:val="007D3702"/>
    <w:rsid w:val="007D37C2"/>
    <w:rsid w:val="007D3FEC"/>
    <w:rsid w:val="007D407A"/>
    <w:rsid w:val="007D4334"/>
    <w:rsid w:val="007D478C"/>
    <w:rsid w:val="007D494E"/>
    <w:rsid w:val="007D4E45"/>
    <w:rsid w:val="007D4F52"/>
    <w:rsid w:val="007D50A2"/>
    <w:rsid w:val="007D54D3"/>
    <w:rsid w:val="007D58F4"/>
    <w:rsid w:val="007D5CA2"/>
    <w:rsid w:val="007D611F"/>
    <w:rsid w:val="007D6369"/>
    <w:rsid w:val="007D65B6"/>
    <w:rsid w:val="007D6C26"/>
    <w:rsid w:val="007D7077"/>
    <w:rsid w:val="007D77CB"/>
    <w:rsid w:val="007D7A4B"/>
    <w:rsid w:val="007E02E4"/>
    <w:rsid w:val="007E08CF"/>
    <w:rsid w:val="007E0A4C"/>
    <w:rsid w:val="007E0ABB"/>
    <w:rsid w:val="007E0F9F"/>
    <w:rsid w:val="007E127F"/>
    <w:rsid w:val="007E16ED"/>
    <w:rsid w:val="007E182D"/>
    <w:rsid w:val="007E1C44"/>
    <w:rsid w:val="007E26D1"/>
    <w:rsid w:val="007E28B1"/>
    <w:rsid w:val="007E2A62"/>
    <w:rsid w:val="007E2C0D"/>
    <w:rsid w:val="007E2EF0"/>
    <w:rsid w:val="007E318C"/>
    <w:rsid w:val="007E347A"/>
    <w:rsid w:val="007E34BD"/>
    <w:rsid w:val="007E386A"/>
    <w:rsid w:val="007E42DA"/>
    <w:rsid w:val="007E45B0"/>
    <w:rsid w:val="007E46BC"/>
    <w:rsid w:val="007E4D71"/>
    <w:rsid w:val="007E4F6C"/>
    <w:rsid w:val="007E5369"/>
    <w:rsid w:val="007E5565"/>
    <w:rsid w:val="007E560C"/>
    <w:rsid w:val="007E5BE4"/>
    <w:rsid w:val="007E5F5D"/>
    <w:rsid w:val="007E5F64"/>
    <w:rsid w:val="007E610D"/>
    <w:rsid w:val="007E630C"/>
    <w:rsid w:val="007E64B1"/>
    <w:rsid w:val="007E6590"/>
    <w:rsid w:val="007E6830"/>
    <w:rsid w:val="007E69D4"/>
    <w:rsid w:val="007E73E8"/>
    <w:rsid w:val="007E78DC"/>
    <w:rsid w:val="007E79C1"/>
    <w:rsid w:val="007E7CFC"/>
    <w:rsid w:val="007E7F49"/>
    <w:rsid w:val="007F0038"/>
    <w:rsid w:val="007F039C"/>
    <w:rsid w:val="007F03EC"/>
    <w:rsid w:val="007F0522"/>
    <w:rsid w:val="007F06B2"/>
    <w:rsid w:val="007F0959"/>
    <w:rsid w:val="007F0C52"/>
    <w:rsid w:val="007F0CB0"/>
    <w:rsid w:val="007F1D29"/>
    <w:rsid w:val="007F1D8C"/>
    <w:rsid w:val="007F1F21"/>
    <w:rsid w:val="007F21BE"/>
    <w:rsid w:val="007F279E"/>
    <w:rsid w:val="007F29DF"/>
    <w:rsid w:val="007F2B27"/>
    <w:rsid w:val="007F31C4"/>
    <w:rsid w:val="007F36C9"/>
    <w:rsid w:val="007F386E"/>
    <w:rsid w:val="007F413F"/>
    <w:rsid w:val="007F501C"/>
    <w:rsid w:val="007F5454"/>
    <w:rsid w:val="007F5552"/>
    <w:rsid w:val="007F5602"/>
    <w:rsid w:val="007F5738"/>
    <w:rsid w:val="007F57F1"/>
    <w:rsid w:val="007F58F7"/>
    <w:rsid w:val="007F5AB2"/>
    <w:rsid w:val="007F5BF7"/>
    <w:rsid w:val="007F5DEB"/>
    <w:rsid w:val="007F5F29"/>
    <w:rsid w:val="007F6038"/>
    <w:rsid w:val="007F6FEF"/>
    <w:rsid w:val="007F7000"/>
    <w:rsid w:val="007F7A33"/>
    <w:rsid w:val="007F7B6A"/>
    <w:rsid w:val="007F7C0F"/>
    <w:rsid w:val="008000E5"/>
    <w:rsid w:val="00800493"/>
    <w:rsid w:val="0080095C"/>
    <w:rsid w:val="00800C0B"/>
    <w:rsid w:val="00800E95"/>
    <w:rsid w:val="00800EAF"/>
    <w:rsid w:val="00801087"/>
    <w:rsid w:val="008011C2"/>
    <w:rsid w:val="00801874"/>
    <w:rsid w:val="0080189E"/>
    <w:rsid w:val="00801C28"/>
    <w:rsid w:val="00802436"/>
    <w:rsid w:val="00802559"/>
    <w:rsid w:val="00802847"/>
    <w:rsid w:val="008029E7"/>
    <w:rsid w:val="00802B31"/>
    <w:rsid w:val="00802E27"/>
    <w:rsid w:val="00802EFA"/>
    <w:rsid w:val="00803086"/>
    <w:rsid w:val="00803256"/>
    <w:rsid w:val="00803DAB"/>
    <w:rsid w:val="00804441"/>
    <w:rsid w:val="0080464F"/>
    <w:rsid w:val="00804679"/>
    <w:rsid w:val="00804E47"/>
    <w:rsid w:val="0080514D"/>
    <w:rsid w:val="008053D4"/>
    <w:rsid w:val="0080549F"/>
    <w:rsid w:val="008056FC"/>
    <w:rsid w:val="008057FF"/>
    <w:rsid w:val="00805891"/>
    <w:rsid w:val="008059E0"/>
    <w:rsid w:val="00805FDE"/>
    <w:rsid w:val="0080622F"/>
    <w:rsid w:val="00806979"/>
    <w:rsid w:val="00806DB6"/>
    <w:rsid w:val="00806E94"/>
    <w:rsid w:val="008078BB"/>
    <w:rsid w:val="008100AC"/>
    <w:rsid w:val="0081018C"/>
    <w:rsid w:val="0081098F"/>
    <w:rsid w:val="00810E3B"/>
    <w:rsid w:val="008111EF"/>
    <w:rsid w:val="00811E6B"/>
    <w:rsid w:val="00812347"/>
    <w:rsid w:val="00812B1A"/>
    <w:rsid w:val="00813132"/>
    <w:rsid w:val="008136B0"/>
    <w:rsid w:val="008137DF"/>
    <w:rsid w:val="00813C41"/>
    <w:rsid w:val="00813CD6"/>
    <w:rsid w:val="00813CEC"/>
    <w:rsid w:val="00814009"/>
    <w:rsid w:val="00814289"/>
    <w:rsid w:val="00815211"/>
    <w:rsid w:val="0081599A"/>
    <w:rsid w:val="00815B72"/>
    <w:rsid w:val="00815B91"/>
    <w:rsid w:val="00815E64"/>
    <w:rsid w:val="00815F61"/>
    <w:rsid w:val="00816089"/>
    <w:rsid w:val="008160AE"/>
    <w:rsid w:val="00816813"/>
    <w:rsid w:val="00816C73"/>
    <w:rsid w:val="00816EFE"/>
    <w:rsid w:val="0081746F"/>
    <w:rsid w:val="00817824"/>
    <w:rsid w:val="0082040B"/>
    <w:rsid w:val="008204DE"/>
    <w:rsid w:val="00820643"/>
    <w:rsid w:val="00820D61"/>
    <w:rsid w:val="00820F36"/>
    <w:rsid w:val="00820F50"/>
    <w:rsid w:val="00820FBA"/>
    <w:rsid w:val="00820FCF"/>
    <w:rsid w:val="008212E1"/>
    <w:rsid w:val="00821335"/>
    <w:rsid w:val="00821CBF"/>
    <w:rsid w:val="00821DB2"/>
    <w:rsid w:val="008229FD"/>
    <w:rsid w:val="00822FB8"/>
    <w:rsid w:val="008238D0"/>
    <w:rsid w:val="0082390D"/>
    <w:rsid w:val="00823E7F"/>
    <w:rsid w:val="00823EC3"/>
    <w:rsid w:val="00823F2A"/>
    <w:rsid w:val="008245E6"/>
    <w:rsid w:val="00824AB3"/>
    <w:rsid w:val="00824B17"/>
    <w:rsid w:val="00824D28"/>
    <w:rsid w:val="008253D1"/>
    <w:rsid w:val="008254A7"/>
    <w:rsid w:val="0082564B"/>
    <w:rsid w:val="008256C2"/>
    <w:rsid w:val="008257CE"/>
    <w:rsid w:val="008257EC"/>
    <w:rsid w:val="00825A46"/>
    <w:rsid w:val="00826320"/>
    <w:rsid w:val="00826833"/>
    <w:rsid w:val="00826F3A"/>
    <w:rsid w:val="008276BB"/>
    <w:rsid w:val="008278CB"/>
    <w:rsid w:val="00827A4F"/>
    <w:rsid w:val="00827ADC"/>
    <w:rsid w:val="00827E6F"/>
    <w:rsid w:val="00830BEE"/>
    <w:rsid w:val="00830C4E"/>
    <w:rsid w:val="00830CBA"/>
    <w:rsid w:val="00830F14"/>
    <w:rsid w:val="0083171D"/>
    <w:rsid w:val="00831A26"/>
    <w:rsid w:val="00831C35"/>
    <w:rsid w:val="00831DA9"/>
    <w:rsid w:val="008320B7"/>
    <w:rsid w:val="00832359"/>
    <w:rsid w:val="00832CB1"/>
    <w:rsid w:val="00832FFC"/>
    <w:rsid w:val="00833002"/>
    <w:rsid w:val="008331E9"/>
    <w:rsid w:val="0083336E"/>
    <w:rsid w:val="0083371A"/>
    <w:rsid w:val="00833F6A"/>
    <w:rsid w:val="0083417A"/>
    <w:rsid w:val="00834A76"/>
    <w:rsid w:val="00834B16"/>
    <w:rsid w:val="00834D1E"/>
    <w:rsid w:val="008351D1"/>
    <w:rsid w:val="0083564F"/>
    <w:rsid w:val="008359C2"/>
    <w:rsid w:val="008359CC"/>
    <w:rsid w:val="00835B21"/>
    <w:rsid w:val="00835E60"/>
    <w:rsid w:val="00835ED8"/>
    <w:rsid w:val="008362D3"/>
    <w:rsid w:val="00836878"/>
    <w:rsid w:val="00836EC2"/>
    <w:rsid w:val="008371AA"/>
    <w:rsid w:val="0083732D"/>
    <w:rsid w:val="0083746A"/>
    <w:rsid w:val="008377EE"/>
    <w:rsid w:val="00837AA2"/>
    <w:rsid w:val="00837C50"/>
    <w:rsid w:val="008405AD"/>
    <w:rsid w:val="008409D3"/>
    <w:rsid w:val="00840B76"/>
    <w:rsid w:val="008413B4"/>
    <w:rsid w:val="0084149A"/>
    <w:rsid w:val="0084265E"/>
    <w:rsid w:val="00842CDF"/>
    <w:rsid w:val="00842DCC"/>
    <w:rsid w:val="00842EC6"/>
    <w:rsid w:val="0084359F"/>
    <w:rsid w:val="008437AD"/>
    <w:rsid w:val="00843B9D"/>
    <w:rsid w:val="00843C1A"/>
    <w:rsid w:val="008441A2"/>
    <w:rsid w:val="00844388"/>
    <w:rsid w:val="008446CE"/>
    <w:rsid w:val="0084474F"/>
    <w:rsid w:val="008447E2"/>
    <w:rsid w:val="00844C8B"/>
    <w:rsid w:val="00845126"/>
    <w:rsid w:val="008452DC"/>
    <w:rsid w:val="00845546"/>
    <w:rsid w:val="00845A38"/>
    <w:rsid w:val="00845AF9"/>
    <w:rsid w:val="00845BD9"/>
    <w:rsid w:val="00845BF9"/>
    <w:rsid w:val="00845CF3"/>
    <w:rsid w:val="008463C2"/>
    <w:rsid w:val="0084725E"/>
    <w:rsid w:val="008475CD"/>
    <w:rsid w:val="00850016"/>
    <w:rsid w:val="0085001C"/>
    <w:rsid w:val="0085021D"/>
    <w:rsid w:val="00850F79"/>
    <w:rsid w:val="0085114D"/>
    <w:rsid w:val="008512EE"/>
    <w:rsid w:val="00852056"/>
    <w:rsid w:val="00852194"/>
    <w:rsid w:val="00852516"/>
    <w:rsid w:val="008525F0"/>
    <w:rsid w:val="00852868"/>
    <w:rsid w:val="0085290D"/>
    <w:rsid w:val="00852AB0"/>
    <w:rsid w:val="00852BE8"/>
    <w:rsid w:val="00852CCC"/>
    <w:rsid w:val="00853A38"/>
    <w:rsid w:val="00853D59"/>
    <w:rsid w:val="00853D83"/>
    <w:rsid w:val="00854010"/>
    <w:rsid w:val="00854052"/>
    <w:rsid w:val="0085408D"/>
    <w:rsid w:val="00854222"/>
    <w:rsid w:val="0085449E"/>
    <w:rsid w:val="0085467E"/>
    <w:rsid w:val="008548A6"/>
    <w:rsid w:val="008549A0"/>
    <w:rsid w:val="008549EE"/>
    <w:rsid w:val="00854B98"/>
    <w:rsid w:val="00854CEE"/>
    <w:rsid w:val="00855A09"/>
    <w:rsid w:val="00856A71"/>
    <w:rsid w:val="00856C37"/>
    <w:rsid w:val="00856C85"/>
    <w:rsid w:val="00856E4A"/>
    <w:rsid w:val="00856F00"/>
    <w:rsid w:val="008574A8"/>
    <w:rsid w:val="00857509"/>
    <w:rsid w:val="00857646"/>
    <w:rsid w:val="00857C14"/>
    <w:rsid w:val="00857FFA"/>
    <w:rsid w:val="008602DF"/>
    <w:rsid w:val="008603AF"/>
    <w:rsid w:val="00860DB4"/>
    <w:rsid w:val="00860F58"/>
    <w:rsid w:val="00861104"/>
    <w:rsid w:val="00861110"/>
    <w:rsid w:val="00861563"/>
    <w:rsid w:val="0086192B"/>
    <w:rsid w:val="00861ED5"/>
    <w:rsid w:val="00861FE2"/>
    <w:rsid w:val="008621EF"/>
    <w:rsid w:val="008623D1"/>
    <w:rsid w:val="00862494"/>
    <w:rsid w:val="00862D60"/>
    <w:rsid w:val="008639EF"/>
    <w:rsid w:val="00863A1F"/>
    <w:rsid w:val="00863A94"/>
    <w:rsid w:val="00863FBA"/>
    <w:rsid w:val="00864510"/>
    <w:rsid w:val="00864A8E"/>
    <w:rsid w:val="00865547"/>
    <w:rsid w:val="00865A96"/>
    <w:rsid w:val="008664EA"/>
    <w:rsid w:val="00866A23"/>
    <w:rsid w:val="00866AB8"/>
    <w:rsid w:val="00866C20"/>
    <w:rsid w:val="00866F46"/>
    <w:rsid w:val="00866FD6"/>
    <w:rsid w:val="0086777E"/>
    <w:rsid w:val="008678B9"/>
    <w:rsid w:val="00867B53"/>
    <w:rsid w:val="00867B83"/>
    <w:rsid w:val="0087070F"/>
    <w:rsid w:val="00870AD1"/>
    <w:rsid w:val="00870B8B"/>
    <w:rsid w:val="008714AF"/>
    <w:rsid w:val="00871691"/>
    <w:rsid w:val="00871CF9"/>
    <w:rsid w:val="00872300"/>
    <w:rsid w:val="008726BA"/>
    <w:rsid w:val="0087279B"/>
    <w:rsid w:val="00872B85"/>
    <w:rsid w:val="00872E16"/>
    <w:rsid w:val="00872FE0"/>
    <w:rsid w:val="008731C8"/>
    <w:rsid w:val="008738F5"/>
    <w:rsid w:val="00873928"/>
    <w:rsid w:val="00873BD5"/>
    <w:rsid w:val="008749E1"/>
    <w:rsid w:val="00874FE5"/>
    <w:rsid w:val="008751FF"/>
    <w:rsid w:val="00875A5F"/>
    <w:rsid w:val="00875B50"/>
    <w:rsid w:val="00875F35"/>
    <w:rsid w:val="008763CA"/>
    <w:rsid w:val="0087681C"/>
    <w:rsid w:val="00876950"/>
    <w:rsid w:val="00876A02"/>
    <w:rsid w:val="00876A59"/>
    <w:rsid w:val="00876B5B"/>
    <w:rsid w:val="00877081"/>
    <w:rsid w:val="00877642"/>
    <w:rsid w:val="00877B69"/>
    <w:rsid w:val="00877B9E"/>
    <w:rsid w:val="00877C91"/>
    <w:rsid w:val="00877E79"/>
    <w:rsid w:val="008800DF"/>
    <w:rsid w:val="00880281"/>
    <w:rsid w:val="0088065D"/>
    <w:rsid w:val="00880CDB"/>
    <w:rsid w:val="00880CED"/>
    <w:rsid w:val="00880E58"/>
    <w:rsid w:val="00881407"/>
    <w:rsid w:val="008815F4"/>
    <w:rsid w:val="00881773"/>
    <w:rsid w:val="00881B38"/>
    <w:rsid w:val="008820A3"/>
    <w:rsid w:val="0088226B"/>
    <w:rsid w:val="008822F7"/>
    <w:rsid w:val="008827C0"/>
    <w:rsid w:val="0088293E"/>
    <w:rsid w:val="00882ADD"/>
    <w:rsid w:val="00882C8B"/>
    <w:rsid w:val="00882F31"/>
    <w:rsid w:val="00883170"/>
    <w:rsid w:val="00883334"/>
    <w:rsid w:val="008835C7"/>
    <w:rsid w:val="008839EA"/>
    <w:rsid w:val="00883B7A"/>
    <w:rsid w:val="00884618"/>
    <w:rsid w:val="0088489F"/>
    <w:rsid w:val="00884AD7"/>
    <w:rsid w:val="00884BCC"/>
    <w:rsid w:val="00884BD4"/>
    <w:rsid w:val="00884D24"/>
    <w:rsid w:val="00884D4B"/>
    <w:rsid w:val="008872FF"/>
    <w:rsid w:val="008875FB"/>
    <w:rsid w:val="00887964"/>
    <w:rsid w:val="0089070B"/>
    <w:rsid w:val="00891391"/>
    <w:rsid w:val="00891550"/>
    <w:rsid w:val="00891726"/>
    <w:rsid w:val="008918B7"/>
    <w:rsid w:val="00891956"/>
    <w:rsid w:val="00891A96"/>
    <w:rsid w:val="00891B1F"/>
    <w:rsid w:val="00891C82"/>
    <w:rsid w:val="0089268A"/>
    <w:rsid w:val="0089285C"/>
    <w:rsid w:val="008935CB"/>
    <w:rsid w:val="00893611"/>
    <w:rsid w:val="008936A9"/>
    <w:rsid w:val="00893735"/>
    <w:rsid w:val="00894552"/>
    <w:rsid w:val="008945FC"/>
    <w:rsid w:val="00894716"/>
    <w:rsid w:val="0089485D"/>
    <w:rsid w:val="00894960"/>
    <w:rsid w:val="00894B30"/>
    <w:rsid w:val="00894EA7"/>
    <w:rsid w:val="00894EC6"/>
    <w:rsid w:val="00894F51"/>
    <w:rsid w:val="0089552A"/>
    <w:rsid w:val="00895E06"/>
    <w:rsid w:val="00896503"/>
    <w:rsid w:val="00896570"/>
    <w:rsid w:val="008965A2"/>
    <w:rsid w:val="00896A79"/>
    <w:rsid w:val="00897212"/>
    <w:rsid w:val="008975C0"/>
    <w:rsid w:val="008A043E"/>
    <w:rsid w:val="008A098A"/>
    <w:rsid w:val="008A0D3B"/>
    <w:rsid w:val="008A0F2B"/>
    <w:rsid w:val="008A133D"/>
    <w:rsid w:val="008A1625"/>
    <w:rsid w:val="008A186D"/>
    <w:rsid w:val="008A1F0F"/>
    <w:rsid w:val="008A20E2"/>
    <w:rsid w:val="008A22BC"/>
    <w:rsid w:val="008A2479"/>
    <w:rsid w:val="008A278A"/>
    <w:rsid w:val="008A2E61"/>
    <w:rsid w:val="008A2F12"/>
    <w:rsid w:val="008A3176"/>
    <w:rsid w:val="008A3344"/>
    <w:rsid w:val="008A36AE"/>
    <w:rsid w:val="008A38EC"/>
    <w:rsid w:val="008A3B5D"/>
    <w:rsid w:val="008A3C1B"/>
    <w:rsid w:val="008A43C3"/>
    <w:rsid w:val="008A459B"/>
    <w:rsid w:val="008A4647"/>
    <w:rsid w:val="008A5365"/>
    <w:rsid w:val="008A5430"/>
    <w:rsid w:val="008A584A"/>
    <w:rsid w:val="008A5EC4"/>
    <w:rsid w:val="008A5F98"/>
    <w:rsid w:val="008A606F"/>
    <w:rsid w:val="008A6334"/>
    <w:rsid w:val="008A6974"/>
    <w:rsid w:val="008A70D4"/>
    <w:rsid w:val="008A79B1"/>
    <w:rsid w:val="008B0026"/>
    <w:rsid w:val="008B00FF"/>
    <w:rsid w:val="008B046D"/>
    <w:rsid w:val="008B0A88"/>
    <w:rsid w:val="008B0D82"/>
    <w:rsid w:val="008B0DE4"/>
    <w:rsid w:val="008B12CF"/>
    <w:rsid w:val="008B1BB3"/>
    <w:rsid w:val="008B1C43"/>
    <w:rsid w:val="008B20E4"/>
    <w:rsid w:val="008B22FB"/>
    <w:rsid w:val="008B2358"/>
    <w:rsid w:val="008B2814"/>
    <w:rsid w:val="008B2B54"/>
    <w:rsid w:val="008B2E39"/>
    <w:rsid w:val="008B2ED9"/>
    <w:rsid w:val="008B2F26"/>
    <w:rsid w:val="008B307C"/>
    <w:rsid w:val="008B30D9"/>
    <w:rsid w:val="008B329C"/>
    <w:rsid w:val="008B32BC"/>
    <w:rsid w:val="008B3582"/>
    <w:rsid w:val="008B39A1"/>
    <w:rsid w:val="008B3F19"/>
    <w:rsid w:val="008B425F"/>
    <w:rsid w:val="008B4C6D"/>
    <w:rsid w:val="008B4CDF"/>
    <w:rsid w:val="008B51D5"/>
    <w:rsid w:val="008B51F9"/>
    <w:rsid w:val="008B5358"/>
    <w:rsid w:val="008B5642"/>
    <w:rsid w:val="008B59A0"/>
    <w:rsid w:val="008B5C3C"/>
    <w:rsid w:val="008B5F28"/>
    <w:rsid w:val="008B62B6"/>
    <w:rsid w:val="008B674C"/>
    <w:rsid w:val="008B7866"/>
    <w:rsid w:val="008B7A56"/>
    <w:rsid w:val="008C02A5"/>
    <w:rsid w:val="008C0345"/>
    <w:rsid w:val="008C0864"/>
    <w:rsid w:val="008C0DD7"/>
    <w:rsid w:val="008C12A7"/>
    <w:rsid w:val="008C1759"/>
    <w:rsid w:val="008C1A94"/>
    <w:rsid w:val="008C1AD0"/>
    <w:rsid w:val="008C1ED8"/>
    <w:rsid w:val="008C206B"/>
    <w:rsid w:val="008C23E8"/>
    <w:rsid w:val="008C248B"/>
    <w:rsid w:val="008C24D3"/>
    <w:rsid w:val="008C27AC"/>
    <w:rsid w:val="008C2A30"/>
    <w:rsid w:val="008C2AE6"/>
    <w:rsid w:val="008C31EC"/>
    <w:rsid w:val="008C3A7D"/>
    <w:rsid w:val="008C3DE9"/>
    <w:rsid w:val="008C3EBE"/>
    <w:rsid w:val="008C40EF"/>
    <w:rsid w:val="008C44B0"/>
    <w:rsid w:val="008C5546"/>
    <w:rsid w:val="008C5C13"/>
    <w:rsid w:val="008C5DFB"/>
    <w:rsid w:val="008C61DE"/>
    <w:rsid w:val="008C6752"/>
    <w:rsid w:val="008C6839"/>
    <w:rsid w:val="008C6B29"/>
    <w:rsid w:val="008C6CB1"/>
    <w:rsid w:val="008C6DBF"/>
    <w:rsid w:val="008C7437"/>
    <w:rsid w:val="008C7C5A"/>
    <w:rsid w:val="008D021B"/>
    <w:rsid w:val="008D0679"/>
    <w:rsid w:val="008D08B4"/>
    <w:rsid w:val="008D09B1"/>
    <w:rsid w:val="008D0C64"/>
    <w:rsid w:val="008D0C9C"/>
    <w:rsid w:val="008D0D08"/>
    <w:rsid w:val="008D0DD8"/>
    <w:rsid w:val="008D145C"/>
    <w:rsid w:val="008D1631"/>
    <w:rsid w:val="008D167B"/>
    <w:rsid w:val="008D1B85"/>
    <w:rsid w:val="008D1D6F"/>
    <w:rsid w:val="008D1F2F"/>
    <w:rsid w:val="008D2427"/>
    <w:rsid w:val="008D24E9"/>
    <w:rsid w:val="008D25C9"/>
    <w:rsid w:val="008D269F"/>
    <w:rsid w:val="008D2F0E"/>
    <w:rsid w:val="008D3509"/>
    <w:rsid w:val="008D3693"/>
    <w:rsid w:val="008D39C4"/>
    <w:rsid w:val="008D3A4D"/>
    <w:rsid w:val="008D3DE8"/>
    <w:rsid w:val="008D430B"/>
    <w:rsid w:val="008D4384"/>
    <w:rsid w:val="008D44FC"/>
    <w:rsid w:val="008D4A0F"/>
    <w:rsid w:val="008D5832"/>
    <w:rsid w:val="008D5CFF"/>
    <w:rsid w:val="008D5F4D"/>
    <w:rsid w:val="008D5F7D"/>
    <w:rsid w:val="008D6146"/>
    <w:rsid w:val="008D668B"/>
    <w:rsid w:val="008D6F57"/>
    <w:rsid w:val="008D7013"/>
    <w:rsid w:val="008D7918"/>
    <w:rsid w:val="008E040E"/>
    <w:rsid w:val="008E06CB"/>
    <w:rsid w:val="008E074F"/>
    <w:rsid w:val="008E078B"/>
    <w:rsid w:val="008E15CD"/>
    <w:rsid w:val="008E1931"/>
    <w:rsid w:val="008E1C85"/>
    <w:rsid w:val="008E229C"/>
    <w:rsid w:val="008E2449"/>
    <w:rsid w:val="008E2485"/>
    <w:rsid w:val="008E3012"/>
    <w:rsid w:val="008E3931"/>
    <w:rsid w:val="008E3EC6"/>
    <w:rsid w:val="008E4244"/>
    <w:rsid w:val="008E448B"/>
    <w:rsid w:val="008E54DA"/>
    <w:rsid w:val="008E56C0"/>
    <w:rsid w:val="008E586F"/>
    <w:rsid w:val="008E59B1"/>
    <w:rsid w:val="008E6141"/>
    <w:rsid w:val="008E623B"/>
    <w:rsid w:val="008E62C9"/>
    <w:rsid w:val="008E6344"/>
    <w:rsid w:val="008E6747"/>
    <w:rsid w:val="008E6AD0"/>
    <w:rsid w:val="008E6B87"/>
    <w:rsid w:val="008E6BD4"/>
    <w:rsid w:val="008E6E6F"/>
    <w:rsid w:val="008E7299"/>
    <w:rsid w:val="008E7AC1"/>
    <w:rsid w:val="008E7D3A"/>
    <w:rsid w:val="008E7D75"/>
    <w:rsid w:val="008F00A4"/>
    <w:rsid w:val="008F0268"/>
    <w:rsid w:val="008F0320"/>
    <w:rsid w:val="008F08A9"/>
    <w:rsid w:val="008F0917"/>
    <w:rsid w:val="008F1CA0"/>
    <w:rsid w:val="008F1E95"/>
    <w:rsid w:val="008F216B"/>
    <w:rsid w:val="008F216F"/>
    <w:rsid w:val="008F2344"/>
    <w:rsid w:val="008F23A5"/>
    <w:rsid w:val="008F256C"/>
    <w:rsid w:val="008F26EA"/>
    <w:rsid w:val="008F2785"/>
    <w:rsid w:val="008F286D"/>
    <w:rsid w:val="008F2870"/>
    <w:rsid w:val="008F348C"/>
    <w:rsid w:val="008F361A"/>
    <w:rsid w:val="008F3A09"/>
    <w:rsid w:val="008F4368"/>
    <w:rsid w:val="008F447D"/>
    <w:rsid w:val="008F4526"/>
    <w:rsid w:val="008F4865"/>
    <w:rsid w:val="008F4981"/>
    <w:rsid w:val="008F4BE8"/>
    <w:rsid w:val="008F4D9D"/>
    <w:rsid w:val="008F51F6"/>
    <w:rsid w:val="008F55F1"/>
    <w:rsid w:val="008F6175"/>
    <w:rsid w:val="008F661D"/>
    <w:rsid w:val="008F6655"/>
    <w:rsid w:val="008F66CC"/>
    <w:rsid w:val="008F67B2"/>
    <w:rsid w:val="008F6D08"/>
    <w:rsid w:val="008F7015"/>
    <w:rsid w:val="008F7A3E"/>
    <w:rsid w:val="008F7FC3"/>
    <w:rsid w:val="00900436"/>
    <w:rsid w:val="00900F21"/>
    <w:rsid w:val="00900F3A"/>
    <w:rsid w:val="00901304"/>
    <w:rsid w:val="00901976"/>
    <w:rsid w:val="00901A0C"/>
    <w:rsid w:val="00901AAE"/>
    <w:rsid w:val="00901C36"/>
    <w:rsid w:val="00901D65"/>
    <w:rsid w:val="00901E49"/>
    <w:rsid w:val="00902063"/>
    <w:rsid w:val="0090213A"/>
    <w:rsid w:val="0090215D"/>
    <w:rsid w:val="0090246C"/>
    <w:rsid w:val="009026E6"/>
    <w:rsid w:val="00903277"/>
    <w:rsid w:val="00903317"/>
    <w:rsid w:val="00903382"/>
    <w:rsid w:val="0090390C"/>
    <w:rsid w:val="009039C1"/>
    <w:rsid w:val="00903AC4"/>
    <w:rsid w:val="00903D9D"/>
    <w:rsid w:val="0090439C"/>
    <w:rsid w:val="0090456C"/>
    <w:rsid w:val="009045BE"/>
    <w:rsid w:val="00904A2B"/>
    <w:rsid w:val="009052EC"/>
    <w:rsid w:val="009058D0"/>
    <w:rsid w:val="00905A3F"/>
    <w:rsid w:val="00905CA9"/>
    <w:rsid w:val="00906015"/>
    <w:rsid w:val="0090619B"/>
    <w:rsid w:val="009068AD"/>
    <w:rsid w:val="00906BA2"/>
    <w:rsid w:val="00906DC6"/>
    <w:rsid w:val="00907235"/>
    <w:rsid w:val="00910026"/>
    <w:rsid w:val="009109D7"/>
    <w:rsid w:val="00910EC6"/>
    <w:rsid w:val="00911087"/>
    <w:rsid w:val="009110B0"/>
    <w:rsid w:val="0091196E"/>
    <w:rsid w:val="00911C9D"/>
    <w:rsid w:val="00912070"/>
    <w:rsid w:val="00912331"/>
    <w:rsid w:val="009124AE"/>
    <w:rsid w:val="0091262C"/>
    <w:rsid w:val="00912CF3"/>
    <w:rsid w:val="0091322D"/>
    <w:rsid w:val="009134EF"/>
    <w:rsid w:val="00913610"/>
    <w:rsid w:val="00913F02"/>
    <w:rsid w:val="00913F31"/>
    <w:rsid w:val="00914B79"/>
    <w:rsid w:val="0091578E"/>
    <w:rsid w:val="00915BFB"/>
    <w:rsid w:val="00916CAD"/>
    <w:rsid w:val="00916F17"/>
    <w:rsid w:val="009175C5"/>
    <w:rsid w:val="0091760A"/>
    <w:rsid w:val="00917896"/>
    <w:rsid w:val="00917952"/>
    <w:rsid w:val="00917A78"/>
    <w:rsid w:val="00917E07"/>
    <w:rsid w:val="00920811"/>
    <w:rsid w:val="0092083C"/>
    <w:rsid w:val="00920931"/>
    <w:rsid w:val="0092161D"/>
    <w:rsid w:val="00921B57"/>
    <w:rsid w:val="00922190"/>
    <w:rsid w:val="009223C7"/>
    <w:rsid w:val="009225D6"/>
    <w:rsid w:val="00922DF7"/>
    <w:rsid w:val="00923277"/>
    <w:rsid w:val="009232F8"/>
    <w:rsid w:val="0092343B"/>
    <w:rsid w:val="009239C5"/>
    <w:rsid w:val="00923D82"/>
    <w:rsid w:val="00924256"/>
    <w:rsid w:val="0092425B"/>
    <w:rsid w:val="009243C4"/>
    <w:rsid w:val="0092462F"/>
    <w:rsid w:val="0092567C"/>
    <w:rsid w:val="00925703"/>
    <w:rsid w:val="00925A89"/>
    <w:rsid w:val="00925BE9"/>
    <w:rsid w:val="00926255"/>
    <w:rsid w:val="00926669"/>
    <w:rsid w:val="00926AE5"/>
    <w:rsid w:val="00927259"/>
    <w:rsid w:val="0092750F"/>
    <w:rsid w:val="00930101"/>
    <w:rsid w:val="00930476"/>
    <w:rsid w:val="009304FC"/>
    <w:rsid w:val="009305CB"/>
    <w:rsid w:val="00930A07"/>
    <w:rsid w:val="00930E11"/>
    <w:rsid w:val="009315B7"/>
    <w:rsid w:val="0093171B"/>
    <w:rsid w:val="00931A4F"/>
    <w:rsid w:val="00931A92"/>
    <w:rsid w:val="00931C8E"/>
    <w:rsid w:val="0093235A"/>
    <w:rsid w:val="00932B2D"/>
    <w:rsid w:val="00932F65"/>
    <w:rsid w:val="009333F6"/>
    <w:rsid w:val="0093371A"/>
    <w:rsid w:val="009339E5"/>
    <w:rsid w:val="00933AE7"/>
    <w:rsid w:val="00933C83"/>
    <w:rsid w:val="00933FF3"/>
    <w:rsid w:val="00934011"/>
    <w:rsid w:val="00934DE2"/>
    <w:rsid w:val="00935332"/>
    <w:rsid w:val="00935442"/>
    <w:rsid w:val="00935620"/>
    <w:rsid w:val="00935D1B"/>
    <w:rsid w:val="00935DB9"/>
    <w:rsid w:val="00935F3B"/>
    <w:rsid w:val="009360D0"/>
    <w:rsid w:val="009361D4"/>
    <w:rsid w:val="0093633B"/>
    <w:rsid w:val="009364B2"/>
    <w:rsid w:val="009367AD"/>
    <w:rsid w:val="00936C81"/>
    <w:rsid w:val="00936D5D"/>
    <w:rsid w:val="00937D1E"/>
    <w:rsid w:val="00937E2D"/>
    <w:rsid w:val="009400AF"/>
    <w:rsid w:val="00940392"/>
    <w:rsid w:val="00940BDE"/>
    <w:rsid w:val="00940FA8"/>
    <w:rsid w:val="009413BD"/>
    <w:rsid w:val="0094147C"/>
    <w:rsid w:val="0094157F"/>
    <w:rsid w:val="0094182C"/>
    <w:rsid w:val="00941FF6"/>
    <w:rsid w:val="00942A06"/>
    <w:rsid w:val="00942C3E"/>
    <w:rsid w:val="00942C67"/>
    <w:rsid w:val="0094328E"/>
    <w:rsid w:val="009435F2"/>
    <w:rsid w:val="00943D37"/>
    <w:rsid w:val="00943FDC"/>
    <w:rsid w:val="00944117"/>
    <w:rsid w:val="00944126"/>
    <w:rsid w:val="0094432A"/>
    <w:rsid w:val="0094448D"/>
    <w:rsid w:val="0094497A"/>
    <w:rsid w:val="0094503D"/>
    <w:rsid w:val="00945813"/>
    <w:rsid w:val="00946644"/>
    <w:rsid w:val="00946A31"/>
    <w:rsid w:val="00946A60"/>
    <w:rsid w:val="00946EE6"/>
    <w:rsid w:val="00947312"/>
    <w:rsid w:val="00947872"/>
    <w:rsid w:val="00947B31"/>
    <w:rsid w:val="00947F1E"/>
    <w:rsid w:val="00950233"/>
    <w:rsid w:val="009502F6"/>
    <w:rsid w:val="00950338"/>
    <w:rsid w:val="009503CD"/>
    <w:rsid w:val="00951327"/>
    <w:rsid w:val="0095148D"/>
    <w:rsid w:val="00951AA6"/>
    <w:rsid w:val="00951CF1"/>
    <w:rsid w:val="00951D01"/>
    <w:rsid w:val="00951F1E"/>
    <w:rsid w:val="0095265D"/>
    <w:rsid w:val="00953176"/>
    <w:rsid w:val="00953734"/>
    <w:rsid w:val="00953BB0"/>
    <w:rsid w:val="00953EDB"/>
    <w:rsid w:val="0095443A"/>
    <w:rsid w:val="0095479F"/>
    <w:rsid w:val="00954DF4"/>
    <w:rsid w:val="00954DF7"/>
    <w:rsid w:val="0095518B"/>
    <w:rsid w:val="009551B7"/>
    <w:rsid w:val="00955D52"/>
    <w:rsid w:val="00956197"/>
    <w:rsid w:val="00956B6B"/>
    <w:rsid w:val="009573BE"/>
    <w:rsid w:val="00957EBB"/>
    <w:rsid w:val="00957EDA"/>
    <w:rsid w:val="009605D9"/>
    <w:rsid w:val="00960706"/>
    <w:rsid w:val="0096078F"/>
    <w:rsid w:val="009609CD"/>
    <w:rsid w:val="00960A18"/>
    <w:rsid w:val="00960C90"/>
    <w:rsid w:val="009610B1"/>
    <w:rsid w:val="009622E9"/>
    <w:rsid w:val="00962975"/>
    <w:rsid w:val="00962DE3"/>
    <w:rsid w:val="00962DF5"/>
    <w:rsid w:val="00962F27"/>
    <w:rsid w:val="00963C52"/>
    <w:rsid w:val="0096401A"/>
    <w:rsid w:val="00964113"/>
    <w:rsid w:val="00964196"/>
    <w:rsid w:val="009641D4"/>
    <w:rsid w:val="009649AF"/>
    <w:rsid w:val="009652C2"/>
    <w:rsid w:val="009656A4"/>
    <w:rsid w:val="009658E2"/>
    <w:rsid w:val="00965A6F"/>
    <w:rsid w:val="00965AB5"/>
    <w:rsid w:val="0096716A"/>
    <w:rsid w:val="0096718A"/>
    <w:rsid w:val="0096770E"/>
    <w:rsid w:val="00967898"/>
    <w:rsid w:val="00967A40"/>
    <w:rsid w:val="00970BA6"/>
    <w:rsid w:val="009710C6"/>
    <w:rsid w:val="0097175A"/>
    <w:rsid w:val="009717AF"/>
    <w:rsid w:val="00971AB2"/>
    <w:rsid w:val="00971E88"/>
    <w:rsid w:val="009727DB"/>
    <w:rsid w:val="00972834"/>
    <w:rsid w:val="009728D3"/>
    <w:rsid w:val="0097379D"/>
    <w:rsid w:val="0097380D"/>
    <w:rsid w:val="00973BC3"/>
    <w:rsid w:val="00973C09"/>
    <w:rsid w:val="00973CB4"/>
    <w:rsid w:val="00973F2E"/>
    <w:rsid w:val="00974912"/>
    <w:rsid w:val="00974DAC"/>
    <w:rsid w:val="009750D0"/>
    <w:rsid w:val="0097554A"/>
    <w:rsid w:val="00976204"/>
    <w:rsid w:val="00976520"/>
    <w:rsid w:val="00976DD2"/>
    <w:rsid w:val="00977CA2"/>
    <w:rsid w:val="009803A9"/>
    <w:rsid w:val="009808CB"/>
    <w:rsid w:val="009808D6"/>
    <w:rsid w:val="00980F4B"/>
    <w:rsid w:val="00980F8E"/>
    <w:rsid w:val="009814F8"/>
    <w:rsid w:val="00981735"/>
    <w:rsid w:val="00981772"/>
    <w:rsid w:val="00981971"/>
    <w:rsid w:val="00981C5B"/>
    <w:rsid w:val="009822AB"/>
    <w:rsid w:val="00983081"/>
    <w:rsid w:val="0098387B"/>
    <w:rsid w:val="00983A6D"/>
    <w:rsid w:val="00983C4E"/>
    <w:rsid w:val="00984150"/>
    <w:rsid w:val="009841C7"/>
    <w:rsid w:val="009844A4"/>
    <w:rsid w:val="009847DE"/>
    <w:rsid w:val="00984C23"/>
    <w:rsid w:val="00984DCF"/>
    <w:rsid w:val="00984E89"/>
    <w:rsid w:val="0098545A"/>
    <w:rsid w:val="0098588E"/>
    <w:rsid w:val="009859A7"/>
    <w:rsid w:val="00986167"/>
    <w:rsid w:val="009861A1"/>
    <w:rsid w:val="009862FE"/>
    <w:rsid w:val="0098656A"/>
    <w:rsid w:val="009865C9"/>
    <w:rsid w:val="009869A8"/>
    <w:rsid w:val="0098712E"/>
    <w:rsid w:val="00987A00"/>
    <w:rsid w:val="00987F53"/>
    <w:rsid w:val="00990077"/>
    <w:rsid w:val="009906B2"/>
    <w:rsid w:val="00990A1A"/>
    <w:rsid w:val="00990A22"/>
    <w:rsid w:val="00990C2E"/>
    <w:rsid w:val="009911FC"/>
    <w:rsid w:val="00991A55"/>
    <w:rsid w:val="00991C7A"/>
    <w:rsid w:val="00991DDD"/>
    <w:rsid w:val="00991E16"/>
    <w:rsid w:val="00991E1C"/>
    <w:rsid w:val="009924A2"/>
    <w:rsid w:val="00992808"/>
    <w:rsid w:val="00993007"/>
    <w:rsid w:val="00993183"/>
    <w:rsid w:val="009931B4"/>
    <w:rsid w:val="00993285"/>
    <w:rsid w:val="00993350"/>
    <w:rsid w:val="00993651"/>
    <w:rsid w:val="00994AD7"/>
    <w:rsid w:val="00994E77"/>
    <w:rsid w:val="00994F68"/>
    <w:rsid w:val="00995C22"/>
    <w:rsid w:val="009960AB"/>
    <w:rsid w:val="009963AF"/>
    <w:rsid w:val="00996DA6"/>
    <w:rsid w:val="00996FD0"/>
    <w:rsid w:val="009973BC"/>
    <w:rsid w:val="0099740E"/>
    <w:rsid w:val="0099771E"/>
    <w:rsid w:val="009A012D"/>
    <w:rsid w:val="009A06E9"/>
    <w:rsid w:val="009A0DF2"/>
    <w:rsid w:val="009A1413"/>
    <w:rsid w:val="009A1A0A"/>
    <w:rsid w:val="009A225F"/>
    <w:rsid w:val="009A271F"/>
    <w:rsid w:val="009A289B"/>
    <w:rsid w:val="009A2C67"/>
    <w:rsid w:val="009A36D8"/>
    <w:rsid w:val="009A3FBB"/>
    <w:rsid w:val="009A4014"/>
    <w:rsid w:val="009A4259"/>
    <w:rsid w:val="009A430D"/>
    <w:rsid w:val="009A4805"/>
    <w:rsid w:val="009A4939"/>
    <w:rsid w:val="009A51F8"/>
    <w:rsid w:val="009A5856"/>
    <w:rsid w:val="009A59B6"/>
    <w:rsid w:val="009A5E10"/>
    <w:rsid w:val="009A62A4"/>
    <w:rsid w:val="009A63B4"/>
    <w:rsid w:val="009A6527"/>
    <w:rsid w:val="009A6CC8"/>
    <w:rsid w:val="009A6DC6"/>
    <w:rsid w:val="009A7AB0"/>
    <w:rsid w:val="009B01B2"/>
    <w:rsid w:val="009B0224"/>
    <w:rsid w:val="009B0231"/>
    <w:rsid w:val="009B0905"/>
    <w:rsid w:val="009B0B3D"/>
    <w:rsid w:val="009B1025"/>
    <w:rsid w:val="009B1345"/>
    <w:rsid w:val="009B20B9"/>
    <w:rsid w:val="009B2A5B"/>
    <w:rsid w:val="009B2ACF"/>
    <w:rsid w:val="009B309B"/>
    <w:rsid w:val="009B3510"/>
    <w:rsid w:val="009B3820"/>
    <w:rsid w:val="009B3927"/>
    <w:rsid w:val="009B4206"/>
    <w:rsid w:val="009B4365"/>
    <w:rsid w:val="009B4855"/>
    <w:rsid w:val="009B4C0D"/>
    <w:rsid w:val="009B510B"/>
    <w:rsid w:val="009B54B8"/>
    <w:rsid w:val="009B5635"/>
    <w:rsid w:val="009B5972"/>
    <w:rsid w:val="009B5A23"/>
    <w:rsid w:val="009B5B78"/>
    <w:rsid w:val="009B6120"/>
    <w:rsid w:val="009B6196"/>
    <w:rsid w:val="009B65D3"/>
    <w:rsid w:val="009B6B38"/>
    <w:rsid w:val="009B71A1"/>
    <w:rsid w:val="009B7508"/>
    <w:rsid w:val="009B776E"/>
    <w:rsid w:val="009B7770"/>
    <w:rsid w:val="009B7862"/>
    <w:rsid w:val="009B7FC2"/>
    <w:rsid w:val="009C1207"/>
    <w:rsid w:val="009C1268"/>
    <w:rsid w:val="009C1875"/>
    <w:rsid w:val="009C2542"/>
    <w:rsid w:val="009C28F4"/>
    <w:rsid w:val="009C2DCB"/>
    <w:rsid w:val="009C3328"/>
    <w:rsid w:val="009C33B2"/>
    <w:rsid w:val="009C3509"/>
    <w:rsid w:val="009C368C"/>
    <w:rsid w:val="009C3B84"/>
    <w:rsid w:val="009C41A3"/>
    <w:rsid w:val="009C435E"/>
    <w:rsid w:val="009C448C"/>
    <w:rsid w:val="009C4B98"/>
    <w:rsid w:val="009C4FCE"/>
    <w:rsid w:val="009C59F7"/>
    <w:rsid w:val="009C5C18"/>
    <w:rsid w:val="009C60CE"/>
    <w:rsid w:val="009C68B2"/>
    <w:rsid w:val="009C6A03"/>
    <w:rsid w:val="009C6BD0"/>
    <w:rsid w:val="009C6D1A"/>
    <w:rsid w:val="009C6E11"/>
    <w:rsid w:val="009C70B2"/>
    <w:rsid w:val="009C741A"/>
    <w:rsid w:val="009C746C"/>
    <w:rsid w:val="009C7491"/>
    <w:rsid w:val="009C75F4"/>
    <w:rsid w:val="009C76A5"/>
    <w:rsid w:val="009D01FD"/>
    <w:rsid w:val="009D0409"/>
    <w:rsid w:val="009D07B7"/>
    <w:rsid w:val="009D07F7"/>
    <w:rsid w:val="009D086C"/>
    <w:rsid w:val="009D09AE"/>
    <w:rsid w:val="009D1329"/>
    <w:rsid w:val="009D16B4"/>
    <w:rsid w:val="009D1A2E"/>
    <w:rsid w:val="009D1B92"/>
    <w:rsid w:val="009D255D"/>
    <w:rsid w:val="009D25AA"/>
    <w:rsid w:val="009D2849"/>
    <w:rsid w:val="009D3416"/>
    <w:rsid w:val="009D384F"/>
    <w:rsid w:val="009D3919"/>
    <w:rsid w:val="009D3FBC"/>
    <w:rsid w:val="009D428D"/>
    <w:rsid w:val="009D4307"/>
    <w:rsid w:val="009D43DE"/>
    <w:rsid w:val="009D4650"/>
    <w:rsid w:val="009D4F2A"/>
    <w:rsid w:val="009D5576"/>
    <w:rsid w:val="009D55B9"/>
    <w:rsid w:val="009D567E"/>
    <w:rsid w:val="009D5F1D"/>
    <w:rsid w:val="009D6305"/>
    <w:rsid w:val="009D69DF"/>
    <w:rsid w:val="009D70F7"/>
    <w:rsid w:val="009D7290"/>
    <w:rsid w:val="009D7394"/>
    <w:rsid w:val="009D7ADE"/>
    <w:rsid w:val="009D7BCE"/>
    <w:rsid w:val="009E0091"/>
    <w:rsid w:val="009E0233"/>
    <w:rsid w:val="009E0AF2"/>
    <w:rsid w:val="009E0BF1"/>
    <w:rsid w:val="009E0C94"/>
    <w:rsid w:val="009E11E2"/>
    <w:rsid w:val="009E15DE"/>
    <w:rsid w:val="009E188D"/>
    <w:rsid w:val="009E18E5"/>
    <w:rsid w:val="009E19A1"/>
    <w:rsid w:val="009E2708"/>
    <w:rsid w:val="009E2E59"/>
    <w:rsid w:val="009E31F2"/>
    <w:rsid w:val="009E38AF"/>
    <w:rsid w:val="009E3966"/>
    <w:rsid w:val="009E3A7D"/>
    <w:rsid w:val="009E3C13"/>
    <w:rsid w:val="009E4132"/>
    <w:rsid w:val="009E4CB4"/>
    <w:rsid w:val="009E4E24"/>
    <w:rsid w:val="009E5044"/>
    <w:rsid w:val="009E55BE"/>
    <w:rsid w:val="009E561B"/>
    <w:rsid w:val="009E591F"/>
    <w:rsid w:val="009E5A90"/>
    <w:rsid w:val="009E5D59"/>
    <w:rsid w:val="009E5E77"/>
    <w:rsid w:val="009E64BE"/>
    <w:rsid w:val="009E66FD"/>
    <w:rsid w:val="009E68C4"/>
    <w:rsid w:val="009E6A5A"/>
    <w:rsid w:val="009E7571"/>
    <w:rsid w:val="009E7C1A"/>
    <w:rsid w:val="009F07EA"/>
    <w:rsid w:val="009F0910"/>
    <w:rsid w:val="009F095D"/>
    <w:rsid w:val="009F096F"/>
    <w:rsid w:val="009F108F"/>
    <w:rsid w:val="009F13CB"/>
    <w:rsid w:val="009F1A5C"/>
    <w:rsid w:val="009F1E1A"/>
    <w:rsid w:val="009F1E9E"/>
    <w:rsid w:val="009F1FE8"/>
    <w:rsid w:val="009F29C0"/>
    <w:rsid w:val="009F3410"/>
    <w:rsid w:val="009F3524"/>
    <w:rsid w:val="009F36E1"/>
    <w:rsid w:val="009F370B"/>
    <w:rsid w:val="009F37B7"/>
    <w:rsid w:val="009F3ED4"/>
    <w:rsid w:val="009F5421"/>
    <w:rsid w:val="009F54D9"/>
    <w:rsid w:val="009F575A"/>
    <w:rsid w:val="009F57DE"/>
    <w:rsid w:val="009F5850"/>
    <w:rsid w:val="009F620A"/>
    <w:rsid w:val="009F647D"/>
    <w:rsid w:val="009F64D9"/>
    <w:rsid w:val="009F653D"/>
    <w:rsid w:val="009F664F"/>
    <w:rsid w:val="009F6A59"/>
    <w:rsid w:val="009F72D0"/>
    <w:rsid w:val="009F7D2F"/>
    <w:rsid w:val="009F7E11"/>
    <w:rsid w:val="00A0022C"/>
    <w:rsid w:val="00A008D1"/>
    <w:rsid w:val="00A009FF"/>
    <w:rsid w:val="00A00C98"/>
    <w:rsid w:val="00A00D48"/>
    <w:rsid w:val="00A011C7"/>
    <w:rsid w:val="00A011E5"/>
    <w:rsid w:val="00A013F7"/>
    <w:rsid w:val="00A01589"/>
    <w:rsid w:val="00A02747"/>
    <w:rsid w:val="00A029E5"/>
    <w:rsid w:val="00A02E67"/>
    <w:rsid w:val="00A033AC"/>
    <w:rsid w:val="00A0376E"/>
    <w:rsid w:val="00A03E5C"/>
    <w:rsid w:val="00A0419F"/>
    <w:rsid w:val="00A0458A"/>
    <w:rsid w:val="00A04626"/>
    <w:rsid w:val="00A046FC"/>
    <w:rsid w:val="00A0474C"/>
    <w:rsid w:val="00A04E28"/>
    <w:rsid w:val="00A04FF0"/>
    <w:rsid w:val="00A05498"/>
    <w:rsid w:val="00A05504"/>
    <w:rsid w:val="00A056AF"/>
    <w:rsid w:val="00A058B7"/>
    <w:rsid w:val="00A0675D"/>
    <w:rsid w:val="00A06E74"/>
    <w:rsid w:val="00A06EA7"/>
    <w:rsid w:val="00A0744A"/>
    <w:rsid w:val="00A07574"/>
    <w:rsid w:val="00A07596"/>
    <w:rsid w:val="00A07C51"/>
    <w:rsid w:val="00A10098"/>
    <w:rsid w:val="00A10645"/>
    <w:rsid w:val="00A10750"/>
    <w:rsid w:val="00A10D51"/>
    <w:rsid w:val="00A120C6"/>
    <w:rsid w:val="00A121B3"/>
    <w:rsid w:val="00A124AB"/>
    <w:rsid w:val="00A12992"/>
    <w:rsid w:val="00A129A9"/>
    <w:rsid w:val="00A129CE"/>
    <w:rsid w:val="00A12A3A"/>
    <w:rsid w:val="00A12D39"/>
    <w:rsid w:val="00A13502"/>
    <w:rsid w:val="00A135ED"/>
    <w:rsid w:val="00A136CB"/>
    <w:rsid w:val="00A13861"/>
    <w:rsid w:val="00A13DBC"/>
    <w:rsid w:val="00A14077"/>
    <w:rsid w:val="00A142B4"/>
    <w:rsid w:val="00A14499"/>
    <w:rsid w:val="00A15188"/>
    <w:rsid w:val="00A15269"/>
    <w:rsid w:val="00A15302"/>
    <w:rsid w:val="00A156A1"/>
    <w:rsid w:val="00A15BD9"/>
    <w:rsid w:val="00A15F58"/>
    <w:rsid w:val="00A15F62"/>
    <w:rsid w:val="00A16329"/>
    <w:rsid w:val="00A16919"/>
    <w:rsid w:val="00A17103"/>
    <w:rsid w:val="00A177A8"/>
    <w:rsid w:val="00A17CF0"/>
    <w:rsid w:val="00A17D01"/>
    <w:rsid w:val="00A17EDE"/>
    <w:rsid w:val="00A200C6"/>
    <w:rsid w:val="00A2035C"/>
    <w:rsid w:val="00A203CC"/>
    <w:rsid w:val="00A20530"/>
    <w:rsid w:val="00A20708"/>
    <w:rsid w:val="00A20E89"/>
    <w:rsid w:val="00A2193A"/>
    <w:rsid w:val="00A219A1"/>
    <w:rsid w:val="00A21F15"/>
    <w:rsid w:val="00A221D5"/>
    <w:rsid w:val="00A22389"/>
    <w:rsid w:val="00A22AC5"/>
    <w:rsid w:val="00A23DD0"/>
    <w:rsid w:val="00A244B4"/>
    <w:rsid w:val="00A24B8B"/>
    <w:rsid w:val="00A24E18"/>
    <w:rsid w:val="00A25082"/>
    <w:rsid w:val="00A2508F"/>
    <w:rsid w:val="00A257F8"/>
    <w:rsid w:val="00A26392"/>
    <w:rsid w:val="00A26A1B"/>
    <w:rsid w:val="00A27D01"/>
    <w:rsid w:val="00A27DC5"/>
    <w:rsid w:val="00A27EEB"/>
    <w:rsid w:val="00A304AD"/>
    <w:rsid w:val="00A30F09"/>
    <w:rsid w:val="00A310DA"/>
    <w:rsid w:val="00A31282"/>
    <w:rsid w:val="00A3178C"/>
    <w:rsid w:val="00A317D8"/>
    <w:rsid w:val="00A322BA"/>
    <w:rsid w:val="00A32499"/>
    <w:rsid w:val="00A33023"/>
    <w:rsid w:val="00A330C5"/>
    <w:rsid w:val="00A33198"/>
    <w:rsid w:val="00A334F3"/>
    <w:rsid w:val="00A335E2"/>
    <w:rsid w:val="00A338FA"/>
    <w:rsid w:val="00A33E2E"/>
    <w:rsid w:val="00A33F41"/>
    <w:rsid w:val="00A346E7"/>
    <w:rsid w:val="00A34E1F"/>
    <w:rsid w:val="00A34E69"/>
    <w:rsid w:val="00A34F5B"/>
    <w:rsid w:val="00A3518F"/>
    <w:rsid w:val="00A351BD"/>
    <w:rsid w:val="00A3558E"/>
    <w:rsid w:val="00A3564D"/>
    <w:rsid w:val="00A359A6"/>
    <w:rsid w:val="00A35C71"/>
    <w:rsid w:val="00A35C9F"/>
    <w:rsid w:val="00A35EB0"/>
    <w:rsid w:val="00A36336"/>
    <w:rsid w:val="00A364EA"/>
    <w:rsid w:val="00A369A7"/>
    <w:rsid w:val="00A36C08"/>
    <w:rsid w:val="00A36E64"/>
    <w:rsid w:val="00A36F07"/>
    <w:rsid w:val="00A37014"/>
    <w:rsid w:val="00A3790F"/>
    <w:rsid w:val="00A41021"/>
    <w:rsid w:val="00A41528"/>
    <w:rsid w:val="00A41592"/>
    <w:rsid w:val="00A4165E"/>
    <w:rsid w:val="00A41A9C"/>
    <w:rsid w:val="00A41B6A"/>
    <w:rsid w:val="00A41B77"/>
    <w:rsid w:val="00A42014"/>
    <w:rsid w:val="00A42663"/>
    <w:rsid w:val="00A4266E"/>
    <w:rsid w:val="00A42BEF"/>
    <w:rsid w:val="00A42E88"/>
    <w:rsid w:val="00A43091"/>
    <w:rsid w:val="00A4318C"/>
    <w:rsid w:val="00A432A1"/>
    <w:rsid w:val="00A4346C"/>
    <w:rsid w:val="00A43A20"/>
    <w:rsid w:val="00A44347"/>
    <w:rsid w:val="00A444A3"/>
    <w:rsid w:val="00A44587"/>
    <w:rsid w:val="00A44735"/>
    <w:rsid w:val="00A44BE0"/>
    <w:rsid w:val="00A45193"/>
    <w:rsid w:val="00A458CD"/>
    <w:rsid w:val="00A45F50"/>
    <w:rsid w:val="00A465B3"/>
    <w:rsid w:val="00A468D6"/>
    <w:rsid w:val="00A47994"/>
    <w:rsid w:val="00A50515"/>
    <w:rsid w:val="00A50536"/>
    <w:rsid w:val="00A50C0C"/>
    <w:rsid w:val="00A50D8D"/>
    <w:rsid w:val="00A50E48"/>
    <w:rsid w:val="00A510A8"/>
    <w:rsid w:val="00A511D9"/>
    <w:rsid w:val="00A521A3"/>
    <w:rsid w:val="00A526B4"/>
    <w:rsid w:val="00A52E02"/>
    <w:rsid w:val="00A5331C"/>
    <w:rsid w:val="00A533B6"/>
    <w:rsid w:val="00A53489"/>
    <w:rsid w:val="00A53876"/>
    <w:rsid w:val="00A53890"/>
    <w:rsid w:val="00A53C93"/>
    <w:rsid w:val="00A53CC2"/>
    <w:rsid w:val="00A54EDF"/>
    <w:rsid w:val="00A54FA4"/>
    <w:rsid w:val="00A55C98"/>
    <w:rsid w:val="00A55E8E"/>
    <w:rsid w:val="00A5602F"/>
    <w:rsid w:val="00A56678"/>
    <w:rsid w:val="00A569A4"/>
    <w:rsid w:val="00A57810"/>
    <w:rsid w:val="00A578D3"/>
    <w:rsid w:val="00A57FFE"/>
    <w:rsid w:val="00A604CE"/>
    <w:rsid w:val="00A60624"/>
    <w:rsid w:val="00A60B87"/>
    <w:rsid w:val="00A6159E"/>
    <w:rsid w:val="00A61878"/>
    <w:rsid w:val="00A61F82"/>
    <w:rsid w:val="00A61FD6"/>
    <w:rsid w:val="00A62061"/>
    <w:rsid w:val="00A62081"/>
    <w:rsid w:val="00A62592"/>
    <w:rsid w:val="00A6276E"/>
    <w:rsid w:val="00A627F4"/>
    <w:rsid w:val="00A62C7A"/>
    <w:rsid w:val="00A62DE7"/>
    <w:rsid w:val="00A62E9E"/>
    <w:rsid w:val="00A62EC7"/>
    <w:rsid w:val="00A62FEE"/>
    <w:rsid w:val="00A63D42"/>
    <w:rsid w:val="00A63F25"/>
    <w:rsid w:val="00A63F5F"/>
    <w:rsid w:val="00A64137"/>
    <w:rsid w:val="00A64234"/>
    <w:rsid w:val="00A64748"/>
    <w:rsid w:val="00A64B0E"/>
    <w:rsid w:val="00A64B8D"/>
    <w:rsid w:val="00A64CE8"/>
    <w:rsid w:val="00A64E2A"/>
    <w:rsid w:val="00A65056"/>
    <w:rsid w:val="00A651A6"/>
    <w:rsid w:val="00A6573B"/>
    <w:rsid w:val="00A6602A"/>
    <w:rsid w:val="00A666B9"/>
    <w:rsid w:val="00A67223"/>
    <w:rsid w:val="00A67542"/>
    <w:rsid w:val="00A679F1"/>
    <w:rsid w:val="00A67E98"/>
    <w:rsid w:val="00A71416"/>
    <w:rsid w:val="00A71748"/>
    <w:rsid w:val="00A71B48"/>
    <w:rsid w:val="00A721F1"/>
    <w:rsid w:val="00A72699"/>
    <w:rsid w:val="00A7288B"/>
    <w:rsid w:val="00A728D4"/>
    <w:rsid w:val="00A72B37"/>
    <w:rsid w:val="00A72BE1"/>
    <w:rsid w:val="00A72F5F"/>
    <w:rsid w:val="00A7307B"/>
    <w:rsid w:val="00A730DB"/>
    <w:rsid w:val="00A732A2"/>
    <w:rsid w:val="00A7359E"/>
    <w:rsid w:val="00A7373B"/>
    <w:rsid w:val="00A73CC8"/>
    <w:rsid w:val="00A73FC3"/>
    <w:rsid w:val="00A7444B"/>
    <w:rsid w:val="00A74552"/>
    <w:rsid w:val="00A7482E"/>
    <w:rsid w:val="00A74C76"/>
    <w:rsid w:val="00A74EE5"/>
    <w:rsid w:val="00A750D4"/>
    <w:rsid w:val="00A75719"/>
    <w:rsid w:val="00A75905"/>
    <w:rsid w:val="00A7595C"/>
    <w:rsid w:val="00A75F3D"/>
    <w:rsid w:val="00A760E0"/>
    <w:rsid w:val="00A76746"/>
    <w:rsid w:val="00A76A24"/>
    <w:rsid w:val="00A76CAA"/>
    <w:rsid w:val="00A77A01"/>
    <w:rsid w:val="00A77C03"/>
    <w:rsid w:val="00A77D13"/>
    <w:rsid w:val="00A8047A"/>
    <w:rsid w:val="00A80A0F"/>
    <w:rsid w:val="00A80CBF"/>
    <w:rsid w:val="00A80F6E"/>
    <w:rsid w:val="00A81B45"/>
    <w:rsid w:val="00A81E1D"/>
    <w:rsid w:val="00A82AE4"/>
    <w:rsid w:val="00A82F0C"/>
    <w:rsid w:val="00A83452"/>
    <w:rsid w:val="00A8355E"/>
    <w:rsid w:val="00A836B6"/>
    <w:rsid w:val="00A83AFC"/>
    <w:rsid w:val="00A83C55"/>
    <w:rsid w:val="00A84238"/>
    <w:rsid w:val="00A846A7"/>
    <w:rsid w:val="00A851D1"/>
    <w:rsid w:val="00A856AD"/>
    <w:rsid w:val="00A85759"/>
    <w:rsid w:val="00A85EF9"/>
    <w:rsid w:val="00A8656F"/>
    <w:rsid w:val="00A86EEC"/>
    <w:rsid w:val="00A8775D"/>
    <w:rsid w:val="00A87BFE"/>
    <w:rsid w:val="00A87C4A"/>
    <w:rsid w:val="00A87CBC"/>
    <w:rsid w:val="00A91A03"/>
    <w:rsid w:val="00A91A4A"/>
    <w:rsid w:val="00A91B69"/>
    <w:rsid w:val="00A91C20"/>
    <w:rsid w:val="00A91CB5"/>
    <w:rsid w:val="00A91DBA"/>
    <w:rsid w:val="00A92695"/>
    <w:rsid w:val="00A926C5"/>
    <w:rsid w:val="00A92B5C"/>
    <w:rsid w:val="00A92E1E"/>
    <w:rsid w:val="00A92FBB"/>
    <w:rsid w:val="00A931A5"/>
    <w:rsid w:val="00A93A1A"/>
    <w:rsid w:val="00A94358"/>
    <w:rsid w:val="00A94A39"/>
    <w:rsid w:val="00A94A91"/>
    <w:rsid w:val="00A9504C"/>
    <w:rsid w:val="00A95141"/>
    <w:rsid w:val="00A95341"/>
    <w:rsid w:val="00A959CA"/>
    <w:rsid w:val="00A95CE7"/>
    <w:rsid w:val="00A95DCB"/>
    <w:rsid w:val="00A972C5"/>
    <w:rsid w:val="00A97381"/>
    <w:rsid w:val="00A975CB"/>
    <w:rsid w:val="00AA0201"/>
    <w:rsid w:val="00AA04EE"/>
    <w:rsid w:val="00AA0865"/>
    <w:rsid w:val="00AA09C0"/>
    <w:rsid w:val="00AA0B84"/>
    <w:rsid w:val="00AA0C13"/>
    <w:rsid w:val="00AA0C55"/>
    <w:rsid w:val="00AA0DC7"/>
    <w:rsid w:val="00AA1311"/>
    <w:rsid w:val="00AA14FC"/>
    <w:rsid w:val="00AA163E"/>
    <w:rsid w:val="00AA1DF3"/>
    <w:rsid w:val="00AA2468"/>
    <w:rsid w:val="00AA2623"/>
    <w:rsid w:val="00AA27C5"/>
    <w:rsid w:val="00AA2A20"/>
    <w:rsid w:val="00AA32C2"/>
    <w:rsid w:val="00AA39D2"/>
    <w:rsid w:val="00AA39F2"/>
    <w:rsid w:val="00AA3D65"/>
    <w:rsid w:val="00AA416B"/>
    <w:rsid w:val="00AA41AF"/>
    <w:rsid w:val="00AA4353"/>
    <w:rsid w:val="00AA5FA2"/>
    <w:rsid w:val="00AA6433"/>
    <w:rsid w:val="00AA655C"/>
    <w:rsid w:val="00AA6C27"/>
    <w:rsid w:val="00AA7017"/>
    <w:rsid w:val="00AA7277"/>
    <w:rsid w:val="00AA73C8"/>
    <w:rsid w:val="00AA7418"/>
    <w:rsid w:val="00AA7E4C"/>
    <w:rsid w:val="00AA7FF4"/>
    <w:rsid w:val="00AB0018"/>
    <w:rsid w:val="00AB059B"/>
    <w:rsid w:val="00AB0A34"/>
    <w:rsid w:val="00AB0B9D"/>
    <w:rsid w:val="00AB0C1F"/>
    <w:rsid w:val="00AB114F"/>
    <w:rsid w:val="00AB18D2"/>
    <w:rsid w:val="00AB20FD"/>
    <w:rsid w:val="00AB21B7"/>
    <w:rsid w:val="00AB23C3"/>
    <w:rsid w:val="00AB2E79"/>
    <w:rsid w:val="00AB32EA"/>
    <w:rsid w:val="00AB3B2B"/>
    <w:rsid w:val="00AB3E12"/>
    <w:rsid w:val="00AB4916"/>
    <w:rsid w:val="00AB4EA2"/>
    <w:rsid w:val="00AB5A0E"/>
    <w:rsid w:val="00AB6055"/>
    <w:rsid w:val="00AB608B"/>
    <w:rsid w:val="00AB6216"/>
    <w:rsid w:val="00AB621E"/>
    <w:rsid w:val="00AB66AC"/>
    <w:rsid w:val="00AB67A2"/>
    <w:rsid w:val="00AB6D2D"/>
    <w:rsid w:val="00AB6FCC"/>
    <w:rsid w:val="00AB7186"/>
    <w:rsid w:val="00AB759E"/>
    <w:rsid w:val="00AB7801"/>
    <w:rsid w:val="00AB7BE0"/>
    <w:rsid w:val="00AC00E0"/>
    <w:rsid w:val="00AC0A1F"/>
    <w:rsid w:val="00AC0D4C"/>
    <w:rsid w:val="00AC16A8"/>
    <w:rsid w:val="00AC2180"/>
    <w:rsid w:val="00AC2216"/>
    <w:rsid w:val="00AC2442"/>
    <w:rsid w:val="00AC26F7"/>
    <w:rsid w:val="00AC2DAA"/>
    <w:rsid w:val="00AC33EB"/>
    <w:rsid w:val="00AC358E"/>
    <w:rsid w:val="00AC44DF"/>
    <w:rsid w:val="00AC474E"/>
    <w:rsid w:val="00AC4EA4"/>
    <w:rsid w:val="00AC513C"/>
    <w:rsid w:val="00AC5278"/>
    <w:rsid w:val="00AC566F"/>
    <w:rsid w:val="00AC573E"/>
    <w:rsid w:val="00AC596A"/>
    <w:rsid w:val="00AC62F4"/>
    <w:rsid w:val="00AC641F"/>
    <w:rsid w:val="00AC6577"/>
    <w:rsid w:val="00AC7260"/>
    <w:rsid w:val="00AC7614"/>
    <w:rsid w:val="00AC780F"/>
    <w:rsid w:val="00AC7863"/>
    <w:rsid w:val="00AC7A97"/>
    <w:rsid w:val="00AC7D9B"/>
    <w:rsid w:val="00AC7D9C"/>
    <w:rsid w:val="00AD0365"/>
    <w:rsid w:val="00AD0C3F"/>
    <w:rsid w:val="00AD126E"/>
    <w:rsid w:val="00AD1988"/>
    <w:rsid w:val="00AD1C48"/>
    <w:rsid w:val="00AD1C6C"/>
    <w:rsid w:val="00AD245E"/>
    <w:rsid w:val="00AD2E01"/>
    <w:rsid w:val="00AD31BE"/>
    <w:rsid w:val="00AD32CC"/>
    <w:rsid w:val="00AD3779"/>
    <w:rsid w:val="00AD3A0C"/>
    <w:rsid w:val="00AD3AFE"/>
    <w:rsid w:val="00AD4186"/>
    <w:rsid w:val="00AD4526"/>
    <w:rsid w:val="00AD5021"/>
    <w:rsid w:val="00AD5104"/>
    <w:rsid w:val="00AD51E9"/>
    <w:rsid w:val="00AD53FE"/>
    <w:rsid w:val="00AD5540"/>
    <w:rsid w:val="00AD5968"/>
    <w:rsid w:val="00AD5A55"/>
    <w:rsid w:val="00AD6450"/>
    <w:rsid w:val="00AD6D04"/>
    <w:rsid w:val="00AD6E87"/>
    <w:rsid w:val="00AD741D"/>
    <w:rsid w:val="00AD757E"/>
    <w:rsid w:val="00AD7999"/>
    <w:rsid w:val="00AD7D82"/>
    <w:rsid w:val="00AE012E"/>
    <w:rsid w:val="00AE04DB"/>
    <w:rsid w:val="00AE0A7E"/>
    <w:rsid w:val="00AE0B5E"/>
    <w:rsid w:val="00AE0EF3"/>
    <w:rsid w:val="00AE0FDF"/>
    <w:rsid w:val="00AE1060"/>
    <w:rsid w:val="00AE1142"/>
    <w:rsid w:val="00AE180C"/>
    <w:rsid w:val="00AE1B66"/>
    <w:rsid w:val="00AE1D0A"/>
    <w:rsid w:val="00AE1F90"/>
    <w:rsid w:val="00AE24AD"/>
    <w:rsid w:val="00AE280A"/>
    <w:rsid w:val="00AE29C6"/>
    <w:rsid w:val="00AE2C08"/>
    <w:rsid w:val="00AE2C70"/>
    <w:rsid w:val="00AE2E1A"/>
    <w:rsid w:val="00AE3061"/>
    <w:rsid w:val="00AE30FD"/>
    <w:rsid w:val="00AE34B0"/>
    <w:rsid w:val="00AE34B2"/>
    <w:rsid w:val="00AE3562"/>
    <w:rsid w:val="00AE387D"/>
    <w:rsid w:val="00AE38FD"/>
    <w:rsid w:val="00AE403E"/>
    <w:rsid w:val="00AE41FB"/>
    <w:rsid w:val="00AE4AB4"/>
    <w:rsid w:val="00AE4B54"/>
    <w:rsid w:val="00AE4BBA"/>
    <w:rsid w:val="00AE5143"/>
    <w:rsid w:val="00AE530D"/>
    <w:rsid w:val="00AE5A14"/>
    <w:rsid w:val="00AE5DF9"/>
    <w:rsid w:val="00AE5E84"/>
    <w:rsid w:val="00AE631F"/>
    <w:rsid w:val="00AE6733"/>
    <w:rsid w:val="00AE691F"/>
    <w:rsid w:val="00AE69DD"/>
    <w:rsid w:val="00AE6A58"/>
    <w:rsid w:val="00AE6AAE"/>
    <w:rsid w:val="00AE6C0C"/>
    <w:rsid w:val="00AE6D9B"/>
    <w:rsid w:val="00AE728D"/>
    <w:rsid w:val="00AE74CE"/>
    <w:rsid w:val="00AE76D3"/>
    <w:rsid w:val="00AE7780"/>
    <w:rsid w:val="00AE77F5"/>
    <w:rsid w:val="00AE78D4"/>
    <w:rsid w:val="00AE7AD8"/>
    <w:rsid w:val="00AE7C9B"/>
    <w:rsid w:val="00AE7E1D"/>
    <w:rsid w:val="00AF040C"/>
    <w:rsid w:val="00AF05B7"/>
    <w:rsid w:val="00AF0DAA"/>
    <w:rsid w:val="00AF0E8C"/>
    <w:rsid w:val="00AF0EC6"/>
    <w:rsid w:val="00AF1284"/>
    <w:rsid w:val="00AF144B"/>
    <w:rsid w:val="00AF247F"/>
    <w:rsid w:val="00AF2949"/>
    <w:rsid w:val="00AF2AF5"/>
    <w:rsid w:val="00AF314C"/>
    <w:rsid w:val="00AF352F"/>
    <w:rsid w:val="00AF37CC"/>
    <w:rsid w:val="00AF39DF"/>
    <w:rsid w:val="00AF3A9F"/>
    <w:rsid w:val="00AF3F4F"/>
    <w:rsid w:val="00AF46E7"/>
    <w:rsid w:val="00AF4AFF"/>
    <w:rsid w:val="00AF4B66"/>
    <w:rsid w:val="00AF4E78"/>
    <w:rsid w:val="00AF5170"/>
    <w:rsid w:val="00AF51B0"/>
    <w:rsid w:val="00AF527C"/>
    <w:rsid w:val="00AF5C7A"/>
    <w:rsid w:val="00AF5E26"/>
    <w:rsid w:val="00AF5EEA"/>
    <w:rsid w:val="00AF62BD"/>
    <w:rsid w:val="00AF6349"/>
    <w:rsid w:val="00AF659C"/>
    <w:rsid w:val="00AF681C"/>
    <w:rsid w:val="00AF6BB5"/>
    <w:rsid w:val="00AF6CD7"/>
    <w:rsid w:val="00AF7A37"/>
    <w:rsid w:val="00AF7DF8"/>
    <w:rsid w:val="00B001EF"/>
    <w:rsid w:val="00B003FD"/>
    <w:rsid w:val="00B00760"/>
    <w:rsid w:val="00B00A96"/>
    <w:rsid w:val="00B00B20"/>
    <w:rsid w:val="00B00E6B"/>
    <w:rsid w:val="00B00F9D"/>
    <w:rsid w:val="00B01A3A"/>
    <w:rsid w:val="00B01ADD"/>
    <w:rsid w:val="00B02EA3"/>
    <w:rsid w:val="00B02EEF"/>
    <w:rsid w:val="00B031C7"/>
    <w:rsid w:val="00B033EA"/>
    <w:rsid w:val="00B03706"/>
    <w:rsid w:val="00B039D7"/>
    <w:rsid w:val="00B04A4E"/>
    <w:rsid w:val="00B04BB7"/>
    <w:rsid w:val="00B04E43"/>
    <w:rsid w:val="00B052DC"/>
    <w:rsid w:val="00B05482"/>
    <w:rsid w:val="00B068C0"/>
    <w:rsid w:val="00B06CF6"/>
    <w:rsid w:val="00B06ED9"/>
    <w:rsid w:val="00B074EF"/>
    <w:rsid w:val="00B07826"/>
    <w:rsid w:val="00B07BB5"/>
    <w:rsid w:val="00B10187"/>
    <w:rsid w:val="00B10397"/>
    <w:rsid w:val="00B106B6"/>
    <w:rsid w:val="00B1070A"/>
    <w:rsid w:val="00B10C11"/>
    <w:rsid w:val="00B10EA6"/>
    <w:rsid w:val="00B1114A"/>
    <w:rsid w:val="00B117BF"/>
    <w:rsid w:val="00B11BC3"/>
    <w:rsid w:val="00B121AD"/>
    <w:rsid w:val="00B13142"/>
    <w:rsid w:val="00B132BD"/>
    <w:rsid w:val="00B1395A"/>
    <w:rsid w:val="00B139DE"/>
    <w:rsid w:val="00B13E37"/>
    <w:rsid w:val="00B140D1"/>
    <w:rsid w:val="00B14198"/>
    <w:rsid w:val="00B1429F"/>
    <w:rsid w:val="00B1430F"/>
    <w:rsid w:val="00B1434C"/>
    <w:rsid w:val="00B144E7"/>
    <w:rsid w:val="00B1485F"/>
    <w:rsid w:val="00B152C2"/>
    <w:rsid w:val="00B15388"/>
    <w:rsid w:val="00B154C7"/>
    <w:rsid w:val="00B15841"/>
    <w:rsid w:val="00B15B77"/>
    <w:rsid w:val="00B15F6D"/>
    <w:rsid w:val="00B16499"/>
    <w:rsid w:val="00B1678C"/>
    <w:rsid w:val="00B16950"/>
    <w:rsid w:val="00B16980"/>
    <w:rsid w:val="00B16F8B"/>
    <w:rsid w:val="00B1790F"/>
    <w:rsid w:val="00B17954"/>
    <w:rsid w:val="00B17BCF"/>
    <w:rsid w:val="00B17F7A"/>
    <w:rsid w:val="00B2016A"/>
    <w:rsid w:val="00B206FA"/>
    <w:rsid w:val="00B20818"/>
    <w:rsid w:val="00B208EA"/>
    <w:rsid w:val="00B20A1F"/>
    <w:rsid w:val="00B21317"/>
    <w:rsid w:val="00B216A7"/>
    <w:rsid w:val="00B2174E"/>
    <w:rsid w:val="00B21D74"/>
    <w:rsid w:val="00B222F5"/>
    <w:rsid w:val="00B22310"/>
    <w:rsid w:val="00B22323"/>
    <w:rsid w:val="00B2251B"/>
    <w:rsid w:val="00B22834"/>
    <w:rsid w:val="00B2299F"/>
    <w:rsid w:val="00B22C34"/>
    <w:rsid w:val="00B23158"/>
    <w:rsid w:val="00B232DC"/>
    <w:rsid w:val="00B2342A"/>
    <w:rsid w:val="00B236C6"/>
    <w:rsid w:val="00B23845"/>
    <w:rsid w:val="00B23ACB"/>
    <w:rsid w:val="00B23BFE"/>
    <w:rsid w:val="00B23F5D"/>
    <w:rsid w:val="00B243C8"/>
    <w:rsid w:val="00B24A00"/>
    <w:rsid w:val="00B24AD7"/>
    <w:rsid w:val="00B24D48"/>
    <w:rsid w:val="00B24DFE"/>
    <w:rsid w:val="00B24F38"/>
    <w:rsid w:val="00B24FFD"/>
    <w:rsid w:val="00B25222"/>
    <w:rsid w:val="00B25B14"/>
    <w:rsid w:val="00B26FCA"/>
    <w:rsid w:val="00B302F7"/>
    <w:rsid w:val="00B30430"/>
    <w:rsid w:val="00B30CC3"/>
    <w:rsid w:val="00B30D85"/>
    <w:rsid w:val="00B314E8"/>
    <w:rsid w:val="00B31C30"/>
    <w:rsid w:val="00B3243F"/>
    <w:rsid w:val="00B330D3"/>
    <w:rsid w:val="00B3350E"/>
    <w:rsid w:val="00B337A9"/>
    <w:rsid w:val="00B338C7"/>
    <w:rsid w:val="00B34759"/>
    <w:rsid w:val="00B34D5C"/>
    <w:rsid w:val="00B34F04"/>
    <w:rsid w:val="00B3548E"/>
    <w:rsid w:val="00B35754"/>
    <w:rsid w:val="00B357FA"/>
    <w:rsid w:val="00B35919"/>
    <w:rsid w:val="00B359A1"/>
    <w:rsid w:val="00B35AEF"/>
    <w:rsid w:val="00B35CAA"/>
    <w:rsid w:val="00B35CFE"/>
    <w:rsid w:val="00B35D6F"/>
    <w:rsid w:val="00B3662B"/>
    <w:rsid w:val="00B36C73"/>
    <w:rsid w:val="00B36C93"/>
    <w:rsid w:val="00B374EF"/>
    <w:rsid w:val="00B37770"/>
    <w:rsid w:val="00B37BC3"/>
    <w:rsid w:val="00B40137"/>
    <w:rsid w:val="00B401F1"/>
    <w:rsid w:val="00B40631"/>
    <w:rsid w:val="00B41290"/>
    <w:rsid w:val="00B415FC"/>
    <w:rsid w:val="00B41695"/>
    <w:rsid w:val="00B417E4"/>
    <w:rsid w:val="00B41AA1"/>
    <w:rsid w:val="00B41D96"/>
    <w:rsid w:val="00B4266A"/>
    <w:rsid w:val="00B43251"/>
    <w:rsid w:val="00B43650"/>
    <w:rsid w:val="00B43B6F"/>
    <w:rsid w:val="00B4427B"/>
    <w:rsid w:val="00B44536"/>
    <w:rsid w:val="00B445B9"/>
    <w:rsid w:val="00B446FA"/>
    <w:rsid w:val="00B44E82"/>
    <w:rsid w:val="00B452E2"/>
    <w:rsid w:val="00B454CC"/>
    <w:rsid w:val="00B460CB"/>
    <w:rsid w:val="00B460D0"/>
    <w:rsid w:val="00B4628B"/>
    <w:rsid w:val="00B469FE"/>
    <w:rsid w:val="00B46AD8"/>
    <w:rsid w:val="00B46CA4"/>
    <w:rsid w:val="00B46D37"/>
    <w:rsid w:val="00B46EB9"/>
    <w:rsid w:val="00B46ECC"/>
    <w:rsid w:val="00B4750A"/>
    <w:rsid w:val="00B47547"/>
    <w:rsid w:val="00B477FA"/>
    <w:rsid w:val="00B47DDE"/>
    <w:rsid w:val="00B47E47"/>
    <w:rsid w:val="00B47E51"/>
    <w:rsid w:val="00B5024C"/>
    <w:rsid w:val="00B50689"/>
    <w:rsid w:val="00B50881"/>
    <w:rsid w:val="00B5090B"/>
    <w:rsid w:val="00B509BA"/>
    <w:rsid w:val="00B50A37"/>
    <w:rsid w:val="00B50CE9"/>
    <w:rsid w:val="00B51482"/>
    <w:rsid w:val="00B5181C"/>
    <w:rsid w:val="00B518CE"/>
    <w:rsid w:val="00B52792"/>
    <w:rsid w:val="00B52981"/>
    <w:rsid w:val="00B52E76"/>
    <w:rsid w:val="00B52FF4"/>
    <w:rsid w:val="00B53004"/>
    <w:rsid w:val="00B53446"/>
    <w:rsid w:val="00B5358C"/>
    <w:rsid w:val="00B5383D"/>
    <w:rsid w:val="00B5389E"/>
    <w:rsid w:val="00B53D1D"/>
    <w:rsid w:val="00B54143"/>
    <w:rsid w:val="00B54503"/>
    <w:rsid w:val="00B54516"/>
    <w:rsid w:val="00B54BA8"/>
    <w:rsid w:val="00B54C07"/>
    <w:rsid w:val="00B5502C"/>
    <w:rsid w:val="00B553B9"/>
    <w:rsid w:val="00B55722"/>
    <w:rsid w:val="00B566F1"/>
    <w:rsid w:val="00B56858"/>
    <w:rsid w:val="00B56A9D"/>
    <w:rsid w:val="00B570F2"/>
    <w:rsid w:val="00B571C1"/>
    <w:rsid w:val="00B57778"/>
    <w:rsid w:val="00B578E8"/>
    <w:rsid w:val="00B57B29"/>
    <w:rsid w:val="00B57C71"/>
    <w:rsid w:val="00B57DAB"/>
    <w:rsid w:val="00B601F6"/>
    <w:rsid w:val="00B6040C"/>
    <w:rsid w:val="00B60465"/>
    <w:rsid w:val="00B6074A"/>
    <w:rsid w:val="00B607FD"/>
    <w:rsid w:val="00B608AD"/>
    <w:rsid w:val="00B60AB2"/>
    <w:rsid w:val="00B60AE8"/>
    <w:rsid w:val="00B60BBE"/>
    <w:rsid w:val="00B60CDC"/>
    <w:rsid w:val="00B6141E"/>
    <w:rsid w:val="00B61538"/>
    <w:rsid w:val="00B61598"/>
    <w:rsid w:val="00B61DDC"/>
    <w:rsid w:val="00B61DE0"/>
    <w:rsid w:val="00B61FDA"/>
    <w:rsid w:val="00B622AB"/>
    <w:rsid w:val="00B6293B"/>
    <w:rsid w:val="00B62A52"/>
    <w:rsid w:val="00B62B17"/>
    <w:rsid w:val="00B62E86"/>
    <w:rsid w:val="00B63514"/>
    <w:rsid w:val="00B6371C"/>
    <w:rsid w:val="00B63902"/>
    <w:rsid w:val="00B647E1"/>
    <w:rsid w:val="00B64CE4"/>
    <w:rsid w:val="00B65472"/>
    <w:rsid w:val="00B6576C"/>
    <w:rsid w:val="00B6586F"/>
    <w:rsid w:val="00B65A9E"/>
    <w:rsid w:val="00B65AD1"/>
    <w:rsid w:val="00B65C10"/>
    <w:rsid w:val="00B65D64"/>
    <w:rsid w:val="00B65D72"/>
    <w:rsid w:val="00B65DDA"/>
    <w:rsid w:val="00B6617F"/>
    <w:rsid w:val="00B66729"/>
    <w:rsid w:val="00B66833"/>
    <w:rsid w:val="00B668A5"/>
    <w:rsid w:val="00B66BCB"/>
    <w:rsid w:val="00B67660"/>
    <w:rsid w:val="00B67ACE"/>
    <w:rsid w:val="00B67C95"/>
    <w:rsid w:val="00B70196"/>
    <w:rsid w:val="00B707A0"/>
    <w:rsid w:val="00B70C45"/>
    <w:rsid w:val="00B70DA1"/>
    <w:rsid w:val="00B716A0"/>
    <w:rsid w:val="00B71CAA"/>
    <w:rsid w:val="00B72236"/>
    <w:rsid w:val="00B72399"/>
    <w:rsid w:val="00B727C0"/>
    <w:rsid w:val="00B7293F"/>
    <w:rsid w:val="00B72C5F"/>
    <w:rsid w:val="00B72F8E"/>
    <w:rsid w:val="00B731B3"/>
    <w:rsid w:val="00B73F36"/>
    <w:rsid w:val="00B73FC1"/>
    <w:rsid w:val="00B74204"/>
    <w:rsid w:val="00B74520"/>
    <w:rsid w:val="00B745CA"/>
    <w:rsid w:val="00B7468F"/>
    <w:rsid w:val="00B747D4"/>
    <w:rsid w:val="00B75035"/>
    <w:rsid w:val="00B753E4"/>
    <w:rsid w:val="00B756DF"/>
    <w:rsid w:val="00B75724"/>
    <w:rsid w:val="00B759C0"/>
    <w:rsid w:val="00B759FD"/>
    <w:rsid w:val="00B761B4"/>
    <w:rsid w:val="00B7682D"/>
    <w:rsid w:val="00B76BE9"/>
    <w:rsid w:val="00B76DD0"/>
    <w:rsid w:val="00B77264"/>
    <w:rsid w:val="00B772D8"/>
    <w:rsid w:val="00B778E5"/>
    <w:rsid w:val="00B77C25"/>
    <w:rsid w:val="00B77D21"/>
    <w:rsid w:val="00B77E72"/>
    <w:rsid w:val="00B77ED8"/>
    <w:rsid w:val="00B77F6E"/>
    <w:rsid w:val="00B80109"/>
    <w:rsid w:val="00B801A4"/>
    <w:rsid w:val="00B804B7"/>
    <w:rsid w:val="00B80F78"/>
    <w:rsid w:val="00B815AF"/>
    <w:rsid w:val="00B816DF"/>
    <w:rsid w:val="00B81861"/>
    <w:rsid w:val="00B81894"/>
    <w:rsid w:val="00B824D9"/>
    <w:rsid w:val="00B82A61"/>
    <w:rsid w:val="00B8325C"/>
    <w:rsid w:val="00B83378"/>
    <w:rsid w:val="00B8352D"/>
    <w:rsid w:val="00B8353A"/>
    <w:rsid w:val="00B836ED"/>
    <w:rsid w:val="00B83A5F"/>
    <w:rsid w:val="00B83C6D"/>
    <w:rsid w:val="00B84218"/>
    <w:rsid w:val="00B847A5"/>
    <w:rsid w:val="00B85070"/>
    <w:rsid w:val="00B852A5"/>
    <w:rsid w:val="00B8552B"/>
    <w:rsid w:val="00B855EF"/>
    <w:rsid w:val="00B85A3D"/>
    <w:rsid w:val="00B85F45"/>
    <w:rsid w:val="00B872D6"/>
    <w:rsid w:val="00B874EB"/>
    <w:rsid w:val="00B87AC9"/>
    <w:rsid w:val="00B90A9F"/>
    <w:rsid w:val="00B91129"/>
    <w:rsid w:val="00B91C6C"/>
    <w:rsid w:val="00B92B7F"/>
    <w:rsid w:val="00B92FBB"/>
    <w:rsid w:val="00B9378D"/>
    <w:rsid w:val="00B93E1F"/>
    <w:rsid w:val="00B95031"/>
    <w:rsid w:val="00B95093"/>
    <w:rsid w:val="00B95653"/>
    <w:rsid w:val="00B95A48"/>
    <w:rsid w:val="00B95B96"/>
    <w:rsid w:val="00B96075"/>
    <w:rsid w:val="00B96711"/>
    <w:rsid w:val="00B968D1"/>
    <w:rsid w:val="00B96D0A"/>
    <w:rsid w:val="00B9766A"/>
    <w:rsid w:val="00B978E5"/>
    <w:rsid w:val="00B97B08"/>
    <w:rsid w:val="00B97D24"/>
    <w:rsid w:val="00B97D79"/>
    <w:rsid w:val="00BA017B"/>
    <w:rsid w:val="00BA032D"/>
    <w:rsid w:val="00BA088D"/>
    <w:rsid w:val="00BA0942"/>
    <w:rsid w:val="00BA0ABC"/>
    <w:rsid w:val="00BA0C67"/>
    <w:rsid w:val="00BA1A4D"/>
    <w:rsid w:val="00BA1B20"/>
    <w:rsid w:val="00BA1CA9"/>
    <w:rsid w:val="00BA1ED8"/>
    <w:rsid w:val="00BA219F"/>
    <w:rsid w:val="00BA2757"/>
    <w:rsid w:val="00BA29DC"/>
    <w:rsid w:val="00BA2AD5"/>
    <w:rsid w:val="00BA2F95"/>
    <w:rsid w:val="00BA4275"/>
    <w:rsid w:val="00BA4843"/>
    <w:rsid w:val="00BA4928"/>
    <w:rsid w:val="00BA4A5B"/>
    <w:rsid w:val="00BA557D"/>
    <w:rsid w:val="00BA59D4"/>
    <w:rsid w:val="00BA5AB2"/>
    <w:rsid w:val="00BA5C16"/>
    <w:rsid w:val="00BA6379"/>
    <w:rsid w:val="00BA6707"/>
    <w:rsid w:val="00BA6E5E"/>
    <w:rsid w:val="00BA73AC"/>
    <w:rsid w:val="00BA77A9"/>
    <w:rsid w:val="00BA78EE"/>
    <w:rsid w:val="00BA7A45"/>
    <w:rsid w:val="00BA7C02"/>
    <w:rsid w:val="00BA7D58"/>
    <w:rsid w:val="00BA7F3F"/>
    <w:rsid w:val="00BB04AC"/>
    <w:rsid w:val="00BB0AC7"/>
    <w:rsid w:val="00BB0D6E"/>
    <w:rsid w:val="00BB0F47"/>
    <w:rsid w:val="00BB1F9C"/>
    <w:rsid w:val="00BB21D7"/>
    <w:rsid w:val="00BB24DF"/>
    <w:rsid w:val="00BB276A"/>
    <w:rsid w:val="00BB2A4E"/>
    <w:rsid w:val="00BB2CAC"/>
    <w:rsid w:val="00BB2DEA"/>
    <w:rsid w:val="00BB30E2"/>
    <w:rsid w:val="00BB30EC"/>
    <w:rsid w:val="00BB3129"/>
    <w:rsid w:val="00BB31C3"/>
    <w:rsid w:val="00BB3340"/>
    <w:rsid w:val="00BB3769"/>
    <w:rsid w:val="00BB38CC"/>
    <w:rsid w:val="00BB3AE7"/>
    <w:rsid w:val="00BB46C8"/>
    <w:rsid w:val="00BB47A1"/>
    <w:rsid w:val="00BB4820"/>
    <w:rsid w:val="00BB4EB0"/>
    <w:rsid w:val="00BB5429"/>
    <w:rsid w:val="00BB59CF"/>
    <w:rsid w:val="00BB62D8"/>
    <w:rsid w:val="00BB63B5"/>
    <w:rsid w:val="00BB6A29"/>
    <w:rsid w:val="00BB6C54"/>
    <w:rsid w:val="00BB6D84"/>
    <w:rsid w:val="00BB6EA5"/>
    <w:rsid w:val="00BB7829"/>
    <w:rsid w:val="00BB78B5"/>
    <w:rsid w:val="00BB794F"/>
    <w:rsid w:val="00BB7C9A"/>
    <w:rsid w:val="00BB7DF4"/>
    <w:rsid w:val="00BB7EA8"/>
    <w:rsid w:val="00BC006D"/>
    <w:rsid w:val="00BC0565"/>
    <w:rsid w:val="00BC062B"/>
    <w:rsid w:val="00BC0FEE"/>
    <w:rsid w:val="00BC1552"/>
    <w:rsid w:val="00BC15F0"/>
    <w:rsid w:val="00BC15FB"/>
    <w:rsid w:val="00BC16E9"/>
    <w:rsid w:val="00BC17F4"/>
    <w:rsid w:val="00BC1AB9"/>
    <w:rsid w:val="00BC1B47"/>
    <w:rsid w:val="00BC1E5B"/>
    <w:rsid w:val="00BC227E"/>
    <w:rsid w:val="00BC24E3"/>
    <w:rsid w:val="00BC28ED"/>
    <w:rsid w:val="00BC295C"/>
    <w:rsid w:val="00BC2AFA"/>
    <w:rsid w:val="00BC35C6"/>
    <w:rsid w:val="00BC38FE"/>
    <w:rsid w:val="00BC39B2"/>
    <w:rsid w:val="00BC3CD5"/>
    <w:rsid w:val="00BC3D5D"/>
    <w:rsid w:val="00BC3F11"/>
    <w:rsid w:val="00BC432D"/>
    <w:rsid w:val="00BC4347"/>
    <w:rsid w:val="00BC4AE1"/>
    <w:rsid w:val="00BC4BAC"/>
    <w:rsid w:val="00BC56D2"/>
    <w:rsid w:val="00BC5F5D"/>
    <w:rsid w:val="00BC63ED"/>
    <w:rsid w:val="00BC6405"/>
    <w:rsid w:val="00BC64EF"/>
    <w:rsid w:val="00BC64F0"/>
    <w:rsid w:val="00BC6860"/>
    <w:rsid w:val="00BC6AB3"/>
    <w:rsid w:val="00BC7141"/>
    <w:rsid w:val="00BC7166"/>
    <w:rsid w:val="00BC7248"/>
    <w:rsid w:val="00BC7773"/>
    <w:rsid w:val="00BC77F3"/>
    <w:rsid w:val="00BC784D"/>
    <w:rsid w:val="00BC788B"/>
    <w:rsid w:val="00BC7939"/>
    <w:rsid w:val="00BC798D"/>
    <w:rsid w:val="00BC7DD7"/>
    <w:rsid w:val="00BD0510"/>
    <w:rsid w:val="00BD0520"/>
    <w:rsid w:val="00BD08E4"/>
    <w:rsid w:val="00BD0903"/>
    <w:rsid w:val="00BD0D86"/>
    <w:rsid w:val="00BD1102"/>
    <w:rsid w:val="00BD1C13"/>
    <w:rsid w:val="00BD1D41"/>
    <w:rsid w:val="00BD1D45"/>
    <w:rsid w:val="00BD1DEE"/>
    <w:rsid w:val="00BD2638"/>
    <w:rsid w:val="00BD28A4"/>
    <w:rsid w:val="00BD3658"/>
    <w:rsid w:val="00BD3A61"/>
    <w:rsid w:val="00BD3E1C"/>
    <w:rsid w:val="00BD4420"/>
    <w:rsid w:val="00BD4484"/>
    <w:rsid w:val="00BD4CBB"/>
    <w:rsid w:val="00BD4E0A"/>
    <w:rsid w:val="00BD4E58"/>
    <w:rsid w:val="00BD558A"/>
    <w:rsid w:val="00BD5D7B"/>
    <w:rsid w:val="00BD6174"/>
    <w:rsid w:val="00BD7233"/>
    <w:rsid w:val="00BE00D7"/>
    <w:rsid w:val="00BE070C"/>
    <w:rsid w:val="00BE08E4"/>
    <w:rsid w:val="00BE1077"/>
    <w:rsid w:val="00BE18AB"/>
    <w:rsid w:val="00BE22B9"/>
    <w:rsid w:val="00BE29AA"/>
    <w:rsid w:val="00BE311B"/>
    <w:rsid w:val="00BE33E0"/>
    <w:rsid w:val="00BE3938"/>
    <w:rsid w:val="00BE3FEE"/>
    <w:rsid w:val="00BE4383"/>
    <w:rsid w:val="00BE4577"/>
    <w:rsid w:val="00BE46BE"/>
    <w:rsid w:val="00BE4763"/>
    <w:rsid w:val="00BE4874"/>
    <w:rsid w:val="00BE4DA4"/>
    <w:rsid w:val="00BE563A"/>
    <w:rsid w:val="00BE587F"/>
    <w:rsid w:val="00BE5AB2"/>
    <w:rsid w:val="00BE5B4F"/>
    <w:rsid w:val="00BE5CBB"/>
    <w:rsid w:val="00BE6000"/>
    <w:rsid w:val="00BE6030"/>
    <w:rsid w:val="00BE68BB"/>
    <w:rsid w:val="00BE6F12"/>
    <w:rsid w:val="00BE7122"/>
    <w:rsid w:val="00BE7763"/>
    <w:rsid w:val="00BE7B15"/>
    <w:rsid w:val="00BF00C5"/>
    <w:rsid w:val="00BF0AA7"/>
    <w:rsid w:val="00BF1377"/>
    <w:rsid w:val="00BF14D2"/>
    <w:rsid w:val="00BF1A6B"/>
    <w:rsid w:val="00BF2160"/>
    <w:rsid w:val="00BF2452"/>
    <w:rsid w:val="00BF317C"/>
    <w:rsid w:val="00BF35C6"/>
    <w:rsid w:val="00BF3A22"/>
    <w:rsid w:val="00BF3DA4"/>
    <w:rsid w:val="00BF3EFD"/>
    <w:rsid w:val="00BF40C9"/>
    <w:rsid w:val="00BF4477"/>
    <w:rsid w:val="00BF48E8"/>
    <w:rsid w:val="00BF49C5"/>
    <w:rsid w:val="00BF4D40"/>
    <w:rsid w:val="00BF51A1"/>
    <w:rsid w:val="00BF5720"/>
    <w:rsid w:val="00BF5C05"/>
    <w:rsid w:val="00BF5DDD"/>
    <w:rsid w:val="00BF5F1A"/>
    <w:rsid w:val="00BF6243"/>
    <w:rsid w:val="00BF6D28"/>
    <w:rsid w:val="00BF718D"/>
    <w:rsid w:val="00BF7656"/>
    <w:rsid w:val="00BF786E"/>
    <w:rsid w:val="00BF78CD"/>
    <w:rsid w:val="00BF7F50"/>
    <w:rsid w:val="00C0019F"/>
    <w:rsid w:val="00C006A5"/>
    <w:rsid w:val="00C00720"/>
    <w:rsid w:val="00C00A41"/>
    <w:rsid w:val="00C0110F"/>
    <w:rsid w:val="00C0137E"/>
    <w:rsid w:val="00C013E3"/>
    <w:rsid w:val="00C01707"/>
    <w:rsid w:val="00C01996"/>
    <w:rsid w:val="00C025E5"/>
    <w:rsid w:val="00C03455"/>
    <w:rsid w:val="00C03630"/>
    <w:rsid w:val="00C03A24"/>
    <w:rsid w:val="00C0427F"/>
    <w:rsid w:val="00C04430"/>
    <w:rsid w:val="00C045AF"/>
    <w:rsid w:val="00C04791"/>
    <w:rsid w:val="00C04D3C"/>
    <w:rsid w:val="00C04E5C"/>
    <w:rsid w:val="00C05562"/>
    <w:rsid w:val="00C05590"/>
    <w:rsid w:val="00C05FD0"/>
    <w:rsid w:val="00C0608B"/>
    <w:rsid w:val="00C060AE"/>
    <w:rsid w:val="00C06499"/>
    <w:rsid w:val="00C065DB"/>
    <w:rsid w:val="00C065EC"/>
    <w:rsid w:val="00C0679E"/>
    <w:rsid w:val="00C068B3"/>
    <w:rsid w:val="00C069B0"/>
    <w:rsid w:val="00C06B60"/>
    <w:rsid w:val="00C06CC1"/>
    <w:rsid w:val="00C07A82"/>
    <w:rsid w:val="00C07D2F"/>
    <w:rsid w:val="00C10B96"/>
    <w:rsid w:val="00C10BD5"/>
    <w:rsid w:val="00C10F5D"/>
    <w:rsid w:val="00C11813"/>
    <w:rsid w:val="00C12118"/>
    <w:rsid w:val="00C121B8"/>
    <w:rsid w:val="00C13699"/>
    <w:rsid w:val="00C1383E"/>
    <w:rsid w:val="00C13D2C"/>
    <w:rsid w:val="00C1464C"/>
    <w:rsid w:val="00C15183"/>
    <w:rsid w:val="00C15AF8"/>
    <w:rsid w:val="00C15B9E"/>
    <w:rsid w:val="00C15BC1"/>
    <w:rsid w:val="00C15C2C"/>
    <w:rsid w:val="00C161DF"/>
    <w:rsid w:val="00C16913"/>
    <w:rsid w:val="00C16917"/>
    <w:rsid w:val="00C1699E"/>
    <w:rsid w:val="00C16CFA"/>
    <w:rsid w:val="00C16E15"/>
    <w:rsid w:val="00C20465"/>
    <w:rsid w:val="00C2055D"/>
    <w:rsid w:val="00C20C5E"/>
    <w:rsid w:val="00C20CB4"/>
    <w:rsid w:val="00C20F41"/>
    <w:rsid w:val="00C210B7"/>
    <w:rsid w:val="00C21772"/>
    <w:rsid w:val="00C21F18"/>
    <w:rsid w:val="00C21F99"/>
    <w:rsid w:val="00C22DCC"/>
    <w:rsid w:val="00C23C70"/>
    <w:rsid w:val="00C23E1E"/>
    <w:rsid w:val="00C24859"/>
    <w:rsid w:val="00C24AAB"/>
    <w:rsid w:val="00C24D12"/>
    <w:rsid w:val="00C24D55"/>
    <w:rsid w:val="00C24FE1"/>
    <w:rsid w:val="00C2537D"/>
    <w:rsid w:val="00C2582B"/>
    <w:rsid w:val="00C25E96"/>
    <w:rsid w:val="00C260A7"/>
    <w:rsid w:val="00C267BD"/>
    <w:rsid w:val="00C269AC"/>
    <w:rsid w:val="00C26D13"/>
    <w:rsid w:val="00C26E33"/>
    <w:rsid w:val="00C27867"/>
    <w:rsid w:val="00C27984"/>
    <w:rsid w:val="00C301B6"/>
    <w:rsid w:val="00C3028D"/>
    <w:rsid w:val="00C3051A"/>
    <w:rsid w:val="00C305BD"/>
    <w:rsid w:val="00C307D2"/>
    <w:rsid w:val="00C307D6"/>
    <w:rsid w:val="00C30DCC"/>
    <w:rsid w:val="00C30E0D"/>
    <w:rsid w:val="00C30F6E"/>
    <w:rsid w:val="00C31746"/>
    <w:rsid w:val="00C31B49"/>
    <w:rsid w:val="00C31D17"/>
    <w:rsid w:val="00C3205E"/>
    <w:rsid w:val="00C32131"/>
    <w:rsid w:val="00C32A06"/>
    <w:rsid w:val="00C32A7E"/>
    <w:rsid w:val="00C32E04"/>
    <w:rsid w:val="00C331B8"/>
    <w:rsid w:val="00C33302"/>
    <w:rsid w:val="00C333F4"/>
    <w:rsid w:val="00C3346B"/>
    <w:rsid w:val="00C3350D"/>
    <w:rsid w:val="00C33BB6"/>
    <w:rsid w:val="00C33C1E"/>
    <w:rsid w:val="00C33FF3"/>
    <w:rsid w:val="00C34149"/>
    <w:rsid w:val="00C343A6"/>
    <w:rsid w:val="00C34478"/>
    <w:rsid w:val="00C34576"/>
    <w:rsid w:val="00C35130"/>
    <w:rsid w:val="00C35157"/>
    <w:rsid w:val="00C354B8"/>
    <w:rsid w:val="00C3588E"/>
    <w:rsid w:val="00C35D03"/>
    <w:rsid w:val="00C35D20"/>
    <w:rsid w:val="00C35D62"/>
    <w:rsid w:val="00C35EA0"/>
    <w:rsid w:val="00C366A7"/>
    <w:rsid w:val="00C368E9"/>
    <w:rsid w:val="00C37117"/>
    <w:rsid w:val="00C37341"/>
    <w:rsid w:val="00C37365"/>
    <w:rsid w:val="00C37665"/>
    <w:rsid w:val="00C376BA"/>
    <w:rsid w:val="00C40803"/>
    <w:rsid w:val="00C40813"/>
    <w:rsid w:val="00C40881"/>
    <w:rsid w:val="00C4088E"/>
    <w:rsid w:val="00C40BB0"/>
    <w:rsid w:val="00C40D07"/>
    <w:rsid w:val="00C40D1B"/>
    <w:rsid w:val="00C40E9A"/>
    <w:rsid w:val="00C40EAE"/>
    <w:rsid w:val="00C41080"/>
    <w:rsid w:val="00C4134C"/>
    <w:rsid w:val="00C41378"/>
    <w:rsid w:val="00C41406"/>
    <w:rsid w:val="00C4251A"/>
    <w:rsid w:val="00C42E36"/>
    <w:rsid w:val="00C42EDF"/>
    <w:rsid w:val="00C42EE5"/>
    <w:rsid w:val="00C42F42"/>
    <w:rsid w:val="00C43B62"/>
    <w:rsid w:val="00C43FEE"/>
    <w:rsid w:val="00C4434A"/>
    <w:rsid w:val="00C4439A"/>
    <w:rsid w:val="00C44F69"/>
    <w:rsid w:val="00C45A3B"/>
    <w:rsid w:val="00C45E6D"/>
    <w:rsid w:val="00C45EEA"/>
    <w:rsid w:val="00C463DE"/>
    <w:rsid w:val="00C466E1"/>
    <w:rsid w:val="00C4696A"/>
    <w:rsid w:val="00C46E46"/>
    <w:rsid w:val="00C4734F"/>
    <w:rsid w:val="00C47DC4"/>
    <w:rsid w:val="00C5034C"/>
    <w:rsid w:val="00C504AB"/>
    <w:rsid w:val="00C505C6"/>
    <w:rsid w:val="00C50666"/>
    <w:rsid w:val="00C508F9"/>
    <w:rsid w:val="00C5095B"/>
    <w:rsid w:val="00C50BD3"/>
    <w:rsid w:val="00C5162B"/>
    <w:rsid w:val="00C516AF"/>
    <w:rsid w:val="00C51BD7"/>
    <w:rsid w:val="00C5202F"/>
    <w:rsid w:val="00C5242A"/>
    <w:rsid w:val="00C52FC2"/>
    <w:rsid w:val="00C532FF"/>
    <w:rsid w:val="00C5392E"/>
    <w:rsid w:val="00C53B8B"/>
    <w:rsid w:val="00C53F82"/>
    <w:rsid w:val="00C5402D"/>
    <w:rsid w:val="00C546BD"/>
    <w:rsid w:val="00C555FE"/>
    <w:rsid w:val="00C55780"/>
    <w:rsid w:val="00C55841"/>
    <w:rsid w:val="00C558B5"/>
    <w:rsid w:val="00C55D40"/>
    <w:rsid w:val="00C562C9"/>
    <w:rsid w:val="00C56488"/>
    <w:rsid w:val="00C5662C"/>
    <w:rsid w:val="00C56F59"/>
    <w:rsid w:val="00C57046"/>
    <w:rsid w:val="00C57255"/>
    <w:rsid w:val="00C5730F"/>
    <w:rsid w:val="00C5755B"/>
    <w:rsid w:val="00C576C7"/>
    <w:rsid w:val="00C5778F"/>
    <w:rsid w:val="00C57AFB"/>
    <w:rsid w:val="00C57D78"/>
    <w:rsid w:val="00C57D86"/>
    <w:rsid w:val="00C60347"/>
    <w:rsid w:val="00C603EF"/>
    <w:rsid w:val="00C606AA"/>
    <w:rsid w:val="00C614B8"/>
    <w:rsid w:val="00C61849"/>
    <w:rsid w:val="00C61A4C"/>
    <w:rsid w:val="00C61A5C"/>
    <w:rsid w:val="00C61B92"/>
    <w:rsid w:val="00C61D5E"/>
    <w:rsid w:val="00C61DF8"/>
    <w:rsid w:val="00C62038"/>
    <w:rsid w:val="00C621F8"/>
    <w:rsid w:val="00C62464"/>
    <w:rsid w:val="00C626BD"/>
    <w:rsid w:val="00C626D2"/>
    <w:rsid w:val="00C6296C"/>
    <w:rsid w:val="00C62AC9"/>
    <w:rsid w:val="00C62C51"/>
    <w:rsid w:val="00C631D5"/>
    <w:rsid w:val="00C63243"/>
    <w:rsid w:val="00C63718"/>
    <w:rsid w:val="00C63EDE"/>
    <w:rsid w:val="00C63F83"/>
    <w:rsid w:val="00C6406A"/>
    <w:rsid w:val="00C641EA"/>
    <w:rsid w:val="00C649A0"/>
    <w:rsid w:val="00C64AD3"/>
    <w:rsid w:val="00C64AE6"/>
    <w:rsid w:val="00C64C16"/>
    <w:rsid w:val="00C65270"/>
    <w:rsid w:val="00C6582A"/>
    <w:rsid w:val="00C66167"/>
    <w:rsid w:val="00C66A5E"/>
    <w:rsid w:val="00C66D48"/>
    <w:rsid w:val="00C6701C"/>
    <w:rsid w:val="00C67365"/>
    <w:rsid w:val="00C678A3"/>
    <w:rsid w:val="00C67CF3"/>
    <w:rsid w:val="00C70581"/>
    <w:rsid w:val="00C707DE"/>
    <w:rsid w:val="00C70FE0"/>
    <w:rsid w:val="00C710D4"/>
    <w:rsid w:val="00C71256"/>
    <w:rsid w:val="00C71260"/>
    <w:rsid w:val="00C71804"/>
    <w:rsid w:val="00C72BC0"/>
    <w:rsid w:val="00C73728"/>
    <w:rsid w:val="00C737AD"/>
    <w:rsid w:val="00C7382D"/>
    <w:rsid w:val="00C7384A"/>
    <w:rsid w:val="00C7399C"/>
    <w:rsid w:val="00C7404E"/>
    <w:rsid w:val="00C74F17"/>
    <w:rsid w:val="00C750EA"/>
    <w:rsid w:val="00C76897"/>
    <w:rsid w:val="00C76936"/>
    <w:rsid w:val="00C76BBA"/>
    <w:rsid w:val="00C76C27"/>
    <w:rsid w:val="00C77249"/>
    <w:rsid w:val="00C777ED"/>
    <w:rsid w:val="00C778C4"/>
    <w:rsid w:val="00C806C3"/>
    <w:rsid w:val="00C80A1A"/>
    <w:rsid w:val="00C80DB5"/>
    <w:rsid w:val="00C80E35"/>
    <w:rsid w:val="00C81026"/>
    <w:rsid w:val="00C81339"/>
    <w:rsid w:val="00C81558"/>
    <w:rsid w:val="00C81615"/>
    <w:rsid w:val="00C8198A"/>
    <w:rsid w:val="00C81B64"/>
    <w:rsid w:val="00C821E2"/>
    <w:rsid w:val="00C82241"/>
    <w:rsid w:val="00C82C0D"/>
    <w:rsid w:val="00C831F9"/>
    <w:rsid w:val="00C83248"/>
    <w:rsid w:val="00C835CF"/>
    <w:rsid w:val="00C838A7"/>
    <w:rsid w:val="00C83A3A"/>
    <w:rsid w:val="00C83B46"/>
    <w:rsid w:val="00C843DD"/>
    <w:rsid w:val="00C8450A"/>
    <w:rsid w:val="00C84951"/>
    <w:rsid w:val="00C84A14"/>
    <w:rsid w:val="00C8504A"/>
    <w:rsid w:val="00C850AD"/>
    <w:rsid w:val="00C851B3"/>
    <w:rsid w:val="00C85608"/>
    <w:rsid w:val="00C8591B"/>
    <w:rsid w:val="00C859A5"/>
    <w:rsid w:val="00C85A61"/>
    <w:rsid w:val="00C85E0A"/>
    <w:rsid w:val="00C86283"/>
    <w:rsid w:val="00C8667D"/>
    <w:rsid w:val="00C86BB3"/>
    <w:rsid w:val="00C870BE"/>
    <w:rsid w:val="00C87470"/>
    <w:rsid w:val="00C874EF"/>
    <w:rsid w:val="00C87882"/>
    <w:rsid w:val="00C87922"/>
    <w:rsid w:val="00C87E51"/>
    <w:rsid w:val="00C909E9"/>
    <w:rsid w:val="00C9122D"/>
    <w:rsid w:val="00C91E87"/>
    <w:rsid w:val="00C931EE"/>
    <w:rsid w:val="00C9358B"/>
    <w:rsid w:val="00C93D74"/>
    <w:rsid w:val="00C944AD"/>
    <w:rsid w:val="00C94532"/>
    <w:rsid w:val="00C946E9"/>
    <w:rsid w:val="00C94837"/>
    <w:rsid w:val="00C94FE3"/>
    <w:rsid w:val="00C95133"/>
    <w:rsid w:val="00C9566F"/>
    <w:rsid w:val="00C956AD"/>
    <w:rsid w:val="00C958BB"/>
    <w:rsid w:val="00C95EF6"/>
    <w:rsid w:val="00C95F78"/>
    <w:rsid w:val="00C967BC"/>
    <w:rsid w:val="00C96A57"/>
    <w:rsid w:val="00C96DAC"/>
    <w:rsid w:val="00C96FA7"/>
    <w:rsid w:val="00C97301"/>
    <w:rsid w:val="00C97724"/>
    <w:rsid w:val="00C97A1D"/>
    <w:rsid w:val="00C97B48"/>
    <w:rsid w:val="00C97B4E"/>
    <w:rsid w:val="00C97C0D"/>
    <w:rsid w:val="00C97CE6"/>
    <w:rsid w:val="00C97D04"/>
    <w:rsid w:val="00CA00CF"/>
    <w:rsid w:val="00CA03E4"/>
    <w:rsid w:val="00CA06CF"/>
    <w:rsid w:val="00CA0737"/>
    <w:rsid w:val="00CA0B34"/>
    <w:rsid w:val="00CA0FF4"/>
    <w:rsid w:val="00CA10B5"/>
    <w:rsid w:val="00CA1C47"/>
    <w:rsid w:val="00CA1FAB"/>
    <w:rsid w:val="00CA2459"/>
    <w:rsid w:val="00CA26BC"/>
    <w:rsid w:val="00CA2965"/>
    <w:rsid w:val="00CA2D72"/>
    <w:rsid w:val="00CA2DE4"/>
    <w:rsid w:val="00CA2E6F"/>
    <w:rsid w:val="00CA2F1D"/>
    <w:rsid w:val="00CA2F4B"/>
    <w:rsid w:val="00CA3012"/>
    <w:rsid w:val="00CA3AEC"/>
    <w:rsid w:val="00CA3F98"/>
    <w:rsid w:val="00CA4098"/>
    <w:rsid w:val="00CA4131"/>
    <w:rsid w:val="00CA465F"/>
    <w:rsid w:val="00CA46C7"/>
    <w:rsid w:val="00CA4842"/>
    <w:rsid w:val="00CA4CA0"/>
    <w:rsid w:val="00CA4D91"/>
    <w:rsid w:val="00CA5685"/>
    <w:rsid w:val="00CA59BF"/>
    <w:rsid w:val="00CA5C30"/>
    <w:rsid w:val="00CA5D43"/>
    <w:rsid w:val="00CA65C3"/>
    <w:rsid w:val="00CA6A9D"/>
    <w:rsid w:val="00CA6B2F"/>
    <w:rsid w:val="00CA6F65"/>
    <w:rsid w:val="00CA70D3"/>
    <w:rsid w:val="00CA723D"/>
    <w:rsid w:val="00CA73BA"/>
    <w:rsid w:val="00CA7A44"/>
    <w:rsid w:val="00CA7CD0"/>
    <w:rsid w:val="00CA7CF5"/>
    <w:rsid w:val="00CB007C"/>
    <w:rsid w:val="00CB069E"/>
    <w:rsid w:val="00CB1527"/>
    <w:rsid w:val="00CB16F2"/>
    <w:rsid w:val="00CB19F1"/>
    <w:rsid w:val="00CB1A9C"/>
    <w:rsid w:val="00CB2050"/>
    <w:rsid w:val="00CB20D7"/>
    <w:rsid w:val="00CB217B"/>
    <w:rsid w:val="00CB25CB"/>
    <w:rsid w:val="00CB2B3D"/>
    <w:rsid w:val="00CB3284"/>
    <w:rsid w:val="00CB35DB"/>
    <w:rsid w:val="00CB46F6"/>
    <w:rsid w:val="00CB4751"/>
    <w:rsid w:val="00CB490C"/>
    <w:rsid w:val="00CB49DD"/>
    <w:rsid w:val="00CB5DE2"/>
    <w:rsid w:val="00CB5FAC"/>
    <w:rsid w:val="00CB6051"/>
    <w:rsid w:val="00CB620D"/>
    <w:rsid w:val="00CB6544"/>
    <w:rsid w:val="00CB709B"/>
    <w:rsid w:val="00CB71A5"/>
    <w:rsid w:val="00CB727D"/>
    <w:rsid w:val="00CB7316"/>
    <w:rsid w:val="00CB747A"/>
    <w:rsid w:val="00CB75FF"/>
    <w:rsid w:val="00CB7723"/>
    <w:rsid w:val="00CB7E62"/>
    <w:rsid w:val="00CB7F81"/>
    <w:rsid w:val="00CC0127"/>
    <w:rsid w:val="00CC038D"/>
    <w:rsid w:val="00CC03D1"/>
    <w:rsid w:val="00CC03FD"/>
    <w:rsid w:val="00CC06BE"/>
    <w:rsid w:val="00CC0781"/>
    <w:rsid w:val="00CC0AB5"/>
    <w:rsid w:val="00CC0E19"/>
    <w:rsid w:val="00CC0E40"/>
    <w:rsid w:val="00CC0FF3"/>
    <w:rsid w:val="00CC1070"/>
    <w:rsid w:val="00CC180D"/>
    <w:rsid w:val="00CC1B16"/>
    <w:rsid w:val="00CC1B7A"/>
    <w:rsid w:val="00CC1E8E"/>
    <w:rsid w:val="00CC24FF"/>
    <w:rsid w:val="00CC29ED"/>
    <w:rsid w:val="00CC2F57"/>
    <w:rsid w:val="00CC3226"/>
    <w:rsid w:val="00CC35F4"/>
    <w:rsid w:val="00CC3A56"/>
    <w:rsid w:val="00CC3B6B"/>
    <w:rsid w:val="00CC4266"/>
    <w:rsid w:val="00CC43BC"/>
    <w:rsid w:val="00CC4948"/>
    <w:rsid w:val="00CC4A99"/>
    <w:rsid w:val="00CC4D48"/>
    <w:rsid w:val="00CC4DA5"/>
    <w:rsid w:val="00CC5136"/>
    <w:rsid w:val="00CC5187"/>
    <w:rsid w:val="00CC51E6"/>
    <w:rsid w:val="00CC5813"/>
    <w:rsid w:val="00CC6615"/>
    <w:rsid w:val="00CC775E"/>
    <w:rsid w:val="00CC778B"/>
    <w:rsid w:val="00CC7ACA"/>
    <w:rsid w:val="00CC7DCD"/>
    <w:rsid w:val="00CD0091"/>
    <w:rsid w:val="00CD01DC"/>
    <w:rsid w:val="00CD0646"/>
    <w:rsid w:val="00CD0BCB"/>
    <w:rsid w:val="00CD18CA"/>
    <w:rsid w:val="00CD1AFA"/>
    <w:rsid w:val="00CD21C9"/>
    <w:rsid w:val="00CD283D"/>
    <w:rsid w:val="00CD29E7"/>
    <w:rsid w:val="00CD2B07"/>
    <w:rsid w:val="00CD2B8A"/>
    <w:rsid w:val="00CD31B5"/>
    <w:rsid w:val="00CD3660"/>
    <w:rsid w:val="00CD3CCF"/>
    <w:rsid w:val="00CD3CF9"/>
    <w:rsid w:val="00CD3DE3"/>
    <w:rsid w:val="00CD429A"/>
    <w:rsid w:val="00CD4967"/>
    <w:rsid w:val="00CD4C1C"/>
    <w:rsid w:val="00CD4D97"/>
    <w:rsid w:val="00CD51C0"/>
    <w:rsid w:val="00CD55DE"/>
    <w:rsid w:val="00CD595F"/>
    <w:rsid w:val="00CD5A01"/>
    <w:rsid w:val="00CD6063"/>
    <w:rsid w:val="00CD60E2"/>
    <w:rsid w:val="00CD6C02"/>
    <w:rsid w:val="00CD6C80"/>
    <w:rsid w:val="00CD6CF1"/>
    <w:rsid w:val="00CD6F5A"/>
    <w:rsid w:val="00CD711B"/>
    <w:rsid w:val="00CD74B6"/>
    <w:rsid w:val="00CD760D"/>
    <w:rsid w:val="00CD7A1D"/>
    <w:rsid w:val="00CD7F3B"/>
    <w:rsid w:val="00CD7FDD"/>
    <w:rsid w:val="00CE03B6"/>
    <w:rsid w:val="00CE0AFD"/>
    <w:rsid w:val="00CE104A"/>
    <w:rsid w:val="00CE15E8"/>
    <w:rsid w:val="00CE1BE4"/>
    <w:rsid w:val="00CE21BC"/>
    <w:rsid w:val="00CE22F7"/>
    <w:rsid w:val="00CE239E"/>
    <w:rsid w:val="00CE23F5"/>
    <w:rsid w:val="00CE26D9"/>
    <w:rsid w:val="00CE280C"/>
    <w:rsid w:val="00CE2956"/>
    <w:rsid w:val="00CE31B3"/>
    <w:rsid w:val="00CE39F4"/>
    <w:rsid w:val="00CE3B22"/>
    <w:rsid w:val="00CE3FB6"/>
    <w:rsid w:val="00CE4D7A"/>
    <w:rsid w:val="00CE5328"/>
    <w:rsid w:val="00CE5750"/>
    <w:rsid w:val="00CE59F1"/>
    <w:rsid w:val="00CE5C90"/>
    <w:rsid w:val="00CE63F2"/>
    <w:rsid w:val="00CE6490"/>
    <w:rsid w:val="00CE6BEC"/>
    <w:rsid w:val="00CE6D55"/>
    <w:rsid w:val="00CE70CC"/>
    <w:rsid w:val="00CE7846"/>
    <w:rsid w:val="00CE7B1C"/>
    <w:rsid w:val="00CE7C6E"/>
    <w:rsid w:val="00CF08C1"/>
    <w:rsid w:val="00CF09AA"/>
    <w:rsid w:val="00CF0E93"/>
    <w:rsid w:val="00CF1338"/>
    <w:rsid w:val="00CF1777"/>
    <w:rsid w:val="00CF1901"/>
    <w:rsid w:val="00CF275E"/>
    <w:rsid w:val="00CF2C18"/>
    <w:rsid w:val="00CF3030"/>
    <w:rsid w:val="00CF31B0"/>
    <w:rsid w:val="00CF3A95"/>
    <w:rsid w:val="00CF3F34"/>
    <w:rsid w:val="00CF417B"/>
    <w:rsid w:val="00CF4205"/>
    <w:rsid w:val="00CF45BD"/>
    <w:rsid w:val="00CF4643"/>
    <w:rsid w:val="00CF4B0B"/>
    <w:rsid w:val="00CF4DDE"/>
    <w:rsid w:val="00CF5168"/>
    <w:rsid w:val="00CF550D"/>
    <w:rsid w:val="00CF5571"/>
    <w:rsid w:val="00CF5864"/>
    <w:rsid w:val="00CF657D"/>
    <w:rsid w:val="00CF6746"/>
    <w:rsid w:val="00CF6EC8"/>
    <w:rsid w:val="00CF7327"/>
    <w:rsid w:val="00CF75BC"/>
    <w:rsid w:val="00CF7623"/>
    <w:rsid w:val="00CF776A"/>
    <w:rsid w:val="00CF79FC"/>
    <w:rsid w:val="00CF7C43"/>
    <w:rsid w:val="00CF7FEF"/>
    <w:rsid w:val="00D0003D"/>
    <w:rsid w:val="00D0009E"/>
    <w:rsid w:val="00D00AF7"/>
    <w:rsid w:val="00D00CD1"/>
    <w:rsid w:val="00D00DCC"/>
    <w:rsid w:val="00D01133"/>
    <w:rsid w:val="00D01285"/>
    <w:rsid w:val="00D01BBF"/>
    <w:rsid w:val="00D01D18"/>
    <w:rsid w:val="00D01E00"/>
    <w:rsid w:val="00D020B1"/>
    <w:rsid w:val="00D02ADF"/>
    <w:rsid w:val="00D02BE1"/>
    <w:rsid w:val="00D0309A"/>
    <w:rsid w:val="00D033FA"/>
    <w:rsid w:val="00D035D8"/>
    <w:rsid w:val="00D0366A"/>
    <w:rsid w:val="00D03866"/>
    <w:rsid w:val="00D0422C"/>
    <w:rsid w:val="00D042BE"/>
    <w:rsid w:val="00D042F0"/>
    <w:rsid w:val="00D04658"/>
    <w:rsid w:val="00D046C4"/>
    <w:rsid w:val="00D04888"/>
    <w:rsid w:val="00D04DFA"/>
    <w:rsid w:val="00D052BC"/>
    <w:rsid w:val="00D057CE"/>
    <w:rsid w:val="00D06062"/>
    <w:rsid w:val="00D062FA"/>
    <w:rsid w:val="00D063F6"/>
    <w:rsid w:val="00D06C1E"/>
    <w:rsid w:val="00D06D15"/>
    <w:rsid w:val="00D06E19"/>
    <w:rsid w:val="00D071B7"/>
    <w:rsid w:val="00D07643"/>
    <w:rsid w:val="00D07958"/>
    <w:rsid w:val="00D07C47"/>
    <w:rsid w:val="00D1011C"/>
    <w:rsid w:val="00D10559"/>
    <w:rsid w:val="00D107E7"/>
    <w:rsid w:val="00D10942"/>
    <w:rsid w:val="00D10B39"/>
    <w:rsid w:val="00D11109"/>
    <w:rsid w:val="00D111D5"/>
    <w:rsid w:val="00D111E3"/>
    <w:rsid w:val="00D11234"/>
    <w:rsid w:val="00D112B4"/>
    <w:rsid w:val="00D11302"/>
    <w:rsid w:val="00D1169E"/>
    <w:rsid w:val="00D118A3"/>
    <w:rsid w:val="00D1283C"/>
    <w:rsid w:val="00D12D94"/>
    <w:rsid w:val="00D12E59"/>
    <w:rsid w:val="00D133A5"/>
    <w:rsid w:val="00D13480"/>
    <w:rsid w:val="00D1351B"/>
    <w:rsid w:val="00D1363D"/>
    <w:rsid w:val="00D13772"/>
    <w:rsid w:val="00D13782"/>
    <w:rsid w:val="00D13B9E"/>
    <w:rsid w:val="00D14258"/>
    <w:rsid w:val="00D149CD"/>
    <w:rsid w:val="00D15078"/>
    <w:rsid w:val="00D15769"/>
    <w:rsid w:val="00D157BE"/>
    <w:rsid w:val="00D16B3A"/>
    <w:rsid w:val="00D16FF0"/>
    <w:rsid w:val="00D1707B"/>
    <w:rsid w:val="00D1734B"/>
    <w:rsid w:val="00D17ED3"/>
    <w:rsid w:val="00D2092C"/>
    <w:rsid w:val="00D20BEF"/>
    <w:rsid w:val="00D20D6F"/>
    <w:rsid w:val="00D2105A"/>
    <w:rsid w:val="00D2111F"/>
    <w:rsid w:val="00D21366"/>
    <w:rsid w:val="00D21596"/>
    <w:rsid w:val="00D215EA"/>
    <w:rsid w:val="00D2166E"/>
    <w:rsid w:val="00D21C49"/>
    <w:rsid w:val="00D21EA3"/>
    <w:rsid w:val="00D22014"/>
    <w:rsid w:val="00D22202"/>
    <w:rsid w:val="00D22416"/>
    <w:rsid w:val="00D22C3C"/>
    <w:rsid w:val="00D2306F"/>
    <w:rsid w:val="00D2374A"/>
    <w:rsid w:val="00D2378D"/>
    <w:rsid w:val="00D23A17"/>
    <w:rsid w:val="00D23A26"/>
    <w:rsid w:val="00D24083"/>
    <w:rsid w:val="00D24252"/>
    <w:rsid w:val="00D2435A"/>
    <w:rsid w:val="00D24399"/>
    <w:rsid w:val="00D24904"/>
    <w:rsid w:val="00D249D1"/>
    <w:rsid w:val="00D24BBD"/>
    <w:rsid w:val="00D2508F"/>
    <w:rsid w:val="00D25643"/>
    <w:rsid w:val="00D25816"/>
    <w:rsid w:val="00D2621F"/>
    <w:rsid w:val="00D26301"/>
    <w:rsid w:val="00D263BE"/>
    <w:rsid w:val="00D26C06"/>
    <w:rsid w:val="00D26EF8"/>
    <w:rsid w:val="00D271D7"/>
    <w:rsid w:val="00D274F6"/>
    <w:rsid w:val="00D27705"/>
    <w:rsid w:val="00D277A1"/>
    <w:rsid w:val="00D278E4"/>
    <w:rsid w:val="00D27988"/>
    <w:rsid w:val="00D27E5D"/>
    <w:rsid w:val="00D27E85"/>
    <w:rsid w:val="00D27EDC"/>
    <w:rsid w:val="00D30873"/>
    <w:rsid w:val="00D30935"/>
    <w:rsid w:val="00D30BE8"/>
    <w:rsid w:val="00D30F4C"/>
    <w:rsid w:val="00D3137D"/>
    <w:rsid w:val="00D31638"/>
    <w:rsid w:val="00D31874"/>
    <w:rsid w:val="00D31BA2"/>
    <w:rsid w:val="00D326BA"/>
    <w:rsid w:val="00D32935"/>
    <w:rsid w:val="00D32B80"/>
    <w:rsid w:val="00D33242"/>
    <w:rsid w:val="00D33AF7"/>
    <w:rsid w:val="00D33CD1"/>
    <w:rsid w:val="00D33FF2"/>
    <w:rsid w:val="00D3440A"/>
    <w:rsid w:val="00D3499C"/>
    <w:rsid w:val="00D34C74"/>
    <w:rsid w:val="00D34DE2"/>
    <w:rsid w:val="00D34E69"/>
    <w:rsid w:val="00D35122"/>
    <w:rsid w:val="00D35265"/>
    <w:rsid w:val="00D357D1"/>
    <w:rsid w:val="00D35C1E"/>
    <w:rsid w:val="00D35D30"/>
    <w:rsid w:val="00D35F10"/>
    <w:rsid w:val="00D3640E"/>
    <w:rsid w:val="00D364F7"/>
    <w:rsid w:val="00D3660D"/>
    <w:rsid w:val="00D36F4F"/>
    <w:rsid w:val="00D375B1"/>
    <w:rsid w:val="00D37894"/>
    <w:rsid w:val="00D37C2E"/>
    <w:rsid w:val="00D40121"/>
    <w:rsid w:val="00D40349"/>
    <w:rsid w:val="00D40794"/>
    <w:rsid w:val="00D408C2"/>
    <w:rsid w:val="00D40B64"/>
    <w:rsid w:val="00D40CDE"/>
    <w:rsid w:val="00D40E04"/>
    <w:rsid w:val="00D416E2"/>
    <w:rsid w:val="00D41710"/>
    <w:rsid w:val="00D4194B"/>
    <w:rsid w:val="00D41AE0"/>
    <w:rsid w:val="00D41E99"/>
    <w:rsid w:val="00D41FD6"/>
    <w:rsid w:val="00D424AF"/>
    <w:rsid w:val="00D428FB"/>
    <w:rsid w:val="00D42A60"/>
    <w:rsid w:val="00D43130"/>
    <w:rsid w:val="00D43583"/>
    <w:rsid w:val="00D43940"/>
    <w:rsid w:val="00D43F12"/>
    <w:rsid w:val="00D43F8D"/>
    <w:rsid w:val="00D442F2"/>
    <w:rsid w:val="00D44510"/>
    <w:rsid w:val="00D447B3"/>
    <w:rsid w:val="00D44B7B"/>
    <w:rsid w:val="00D452E1"/>
    <w:rsid w:val="00D4570B"/>
    <w:rsid w:val="00D45A2E"/>
    <w:rsid w:val="00D46139"/>
    <w:rsid w:val="00D4661F"/>
    <w:rsid w:val="00D4664E"/>
    <w:rsid w:val="00D46683"/>
    <w:rsid w:val="00D46FEA"/>
    <w:rsid w:val="00D47474"/>
    <w:rsid w:val="00D47C89"/>
    <w:rsid w:val="00D47D82"/>
    <w:rsid w:val="00D502F8"/>
    <w:rsid w:val="00D50C9B"/>
    <w:rsid w:val="00D5124F"/>
    <w:rsid w:val="00D514CF"/>
    <w:rsid w:val="00D51909"/>
    <w:rsid w:val="00D51F18"/>
    <w:rsid w:val="00D520BD"/>
    <w:rsid w:val="00D52122"/>
    <w:rsid w:val="00D522A6"/>
    <w:rsid w:val="00D524E3"/>
    <w:rsid w:val="00D53035"/>
    <w:rsid w:val="00D53165"/>
    <w:rsid w:val="00D5334C"/>
    <w:rsid w:val="00D53589"/>
    <w:rsid w:val="00D535AA"/>
    <w:rsid w:val="00D53CCF"/>
    <w:rsid w:val="00D54397"/>
    <w:rsid w:val="00D54433"/>
    <w:rsid w:val="00D5443A"/>
    <w:rsid w:val="00D549FD"/>
    <w:rsid w:val="00D54B13"/>
    <w:rsid w:val="00D54BE3"/>
    <w:rsid w:val="00D54D4A"/>
    <w:rsid w:val="00D5525D"/>
    <w:rsid w:val="00D558BB"/>
    <w:rsid w:val="00D55ACF"/>
    <w:rsid w:val="00D55C4A"/>
    <w:rsid w:val="00D55DB8"/>
    <w:rsid w:val="00D56238"/>
    <w:rsid w:val="00D5688B"/>
    <w:rsid w:val="00D56BD1"/>
    <w:rsid w:val="00D56E82"/>
    <w:rsid w:val="00D575B5"/>
    <w:rsid w:val="00D57708"/>
    <w:rsid w:val="00D57A50"/>
    <w:rsid w:val="00D57B1B"/>
    <w:rsid w:val="00D57C4D"/>
    <w:rsid w:val="00D57E37"/>
    <w:rsid w:val="00D57EFD"/>
    <w:rsid w:val="00D57F8B"/>
    <w:rsid w:val="00D60010"/>
    <w:rsid w:val="00D60021"/>
    <w:rsid w:val="00D60A20"/>
    <w:rsid w:val="00D60A7E"/>
    <w:rsid w:val="00D6107D"/>
    <w:rsid w:val="00D6177C"/>
    <w:rsid w:val="00D617DD"/>
    <w:rsid w:val="00D61ACB"/>
    <w:rsid w:val="00D61BA7"/>
    <w:rsid w:val="00D61C42"/>
    <w:rsid w:val="00D61EB3"/>
    <w:rsid w:val="00D61EC9"/>
    <w:rsid w:val="00D62D93"/>
    <w:rsid w:val="00D63015"/>
    <w:rsid w:val="00D63409"/>
    <w:rsid w:val="00D634B6"/>
    <w:rsid w:val="00D63803"/>
    <w:rsid w:val="00D63866"/>
    <w:rsid w:val="00D63A01"/>
    <w:rsid w:val="00D63B40"/>
    <w:rsid w:val="00D63C52"/>
    <w:rsid w:val="00D64066"/>
    <w:rsid w:val="00D64FD3"/>
    <w:rsid w:val="00D65140"/>
    <w:rsid w:val="00D65876"/>
    <w:rsid w:val="00D65B32"/>
    <w:rsid w:val="00D65D83"/>
    <w:rsid w:val="00D66880"/>
    <w:rsid w:val="00D66EF3"/>
    <w:rsid w:val="00D6734A"/>
    <w:rsid w:val="00D67EEC"/>
    <w:rsid w:val="00D7016A"/>
    <w:rsid w:val="00D706E7"/>
    <w:rsid w:val="00D70C6A"/>
    <w:rsid w:val="00D70FF7"/>
    <w:rsid w:val="00D711C9"/>
    <w:rsid w:val="00D71484"/>
    <w:rsid w:val="00D714BF"/>
    <w:rsid w:val="00D716E5"/>
    <w:rsid w:val="00D718D5"/>
    <w:rsid w:val="00D71FFE"/>
    <w:rsid w:val="00D722DC"/>
    <w:rsid w:val="00D7256E"/>
    <w:rsid w:val="00D725A4"/>
    <w:rsid w:val="00D73CC7"/>
    <w:rsid w:val="00D743C0"/>
    <w:rsid w:val="00D751CC"/>
    <w:rsid w:val="00D7531C"/>
    <w:rsid w:val="00D75537"/>
    <w:rsid w:val="00D75A6B"/>
    <w:rsid w:val="00D75D6D"/>
    <w:rsid w:val="00D761BF"/>
    <w:rsid w:val="00D76565"/>
    <w:rsid w:val="00D76625"/>
    <w:rsid w:val="00D76BA3"/>
    <w:rsid w:val="00D76F3B"/>
    <w:rsid w:val="00D76FB9"/>
    <w:rsid w:val="00D77072"/>
    <w:rsid w:val="00D77094"/>
    <w:rsid w:val="00D778BD"/>
    <w:rsid w:val="00D77A63"/>
    <w:rsid w:val="00D77E68"/>
    <w:rsid w:val="00D77FD6"/>
    <w:rsid w:val="00D80D46"/>
    <w:rsid w:val="00D80E33"/>
    <w:rsid w:val="00D81013"/>
    <w:rsid w:val="00D81123"/>
    <w:rsid w:val="00D812CF"/>
    <w:rsid w:val="00D81B23"/>
    <w:rsid w:val="00D81BAF"/>
    <w:rsid w:val="00D81F61"/>
    <w:rsid w:val="00D8260B"/>
    <w:rsid w:val="00D82743"/>
    <w:rsid w:val="00D82805"/>
    <w:rsid w:val="00D82B45"/>
    <w:rsid w:val="00D82CC1"/>
    <w:rsid w:val="00D82D28"/>
    <w:rsid w:val="00D82E7F"/>
    <w:rsid w:val="00D83EEB"/>
    <w:rsid w:val="00D8411D"/>
    <w:rsid w:val="00D84B6B"/>
    <w:rsid w:val="00D84D77"/>
    <w:rsid w:val="00D85137"/>
    <w:rsid w:val="00D8543E"/>
    <w:rsid w:val="00D8552A"/>
    <w:rsid w:val="00D8560B"/>
    <w:rsid w:val="00D8598C"/>
    <w:rsid w:val="00D8654F"/>
    <w:rsid w:val="00D8660B"/>
    <w:rsid w:val="00D86942"/>
    <w:rsid w:val="00D86EAF"/>
    <w:rsid w:val="00D8768D"/>
    <w:rsid w:val="00D876B6"/>
    <w:rsid w:val="00D878D1"/>
    <w:rsid w:val="00D878D2"/>
    <w:rsid w:val="00D879B3"/>
    <w:rsid w:val="00D87F55"/>
    <w:rsid w:val="00D87FDA"/>
    <w:rsid w:val="00D9048D"/>
    <w:rsid w:val="00D905F8"/>
    <w:rsid w:val="00D90869"/>
    <w:rsid w:val="00D90F81"/>
    <w:rsid w:val="00D910C7"/>
    <w:rsid w:val="00D912B3"/>
    <w:rsid w:val="00D91301"/>
    <w:rsid w:val="00D91481"/>
    <w:rsid w:val="00D91B66"/>
    <w:rsid w:val="00D920AC"/>
    <w:rsid w:val="00D92562"/>
    <w:rsid w:val="00D9293F"/>
    <w:rsid w:val="00D92E28"/>
    <w:rsid w:val="00D9318E"/>
    <w:rsid w:val="00D94124"/>
    <w:rsid w:val="00D94582"/>
    <w:rsid w:val="00D9478F"/>
    <w:rsid w:val="00D949EA"/>
    <w:rsid w:val="00D94BFA"/>
    <w:rsid w:val="00D94DC1"/>
    <w:rsid w:val="00D9568A"/>
    <w:rsid w:val="00D95963"/>
    <w:rsid w:val="00D95E4A"/>
    <w:rsid w:val="00D96B25"/>
    <w:rsid w:val="00D96C93"/>
    <w:rsid w:val="00D97411"/>
    <w:rsid w:val="00D9778D"/>
    <w:rsid w:val="00D97DF9"/>
    <w:rsid w:val="00DA0002"/>
    <w:rsid w:val="00DA001C"/>
    <w:rsid w:val="00DA017A"/>
    <w:rsid w:val="00DA0301"/>
    <w:rsid w:val="00DA0A16"/>
    <w:rsid w:val="00DA0AAC"/>
    <w:rsid w:val="00DA19DA"/>
    <w:rsid w:val="00DA1A01"/>
    <w:rsid w:val="00DA1C9A"/>
    <w:rsid w:val="00DA1E91"/>
    <w:rsid w:val="00DA215B"/>
    <w:rsid w:val="00DA23CC"/>
    <w:rsid w:val="00DA280A"/>
    <w:rsid w:val="00DA30C6"/>
    <w:rsid w:val="00DA30FF"/>
    <w:rsid w:val="00DA3240"/>
    <w:rsid w:val="00DA38C1"/>
    <w:rsid w:val="00DA396A"/>
    <w:rsid w:val="00DA44A0"/>
    <w:rsid w:val="00DA4501"/>
    <w:rsid w:val="00DA476B"/>
    <w:rsid w:val="00DA47D2"/>
    <w:rsid w:val="00DA4E3D"/>
    <w:rsid w:val="00DA5D6A"/>
    <w:rsid w:val="00DA6086"/>
    <w:rsid w:val="00DA687B"/>
    <w:rsid w:val="00DA6A84"/>
    <w:rsid w:val="00DA6CE9"/>
    <w:rsid w:val="00DA6E93"/>
    <w:rsid w:val="00DA7213"/>
    <w:rsid w:val="00DA7AF6"/>
    <w:rsid w:val="00DB041A"/>
    <w:rsid w:val="00DB14B2"/>
    <w:rsid w:val="00DB1776"/>
    <w:rsid w:val="00DB1B2C"/>
    <w:rsid w:val="00DB1DFD"/>
    <w:rsid w:val="00DB2072"/>
    <w:rsid w:val="00DB23EB"/>
    <w:rsid w:val="00DB2858"/>
    <w:rsid w:val="00DB2B3F"/>
    <w:rsid w:val="00DB2BD2"/>
    <w:rsid w:val="00DB3031"/>
    <w:rsid w:val="00DB327B"/>
    <w:rsid w:val="00DB399E"/>
    <w:rsid w:val="00DB4658"/>
    <w:rsid w:val="00DB476B"/>
    <w:rsid w:val="00DB4813"/>
    <w:rsid w:val="00DB4BBF"/>
    <w:rsid w:val="00DB5001"/>
    <w:rsid w:val="00DB509F"/>
    <w:rsid w:val="00DB5BD7"/>
    <w:rsid w:val="00DB5CA2"/>
    <w:rsid w:val="00DB662B"/>
    <w:rsid w:val="00DB670D"/>
    <w:rsid w:val="00DB6EF3"/>
    <w:rsid w:val="00DB7254"/>
    <w:rsid w:val="00DB72AC"/>
    <w:rsid w:val="00DB73BE"/>
    <w:rsid w:val="00DB7D8E"/>
    <w:rsid w:val="00DB7ED9"/>
    <w:rsid w:val="00DC0043"/>
    <w:rsid w:val="00DC0CF5"/>
    <w:rsid w:val="00DC192B"/>
    <w:rsid w:val="00DC24C3"/>
    <w:rsid w:val="00DC2571"/>
    <w:rsid w:val="00DC2587"/>
    <w:rsid w:val="00DC2AD2"/>
    <w:rsid w:val="00DC3106"/>
    <w:rsid w:val="00DC31DF"/>
    <w:rsid w:val="00DC37D8"/>
    <w:rsid w:val="00DC3AFE"/>
    <w:rsid w:val="00DC448C"/>
    <w:rsid w:val="00DC5FC8"/>
    <w:rsid w:val="00DC6058"/>
    <w:rsid w:val="00DC63D7"/>
    <w:rsid w:val="00DC65C5"/>
    <w:rsid w:val="00DC67F0"/>
    <w:rsid w:val="00DC68D0"/>
    <w:rsid w:val="00DC690B"/>
    <w:rsid w:val="00DC6A8F"/>
    <w:rsid w:val="00DC6CEE"/>
    <w:rsid w:val="00DC70C8"/>
    <w:rsid w:val="00DC7B9A"/>
    <w:rsid w:val="00DD0364"/>
    <w:rsid w:val="00DD0368"/>
    <w:rsid w:val="00DD03DD"/>
    <w:rsid w:val="00DD03F1"/>
    <w:rsid w:val="00DD0B54"/>
    <w:rsid w:val="00DD1074"/>
    <w:rsid w:val="00DD10C7"/>
    <w:rsid w:val="00DD133B"/>
    <w:rsid w:val="00DD142B"/>
    <w:rsid w:val="00DD1B8B"/>
    <w:rsid w:val="00DD2D88"/>
    <w:rsid w:val="00DD3309"/>
    <w:rsid w:val="00DD35DC"/>
    <w:rsid w:val="00DD3848"/>
    <w:rsid w:val="00DD4101"/>
    <w:rsid w:val="00DD4DA5"/>
    <w:rsid w:val="00DD565E"/>
    <w:rsid w:val="00DD5967"/>
    <w:rsid w:val="00DD5EE9"/>
    <w:rsid w:val="00DD5F0E"/>
    <w:rsid w:val="00DD5FE2"/>
    <w:rsid w:val="00DD62EC"/>
    <w:rsid w:val="00DD669E"/>
    <w:rsid w:val="00DD6E36"/>
    <w:rsid w:val="00DD718B"/>
    <w:rsid w:val="00DD7675"/>
    <w:rsid w:val="00DD7BEE"/>
    <w:rsid w:val="00DD7FAB"/>
    <w:rsid w:val="00DE0151"/>
    <w:rsid w:val="00DE03E4"/>
    <w:rsid w:val="00DE03EC"/>
    <w:rsid w:val="00DE061F"/>
    <w:rsid w:val="00DE06FE"/>
    <w:rsid w:val="00DE07D8"/>
    <w:rsid w:val="00DE0B81"/>
    <w:rsid w:val="00DE0EEC"/>
    <w:rsid w:val="00DE0F0D"/>
    <w:rsid w:val="00DE1233"/>
    <w:rsid w:val="00DE14FE"/>
    <w:rsid w:val="00DE1511"/>
    <w:rsid w:val="00DE1685"/>
    <w:rsid w:val="00DE17DF"/>
    <w:rsid w:val="00DE1880"/>
    <w:rsid w:val="00DE18A9"/>
    <w:rsid w:val="00DE1BC1"/>
    <w:rsid w:val="00DE28B2"/>
    <w:rsid w:val="00DE3026"/>
    <w:rsid w:val="00DE32BA"/>
    <w:rsid w:val="00DE37E5"/>
    <w:rsid w:val="00DE3B39"/>
    <w:rsid w:val="00DE3E6D"/>
    <w:rsid w:val="00DE40EC"/>
    <w:rsid w:val="00DE45E3"/>
    <w:rsid w:val="00DE4644"/>
    <w:rsid w:val="00DE4B7D"/>
    <w:rsid w:val="00DE50FA"/>
    <w:rsid w:val="00DE514C"/>
    <w:rsid w:val="00DE549F"/>
    <w:rsid w:val="00DE5DBB"/>
    <w:rsid w:val="00DE6078"/>
    <w:rsid w:val="00DE60A2"/>
    <w:rsid w:val="00DE65E6"/>
    <w:rsid w:val="00DE692D"/>
    <w:rsid w:val="00DE6C00"/>
    <w:rsid w:val="00DE6DD2"/>
    <w:rsid w:val="00DE7235"/>
    <w:rsid w:val="00DE794D"/>
    <w:rsid w:val="00DE7E94"/>
    <w:rsid w:val="00DF08E8"/>
    <w:rsid w:val="00DF0AB3"/>
    <w:rsid w:val="00DF17EC"/>
    <w:rsid w:val="00DF19B3"/>
    <w:rsid w:val="00DF1AD9"/>
    <w:rsid w:val="00DF1BE9"/>
    <w:rsid w:val="00DF202E"/>
    <w:rsid w:val="00DF2387"/>
    <w:rsid w:val="00DF2787"/>
    <w:rsid w:val="00DF2845"/>
    <w:rsid w:val="00DF2882"/>
    <w:rsid w:val="00DF2A42"/>
    <w:rsid w:val="00DF390B"/>
    <w:rsid w:val="00DF3A54"/>
    <w:rsid w:val="00DF4A28"/>
    <w:rsid w:val="00DF5114"/>
    <w:rsid w:val="00DF5527"/>
    <w:rsid w:val="00DF55D8"/>
    <w:rsid w:val="00DF5ADF"/>
    <w:rsid w:val="00DF5F6E"/>
    <w:rsid w:val="00DF654B"/>
    <w:rsid w:val="00DF678E"/>
    <w:rsid w:val="00DF7030"/>
    <w:rsid w:val="00DF73D1"/>
    <w:rsid w:val="00DF777D"/>
    <w:rsid w:val="00DF7824"/>
    <w:rsid w:val="00DF792D"/>
    <w:rsid w:val="00DF7DFD"/>
    <w:rsid w:val="00E001D8"/>
    <w:rsid w:val="00E0096C"/>
    <w:rsid w:val="00E00A69"/>
    <w:rsid w:val="00E00C51"/>
    <w:rsid w:val="00E00EF2"/>
    <w:rsid w:val="00E011DA"/>
    <w:rsid w:val="00E01505"/>
    <w:rsid w:val="00E01791"/>
    <w:rsid w:val="00E0187B"/>
    <w:rsid w:val="00E01FE6"/>
    <w:rsid w:val="00E02375"/>
    <w:rsid w:val="00E024E4"/>
    <w:rsid w:val="00E024F2"/>
    <w:rsid w:val="00E0255E"/>
    <w:rsid w:val="00E026B9"/>
    <w:rsid w:val="00E02F9F"/>
    <w:rsid w:val="00E03185"/>
    <w:rsid w:val="00E033CD"/>
    <w:rsid w:val="00E03A06"/>
    <w:rsid w:val="00E03C55"/>
    <w:rsid w:val="00E03CC6"/>
    <w:rsid w:val="00E03CDA"/>
    <w:rsid w:val="00E03D08"/>
    <w:rsid w:val="00E03D16"/>
    <w:rsid w:val="00E03E66"/>
    <w:rsid w:val="00E03E76"/>
    <w:rsid w:val="00E04293"/>
    <w:rsid w:val="00E04612"/>
    <w:rsid w:val="00E04A1A"/>
    <w:rsid w:val="00E04C6C"/>
    <w:rsid w:val="00E05D15"/>
    <w:rsid w:val="00E05DA4"/>
    <w:rsid w:val="00E06260"/>
    <w:rsid w:val="00E06A2A"/>
    <w:rsid w:val="00E06C17"/>
    <w:rsid w:val="00E06E84"/>
    <w:rsid w:val="00E06EF5"/>
    <w:rsid w:val="00E06FB6"/>
    <w:rsid w:val="00E07524"/>
    <w:rsid w:val="00E07AAF"/>
    <w:rsid w:val="00E07AC3"/>
    <w:rsid w:val="00E07AC7"/>
    <w:rsid w:val="00E07BDA"/>
    <w:rsid w:val="00E07C6C"/>
    <w:rsid w:val="00E07CDA"/>
    <w:rsid w:val="00E07D40"/>
    <w:rsid w:val="00E07FEA"/>
    <w:rsid w:val="00E10095"/>
    <w:rsid w:val="00E1022C"/>
    <w:rsid w:val="00E1057A"/>
    <w:rsid w:val="00E10E26"/>
    <w:rsid w:val="00E11071"/>
    <w:rsid w:val="00E111D3"/>
    <w:rsid w:val="00E114DA"/>
    <w:rsid w:val="00E11E0F"/>
    <w:rsid w:val="00E12035"/>
    <w:rsid w:val="00E12541"/>
    <w:rsid w:val="00E12B79"/>
    <w:rsid w:val="00E12C13"/>
    <w:rsid w:val="00E133E4"/>
    <w:rsid w:val="00E1346E"/>
    <w:rsid w:val="00E134B7"/>
    <w:rsid w:val="00E13692"/>
    <w:rsid w:val="00E139EC"/>
    <w:rsid w:val="00E13BCD"/>
    <w:rsid w:val="00E13FB1"/>
    <w:rsid w:val="00E1430F"/>
    <w:rsid w:val="00E144BA"/>
    <w:rsid w:val="00E14B30"/>
    <w:rsid w:val="00E14EB1"/>
    <w:rsid w:val="00E15ADC"/>
    <w:rsid w:val="00E162FD"/>
    <w:rsid w:val="00E16460"/>
    <w:rsid w:val="00E16591"/>
    <w:rsid w:val="00E16AFE"/>
    <w:rsid w:val="00E16F65"/>
    <w:rsid w:val="00E171D5"/>
    <w:rsid w:val="00E1764E"/>
    <w:rsid w:val="00E17680"/>
    <w:rsid w:val="00E17C68"/>
    <w:rsid w:val="00E17F93"/>
    <w:rsid w:val="00E20367"/>
    <w:rsid w:val="00E20435"/>
    <w:rsid w:val="00E20543"/>
    <w:rsid w:val="00E2099E"/>
    <w:rsid w:val="00E21385"/>
    <w:rsid w:val="00E214B4"/>
    <w:rsid w:val="00E21810"/>
    <w:rsid w:val="00E21BC1"/>
    <w:rsid w:val="00E22080"/>
    <w:rsid w:val="00E220BA"/>
    <w:rsid w:val="00E228EA"/>
    <w:rsid w:val="00E22933"/>
    <w:rsid w:val="00E22ED1"/>
    <w:rsid w:val="00E2314E"/>
    <w:rsid w:val="00E23186"/>
    <w:rsid w:val="00E23289"/>
    <w:rsid w:val="00E23324"/>
    <w:rsid w:val="00E234F0"/>
    <w:rsid w:val="00E23698"/>
    <w:rsid w:val="00E23738"/>
    <w:rsid w:val="00E2388B"/>
    <w:rsid w:val="00E23F9B"/>
    <w:rsid w:val="00E23FBC"/>
    <w:rsid w:val="00E2424C"/>
    <w:rsid w:val="00E247CE"/>
    <w:rsid w:val="00E252A3"/>
    <w:rsid w:val="00E2574E"/>
    <w:rsid w:val="00E25EE5"/>
    <w:rsid w:val="00E2614C"/>
    <w:rsid w:val="00E2627A"/>
    <w:rsid w:val="00E26B33"/>
    <w:rsid w:val="00E2704F"/>
    <w:rsid w:val="00E271E9"/>
    <w:rsid w:val="00E275DA"/>
    <w:rsid w:val="00E31D07"/>
    <w:rsid w:val="00E31D64"/>
    <w:rsid w:val="00E31E25"/>
    <w:rsid w:val="00E32465"/>
    <w:rsid w:val="00E32BF2"/>
    <w:rsid w:val="00E33D7E"/>
    <w:rsid w:val="00E33F9D"/>
    <w:rsid w:val="00E34435"/>
    <w:rsid w:val="00E3456B"/>
    <w:rsid w:val="00E34759"/>
    <w:rsid w:val="00E3531B"/>
    <w:rsid w:val="00E354E9"/>
    <w:rsid w:val="00E359E3"/>
    <w:rsid w:val="00E368D8"/>
    <w:rsid w:val="00E36EC7"/>
    <w:rsid w:val="00E3723D"/>
    <w:rsid w:val="00E375FD"/>
    <w:rsid w:val="00E3794D"/>
    <w:rsid w:val="00E37A90"/>
    <w:rsid w:val="00E37AD6"/>
    <w:rsid w:val="00E37DB2"/>
    <w:rsid w:val="00E4047A"/>
    <w:rsid w:val="00E4052B"/>
    <w:rsid w:val="00E40884"/>
    <w:rsid w:val="00E40AE8"/>
    <w:rsid w:val="00E40C9D"/>
    <w:rsid w:val="00E40E08"/>
    <w:rsid w:val="00E412E0"/>
    <w:rsid w:val="00E413E8"/>
    <w:rsid w:val="00E41697"/>
    <w:rsid w:val="00E416E2"/>
    <w:rsid w:val="00E41BA2"/>
    <w:rsid w:val="00E421E5"/>
    <w:rsid w:val="00E4220F"/>
    <w:rsid w:val="00E423DF"/>
    <w:rsid w:val="00E42530"/>
    <w:rsid w:val="00E425DF"/>
    <w:rsid w:val="00E42A31"/>
    <w:rsid w:val="00E42AA0"/>
    <w:rsid w:val="00E43A33"/>
    <w:rsid w:val="00E43D31"/>
    <w:rsid w:val="00E43E1C"/>
    <w:rsid w:val="00E44086"/>
    <w:rsid w:val="00E444DC"/>
    <w:rsid w:val="00E44513"/>
    <w:rsid w:val="00E446C2"/>
    <w:rsid w:val="00E44871"/>
    <w:rsid w:val="00E4499C"/>
    <w:rsid w:val="00E44A21"/>
    <w:rsid w:val="00E44CBB"/>
    <w:rsid w:val="00E44EFF"/>
    <w:rsid w:val="00E44F60"/>
    <w:rsid w:val="00E4622F"/>
    <w:rsid w:val="00E464DF"/>
    <w:rsid w:val="00E46819"/>
    <w:rsid w:val="00E46B8B"/>
    <w:rsid w:val="00E46D16"/>
    <w:rsid w:val="00E46E3A"/>
    <w:rsid w:val="00E46F8F"/>
    <w:rsid w:val="00E4711B"/>
    <w:rsid w:val="00E47429"/>
    <w:rsid w:val="00E5083C"/>
    <w:rsid w:val="00E50886"/>
    <w:rsid w:val="00E50AB1"/>
    <w:rsid w:val="00E50BAE"/>
    <w:rsid w:val="00E51590"/>
    <w:rsid w:val="00E51714"/>
    <w:rsid w:val="00E51D4B"/>
    <w:rsid w:val="00E526CD"/>
    <w:rsid w:val="00E527E7"/>
    <w:rsid w:val="00E5293B"/>
    <w:rsid w:val="00E52E82"/>
    <w:rsid w:val="00E532A6"/>
    <w:rsid w:val="00E53D5A"/>
    <w:rsid w:val="00E53FCC"/>
    <w:rsid w:val="00E5472A"/>
    <w:rsid w:val="00E54A01"/>
    <w:rsid w:val="00E55C49"/>
    <w:rsid w:val="00E55E26"/>
    <w:rsid w:val="00E56982"/>
    <w:rsid w:val="00E57369"/>
    <w:rsid w:val="00E5786C"/>
    <w:rsid w:val="00E60298"/>
    <w:rsid w:val="00E603C9"/>
    <w:rsid w:val="00E60DB5"/>
    <w:rsid w:val="00E61306"/>
    <w:rsid w:val="00E617F5"/>
    <w:rsid w:val="00E618D3"/>
    <w:rsid w:val="00E62075"/>
    <w:rsid w:val="00E6262C"/>
    <w:rsid w:val="00E62B49"/>
    <w:rsid w:val="00E62B78"/>
    <w:rsid w:val="00E62EA4"/>
    <w:rsid w:val="00E63662"/>
    <w:rsid w:val="00E6383E"/>
    <w:rsid w:val="00E638BF"/>
    <w:rsid w:val="00E63EF3"/>
    <w:rsid w:val="00E6433E"/>
    <w:rsid w:val="00E6511A"/>
    <w:rsid w:val="00E65524"/>
    <w:rsid w:val="00E655D0"/>
    <w:rsid w:val="00E657C7"/>
    <w:rsid w:val="00E6588A"/>
    <w:rsid w:val="00E65964"/>
    <w:rsid w:val="00E659CF"/>
    <w:rsid w:val="00E6606C"/>
    <w:rsid w:val="00E661C0"/>
    <w:rsid w:val="00E6690B"/>
    <w:rsid w:val="00E66B0B"/>
    <w:rsid w:val="00E66E1B"/>
    <w:rsid w:val="00E66FCB"/>
    <w:rsid w:val="00E67254"/>
    <w:rsid w:val="00E672A9"/>
    <w:rsid w:val="00E67736"/>
    <w:rsid w:val="00E67A2D"/>
    <w:rsid w:val="00E67BF7"/>
    <w:rsid w:val="00E67E4C"/>
    <w:rsid w:val="00E67EA2"/>
    <w:rsid w:val="00E700E1"/>
    <w:rsid w:val="00E701F9"/>
    <w:rsid w:val="00E7050B"/>
    <w:rsid w:val="00E70907"/>
    <w:rsid w:val="00E709B5"/>
    <w:rsid w:val="00E70AAC"/>
    <w:rsid w:val="00E70E43"/>
    <w:rsid w:val="00E715AE"/>
    <w:rsid w:val="00E71AAB"/>
    <w:rsid w:val="00E71DAF"/>
    <w:rsid w:val="00E71E4D"/>
    <w:rsid w:val="00E72648"/>
    <w:rsid w:val="00E7292E"/>
    <w:rsid w:val="00E72FD1"/>
    <w:rsid w:val="00E73199"/>
    <w:rsid w:val="00E748C1"/>
    <w:rsid w:val="00E74CAA"/>
    <w:rsid w:val="00E74DF3"/>
    <w:rsid w:val="00E75226"/>
    <w:rsid w:val="00E752ED"/>
    <w:rsid w:val="00E75568"/>
    <w:rsid w:val="00E75823"/>
    <w:rsid w:val="00E75CC4"/>
    <w:rsid w:val="00E75F8D"/>
    <w:rsid w:val="00E76558"/>
    <w:rsid w:val="00E7767B"/>
    <w:rsid w:val="00E777A0"/>
    <w:rsid w:val="00E778AA"/>
    <w:rsid w:val="00E77AB4"/>
    <w:rsid w:val="00E77CF1"/>
    <w:rsid w:val="00E77EF5"/>
    <w:rsid w:val="00E80453"/>
    <w:rsid w:val="00E809CC"/>
    <w:rsid w:val="00E80B67"/>
    <w:rsid w:val="00E80B8D"/>
    <w:rsid w:val="00E80C68"/>
    <w:rsid w:val="00E80D46"/>
    <w:rsid w:val="00E80F37"/>
    <w:rsid w:val="00E812BF"/>
    <w:rsid w:val="00E81862"/>
    <w:rsid w:val="00E81DE9"/>
    <w:rsid w:val="00E81E39"/>
    <w:rsid w:val="00E81E76"/>
    <w:rsid w:val="00E82038"/>
    <w:rsid w:val="00E821B5"/>
    <w:rsid w:val="00E8234E"/>
    <w:rsid w:val="00E82BFD"/>
    <w:rsid w:val="00E82C2D"/>
    <w:rsid w:val="00E82D76"/>
    <w:rsid w:val="00E82FFB"/>
    <w:rsid w:val="00E830B8"/>
    <w:rsid w:val="00E834C3"/>
    <w:rsid w:val="00E836A7"/>
    <w:rsid w:val="00E83A90"/>
    <w:rsid w:val="00E83EC2"/>
    <w:rsid w:val="00E84307"/>
    <w:rsid w:val="00E8471A"/>
    <w:rsid w:val="00E849EC"/>
    <w:rsid w:val="00E84A12"/>
    <w:rsid w:val="00E84C68"/>
    <w:rsid w:val="00E84E34"/>
    <w:rsid w:val="00E84F98"/>
    <w:rsid w:val="00E84FD0"/>
    <w:rsid w:val="00E8531F"/>
    <w:rsid w:val="00E85A0E"/>
    <w:rsid w:val="00E85FC1"/>
    <w:rsid w:val="00E860ED"/>
    <w:rsid w:val="00E86151"/>
    <w:rsid w:val="00E862F2"/>
    <w:rsid w:val="00E863AC"/>
    <w:rsid w:val="00E8690E"/>
    <w:rsid w:val="00E86E02"/>
    <w:rsid w:val="00E86E2D"/>
    <w:rsid w:val="00E87287"/>
    <w:rsid w:val="00E87579"/>
    <w:rsid w:val="00E87AB1"/>
    <w:rsid w:val="00E87C53"/>
    <w:rsid w:val="00E90C23"/>
    <w:rsid w:val="00E9105B"/>
    <w:rsid w:val="00E9122D"/>
    <w:rsid w:val="00E91AC2"/>
    <w:rsid w:val="00E91D5E"/>
    <w:rsid w:val="00E91E5F"/>
    <w:rsid w:val="00E92977"/>
    <w:rsid w:val="00E92AFA"/>
    <w:rsid w:val="00E9312F"/>
    <w:rsid w:val="00E9385D"/>
    <w:rsid w:val="00E93887"/>
    <w:rsid w:val="00E94132"/>
    <w:rsid w:val="00E9435E"/>
    <w:rsid w:val="00E94618"/>
    <w:rsid w:val="00E9462F"/>
    <w:rsid w:val="00E947F3"/>
    <w:rsid w:val="00E949E6"/>
    <w:rsid w:val="00E94CB4"/>
    <w:rsid w:val="00E94D28"/>
    <w:rsid w:val="00E9549E"/>
    <w:rsid w:val="00E956CA"/>
    <w:rsid w:val="00E9575B"/>
    <w:rsid w:val="00E95CE2"/>
    <w:rsid w:val="00E95F34"/>
    <w:rsid w:val="00E95F65"/>
    <w:rsid w:val="00E960FD"/>
    <w:rsid w:val="00E9646F"/>
    <w:rsid w:val="00E96B54"/>
    <w:rsid w:val="00E96E21"/>
    <w:rsid w:val="00E96FFD"/>
    <w:rsid w:val="00E973F5"/>
    <w:rsid w:val="00E978FF"/>
    <w:rsid w:val="00E97B87"/>
    <w:rsid w:val="00E97C04"/>
    <w:rsid w:val="00EA0485"/>
    <w:rsid w:val="00EA054F"/>
    <w:rsid w:val="00EA072D"/>
    <w:rsid w:val="00EA0734"/>
    <w:rsid w:val="00EA0E15"/>
    <w:rsid w:val="00EA1357"/>
    <w:rsid w:val="00EA1640"/>
    <w:rsid w:val="00EA1701"/>
    <w:rsid w:val="00EA1725"/>
    <w:rsid w:val="00EA1AAC"/>
    <w:rsid w:val="00EA1D4D"/>
    <w:rsid w:val="00EA2162"/>
    <w:rsid w:val="00EA23E2"/>
    <w:rsid w:val="00EA2604"/>
    <w:rsid w:val="00EA28D9"/>
    <w:rsid w:val="00EA2C7E"/>
    <w:rsid w:val="00EA2F83"/>
    <w:rsid w:val="00EA340A"/>
    <w:rsid w:val="00EA403D"/>
    <w:rsid w:val="00EA4190"/>
    <w:rsid w:val="00EA44CF"/>
    <w:rsid w:val="00EA4584"/>
    <w:rsid w:val="00EA4BF6"/>
    <w:rsid w:val="00EA4E55"/>
    <w:rsid w:val="00EA4F33"/>
    <w:rsid w:val="00EA5532"/>
    <w:rsid w:val="00EA5812"/>
    <w:rsid w:val="00EA5AC6"/>
    <w:rsid w:val="00EA5CC1"/>
    <w:rsid w:val="00EA63F4"/>
    <w:rsid w:val="00EA6AA3"/>
    <w:rsid w:val="00EA6DAD"/>
    <w:rsid w:val="00EA6EAD"/>
    <w:rsid w:val="00EA6EF8"/>
    <w:rsid w:val="00EA749F"/>
    <w:rsid w:val="00EA75E0"/>
    <w:rsid w:val="00EA7841"/>
    <w:rsid w:val="00EA7B20"/>
    <w:rsid w:val="00EA7C14"/>
    <w:rsid w:val="00EB0033"/>
    <w:rsid w:val="00EB0209"/>
    <w:rsid w:val="00EB0D06"/>
    <w:rsid w:val="00EB10A7"/>
    <w:rsid w:val="00EB1E9F"/>
    <w:rsid w:val="00EB2034"/>
    <w:rsid w:val="00EB210D"/>
    <w:rsid w:val="00EB33C9"/>
    <w:rsid w:val="00EB3729"/>
    <w:rsid w:val="00EB3A5E"/>
    <w:rsid w:val="00EB3B63"/>
    <w:rsid w:val="00EB44CA"/>
    <w:rsid w:val="00EB45E5"/>
    <w:rsid w:val="00EB47C3"/>
    <w:rsid w:val="00EB490C"/>
    <w:rsid w:val="00EB4932"/>
    <w:rsid w:val="00EB4B28"/>
    <w:rsid w:val="00EB4F6A"/>
    <w:rsid w:val="00EB52E1"/>
    <w:rsid w:val="00EB541D"/>
    <w:rsid w:val="00EB6ADD"/>
    <w:rsid w:val="00EB6DD9"/>
    <w:rsid w:val="00EB75AE"/>
    <w:rsid w:val="00EB761A"/>
    <w:rsid w:val="00EB788C"/>
    <w:rsid w:val="00EB7B02"/>
    <w:rsid w:val="00EB7BA6"/>
    <w:rsid w:val="00EB7BB8"/>
    <w:rsid w:val="00EC0211"/>
    <w:rsid w:val="00EC12C2"/>
    <w:rsid w:val="00EC1355"/>
    <w:rsid w:val="00EC13D5"/>
    <w:rsid w:val="00EC1897"/>
    <w:rsid w:val="00EC18BC"/>
    <w:rsid w:val="00EC1F69"/>
    <w:rsid w:val="00EC2265"/>
    <w:rsid w:val="00EC279F"/>
    <w:rsid w:val="00EC2BED"/>
    <w:rsid w:val="00EC360C"/>
    <w:rsid w:val="00EC3692"/>
    <w:rsid w:val="00EC384D"/>
    <w:rsid w:val="00EC38FC"/>
    <w:rsid w:val="00EC3ECD"/>
    <w:rsid w:val="00EC48D0"/>
    <w:rsid w:val="00EC4F3D"/>
    <w:rsid w:val="00EC508F"/>
    <w:rsid w:val="00EC5456"/>
    <w:rsid w:val="00EC550C"/>
    <w:rsid w:val="00EC60CE"/>
    <w:rsid w:val="00EC6A5E"/>
    <w:rsid w:val="00EC6A70"/>
    <w:rsid w:val="00EC6B39"/>
    <w:rsid w:val="00EC6CA2"/>
    <w:rsid w:val="00EC7470"/>
    <w:rsid w:val="00EC7DD5"/>
    <w:rsid w:val="00ED0AE2"/>
    <w:rsid w:val="00ED0B31"/>
    <w:rsid w:val="00ED0E2F"/>
    <w:rsid w:val="00ED1329"/>
    <w:rsid w:val="00ED14DD"/>
    <w:rsid w:val="00ED1572"/>
    <w:rsid w:val="00ED1C1C"/>
    <w:rsid w:val="00ED1F94"/>
    <w:rsid w:val="00ED2A4A"/>
    <w:rsid w:val="00ED2A59"/>
    <w:rsid w:val="00ED385E"/>
    <w:rsid w:val="00ED38A6"/>
    <w:rsid w:val="00ED3D71"/>
    <w:rsid w:val="00ED42D1"/>
    <w:rsid w:val="00ED4649"/>
    <w:rsid w:val="00ED49BC"/>
    <w:rsid w:val="00ED4A34"/>
    <w:rsid w:val="00ED4CDA"/>
    <w:rsid w:val="00ED4F21"/>
    <w:rsid w:val="00ED5B2B"/>
    <w:rsid w:val="00ED5D49"/>
    <w:rsid w:val="00ED65A6"/>
    <w:rsid w:val="00ED6A63"/>
    <w:rsid w:val="00ED6B60"/>
    <w:rsid w:val="00ED72D4"/>
    <w:rsid w:val="00ED771D"/>
    <w:rsid w:val="00EE05BF"/>
    <w:rsid w:val="00EE1067"/>
    <w:rsid w:val="00EE12E7"/>
    <w:rsid w:val="00EE131B"/>
    <w:rsid w:val="00EE1618"/>
    <w:rsid w:val="00EE172F"/>
    <w:rsid w:val="00EE26A3"/>
    <w:rsid w:val="00EE2E09"/>
    <w:rsid w:val="00EE307E"/>
    <w:rsid w:val="00EE381E"/>
    <w:rsid w:val="00EE3E54"/>
    <w:rsid w:val="00EE3E9C"/>
    <w:rsid w:val="00EE4512"/>
    <w:rsid w:val="00EE4916"/>
    <w:rsid w:val="00EE5632"/>
    <w:rsid w:val="00EE5635"/>
    <w:rsid w:val="00EE5A18"/>
    <w:rsid w:val="00EE5B95"/>
    <w:rsid w:val="00EE674A"/>
    <w:rsid w:val="00EE691C"/>
    <w:rsid w:val="00EE6A7E"/>
    <w:rsid w:val="00EE7392"/>
    <w:rsid w:val="00EE78F9"/>
    <w:rsid w:val="00EE7A1A"/>
    <w:rsid w:val="00EE7A58"/>
    <w:rsid w:val="00EE7CC3"/>
    <w:rsid w:val="00EE7CC4"/>
    <w:rsid w:val="00EF039B"/>
    <w:rsid w:val="00EF0424"/>
    <w:rsid w:val="00EF052C"/>
    <w:rsid w:val="00EF05B8"/>
    <w:rsid w:val="00EF0769"/>
    <w:rsid w:val="00EF0C71"/>
    <w:rsid w:val="00EF0CFE"/>
    <w:rsid w:val="00EF1005"/>
    <w:rsid w:val="00EF11B5"/>
    <w:rsid w:val="00EF1408"/>
    <w:rsid w:val="00EF154C"/>
    <w:rsid w:val="00EF1781"/>
    <w:rsid w:val="00EF1D27"/>
    <w:rsid w:val="00EF1EDA"/>
    <w:rsid w:val="00EF280B"/>
    <w:rsid w:val="00EF353D"/>
    <w:rsid w:val="00EF3576"/>
    <w:rsid w:val="00EF3639"/>
    <w:rsid w:val="00EF38B6"/>
    <w:rsid w:val="00EF3C39"/>
    <w:rsid w:val="00EF3D4A"/>
    <w:rsid w:val="00EF440F"/>
    <w:rsid w:val="00EF4790"/>
    <w:rsid w:val="00EF47FA"/>
    <w:rsid w:val="00EF488B"/>
    <w:rsid w:val="00EF55FB"/>
    <w:rsid w:val="00EF686F"/>
    <w:rsid w:val="00EF695A"/>
    <w:rsid w:val="00EF6CF1"/>
    <w:rsid w:val="00EF7595"/>
    <w:rsid w:val="00EF7653"/>
    <w:rsid w:val="00EF7BAE"/>
    <w:rsid w:val="00EF7BC9"/>
    <w:rsid w:val="00EF7C60"/>
    <w:rsid w:val="00F004B9"/>
    <w:rsid w:val="00F00502"/>
    <w:rsid w:val="00F012C7"/>
    <w:rsid w:val="00F01891"/>
    <w:rsid w:val="00F01933"/>
    <w:rsid w:val="00F01C3B"/>
    <w:rsid w:val="00F02112"/>
    <w:rsid w:val="00F02475"/>
    <w:rsid w:val="00F02C47"/>
    <w:rsid w:val="00F02CB7"/>
    <w:rsid w:val="00F0316E"/>
    <w:rsid w:val="00F03CAE"/>
    <w:rsid w:val="00F03E91"/>
    <w:rsid w:val="00F0484E"/>
    <w:rsid w:val="00F05165"/>
    <w:rsid w:val="00F05799"/>
    <w:rsid w:val="00F05A08"/>
    <w:rsid w:val="00F05A4B"/>
    <w:rsid w:val="00F05A50"/>
    <w:rsid w:val="00F05CDD"/>
    <w:rsid w:val="00F06124"/>
    <w:rsid w:val="00F06340"/>
    <w:rsid w:val="00F06404"/>
    <w:rsid w:val="00F068F9"/>
    <w:rsid w:val="00F06E66"/>
    <w:rsid w:val="00F0715F"/>
    <w:rsid w:val="00F073D9"/>
    <w:rsid w:val="00F0766E"/>
    <w:rsid w:val="00F07837"/>
    <w:rsid w:val="00F079AD"/>
    <w:rsid w:val="00F1029B"/>
    <w:rsid w:val="00F10657"/>
    <w:rsid w:val="00F107F4"/>
    <w:rsid w:val="00F1125C"/>
    <w:rsid w:val="00F11AAD"/>
    <w:rsid w:val="00F11BC4"/>
    <w:rsid w:val="00F1260B"/>
    <w:rsid w:val="00F12B05"/>
    <w:rsid w:val="00F12CCF"/>
    <w:rsid w:val="00F12F7F"/>
    <w:rsid w:val="00F13848"/>
    <w:rsid w:val="00F14002"/>
    <w:rsid w:val="00F142C8"/>
    <w:rsid w:val="00F145B9"/>
    <w:rsid w:val="00F145CC"/>
    <w:rsid w:val="00F1477A"/>
    <w:rsid w:val="00F14780"/>
    <w:rsid w:val="00F148F8"/>
    <w:rsid w:val="00F14F95"/>
    <w:rsid w:val="00F153B4"/>
    <w:rsid w:val="00F1559E"/>
    <w:rsid w:val="00F15CEE"/>
    <w:rsid w:val="00F16125"/>
    <w:rsid w:val="00F164F6"/>
    <w:rsid w:val="00F16548"/>
    <w:rsid w:val="00F17692"/>
    <w:rsid w:val="00F179D5"/>
    <w:rsid w:val="00F179FA"/>
    <w:rsid w:val="00F17E9F"/>
    <w:rsid w:val="00F17F9C"/>
    <w:rsid w:val="00F204AC"/>
    <w:rsid w:val="00F207DE"/>
    <w:rsid w:val="00F20F94"/>
    <w:rsid w:val="00F21142"/>
    <w:rsid w:val="00F21436"/>
    <w:rsid w:val="00F217F2"/>
    <w:rsid w:val="00F2195B"/>
    <w:rsid w:val="00F219A0"/>
    <w:rsid w:val="00F219F5"/>
    <w:rsid w:val="00F21AD0"/>
    <w:rsid w:val="00F2257E"/>
    <w:rsid w:val="00F22718"/>
    <w:rsid w:val="00F227FB"/>
    <w:rsid w:val="00F22E73"/>
    <w:rsid w:val="00F22F06"/>
    <w:rsid w:val="00F230E0"/>
    <w:rsid w:val="00F2323D"/>
    <w:rsid w:val="00F2379E"/>
    <w:rsid w:val="00F2385B"/>
    <w:rsid w:val="00F23EF6"/>
    <w:rsid w:val="00F23F17"/>
    <w:rsid w:val="00F24942"/>
    <w:rsid w:val="00F24D7C"/>
    <w:rsid w:val="00F24FBB"/>
    <w:rsid w:val="00F25470"/>
    <w:rsid w:val="00F25A0F"/>
    <w:rsid w:val="00F261F9"/>
    <w:rsid w:val="00F2665A"/>
    <w:rsid w:val="00F26AF4"/>
    <w:rsid w:val="00F26B65"/>
    <w:rsid w:val="00F26C78"/>
    <w:rsid w:val="00F272D1"/>
    <w:rsid w:val="00F2769C"/>
    <w:rsid w:val="00F2784F"/>
    <w:rsid w:val="00F303E6"/>
    <w:rsid w:val="00F3054C"/>
    <w:rsid w:val="00F30DB0"/>
    <w:rsid w:val="00F310BF"/>
    <w:rsid w:val="00F31464"/>
    <w:rsid w:val="00F31518"/>
    <w:rsid w:val="00F316D6"/>
    <w:rsid w:val="00F31ACE"/>
    <w:rsid w:val="00F31BBF"/>
    <w:rsid w:val="00F31C31"/>
    <w:rsid w:val="00F31CA6"/>
    <w:rsid w:val="00F31F7C"/>
    <w:rsid w:val="00F320DD"/>
    <w:rsid w:val="00F32CB0"/>
    <w:rsid w:val="00F32DF1"/>
    <w:rsid w:val="00F32FF0"/>
    <w:rsid w:val="00F331A3"/>
    <w:rsid w:val="00F333CB"/>
    <w:rsid w:val="00F334BE"/>
    <w:rsid w:val="00F33733"/>
    <w:rsid w:val="00F33DBF"/>
    <w:rsid w:val="00F33DDB"/>
    <w:rsid w:val="00F348BF"/>
    <w:rsid w:val="00F348FC"/>
    <w:rsid w:val="00F34A6E"/>
    <w:rsid w:val="00F34B99"/>
    <w:rsid w:val="00F34CCE"/>
    <w:rsid w:val="00F35131"/>
    <w:rsid w:val="00F35BF4"/>
    <w:rsid w:val="00F36B5A"/>
    <w:rsid w:val="00F36B70"/>
    <w:rsid w:val="00F36D1C"/>
    <w:rsid w:val="00F3728C"/>
    <w:rsid w:val="00F373E1"/>
    <w:rsid w:val="00F37D22"/>
    <w:rsid w:val="00F37F8C"/>
    <w:rsid w:val="00F40130"/>
    <w:rsid w:val="00F40804"/>
    <w:rsid w:val="00F40AD5"/>
    <w:rsid w:val="00F40E2C"/>
    <w:rsid w:val="00F40E62"/>
    <w:rsid w:val="00F4106E"/>
    <w:rsid w:val="00F41108"/>
    <w:rsid w:val="00F415F1"/>
    <w:rsid w:val="00F41CFD"/>
    <w:rsid w:val="00F422E4"/>
    <w:rsid w:val="00F42682"/>
    <w:rsid w:val="00F426AC"/>
    <w:rsid w:val="00F42960"/>
    <w:rsid w:val="00F42CF6"/>
    <w:rsid w:val="00F4301D"/>
    <w:rsid w:val="00F436A2"/>
    <w:rsid w:val="00F43BF2"/>
    <w:rsid w:val="00F43C5F"/>
    <w:rsid w:val="00F4409A"/>
    <w:rsid w:val="00F44290"/>
    <w:rsid w:val="00F4476E"/>
    <w:rsid w:val="00F447E9"/>
    <w:rsid w:val="00F44BCD"/>
    <w:rsid w:val="00F44E1A"/>
    <w:rsid w:val="00F45429"/>
    <w:rsid w:val="00F45BD8"/>
    <w:rsid w:val="00F4646F"/>
    <w:rsid w:val="00F46668"/>
    <w:rsid w:val="00F46962"/>
    <w:rsid w:val="00F46B19"/>
    <w:rsid w:val="00F46BF4"/>
    <w:rsid w:val="00F46F8A"/>
    <w:rsid w:val="00F47532"/>
    <w:rsid w:val="00F47554"/>
    <w:rsid w:val="00F47879"/>
    <w:rsid w:val="00F47962"/>
    <w:rsid w:val="00F47999"/>
    <w:rsid w:val="00F47AD0"/>
    <w:rsid w:val="00F47FC6"/>
    <w:rsid w:val="00F5028C"/>
    <w:rsid w:val="00F508AB"/>
    <w:rsid w:val="00F508F6"/>
    <w:rsid w:val="00F50DBD"/>
    <w:rsid w:val="00F510CE"/>
    <w:rsid w:val="00F5112F"/>
    <w:rsid w:val="00F511AD"/>
    <w:rsid w:val="00F51AA1"/>
    <w:rsid w:val="00F51AF7"/>
    <w:rsid w:val="00F51CAB"/>
    <w:rsid w:val="00F51ED2"/>
    <w:rsid w:val="00F52028"/>
    <w:rsid w:val="00F52BE5"/>
    <w:rsid w:val="00F52F19"/>
    <w:rsid w:val="00F53634"/>
    <w:rsid w:val="00F537ED"/>
    <w:rsid w:val="00F5387C"/>
    <w:rsid w:val="00F53B2D"/>
    <w:rsid w:val="00F5461F"/>
    <w:rsid w:val="00F546FA"/>
    <w:rsid w:val="00F54A99"/>
    <w:rsid w:val="00F54AEA"/>
    <w:rsid w:val="00F54D49"/>
    <w:rsid w:val="00F54EE4"/>
    <w:rsid w:val="00F54F6E"/>
    <w:rsid w:val="00F552FF"/>
    <w:rsid w:val="00F55518"/>
    <w:rsid w:val="00F55DCF"/>
    <w:rsid w:val="00F563D4"/>
    <w:rsid w:val="00F5655A"/>
    <w:rsid w:val="00F56B8E"/>
    <w:rsid w:val="00F56C81"/>
    <w:rsid w:val="00F57430"/>
    <w:rsid w:val="00F57914"/>
    <w:rsid w:val="00F57A4A"/>
    <w:rsid w:val="00F57AAD"/>
    <w:rsid w:val="00F57AC0"/>
    <w:rsid w:val="00F57D92"/>
    <w:rsid w:val="00F57DEF"/>
    <w:rsid w:val="00F57E95"/>
    <w:rsid w:val="00F60175"/>
    <w:rsid w:val="00F6032C"/>
    <w:rsid w:val="00F60C94"/>
    <w:rsid w:val="00F61265"/>
    <w:rsid w:val="00F6170D"/>
    <w:rsid w:val="00F62658"/>
    <w:rsid w:val="00F62C10"/>
    <w:rsid w:val="00F62D09"/>
    <w:rsid w:val="00F63451"/>
    <w:rsid w:val="00F63995"/>
    <w:rsid w:val="00F63C12"/>
    <w:rsid w:val="00F63EB1"/>
    <w:rsid w:val="00F6486B"/>
    <w:rsid w:val="00F6493B"/>
    <w:rsid w:val="00F64AA6"/>
    <w:rsid w:val="00F6533D"/>
    <w:rsid w:val="00F65D71"/>
    <w:rsid w:val="00F65DCB"/>
    <w:rsid w:val="00F65E2B"/>
    <w:rsid w:val="00F66000"/>
    <w:rsid w:val="00F662F6"/>
    <w:rsid w:val="00F666DE"/>
    <w:rsid w:val="00F6671C"/>
    <w:rsid w:val="00F66BDD"/>
    <w:rsid w:val="00F66D10"/>
    <w:rsid w:val="00F66E0C"/>
    <w:rsid w:val="00F67152"/>
    <w:rsid w:val="00F673BE"/>
    <w:rsid w:val="00F674F4"/>
    <w:rsid w:val="00F675AC"/>
    <w:rsid w:val="00F67807"/>
    <w:rsid w:val="00F67819"/>
    <w:rsid w:val="00F67CF8"/>
    <w:rsid w:val="00F7002D"/>
    <w:rsid w:val="00F70134"/>
    <w:rsid w:val="00F71677"/>
    <w:rsid w:val="00F71C43"/>
    <w:rsid w:val="00F71DC5"/>
    <w:rsid w:val="00F72017"/>
    <w:rsid w:val="00F72113"/>
    <w:rsid w:val="00F72794"/>
    <w:rsid w:val="00F729C4"/>
    <w:rsid w:val="00F72E10"/>
    <w:rsid w:val="00F72F30"/>
    <w:rsid w:val="00F73425"/>
    <w:rsid w:val="00F7384D"/>
    <w:rsid w:val="00F73E13"/>
    <w:rsid w:val="00F7443D"/>
    <w:rsid w:val="00F7450B"/>
    <w:rsid w:val="00F7478E"/>
    <w:rsid w:val="00F74FD1"/>
    <w:rsid w:val="00F75055"/>
    <w:rsid w:val="00F75101"/>
    <w:rsid w:val="00F75183"/>
    <w:rsid w:val="00F753EC"/>
    <w:rsid w:val="00F754F7"/>
    <w:rsid w:val="00F757E1"/>
    <w:rsid w:val="00F75A05"/>
    <w:rsid w:val="00F75E7C"/>
    <w:rsid w:val="00F75F37"/>
    <w:rsid w:val="00F7620B"/>
    <w:rsid w:val="00F763B9"/>
    <w:rsid w:val="00F763DE"/>
    <w:rsid w:val="00F7653B"/>
    <w:rsid w:val="00F76AA8"/>
    <w:rsid w:val="00F76BC0"/>
    <w:rsid w:val="00F76BDD"/>
    <w:rsid w:val="00F76CDC"/>
    <w:rsid w:val="00F76E9F"/>
    <w:rsid w:val="00F76F93"/>
    <w:rsid w:val="00F77448"/>
    <w:rsid w:val="00F775CC"/>
    <w:rsid w:val="00F808E3"/>
    <w:rsid w:val="00F80F49"/>
    <w:rsid w:val="00F80F7F"/>
    <w:rsid w:val="00F8131A"/>
    <w:rsid w:val="00F8178E"/>
    <w:rsid w:val="00F81AC8"/>
    <w:rsid w:val="00F8208B"/>
    <w:rsid w:val="00F821F1"/>
    <w:rsid w:val="00F8241D"/>
    <w:rsid w:val="00F82C75"/>
    <w:rsid w:val="00F83043"/>
    <w:rsid w:val="00F83976"/>
    <w:rsid w:val="00F83B03"/>
    <w:rsid w:val="00F83E69"/>
    <w:rsid w:val="00F83F51"/>
    <w:rsid w:val="00F8410F"/>
    <w:rsid w:val="00F84444"/>
    <w:rsid w:val="00F8445B"/>
    <w:rsid w:val="00F84483"/>
    <w:rsid w:val="00F84C6F"/>
    <w:rsid w:val="00F8549D"/>
    <w:rsid w:val="00F85B35"/>
    <w:rsid w:val="00F85EB7"/>
    <w:rsid w:val="00F8623E"/>
    <w:rsid w:val="00F8707B"/>
    <w:rsid w:val="00F87194"/>
    <w:rsid w:val="00F8760D"/>
    <w:rsid w:val="00F87A0E"/>
    <w:rsid w:val="00F87C64"/>
    <w:rsid w:val="00F87D01"/>
    <w:rsid w:val="00F87E93"/>
    <w:rsid w:val="00F90517"/>
    <w:rsid w:val="00F90558"/>
    <w:rsid w:val="00F9074F"/>
    <w:rsid w:val="00F90B39"/>
    <w:rsid w:val="00F90BBE"/>
    <w:rsid w:val="00F90C98"/>
    <w:rsid w:val="00F90CDA"/>
    <w:rsid w:val="00F90E15"/>
    <w:rsid w:val="00F91147"/>
    <w:rsid w:val="00F91358"/>
    <w:rsid w:val="00F9166A"/>
    <w:rsid w:val="00F91695"/>
    <w:rsid w:val="00F91D38"/>
    <w:rsid w:val="00F92327"/>
    <w:rsid w:val="00F92780"/>
    <w:rsid w:val="00F9299A"/>
    <w:rsid w:val="00F92A8D"/>
    <w:rsid w:val="00F92A94"/>
    <w:rsid w:val="00F92E74"/>
    <w:rsid w:val="00F930B8"/>
    <w:rsid w:val="00F9324E"/>
    <w:rsid w:val="00F938C7"/>
    <w:rsid w:val="00F938FA"/>
    <w:rsid w:val="00F940D0"/>
    <w:rsid w:val="00F942C1"/>
    <w:rsid w:val="00F94402"/>
    <w:rsid w:val="00F94CA2"/>
    <w:rsid w:val="00F94D6B"/>
    <w:rsid w:val="00F951BE"/>
    <w:rsid w:val="00F9527D"/>
    <w:rsid w:val="00F9535B"/>
    <w:rsid w:val="00F95425"/>
    <w:rsid w:val="00F9555B"/>
    <w:rsid w:val="00F956EA"/>
    <w:rsid w:val="00F9578A"/>
    <w:rsid w:val="00F95D2E"/>
    <w:rsid w:val="00F968D0"/>
    <w:rsid w:val="00F968DD"/>
    <w:rsid w:val="00F96A60"/>
    <w:rsid w:val="00F96FF9"/>
    <w:rsid w:val="00F97A17"/>
    <w:rsid w:val="00F97D2F"/>
    <w:rsid w:val="00F97DD2"/>
    <w:rsid w:val="00FA010C"/>
    <w:rsid w:val="00FA04AA"/>
    <w:rsid w:val="00FA07EA"/>
    <w:rsid w:val="00FA0C9B"/>
    <w:rsid w:val="00FA143A"/>
    <w:rsid w:val="00FA18D7"/>
    <w:rsid w:val="00FA21C4"/>
    <w:rsid w:val="00FA225B"/>
    <w:rsid w:val="00FA23DB"/>
    <w:rsid w:val="00FA270C"/>
    <w:rsid w:val="00FA2FE3"/>
    <w:rsid w:val="00FA36CB"/>
    <w:rsid w:val="00FA36CD"/>
    <w:rsid w:val="00FA3D53"/>
    <w:rsid w:val="00FA4829"/>
    <w:rsid w:val="00FA49AF"/>
    <w:rsid w:val="00FA4AA3"/>
    <w:rsid w:val="00FA514B"/>
    <w:rsid w:val="00FA5278"/>
    <w:rsid w:val="00FA52C0"/>
    <w:rsid w:val="00FA5315"/>
    <w:rsid w:val="00FA532F"/>
    <w:rsid w:val="00FA534F"/>
    <w:rsid w:val="00FA54E2"/>
    <w:rsid w:val="00FA6942"/>
    <w:rsid w:val="00FA6F3D"/>
    <w:rsid w:val="00FA772F"/>
    <w:rsid w:val="00FA7740"/>
    <w:rsid w:val="00FA7A9B"/>
    <w:rsid w:val="00FA7C1D"/>
    <w:rsid w:val="00FA7EF3"/>
    <w:rsid w:val="00FB01A2"/>
    <w:rsid w:val="00FB0230"/>
    <w:rsid w:val="00FB0257"/>
    <w:rsid w:val="00FB0C63"/>
    <w:rsid w:val="00FB0D34"/>
    <w:rsid w:val="00FB0EB2"/>
    <w:rsid w:val="00FB0FA0"/>
    <w:rsid w:val="00FB15B0"/>
    <w:rsid w:val="00FB1B7E"/>
    <w:rsid w:val="00FB2C68"/>
    <w:rsid w:val="00FB2D64"/>
    <w:rsid w:val="00FB31D2"/>
    <w:rsid w:val="00FB3480"/>
    <w:rsid w:val="00FB36AA"/>
    <w:rsid w:val="00FB39BE"/>
    <w:rsid w:val="00FB3F08"/>
    <w:rsid w:val="00FB3F8B"/>
    <w:rsid w:val="00FB4914"/>
    <w:rsid w:val="00FB4A18"/>
    <w:rsid w:val="00FB4A67"/>
    <w:rsid w:val="00FB5027"/>
    <w:rsid w:val="00FB52C5"/>
    <w:rsid w:val="00FB5380"/>
    <w:rsid w:val="00FB5575"/>
    <w:rsid w:val="00FB559E"/>
    <w:rsid w:val="00FB56F2"/>
    <w:rsid w:val="00FB5BE1"/>
    <w:rsid w:val="00FB5EFF"/>
    <w:rsid w:val="00FB65A6"/>
    <w:rsid w:val="00FB65BE"/>
    <w:rsid w:val="00FB665A"/>
    <w:rsid w:val="00FB6A56"/>
    <w:rsid w:val="00FB6F69"/>
    <w:rsid w:val="00FC0233"/>
    <w:rsid w:val="00FC0E98"/>
    <w:rsid w:val="00FC0F7F"/>
    <w:rsid w:val="00FC150B"/>
    <w:rsid w:val="00FC1A20"/>
    <w:rsid w:val="00FC1B88"/>
    <w:rsid w:val="00FC1E5E"/>
    <w:rsid w:val="00FC318B"/>
    <w:rsid w:val="00FC339E"/>
    <w:rsid w:val="00FC355C"/>
    <w:rsid w:val="00FC3832"/>
    <w:rsid w:val="00FC3C93"/>
    <w:rsid w:val="00FC3CC4"/>
    <w:rsid w:val="00FC3E54"/>
    <w:rsid w:val="00FC3EDB"/>
    <w:rsid w:val="00FC426D"/>
    <w:rsid w:val="00FC44B2"/>
    <w:rsid w:val="00FC4836"/>
    <w:rsid w:val="00FC4962"/>
    <w:rsid w:val="00FC4CA2"/>
    <w:rsid w:val="00FC5434"/>
    <w:rsid w:val="00FC5596"/>
    <w:rsid w:val="00FC58BE"/>
    <w:rsid w:val="00FC5B5F"/>
    <w:rsid w:val="00FC5D0D"/>
    <w:rsid w:val="00FC5EC9"/>
    <w:rsid w:val="00FC6111"/>
    <w:rsid w:val="00FC61BC"/>
    <w:rsid w:val="00FC6253"/>
    <w:rsid w:val="00FC6F1F"/>
    <w:rsid w:val="00FC767D"/>
    <w:rsid w:val="00FC796B"/>
    <w:rsid w:val="00FC7C3D"/>
    <w:rsid w:val="00FD03ED"/>
    <w:rsid w:val="00FD0CCC"/>
    <w:rsid w:val="00FD0D1C"/>
    <w:rsid w:val="00FD11DB"/>
    <w:rsid w:val="00FD1497"/>
    <w:rsid w:val="00FD19B8"/>
    <w:rsid w:val="00FD1A32"/>
    <w:rsid w:val="00FD1B5C"/>
    <w:rsid w:val="00FD1C4C"/>
    <w:rsid w:val="00FD2037"/>
    <w:rsid w:val="00FD21B4"/>
    <w:rsid w:val="00FD2427"/>
    <w:rsid w:val="00FD2B86"/>
    <w:rsid w:val="00FD2CC0"/>
    <w:rsid w:val="00FD2CFD"/>
    <w:rsid w:val="00FD30C2"/>
    <w:rsid w:val="00FD3358"/>
    <w:rsid w:val="00FD3F52"/>
    <w:rsid w:val="00FD46F8"/>
    <w:rsid w:val="00FD503C"/>
    <w:rsid w:val="00FD504D"/>
    <w:rsid w:val="00FD544A"/>
    <w:rsid w:val="00FD5511"/>
    <w:rsid w:val="00FD55E4"/>
    <w:rsid w:val="00FD57AA"/>
    <w:rsid w:val="00FD5997"/>
    <w:rsid w:val="00FD5A20"/>
    <w:rsid w:val="00FD5A35"/>
    <w:rsid w:val="00FD5A3C"/>
    <w:rsid w:val="00FD5AE0"/>
    <w:rsid w:val="00FD5F90"/>
    <w:rsid w:val="00FD69CB"/>
    <w:rsid w:val="00FD6BFC"/>
    <w:rsid w:val="00FD705A"/>
    <w:rsid w:val="00FD7690"/>
    <w:rsid w:val="00FD76C5"/>
    <w:rsid w:val="00FD77B4"/>
    <w:rsid w:val="00FE04B2"/>
    <w:rsid w:val="00FE085D"/>
    <w:rsid w:val="00FE12AC"/>
    <w:rsid w:val="00FE158E"/>
    <w:rsid w:val="00FE15B6"/>
    <w:rsid w:val="00FE1F3E"/>
    <w:rsid w:val="00FE28FC"/>
    <w:rsid w:val="00FE2AE7"/>
    <w:rsid w:val="00FE2BC5"/>
    <w:rsid w:val="00FE33CB"/>
    <w:rsid w:val="00FE3A73"/>
    <w:rsid w:val="00FE3CFA"/>
    <w:rsid w:val="00FE3E24"/>
    <w:rsid w:val="00FE3E7F"/>
    <w:rsid w:val="00FE41FC"/>
    <w:rsid w:val="00FE4260"/>
    <w:rsid w:val="00FE44B8"/>
    <w:rsid w:val="00FE4554"/>
    <w:rsid w:val="00FE51A9"/>
    <w:rsid w:val="00FE568D"/>
    <w:rsid w:val="00FE57EF"/>
    <w:rsid w:val="00FE57F7"/>
    <w:rsid w:val="00FE595B"/>
    <w:rsid w:val="00FE5F34"/>
    <w:rsid w:val="00FE63B6"/>
    <w:rsid w:val="00FE6668"/>
    <w:rsid w:val="00FE680C"/>
    <w:rsid w:val="00FE68B4"/>
    <w:rsid w:val="00FE6DF9"/>
    <w:rsid w:val="00FE77AB"/>
    <w:rsid w:val="00FF02A4"/>
    <w:rsid w:val="00FF0BB2"/>
    <w:rsid w:val="00FF0D50"/>
    <w:rsid w:val="00FF0FD1"/>
    <w:rsid w:val="00FF10E4"/>
    <w:rsid w:val="00FF1490"/>
    <w:rsid w:val="00FF1513"/>
    <w:rsid w:val="00FF1A89"/>
    <w:rsid w:val="00FF1BAC"/>
    <w:rsid w:val="00FF1C9D"/>
    <w:rsid w:val="00FF1F23"/>
    <w:rsid w:val="00FF1F47"/>
    <w:rsid w:val="00FF2593"/>
    <w:rsid w:val="00FF2986"/>
    <w:rsid w:val="00FF3141"/>
    <w:rsid w:val="00FF3275"/>
    <w:rsid w:val="00FF3465"/>
    <w:rsid w:val="00FF36DE"/>
    <w:rsid w:val="00FF3FEF"/>
    <w:rsid w:val="00FF41BF"/>
    <w:rsid w:val="00FF4700"/>
    <w:rsid w:val="00FF4827"/>
    <w:rsid w:val="00FF4836"/>
    <w:rsid w:val="00FF4D58"/>
    <w:rsid w:val="00FF4DAD"/>
    <w:rsid w:val="00FF5309"/>
    <w:rsid w:val="00FF53B7"/>
    <w:rsid w:val="00FF5D6F"/>
    <w:rsid w:val="00FF6585"/>
    <w:rsid w:val="00FF6A4C"/>
    <w:rsid w:val="00FF6C37"/>
    <w:rsid w:val="00FF6E7A"/>
    <w:rsid w:val="00FF701B"/>
    <w:rsid w:val="00FF709B"/>
    <w:rsid w:val="00FF70E7"/>
    <w:rsid w:val="00FF730E"/>
    <w:rsid w:val="00FF76B4"/>
    <w:rsid w:val="00FF799A"/>
    <w:rsid w:val="00FF7A7D"/>
    <w:rsid w:val="00FF7BEA"/>
    <w:rsid w:val="00FF7F01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3436C"/>
  <w15:chartTrackingRefBased/>
  <w15:docId w15:val="{7A748D92-C8CD-4275-8FF2-28580789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DD"/>
  </w:style>
  <w:style w:type="paragraph" w:styleId="Heading1">
    <w:name w:val="heading 1"/>
    <w:basedOn w:val="Normal"/>
    <w:next w:val="Normal"/>
    <w:link w:val="Heading1Char"/>
    <w:uiPriority w:val="9"/>
    <w:qFormat/>
    <w:rsid w:val="001A4BDD"/>
    <w:pPr>
      <w:pBdr>
        <w:bottom w:val="thinThickSmallGap" w:sz="12" w:space="1" w:color="752EB0" w:themeColor="accent2" w:themeShade="BF"/>
      </w:pBdr>
      <w:spacing w:before="400"/>
      <w:jc w:val="center"/>
      <w:outlineLvl w:val="0"/>
    </w:pPr>
    <w:rPr>
      <w:caps/>
      <w:color w:val="4E1F76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BDD"/>
    <w:pPr>
      <w:pBdr>
        <w:bottom w:val="single" w:sz="4" w:space="1" w:color="4E1E75" w:themeColor="accent2" w:themeShade="7F"/>
      </w:pBdr>
      <w:spacing w:before="400"/>
      <w:jc w:val="center"/>
      <w:outlineLvl w:val="1"/>
    </w:pPr>
    <w:rPr>
      <w:caps/>
      <w:color w:val="4E1F76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BDD"/>
    <w:pPr>
      <w:pBdr>
        <w:top w:val="dotted" w:sz="4" w:space="1" w:color="4E1E75" w:themeColor="accent2" w:themeShade="7F"/>
        <w:bottom w:val="dotted" w:sz="4" w:space="1" w:color="4E1E75" w:themeColor="accent2" w:themeShade="7F"/>
      </w:pBdr>
      <w:spacing w:before="300"/>
      <w:jc w:val="center"/>
      <w:outlineLvl w:val="2"/>
    </w:pPr>
    <w:rPr>
      <w:caps/>
      <w:color w:val="4E1E75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BDD"/>
    <w:pPr>
      <w:pBdr>
        <w:bottom w:val="dotted" w:sz="4" w:space="1" w:color="752EB0" w:themeColor="accent2" w:themeShade="BF"/>
      </w:pBdr>
      <w:spacing w:after="120"/>
      <w:jc w:val="center"/>
      <w:outlineLvl w:val="3"/>
    </w:pPr>
    <w:rPr>
      <w:caps/>
      <w:color w:val="4E1E75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4BDD"/>
    <w:pPr>
      <w:spacing w:before="320" w:after="120"/>
      <w:jc w:val="center"/>
      <w:outlineLvl w:val="4"/>
    </w:pPr>
    <w:rPr>
      <w:caps/>
      <w:color w:val="4E1E75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4BDD"/>
    <w:pPr>
      <w:spacing w:after="120"/>
      <w:jc w:val="center"/>
      <w:outlineLvl w:val="5"/>
    </w:pPr>
    <w:rPr>
      <w:caps/>
      <w:color w:val="752EB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BDD"/>
    <w:pPr>
      <w:spacing w:after="120"/>
      <w:jc w:val="center"/>
      <w:outlineLvl w:val="6"/>
    </w:pPr>
    <w:rPr>
      <w:i/>
      <w:iCs/>
      <w:caps/>
      <w:color w:val="752EB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BD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BD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4BDD"/>
    <w:pPr>
      <w:pBdr>
        <w:top w:val="dotted" w:sz="2" w:space="1" w:color="4E1F76" w:themeColor="accent2" w:themeShade="80"/>
        <w:bottom w:val="dotted" w:sz="2" w:space="6" w:color="4E1F76" w:themeColor="accent2" w:themeShade="80"/>
      </w:pBdr>
      <w:spacing w:before="500" w:after="300" w:line="240" w:lineRule="auto"/>
      <w:jc w:val="center"/>
    </w:pPr>
    <w:rPr>
      <w:caps/>
      <w:color w:val="4E1F76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A4BDD"/>
    <w:rPr>
      <w:caps/>
      <w:color w:val="4E1F76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1A4BDD"/>
    <w:rPr>
      <w:caps/>
      <w:color w:val="4E1F76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4BDD"/>
    <w:rPr>
      <w:caps/>
      <w:color w:val="4E1F76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4BDD"/>
    <w:rPr>
      <w:caps/>
      <w:color w:val="4E1E75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BDD"/>
    <w:rPr>
      <w:caps/>
      <w:color w:val="4E1E75" w:themeColor="accent2" w:themeShade="7F"/>
      <w:spacing w:val="10"/>
    </w:rPr>
  </w:style>
  <w:style w:type="character" w:styleId="Hyperlink">
    <w:name w:val="Hyperlink"/>
    <w:basedOn w:val="DefaultParagraphFont"/>
    <w:uiPriority w:val="99"/>
    <w:unhideWhenUsed/>
    <w:rsid w:val="000542DF"/>
    <w:rPr>
      <w:color w:val="0066FF" w:themeColor="hyperlink"/>
      <w:u w:val="single"/>
    </w:rPr>
  </w:style>
  <w:style w:type="character" w:styleId="BookTitle">
    <w:name w:val="Book Title"/>
    <w:uiPriority w:val="33"/>
    <w:qFormat/>
    <w:rsid w:val="001A4BDD"/>
    <w:rPr>
      <w:caps/>
      <w:color w:val="4E1E75" w:themeColor="accent2" w:themeShade="7F"/>
      <w:spacing w:val="5"/>
      <w:u w:color="4E1E75" w:themeColor="accent2" w:themeShade="7F"/>
    </w:rPr>
  </w:style>
  <w:style w:type="character" w:customStyle="1" w:styleId="apple-converted-space">
    <w:name w:val="apple-converted-space"/>
    <w:basedOn w:val="DefaultParagraphFont"/>
    <w:rsid w:val="00386E3F"/>
  </w:style>
  <w:style w:type="character" w:styleId="Emphasis">
    <w:name w:val="Emphasis"/>
    <w:uiPriority w:val="20"/>
    <w:qFormat/>
    <w:rsid w:val="001A4BDD"/>
    <w:rPr>
      <w:caps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A4BDD"/>
    <w:rPr>
      <w:caps/>
      <w:color w:val="4E1E75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A4BDD"/>
    <w:rPr>
      <w:caps/>
      <w:color w:val="752EB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BDD"/>
    <w:rPr>
      <w:i/>
      <w:iCs/>
      <w:caps/>
      <w:color w:val="752EB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BD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BD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4BD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BD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A4BD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A4BDD"/>
    <w:rPr>
      <w:b/>
      <w:bCs/>
      <w:color w:val="752EB0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A4B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4BDD"/>
  </w:style>
  <w:style w:type="paragraph" w:styleId="ListParagraph">
    <w:name w:val="List Paragraph"/>
    <w:basedOn w:val="Normal"/>
    <w:uiPriority w:val="34"/>
    <w:qFormat/>
    <w:rsid w:val="001A4B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4BD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4B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BDD"/>
    <w:pPr>
      <w:pBdr>
        <w:top w:val="dotted" w:sz="2" w:space="10" w:color="4E1F76" w:themeColor="accent2" w:themeShade="80"/>
        <w:bottom w:val="dotted" w:sz="2" w:space="4" w:color="4E1F76" w:themeColor="accent2" w:themeShade="80"/>
      </w:pBdr>
      <w:spacing w:before="160" w:line="300" w:lineRule="auto"/>
      <w:ind w:left="1440" w:right="1440"/>
    </w:pPr>
    <w:rPr>
      <w:caps/>
      <w:color w:val="4E1E75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BDD"/>
    <w:rPr>
      <w:caps/>
      <w:color w:val="4E1E75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A4BDD"/>
    <w:rPr>
      <w:i/>
      <w:iCs/>
    </w:rPr>
  </w:style>
  <w:style w:type="character" w:styleId="IntenseEmphasis">
    <w:name w:val="Intense Emphasis"/>
    <w:uiPriority w:val="21"/>
    <w:qFormat/>
    <w:rsid w:val="001A4BD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A4BDD"/>
    <w:rPr>
      <w:rFonts w:asciiTheme="minorHAnsi" w:eastAsiaTheme="minorEastAsia" w:hAnsiTheme="minorHAnsi" w:cstheme="minorBidi"/>
      <w:i/>
      <w:iCs/>
      <w:color w:val="4E1E75" w:themeColor="accent2" w:themeShade="7F"/>
    </w:rPr>
  </w:style>
  <w:style w:type="character" w:styleId="IntenseReference">
    <w:name w:val="Intense Reference"/>
    <w:uiPriority w:val="32"/>
    <w:qFormat/>
    <w:rsid w:val="001A4BDD"/>
    <w:rPr>
      <w:rFonts w:asciiTheme="minorHAnsi" w:eastAsiaTheme="minorEastAsia" w:hAnsiTheme="minorHAnsi" w:cstheme="minorBidi"/>
      <w:b/>
      <w:bCs/>
      <w:i/>
      <w:iCs/>
      <w:color w:val="4E1E75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BD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92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C5"/>
  </w:style>
  <w:style w:type="character" w:styleId="PageNumber">
    <w:name w:val="page number"/>
    <w:basedOn w:val="DefaultParagraphFont"/>
    <w:uiPriority w:val="99"/>
    <w:semiHidden/>
    <w:unhideWhenUsed/>
    <w:rsid w:val="00A926C5"/>
  </w:style>
  <w:style w:type="paragraph" w:styleId="Header">
    <w:name w:val="header"/>
    <w:basedOn w:val="Normal"/>
    <w:link w:val="HeaderChar"/>
    <w:uiPriority w:val="99"/>
    <w:unhideWhenUsed/>
    <w:rsid w:val="008B2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2FB"/>
  </w:style>
  <w:style w:type="paragraph" w:styleId="NormalWeb">
    <w:name w:val="Normal (Web)"/>
    <w:basedOn w:val="Normal"/>
    <w:uiPriority w:val="99"/>
    <w:semiHidden/>
    <w:unhideWhenUsed/>
    <w:rsid w:val="00281A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0B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0B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599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763BBD04-BA37-42FF-BDFD-0493670B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47</Words>
  <Characters>38460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Zelsman</dc:creator>
  <cp:keywords/>
  <dc:description/>
  <cp:lastModifiedBy>Eleanor McAuley</cp:lastModifiedBy>
  <cp:revision>2</cp:revision>
  <dcterms:created xsi:type="dcterms:W3CDTF">2017-04-04T20:42:00Z</dcterms:created>
  <dcterms:modified xsi:type="dcterms:W3CDTF">2017-04-04T20:42:00Z</dcterms:modified>
</cp:coreProperties>
</file>